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62E0" w14:textId="3C45C848" w:rsidR="00910BEC" w:rsidRDefault="001F1A49" w:rsidP="008B7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B7EF2" w:rsidRPr="008B7EF2">
        <w:rPr>
          <w:rFonts w:ascii="Arial" w:hAnsi="Arial" w:cs="Arial"/>
          <w:b/>
        </w:rPr>
        <w:t xml:space="preserve">Licensing Decisions </w:t>
      </w:r>
      <w:r w:rsidR="00DD032C">
        <w:rPr>
          <w:rFonts w:ascii="Arial" w:hAnsi="Arial" w:cs="Arial"/>
          <w:b/>
        </w:rPr>
        <w:t xml:space="preserve">from </w:t>
      </w:r>
      <w:r w:rsidR="003242DA">
        <w:rPr>
          <w:rFonts w:ascii="Arial" w:hAnsi="Arial" w:cs="Arial"/>
          <w:b/>
        </w:rPr>
        <w:t xml:space="preserve">11.04.2022 to </w:t>
      </w:r>
      <w:r w:rsidR="00CB0925">
        <w:rPr>
          <w:rFonts w:ascii="Arial" w:hAnsi="Arial" w:cs="Arial"/>
          <w:b/>
        </w:rPr>
        <w:t>22</w:t>
      </w:r>
      <w:r w:rsidR="003242DA">
        <w:rPr>
          <w:rFonts w:ascii="Arial" w:hAnsi="Arial" w:cs="Arial"/>
          <w:b/>
        </w:rPr>
        <w:t>.04.2022</w:t>
      </w:r>
    </w:p>
    <w:tbl>
      <w:tblPr>
        <w:tblStyle w:val="TableGrid"/>
        <w:tblW w:w="580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258"/>
        <w:gridCol w:w="1531"/>
        <w:gridCol w:w="2094"/>
        <w:gridCol w:w="2372"/>
        <w:gridCol w:w="1537"/>
        <w:gridCol w:w="1395"/>
        <w:gridCol w:w="1955"/>
        <w:gridCol w:w="2236"/>
        <w:gridCol w:w="1802"/>
      </w:tblGrid>
      <w:tr w:rsidR="00A74956" w14:paraId="5B6BF93E" w14:textId="77777777" w:rsidTr="00EB6765">
        <w:trPr>
          <w:trHeight w:val="1191"/>
        </w:trPr>
        <w:tc>
          <w:tcPr>
            <w:tcW w:w="389" w:type="pct"/>
          </w:tcPr>
          <w:p w14:paraId="62E3F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ate of decision</w:t>
            </w:r>
          </w:p>
        </w:tc>
        <w:tc>
          <w:tcPr>
            <w:tcW w:w="473" w:type="pct"/>
          </w:tcPr>
          <w:p w14:paraId="5F4FF02B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647" w:type="pct"/>
          </w:tcPr>
          <w:p w14:paraId="18BD9D2E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733" w:type="pct"/>
          </w:tcPr>
          <w:p w14:paraId="3D43B558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Premises</w:t>
            </w:r>
            <w:r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475" w:type="pct"/>
          </w:tcPr>
          <w:p w14:paraId="6990BD52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Licence type</w:t>
            </w:r>
          </w:p>
        </w:tc>
        <w:tc>
          <w:tcPr>
            <w:tcW w:w="431" w:type="pct"/>
          </w:tcPr>
          <w:p w14:paraId="70BBD026" w14:textId="77777777" w:rsidR="00A74956" w:rsidRPr="008B7EF2" w:rsidRDefault="00A74956" w:rsidP="00F33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and r</w:t>
            </w:r>
            <w:r w:rsidRPr="008B7EF2">
              <w:rPr>
                <w:rFonts w:ascii="Arial" w:hAnsi="Arial" w:cs="Arial"/>
                <w:b/>
              </w:rPr>
              <w:t>eason for decision</w:t>
            </w:r>
          </w:p>
        </w:tc>
        <w:tc>
          <w:tcPr>
            <w:tcW w:w="604" w:type="pct"/>
          </w:tcPr>
          <w:p w14:paraId="702D2814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lternative options considered</w:t>
            </w:r>
            <w:r>
              <w:rPr>
                <w:rFonts w:ascii="Arial" w:hAnsi="Arial" w:cs="Arial"/>
                <w:b/>
              </w:rPr>
              <w:t xml:space="preserve"> and rejected</w:t>
            </w:r>
          </w:p>
        </w:tc>
        <w:tc>
          <w:tcPr>
            <w:tcW w:w="691" w:type="pct"/>
          </w:tcPr>
          <w:p w14:paraId="0F6785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Background documents</w:t>
            </w:r>
          </w:p>
        </w:tc>
        <w:tc>
          <w:tcPr>
            <w:tcW w:w="557" w:type="pct"/>
          </w:tcPr>
          <w:p w14:paraId="116E9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Interests declared</w:t>
            </w:r>
            <w:r>
              <w:rPr>
                <w:rFonts w:ascii="Arial" w:hAnsi="Arial" w:cs="Arial"/>
                <w:b/>
              </w:rPr>
              <w:t xml:space="preserve"> (including by Members)</w:t>
            </w:r>
          </w:p>
        </w:tc>
      </w:tr>
      <w:tr w:rsidR="00E96E6A" w14:paraId="05D06B43" w14:textId="77777777" w:rsidTr="00EB6765">
        <w:trPr>
          <w:trHeight w:val="910"/>
        </w:trPr>
        <w:tc>
          <w:tcPr>
            <w:tcW w:w="389" w:type="pct"/>
          </w:tcPr>
          <w:p w14:paraId="23FA143E" w14:textId="231BDE5F" w:rsidR="00E96E6A" w:rsidRDefault="00AF4166" w:rsidP="00805A0F">
            <w:r>
              <w:t>11.04.2022</w:t>
            </w:r>
          </w:p>
        </w:tc>
        <w:tc>
          <w:tcPr>
            <w:tcW w:w="473" w:type="pct"/>
          </w:tcPr>
          <w:p w14:paraId="4BE75B66" w14:textId="0E96A8D6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5AA3FD6" w14:textId="4B75B1C0" w:rsidR="00E96E6A" w:rsidRDefault="00AF4166" w:rsidP="00805A0F">
            <w:r>
              <w:t>Paul Marr</w:t>
            </w:r>
          </w:p>
        </w:tc>
        <w:tc>
          <w:tcPr>
            <w:tcW w:w="733" w:type="pct"/>
          </w:tcPr>
          <w:p w14:paraId="6F5F97CE" w14:textId="32F442F6" w:rsidR="00E96E6A" w:rsidRDefault="00AF4166" w:rsidP="00805A0F">
            <w:proofErr w:type="spellStart"/>
            <w:r>
              <w:t>Rockliffe</w:t>
            </w:r>
            <w:proofErr w:type="spellEnd"/>
            <w:r>
              <w:t xml:space="preserve"> First School, Whitley Bay, Tyne and Wear 16.07.2022</w:t>
            </w:r>
          </w:p>
        </w:tc>
        <w:tc>
          <w:tcPr>
            <w:tcW w:w="475" w:type="pct"/>
          </w:tcPr>
          <w:p w14:paraId="414FBA57" w14:textId="0AC2DAEE" w:rsidR="00E96E6A" w:rsidRDefault="00E96E6A" w:rsidP="00805A0F">
            <w:r>
              <w:t>Temporary Event Notice</w:t>
            </w:r>
          </w:p>
        </w:tc>
        <w:tc>
          <w:tcPr>
            <w:tcW w:w="431" w:type="pct"/>
          </w:tcPr>
          <w:p w14:paraId="2AAC62DD" w14:textId="20EDCBEC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2598829" w14:textId="564809EB" w:rsidR="00E96E6A" w:rsidRDefault="00E96E6A" w:rsidP="00805A0F">
            <w:r>
              <w:t>No alternative options considered</w:t>
            </w:r>
          </w:p>
        </w:tc>
        <w:tc>
          <w:tcPr>
            <w:tcW w:w="691" w:type="pct"/>
          </w:tcPr>
          <w:p w14:paraId="2FC95880" w14:textId="68412D91" w:rsidR="00E96E6A" w:rsidRDefault="00E96E6A" w:rsidP="00805A0F">
            <w:r>
              <w:t>Application Form</w:t>
            </w:r>
          </w:p>
        </w:tc>
        <w:tc>
          <w:tcPr>
            <w:tcW w:w="557" w:type="pct"/>
          </w:tcPr>
          <w:p w14:paraId="5A54E48A" w14:textId="7E040753" w:rsidR="00E96E6A" w:rsidRDefault="00E96E6A" w:rsidP="00805A0F">
            <w:r>
              <w:t>None</w:t>
            </w:r>
          </w:p>
        </w:tc>
      </w:tr>
      <w:tr w:rsidR="00E73AFB" w14:paraId="4118F8BE" w14:textId="77777777" w:rsidTr="00EB6765">
        <w:trPr>
          <w:trHeight w:val="910"/>
        </w:trPr>
        <w:tc>
          <w:tcPr>
            <w:tcW w:w="389" w:type="pct"/>
          </w:tcPr>
          <w:p w14:paraId="0E05CAE2" w14:textId="6010922E" w:rsidR="00E73AFB" w:rsidRDefault="00B85953" w:rsidP="00805A0F">
            <w:r>
              <w:t>11.04.2022</w:t>
            </w:r>
          </w:p>
        </w:tc>
        <w:tc>
          <w:tcPr>
            <w:tcW w:w="473" w:type="pct"/>
          </w:tcPr>
          <w:p w14:paraId="0F4504D0" w14:textId="140E5F61" w:rsidR="00E73AFB" w:rsidRDefault="00B85953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5D668B1" w14:textId="30913C48" w:rsidR="00E73AFB" w:rsidRDefault="00B85953" w:rsidP="00805A0F">
            <w:r>
              <w:t>Leslie Abernethy</w:t>
            </w:r>
          </w:p>
        </w:tc>
        <w:tc>
          <w:tcPr>
            <w:tcW w:w="733" w:type="pct"/>
          </w:tcPr>
          <w:p w14:paraId="6D7B32ED" w14:textId="02E33F3E" w:rsidR="00E73AFB" w:rsidRDefault="00B85953" w:rsidP="00805A0F">
            <w:proofErr w:type="spellStart"/>
            <w:r>
              <w:t>Earsdon</w:t>
            </w:r>
            <w:proofErr w:type="spellEnd"/>
            <w:r>
              <w:t xml:space="preserve"> &amp; Wellfield Community Centre 03.06.22-04.06.2022</w:t>
            </w:r>
          </w:p>
        </w:tc>
        <w:tc>
          <w:tcPr>
            <w:tcW w:w="475" w:type="pct"/>
          </w:tcPr>
          <w:p w14:paraId="2A5DAC21" w14:textId="270D45A4" w:rsidR="00E73AFB" w:rsidRDefault="00B85953" w:rsidP="00805A0F">
            <w:r>
              <w:t>Temporary Event Notice</w:t>
            </w:r>
          </w:p>
        </w:tc>
        <w:tc>
          <w:tcPr>
            <w:tcW w:w="431" w:type="pct"/>
          </w:tcPr>
          <w:p w14:paraId="66A1358B" w14:textId="196CF188" w:rsidR="00E73AFB" w:rsidRDefault="00B85953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190013E" w14:textId="7E3E8F6C" w:rsidR="00E73AFB" w:rsidRDefault="00B85953" w:rsidP="00805A0F">
            <w:r>
              <w:t>No alternative options considered</w:t>
            </w:r>
          </w:p>
        </w:tc>
        <w:tc>
          <w:tcPr>
            <w:tcW w:w="691" w:type="pct"/>
          </w:tcPr>
          <w:p w14:paraId="1C8C8902" w14:textId="2592A374" w:rsidR="00E73AFB" w:rsidRDefault="00B85953" w:rsidP="00805A0F">
            <w:r>
              <w:t>Application Form</w:t>
            </w:r>
          </w:p>
        </w:tc>
        <w:tc>
          <w:tcPr>
            <w:tcW w:w="557" w:type="pct"/>
          </w:tcPr>
          <w:p w14:paraId="5670D144" w14:textId="08B62F14" w:rsidR="00E73AFB" w:rsidRDefault="00B85953" w:rsidP="00805A0F">
            <w:r>
              <w:t xml:space="preserve">None </w:t>
            </w:r>
          </w:p>
        </w:tc>
      </w:tr>
      <w:tr w:rsidR="00B85953" w14:paraId="35006CE6" w14:textId="77777777" w:rsidTr="00EB6765">
        <w:trPr>
          <w:trHeight w:val="910"/>
        </w:trPr>
        <w:tc>
          <w:tcPr>
            <w:tcW w:w="389" w:type="pct"/>
          </w:tcPr>
          <w:p w14:paraId="2DB381C3" w14:textId="2268FEE8" w:rsidR="00B85953" w:rsidRDefault="00B85953" w:rsidP="00805A0F">
            <w:r>
              <w:t>12.04.2022</w:t>
            </w:r>
          </w:p>
        </w:tc>
        <w:tc>
          <w:tcPr>
            <w:tcW w:w="473" w:type="pct"/>
          </w:tcPr>
          <w:p w14:paraId="5A85E6B0" w14:textId="615E1047" w:rsidR="00B85953" w:rsidRDefault="00B85953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DEFC766" w14:textId="78310335" w:rsidR="00B85953" w:rsidRDefault="00B85953" w:rsidP="00805A0F">
            <w:r>
              <w:t>Karen Robinson</w:t>
            </w:r>
          </w:p>
        </w:tc>
        <w:tc>
          <w:tcPr>
            <w:tcW w:w="733" w:type="pct"/>
          </w:tcPr>
          <w:p w14:paraId="52C18F9C" w14:textId="753F10D9" w:rsidR="00B85953" w:rsidRDefault="00B85953" w:rsidP="00805A0F">
            <w:r>
              <w:t>Fat Ox, Whitley Bay, Tyne and Wear 01.06.2022</w:t>
            </w:r>
          </w:p>
        </w:tc>
        <w:tc>
          <w:tcPr>
            <w:tcW w:w="475" w:type="pct"/>
          </w:tcPr>
          <w:p w14:paraId="66AF41AA" w14:textId="3B276F38" w:rsidR="00B85953" w:rsidRDefault="00B85953" w:rsidP="00805A0F">
            <w:r>
              <w:t>Temporary Event Notice</w:t>
            </w:r>
          </w:p>
        </w:tc>
        <w:tc>
          <w:tcPr>
            <w:tcW w:w="431" w:type="pct"/>
          </w:tcPr>
          <w:p w14:paraId="6C770978" w14:textId="20758BE0" w:rsidR="00B85953" w:rsidRDefault="00B85953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DB34452" w14:textId="6A8F8CA8" w:rsidR="00B85953" w:rsidRDefault="00B85953" w:rsidP="00805A0F">
            <w:r>
              <w:t>No alternative options considered</w:t>
            </w:r>
          </w:p>
        </w:tc>
        <w:tc>
          <w:tcPr>
            <w:tcW w:w="691" w:type="pct"/>
          </w:tcPr>
          <w:p w14:paraId="5150BDDA" w14:textId="13F7A423" w:rsidR="00B85953" w:rsidRDefault="00B85953" w:rsidP="00805A0F">
            <w:r>
              <w:t>Application Form</w:t>
            </w:r>
          </w:p>
        </w:tc>
        <w:tc>
          <w:tcPr>
            <w:tcW w:w="557" w:type="pct"/>
          </w:tcPr>
          <w:p w14:paraId="219039A7" w14:textId="1D4D9590" w:rsidR="00B85953" w:rsidRDefault="00B85953" w:rsidP="00805A0F">
            <w:r>
              <w:t xml:space="preserve"> None </w:t>
            </w:r>
          </w:p>
        </w:tc>
      </w:tr>
      <w:tr w:rsidR="004863E0" w14:paraId="4F2134E9" w14:textId="77777777" w:rsidTr="00EB6765">
        <w:trPr>
          <w:trHeight w:val="910"/>
        </w:trPr>
        <w:tc>
          <w:tcPr>
            <w:tcW w:w="389" w:type="pct"/>
          </w:tcPr>
          <w:p w14:paraId="48BABE4F" w14:textId="653275D4" w:rsidR="004863E0" w:rsidRDefault="004863E0" w:rsidP="00805A0F">
            <w:r>
              <w:t>13.04.2022</w:t>
            </w:r>
          </w:p>
        </w:tc>
        <w:tc>
          <w:tcPr>
            <w:tcW w:w="473" w:type="pct"/>
          </w:tcPr>
          <w:p w14:paraId="3F23B5B7" w14:textId="24A800AE" w:rsidR="004863E0" w:rsidRDefault="004863E0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7FF0AB1" w14:textId="356B7CEB" w:rsidR="004863E0" w:rsidRDefault="004863E0" w:rsidP="00805A0F">
            <w:r>
              <w:t>John Chester Hops and Dots Brew Co</w:t>
            </w:r>
          </w:p>
        </w:tc>
        <w:tc>
          <w:tcPr>
            <w:tcW w:w="733" w:type="pct"/>
          </w:tcPr>
          <w:p w14:paraId="6E4A00A4" w14:textId="5BCA7701" w:rsidR="004863E0" w:rsidRDefault="004863E0" w:rsidP="00805A0F">
            <w:r>
              <w:t>Whitley Bay Metro Station, Station Square, Whitley Bay 24.04.2022</w:t>
            </w:r>
          </w:p>
        </w:tc>
        <w:tc>
          <w:tcPr>
            <w:tcW w:w="475" w:type="pct"/>
          </w:tcPr>
          <w:p w14:paraId="28077357" w14:textId="65D552ED" w:rsidR="004863E0" w:rsidRDefault="004863E0" w:rsidP="00805A0F">
            <w:r>
              <w:t>Late Temporary Event Notice</w:t>
            </w:r>
          </w:p>
        </w:tc>
        <w:tc>
          <w:tcPr>
            <w:tcW w:w="431" w:type="pct"/>
          </w:tcPr>
          <w:p w14:paraId="40E0897A" w14:textId="4EA2205F" w:rsidR="004863E0" w:rsidRDefault="004863E0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0106E1FE" w14:textId="2459B00A" w:rsidR="004863E0" w:rsidRDefault="004863E0" w:rsidP="00805A0F">
            <w:r>
              <w:t>No alternative options considered</w:t>
            </w:r>
          </w:p>
        </w:tc>
        <w:tc>
          <w:tcPr>
            <w:tcW w:w="691" w:type="pct"/>
          </w:tcPr>
          <w:p w14:paraId="00188A7E" w14:textId="5EE2ED1F" w:rsidR="004863E0" w:rsidRDefault="004863E0" w:rsidP="00805A0F">
            <w:r>
              <w:t>Application Form</w:t>
            </w:r>
          </w:p>
        </w:tc>
        <w:tc>
          <w:tcPr>
            <w:tcW w:w="557" w:type="pct"/>
          </w:tcPr>
          <w:p w14:paraId="4885C69C" w14:textId="5240A4A1" w:rsidR="004863E0" w:rsidRDefault="004863E0" w:rsidP="00805A0F">
            <w:r>
              <w:t xml:space="preserve"> None </w:t>
            </w:r>
          </w:p>
        </w:tc>
      </w:tr>
      <w:tr w:rsidR="000B3FAD" w14:paraId="50FE7583" w14:textId="77777777" w:rsidTr="00EB6765">
        <w:trPr>
          <w:trHeight w:val="910"/>
        </w:trPr>
        <w:tc>
          <w:tcPr>
            <w:tcW w:w="389" w:type="pct"/>
          </w:tcPr>
          <w:p w14:paraId="368A0536" w14:textId="62A87020" w:rsidR="000B3FAD" w:rsidRDefault="000B3FAD" w:rsidP="00805A0F">
            <w:r>
              <w:t>19.04.2022</w:t>
            </w:r>
          </w:p>
        </w:tc>
        <w:tc>
          <w:tcPr>
            <w:tcW w:w="473" w:type="pct"/>
          </w:tcPr>
          <w:p w14:paraId="67F6BB90" w14:textId="7EA36F25" w:rsidR="000B3FAD" w:rsidRDefault="000B3FAD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F866012" w14:textId="37643AC6" w:rsidR="000B3FAD" w:rsidRDefault="000B3FAD" w:rsidP="00805A0F">
            <w:proofErr w:type="spellStart"/>
            <w:r>
              <w:t>Sintons</w:t>
            </w:r>
            <w:proofErr w:type="spellEnd"/>
          </w:p>
        </w:tc>
        <w:tc>
          <w:tcPr>
            <w:tcW w:w="733" w:type="pct"/>
          </w:tcPr>
          <w:p w14:paraId="61208DCB" w14:textId="46FCEA79" w:rsidR="000B3FAD" w:rsidRDefault="000B3FAD" w:rsidP="00805A0F">
            <w:r>
              <w:t>29 Bar &amp; Kitchen, 29-30 Front Street, Tynemouth 02.05.2022</w:t>
            </w:r>
          </w:p>
        </w:tc>
        <w:tc>
          <w:tcPr>
            <w:tcW w:w="475" w:type="pct"/>
          </w:tcPr>
          <w:p w14:paraId="38EC9D4E" w14:textId="105CA491" w:rsidR="000B3FAD" w:rsidRDefault="000B3FAD" w:rsidP="00805A0F">
            <w:r>
              <w:t>Late Temporary Event Notice</w:t>
            </w:r>
          </w:p>
        </w:tc>
        <w:tc>
          <w:tcPr>
            <w:tcW w:w="431" w:type="pct"/>
          </w:tcPr>
          <w:p w14:paraId="685B9D23" w14:textId="5A57B18E" w:rsidR="000B3FAD" w:rsidRDefault="000B3FAD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DA845D2" w14:textId="01D2E65A" w:rsidR="000B3FAD" w:rsidRDefault="000B3FAD" w:rsidP="00805A0F">
            <w:r>
              <w:t>No alternative options considered</w:t>
            </w:r>
          </w:p>
        </w:tc>
        <w:tc>
          <w:tcPr>
            <w:tcW w:w="691" w:type="pct"/>
          </w:tcPr>
          <w:p w14:paraId="5B8B57AA" w14:textId="0B96063F" w:rsidR="000B3FAD" w:rsidRDefault="000B3FAD" w:rsidP="00805A0F">
            <w:r>
              <w:t>Application Form</w:t>
            </w:r>
          </w:p>
        </w:tc>
        <w:tc>
          <w:tcPr>
            <w:tcW w:w="557" w:type="pct"/>
          </w:tcPr>
          <w:p w14:paraId="0BAEEE73" w14:textId="7E459B22" w:rsidR="000B3FAD" w:rsidRDefault="000B3FAD" w:rsidP="00805A0F">
            <w:r>
              <w:t xml:space="preserve">None </w:t>
            </w:r>
          </w:p>
        </w:tc>
      </w:tr>
      <w:tr w:rsidR="000B3FAD" w14:paraId="4F148FA0" w14:textId="77777777" w:rsidTr="00EB6765">
        <w:trPr>
          <w:trHeight w:val="910"/>
        </w:trPr>
        <w:tc>
          <w:tcPr>
            <w:tcW w:w="389" w:type="pct"/>
          </w:tcPr>
          <w:p w14:paraId="0FABB26D" w14:textId="65E38643" w:rsidR="000B3FAD" w:rsidRDefault="000B3FAD" w:rsidP="00805A0F">
            <w:r>
              <w:t>19.04.2022</w:t>
            </w:r>
          </w:p>
        </w:tc>
        <w:tc>
          <w:tcPr>
            <w:tcW w:w="473" w:type="pct"/>
          </w:tcPr>
          <w:p w14:paraId="48E8C415" w14:textId="59930AC0" w:rsidR="000B3FAD" w:rsidRDefault="000B3FAD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24B73438" w14:textId="35E4F464" w:rsidR="000B3FAD" w:rsidRDefault="000B3FAD" w:rsidP="00805A0F">
            <w:proofErr w:type="spellStart"/>
            <w:r>
              <w:t>Sintons</w:t>
            </w:r>
            <w:proofErr w:type="spellEnd"/>
          </w:p>
        </w:tc>
        <w:tc>
          <w:tcPr>
            <w:tcW w:w="733" w:type="pct"/>
          </w:tcPr>
          <w:p w14:paraId="235B12F9" w14:textId="5777FD60" w:rsidR="000B3FAD" w:rsidRDefault="000B3FAD" w:rsidP="00805A0F">
            <w:r>
              <w:t>29 Bar &amp; Kitchen, 29-30 Front Street, Tynemouth 03.06.2022</w:t>
            </w:r>
          </w:p>
        </w:tc>
        <w:tc>
          <w:tcPr>
            <w:tcW w:w="475" w:type="pct"/>
          </w:tcPr>
          <w:p w14:paraId="77F3B0FF" w14:textId="44E0F8B4" w:rsidR="000B3FAD" w:rsidRDefault="000B3FAD" w:rsidP="00805A0F">
            <w:r>
              <w:t>Temporary Event Notice</w:t>
            </w:r>
          </w:p>
        </w:tc>
        <w:tc>
          <w:tcPr>
            <w:tcW w:w="431" w:type="pct"/>
          </w:tcPr>
          <w:p w14:paraId="5ADA1EF8" w14:textId="4A7F263F" w:rsidR="000B3FAD" w:rsidRDefault="000B3FAD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CE30581" w14:textId="38E5E81C" w:rsidR="000B3FAD" w:rsidRDefault="000B3FAD" w:rsidP="00805A0F">
            <w:r>
              <w:t>No alternative options considered</w:t>
            </w:r>
          </w:p>
        </w:tc>
        <w:tc>
          <w:tcPr>
            <w:tcW w:w="691" w:type="pct"/>
          </w:tcPr>
          <w:p w14:paraId="2C5717E8" w14:textId="02F31882" w:rsidR="000B3FAD" w:rsidRDefault="000B3FAD" w:rsidP="00805A0F">
            <w:r>
              <w:t>Application Form</w:t>
            </w:r>
          </w:p>
        </w:tc>
        <w:tc>
          <w:tcPr>
            <w:tcW w:w="557" w:type="pct"/>
          </w:tcPr>
          <w:p w14:paraId="243CE471" w14:textId="793E957A" w:rsidR="000B3FAD" w:rsidRDefault="000B3FAD" w:rsidP="00805A0F">
            <w:r>
              <w:t xml:space="preserve">None </w:t>
            </w:r>
          </w:p>
        </w:tc>
      </w:tr>
      <w:tr w:rsidR="00C936A6" w14:paraId="5E621E2B" w14:textId="77777777" w:rsidTr="00EB6765">
        <w:trPr>
          <w:trHeight w:val="910"/>
        </w:trPr>
        <w:tc>
          <w:tcPr>
            <w:tcW w:w="389" w:type="pct"/>
          </w:tcPr>
          <w:p w14:paraId="268D193C" w14:textId="4E38BC11" w:rsidR="00C936A6" w:rsidRDefault="00C936A6" w:rsidP="00805A0F">
            <w:r>
              <w:t>19.04.2022</w:t>
            </w:r>
          </w:p>
        </w:tc>
        <w:tc>
          <w:tcPr>
            <w:tcW w:w="473" w:type="pct"/>
          </w:tcPr>
          <w:p w14:paraId="0E0DE4FF" w14:textId="23E33942" w:rsidR="00C936A6" w:rsidRDefault="00C936A6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616C814" w14:textId="746D4B14" w:rsidR="00C936A6" w:rsidRDefault="00C936A6" w:rsidP="00805A0F">
            <w:r>
              <w:t>Charles Hill</w:t>
            </w:r>
          </w:p>
        </w:tc>
        <w:tc>
          <w:tcPr>
            <w:tcW w:w="733" w:type="pct"/>
          </w:tcPr>
          <w:p w14:paraId="73067F01" w14:textId="298C9F8E" w:rsidR="00C936A6" w:rsidRDefault="00C936A6" w:rsidP="00805A0F">
            <w:r>
              <w:t>Westholme Farm Social Club 11.05.22-15.05.22</w:t>
            </w:r>
          </w:p>
        </w:tc>
        <w:tc>
          <w:tcPr>
            <w:tcW w:w="475" w:type="pct"/>
          </w:tcPr>
          <w:p w14:paraId="5B433E1A" w14:textId="745F948D" w:rsidR="00C936A6" w:rsidRDefault="00C936A6" w:rsidP="00805A0F">
            <w:r>
              <w:t>Temporary Event Notice</w:t>
            </w:r>
          </w:p>
        </w:tc>
        <w:tc>
          <w:tcPr>
            <w:tcW w:w="431" w:type="pct"/>
          </w:tcPr>
          <w:p w14:paraId="3DB24549" w14:textId="57634EFC" w:rsidR="00C936A6" w:rsidRDefault="00C936A6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B18D330" w14:textId="0DE7FD46" w:rsidR="00C936A6" w:rsidRDefault="00C936A6" w:rsidP="00805A0F">
            <w:r>
              <w:t>No alternative options considered</w:t>
            </w:r>
          </w:p>
        </w:tc>
        <w:tc>
          <w:tcPr>
            <w:tcW w:w="691" w:type="pct"/>
          </w:tcPr>
          <w:p w14:paraId="026AD832" w14:textId="0E18E95C" w:rsidR="00C936A6" w:rsidRDefault="00C936A6" w:rsidP="00805A0F">
            <w:r>
              <w:t>Application Form</w:t>
            </w:r>
          </w:p>
        </w:tc>
        <w:tc>
          <w:tcPr>
            <w:tcW w:w="557" w:type="pct"/>
          </w:tcPr>
          <w:p w14:paraId="57F49E1A" w14:textId="27A7AECC" w:rsidR="00C936A6" w:rsidRDefault="00C936A6" w:rsidP="00805A0F">
            <w:r>
              <w:t xml:space="preserve">None </w:t>
            </w:r>
          </w:p>
        </w:tc>
      </w:tr>
      <w:tr w:rsidR="00F97A85" w14:paraId="2C5A1E2C" w14:textId="77777777" w:rsidTr="00EB6765">
        <w:trPr>
          <w:trHeight w:val="910"/>
        </w:trPr>
        <w:tc>
          <w:tcPr>
            <w:tcW w:w="389" w:type="pct"/>
          </w:tcPr>
          <w:p w14:paraId="18352AC4" w14:textId="454B1EC0" w:rsidR="00F97A85" w:rsidRDefault="00F97A85" w:rsidP="00805A0F">
            <w:r>
              <w:t>19.04.2022</w:t>
            </w:r>
          </w:p>
        </w:tc>
        <w:tc>
          <w:tcPr>
            <w:tcW w:w="473" w:type="pct"/>
          </w:tcPr>
          <w:p w14:paraId="4AB6568D" w14:textId="4D078EC7" w:rsidR="00F97A85" w:rsidRDefault="00F97A85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02345A6" w14:textId="59EB075F" w:rsidR="00F97A85" w:rsidRDefault="00F97A85" w:rsidP="00805A0F">
            <w:r>
              <w:t>Ingrid Hall</w:t>
            </w:r>
          </w:p>
        </w:tc>
        <w:tc>
          <w:tcPr>
            <w:tcW w:w="733" w:type="pct"/>
          </w:tcPr>
          <w:p w14:paraId="7433D6C1" w14:textId="25918F03" w:rsidR="00F97A85" w:rsidRDefault="00F97A85" w:rsidP="00805A0F">
            <w:r>
              <w:t>Well Bee-</w:t>
            </w:r>
            <w:proofErr w:type="spellStart"/>
            <w:r>
              <w:t>ing</w:t>
            </w:r>
            <w:proofErr w:type="spellEnd"/>
            <w:r>
              <w:t xml:space="preserve"> Hub and Café, 82-84 Park Road, Wallsend, NE28 6QY 20.05.22-21.05.22</w:t>
            </w:r>
          </w:p>
        </w:tc>
        <w:tc>
          <w:tcPr>
            <w:tcW w:w="475" w:type="pct"/>
          </w:tcPr>
          <w:p w14:paraId="03C2A812" w14:textId="50867E53" w:rsidR="00F97A85" w:rsidRDefault="00F97A85" w:rsidP="00805A0F">
            <w:r>
              <w:t>Temporary Event Notice</w:t>
            </w:r>
          </w:p>
        </w:tc>
        <w:tc>
          <w:tcPr>
            <w:tcW w:w="431" w:type="pct"/>
          </w:tcPr>
          <w:p w14:paraId="5DB67B0D" w14:textId="60A6661C" w:rsidR="00F97A85" w:rsidRDefault="00F97A85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C9B8A9F" w14:textId="3CF48A8E" w:rsidR="00F97A85" w:rsidRDefault="00F97A85" w:rsidP="00805A0F">
            <w:r>
              <w:t>No alternative options considered</w:t>
            </w:r>
          </w:p>
        </w:tc>
        <w:tc>
          <w:tcPr>
            <w:tcW w:w="691" w:type="pct"/>
          </w:tcPr>
          <w:p w14:paraId="3621DAFE" w14:textId="3C7DA9AA" w:rsidR="00F97A85" w:rsidRDefault="00F97A85" w:rsidP="00805A0F">
            <w:r>
              <w:t>Application Form</w:t>
            </w:r>
          </w:p>
        </w:tc>
        <w:tc>
          <w:tcPr>
            <w:tcW w:w="557" w:type="pct"/>
          </w:tcPr>
          <w:p w14:paraId="4BDB04F6" w14:textId="683F680E" w:rsidR="00F97A85" w:rsidRDefault="00F97A85" w:rsidP="00805A0F">
            <w:r>
              <w:t xml:space="preserve">None </w:t>
            </w:r>
          </w:p>
        </w:tc>
      </w:tr>
      <w:tr w:rsidR="003F5563" w14:paraId="483CAC01" w14:textId="77777777" w:rsidTr="00EB6765">
        <w:trPr>
          <w:trHeight w:val="910"/>
        </w:trPr>
        <w:tc>
          <w:tcPr>
            <w:tcW w:w="389" w:type="pct"/>
          </w:tcPr>
          <w:p w14:paraId="56132DBC" w14:textId="39673959" w:rsidR="003F5563" w:rsidRDefault="003F5563" w:rsidP="00805A0F">
            <w:r>
              <w:t>22.04.2022</w:t>
            </w:r>
          </w:p>
        </w:tc>
        <w:tc>
          <w:tcPr>
            <w:tcW w:w="473" w:type="pct"/>
          </w:tcPr>
          <w:p w14:paraId="38CE626F" w14:textId="76C5A7A3" w:rsidR="003F5563" w:rsidRDefault="003F5563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0A30DB2" w14:textId="0FBD5983" w:rsidR="003F5563" w:rsidRDefault="003F5563" w:rsidP="00805A0F">
            <w:r>
              <w:t>Stonegate Group</w:t>
            </w:r>
          </w:p>
        </w:tc>
        <w:tc>
          <w:tcPr>
            <w:tcW w:w="733" w:type="pct"/>
          </w:tcPr>
          <w:p w14:paraId="6A51498B" w14:textId="4D5420A0" w:rsidR="003F5563" w:rsidRDefault="003F5563" w:rsidP="00805A0F">
            <w:r>
              <w:t>Salutation, Front Street, Tynemouth 02.06.2022-05.06.2022</w:t>
            </w:r>
          </w:p>
        </w:tc>
        <w:tc>
          <w:tcPr>
            <w:tcW w:w="475" w:type="pct"/>
          </w:tcPr>
          <w:p w14:paraId="4B7F3835" w14:textId="19A35EAD" w:rsidR="003F5563" w:rsidRDefault="003F5563" w:rsidP="00805A0F">
            <w:r>
              <w:t>Temporary Event Notice</w:t>
            </w:r>
          </w:p>
        </w:tc>
        <w:tc>
          <w:tcPr>
            <w:tcW w:w="431" w:type="pct"/>
          </w:tcPr>
          <w:p w14:paraId="6A9C1381" w14:textId="5E7E5984" w:rsidR="003F5563" w:rsidRDefault="003F5563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00A53C4B" w14:textId="70E0BF81" w:rsidR="003F5563" w:rsidRDefault="003F5563" w:rsidP="00805A0F">
            <w:r>
              <w:t>No alternative options considered</w:t>
            </w:r>
          </w:p>
        </w:tc>
        <w:tc>
          <w:tcPr>
            <w:tcW w:w="691" w:type="pct"/>
          </w:tcPr>
          <w:p w14:paraId="5E06C975" w14:textId="253A4C54" w:rsidR="003F5563" w:rsidRDefault="003F5563" w:rsidP="00805A0F">
            <w:r>
              <w:t>Application Form</w:t>
            </w:r>
          </w:p>
        </w:tc>
        <w:tc>
          <w:tcPr>
            <w:tcW w:w="557" w:type="pct"/>
          </w:tcPr>
          <w:p w14:paraId="456B80E5" w14:textId="19FF8ADB" w:rsidR="003F5563" w:rsidRDefault="003F5563" w:rsidP="00805A0F">
            <w:r>
              <w:t xml:space="preserve">None </w:t>
            </w:r>
          </w:p>
        </w:tc>
      </w:tr>
      <w:tr w:rsidR="00597ED1" w14:paraId="0E043AB7" w14:textId="77777777" w:rsidTr="00EB6765">
        <w:trPr>
          <w:trHeight w:val="910"/>
        </w:trPr>
        <w:tc>
          <w:tcPr>
            <w:tcW w:w="389" w:type="pct"/>
          </w:tcPr>
          <w:p w14:paraId="46518F8A" w14:textId="32A301F1" w:rsidR="00597ED1" w:rsidRDefault="00AF4166" w:rsidP="00586E7B">
            <w:r>
              <w:lastRenderedPageBreak/>
              <w:t>11.04.2022</w:t>
            </w:r>
          </w:p>
        </w:tc>
        <w:tc>
          <w:tcPr>
            <w:tcW w:w="473" w:type="pct"/>
          </w:tcPr>
          <w:p w14:paraId="41FC7F05" w14:textId="540C15A8" w:rsidR="00597ED1" w:rsidRPr="00B71D73" w:rsidRDefault="00597ED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EA1AD26" w14:textId="44800B60" w:rsidR="00597ED1" w:rsidRDefault="00AF4166" w:rsidP="00586E7B">
            <w:r>
              <w:t>Christopher Sewell</w:t>
            </w:r>
          </w:p>
        </w:tc>
        <w:tc>
          <w:tcPr>
            <w:tcW w:w="733" w:type="pct"/>
          </w:tcPr>
          <w:p w14:paraId="6B7C4579" w14:textId="33FD43F8" w:rsidR="00597ED1" w:rsidRDefault="00597ED1" w:rsidP="00586E7B"/>
        </w:tc>
        <w:tc>
          <w:tcPr>
            <w:tcW w:w="475" w:type="pct"/>
          </w:tcPr>
          <w:p w14:paraId="1982156A" w14:textId="4E92ADCC" w:rsidR="00597ED1" w:rsidRPr="003501E6" w:rsidRDefault="00E555EE" w:rsidP="00586E7B">
            <w:pPr>
              <w:rPr>
                <w:u w:val="double"/>
              </w:rPr>
            </w:pPr>
            <w:r w:rsidRPr="00E555EE">
              <w:rPr>
                <w:u w:val="double" w:color="4F81BD" w:themeColor="accent1"/>
              </w:rPr>
              <w:t>Personal</w:t>
            </w:r>
            <w:r>
              <w:rPr>
                <w:u w:val="double"/>
              </w:rPr>
              <w:t xml:space="preserve"> </w:t>
            </w:r>
            <w:r w:rsidRPr="00E555EE">
              <w:rPr>
                <w:u w:val="double" w:color="0070C0"/>
              </w:rPr>
              <w:t>Licence</w:t>
            </w:r>
          </w:p>
        </w:tc>
        <w:tc>
          <w:tcPr>
            <w:tcW w:w="431" w:type="pct"/>
          </w:tcPr>
          <w:p w14:paraId="2E7C510F" w14:textId="387668B5" w:rsidR="00597ED1" w:rsidRPr="00B71D73" w:rsidRDefault="00E555EE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23E8636" w14:textId="31D5974D" w:rsidR="00597ED1" w:rsidRDefault="00E555EE" w:rsidP="00586E7B">
            <w:r>
              <w:t>No alternative options con</w:t>
            </w:r>
            <w:r w:rsidR="003501E6">
              <w:t>sidered</w:t>
            </w:r>
          </w:p>
        </w:tc>
        <w:tc>
          <w:tcPr>
            <w:tcW w:w="691" w:type="pct"/>
          </w:tcPr>
          <w:p w14:paraId="63AFB6AF" w14:textId="14CCCF41" w:rsidR="00597ED1" w:rsidRPr="003501E6" w:rsidRDefault="003501E6" w:rsidP="00586E7B">
            <w:pPr>
              <w:rPr>
                <w:u w:color="4F81BD" w:themeColor="accent1"/>
              </w:rPr>
            </w:pPr>
            <w:r>
              <w:t xml:space="preserve">Application Form, DBS, Declaration Form, Photographs, Qualification, </w:t>
            </w:r>
            <w:r>
              <w:rPr>
                <w:u w:val="double" w:color="4F81BD" w:themeColor="accent1"/>
              </w:rPr>
              <w:t>Right</w:t>
            </w:r>
            <w:r>
              <w:rPr>
                <w:u w:color="4F81BD" w:themeColor="accent1"/>
              </w:rPr>
              <w:t xml:space="preserve"> to live and work in UK</w:t>
            </w:r>
          </w:p>
        </w:tc>
        <w:tc>
          <w:tcPr>
            <w:tcW w:w="557" w:type="pct"/>
          </w:tcPr>
          <w:p w14:paraId="67003528" w14:textId="7AD5C30C" w:rsidR="00597ED1" w:rsidRDefault="003501E6" w:rsidP="00586E7B">
            <w:r>
              <w:t xml:space="preserve">None </w:t>
            </w:r>
          </w:p>
        </w:tc>
      </w:tr>
      <w:tr w:rsidR="00A05BA3" w14:paraId="349BB779" w14:textId="77777777" w:rsidTr="00EB6765">
        <w:trPr>
          <w:trHeight w:val="910"/>
        </w:trPr>
        <w:tc>
          <w:tcPr>
            <w:tcW w:w="389" w:type="pct"/>
          </w:tcPr>
          <w:p w14:paraId="00CABA6F" w14:textId="2CC04A40" w:rsidR="00A05BA3" w:rsidRDefault="00B85953" w:rsidP="00586E7B">
            <w:r>
              <w:t>12.04.2022</w:t>
            </w:r>
          </w:p>
        </w:tc>
        <w:tc>
          <w:tcPr>
            <w:tcW w:w="473" w:type="pct"/>
          </w:tcPr>
          <w:p w14:paraId="7C5ED883" w14:textId="51583E9D" w:rsidR="00A05BA3" w:rsidRDefault="00B85953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DA50F87" w14:textId="39BFC39A" w:rsidR="00A05BA3" w:rsidRDefault="00B85953" w:rsidP="00586E7B">
            <w:r>
              <w:t>Kimberley Anne Newman</w:t>
            </w:r>
          </w:p>
        </w:tc>
        <w:tc>
          <w:tcPr>
            <w:tcW w:w="733" w:type="pct"/>
          </w:tcPr>
          <w:p w14:paraId="20518FAD" w14:textId="77777777" w:rsidR="00A05BA3" w:rsidRDefault="00A05BA3" w:rsidP="00586E7B"/>
        </w:tc>
        <w:tc>
          <w:tcPr>
            <w:tcW w:w="475" w:type="pct"/>
          </w:tcPr>
          <w:p w14:paraId="7401AD52" w14:textId="556A83D8" w:rsidR="00A05BA3" w:rsidRPr="00E555EE" w:rsidRDefault="00B85953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7F631BF2" w14:textId="35D28FF3" w:rsidR="00A05BA3" w:rsidRDefault="00B85953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834082E" w14:textId="1EE2A4C3" w:rsidR="00A05BA3" w:rsidRDefault="00B85953" w:rsidP="00586E7B">
            <w:r>
              <w:t>No alternative options considered</w:t>
            </w:r>
          </w:p>
        </w:tc>
        <w:tc>
          <w:tcPr>
            <w:tcW w:w="691" w:type="pct"/>
          </w:tcPr>
          <w:p w14:paraId="1F2A8A87" w14:textId="0A562D89" w:rsidR="00A05BA3" w:rsidRDefault="00B85953" w:rsidP="00586E7B">
            <w:r>
              <w:t>Application Form, DBS, Declaration Form, photographs, Qualification, Right to live and work in UK</w:t>
            </w:r>
          </w:p>
        </w:tc>
        <w:tc>
          <w:tcPr>
            <w:tcW w:w="557" w:type="pct"/>
          </w:tcPr>
          <w:p w14:paraId="3E113143" w14:textId="4F4A8711" w:rsidR="00A05BA3" w:rsidRDefault="00B85953" w:rsidP="00586E7B">
            <w:r>
              <w:t xml:space="preserve">None </w:t>
            </w:r>
          </w:p>
        </w:tc>
      </w:tr>
      <w:tr w:rsidR="00940452" w14:paraId="1D27D89D" w14:textId="77777777" w:rsidTr="00EB6765">
        <w:trPr>
          <w:trHeight w:val="696"/>
        </w:trPr>
        <w:tc>
          <w:tcPr>
            <w:tcW w:w="389" w:type="pct"/>
          </w:tcPr>
          <w:p w14:paraId="0CBC7FB8" w14:textId="081871CF" w:rsidR="00940452" w:rsidRDefault="00B85953" w:rsidP="001F1A49">
            <w:r>
              <w:t>12.04.2022</w:t>
            </w:r>
          </w:p>
        </w:tc>
        <w:tc>
          <w:tcPr>
            <w:tcW w:w="473" w:type="pct"/>
          </w:tcPr>
          <w:p w14:paraId="367C6DF7" w14:textId="297BEE3F" w:rsidR="00940452" w:rsidRPr="00B71D73" w:rsidRDefault="00940452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E937871" w14:textId="62B2C427" w:rsidR="00940452" w:rsidRDefault="00B85953" w:rsidP="001F1A49">
            <w:r>
              <w:t>Mr Stuart Dixon</w:t>
            </w:r>
          </w:p>
        </w:tc>
        <w:tc>
          <w:tcPr>
            <w:tcW w:w="733" w:type="pct"/>
          </w:tcPr>
          <w:p w14:paraId="5A806D7A" w14:textId="778C2475" w:rsidR="00940452" w:rsidRDefault="00B85953" w:rsidP="001F1A49">
            <w:proofErr w:type="spellStart"/>
            <w:r>
              <w:t>Dicka’s</w:t>
            </w:r>
            <w:proofErr w:type="spellEnd"/>
            <w:r>
              <w:t xml:space="preserve">, 103 Bedford Street,  North Shields, Tyne and Wear </w:t>
            </w:r>
          </w:p>
        </w:tc>
        <w:tc>
          <w:tcPr>
            <w:tcW w:w="475" w:type="pct"/>
          </w:tcPr>
          <w:p w14:paraId="0BF4C6C7" w14:textId="4D05385C" w:rsidR="00940452" w:rsidRDefault="00940452" w:rsidP="001F1A49">
            <w:r>
              <w:t>New Premises Licence</w:t>
            </w:r>
          </w:p>
        </w:tc>
        <w:tc>
          <w:tcPr>
            <w:tcW w:w="431" w:type="pct"/>
          </w:tcPr>
          <w:p w14:paraId="487A7185" w14:textId="5F7BAFC0" w:rsidR="00940452" w:rsidRPr="00B71D73" w:rsidRDefault="00940452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C61E21F" w14:textId="3E041F21" w:rsidR="00940452" w:rsidRDefault="00940452" w:rsidP="001F1A49">
            <w:r>
              <w:t>No alternative options considered</w:t>
            </w:r>
          </w:p>
        </w:tc>
        <w:tc>
          <w:tcPr>
            <w:tcW w:w="691" w:type="pct"/>
          </w:tcPr>
          <w:p w14:paraId="722C7AD4" w14:textId="5584271E" w:rsidR="00940452" w:rsidRDefault="00940452" w:rsidP="001F1A49">
            <w:r>
              <w:t xml:space="preserve">Application </w:t>
            </w:r>
            <w:r w:rsidR="00C25FD5" w:rsidRPr="00E555EE">
              <w:rPr>
                <w:u w:val="double" w:color="4F81BD" w:themeColor="accent1"/>
              </w:rPr>
              <w:t>Form</w:t>
            </w:r>
            <w:r w:rsidR="00C25FD5">
              <w:t>,</w:t>
            </w:r>
            <w:r>
              <w:t xml:space="preserve"> Consent Form, Plan</w:t>
            </w:r>
          </w:p>
        </w:tc>
        <w:tc>
          <w:tcPr>
            <w:tcW w:w="557" w:type="pct"/>
          </w:tcPr>
          <w:p w14:paraId="2F71005E" w14:textId="108C6533" w:rsidR="00940452" w:rsidRDefault="00940452" w:rsidP="001F1A49">
            <w:r>
              <w:t xml:space="preserve">None </w:t>
            </w:r>
          </w:p>
        </w:tc>
      </w:tr>
      <w:tr w:rsidR="00D576B8" w14:paraId="663ADD42" w14:textId="77777777" w:rsidTr="00EB6765">
        <w:trPr>
          <w:trHeight w:val="910"/>
        </w:trPr>
        <w:tc>
          <w:tcPr>
            <w:tcW w:w="389" w:type="pct"/>
          </w:tcPr>
          <w:p w14:paraId="6D0ACC26" w14:textId="18398B32" w:rsidR="00D576B8" w:rsidRDefault="00481B75" w:rsidP="001F1A49">
            <w:r>
              <w:t>12.04.2022</w:t>
            </w:r>
          </w:p>
        </w:tc>
        <w:tc>
          <w:tcPr>
            <w:tcW w:w="473" w:type="pct"/>
          </w:tcPr>
          <w:p w14:paraId="5246BEDF" w14:textId="4FBB1F4F" w:rsidR="00D576B8" w:rsidRPr="00B71D73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F154E98" w14:textId="2E5C91E3" w:rsidR="00D576B8" w:rsidRDefault="00481B75" w:rsidP="001F1A49">
            <w:r>
              <w:t>Iceland</w:t>
            </w:r>
          </w:p>
        </w:tc>
        <w:tc>
          <w:tcPr>
            <w:tcW w:w="733" w:type="pct"/>
          </w:tcPr>
          <w:p w14:paraId="6F751866" w14:textId="2B706F24" w:rsidR="00D576B8" w:rsidRDefault="00481B75" w:rsidP="001F1A49">
            <w:r>
              <w:t>Iceland, Unit 8, The Forum Shopping Centre, Wallsend</w:t>
            </w:r>
          </w:p>
        </w:tc>
        <w:tc>
          <w:tcPr>
            <w:tcW w:w="475" w:type="pct"/>
          </w:tcPr>
          <w:p w14:paraId="7A35F291" w14:textId="2619AA94" w:rsidR="00D576B8" w:rsidRDefault="001C30AB" w:rsidP="001F1A49">
            <w:r>
              <w:t xml:space="preserve">Vary DPS to </w:t>
            </w:r>
            <w:r w:rsidR="00481B75">
              <w:t>Iain Lewis</w:t>
            </w:r>
          </w:p>
        </w:tc>
        <w:tc>
          <w:tcPr>
            <w:tcW w:w="431" w:type="pct"/>
          </w:tcPr>
          <w:p w14:paraId="02A7AC13" w14:textId="3EADFD4D" w:rsidR="00D576B8" w:rsidRPr="00D70372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5811111" w14:textId="5CA7728B" w:rsidR="00D576B8" w:rsidRPr="00D70372" w:rsidRDefault="001C30AB" w:rsidP="001F1A49">
            <w:r>
              <w:t>No alternative options considered</w:t>
            </w:r>
          </w:p>
        </w:tc>
        <w:tc>
          <w:tcPr>
            <w:tcW w:w="691" w:type="pct"/>
          </w:tcPr>
          <w:p w14:paraId="7378B3E8" w14:textId="76535C93" w:rsidR="00D576B8" w:rsidRPr="00D70372" w:rsidRDefault="001C30AB" w:rsidP="001F1A49">
            <w:r>
              <w:t>Application Form, Consent Form</w:t>
            </w:r>
          </w:p>
        </w:tc>
        <w:tc>
          <w:tcPr>
            <w:tcW w:w="557" w:type="pct"/>
          </w:tcPr>
          <w:p w14:paraId="789AD06D" w14:textId="16DDFB46" w:rsidR="00D576B8" w:rsidRPr="00D70372" w:rsidRDefault="001C30AB" w:rsidP="001F1A49">
            <w:r>
              <w:t xml:space="preserve">None </w:t>
            </w:r>
          </w:p>
        </w:tc>
      </w:tr>
      <w:tr w:rsidR="00D06436" w14:paraId="0017EC59" w14:textId="77777777" w:rsidTr="00EB6765">
        <w:trPr>
          <w:trHeight w:val="910"/>
        </w:trPr>
        <w:tc>
          <w:tcPr>
            <w:tcW w:w="389" w:type="pct"/>
          </w:tcPr>
          <w:p w14:paraId="0E62042C" w14:textId="0AF741CE" w:rsidR="00D06436" w:rsidRDefault="00481B75" w:rsidP="001F1A49">
            <w:r>
              <w:t>12.04.2022</w:t>
            </w:r>
          </w:p>
        </w:tc>
        <w:tc>
          <w:tcPr>
            <w:tcW w:w="473" w:type="pct"/>
          </w:tcPr>
          <w:p w14:paraId="6146C993" w14:textId="5569AC89" w:rsidR="00D06436" w:rsidRDefault="00481B75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3AFF214" w14:textId="45F6DA43" w:rsidR="00D06436" w:rsidRDefault="00481B75" w:rsidP="001F1A49">
            <w:proofErr w:type="spellStart"/>
            <w:r>
              <w:t>Pranzo</w:t>
            </w:r>
            <w:proofErr w:type="spellEnd"/>
            <w:r>
              <w:t xml:space="preserve"> Italian Tapas &amp; Wine Bar</w:t>
            </w:r>
          </w:p>
        </w:tc>
        <w:tc>
          <w:tcPr>
            <w:tcW w:w="733" w:type="pct"/>
          </w:tcPr>
          <w:p w14:paraId="3FE6D5C3" w14:textId="5AA9ABA3" w:rsidR="00D06436" w:rsidRDefault="00481B75" w:rsidP="001F1A49">
            <w:proofErr w:type="spellStart"/>
            <w:r>
              <w:t>Pranzo</w:t>
            </w:r>
            <w:proofErr w:type="spellEnd"/>
            <w:r>
              <w:t xml:space="preserve"> Italian Tapas &amp; Wine Bar, Station Road, Whitley Bay</w:t>
            </w:r>
          </w:p>
        </w:tc>
        <w:tc>
          <w:tcPr>
            <w:tcW w:w="475" w:type="pct"/>
          </w:tcPr>
          <w:p w14:paraId="15A37448" w14:textId="0D01EFB9" w:rsidR="00D06436" w:rsidRDefault="00481B75" w:rsidP="001F1A49">
            <w:r>
              <w:t xml:space="preserve">Vary DPS to Louise </w:t>
            </w:r>
            <w:proofErr w:type="spellStart"/>
            <w:r>
              <w:t>Masucci</w:t>
            </w:r>
            <w:proofErr w:type="spellEnd"/>
          </w:p>
        </w:tc>
        <w:tc>
          <w:tcPr>
            <w:tcW w:w="431" w:type="pct"/>
          </w:tcPr>
          <w:p w14:paraId="3AB0AAD9" w14:textId="2E8609E6" w:rsidR="00D06436" w:rsidRDefault="00481B75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697259E" w14:textId="33DBEBF3" w:rsidR="00D06436" w:rsidRDefault="00481B75" w:rsidP="001F1A49">
            <w:r>
              <w:t>No alternative options considered</w:t>
            </w:r>
          </w:p>
        </w:tc>
        <w:tc>
          <w:tcPr>
            <w:tcW w:w="691" w:type="pct"/>
          </w:tcPr>
          <w:p w14:paraId="0F8AEFA0" w14:textId="68487DB8" w:rsidR="00D06436" w:rsidRDefault="00481B75" w:rsidP="001F1A49">
            <w:r>
              <w:t>Application Form, Consent Form</w:t>
            </w:r>
          </w:p>
        </w:tc>
        <w:tc>
          <w:tcPr>
            <w:tcW w:w="557" w:type="pct"/>
          </w:tcPr>
          <w:p w14:paraId="60177CB4" w14:textId="78A61062" w:rsidR="00D06436" w:rsidRDefault="00481B75" w:rsidP="001F1A49">
            <w:r>
              <w:t xml:space="preserve">None </w:t>
            </w:r>
          </w:p>
        </w:tc>
      </w:tr>
      <w:tr w:rsidR="00730CB6" w14:paraId="5F91BF2B" w14:textId="77777777" w:rsidTr="00EB6765">
        <w:trPr>
          <w:trHeight w:val="910"/>
        </w:trPr>
        <w:tc>
          <w:tcPr>
            <w:tcW w:w="389" w:type="pct"/>
          </w:tcPr>
          <w:p w14:paraId="3BE467B1" w14:textId="27070133" w:rsidR="00730CB6" w:rsidRDefault="00730CB6" w:rsidP="001F1A49">
            <w:r>
              <w:t>19.04.2022</w:t>
            </w:r>
          </w:p>
        </w:tc>
        <w:tc>
          <w:tcPr>
            <w:tcW w:w="473" w:type="pct"/>
          </w:tcPr>
          <w:p w14:paraId="446AB9AE" w14:textId="36F65169" w:rsidR="00730CB6" w:rsidRDefault="00730CB6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D6233E2" w14:textId="7C913680" w:rsidR="00730CB6" w:rsidRDefault="00730CB6" w:rsidP="001F1A49">
            <w:r>
              <w:t>John Gaunt &amp; Partners</w:t>
            </w:r>
          </w:p>
        </w:tc>
        <w:tc>
          <w:tcPr>
            <w:tcW w:w="733" w:type="pct"/>
          </w:tcPr>
          <w:p w14:paraId="4B6D3F9D" w14:textId="48AD2745" w:rsidR="00730CB6" w:rsidRDefault="00730CB6" w:rsidP="001F1A49">
            <w:r>
              <w:t>Whitley Bay Beefeater &amp; Premier Inn, 9 Spanish City Plaza, Whitley Bay, NE26 1GB</w:t>
            </w:r>
          </w:p>
        </w:tc>
        <w:tc>
          <w:tcPr>
            <w:tcW w:w="475" w:type="pct"/>
          </w:tcPr>
          <w:p w14:paraId="392E540F" w14:textId="6657E852" w:rsidR="00730CB6" w:rsidRDefault="00730CB6" w:rsidP="001F1A49">
            <w:r>
              <w:t>Vary DPS to David Lee Marshall</w:t>
            </w:r>
          </w:p>
        </w:tc>
        <w:tc>
          <w:tcPr>
            <w:tcW w:w="431" w:type="pct"/>
          </w:tcPr>
          <w:p w14:paraId="415B9E1D" w14:textId="14E2AC8D" w:rsidR="00730CB6" w:rsidRDefault="00730CB6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2CD9021" w14:textId="158281D1" w:rsidR="00730CB6" w:rsidRDefault="00730CB6" w:rsidP="001F1A49">
            <w:r>
              <w:t>No alternative options considered</w:t>
            </w:r>
          </w:p>
        </w:tc>
        <w:tc>
          <w:tcPr>
            <w:tcW w:w="691" w:type="pct"/>
          </w:tcPr>
          <w:p w14:paraId="531F3AC6" w14:textId="6390A1EA" w:rsidR="00730CB6" w:rsidRDefault="00730CB6" w:rsidP="001F1A49">
            <w:r>
              <w:t>Application Form, Consent Form</w:t>
            </w:r>
          </w:p>
        </w:tc>
        <w:tc>
          <w:tcPr>
            <w:tcW w:w="557" w:type="pct"/>
          </w:tcPr>
          <w:p w14:paraId="701E9046" w14:textId="1386363D" w:rsidR="00730CB6" w:rsidRDefault="00730CB6" w:rsidP="001F1A49">
            <w:r>
              <w:t xml:space="preserve">None </w:t>
            </w:r>
          </w:p>
        </w:tc>
      </w:tr>
      <w:tr w:rsidR="00635472" w14:paraId="3B9CE842" w14:textId="77777777" w:rsidTr="00EB6765">
        <w:trPr>
          <w:trHeight w:val="910"/>
        </w:trPr>
        <w:tc>
          <w:tcPr>
            <w:tcW w:w="389" w:type="pct"/>
          </w:tcPr>
          <w:p w14:paraId="10BFE822" w14:textId="5B9C155B" w:rsidR="00635472" w:rsidRDefault="00635472" w:rsidP="001F1A49">
            <w:r>
              <w:t>21.04.2022</w:t>
            </w:r>
          </w:p>
        </w:tc>
        <w:tc>
          <w:tcPr>
            <w:tcW w:w="473" w:type="pct"/>
          </w:tcPr>
          <w:p w14:paraId="2D39158D" w14:textId="0F06EE3D" w:rsidR="00635472" w:rsidRDefault="00635472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1FC9AB8" w14:textId="0C254325" w:rsidR="00635472" w:rsidRDefault="00635472" w:rsidP="001F1A49">
            <w:r>
              <w:t>Whites General Dealers</w:t>
            </w:r>
          </w:p>
        </w:tc>
        <w:tc>
          <w:tcPr>
            <w:tcW w:w="733" w:type="pct"/>
          </w:tcPr>
          <w:p w14:paraId="52C825D0" w14:textId="59BF2385" w:rsidR="00635472" w:rsidRDefault="00635472" w:rsidP="001F1A49">
            <w:r>
              <w:t>Whites General Dealers and Off Licence, 55 Warwick Road, Wallsend, NE28 6RT</w:t>
            </w:r>
          </w:p>
        </w:tc>
        <w:tc>
          <w:tcPr>
            <w:tcW w:w="475" w:type="pct"/>
          </w:tcPr>
          <w:p w14:paraId="635F7368" w14:textId="0B02D37C" w:rsidR="00635472" w:rsidRDefault="00635472" w:rsidP="001F1A49">
            <w:r>
              <w:t>Vary DPS to Harpreet Singh</w:t>
            </w:r>
          </w:p>
        </w:tc>
        <w:tc>
          <w:tcPr>
            <w:tcW w:w="431" w:type="pct"/>
          </w:tcPr>
          <w:p w14:paraId="5FDB3B44" w14:textId="117C500E" w:rsidR="00635472" w:rsidRDefault="00635472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87D7B6A" w14:textId="73B70F60" w:rsidR="00635472" w:rsidRDefault="00635472" w:rsidP="001F1A49">
            <w:r>
              <w:t>No alternative options considered</w:t>
            </w:r>
          </w:p>
        </w:tc>
        <w:tc>
          <w:tcPr>
            <w:tcW w:w="691" w:type="pct"/>
          </w:tcPr>
          <w:p w14:paraId="00F477F0" w14:textId="63F94894" w:rsidR="00635472" w:rsidRDefault="00635472" w:rsidP="001F1A49">
            <w:r>
              <w:t>Application Form, Consent Form</w:t>
            </w:r>
          </w:p>
        </w:tc>
        <w:tc>
          <w:tcPr>
            <w:tcW w:w="557" w:type="pct"/>
          </w:tcPr>
          <w:p w14:paraId="3DA9F15A" w14:textId="476DDC43" w:rsidR="00635472" w:rsidRDefault="00635472" w:rsidP="001F1A49">
            <w:r>
              <w:t xml:space="preserve">None </w:t>
            </w:r>
          </w:p>
        </w:tc>
      </w:tr>
      <w:tr w:rsidR="00635472" w14:paraId="71FF1E47" w14:textId="77777777" w:rsidTr="00EB6765">
        <w:trPr>
          <w:trHeight w:val="910"/>
        </w:trPr>
        <w:tc>
          <w:tcPr>
            <w:tcW w:w="389" w:type="pct"/>
          </w:tcPr>
          <w:p w14:paraId="21DC3B43" w14:textId="4AF7D0E9" w:rsidR="00635472" w:rsidRDefault="00635472" w:rsidP="001F1A49">
            <w:r>
              <w:t>21.04.2022</w:t>
            </w:r>
          </w:p>
        </w:tc>
        <w:tc>
          <w:tcPr>
            <w:tcW w:w="473" w:type="pct"/>
          </w:tcPr>
          <w:p w14:paraId="18DA3F40" w14:textId="01BCB984" w:rsidR="00635472" w:rsidRDefault="00635472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7B93FCA" w14:textId="3AE0F144" w:rsidR="00635472" w:rsidRDefault="00635472" w:rsidP="001F1A49">
            <w:proofErr w:type="spellStart"/>
            <w:r>
              <w:t>Ei</w:t>
            </w:r>
            <w:proofErr w:type="spellEnd"/>
            <w:r>
              <w:t xml:space="preserve"> Group Ltd</w:t>
            </w:r>
          </w:p>
        </w:tc>
        <w:tc>
          <w:tcPr>
            <w:tcW w:w="733" w:type="pct"/>
          </w:tcPr>
          <w:p w14:paraId="68D0CB13" w14:textId="1199E59E" w:rsidR="00635472" w:rsidRDefault="00635472" w:rsidP="001F1A49">
            <w:r>
              <w:t>Killingworth Arms, Killingworth Village, Killingworth, Newcastle upon Tyne, NE12 6BL</w:t>
            </w:r>
          </w:p>
        </w:tc>
        <w:tc>
          <w:tcPr>
            <w:tcW w:w="475" w:type="pct"/>
          </w:tcPr>
          <w:p w14:paraId="2D0B7590" w14:textId="60CDA216" w:rsidR="00635472" w:rsidRDefault="00635472" w:rsidP="001F1A49">
            <w:r>
              <w:t xml:space="preserve">Vary DPS to Michelle </w:t>
            </w:r>
            <w:proofErr w:type="spellStart"/>
            <w:r>
              <w:t>Lewtas</w:t>
            </w:r>
            <w:proofErr w:type="spellEnd"/>
          </w:p>
        </w:tc>
        <w:tc>
          <w:tcPr>
            <w:tcW w:w="431" w:type="pct"/>
          </w:tcPr>
          <w:p w14:paraId="2BA9F11A" w14:textId="7C3C403A" w:rsidR="00635472" w:rsidRDefault="00635472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193397B" w14:textId="7FFC74C0" w:rsidR="00635472" w:rsidRDefault="00635472" w:rsidP="001F1A49">
            <w:r>
              <w:t>No alternative options considered</w:t>
            </w:r>
          </w:p>
        </w:tc>
        <w:tc>
          <w:tcPr>
            <w:tcW w:w="691" w:type="pct"/>
          </w:tcPr>
          <w:p w14:paraId="7810DEA6" w14:textId="429C6E3B" w:rsidR="00635472" w:rsidRDefault="00635472" w:rsidP="001F1A49">
            <w:r>
              <w:t>Application Form, Consent Form</w:t>
            </w:r>
          </w:p>
        </w:tc>
        <w:tc>
          <w:tcPr>
            <w:tcW w:w="557" w:type="pct"/>
          </w:tcPr>
          <w:p w14:paraId="3A3A84A2" w14:textId="5EAB718C" w:rsidR="00635472" w:rsidRDefault="00635472" w:rsidP="001F1A49">
            <w:r>
              <w:t xml:space="preserve">None </w:t>
            </w:r>
          </w:p>
        </w:tc>
      </w:tr>
      <w:tr w:rsidR="00C12785" w14:paraId="162BCE7C" w14:textId="77777777" w:rsidTr="00EB6765">
        <w:trPr>
          <w:trHeight w:val="910"/>
        </w:trPr>
        <w:tc>
          <w:tcPr>
            <w:tcW w:w="389" w:type="pct"/>
          </w:tcPr>
          <w:p w14:paraId="762871AE" w14:textId="64127E35" w:rsidR="00C12785" w:rsidRDefault="00C12785" w:rsidP="001F1A49">
            <w:r>
              <w:t>22.04.2022</w:t>
            </w:r>
          </w:p>
        </w:tc>
        <w:tc>
          <w:tcPr>
            <w:tcW w:w="473" w:type="pct"/>
          </w:tcPr>
          <w:p w14:paraId="089E0AEA" w14:textId="3BEDA11C" w:rsidR="00C12785" w:rsidRDefault="00C12785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215594C" w14:textId="20330E59" w:rsidR="00C12785" w:rsidRDefault="00C12785" w:rsidP="001F1A49">
            <w:r>
              <w:t>Park Resorts Ltd</w:t>
            </w:r>
          </w:p>
        </w:tc>
        <w:tc>
          <w:tcPr>
            <w:tcW w:w="733" w:type="pct"/>
          </w:tcPr>
          <w:p w14:paraId="780F8B7A" w14:textId="00C1050F" w:rsidR="00C12785" w:rsidRDefault="00C12785" w:rsidP="001F1A49">
            <w:r>
              <w:t>Whitley Bay Holiday Park, The Links, Whitley Bay, Tyne and Wear, NE26 4RR</w:t>
            </w:r>
          </w:p>
        </w:tc>
        <w:tc>
          <w:tcPr>
            <w:tcW w:w="475" w:type="pct"/>
          </w:tcPr>
          <w:p w14:paraId="0766C37B" w14:textId="04A5BAEB" w:rsidR="00C12785" w:rsidRDefault="00C12785" w:rsidP="001F1A49">
            <w:r>
              <w:t>Vary DPS to Jonathan Campbell</w:t>
            </w:r>
          </w:p>
        </w:tc>
        <w:tc>
          <w:tcPr>
            <w:tcW w:w="431" w:type="pct"/>
          </w:tcPr>
          <w:p w14:paraId="0C65F86A" w14:textId="739C0F14" w:rsidR="00C12785" w:rsidRDefault="00C12785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EF7ACDC" w14:textId="007D6C24" w:rsidR="00C12785" w:rsidRDefault="00C12785" w:rsidP="001F1A49">
            <w:r>
              <w:t>No alternative options considered</w:t>
            </w:r>
          </w:p>
        </w:tc>
        <w:tc>
          <w:tcPr>
            <w:tcW w:w="691" w:type="pct"/>
          </w:tcPr>
          <w:p w14:paraId="3EAF5029" w14:textId="2E789449" w:rsidR="00C12785" w:rsidRDefault="00C12785" w:rsidP="001F1A49">
            <w:r>
              <w:t>Application Form, Consent Form</w:t>
            </w:r>
          </w:p>
        </w:tc>
        <w:tc>
          <w:tcPr>
            <w:tcW w:w="557" w:type="pct"/>
          </w:tcPr>
          <w:p w14:paraId="66A2FF5F" w14:textId="1F28AABC" w:rsidR="00C12785" w:rsidRDefault="00C12785" w:rsidP="001F1A49">
            <w:r>
              <w:t xml:space="preserve">None </w:t>
            </w:r>
          </w:p>
        </w:tc>
      </w:tr>
      <w:tr w:rsidR="00CC64F1" w14:paraId="0DA8A316" w14:textId="77777777" w:rsidTr="00EB6765">
        <w:trPr>
          <w:trHeight w:val="910"/>
        </w:trPr>
        <w:tc>
          <w:tcPr>
            <w:tcW w:w="389" w:type="pct"/>
          </w:tcPr>
          <w:p w14:paraId="2C52FF18" w14:textId="1C842CBB" w:rsidR="00CC64F1" w:rsidRDefault="00924792" w:rsidP="001F1A49">
            <w:r>
              <w:lastRenderedPageBreak/>
              <w:t>11.04.2022</w:t>
            </w:r>
          </w:p>
        </w:tc>
        <w:tc>
          <w:tcPr>
            <w:tcW w:w="473" w:type="pct"/>
          </w:tcPr>
          <w:p w14:paraId="0710FDF6" w14:textId="65010310" w:rsidR="00CC64F1" w:rsidRPr="00B71D73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1EB695C" w14:textId="2370085B" w:rsidR="00CC64F1" w:rsidRDefault="00924792" w:rsidP="001F1A49">
            <w:r>
              <w:t>JJM Leisure Ltd</w:t>
            </w:r>
          </w:p>
        </w:tc>
        <w:tc>
          <w:tcPr>
            <w:tcW w:w="733" w:type="pct"/>
          </w:tcPr>
          <w:p w14:paraId="2F35C198" w14:textId="079F7087" w:rsidR="00CC64F1" w:rsidRDefault="00924792" w:rsidP="001F1A49">
            <w:r>
              <w:t>Barking Dog, Clubhouse, Kings Road North, Wallsend, NE28 9JJ</w:t>
            </w:r>
          </w:p>
        </w:tc>
        <w:tc>
          <w:tcPr>
            <w:tcW w:w="475" w:type="pct"/>
          </w:tcPr>
          <w:p w14:paraId="3C50AF86" w14:textId="23D59988" w:rsidR="00CC64F1" w:rsidRDefault="00CC64F1" w:rsidP="001F1A49">
            <w:r>
              <w:t>Transfer</w:t>
            </w:r>
          </w:p>
        </w:tc>
        <w:tc>
          <w:tcPr>
            <w:tcW w:w="431" w:type="pct"/>
          </w:tcPr>
          <w:p w14:paraId="7E6A7035" w14:textId="2761D853" w:rsidR="00CC64F1" w:rsidRPr="00D70372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45F9ADD" w14:textId="4CB69682" w:rsidR="00CC64F1" w:rsidRPr="00D70372" w:rsidRDefault="00CC64F1" w:rsidP="001F1A49">
            <w:r>
              <w:t>No alternative options considered</w:t>
            </w:r>
          </w:p>
        </w:tc>
        <w:tc>
          <w:tcPr>
            <w:tcW w:w="691" w:type="pct"/>
          </w:tcPr>
          <w:p w14:paraId="72C4E2A1" w14:textId="0A567E65" w:rsidR="00CC64F1" w:rsidRPr="00D70372" w:rsidRDefault="00CC64F1" w:rsidP="001F1A49">
            <w:r>
              <w:t>Application Form, Consent Form</w:t>
            </w:r>
          </w:p>
        </w:tc>
        <w:tc>
          <w:tcPr>
            <w:tcW w:w="557" w:type="pct"/>
          </w:tcPr>
          <w:p w14:paraId="06372C3C" w14:textId="3EA5FE45" w:rsidR="00CC64F1" w:rsidRPr="00D70372" w:rsidRDefault="00CC64F1" w:rsidP="001F1A49">
            <w:r>
              <w:t xml:space="preserve">None </w:t>
            </w:r>
          </w:p>
        </w:tc>
      </w:tr>
      <w:tr w:rsidR="00D06436" w14:paraId="1A01A3A2" w14:textId="77777777" w:rsidTr="00EB6765">
        <w:trPr>
          <w:trHeight w:val="910"/>
        </w:trPr>
        <w:tc>
          <w:tcPr>
            <w:tcW w:w="389" w:type="pct"/>
          </w:tcPr>
          <w:p w14:paraId="3800A3AE" w14:textId="6179FB7C" w:rsidR="00D06436" w:rsidRDefault="00AF68D3" w:rsidP="001F1A49">
            <w:r>
              <w:t>19.04.2022</w:t>
            </w:r>
          </w:p>
        </w:tc>
        <w:tc>
          <w:tcPr>
            <w:tcW w:w="473" w:type="pct"/>
          </w:tcPr>
          <w:p w14:paraId="0B940C3A" w14:textId="2A6EF8E9" w:rsidR="00D06436" w:rsidRDefault="00AF68D3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9A5C185" w14:textId="09824213" w:rsidR="00D06436" w:rsidRDefault="00AF68D3" w:rsidP="001F1A49">
            <w:r>
              <w:t xml:space="preserve">Quality Pizza </w:t>
            </w:r>
            <w:proofErr w:type="spellStart"/>
            <w:r>
              <w:t>Harrim</w:t>
            </w:r>
            <w:proofErr w:type="spellEnd"/>
            <w:r>
              <w:t xml:space="preserve"> Ltd</w:t>
            </w:r>
          </w:p>
        </w:tc>
        <w:tc>
          <w:tcPr>
            <w:tcW w:w="733" w:type="pct"/>
          </w:tcPr>
          <w:p w14:paraId="76FDEAD9" w14:textId="30251F62" w:rsidR="00D06436" w:rsidRDefault="00AF68D3" w:rsidP="001F1A49">
            <w:r>
              <w:t xml:space="preserve">Quality Pizza </w:t>
            </w:r>
            <w:proofErr w:type="spellStart"/>
            <w:r>
              <w:t>Harrim</w:t>
            </w:r>
            <w:proofErr w:type="spellEnd"/>
            <w:r>
              <w:t xml:space="preserve"> Ltd, 69 Edwin Avenue, Forest Hall, Newcastle upon Tyne, NE12 9AY</w:t>
            </w:r>
          </w:p>
        </w:tc>
        <w:tc>
          <w:tcPr>
            <w:tcW w:w="475" w:type="pct"/>
          </w:tcPr>
          <w:p w14:paraId="06277761" w14:textId="725FC230" w:rsidR="00D06436" w:rsidRDefault="00AF68D3" w:rsidP="001F1A49">
            <w:r>
              <w:t>Transfer</w:t>
            </w:r>
          </w:p>
        </w:tc>
        <w:tc>
          <w:tcPr>
            <w:tcW w:w="431" w:type="pct"/>
          </w:tcPr>
          <w:p w14:paraId="331B711F" w14:textId="530DD2E7" w:rsidR="00D06436" w:rsidRDefault="00AF68D3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ECF8489" w14:textId="7B030B52" w:rsidR="00D06436" w:rsidRDefault="00AF68D3" w:rsidP="001F1A49">
            <w:r>
              <w:t>No alternative options considered</w:t>
            </w:r>
          </w:p>
        </w:tc>
        <w:tc>
          <w:tcPr>
            <w:tcW w:w="691" w:type="pct"/>
          </w:tcPr>
          <w:p w14:paraId="3A1C402E" w14:textId="3BD990B6" w:rsidR="00D06436" w:rsidRDefault="00AF68D3" w:rsidP="001F1A49">
            <w:r>
              <w:t>Application Form, Consent Form</w:t>
            </w:r>
          </w:p>
        </w:tc>
        <w:tc>
          <w:tcPr>
            <w:tcW w:w="557" w:type="pct"/>
          </w:tcPr>
          <w:p w14:paraId="68D6F854" w14:textId="1084A694" w:rsidR="00D06436" w:rsidRDefault="00AF68D3" w:rsidP="001F1A49">
            <w:r>
              <w:t xml:space="preserve">None </w:t>
            </w:r>
          </w:p>
        </w:tc>
      </w:tr>
    </w:tbl>
    <w:p w14:paraId="5E1F9B1F" w14:textId="77777777" w:rsidR="008B7EF2" w:rsidRDefault="008B7EF2" w:rsidP="00C54045"/>
    <w:sectPr w:rsidR="008B7EF2" w:rsidSect="002A4EBB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0925" w14:textId="77777777" w:rsidR="008A2DB4" w:rsidRDefault="008A2DB4" w:rsidP="00D67837">
      <w:pPr>
        <w:spacing w:after="0" w:line="240" w:lineRule="auto"/>
      </w:pPr>
      <w:r>
        <w:separator/>
      </w:r>
    </w:p>
  </w:endnote>
  <w:endnote w:type="continuationSeparator" w:id="0">
    <w:p w14:paraId="5B1607BA" w14:textId="77777777" w:rsidR="008A2DB4" w:rsidRDefault="008A2DB4" w:rsidP="00D6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D990" w14:textId="77777777" w:rsidR="008A2DB4" w:rsidRDefault="008A2DB4" w:rsidP="00D67837">
      <w:pPr>
        <w:spacing w:after="0" w:line="240" w:lineRule="auto"/>
      </w:pPr>
      <w:r>
        <w:separator/>
      </w:r>
    </w:p>
  </w:footnote>
  <w:footnote w:type="continuationSeparator" w:id="0">
    <w:p w14:paraId="0898DAA3" w14:textId="77777777" w:rsidR="008A2DB4" w:rsidRDefault="008A2DB4" w:rsidP="00D6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766A2"/>
    <w:multiLevelType w:val="hybridMultilevel"/>
    <w:tmpl w:val="6392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F2"/>
    <w:rsid w:val="00000176"/>
    <w:rsid w:val="00000177"/>
    <w:rsid w:val="0000049A"/>
    <w:rsid w:val="000005C4"/>
    <w:rsid w:val="00000734"/>
    <w:rsid w:val="00000809"/>
    <w:rsid w:val="000009B7"/>
    <w:rsid w:val="00000BA7"/>
    <w:rsid w:val="00000BBA"/>
    <w:rsid w:val="00000BC1"/>
    <w:rsid w:val="00000F5B"/>
    <w:rsid w:val="00001091"/>
    <w:rsid w:val="00001093"/>
    <w:rsid w:val="000010B8"/>
    <w:rsid w:val="000012CE"/>
    <w:rsid w:val="00001348"/>
    <w:rsid w:val="000016F6"/>
    <w:rsid w:val="00001827"/>
    <w:rsid w:val="00001B07"/>
    <w:rsid w:val="00001B99"/>
    <w:rsid w:val="00001BAA"/>
    <w:rsid w:val="00001BF9"/>
    <w:rsid w:val="00001BFE"/>
    <w:rsid w:val="00001F2A"/>
    <w:rsid w:val="00002028"/>
    <w:rsid w:val="0000221B"/>
    <w:rsid w:val="0000227E"/>
    <w:rsid w:val="000023B6"/>
    <w:rsid w:val="00002562"/>
    <w:rsid w:val="00002909"/>
    <w:rsid w:val="00002A0E"/>
    <w:rsid w:val="00002A86"/>
    <w:rsid w:val="00002C58"/>
    <w:rsid w:val="00002D60"/>
    <w:rsid w:val="00002FE7"/>
    <w:rsid w:val="000031F5"/>
    <w:rsid w:val="0000330A"/>
    <w:rsid w:val="000033F0"/>
    <w:rsid w:val="00003AF3"/>
    <w:rsid w:val="00003C26"/>
    <w:rsid w:val="00003CD3"/>
    <w:rsid w:val="00004212"/>
    <w:rsid w:val="0000423A"/>
    <w:rsid w:val="00004248"/>
    <w:rsid w:val="000042E7"/>
    <w:rsid w:val="000044E9"/>
    <w:rsid w:val="000049DB"/>
    <w:rsid w:val="000049F4"/>
    <w:rsid w:val="00004CD7"/>
    <w:rsid w:val="00004E3A"/>
    <w:rsid w:val="00004E47"/>
    <w:rsid w:val="00004ED9"/>
    <w:rsid w:val="00004FBF"/>
    <w:rsid w:val="000050D7"/>
    <w:rsid w:val="000052BE"/>
    <w:rsid w:val="00005401"/>
    <w:rsid w:val="0000569E"/>
    <w:rsid w:val="00005841"/>
    <w:rsid w:val="00005AA2"/>
    <w:rsid w:val="00005AB1"/>
    <w:rsid w:val="00005CA1"/>
    <w:rsid w:val="00005DB1"/>
    <w:rsid w:val="00005DD2"/>
    <w:rsid w:val="00005E96"/>
    <w:rsid w:val="00006339"/>
    <w:rsid w:val="00006658"/>
    <w:rsid w:val="000068F7"/>
    <w:rsid w:val="00006DE7"/>
    <w:rsid w:val="00006F30"/>
    <w:rsid w:val="00006F4D"/>
    <w:rsid w:val="000071C5"/>
    <w:rsid w:val="000071FB"/>
    <w:rsid w:val="00007684"/>
    <w:rsid w:val="000079E3"/>
    <w:rsid w:val="00007A53"/>
    <w:rsid w:val="00007A62"/>
    <w:rsid w:val="000100FE"/>
    <w:rsid w:val="00010182"/>
    <w:rsid w:val="00010188"/>
    <w:rsid w:val="000101FD"/>
    <w:rsid w:val="000105E0"/>
    <w:rsid w:val="00010828"/>
    <w:rsid w:val="000109AB"/>
    <w:rsid w:val="00010A78"/>
    <w:rsid w:val="00010AF1"/>
    <w:rsid w:val="00010C60"/>
    <w:rsid w:val="00010CA3"/>
    <w:rsid w:val="00010FEA"/>
    <w:rsid w:val="00011105"/>
    <w:rsid w:val="00011335"/>
    <w:rsid w:val="00011513"/>
    <w:rsid w:val="0001151D"/>
    <w:rsid w:val="00011602"/>
    <w:rsid w:val="00011654"/>
    <w:rsid w:val="00011947"/>
    <w:rsid w:val="00011EA3"/>
    <w:rsid w:val="0001204B"/>
    <w:rsid w:val="00012415"/>
    <w:rsid w:val="000124FF"/>
    <w:rsid w:val="00012734"/>
    <w:rsid w:val="00012791"/>
    <w:rsid w:val="00012882"/>
    <w:rsid w:val="00012923"/>
    <w:rsid w:val="00012951"/>
    <w:rsid w:val="00012B42"/>
    <w:rsid w:val="00012B83"/>
    <w:rsid w:val="00012D3C"/>
    <w:rsid w:val="00012F75"/>
    <w:rsid w:val="000132D9"/>
    <w:rsid w:val="00013348"/>
    <w:rsid w:val="0001341B"/>
    <w:rsid w:val="000135D8"/>
    <w:rsid w:val="0001363B"/>
    <w:rsid w:val="000136DC"/>
    <w:rsid w:val="000136EF"/>
    <w:rsid w:val="0001376D"/>
    <w:rsid w:val="000138D5"/>
    <w:rsid w:val="00013939"/>
    <w:rsid w:val="00013941"/>
    <w:rsid w:val="00013C0F"/>
    <w:rsid w:val="00013C6A"/>
    <w:rsid w:val="00013C9B"/>
    <w:rsid w:val="00013CB5"/>
    <w:rsid w:val="00013E17"/>
    <w:rsid w:val="00013FA4"/>
    <w:rsid w:val="00014054"/>
    <w:rsid w:val="000144A5"/>
    <w:rsid w:val="000144C6"/>
    <w:rsid w:val="00014582"/>
    <w:rsid w:val="000145F5"/>
    <w:rsid w:val="000146DA"/>
    <w:rsid w:val="00014831"/>
    <w:rsid w:val="00014855"/>
    <w:rsid w:val="00014A51"/>
    <w:rsid w:val="00014A66"/>
    <w:rsid w:val="00014AFC"/>
    <w:rsid w:val="00014CE6"/>
    <w:rsid w:val="00014F75"/>
    <w:rsid w:val="000150D8"/>
    <w:rsid w:val="00015164"/>
    <w:rsid w:val="00015226"/>
    <w:rsid w:val="0001525C"/>
    <w:rsid w:val="0001533A"/>
    <w:rsid w:val="00015461"/>
    <w:rsid w:val="000154AF"/>
    <w:rsid w:val="000154B9"/>
    <w:rsid w:val="000154CC"/>
    <w:rsid w:val="000154E5"/>
    <w:rsid w:val="0001552A"/>
    <w:rsid w:val="00015688"/>
    <w:rsid w:val="000157B1"/>
    <w:rsid w:val="000157D8"/>
    <w:rsid w:val="00015AEF"/>
    <w:rsid w:val="00015CBE"/>
    <w:rsid w:val="00015EE2"/>
    <w:rsid w:val="00015FD3"/>
    <w:rsid w:val="000160A3"/>
    <w:rsid w:val="0001618E"/>
    <w:rsid w:val="000163DF"/>
    <w:rsid w:val="000165D6"/>
    <w:rsid w:val="00016811"/>
    <w:rsid w:val="000169FB"/>
    <w:rsid w:val="00016B80"/>
    <w:rsid w:val="00016C0E"/>
    <w:rsid w:val="00016C76"/>
    <w:rsid w:val="00016DCA"/>
    <w:rsid w:val="0001703C"/>
    <w:rsid w:val="000170B8"/>
    <w:rsid w:val="000171AC"/>
    <w:rsid w:val="000172C7"/>
    <w:rsid w:val="00017301"/>
    <w:rsid w:val="000174BE"/>
    <w:rsid w:val="0001753A"/>
    <w:rsid w:val="0001761A"/>
    <w:rsid w:val="00017BBA"/>
    <w:rsid w:val="00017C58"/>
    <w:rsid w:val="00017C8B"/>
    <w:rsid w:val="00017CA2"/>
    <w:rsid w:val="00017E3D"/>
    <w:rsid w:val="000201D0"/>
    <w:rsid w:val="00020356"/>
    <w:rsid w:val="0002044C"/>
    <w:rsid w:val="00020687"/>
    <w:rsid w:val="000206B8"/>
    <w:rsid w:val="0002084D"/>
    <w:rsid w:val="0002093B"/>
    <w:rsid w:val="00020A88"/>
    <w:rsid w:val="00020CA1"/>
    <w:rsid w:val="00020CBA"/>
    <w:rsid w:val="00020F78"/>
    <w:rsid w:val="000210AD"/>
    <w:rsid w:val="000210DC"/>
    <w:rsid w:val="0002116D"/>
    <w:rsid w:val="000213E1"/>
    <w:rsid w:val="0002145B"/>
    <w:rsid w:val="0002146F"/>
    <w:rsid w:val="00021523"/>
    <w:rsid w:val="000215A1"/>
    <w:rsid w:val="0002166B"/>
    <w:rsid w:val="00021819"/>
    <w:rsid w:val="0002198C"/>
    <w:rsid w:val="00021990"/>
    <w:rsid w:val="00021B42"/>
    <w:rsid w:val="00021BF2"/>
    <w:rsid w:val="00021C18"/>
    <w:rsid w:val="00021E0E"/>
    <w:rsid w:val="00021E1A"/>
    <w:rsid w:val="00021FFB"/>
    <w:rsid w:val="00022362"/>
    <w:rsid w:val="000224EF"/>
    <w:rsid w:val="00022638"/>
    <w:rsid w:val="00022686"/>
    <w:rsid w:val="0002286A"/>
    <w:rsid w:val="000228F3"/>
    <w:rsid w:val="00022B3A"/>
    <w:rsid w:val="00022C9A"/>
    <w:rsid w:val="0002329F"/>
    <w:rsid w:val="00023398"/>
    <w:rsid w:val="00023412"/>
    <w:rsid w:val="0002346F"/>
    <w:rsid w:val="0002352E"/>
    <w:rsid w:val="000237F9"/>
    <w:rsid w:val="0002380F"/>
    <w:rsid w:val="00023903"/>
    <w:rsid w:val="00023AF1"/>
    <w:rsid w:val="00023BEB"/>
    <w:rsid w:val="00023C31"/>
    <w:rsid w:val="00023DB7"/>
    <w:rsid w:val="00023DFC"/>
    <w:rsid w:val="00023E73"/>
    <w:rsid w:val="000244EB"/>
    <w:rsid w:val="000247E0"/>
    <w:rsid w:val="00024868"/>
    <w:rsid w:val="0002488B"/>
    <w:rsid w:val="00024EAD"/>
    <w:rsid w:val="000251D5"/>
    <w:rsid w:val="0002536D"/>
    <w:rsid w:val="000253F4"/>
    <w:rsid w:val="0002553B"/>
    <w:rsid w:val="000255D3"/>
    <w:rsid w:val="00025670"/>
    <w:rsid w:val="00025682"/>
    <w:rsid w:val="00025693"/>
    <w:rsid w:val="00025835"/>
    <w:rsid w:val="000258A1"/>
    <w:rsid w:val="00025A39"/>
    <w:rsid w:val="00025F54"/>
    <w:rsid w:val="0002610B"/>
    <w:rsid w:val="0002619B"/>
    <w:rsid w:val="000261FB"/>
    <w:rsid w:val="000262FF"/>
    <w:rsid w:val="000263F3"/>
    <w:rsid w:val="00026425"/>
    <w:rsid w:val="000264E0"/>
    <w:rsid w:val="0002653A"/>
    <w:rsid w:val="00026634"/>
    <w:rsid w:val="00026807"/>
    <w:rsid w:val="00026A42"/>
    <w:rsid w:val="00026D29"/>
    <w:rsid w:val="00026D9B"/>
    <w:rsid w:val="00026F41"/>
    <w:rsid w:val="000271EF"/>
    <w:rsid w:val="0002724A"/>
    <w:rsid w:val="00027321"/>
    <w:rsid w:val="000273B0"/>
    <w:rsid w:val="000273E7"/>
    <w:rsid w:val="0002766A"/>
    <w:rsid w:val="00027726"/>
    <w:rsid w:val="00027844"/>
    <w:rsid w:val="00027909"/>
    <w:rsid w:val="000279A5"/>
    <w:rsid w:val="00027A23"/>
    <w:rsid w:val="00027CBF"/>
    <w:rsid w:val="00027E3F"/>
    <w:rsid w:val="00030192"/>
    <w:rsid w:val="000301B8"/>
    <w:rsid w:val="00030355"/>
    <w:rsid w:val="00030450"/>
    <w:rsid w:val="0003067E"/>
    <w:rsid w:val="0003073A"/>
    <w:rsid w:val="000309D0"/>
    <w:rsid w:val="00030AC5"/>
    <w:rsid w:val="00030CB2"/>
    <w:rsid w:val="00030F0D"/>
    <w:rsid w:val="00030F44"/>
    <w:rsid w:val="00030F4F"/>
    <w:rsid w:val="0003125C"/>
    <w:rsid w:val="00031281"/>
    <w:rsid w:val="000312DE"/>
    <w:rsid w:val="000313AA"/>
    <w:rsid w:val="00031688"/>
    <w:rsid w:val="00031DEA"/>
    <w:rsid w:val="00031E9A"/>
    <w:rsid w:val="00031FF6"/>
    <w:rsid w:val="0003244E"/>
    <w:rsid w:val="00032465"/>
    <w:rsid w:val="000328A8"/>
    <w:rsid w:val="000329B5"/>
    <w:rsid w:val="00032AD9"/>
    <w:rsid w:val="00032AE7"/>
    <w:rsid w:val="00032B1D"/>
    <w:rsid w:val="00032B57"/>
    <w:rsid w:val="00032C99"/>
    <w:rsid w:val="00032E93"/>
    <w:rsid w:val="00032FB8"/>
    <w:rsid w:val="0003307F"/>
    <w:rsid w:val="000331C9"/>
    <w:rsid w:val="000332E6"/>
    <w:rsid w:val="00033341"/>
    <w:rsid w:val="00033419"/>
    <w:rsid w:val="00033699"/>
    <w:rsid w:val="00033806"/>
    <w:rsid w:val="000338AE"/>
    <w:rsid w:val="00033948"/>
    <w:rsid w:val="000339E4"/>
    <w:rsid w:val="00033B60"/>
    <w:rsid w:val="00033C95"/>
    <w:rsid w:val="00033D46"/>
    <w:rsid w:val="00033E9F"/>
    <w:rsid w:val="00033F1C"/>
    <w:rsid w:val="000340D5"/>
    <w:rsid w:val="000342C1"/>
    <w:rsid w:val="000344BE"/>
    <w:rsid w:val="00034AF5"/>
    <w:rsid w:val="00034AF8"/>
    <w:rsid w:val="00035001"/>
    <w:rsid w:val="0003506A"/>
    <w:rsid w:val="00035103"/>
    <w:rsid w:val="0003522F"/>
    <w:rsid w:val="000353A3"/>
    <w:rsid w:val="000354D2"/>
    <w:rsid w:val="000355A4"/>
    <w:rsid w:val="00035698"/>
    <w:rsid w:val="000358B8"/>
    <w:rsid w:val="0003596B"/>
    <w:rsid w:val="00035DFC"/>
    <w:rsid w:val="00035F4F"/>
    <w:rsid w:val="00035FC9"/>
    <w:rsid w:val="000360EA"/>
    <w:rsid w:val="00036189"/>
    <w:rsid w:val="00036439"/>
    <w:rsid w:val="0003669E"/>
    <w:rsid w:val="000366B6"/>
    <w:rsid w:val="000366EB"/>
    <w:rsid w:val="000367C6"/>
    <w:rsid w:val="0003682A"/>
    <w:rsid w:val="0003687F"/>
    <w:rsid w:val="00036938"/>
    <w:rsid w:val="00036954"/>
    <w:rsid w:val="00036A7F"/>
    <w:rsid w:val="00036D11"/>
    <w:rsid w:val="00036ED0"/>
    <w:rsid w:val="00036EDD"/>
    <w:rsid w:val="00036FBA"/>
    <w:rsid w:val="00036FC5"/>
    <w:rsid w:val="000376B5"/>
    <w:rsid w:val="000376F2"/>
    <w:rsid w:val="000377CB"/>
    <w:rsid w:val="0003783D"/>
    <w:rsid w:val="00037AD0"/>
    <w:rsid w:val="00037D29"/>
    <w:rsid w:val="00037D6E"/>
    <w:rsid w:val="0004014F"/>
    <w:rsid w:val="00040413"/>
    <w:rsid w:val="00040651"/>
    <w:rsid w:val="00040929"/>
    <w:rsid w:val="00040C23"/>
    <w:rsid w:val="00040D08"/>
    <w:rsid w:val="00040F00"/>
    <w:rsid w:val="000410CD"/>
    <w:rsid w:val="000411B8"/>
    <w:rsid w:val="0004150C"/>
    <w:rsid w:val="00041582"/>
    <w:rsid w:val="000417A4"/>
    <w:rsid w:val="000419BB"/>
    <w:rsid w:val="000419F5"/>
    <w:rsid w:val="00041A55"/>
    <w:rsid w:val="00041C89"/>
    <w:rsid w:val="00041ED7"/>
    <w:rsid w:val="00042341"/>
    <w:rsid w:val="0004239F"/>
    <w:rsid w:val="000423B7"/>
    <w:rsid w:val="00042525"/>
    <w:rsid w:val="00042679"/>
    <w:rsid w:val="00042839"/>
    <w:rsid w:val="00042A21"/>
    <w:rsid w:val="00042BAB"/>
    <w:rsid w:val="00042DB7"/>
    <w:rsid w:val="00042F1B"/>
    <w:rsid w:val="000431C3"/>
    <w:rsid w:val="0004338C"/>
    <w:rsid w:val="0004351D"/>
    <w:rsid w:val="000435BD"/>
    <w:rsid w:val="000435D4"/>
    <w:rsid w:val="0004361E"/>
    <w:rsid w:val="00043673"/>
    <w:rsid w:val="000436A7"/>
    <w:rsid w:val="000436DC"/>
    <w:rsid w:val="0004371C"/>
    <w:rsid w:val="0004376F"/>
    <w:rsid w:val="00043821"/>
    <w:rsid w:val="00043899"/>
    <w:rsid w:val="00043992"/>
    <w:rsid w:val="00043A6E"/>
    <w:rsid w:val="00043B4F"/>
    <w:rsid w:val="00043BA4"/>
    <w:rsid w:val="00043CB5"/>
    <w:rsid w:val="00043CFC"/>
    <w:rsid w:val="00043F51"/>
    <w:rsid w:val="00043F98"/>
    <w:rsid w:val="0004414B"/>
    <w:rsid w:val="00044296"/>
    <w:rsid w:val="00044398"/>
    <w:rsid w:val="00044491"/>
    <w:rsid w:val="000444BD"/>
    <w:rsid w:val="000444F5"/>
    <w:rsid w:val="00044633"/>
    <w:rsid w:val="00044704"/>
    <w:rsid w:val="00044705"/>
    <w:rsid w:val="00044745"/>
    <w:rsid w:val="00044751"/>
    <w:rsid w:val="0004482A"/>
    <w:rsid w:val="00044881"/>
    <w:rsid w:val="000448C2"/>
    <w:rsid w:val="0004490A"/>
    <w:rsid w:val="00044A52"/>
    <w:rsid w:val="00044A95"/>
    <w:rsid w:val="00044B2A"/>
    <w:rsid w:val="00044BBD"/>
    <w:rsid w:val="00044C68"/>
    <w:rsid w:val="00044D25"/>
    <w:rsid w:val="00044D53"/>
    <w:rsid w:val="00044F11"/>
    <w:rsid w:val="00044F25"/>
    <w:rsid w:val="00044F9E"/>
    <w:rsid w:val="0004507B"/>
    <w:rsid w:val="00045667"/>
    <w:rsid w:val="00045946"/>
    <w:rsid w:val="000459CA"/>
    <w:rsid w:val="00045A2C"/>
    <w:rsid w:val="00045BBF"/>
    <w:rsid w:val="00045D14"/>
    <w:rsid w:val="00045DA1"/>
    <w:rsid w:val="00045DFB"/>
    <w:rsid w:val="00045E09"/>
    <w:rsid w:val="00045E20"/>
    <w:rsid w:val="00045FB8"/>
    <w:rsid w:val="00046348"/>
    <w:rsid w:val="00046483"/>
    <w:rsid w:val="00046600"/>
    <w:rsid w:val="00046811"/>
    <w:rsid w:val="0004690C"/>
    <w:rsid w:val="000469C6"/>
    <w:rsid w:val="00046A72"/>
    <w:rsid w:val="00046B1D"/>
    <w:rsid w:val="00046BBF"/>
    <w:rsid w:val="00046D50"/>
    <w:rsid w:val="00046E83"/>
    <w:rsid w:val="00046FC9"/>
    <w:rsid w:val="000470B3"/>
    <w:rsid w:val="000471B6"/>
    <w:rsid w:val="00047367"/>
    <w:rsid w:val="000474F1"/>
    <w:rsid w:val="00047D2C"/>
    <w:rsid w:val="00047F22"/>
    <w:rsid w:val="00050021"/>
    <w:rsid w:val="00050591"/>
    <w:rsid w:val="00050601"/>
    <w:rsid w:val="00050829"/>
    <w:rsid w:val="00050ABA"/>
    <w:rsid w:val="00050B05"/>
    <w:rsid w:val="00050EB1"/>
    <w:rsid w:val="00050F7F"/>
    <w:rsid w:val="000510FD"/>
    <w:rsid w:val="000511E4"/>
    <w:rsid w:val="00051273"/>
    <w:rsid w:val="000517E7"/>
    <w:rsid w:val="00051821"/>
    <w:rsid w:val="00051934"/>
    <w:rsid w:val="00051A1D"/>
    <w:rsid w:val="00051B21"/>
    <w:rsid w:val="00051C61"/>
    <w:rsid w:val="00051F72"/>
    <w:rsid w:val="000520C0"/>
    <w:rsid w:val="000521DC"/>
    <w:rsid w:val="00052282"/>
    <w:rsid w:val="0005241F"/>
    <w:rsid w:val="0005243C"/>
    <w:rsid w:val="000524E8"/>
    <w:rsid w:val="000526AF"/>
    <w:rsid w:val="00052725"/>
    <w:rsid w:val="00052973"/>
    <w:rsid w:val="00052B99"/>
    <w:rsid w:val="00052CA7"/>
    <w:rsid w:val="00052D0A"/>
    <w:rsid w:val="00052E6E"/>
    <w:rsid w:val="00052E7D"/>
    <w:rsid w:val="00053066"/>
    <w:rsid w:val="00053299"/>
    <w:rsid w:val="0005334A"/>
    <w:rsid w:val="00053373"/>
    <w:rsid w:val="000536C5"/>
    <w:rsid w:val="00053B50"/>
    <w:rsid w:val="00053C2C"/>
    <w:rsid w:val="00053CA8"/>
    <w:rsid w:val="00053D2F"/>
    <w:rsid w:val="00053D33"/>
    <w:rsid w:val="00054059"/>
    <w:rsid w:val="000544F8"/>
    <w:rsid w:val="0005464D"/>
    <w:rsid w:val="000547CD"/>
    <w:rsid w:val="0005484D"/>
    <w:rsid w:val="0005489E"/>
    <w:rsid w:val="000549E6"/>
    <w:rsid w:val="00054AB1"/>
    <w:rsid w:val="00054CF7"/>
    <w:rsid w:val="00054DC9"/>
    <w:rsid w:val="00054E9D"/>
    <w:rsid w:val="00054EDD"/>
    <w:rsid w:val="00055054"/>
    <w:rsid w:val="0005507D"/>
    <w:rsid w:val="00055181"/>
    <w:rsid w:val="000554FB"/>
    <w:rsid w:val="0005550D"/>
    <w:rsid w:val="000556FD"/>
    <w:rsid w:val="00055823"/>
    <w:rsid w:val="00055951"/>
    <w:rsid w:val="00055A6E"/>
    <w:rsid w:val="00055CA4"/>
    <w:rsid w:val="00055D79"/>
    <w:rsid w:val="00055DCB"/>
    <w:rsid w:val="00055DFF"/>
    <w:rsid w:val="00055F60"/>
    <w:rsid w:val="000561AE"/>
    <w:rsid w:val="0005628B"/>
    <w:rsid w:val="00056373"/>
    <w:rsid w:val="000564A7"/>
    <w:rsid w:val="000564F9"/>
    <w:rsid w:val="00056A89"/>
    <w:rsid w:val="00056C33"/>
    <w:rsid w:val="00056DF0"/>
    <w:rsid w:val="00057276"/>
    <w:rsid w:val="00057292"/>
    <w:rsid w:val="000572AF"/>
    <w:rsid w:val="000572FF"/>
    <w:rsid w:val="000574C1"/>
    <w:rsid w:val="000576CF"/>
    <w:rsid w:val="00057799"/>
    <w:rsid w:val="000578D9"/>
    <w:rsid w:val="000578FE"/>
    <w:rsid w:val="00057926"/>
    <w:rsid w:val="000579EE"/>
    <w:rsid w:val="00057BFB"/>
    <w:rsid w:val="00057D56"/>
    <w:rsid w:val="00057E08"/>
    <w:rsid w:val="00057E52"/>
    <w:rsid w:val="00057E8A"/>
    <w:rsid w:val="00057FA6"/>
    <w:rsid w:val="00060070"/>
    <w:rsid w:val="000600DB"/>
    <w:rsid w:val="0006010A"/>
    <w:rsid w:val="0006018C"/>
    <w:rsid w:val="0006045C"/>
    <w:rsid w:val="000604A0"/>
    <w:rsid w:val="00060536"/>
    <w:rsid w:val="0006068A"/>
    <w:rsid w:val="0006099C"/>
    <w:rsid w:val="0006108E"/>
    <w:rsid w:val="00061665"/>
    <w:rsid w:val="00061907"/>
    <w:rsid w:val="00061925"/>
    <w:rsid w:val="00061E08"/>
    <w:rsid w:val="00062035"/>
    <w:rsid w:val="0006235C"/>
    <w:rsid w:val="000623D7"/>
    <w:rsid w:val="000624C3"/>
    <w:rsid w:val="0006271E"/>
    <w:rsid w:val="0006274C"/>
    <w:rsid w:val="00062A9A"/>
    <w:rsid w:val="00062FB4"/>
    <w:rsid w:val="000630F7"/>
    <w:rsid w:val="0006325B"/>
    <w:rsid w:val="0006335F"/>
    <w:rsid w:val="000633A4"/>
    <w:rsid w:val="00063727"/>
    <w:rsid w:val="00063741"/>
    <w:rsid w:val="00063975"/>
    <w:rsid w:val="000639A2"/>
    <w:rsid w:val="00063A1F"/>
    <w:rsid w:val="00063B5B"/>
    <w:rsid w:val="000640BA"/>
    <w:rsid w:val="000642EA"/>
    <w:rsid w:val="00064400"/>
    <w:rsid w:val="000644F4"/>
    <w:rsid w:val="00064716"/>
    <w:rsid w:val="00064856"/>
    <w:rsid w:val="00064BA7"/>
    <w:rsid w:val="00064CD5"/>
    <w:rsid w:val="00065019"/>
    <w:rsid w:val="000651A1"/>
    <w:rsid w:val="00065427"/>
    <w:rsid w:val="000654B0"/>
    <w:rsid w:val="00065906"/>
    <w:rsid w:val="00065BF8"/>
    <w:rsid w:val="00065C69"/>
    <w:rsid w:val="00065E1B"/>
    <w:rsid w:val="00065F6C"/>
    <w:rsid w:val="0006628C"/>
    <w:rsid w:val="00066436"/>
    <w:rsid w:val="0006644C"/>
    <w:rsid w:val="0006668C"/>
    <w:rsid w:val="0006671D"/>
    <w:rsid w:val="00066755"/>
    <w:rsid w:val="0006677C"/>
    <w:rsid w:val="00066A6B"/>
    <w:rsid w:val="00066CAF"/>
    <w:rsid w:val="00066E87"/>
    <w:rsid w:val="00067258"/>
    <w:rsid w:val="0006738E"/>
    <w:rsid w:val="00067705"/>
    <w:rsid w:val="00067725"/>
    <w:rsid w:val="00067816"/>
    <w:rsid w:val="00067828"/>
    <w:rsid w:val="00067B37"/>
    <w:rsid w:val="00067B4F"/>
    <w:rsid w:val="00067F36"/>
    <w:rsid w:val="000702FD"/>
    <w:rsid w:val="000705EB"/>
    <w:rsid w:val="000706AB"/>
    <w:rsid w:val="000707A4"/>
    <w:rsid w:val="000707C1"/>
    <w:rsid w:val="000707EE"/>
    <w:rsid w:val="00070893"/>
    <w:rsid w:val="00070A50"/>
    <w:rsid w:val="00070E62"/>
    <w:rsid w:val="0007128F"/>
    <w:rsid w:val="000714BA"/>
    <w:rsid w:val="000718B0"/>
    <w:rsid w:val="00071A46"/>
    <w:rsid w:val="00071D66"/>
    <w:rsid w:val="00071FF2"/>
    <w:rsid w:val="000720B7"/>
    <w:rsid w:val="000720BA"/>
    <w:rsid w:val="000721AD"/>
    <w:rsid w:val="00072237"/>
    <w:rsid w:val="000722ED"/>
    <w:rsid w:val="0007273D"/>
    <w:rsid w:val="00072B82"/>
    <w:rsid w:val="00072BE7"/>
    <w:rsid w:val="00072CA6"/>
    <w:rsid w:val="00072E00"/>
    <w:rsid w:val="00072F21"/>
    <w:rsid w:val="00072F9A"/>
    <w:rsid w:val="0007302A"/>
    <w:rsid w:val="00073341"/>
    <w:rsid w:val="000734B0"/>
    <w:rsid w:val="000735F5"/>
    <w:rsid w:val="00073887"/>
    <w:rsid w:val="00073891"/>
    <w:rsid w:val="00073D63"/>
    <w:rsid w:val="00073FB1"/>
    <w:rsid w:val="00073FC2"/>
    <w:rsid w:val="00074143"/>
    <w:rsid w:val="00074315"/>
    <w:rsid w:val="00074342"/>
    <w:rsid w:val="000743A1"/>
    <w:rsid w:val="0007441F"/>
    <w:rsid w:val="0007452E"/>
    <w:rsid w:val="000745E4"/>
    <w:rsid w:val="000746C0"/>
    <w:rsid w:val="000746FE"/>
    <w:rsid w:val="00074955"/>
    <w:rsid w:val="00074959"/>
    <w:rsid w:val="00074AD0"/>
    <w:rsid w:val="00074AE5"/>
    <w:rsid w:val="00074B37"/>
    <w:rsid w:val="00074B9C"/>
    <w:rsid w:val="00074DC4"/>
    <w:rsid w:val="00075231"/>
    <w:rsid w:val="000754E4"/>
    <w:rsid w:val="000754E6"/>
    <w:rsid w:val="000755B3"/>
    <w:rsid w:val="00075789"/>
    <w:rsid w:val="000757A8"/>
    <w:rsid w:val="000758E6"/>
    <w:rsid w:val="00075ACA"/>
    <w:rsid w:val="00075CCC"/>
    <w:rsid w:val="00075D7A"/>
    <w:rsid w:val="00075DAB"/>
    <w:rsid w:val="00076006"/>
    <w:rsid w:val="0007614B"/>
    <w:rsid w:val="00076243"/>
    <w:rsid w:val="000762A1"/>
    <w:rsid w:val="000765AB"/>
    <w:rsid w:val="0007661E"/>
    <w:rsid w:val="00076823"/>
    <w:rsid w:val="000768FB"/>
    <w:rsid w:val="0007693B"/>
    <w:rsid w:val="00076C42"/>
    <w:rsid w:val="000771B3"/>
    <w:rsid w:val="00077253"/>
    <w:rsid w:val="0007754C"/>
    <w:rsid w:val="000775F5"/>
    <w:rsid w:val="00077681"/>
    <w:rsid w:val="0007776C"/>
    <w:rsid w:val="000779A7"/>
    <w:rsid w:val="00077AC4"/>
    <w:rsid w:val="00077BBF"/>
    <w:rsid w:val="00077D6B"/>
    <w:rsid w:val="00077E5B"/>
    <w:rsid w:val="00077FA3"/>
    <w:rsid w:val="00077FED"/>
    <w:rsid w:val="0008008F"/>
    <w:rsid w:val="0008009A"/>
    <w:rsid w:val="00080121"/>
    <w:rsid w:val="00080207"/>
    <w:rsid w:val="00080339"/>
    <w:rsid w:val="000807E9"/>
    <w:rsid w:val="00080961"/>
    <w:rsid w:val="00080997"/>
    <w:rsid w:val="00080A80"/>
    <w:rsid w:val="00080CFB"/>
    <w:rsid w:val="00080E1F"/>
    <w:rsid w:val="000812AB"/>
    <w:rsid w:val="000812E2"/>
    <w:rsid w:val="00081422"/>
    <w:rsid w:val="0008166D"/>
    <w:rsid w:val="00081864"/>
    <w:rsid w:val="00081907"/>
    <w:rsid w:val="00081925"/>
    <w:rsid w:val="00081F8A"/>
    <w:rsid w:val="00081FC7"/>
    <w:rsid w:val="00081FDE"/>
    <w:rsid w:val="00082023"/>
    <w:rsid w:val="00082187"/>
    <w:rsid w:val="0008228C"/>
    <w:rsid w:val="000823AB"/>
    <w:rsid w:val="000825F3"/>
    <w:rsid w:val="000827AC"/>
    <w:rsid w:val="00082923"/>
    <w:rsid w:val="000829C9"/>
    <w:rsid w:val="00082A3C"/>
    <w:rsid w:val="00082AAC"/>
    <w:rsid w:val="00082C25"/>
    <w:rsid w:val="00082C2C"/>
    <w:rsid w:val="00082C5D"/>
    <w:rsid w:val="00082DAA"/>
    <w:rsid w:val="00082E45"/>
    <w:rsid w:val="00082ED2"/>
    <w:rsid w:val="00082FE5"/>
    <w:rsid w:val="00082FEB"/>
    <w:rsid w:val="00083128"/>
    <w:rsid w:val="000831E7"/>
    <w:rsid w:val="00083314"/>
    <w:rsid w:val="000834A5"/>
    <w:rsid w:val="00083511"/>
    <w:rsid w:val="00083530"/>
    <w:rsid w:val="0008366F"/>
    <w:rsid w:val="00083682"/>
    <w:rsid w:val="0008384B"/>
    <w:rsid w:val="00083870"/>
    <w:rsid w:val="000838E4"/>
    <w:rsid w:val="00083A27"/>
    <w:rsid w:val="00083C50"/>
    <w:rsid w:val="00083CBB"/>
    <w:rsid w:val="00083E88"/>
    <w:rsid w:val="00083F31"/>
    <w:rsid w:val="00083F43"/>
    <w:rsid w:val="00083FFD"/>
    <w:rsid w:val="000841D9"/>
    <w:rsid w:val="000842A3"/>
    <w:rsid w:val="000846DA"/>
    <w:rsid w:val="00084BC0"/>
    <w:rsid w:val="00084CD4"/>
    <w:rsid w:val="00084E08"/>
    <w:rsid w:val="0008506F"/>
    <w:rsid w:val="00085541"/>
    <w:rsid w:val="00085780"/>
    <w:rsid w:val="00085ED0"/>
    <w:rsid w:val="00085EDE"/>
    <w:rsid w:val="00085FB8"/>
    <w:rsid w:val="000860B3"/>
    <w:rsid w:val="000861FD"/>
    <w:rsid w:val="000863D1"/>
    <w:rsid w:val="0008654B"/>
    <w:rsid w:val="00086630"/>
    <w:rsid w:val="000866C2"/>
    <w:rsid w:val="0008672B"/>
    <w:rsid w:val="000867EA"/>
    <w:rsid w:val="000869B6"/>
    <w:rsid w:val="00086B3E"/>
    <w:rsid w:val="00086BED"/>
    <w:rsid w:val="00086CA9"/>
    <w:rsid w:val="00086E77"/>
    <w:rsid w:val="00086EF1"/>
    <w:rsid w:val="00086F3F"/>
    <w:rsid w:val="00087036"/>
    <w:rsid w:val="0008706B"/>
    <w:rsid w:val="0008708E"/>
    <w:rsid w:val="0008716A"/>
    <w:rsid w:val="000872FB"/>
    <w:rsid w:val="00087421"/>
    <w:rsid w:val="00087DF1"/>
    <w:rsid w:val="00090100"/>
    <w:rsid w:val="00090201"/>
    <w:rsid w:val="000903DC"/>
    <w:rsid w:val="00090A3A"/>
    <w:rsid w:val="00090B1C"/>
    <w:rsid w:val="00090C33"/>
    <w:rsid w:val="00090D79"/>
    <w:rsid w:val="00090EBC"/>
    <w:rsid w:val="00090F47"/>
    <w:rsid w:val="00090F4C"/>
    <w:rsid w:val="00091019"/>
    <w:rsid w:val="000911F2"/>
    <w:rsid w:val="0009134B"/>
    <w:rsid w:val="000913FF"/>
    <w:rsid w:val="000915D9"/>
    <w:rsid w:val="00091623"/>
    <w:rsid w:val="0009166A"/>
    <w:rsid w:val="00091794"/>
    <w:rsid w:val="000919E3"/>
    <w:rsid w:val="000919F6"/>
    <w:rsid w:val="00091A96"/>
    <w:rsid w:val="00091B06"/>
    <w:rsid w:val="00091B18"/>
    <w:rsid w:val="00091C7F"/>
    <w:rsid w:val="00091D60"/>
    <w:rsid w:val="00091DAE"/>
    <w:rsid w:val="00091EA5"/>
    <w:rsid w:val="00092292"/>
    <w:rsid w:val="000926E0"/>
    <w:rsid w:val="000927FB"/>
    <w:rsid w:val="00092ADB"/>
    <w:rsid w:val="00092C97"/>
    <w:rsid w:val="00092E3E"/>
    <w:rsid w:val="0009316E"/>
    <w:rsid w:val="00093648"/>
    <w:rsid w:val="000938DD"/>
    <w:rsid w:val="00093ECA"/>
    <w:rsid w:val="00094030"/>
    <w:rsid w:val="00094197"/>
    <w:rsid w:val="00094206"/>
    <w:rsid w:val="00094559"/>
    <w:rsid w:val="00094945"/>
    <w:rsid w:val="00094988"/>
    <w:rsid w:val="00094A64"/>
    <w:rsid w:val="00094B3C"/>
    <w:rsid w:val="00094DD3"/>
    <w:rsid w:val="00095069"/>
    <w:rsid w:val="00095105"/>
    <w:rsid w:val="0009514C"/>
    <w:rsid w:val="0009523E"/>
    <w:rsid w:val="000952BB"/>
    <w:rsid w:val="000952F1"/>
    <w:rsid w:val="00095393"/>
    <w:rsid w:val="00095537"/>
    <w:rsid w:val="00095766"/>
    <w:rsid w:val="0009579A"/>
    <w:rsid w:val="000958D4"/>
    <w:rsid w:val="000960AB"/>
    <w:rsid w:val="000960EE"/>
    <w:rsid w:val="00096210"/>
    <w:rsid w:val="000964A5"/>
    <w:rsid w:val="000964BA"/>
    <w:rsid w:val="00096503"/>
    <w:rsid w:val="0009686C"/>
    <w:rsid w:val="00096AB7"/>
    <w:rsid w:val="00096ABC"/>
    <w:rsid w:val="00096BE1"/>
    <w:rsid w:val="00096D3D"/>
    <w:rsid w:val="00096F95"/>
    <w:rsid w:val="000970CA"/>
    <w:rsid w:val="00097336"/>
    <w:rsid w:val="0009754E"/>
    <w:rsid w:val="00097A3E"/>
    <w:rsid w:val="00097CC5"/>
    <w:rsid w:val="00097CEE"/>
    <w:rsid w:val="00097D6F"/>
    <w:rsid w:val="00097DEB"/>
    <w:rsid w:val="00097EBB"/>
    <w:rsid w:val="000A00F5"/>
    <w:rsid w:val="000A0361"/>
    <w:rsid w:val="000A03B5"/>
    <w:rsid w:val="000A0805"/>
    <w:rsid w:val="000A0910"/>
    <w:rsid w:val="000A0A9D"/>
    <w:rsid w:val="000A0C3D"/>
    <w:rsid w:val="000A0F74"/>
    <w:rsid w:val="000A1052"/>
    <w:rsid w:val="000A1171"/>
    <w:rsid w:val="000A1329"/>
    <w:rsid w:val="000A13A6"/>
    <w:rsid w:val="000A1771"/>
    <w:rsid w:val="000A181B"/>
    <w:rsid w:val="000A1959"/>
    <w:rsid w:val="000A1975"/>
    <w:rsid w:val="000A199A"/>
    <w:rsid w:val="000A20F6"/>
    <w:rsid w:val="000A22BE"/>
    <w:rsid w:val="000A2300"/>
    <w:rsid w:val="000A246F"/>
    <w:rsid w:val="000A248B"/>
    <w:rsid w:val="000A25A8"/>
    <w:rsid w:val="000A25D5"/>
    <w:rsid w:val="000A26A8"/>
    <w:rsid w:val="000A2A70"/>
    <w:rsid w:val="000A2CDD"/>
    <w:rsid w:val="000A2D00"/>
    <w:rsid w:val="000A2D2A"/>
    <w:rsid w:val="000A338F"/>
    <w:rsid w:val="000A33A9"/>
    <w:rsid w:val="000A33CC"/>
    <w:rsid w:val="000A3566"/>
    <w:rsid w:val="000A3607"/>
    <w:rsid w:val="000A360D"/>
    <w:rsid w:val="000A3A63"/>
    <w:rsid w:val="000A3AB3"/>
    <w:rsid w:val="000A3B2F"/>
    <w:rsid w:val="000A3DD3"/>
    <w:rsid w:val="000A414F"/>
    <w:rsid w:val="000A4388"/>
    <w:rsid w:val="000A446F"/>
    <w:rsid w:val="000A47A8"/>
    <w:rsid w:val="000A4814"/>
    <w:rsid w:val="000A49BA"/>
    <w:rsid w:val="000A4F8E"/>
    <w:rsid w:val="000A527D"/>
    <w:rsid w:val="000A5325"/>
    <w:rsid w:val="000A53D7"/>
    <w:rsid w:val="000A543F"/>
    <w:rsid w:val="000A5644"/>
    <w:rsid w:val="000A585B"/>
    <w:rsid w:val="000A590F"/>
    <w:rsid w:val="000A5C59"/>
    <w:rsid w:val="000A5C87"/>
    <w:rsid w:val="000A5D61"/>
    <w:rsid w:val="000A612D"/>
    <w:rsid w:val="000A62CA"/>
    <w:rsid w:val="000A6366"/>
    <w:rsid w:val="000A6389"/>
    <w:rsid w:val="000A645E"/>
    <w:rsid w:val="000A6A45"/>
    <w:rsid w:val="000A6D12"/>
    <w:rsid w:val="000A6DCD"/>
    <w:rsid w:val="000A6E14"/>
    <w:rsid w:val="000A6FFE"/>
    <w:rsid w:val="000A7046"/>
    <w:rsid w:val="000A7190"/>
    <w:rsid w:val="000A71A1"/>
    <w:rsid w:val="000A73C5"/>
    <w:rsid w:val="000A7707"/>
    <w:rsid w:val="000A79D5"/>
    <w:rsid w:val="000A7C6D"/>
    <w:rsid w:val="000A7E82"/>
    <w:rsid w:val="000B078F"/>
    <w:rsid w:val="000B0792"/>
    <w:rsid w:val="000B09C3"/>
    <w:rsid w:val="000B0B09"/>
    <w:rsid w:val="000B0B3A"/>
    <w:rsid w:val="000B1101"/>
    <w:rsid w:val="000B11BF"/>
    <w:rsid w:val="000B146F"/>
    <w:rsid w:val="000B14A6"/>
    <w:rsid w:val="000B16B0"/>
    <w:rsid w:val="000B16F3"/>
    <w:rsid w:val="000B1775"/>
    <w:rsid w:val="000B17DC"/>
    <w:rsid w:val="000B1877"/>
    <w:rsid w:val="000B1898"/>
    <w:rsid w:val="000B189A"/>
    <w:rsid w:val="000B18D5"/>
    <w:rsid w:val="000B18D7"/>
    <w:rsid w:val="000B1A99"/>
    <w:rsid w:val="000B1B11"/>
    <w:rsid w:val="000B1EB8"/>
    <w:rsid w:val="000B1F35"/>
    <w:rsid w:val="000B1FF3"/>
    <w:rsid w:val="000B24DF"/>
    <w:rsid w:val="000B26EF"/>
    <w:rsid w:val="000B28D9"/>
    <w:rsid w:val="000B2ADA"/>
    <w:rsid w:val="000B2ADF"/>
    <w:rsid w:val="000B2B2C"/>
    <w:rsid w:val="000B2D25"/>
    <w:rsid w:val="000B2F68"/>
    <w:rsid w:val="000B2F9A"/>
    <w:rsid w:val="000B3116"/>
    <w:rsid w:val="000B31AF"/>
    <w:rsid w:val="000B3252"/>
    <w:rsid w:val="000B366A"/>
    <w:rsid w:val="000B36F5"/>
    <w:rsid w:val="000B3701"/>
    <w:rsid w:val="000B3886"/>
    <w:rsid w:val="000B3A44"/>
    <w:rsid w:val="000B3A61"/>
    <w:rsid w:val="000B3C38"/>
    <w:rsid w:val="000B3DDB"/>
    <w:rsid w:val="000B3ED1"/>
    <w:rsid w:val="000B3FAD"/>
    <w:rsid w:val="000B4490"/>
    <w:rsid w:val="000B45B5"/>
    <w:rsid w:val="000B4A8B"/>
    <w:rsid w:val="000B4DCA"/>
    <w:rsid w:val="000B4E6D"/>
    <w:rsid w:val="000B50EF"/>
    <w:rsid w:val="000B5164"/>
    <w:rsid w:val="000B52AC"/>
    <w:rsid w:val="000B5592"/>
    <w:rsid w:val="000B57AB"/>
    <w:rsid w:val="000B57C8"/>
    <w:rsid w:val="000B5860"/>
    <w:rsid w:val="000B5957"/>
    <w:rsid w:val="000B5AA9"/>
    <w:rsid w:val="000B5E4F"/>
    <w:rsid w:val="000B5EDB"/>
    <w:rsid w:val="000B608A"/>
    <w:rsid w:val="000B624A"/>
    <w:rsid w:val="000B6471"/>
    <w:rsid w:val="000B661E"/>
    <w:rsid w:val="000B67D9"/>
    <w:rsid w:val="000B685B"/>
    <w:rsid w:val="000B6A80"/>
    <w:rsid w:val="000B6D02"/>
    <w:rsid w:val="000B6D5A"/>
    <w:rsid w:val="000B6DDC"/>
    <w:rsid w:val="000B6EA1"/>
    <w:rsid w:val="000B6F2D"/>
    <w:rsid w:val="000B759C"/>
    <w:rsid w:val="000B78A1"/>
    <w:rsid w:val="000B78D7"/>
    <w:rsid w:val="000B78F5"/>
    <w:rsid w:val="000B7A49"/>
    <w:rsid w:val="000B7B87"/>
    <w:rsid w:val="000B7BD6"/>
    <w:rsid w:val="000B7D02"/>
    <w:rsid w:val="000B7E11"/>
    <w:rsid w:val="000C0179"/>
    <w:rsid w:val="000C023F"/>
    <w:rsid w:val="000C0415"/>
    <w:rsid w:val="000C0607"/>
    <w:rsid w:val="000C0B10"/>
    <w:rsid w:val="000C0B53"/>
    <w:rsid w:val="000C0C8E"/>
    <w:rsid w:val="000C0E88"/>
    <w:rsid w:val="000C0F87"/>
    <w:rsid w:val="000C1709"/>
    <w:rsid w:val="000C1750"/>
    <w:rsid w:val="000C1870"/>
    <w:rsid w:val="000C1898"/>
    <w:rsid w:val="000C1A37"/>
    <w:rsid w:val="000C1A8E"/>
    <w:rsid w:val="000C1C7F"/>
    <w:rsid w:val="000C1E83"/>
    <w:rsid w:val="000C1EDC"/>
    <w:rsid w:val="000C206D"/>
    <w:rsid w:val="000C231E"/>
    <w:rsid w:val="000C23A8"/>
    <w:rsid w:val="000C24F3"/>
    <w:rsid w:val="000C260A"/>
    <w:rsid w:val="000C26B6"/>
    <w:rsid w:val="000C278E"/>
    <w:rsid w:val="000C2987"/>
    <w:rsid w:val="000C2C45"/>
    <w:rsid w:val="000C32D1"/>
    <w:rsid w:val="000C32E3"/>
    <w:rsid w:val="000C3324"/>
    <w:rsid w:val="000C3488"/>
    <w:rsid w:val="000C35E9"/>
    <w:rsid w:val="000C39AB"/>
    <w:rsid w:val="000C3AEF"/>
    <w:rsid w:val="000C3B81"/>
    <w:rsid w:val="000C3C01"/>
    <w:rsid w:val="000C3E04"/>
    <w:rsid w:val="000C3E11"/>
    <w:rsid w:val="000C4095"/>
    <w:rsid w:val="000C4252"/>
    <w:rsid w:val="000C43FD"/>
    <w:rsid w:val="000C451F"/>
    <w:rsid w:val="000C4591"/>
    <w:rsid w:val="000C4621"/>
    <w:rsid w:val="000C481F"/>
    <w:rsid w:val="000C4971"/>
    <w:rsid w:val="000C49C7"/>
    <w:rsid w:val="000C4A8A"/>
    <w:rsid w:val="000C4B6C"/>
    <w:rsid w:val="000C4C48"/>
    <w:rsid w:val="000C50D7"/>
    <w:rsid w:val="000C5148"/>
    <w:rsid w:val="000C51CA"/>
    <w:rsid w:val="000C5391"/>
    <w:rsid w:val="000C5571"/>
    <w:rsid w:val="000C576F"/>
    <w:rsid w:val="000C58AE"/>
    <w:rsid w:val="000C5B1C"/>
    <w:rsid w:val="000C5CA6"/>
    <w:rsid w:val="000C5CC2"/>
    <w:rsid w:val="000C5F6F"/>
    <w:rsid w:val="000C5FFE"/>
    <w:rsid w:val="000C6206"/>
    <w:rsid w:val="000C66E6"/>
    <w:rsid w:val="000C699C"/>
    <w:rsid w:val="000C6A1D"/>
    <w:rsid w:val="000C6B3B"/>
    <w:rsid w:val="000C6E5D"/>
    <w:rsid w:val="000C710B"/>
    <w:rsid w:val="000C7565"/>
    <w:rsid w:val="000C7646"/>
    <w:rsid w:val="000C76CF"/>
    <w:rsid w:val="000C76D8"/>
    <w:rsid w:val="000C77AF"/>
    <w:rsid w:val="000C79EF"/>
    <w:rsid w:val="000C7AAB"/>
    <w:rsid w:val="000C7C7A"/>
    <w:rsid w:val="000C7D7A"/>
    <w:rsid w:val="000C7D8F"/>
    <w:rsid w:val="000D00D1"/>
    <w:rsid w:val="000D014A"/>
    <w:rsid w:val="000D0345"/>
    <w:rsid w:val="000D037F"/>
    <w:rsid w:val="000D0419"/>
    <w:rsid w:val="000D052C"/>
    <w:rsid w:val="000D084E"/>
    <w:rsid w:val="000D0969"/>
    <w:rsid w:val="000D098D"/>
    <w:rsid w:val="000D09CA"/>
    <w:rsid w:val="000D0B19"/>
    <w:rsid w:val="000D0B2A"/>
    <w:rsid w:val="000D0B53"/>
    <w:rsid w:val="000D103B"/>
    <w:rsid w:val="000D136F"/>
    <w:rsid w:val="000D13B4"/>
    <w:rsid w:val="000D15E7"/>
    <w:rsid w:val="000D19DF"/>
    <w:rsid w:val="000D1A84"/>
    <w:rsid w:val="000D1AAD"/>
    <w:rsid w:val="000D1CA0"/>
    <w:rsid w:val="000D1CC6"/>
    <w:rsid w:val="000D1CCB"/>
    <w:rsid w:val="000D1D33"/>
    <w:rsid w:val="000D1E38"/>
    <w:rsid w:val="000D1E9E"/>
    <w:rsid w:val="000D2057"/>
    <w:rsid w:val="000D2235"/>
    <w:rsid w:val="000D246C"/>
    <w:rsid w:val="000D256C"/>
    <w:rsid w:val="000D26AC"/>
    <w:rsid w:val="000D2703"/>
    <w:rsid w:val="000D2848"/>
    <w:rsid w:val="000D28C5"/>
    <w:rsid w:val="000D2946"/>
    <w:rsid w:val="000D2B38"/>
    <w:rsid w:val="000D2F8A"/>
    <w:rsid w:val="000D3058"/>
    <w:rsid w:val="000D33EC"/>
    <w:rsid w:val="000D370F"/>
    <w:rsid w:val="000D383B"/>
    <w:rsid w:val="000D39CB"/>
    <w:rsid w:val="000D3A9C"/>
    <w:rsid w:val="000D3C3D"/>
    <w:rsid w:val="000D3C4C"/>
    <w:rsid w:val="000D3D69"/>
    <w:rsid w:val="000D3E04"/>
    <w:rsid w:val="000D3EC0"/>
    <w:rsid w:val="000D401F"/>
    <w:rsid w:val="000D4369"/>
    <w:rsid w:val="000D4425"/>
    <w:rsid w:val="000D444C"/>
    <w:rsid w:val="000D468D"/>
    <w:rsid w:val="000D4718"/>
    <w:rsid w:val="000D4B94"/>
    <w:rsid w:val="000D4C4A"/>
    <w:rsid w:val="000D4D03"/>
    <w:rsid w:val="000D5097"/>
    <w:rsid w:val="000D509B"/>
    <w:rsid w:val="000D50FC"/>
    <w:rsid w:val="000D51DE"/>
    <w:rsid w:val="000D51FA"/>
    <w:rsid w:val="000D522D"/>
    <w:rsid w:val="000D5342"/>
    <w:rsid w:val="000D53A2"/>
    <w:rsid w:val="000D53DF"/>
    <w:rsid w:val="000D54C1"/>
    <w:rsid w:val="000D562D"/>
    <w:rsid w:val="000D5801"/>
    <w:rsid w:val="000D58EE"/>
    <w:rsid w:val="000D5910"/>
    <w:rsid w:val="000D5A10"/>
    <w:rsid w:val="000D5A7E"/>
    <w:rsid w:val="000D5BD3"/>
    <w:rsid w:val="000D5E82"/>
    <w:rsid w:val="000D5E9E"/>
    <w:rsid w:val="000D6125"/>
    <w:rsid w:val="000D61CE"/>
    <w:rsid w:val="000D61D5"/>
    <w:rsid w:val="000D651A"/>
    <w:rsid w:val="000D658D"/>
    <w:rsid w:val="000D6590"/>
    <w:rsid w:val="000D67FB"/>
    <w:rsid w:val="000D6806"/>
    <w:rsid w:val="000D68DD"/>
    <w:rsid w:val="000D68E1"/>
    <w:rsid w:val="000D68F6"/>
    <w:rsid w:val="000D693D"/>
    <w:rsid w:val="000D6B68"/>
    <w:rsid w:val="000D6C3F"/>
    <w:rsid w:val="000D71B3"/>
    <w:rsid w:val="000D7307"/>
    <w:rsid w:val="000D7309"/>
    <w:rsid w:val="000D7781"/>
    <w:rsid w:val="000D77F8"/>
    <w:rsid w:val="000D79C9"/>
    <w:rsid w:val="000D7B0F"/>
    <w:rsid w:val="000D7D00"/>
    <w:rsid w:val="000D7D53"/>
    <w:rsid w:val="000D7ED8"/>
    <w:rsid w:val="000D7FAF"/>
    <w:rsid w:val="000E001F"/>
    <w:rsid w:val="000E00EB"/>
    <w:rsid w:val="000E0526"/>
    <w:rsid w:val="000E0A25"/>
    <w:rsid w:val="000E0C2F"/>
    <w:rsid w:val="000E1033"/>
    <w:rsid w:val="000E103F"/>
    <w:rsid w:val="000E1287"/>
    <w:rsid w:val="000E1289"/>
    <w:rsid w:val="000E12B0"/>
    <w:rsid w:val="000E131D"/>
    <w:rsid w:val="000E13C0"/>
    <w:rsid w:val="000E1420"/>
    <w:rsid w:val="000E1615"/>
    <w:rsid w:val="000E1788"/>
    <w:rsid w:val="000E18B4"/>
    <w:rsid w:val="000E1B17"/>
    <w:rsid w:val="000E1B52"/>
    <w:rsid w:val="000E1CFC"/>
    <w:rsid w:val="000E1F7C"/>
    <w:rsid w:val="000E2016"/>
    <w:rsid w:val="000E2228"/>
    <w:rsid w:val="000E22C0"/>
    <w:rsid w:val="000E22C5"/>
    <w:rsid w:val="000E243C"/>
    <w:rsid w:val="000E2661"/>
    <w:rsid w:val="000E2A38"/>
    <w:rsid w:val="000E2B44"/>
    <w:rsid w:val="000E2B65"/>
    <w:rsid w:val="000E2D14"/>
    <w:rsid w:val="000E2E27"/>
    <w:rsid w:val="000E2E39"/>
    <w:rsid w:val="000E2E68"/>
    <w:rsid w:val="000E2E79"/>
    <w:rsid w:val="000E2E7C"/>
    <w:rsid w:val="000E2F20"/>
    <w:rsid w:val="000E311C"/>
    <w:rsid w:val="000E32E5"/>
    <w:rsid w:val="000E33EA"/>
    <w:rsid w:val="000E358C"/>
    <w:rsid w:val="000E38AF"/>
    <w:rsid w:val="000E394C"/>
    <w:rsid w:val="000E39AD"/>
    <w:rsid w:val="000E3A2F"/>
    <w:rsid w:val="000E3B08"/>
    <w:rsid w:val="000E3C7D"/>
    <w:rsid w:val="000E3C94"/>
    <w:rsid w:val="000E3D58"/>
    <w:rsid w:val="000E3D97"/>
    <w:rsid w:val="000E3EA5"/>
    <w:rsid w:val="000E40C2"/>
    <w:rsid w:val="000E4183"/>
    <w:rsid w:val="000E4191"/>
    <w:rsid w:val="000E452C"/>
    <w:rsid w:val="000E464D"/>
    <w:rsid w:val="000E4783"/>
    <w:rsid w:val="000E47A8"/>
    <w:rsid w:val="000E4D42"/>
    <w:rsid w:val="000E4D90"/>
    <w:rsid w:val="000E4F11"/>
    <w:rsid w:val="000E4F7A"/>
    <w:rsid w:val="000E50BB"/>
    <w:rsid w:val="000E511C"/>
    <w:rsid w:val="000E5149"/>
    <w:rsid w:val="000E5189"/>
    <w:rsid w:val="000E52A8"/>
    <w:rsid w:val="000E5533"/>
    <w:rsid w:val="000E5543"/>
    <w:rsid w:val="000E5594"/>
    <w:rsid w:val="000E563E"/>
    <w:rsid w:val="000E572F"/>
    <w:rsid w:val="000E58A8"/>
    <w:rsid w:val="000E5BF4"/>
    <w:rsid w:val="000E5D34"/>
    <w:rsid w:val="000E61BC"/>
    <w:rsid w:val="000E6237"/>
    <w:rsid w:val="000E66D7"/>
    <w:rsid w:val="000E691F"/>
    <w:rsid w:val="000E692D"/>
    <w:rsid w:val="000E697A"/>
    <w:rsid w:val="000E697B"/>
    <w:rsid w:val="000E6BCE"/>
    <w:rsid w:val="000E6C39"/>
    <w:rsid w:val="000E6E05"/>
    <w:rsid w:val="000E6EBC"/>
    <w:rsid w:val="000E7308"/>
    <w:rsid w:val="000E735B"/>
    <w:rsid w:val="000E79DA"/>
    <w:rsid w:val="000E79DF"/>
    <w:rsid w:val="000F0005"/>
    <w:rsid w:val="000F0A11"/>
    <w:rsid w:val="000F0EAF"/>
    <w:rsid w:val="000F12AE"/>
    <w:rsid w:val="000F14C1"/>
    <w:rsid w:val="000F15CA"/>
    <w:rsid w:val="000F15E7"/>
    <w:rsid w:val="000F16EC"/>
    <w:rsid w:val="000F1735"/>
    <w:rsid w:val="000F187A"/>
    <w:rsid w:val="000F1A29"/>
    <w:rsid w:val="000F1B21"/>
    <w:rsid w:val="000F1B61"/>
    <w:rsid w:val="000F1CB1"/>
    <w:rsid w:val="000F1DA7"/>
    <w:rsid w:val="000F1E4B"/>
    <w:rsid w:val="000F21DF"/>
    <w:rsid w:val="000F221C"/>
    <w:rsid w:val="000F246A"/>
    <w:rsid w:val="000F25C3"/>
    <w:rsid w:val="000F28A5"/>
    <w:rsid w:val="000F2A70"/>
    <w:rsid w:val="000F2B8B"/>
    <w:rsid w:val="000F2D40"/>
    <w:rsid w:val="000F2D6B"/>
    <w:rsid w:val="000F2FC5"/>
    <w:rsid w:val="000F3077"/>
    <w:rsid w:val="000F31B9"/>
    <w:rsid w:val="000F31CA"/>
    <w:rsid w:val="000F31EE"/>
    <w:rsid w:val="000F3223"/>
    <w:rsid w:val="000F3261"/>
    <w:rsid w:val="000F343F"/>
    <w:rsid w:val="000F3531"/>
    <w:rsid w:val="000F3678"/>
    <w:rsid w:val="000F3800"/>
    <w:rsid w:val="000F3952"/>
    <w:rsid w:val="000F3CA9"/>
    <w:rsid w:val="000F3CC5"/>
    <w:rsid w:val="000F3CDB"/>
    <w:rsid w:val="000F3D05"/>
    <w:rsid w:val="000F3D97"/>
    <w:rsid w:val="000F3FB4"/>
    <w:rsid w:val="000F41CC"/>
    <w:rsid w:val="000F41F1"/>
    <w:rsid w:val="000F4242"/>
    <w:rsid w:val="000F43B6"/>
    <w:rsid w:val="000F43C9"/>
    <w:rsid w:val="000F44E3"/>
    <w:rsid w:val="000F45EA"/>
    <w:rsid w:val="000F472F"/>
    <w:rsid w:val="000F49C7"/>
    <w:rsid w:val="000F4AD4"/>
    <w:rsid w:val="000F5037"/>
    <w:rsid w:val="000F5867"/>
    <w:rsid w:val="000F58B4"/>
    <w:rsid w:val="000F58ED"/>
    <w:rsid w:val="000F590D"/>
    <w:rsid w:val="000F5B11"/>
    <w:rsid w:val="000F5BD7"/>
    <w:rsid w:val="000F5C83"/>
    <w:rsid w:val="000F5E16"/>
    <w:rsid w:val="000F5E64"/>
    <w:rsid w:val="000F5EFA"/>
    <w:rsid w:val="000F62E6"/>
    <w:rsid w:val="000F631D"/>
    <w:rsid w:val="000F6397"/>
    <w:rsid w:val="000F643A"/>
    <w:rsid w:val="000F664B"/>
    <w:rsid w:val="000F66C0"/>
    <w:rsid w:val="000F670E"/>
    <w:rsid w:val="000F69CE"/>
    <w:rsid w:val="000F6B24"/>
    <w:rsid w:val="000F6D4C"/>
    <w:rsid w:val="000F6E4D"/>
    <w:rsid w:val="000F6FEE"/>
    <w:rsid w:val="000F707E"/>
    <w:rsid w:val="000F716C"/>
    <w:rsid w:val="000F72AB"/>
    <w:rsid w:val="000F72DC"/>
    <w:rsid w:val="000F7341"/>
    <w:rsid w:val="000F7427"/>
    <w:rsid w:val="000F7572"/>
    <w:rsid w:val="000F7597"/>
    <w:rsid w:val="000F75BE"/>
    <w:rsid w:val="000F7843"/>
    <w:rsid w:val="000F78B7"/>
    <w:rsid w:val="000F792F"/>
    <w:rsid w:val="000F7A2F"/>
    <w:rsid w:val="000F7D7B"/>
    <w:rsid w:val="001001BC"/>
    <w:rsid w:val="00100341"/>
    <w:rsid w:val="00100450"/>
    <w:rsid w:val="00100630"/>
    <w:rsid w:val="00100692"/>
    <w:rsid w:val="00100BEC"/>
    <w:rsid w:val="00100CD0"/>
    <w:rsid w:val="00100D79"/>
    <w:rsid w:val="00100E11"/>
    <w:rsid w:val="00100FF9"/>
    <w:rsid w:val="001014C4"/>
    <w:rsid w:val="001015E0"/>
    <w:rsid w:val="00101890"/>
    <w:rsid w:val="00101A07"/>
    <w:rsid w:val="00101A3A"/>
    <w:rsid w:val="00101AC4"/>
    <w:rsid w:val="00101C6F"/>
    <w:rsid w:val="00101CA5"/>
    <w:rsid w:val="00101DE2"/>
    <w:rsid w:val="00102028"/>
    <w:rsid w:val="0010202B"/>
    <w:rsid w:val="001020E6"/>
    <w:rsid w:val="00102484"/>
    <w:rsid w:val="0010249E"/>
    <w:rsid w:val="001026F7"/>
    <w:rsid w:val="00102A37"/>
    <w:rsid w:val="00102B18"/>
    <w:rsid w:val="00102B96"/>
    <w:rsid w:val="00102C3D"/>
    <w:rsid w:val="00102C7C"/>
    <w:rsid w:val="00102D77"/>
    <w:rsid w:val="00102E17"/>
    <w:rsid w:val="00102E8B"/>
    <w:rsid w:val="00102FB8"/>
    <w:rsid w:val="0010308C"/>
    <w:rsid w:val="0010321F"/>
    <w:rsid w:val="001032DA"/>
    <w:rsid w:val="001032FA"/>
    <w:rsid w:val="0010340D"/>
    <w:rsid w:val="00103504"/>
    <w:rsid w:val="00103808"/>
    <w:rsid w:val="001038B9"/>
    <w:rsid w:val="001039A1"/>
    <w:rsid w:val="00103B64"/>
    <w:rsid w:val="00103B98"/>
    <w:rsid w:val="00103C3D"/>
    <w:rsid w:val="00103ECE"/>
    <w:rsid w:val="00103EE6"/>
    <w:rsid w:val="00103FE1"/>
    <w:rsid w:val="00104004"/>
    <w:rsid w:val="00104423"/>
    <w:rsid w:val="00104552"/>
    <w:rsid w:val="00104746"/>
    <w:rsid w:val="00104751"/>
    <w:rsid w:val="00104759"/>
    <w:rsid w:val="001047A7"/>
    <w:rsid w:val="00104C51"/>
    <w:rsid w:val="00104DEC"/>
    <w:rsid w:val="0010503B"/>
    <w:rsid w:val="00105086"/>
    <w:rsid w:val="00105158"/>
    <w:rsid w:val="00105413"/>
    <w:rsid w:val="0010555D"/>
    <w:rsid w:val="00105610"/>
    <w:rsid w:val="0010583F"/>
    <w:rsid w:val="001059C4"/>
    <w:rsid w:val="00105CA8"/>
    <w:rsid w:val="00105FA0"/>
    <w:rsid w:val="001061FF"/>
    <w:rsid w:val="00106280"/>
    <w:rsid w:val="0010636B"/>
    <w:rsid w:val="00106712"/>
    <w:rsid w:val="00106995"/>
    <w:rsid w:val="001069CC"/>
    <w:rsid w:val="001069E6"/>
    <w:rsid w:val="00106A4B"/>
    <w:rsid w:val="00106C70"/>
    <w:rsid w:val="00106CB5"/>
    <w:rsid w:val="00106E94"/>
    <w:rsid w:val="00106F08"/>
    <w:rsid w:val="0010702F"/>
    <w:rsid w:val="0010715A"/>
    <w:rsid w:val="00107242"/>
    <w:rsid w:val="00107285"/>
    <w:rsid w:val="0010732D"/>
    <w:rsid w:val="00107514"/>
    <w:rsid w:val="001075AE"/>
    <w:rsid w:val="001078E9"/>
    <w:rsid w:val="00107908"/>
    <w:rsid w:val="001079D3"/>
    <w:rsid w:val="00107BB0"/>
    <w:rsid w:val="00107BE9"/>
    <w:rsid w:val="00107DA7"/>
    <w:rsid w:val="00107F08"/>
    <w:rsid w:val="00107F28"/>
    <w:rsid w:val="0011002F"/>
    <w:rsid w:val="00110284"/>
    <w:rsid w:val="001103D2"/>
    <w:rsid w:val="001103DF"/>
    <w:rsid w:val="00110480"/>
    <w:rsid w:val="00110505"/>
    <w:rsid w:val="00110560"/>
    <w:rsid w:val="0011076C"/>
    <w:rsid w:val="00110A54"/>
    <w:rsid w:val="00110C13"/>
    <w:rsid w:val="00110C1A"/>
    <w:rsid w:val="00110CF5"/>
    <w:rsid w:val="00110D8A"/>
    <w:rsid w:val="00110E55"/>
    <w:rsid w:val="00110EA3"/>
    <w:rsid w:val="00110F7F"/>
    <w:rsid w:val="00111003"/>
    <w:rsid w:val="00111092"/>
    <w:rsid w:val="00111096"/>
    <w:rsid w:val="0011131E"/>
    <w:rsid w:val="00111342"/>
    <w:rsid w:val="001115C9"/>
    <w:rsid w:val="00111866"/>
    <w:rsid w:val="0011186F"/>
    <w:rsid w:val="0011188A"/>
    <w:rsid w:val="00111A50"/>
    <w:rsid w:val="00111BDA"/>
    <w:rsid w:val="00111CAE"/>
    <w:rsid w:val="00111D41"/>
    <w:rsid w:val="00111DF6"/>
    <w:rsid w:val="00111E8F"/>
    <w:rsid w:val="00111F48"/>
    <w:rsid w:val="00111FB2"/>
    <w:rsid w:val="00112232"/>
    <w:rsid w:val="00112476"/>
    <w:rsid w:val="001124D2"/>
    <w:rsid w:val="00112653"/>
    <w:rsid w:val="001128B4"/>
    <w:rsid w:val="001128EB"/>
    <w:rsid w:val="001129AB"/>
    <w:rsid w:val="00112B4C"/>
    <w:rsid w:val="00112BA2"/>
    <w:rsid w:val="00112C97"/>
    <w:rsid w:val="00113009"/>
    <w:rsid w:val="0011321F"/>
    <w:rsid w:val="00113576"/>
    <w:rsid w:val="00113754"/>
    <w:rsid w:val="00113838"/>
    <w:rsid w:val="00113B2D"/>
    <w:rsid w:val="00113E44"/>
    <w:rsid w:val="0011412F"/>
    <w:rsid w:val="0011422F"/>
    <w:rsid w:val="001145D8"/>
    <w:rsid w:val="001147F3"/>
    <w:rsid w:val="0011495C"/>
    <w:rsid w:val="00114C1B"/>
    <w:rsid w:val="00114C67"/>
    <w:rsid w:val="00114D52"/>
    <w:rsid w:val="00114DE3"/>
    <w:rsid w:val="00114E01"/>
    <w:rsid w:val="001151F9"/>
    <w:rsid w:val="00115901"/>
    <w:rsid w:val="001159D5"/>
    <w:rsid w:val="00115A09"/>
    <w:rsid w:val="00115A8D"/>
    <w:rsid w:val="00115A95"/>
    <w:rsid w:val="00115B82"/>
    <w:rsid w:val="001164E7"/>
    <w:rsid w:val="0011657A"/>
    <w:rsid w:val="0011689B"/>
    <w:rsid w:val="00116A1F"/>
    <w:rsid w:val="00116BB3"/>
    <w:rsid w:val="00116D6E"/>
    <w:rsid w:val="00116E00"/>
    <w:rsid w:val="0011719B"/>
    <w:rsid w:val="001171F5"/>
    <w:rsid w:val="0011726A"/>
    <w:rsid w:val="001172A0"/>
    <w:rsid w:val="001173FC"/>
    <w:rsid w:val="00117494"/>
    <w:rsid w:val="001174BF"/>
    <w:rsid w:val="001174DC"/>
    <w:rsid w:val="00117599"/>
    <w:rsid w:val="0011762E"/>
    <w:rsid w:val="001176C7"/>
    <w:rsid w:val="001176D6"/>
    <w:rsid w:val="001177CF"/>
    <w:rsid w:val="001177FF"/>
    <w:rsid w:val="00117A40"/>
    <w:rsid w:val="00117A8D"/>
    <w:rsid w:val="00117EAD"/>
    <w:rsid w:val="00120307"/>
    <w:rsid w:val="0012083B"/>
    <w:rsid w:val="001209CA"/>
    <w:rsid w:val="001209E6"/>
    <w:rsid w:val="00120C57"/>
    <w:rsid w:val="00120DEC"/>
    <w:rsid w:val="00120E13"/>
    <w:rsid w:val="00121050"/>
    <w:rsid w:val="001210C3"/>
    <w:rsid w:val="0012117E"/>
    <w:rsid w:val="001213D7"/>
    <w:rsid w:val="00121445"/>
    <w:rsid w:val="0012152E"/>
    <w:rsid w:val="00121CC8"/>
    <w:rsid w:val="00121D92"/>
    <w:rsid w:val="00121D97"/>
    <w:rsid w:val="00121DCF"/>
    <w:rsid w:val="00121E07"/>
    <w:rsid w:val="00121ED2"/>
    <w:rsid w:val="00121F26"/>
    <w:rsid w:val="001220FD"/>
    <w:rsid w:val="00122137"/>
    <w:rsid w:val="0012235B"/>
    <w:rsid w:val="00122719"/>
    <w:rsid w:val="001227D8"/>
    <w:rsid w:val="001229A7"/>
    <w:rsid w:val="00122D0D"/>
    <w:rsid w:val="001230B0"/>
    <w:rsid w:val="001230FF"/>
    <w:rsid w:val="001231A2"/>
    <w:rsid w:val="00123320"/>
    <w:rsid w:val="00123499"/>
    <w:rsid w:val="001236B4"/>
    <w:rsid w:val="00123766"/>
    <w:rsid w:val="001238D5"/>
    <w:rsid w:val="00123A56"/>
    <w:rsid w:val="00123B3A"/>
    <w:rsid w:val="00123D94"/>
    <w:rsid w:val="00123EEE"/>
    <w:rsid w:val="00123F3E"/>
    <w:rsid w:val="00124021"/>
    <w:rsid w:val="0012404D"/>
    <w:rsid w:val="00124174"/>
    <w:rsid w:val="00124246"/>
    <w:rsid w:val="00124290"/>
    <w:rsid w:val="00124677"/>
    <w:rsid w:val="0012468F"/>
    <w:rsid w:val="00124955"/>
    <w:rsid w:val="00124968"/>
    <w:rsid w:val="00124A5C"/>
    <w:rsid w:val="00124ACA"/>
    <w:rsid w:val="00124D14"/>
    <w:rsid w:val="00124DA7"/>
    <w:rsid w:val="00124F2D"/>
    <w:rsid w:val="00125168"/>
    <w:rsid w:val="00125264"/>
    <w:rsid w:val="00125440"/>
    <w:rsid w:val="0012550E"/>
    <w:rsid w:val="0012557D"/>
    <w:rsid w:val="001255E8"/>
    <w:rsid w:val="00125768"/>
    <w:rsid w:val="001257D8"/>
    <w:rsid w:val="0012592D"/>
    <w:rsid w:val="001259AC"/>
    <w:rsid w:val="001259B7"/>
    <w:rsid w:val="00125BFF"/>
    <w:rsid w:val="00125C0D"/>
    <w:rsid w:val="001260DA"/>
    <w:rsid w:val="001262B1"/>
    <w:rsid w:val="00126312"/>
    <w:rsid w:val="00126793"/>
    <w:rsid w:val="001269A5"/>
    <w:rsid w:val="00126AD9"/>
    <w:rsid w:val="00126BFD"/>
    <w:rsid w:val="00126CDF"/>
    <w:rsid w:val="00126F8F"/>
    <w:rsid w:val="001270D4"/>
    <w:rsid w:val="001271DD"/>
    <w:rsid w:val="00127218"/>
    <w:rsid w:val="00127498"/>
    <w:rsid w:val="0012754A"/>
    <w:rsid w:val="0012757A"/>
    <w:rsid w:val="001276C9"/>
    <w:rsid w:val="00127BC1"/>
    <w:rsid w:val="00127BED"/>
    <w:rsid w:val="00127D69"/>
    <w:rsid w:val="00130039"/>
    <w:rsid w:val="0013029E"/>
    <w:rsid w:val="00130321"/>
    <w:rsid w:val="00130335"/>
    <w:rsid w:val="00130449"/>
    <w:rsid w:val="00130976"/>
    <w:rsid w:val="00130A85"/>
    <w:rsid w:val="00130B4B"/>
    <w:rsid w:val="00130C88"/>
    <w:rsid w:val="00130DB6"/>
    <w:rsid w:val="00130E5A"/>
    <w:rsid w:val="00131121"/>
    <w:rsid w:val="0013119F"/>
    <w:rsid w:val="0013137D"/>
    <w:rsid w:val="00131383"/>
    <w:rsid w:val="001313F4"/>
    <w:rsid w:val="0013160A"/>
    <w:rsid w:val="0013164E"/>
    <w:rsid w:val="0013171E"/>
    <w:rsid w:val="00131823"/>
    <w:rsid w:val="0013191B"/>
    <w:rsid w:val="001319AB"/>
    <w:rsid w:val="00131B08"/>
    <w:rsid w:val="00131B6B"/>
    <w:rsid w:val="00131C11"/>
    <w:rsid w:val="00131C18"/>
    <w:rsid w:val="00131E17"/>
    <w:rsid w:val="00131F84"/>
    <w:rsid w:val="00132131"/>
    <w:rsid w:val="00132175"/>
    <w:rsid w:val="001322CF"/>
    <w:rsid w:val="001324D6"/>
    <w:rsid w:val="00132535"/>
    <w:rsid w:val="001326D5"/>
    <w:rsid w:val="001327E1"/>
    <w:rsid w:val="00132A85"/>
    <w:rsid w:val="00132B11"/>
    <w:rsid w:val="00132C05"/>
    <w:rsid w:val="00132C34"/>
    <w:rsid w:val="00132CE4"/>
    <w:rsid w:val="00132F21"/>
    <w:rsid w:val="00132F6C"/>
    <w:rsid w:val="001332FB"/>
    <w:rsid w:val="001336B0"/>
    <w:rsid w:val="001338FE"/>
    <w:rsid w:val="00133992"/>
    <w:rsid w:val="001339B6"/>
    <w:rsid w:val="00133BB0"/>
    <w:rsid w:val="00133C63"/>
    <w:rsid w:val="00133DE7"/>
    <w:rsid w:val="00133FE9"/>
    <w:rsid w:val="00134078"/>
    <w:rsid w:val="001341BE"/>
    <w:rsid w:val="001342B4"/>
    <w:rsid w:val="001343D6"/>
    <w:rsid w:val="00134642"/>
    <w:rsid w:val="00134699"/>
    <w:rsid w:val="00134804"/>
    <w:rsid w:val="0013498B"/>
    <w:rsid w:val="001349ED"/>
    <w:rsid w:val="00134B22"/>
    <w:rsid w:val="00134B66"/>
    <w:rsid w:val="00134C6A"/>
    <w:rsid w:val="00134D1C"/>
    <w:rsid w:val="00134D7C"/>
    <w:rsid w:val="00134D96"/>
    <w:rsid w:val="00134E6E"/>
    <w:rsid w:val="00134EBB"/>
    <w:rsid w:val="0013503F"/>
    <w:rsid w:val="001354CB"/>
    <w:rsid w:val="00135639"/>
    <w:rsid w:val="0013566C"/>
    <w:rsid w:val="0013571A"/>
    <w:rsid w:val="00135806"/>
    <w:rsid w:val="001359B9"/>
    <w:rsid w:val="00135CBF"/>
    <w:rsid w:val="00136100"/>
    <w:rsid w:val="001364F3"/>
    <w:rsid w:val="00136699"/>
    <w:rsid w:val="001367AB"/>
    <w:rsid w:val="0013681C"/>
    <w:rsid w:val="001369AC"/>
    <w:rsid w:val="00136ACD"/>
    <w:rsid w:val="00136AD7"/>
    <w:rsid w:val="00136B51"/>
    <w:rsid w:val="00136BB8"/>
    <w:rsid w:val="00136D17"/>
    <w:rsid w:val="0013717C"/>
    <w:rsid w:val="001371F7"/>
    <w:rsid w:val="001373FA"/>
    <w:rsid w:val="0013751A"/>
    <w:rsid w:val="001376A7"/>
    <w:rsid w:val="001379AE"/>
    <w:rsid w:val="00137B0F"/>
    <w:rsid w:val="00137D80"/>
    <w:rsid w:val="00140073"/>
    <w:rsid w:val="00140706"/>
    <w:rsid w:val="00140A16"/>
    <w:rsid w:val="00140A28"/>
    <w:rsid w:val="00140AA0"/>
    <w:rsid w:val="00140C09"/>
    <w:rsid w:val="00140C41"/>
    <w:rsid w:val="00140C66"/>
    <w:rsid w:val="00140E88"/>
    <w:rsid w:val="00140F78"/>
    <w:rsid w:val="001410BA"/>
    <w:rsid w:val="001410D0"/>
    <w:rsid w:val="00141298"/>
    <w:rsid w:val="0014130B"/>
    <w:rsid w:val="0014152B"/>
    <w:rsid w:val="00141587"/>
    <w:rsid w:val="00141687"/>
    <w:rsid w:val="00141700"/>
    <w:rsid w:val="00141AB0"/>
    <w:rsid w:val="00141AEC"/>
    <w:rsid w:val="00141B24"/>
    <w:rsid w:val="00141BE1"/>
    <w:rsid w:val="00141C14"/>
    <w:rsid w:val="00141CBF"/>
    <w:rsid w:val="00141FB2"/>
    <w:rsid w:val="00142010"/>
    <w:rsid w:val="001420FC"/>
    <w:rsid w:val="001422B8"/>
    <w:rsid w:val="001422EC"/>
    <w:rsid w:val="00142527"/>
    <w:rsid w:val="00142665"/>
    <w:rsid w:val="001426CD"/>
    <w:rsid w:val="00142777"/>
    <w:rsid w:val="00142B5C"/>
    <w:rsid w:val="00142B77"/>
    <w:rsid w:val="00142BBB"/>
    <w:rsid w:val="00142BC3"/>
    <w:rsid w:val="00142BEB"/>
    <w:rsid w:val="00142E20"/>
    <w:rsid w:val="0014301B"/>
    <w:rsid w:val="00143202"/>
    <w:rsid w:val="0014325A"/>
    <w:rsid w:val="001433C5"/>
    <w:rsid w:val="00143591"/>
    <w:rsid w:val="001435BB"/>
    <w:rsid w:val="00143672"/>
    <w:rsid w:val="0014368F"/>
    <w:rsid w:val="0014377E"/>
    <w:rsid w:val="00143A57"/>
    <w:rsid w:val="00143C93"/>
    <w:rsid w:val="00143E8A"/>
    <w:rsid w:val="00143EB3"/>
    <w:rsid w:val="00143F36"/>
    <w:rsid w:val="00143FE4"/>
    <w:rsid w:val="00144157"/>
    <w:rsid w:val="001441AB"/>
    <w:rsid w:val="00144345"/>
    <w:rsid w:val="001447D9"/>
    <w:rsid w:val="00144B76"/>
    <w:rsid w:val="00144BE9"/>
    <w:rsid w:val="00144FA8"/>
    <w:rsid w:val="001451BC"/>
    <w:rsid w:val="001451D0"/>
    <w:rsid w:val="0014526A"/>
    <w:rsid w:val="00145419"/>
    <w:rsid w:val="0014542E"/>
    <w:rsid w:val="00145804"/>
    <w:rsid w:val="00145807"/>
    <w:rsid w:val="00145819"/>
    <w:rsid w:val="0014582D"/>
    <w:rsid w:val="00145B02"/>
    <w:rsid w:val="00145B71"/>
    <w:rsid w:val="00145C4B"/>
    <w:rsid w:val="00145CC7"/>
    <w:rsid w:val="00145D76"/>
    <w:rsid w:val="00145F78"/>
    <w:rsid w:val="00146164"/>
    <w:rsid w:val="00146213"/>
    <w:rsid w:val="00146287"/>
    <w:rsid w:val="00146551"/>
    <w:rsid w:val="001466D4"/>
    <w:rsid w:val="001466E9"/>
    <w:rsid w:val="001468F2"/>
    <w:rsid w:val="0014692F"/>
    <w:rsid w:val="00146964"/>
    <w:rsid w:val="00146B7C"/>
    <w:rsid w:val="00146CF2"/>
    <w:rsid w:val="00146D81"/>
    <w:rsid w:val="00146DEA"/>
    <w:rsid w:val="00146E2C"/>
    <w:rsid w:val="00146F76"/>
    <w:rsid w:val="00147009"/>
    <w:rsid w:val="00147115"/>
    <w:rsid w:val="0014727A"/>
    <w:rsid w:val="00147521"/>
    <w:rsid w:val="00147527"/>
    <w:rsid w:val="0014773A"/>
    <w:rsid w:val="00147826"/>
    <w:rsid w:val="00147886"/>
    <w:rsid w:val="00147A0E"/>
    <w:rsid w:val="00147A21"/>
    <w:rsid w:val="00147BCB"/>
    <w:rsid w:val="00147C28"/>
    <w:rsid w:val="00147CF9"/>
    <w:rsid w:val="00147DE4"/>
    <w:rsid w:val="00150025"/>
    <w:rsid w:val="00150046"/>
    <w:rsid w:val="0015007A"/>
    <w:rsid w:val="00150242"/>
    <w:rsid w:val="001502B7"/>
    <w:rsid w:val="0015031E"/>
    <w:rsid w:val="001503FC"/>
    <w:rsid w:val="0015042C"/>
    <w:rsid w:val="001504D7"/>
    <w:rsid w:val="001506DE"/>
    <w:rsid w:val="001507A6"/>
    <w:rsid w:val="00150AB5"/>
    <w:rsid w:val="00150E49"/>
    <w:rsid w:val="00150E75"/>
    <w:rsid w:val="001512EB"/>
    <w:rsid w:val="00151566"/>
    <w:rsid w:val="0015165B"/>
    <w:rsid w:val="001516A4"/>
    <w:rsid w:val="0015173D"/>
    <w:rsid w:val="001517E7"/>
    <w:rsid w:val="00151892"/>
    <w:rsid w:val="00151BCA"/>
    <w:rsid w:val="00151CB2"/>
    <w:rsid w:val="00151D8D"/>
    <w:rsid w:val="00151E44"/>
    <w:rsid w:val="001521E6"/>
    <w:rsid w:val="001524C0"/>
    <w:rsid w:val="00152596"/>
    <w:rsid w:val="001528DC"/>
    <w:rsid w:val="001529C2"/>
    <w:rsid w:val="00152D98"/>
    <w:rsid w:val="00152ED1"/>
    <w:rsid w:val="0015309F"/>
    <w:rsid w:val="0015318A"/>
    <w:rsid w:val="001531B4"/>
    <w:rsid w:val="001533D8"/>
    <w:rsid w:val="001534E0"/>
    <w:rsid w:val="00153500"/>
    <w:rsid w:val="0015357B"/>
    <w:rsid w:val="0015357F"/>
    <w:rsid w:val="00153B9B"/>
    <w:rsid w:val="00153BC5"/>
    <w:rsid w:val="00153E2B"/>
    <w:rsid w:val="00153F7F"/>
    <w:rsid w:val="00154060"/>
    <w:rsid w:val="0015421C"/>
    <w:rsid w:val="00154329"/>
    <w:rsid w:val="001543A3"/>
    <w:rsid w:val="001544A6"/>
    <w:rsid w:val="00154678"/>
    <w:rsid w:val="001546C9"/>
    <w:rsid w:val="001546D5"/>
    <w:rsid w:val="001548E1"/>
    <w:rsid w:val="00154A79"/>
    <w:rsid w:val="00154B3B"/>
    <w:rsid w:val="00154CC1"/>
    <w:rsid w:val="00154CF4"/>
    <w:rsid w:val="00154D16"/>
    <w:rsid w:val="00154E90"/>
    <w:rsid w:val="00154EAF"/>
    <w:rsid w:val="00155118"/>
    <w:rsid w:val="001552C2"/>
    <w:rsid w:val="00155363"/>
    <w:rsid w:val="001555A7"/>
    <w:rsid w:val="001558C6"/>
    <w:rsid w:val="001558F0"/>
    <w:rsid w:val="00155A93"/>
    <w:rsid w:val="00155CD8"/>
    <w:rsid w:val="00155EBF"/>
    <w:rsid w:val="00155F62"/>
    <w:rsid w:val="00156529"/>
    <w:rsid w:val="001566F0"/>
    <w:rsid w:val="0015686F"/>
    <w:rsid w:val="0015699E"/>
    <w:rsid w:val="00156A48"/>
    <w:rsid w:val="00156C1E"/>
    <w:rsid w:val="00156E73"/>
    <w:rsid w:val="0015703A"/>
    <w:rsid w:val="00157093"/>
    <w:rsid w:val="00157223"/>
    <w:rsid w:val="00157289"/>
    <w:rsid w:val="001572E2"/>
    <w:rsid w:val="00157410"/>
    <w:rsid w:val="001578CC"/>
    <w:rsid w:val="00157942"/>
    <w:rsid w:val="00157A8F"/>
    <w:rsid w:val="00157B1D"/>
    <w:rsid w:val="00157B8D"/>
    <w:rsid w:val="00157CD2"/>
    <w:rsid w:val="00157E08"/>
    <w:rsid w:val="00157E7C"/>
    <w:rsid w:val="00160375"/>
    <w:rsid w:val="001603A1"/>
    <w:rsid w:val="001603D2"/>
    <w:rsid w:val="00160468"/>
    <w:rsid w:val="00160BC6"/>
    <w:rsid w:val="00160D5A"/>
    <w:rsid w:val="0016108E"/>
    <w:rsid w:val="001610AC"/>
    <w:rsid w:val="00161102"/>
    <w:rsid w:val="00161190"/>
    <w:rsid w:val="001612FD"/>
    <w:rsid w:val="0016146E"/>
    <w:rsid w:val="00161959"/>
    <w:rsid w:val="001619ED"/>
    <w:rsid w:val="00161A31"/>
    <w:rsid w:val="00161A4D"/>
    <w:rsid w:val="00161CAA"/>
    <w:rsid w:val="00161CD6"/>
    <w:rsid w:val="00161D3C"/>
    <w:rsid w:val="00161E95"/>
    <w:rsid w:val="00161F4E"/>
    <w:rsid w:val="0016219C"/>
    <w:rsid w:val="001622B7"/>
    <w:rsid w:val="00162457"/>
    <w:rsid w:val="001624DD"/>
    <w:rsid w:val="00162640"/>
    <w:rsid w:val="00162675"/>
    <w:rsid w:val="00162856"/>
    <w:rsid w:val="00162929"/>
    <w:rsid w:val="00162A07"/>
    <w:rsid w:val="00162A60"/>
    <w:rsid w:val="00162BCC"/>
    <w:rsid w:val="00162BFC"/>
    <w:rsid w:val="00162C14"/>
    <w:rsid w:val="00162C90"/>
    <w:rsid w:val="00162E12"/>
    <w:rsid w:val="00162E9B"/>
    <w:rsid w:val="00162EEF"/>
    <w:rsid w:val="0016313C"/>
    <w:rsid w:val="001631DD"/>
    <w:rsid w:val="001632D6"/>
    <w:rsid w:val="0016339A"/>
    <w:rsid w:val="001633BC"/>
    <w:rsid w:val="00163479"/>
    <w:rsid w:val="0016378F"/>
    <w:rsid w:val="0016386B"/>
    <w:rsid w:val="00163936"/>
    <w:rsid w:val="0016395C"/>
    <w:rsid w:val="00163A96"/>
    <w:rsid w:val="00163B90"/>
    <w:rsid w:val="00163CB4"/>
    <w:rsid w:val="00163CD9"/>
    <w:rsid w:val="00163D53"/>
    <w:rsid w:val="00163D63"/>
    <w:rsid w:val="00163FFF"/>
    <w:rsid w:val="0016402F"/>
    <w:rsid w:val="00164168"/>
    <w:rsid w:val="00164173"/>
    <w:rsid w:val="00164339"/>
    <w:rsid w:val="0016436F"/>
    <w:rsid w:val="0016463D"/>
    <w:rsid w:val="001647CE"/>
    <w:rsid w:val="001648DD"/>
    <w:rsid w:val="00164A76"/>
    <w:rsid w:val="00164ABC"/>
    <w:rsid w:val="00164B12"/>
    <w:rsid w:val="00164D21"/>
    <w:rsid w:val="00164D72"/>
    <w:rsid w:val="00164E2A"/>
    <w:rsid w:val="00164F76"/>
    <w:rsid w:val="00164FFD"/>
    <w:rsid w:val="0016506E"/>
    <w:rsid w:val="001653C5"/>
    <w:rsid w:val="0016554D"/>
    <w:rsid w:val="0016556B"/>
    <w:rsid w:val="001655D7"/>
    <w:rsid w:val="0016588E"/>
    <w:rsid w:val="0016589F"/>
    <w:rsid w:val="001658A8"/>
    <w:rsid w:val="00165A4A"/>
    <w:rsid w:val="00165D3F"/>
    <w:rsid w:val="00165DE8"/>
    <w:rsid w:val="00165E7E"/>
    <w:rsid w:val="00165ED5"/>
    <w:rsid w:val="00165F0D"/>
    <w:rsid w:val="001660DA"/>
    <w:rsid w:val="00166169"/>
    <w:rsid w:val="00166268"/>
    <w:rsid w:val="00166299"/>
    <w:rsid w:val="001666BF"/>
    <w:rsid w:val="001667FB"/>
    <w:rsid w:val="00166850"/>
    <w:rsid w:val="001668C4"/>
    <w:rsid w:val="00166A91"/>
    <w:rsid w:val="00166BE6"/>
    <w:rsid w:val="00166DE3"/>
    <w:rsid w:val="00166E5B"/>
    <w:rsid w:val="00167016"/>
    <w:rsid w:val="0016701A"/>
    <w:rsid w:val="001670AB"/>
    <w:rsid w:val="001671F3"/>
    <w:rsid w:val="001672B3"/>
    <w:rsid w:val="00167716"/>
    <w:rsid w:val="00167982"/>
    <w:rsid w:val="00167D21"/>
    <w:rsid w:val="00167E95"/>
    <w:rsid w:val="0017044A"/>
    <w:rsid w:val="0017046F"/>
    <w:rsid w:val="001704E9"/>
    <w:rsid w:val="0017080D"/>
    <w:rsid w:val="001708CD"/>
    <w:rsid w:val="00170AAB"/>
    <w:rsid w:val="00171034"/>
    <w:rsid w:val="001710BB"/>
    <w:rsid w:val="00171393"/>
    <w:rsid w:val="00171466"/>
    <w:rsid w:val="001716F2"/>
    <w:rsid w:val="0017173E"/>
    <w:rsid w:val="00171882"/>
    <w:rsid w:val="00171B3E"/>
    <w:rsid w:val="00171DD8"/>
    <w:rsid w:val="00171EBC"/>
    <w:rsid w:val="00171EBF"/>
    <w:rsid w:val="001720EE"/>
    <w:rsid w:val="00172616"/>
    <w:rsid w:val="00172668"/>
    <w:rsid w:val="00172748"/>
    <w:rsid w:val="0017277D"/>
    <w:rsid w:val="00172B19"/>
    <w:rsid w:val="00172BBA"/>
    <w:rsid w:val="00172CA3"/>
    <w:rsid w:val="00172D6F"/>
    <w:rsid w:val="00172E0D"/>
    <w:rsid w:val="00172E32"/>
    <w:rsid w:val="001732DC"/>
    <w:rsid w:val="00173348"/>
    <w:rsid w:val="0017338B"/>
    <w:rsid w:val="00173462"/>
    <w:rsid w:val="0017351C"/>
    <w:rsid w:val="00173A03"/>
    <w:rsid w:val="00173E25"/>
    <w:rsid w:val="00174020"/>
    <w:rsid w:val="0017416D"/>
    <w:rsid w:val="0017416E"/>
    <w:rsid w:val="001741FB"/>
    <w:rsid w:val="0017446E"/>
    <w:rsid w:val="001747CE"/>
    <w:rsid w:val="00174BA5"/>
    <w:rsid w:val="00174E8C"/>
    <w:rsid w:val="00174F8C"/>
    <w:rsid w:val="001750D1"/>
    <w:rsid w:val="00175445"/>
    <w:rsid w:val="001754A9"/>
    <w:rsid w:val="001754FC"/>
    <w:rsid w:val="0017569E"/>
    <w:rsid w:val="001756B7"/>
    <w:rsid w:val="00175840"/>
    <w:rsid w:val="00175968"/>
    <w:rsid w:val="001759AB"/>
    <w:rsid w:val="00175C63"/>
    <w:rsid w:val="00175EDE"/>
    <w:rsid w:val="00175F85"/>
    <w:rsid w:val="00175FF4"/>
    <w:rsid w:val="001761C7"/>
    <w:rsid w:val="00176545"/>
    <w:rsid w:val="0017666E"/>
    <w:rsid w:val="001767E9"/>
    <w:rsid w:val="001769ED"/>
    <w:rsid w:val="00176B7E"/>
    <w:rsid w:val="00176C29"/>
    <w:rsid w:val="00176CF3"/>
    <w:rsid w:val="00176EE5"/>
    <w:rsid w:val="0017703B"/>
    <w:rsid w:val="00177695"/>
    <w:rsid w:val="001776CF"/>
    <w:rsid w:val="00177710"/>
    <w:rsid w:val="001777F7"/>
    <w:rsid w:val="00177A07"/>
    <w:rsid w:val="00177B7D"/>
    <w:rsid w:val="00177C2A"/>
    <w:rsid w:val="00177FA6"/>
    <w:rsid w:val="001800F5"/>
    <w:rsid w:val="001801D5"/>
    <w:rsid w:val="00180280"/>
    <w:rsid w:val="00180393"/>
    <w:rsid w:val="001803DC"/>
    <w:rsid w:val="00180400"/>
    <w:rsid w:val="0018047F"/>
    <w:rsid w:val="001804AC"/>
    <w:rsid w:val="001806D8"/>
    <w:rsid w:val="00180B1A"/>
    <w:rsid w:val="00180B7E"/>
    <w:rsid w:val="00180C50"/>
    <w:rsid w:val="00180C57"/>
    <w:rsid w:val="00180EE4"/>
    <w:rsid w:val="00180F87"/>
    <w:rsid w:val="00181006"/>
    <w:rsid w:val="001812F4"/>
    <w:rsid w:val="001815C0"/>
    <w:rsid w:val="00181733"/>
    <w:rsid w:val="0018177F"/>
    <w:rsid w:val="0018184C"/>
    <w:rsid w:val="00181E04"/>
    <w:rsid w:val="00181F2F"/>
    <w:rsid w:val="0018206D"/>
    <w:rsid w:val="00182301"/>
    <w:rsid w:val="00182377"/>
    <w:rsid w:val="00182389"/>
    <w:rsid w:val="0018297F"/>
    <w:rsid w:val="00182A47"/>
    <w:rsid w:val="00182B85"/>
    <w:rsid w:val="00182CAD"/>
    <w:rsid w:val="00182DD0"/>
    <w:rsid w:val="00182E9F"/>
    <w:rsid w:val="00182F66"/>
    <w:rsid w:val="001831E0"/>
    <w:rsid w:val="00183243"/>
    <w:rsid w:val="00183629"/>
    <w:rsid w:val="0018364A"/>
    <w:rsid w:val="00183784"/>
    <w:rsid w:val="0018379D"/>
    <w:rsid w:val="00183956"/>
    <w:rsid w:val="001839E4"/>
    <w:rsid w:val="00183B9C"/>
    <w:rsid w:val="00183CC6"/>
    <w:rsid w:val="00183FDA"/>
    <w:rsid w:val="0018407B"/>
    <w:rsid w:val="0018424C"/>
    <w:rsid w:val="001842FB"/>
    <w:rsid w:val="00184634"/>
    <w:rsid w:val="00184683"/>
    <w:rsid w:val="00184754"/>
    <w:rsid w:val="001847E3"/>
    <w:rsid w:val="001848D4"/>
    <w:rsid w:val="001848F8"/>
    <w:rsid w:val="001849B9"/>
    <w:rsid w:val="00184AC5"/>
    <w:rsid w:val="00184BFF"/>
    <w:rsid w:val="00184F1F"/>
    <w:rsid w:val="0018506C"/>
    <w:rsid w:val="001852AF"/>
    <w:rsid w:val="0018557D"/>
    <w:rsid w:val="00185597"/>
    <w:rsid w:val="001856B0"/>
    <w:rsid w:val="001856DF"/>
    <w:rsid w:val="001857DD"/>
    <w:rsid w:val="00185855"/>
    <w:rsid w:val="00185B4E"/>
    <w:rsid w:val="00185C29"/>
    <w:rsid w:val="00185D01"/>
    <w:rsid w:val="00185E93"/>
    <w:rsid w:val="001863F1"/>
    <w:rsid w:val="00186610"/>
    <w:rsid w:val="001866C8"/>
    <w:rsid w:val="001866E5"/>
    <w:rsid w:val="00186844"/>
    <w:rsid w:val="00186914"/>
    <w:rsid w:val="00186EF3"/>
    <w:rsid w:val="00187187"/>
    <w:rsid w:val="00187214"/>
    <w:rsid w:val="001873B8"/>
    <w:rsid w:val="00187413"/>
    <w:rsid w:val="00187440"/>
    <w:rsid w:val="001874DE"/>
    <w:rsid w:val="00187688"/>
    <w:rsid w:val="001876E3"/>
    <w:rsid w:val="00187797"/>
    <w:rsid w:val="00187799"/>
    <w:rsid w:val="001878B4"/>
    <w:rsid w:val="00187A0A"/>
    <w:rsid w:val="00187A54"/>
    <w:rsid w:val="00187A8E"/>
    <w:rsid w:val="00187AB6"/>
    <w:rsid w:val="00187ADE"/>
    <w:rsid w:val="00187AFC"/>
    <w:rsid w:val="00187FFE"/>
    <w:rsid w:val="00190073"/>
    <w:rsid w:val="00190092"/>
    <w:rsid w:val="00190291"/>
    <w:rsid w:val="0019036E"/>
    <w:rsid w:val="00190436"/>
    <w:rsid w:val="001905C9"/>
    <w:rsid w:val="0019066C"/>
    <w:rsid w:val="001907A4"/>
    <w:rsid w:val="00190826"/>
    <w:rsid w:val="00190A7E"/>
    <w:rsid w:val="00190B11"/>
    <w:rsid w:val="00190C79"/>
    <w:rsid w:val="00190D1F"/>
    <w:rsid w:val="00190E88"/>
    <w:rsid w:val="00191127"/>
    <w:rsid w:val="00191236"/>
    <w:rsid w:val="00191293"/>
    <w:rsid w:val="001915D7"/>
    <w:rsid w:val="00191607"/>
    <w:rsid w:val="001916EB"/>
    <w:rsid w:val="001918A6"/>
    <w:rsid w:val="001919B3"/>
    <w:rsid w:val="001919DB"/>
    <w:rsid w:val="00191B89"/>
    <w:rsid w:val="00191C11"/>
    <w:rsid w:val="00191D3B"/>
    <w:rsid w:val="00191F27"/>
    <w:rsid w:val="00191F81"/>
    <w:rsid w:val="00192091"/>
    <w:rsid w:val="001920D2"/>
    <w:rsid w:val="00192148"/>
    <w:rsid w:val="001921CB"/>
    <w:rsid w:val="001923A9"/>
    <w:rsid w:val="00192405"/>
    <w:rsid w:val="00192563"/>
    <w:rsid w:val="00192633"/>
    <w:rsid w:val="001926D3"/>
    <w:rsid w:val="001927A5"/>
    <w:rsid w:val="00192C20"/>
    <w:rsid w:val="00193098"/>
    <w:rsid w:val="001931C4"/>
    <w:rsid w:val="001931EA"/>
    <w:rsid w:val="0019337F"/>
    <w:rsid w:val="00193560"/>
    <w:rsid w:val="001935D2"/>
    <w:rsid w:val="001936F2"/>
    <w:rsid w:val="0019378A"/>
    <w:rsid w:val="00193854"/>
    <w:rsid w:val="00193903"/>
    <w:rsid w:val="0019394F"/>
    <w:rsid w:val="0019395E"/>
    <w:rsid w:val="00193BE5"/>
    <w:rsid w:val="00193C79"/>
    <w:rsid w:val="00193F7B"/>
    <w:rsid w:val="0019438A"/>
    <w:rsid w:val="001944D7"/>
    <w:rsid w:val="00194551"/>
    <w:rsid w:val="00194774"/>
    <w:rsid w:val="001947F3"/>
    <w:rsid w:val="00194A28"/>
    <w:rsid w:val="00194BDC"/>
    <w:rsid w:val="00194C46"/>
    <w:rsid w:val="001951D4"/>
    <w:rsid w:val="0019523C"/>
    <w:rsid w:val="0019557D"/>
    <w:rsid w:val="00195629"/>
    <w:rsid w:val="001956E2"/>
    <w:rsid w:val="001957DB"/>
    <w:rsid w:val="00195829"/>
    <w:rsid w:val="00195866"/>
    <w:rsid w:val="00195A77"/>
    <w:rsid w:val="00195B04"/>
    <w:rsid w:val="00195C1D"/>
    <w:rsid w:val="00195D46"/>
    <w:rsid w:val="00195F3E"/>
    <w:rsid w:val="0019601A"/>
    <w:rsid w:val="001960ED"/>
    <w:rsid w:val="001961A6"/>
    <w:rsid w:val="001961D9"/>
    <w:rsid w:val="0019631F"/>
    <w:rsid w:val="00196538"/>
    <w:rsid w:val="00196784"/>
    <w:rsid w:val="0019693E"/>
    <w:rsid w:val="0019697C"/>
    <w:rsid w:val="00196AD6"/>
    <w:rsid w:val="00196B77"/>
    <w:rsid w:val="00196C69"/>
    <w:rsid w:val="00196CA5"/>
    <w:rsid w:val="00196D11"/>
    <w:rsid w:val="00196D2E"/>
    <w:rsid w:val="00196EFA"/>
    <w:rsid w:val="00196F2A"/>
    <w:rsid w:val="001970E4"/>
    <w:rsid w:val="001973ED"/>
    <w:rsid w:val="00197462"/>
    <w:rsid w:val="00197489"/>
    <w:rsid w:val="00197574"/>
    <w:rsid w:val="001975E4"/>
    <w:rsid w:val="00197619"/>
    <w:rsid w:val="0019769B"/>
    <w:rsid w:val="00197932"/>
    <w:rsid w:val="00197BB9"/>
    <w:rsid w:val="00197CE5"/>
    <w:rsid w:val="00197D20"/>
    <w:rsid w:val="00197E0E"/>
    <w:rsid w:val="001A015A"/>
    <w:rsid w:val="001A021A"/>
    <w:rsid w:val="001A0249"/>
    <w:rsid w:val="001A0380"/>
    <w:rsid w:val="001A07FD"/>
    <w:rsid w:val="001A0805"/>
    <w:rsid w:val="001A0A29"/>
    <w:rsid w:val="001A0F3A"/>
    <w:rsid w:val="001A11AC"/>
    <w:rsid w:val="001A121E"/>
    <w:rsid w:val="001A1377"/>
    <w:rsid w:val="001A13C2"/>
    <w:rsid w:val="001A13E8"/>
    <w:rsid w:val="001A15D6"/>
    <w:rsid w:val="001A19D8"/>
    <w:rsid w:val="001A1F4B"/>
    <w:rsid w:val="001A216A"/>
    <w:rsid w:val="001A2181"/>
    <w:rsid w:val="001A21C6"/>
    <w:rsid w:val="001A22B5"/>
    <w:rsid w:val="001A253D"/>
    <w:rsid w:val="001A265A"/>
    <w:rsid w:val="001A2B19"/>
    <w:rsid w:val="001A2C4D"/>
    <w:rsid w:val="001A2CEC"/>
    <w:rsid w:val="001A2D45"/>
    <w:rsid w:val="001A2D9D"/>
    <w:rsid w:val="001A2DB3"/>
    <w:rsid w:val="001A2E55"/>
    <w:rsid w:val="001A2FA6"/>
    <w:rsid w:val="001A2FEE"/>
    <w:rsid w:val="001A30CE"/>
    <w:rsid w:val="001A3163"/>
    <w:rsid w:val="001A3166"/>
    <w:rsid w:val="001A31A3"/>
    <w:rsid w:val="001A322A"/>
    <w:rsid w:val="001A32ED"/>
    <w:rsid w:val="001A35E9"/>
    <w:rsid w:val="001A376C"/>
    <w:rsid w:val="001A3A2A"/>
    <w:rsid w:val="001A4482"/>
    <w:rsid w:val="001A4577"/>
    <w:rsid w:val="001A46B2"/>
    <w:rsid w:val="001A4745"/>
    <w:rsid w:val="001A4823"/>
    <w:rsid w:val="001A4982"/>
    <w:rsid w:val="001A49E3"/>
    <w:rsid w:val="001A4A11"/>
    <w:rsid w:val="001A4AB6"/>
    <w:rsid w:val="001A4AC1"/>
    <w:rsid w:val="001A4EDE"/>
    <w:rsid w:val="001A4F1B"/>
    <w:rsid w:val="001A5360"/>
    <w:rsid w:val="001A53BE"/>
    <w:rsid w:val="001A5652"/>
    <w:rsid w:val="001A571E"/>
    <w:rsid w:val="001A57E0"/>
    <w:rsid w:val="001A5EA2"/>
    <w:rsid w:val="001A60BB"/>
    <w:rsid w:val="001A614D"/>
    <w:rsid w:val="001A6243"/>
    <w:rsid w:val="001A63CE"/>
    <w:rsid w:val="001A6465"/>
    <w:rsid w:val="001A66EA"/>
    <w:rsid w:val="001A6760"/>
    <w:rsid w:val="001A68AC"/>
    <w:rsid w:val="001A6B65"/>
    <w:rsid w:val="001A6ED7"/>
    <w:rsid w:val="001A6F0F"/>
    <w:rsid w:val="001A6F92"/>
    <w:rsid w:val="001A7013"/>
    <w:rsid w:val="001A707E"/>
    <w:rsid w:val="001A71AB"/>
    <w:rsid w:val="001A721B"/>
    <w:rsid w:val="001A7561"/>
    <w:rsid w:val="001A774F"/>
    <w:rsid w:val="001A79EA"/>
    <w:rsid w:val="001A7A61"/>
    <w:rsid w:val="001A7B4A"/>
    <w:rsid w:val="001A7C42"/>
    <w:rsid w:val="001A7EDE"/>
    <w:rsid w:val="001B00B7"/>
    <w:rsid w:val="001B0204"/>
    <w:rsid w:val="001B0333"/>
    <w:rsid w:val="001B0402"/>
    <w:rsid w:val="001B041E"/>
    <w:rsid w:val="001B0747"/>
    <w:rsid w:val="001B0795"/>
    <w:rsid w:val="001B09AE"/>
    <w:rsid w:val="001B0F47"/>
    <w:rsid w:val="001B0FD3"/>
    <w:rsid w:val="001B1216"/>
    <w:rsid w:val="001B1243"/>
    <w:rsid w:val="001B1299"/>
    <w:rsid w:val="001B12EB"/>
    <w:rsid w:val="001B15F5"/>
    <w:rsid w:val="001B1618"/>
    <w:rsid w:val="001B1C1C"/>
    <w:rsid w:val="001B1C7D"/>
    <w:rsid w:val="001B1C98"/>
    <w:rsid w:val="001B1DBB"/>
    <w:rsid w:val="001B1DE9"/>
    <w:rsid w:val="001B1E80"/>
    <w:rsid w:val="001B1EAE"/>
    <w:rsid w:val="001B2206"/>
    <w:rsid w:val="001B225A"/>
    <w:rsid w:val="001B2266"/>
    <w:rsid w:val="001B226D"/>
    <w:rsid w:val="001B283D"/>
    <w:rsid w:val="001B2AB0"/>
    <w:rsid w:val="001B2B69"/>
    <w:rsid w:val="001B2F45"/>
    <w:rsid w:val="001B30A4"/>
    <w:rsid w:val="001B351E"/>
    <w:rsid w:val="001B35E9"/>
    <w:rsid w:val="001B373F"/>
    <w:rsid w:val="001B3A60"/>
    <w:rsid w:val="001B3DB3"/>
    <w:rsid w:val="001B3DB8"/>
    <w:rsid w:val="001B3F39"/>
    <w:rsid w:val="001B3F4A"/>
    <w:rsid w:val="001B3FF9"/>
    <w:rsid w:val="001B4018"/>
    <w:rsid w:val="001B4440"/>
    <w:rsid w:val="001B4576"/>
    <w:rsid w:val="001B4B15"/>
    <w:rsid w:val="001B4B80"/>
    <w:rsid w:val="001B4BBA"/>
    <w:rsid w:val="001B5037"/>
    <w:rsid w:val="001B506C"/>
    <w:rsid w:val="001B50AB"/>
    <w:rsid w:val="001B52D4"/>
    <w:rsid w:val="001B5302"/>
    <w:rsid w:val="001B56E9"/>
    <w:rsid w:val="001B5816"/>
    <w:rsid w:val="001B5820"/>
    <w:rsid w:val="001B58EC"/>
    <w:rsid w:val="001B5B9B"/>
    <w:rsid w:val="001B5C38"/>
    <w:rsid w:val="001B5C4B"/>
    <w:rsid w:val="001B5D4B"/>
    <w:rsid w:val="001B5DC4"/>
    <w:rsid w:val="001B602D"/>
    <w:rsid w:val="001B6121"/>
    <w:rsid w:val="001B65DE"/>
    <w:rsid w:val="001B66A7"/>
    <w:rsid w:val="001B699A"/>
    <w:rsid w:val="001B69B4"/>
    <w:rsid w:val="001B6C6A"/>
    <w:rsid w:val="001B6E49"/>
    <w:rsid w:val="001B6F73"/>
    <w:rsid w:val="001B6FE5"/>
    <w:rsid w:val="001B705D"/>
    <w:rsid w:val="001B72EB"/>
    <w:rsid w:val="001B7770"/>
    <w:rsid w:val="001B77D9"/>
    <w:rsid w:val="001B7851"/>
    <w:rsid w:val="001B7877"/>
    <w:rsid w:val="001B7C9F"/>
    <w:rsid w:val="001B7D1B"/>
    <w:rsid w:val="001B7D83"/>
    <w:rsid w:val="001C00C8"/>
    <w:rsid w:val="001C029B"/>
    <w:rsid w:val="001C0397"/>
    <w:rsid w:val="001C05C8"/>
    <w:rsid w:val="001C063D"/>
    <w:rsid w:val="001C06D7"/>
    <w:rsid w:val="001C0973"/>
    <w:rsid w:val="001C09CC"/>
    <w:rsid w:val="001C0BA9"/>
    <w:rsid w:val="001C0FF6"/>
    <w:rsid w:val="001C121A"/>
    <w:rsid w:val="001C12D7"/>
    <w:rsid w:val="001C137B"/>
    <w:rsid w:val="001C1456"/>
    <w:rsid w:val="001C1461"/>
    <w:rsid w:val="001C14AA"/>
    <w:rsid w:val="001C16A8"/>
    <w:rsid w:val="001C185A"/>
    <w:rsid w:val="001C1AAD"/>
    <w:rsid w:val="001C1C19"/>
    <w:rsid w:val="001C1D03"/>
    <w:rsid w:val="001C1D3A"/>
    <w:rsid w:val="001C1D4C"/>
    <w:rsid w:val="001C1E56"/>
    <w:rsid w:val="001C1F0A"/>
    <w:rsid w:val="001C2179"/>
    <w:rsid w:val="001C22D5"/>
    <w:rsid w:val="001C2385"/>
    <w:rsid w:val="001C2444"/>
    <w:rsid w:val="001C245D"/>
    <w:rsid w:val="001C282B"/>
    <w:rsid w:val="001C2847"/>
    <w:rsid w:val="001C28CD"/>
    <w:rsid w:val="001C2968"/>
    <w:rsid w:val="001C2B0F"/>
    <w:rsid w:val="001C2CB8"/>
    <w:rsid w:val="001C2D4B"/>
    <w:rsid w:val="001C2E10"/>
    <w:rsid w:val="001C2F34"/>
    <w:rsid w:val="001C2F4B"/>
    <w:rsid w:val="001C30AB"/>
    <w:rsid w:val="001C326D"/>
    <w:rsid w:val="001C3316"/>
    <w:rsid w:val="001C341B"/>
    <w:rsid w:val="001C3697"/>
    <w:rsid w:val="001C3826"/>
    <w:rsid w:val="001C38E3"/>
    <w:rsid w:val="001C3BEF"/>
    <w:rsid w:val="001C42FF"/>
    <w:rsid w:val="001C4409"/>
    <w:rsid w:val="001C447F"/>
    <w:rsid w:val="001C4666"/>
    <w:rsid w:val="001C495B"/>
    <w:rsid w:val="001C4998"/>
    <w:rsid w:val="001C4B2F"/>
    <w:rsid w:val="001C4C0F"/>
    <w:rsid w:val="001C4C17"/>
    <w:rsid w:val="001C4CFD"/>
    <w:rsid w:val="001C4D44"/>
    <w:rsid w:val="001C4E2B"/>
    <w:rsid w:val="001C4F53"/>
    <w:rsid w:val="001C51FF"/>
    <w:rsid w:val="001C5267"/>
    <w:rsid w:val="001C553E"/>
    <w:rsid w:val="001C5682"/>
    <w:rsid w:val="001C56F8"/>
    <w:rsid w:val="001C57B7"/>
    <w:rsid w:val="001C5803"/>
    <w:rsid w:val="001C59D5"/>
    <w:rsid w:val="001C5B89"/>
    <w:rsid w:val="001C61C4"/>
    <w:rsid w:val="001C6347"/>
    <w:rsid w:val="001C643A"/>
    <w:rsid w:val="001C64E3"/>
    <w:rsid w:val="001C6689"/>
    <w:rsid w:val="001C66EF"/>
    <w:rsid w:val="001C6757"/>
    <w:rsid w:val="001C6B23"/>
    <w:rsid w:val="001C6D10"/>
    <w:rsid w:val="001C6E37"/>
    <w:rsid w:val="001C6E90"/>
    <w:rsid w:val="001C6F22"/>
    <w:rsid w:val="001C6FB4"/>
    <w:rsid w:val="001C7447"/>
    <w:rsid w:val="001C7628"/>
    <w:rsid w:val="001C7859"/>
    <w:rsid w:val="001C7945"/>
    <w:rsid w:val="001C79EC"/>
    <w:rsid w:val="001C7D8C"/>
    <w:rsid w:val="001D01E2"/>
    <w:rsid w:val="001D0299"/>
    <w:rsid w:val="001D035E"/>
    <w:rsid w:val="001D08F1"/>
    <w:rsid w:val="001D0C51"/>
    <w:rsid w:val="001D0E10"/>
    <w:rsid w:val="001D12F9"/>
    <w:rsid w:val="001D1330"/>
    <w:rsid w:val="001D13B1"/>
    <w:rsid w:val="001D17CE"/>
    <w:rsid w:val="001D1824"/>
    <w:rsid w:val="001D19E0"/>
    <w:rsid w:val="001D1CF0"/>
    <w:rsid w:val="001D1E8D"/>
    <w:rsid w:val="001D226E"/>
    <w:rsid w:val="001D22BC"/>
    <w:rsid w:val="001D23F6"/>
    <w:rsid w:val="001D2421"/>
    <w:rsid w:val="001D252B"/>
    <w:rsid w:val="001D2679"/>
    <w:rsid w:val="001D2A14"/>
    <w:rsid w:val="001D2BE9"/>
    <w:rsid w:val="001D2D1E"/>
    <w:rsid w:val="001D2DB9"/>
    <w:rsid w:val="001D2FEF"/>
    <w:rsid w:val="001D3197"/>
    <w:rsid w:val="001D3346"/>
    <w:rsid w:val="001D3619"/>
    <w:rsid w:val="001D3667"/>
    <w:rsid w:val="001D36B7"/>
    <w:rsid w:val="001D3712"/>
    <w:rsid w:val="001D3884"/>
    <w:rsid w:val="001D39F3"/>
    <w:rsid w:val="001D3AAF"/>
    <w:rsid w:val="001D3AD4"/>
    <w:rsid w:val="001D3D0F"/>
    <w:rsid w:val="001D3D41"/>
    <w:rsid w:val="001D410B"/>
    <w:rsid w:val="001D4153"/>
    <w:rsid w:val="001D4182"/>
    <w:rsid w:val="001D42AC"/>
    <w:rsid w:val="001D42C4"/>
    <w:rsid w:val="001D43F6"/>
    <w:rsid w:val="001D4614"/>
    <w:rsid w:val="001D461B"/>
    <w:rsid w:val="001D4639"/>
    <w:rsid w:val="001D477D"/>
    <w:rsid w:val="001D47E5"/>
    <w:rsid w:val="001D489D"/>
    <w:rsid w:val="001D4956"/>
    <w:rsid w:val="001D49A0"/>
    <w:rsid w:val="001D4B9E"/>
    <w:rsid w:val="001D51F2"/>
    <w:rsid w:val="001D51F7"/>
    <w:rsid w:val="001D5355"/>
    <w:rsid w:val="001D54C1"/>
    <w:rsid w:val="001D5524"/>
    <w:rsid w:val="001D55B9"/>
    <w:rsid w:val="001D56A6"/>
    <w:rsid w:val="001D56CD"/>
    <w:rsid w:val="001D578B"/>
    <w:rsid w:val="001D5A2B"/>
    <w:rsid w:val="001D5A82"/>
    <w:rsid w:val="001D5B35"/>
    <w:rsid w:val="001D5C85"/>
    <w:rsid w:val="001D5DE4"/>
    <w:rsid w:val="001D60C0"/>
    <w:rsid w:val="001D617F"/>
    <w:rsid w:val="001D61DD"/>
    <w:rsid w:val="001D64E3"/>
    <w:rsid w:val="001D64EC"/>
    <w:rsid w:val="001D6612"/>
    <w:rsid w:val="001D6630"/>
    <w:rsid w:val="001D6643"/>
    <w:rsid w:val="001D667E"/>
    <w:rsid w:val="001D67FF"/>
    <w:rsid w:val="001D690F"/>
    <w:rsid w:val="001D6A88"/>
    <w:rsid w:val="001D6ADA"/>
    <w:rsid w:val="001D6BCA"/>
    <w:rsid w:val="001D6BD1"/>
    <w:rsid w:val="001D6BFD"/>
    <w:rsid w:val="001D6C70"/>
    <w:rsid w:val="001D6D64"/>
    <w:rsid w:val="001D6DB7"/>
    <w:rsid w:val="001D6E85"/>
    <w:rsid w:val="001D71B5"/>
    <w:rsid w:val="001D7325"/>
    <w:rsid w:val="001D758A"/>
    <w:rsid w:val="001D7948"/>
    <w:rsid w:val="001D7AE8"/>
    <w:rsid w:val="001D7D18"/>
    <w:rsid w:val="001D7D39"/>
    <w:rsid w:val="001D7E44"/>
    <w:rsid w:val="001D7FDA"/>
    <w:rsid w:val="001D7FEC"/>
    <w:rsid w:val="001E00E9"/>
    <w:rsid w:val="001E02FF"/>
    <w:rsid w:val="001E03C6"/>
    <w:rsid w:val="001E04F3"/>
    <w:rsid w:val="001E0700"/>
    <w:rsid w:val="001E0979"/>
    <w:rsid w:val="001E09D5"/>
    <w:rsid w:val="001E0C94"/>
    <w:rsid w:val="001E0D19"/>
    <w:rsid w:val="001E0E09"/>
    <w:rsid w:val="001E0F70"/>
    <w:rsid w:val="001E0FE5"/>
    <w:rsid w:val="001E126B"/>
    <w:rsid w:val="001E1431"/>
    <w:rsid w:val="001E17DE"/>
    <w:rsid w:val="001E18C6"/>
    <w:rsid w:val="001E1992"/>
    <w:rsid w:val="001E1998"/>
    <w:rsid w:val="001E1B00"/>
    <w:rsid w:val="001E1BD4"/>
    <w:rsid w:val="001E1C72"/>
    <w:rsid w:val="001E1CDF"/>
    <w:rsid w:val="001E20F4"/>
    <w:rsid w:val="001E21EE"/>
    <w:rsid w:val="001E2213"/>
    <w:rsid w:val="001E273F"/>
    <w:rsid w:val="001E2ADB"/>
    <w:rsid w:val="001E2C74"/>
    <w:rsid w:val="001E2CB6"/>
    <w:rsid w:val="001E33FA"/>
    <w:rsid w:val="001E3473"/>
    <w:rsid w:val="001E3530"/>
    <w:rsid w:val="001E3583"/>
    <w:rsid w:val="001E35CA"/>
    <w:rsid w:val="001E3608"/>
    <w:rsid w:val="001E3632"/>
    <w:rsid w:val="001E3713"/>
    <w:rsid w:val="001E37A8"/>
    <w:rsid w:val="001E3805"/>
    <w:rsid w:val="001E3BDD"/>
    <w:rsid w:val="001E3DCD"/>
    <w:rsid w:val="001E43D9"/>
    <w:rsid w:val="001E43FF"/>
    <w:rsid w:val="001E4456"/>
    <w:rsid w:val="001E44CB"/>
    <w:rsid w:val="001E4A45"/>
    <w:rsid w:val="001E4ADD"/>
    <w:rsid w:val="001E4C4F"/>
    <w:rsid w:val="001E4C74"/>
    <w:rsid w:val="001E4C77"/>
    <w:rsid w:val="001E4E6A"/>
    <w:rsid w:val="001E4F84"/>
    <w:rsid w:val="001E5297"/>
    <w:rsid w:val="001E52E9"/>
    <w:rsid w:val="001E556C"/>
    <w:rsid w:val="001E5796"/>
    <w:rsid w:val="001E58AF"/>
    <w:rsid w:val="001E599F"/>
    <w:rsid w:val="001E59A6"/>
    <w:rsid w:val="001E5D5E"/>
    <w:rsid w:val="001E5E0D"/>
    <w:rsid w:val="001E5F55"/>
    <w:rsid w:val="001E5F91"/>
    <w:rsid w:val="001E5F9B"/>
    <w:rsid w:val="001E5FE5"/>
    <w:rsid w:val="001E607E"/>
    <w:rsid w:val="001E6243"/>
    <w:rsid w:val="001E6259"/>
    <w:rsid w:val="001E630D"/>
    <w:rsid w:val="001E656E"/>
    <w:rsid w:val="001E6749"/>
    <w:rsid w:val="001E68B9"/>
    <w:rsid w:val="001E6A16"/>
    <w:rsid w:val="001E6B8E"/>
    <w:rsid w:val="001E6C1A"/>
    <w:rsid w:val="001E6C33"/>
    <w:rsid w:val="001E6D65"/>
    <w:rsid w:val="001E73EA"/>
    <w:rsid w:val="001E78CD"/>
    <w:rsid w:val="001E79A7"/>
    <w:rsid w:val="001E7A53"/>
    <w:rsid w:val="001E7AD4"/>
    <w:rsid w:val="001E7E15"/>
    <w:rsid w:val="001E7EE3"/>
    <w:rsid w:val="001E7FB3"/>
    <w:rsid w:val="001F01BC"/>
    <w:rsid w:val="001F02F9"/>
    <w:rsid w:val="001F0558"/>
    <w:rsid w:val="001F06C7"/>
    <w:rsid w:val="001F0A78"/>
    <w:rsid w:val="001F0A9F"/>
    <w:rsid w:val="001F0AF6"/>
    <w:rsid w:val="001F0D97"/>
    <w:rsid w:val="001F0DFF"/>
    <w:rsid w:val="001F0F2A"/>
    <w:rsid w:val="001F1135"/>
    <w:rsid w:val="001F1190"/>
    <w:rsid w:val="001F1476"/>
    <w:rsid w:val="001F1498"/>
    <w:rsid w:val="001F14F0"/>
    <w:rsid w:val="001F14F2"/>
    <w:rsid w:val="001F17BE"/>
    <w:rsid w:val="001F1973"/>
    <w:rsid w:val="001F1A49"/>
    <w:rsid w:val="001F1B11"/>
    <w:rsid w:val="001F1C3C"/>
    <w:rsid w:val="001F1DA3"/>
    <w:rsid w:val="001F1DA5"/>
    <w:rsid w:val="001F20B5"/>
    <w:rsid w:val="001F20B9"/>
    <w:rsid w:val="001F20CE"/>
    <w:rsid w:val="001F21A1"/>
    <w:rsid w:val="001F222A"/>
    <w:rsid w:val="001F22C3"/>
    <w:rsid w:val="001F22D7"/>
    <w:rsid w:val="001F261B"/>
    <w:rsid w:val="001F2746"/>
    <w:rsid w:val="001F28C9"/>
    <w:rsid w:val="001F2A62"/>
    <w:rsid w:val="001F2AB5"/>
    <w:rsid w:val="001F2ABA"/>
    <w:rsid w:val="001F2B33"/>
    <w:rsid w:val="001F2B47"/>
    <w:rsid w:val="001F2B6D"/>
    <w:rsid w:val="001F2B93"/>
    <w:rsid w:val="001F2F24"/>
    <w:rsid w:val="001F2F57"/>
    <w:rsid w:val="001F3094"/>
    <w:rsid w:val="001F3391"/>
    <w:rsid w:val="001F3549"/>
    <w:rsid w:val="001F3743"/>
    <w:rsid w:val="001F380E"/>
    <w:rsid w:val="001F3830"/>
    <w:rsid w:val="001F418B"/>
    <w:rsid w:val="001F4263"/>
    <w:rsid w:val="001F4442"/>
    <w:rsid w:val="001F44E5"/>
    <w:rsid w:val="001F4616"/>
    <w:rsid w:val="001F46A0"/>
    <w:rsid w:val="001F486F"/>
    <w:rsid w:val="001F4A18"/>
    <w:rsid w:val="001F4DBB"/>
    <w:rsid w:val="001F50FF"/>
    <w:rsid w:val="001F510E"/>
    <w:rsid w:val="001F55FF"/>
    <w:rsid w:val="001F577E"/>
    <w:rsid w:val="001F59B0"/>
    <w:rsid w:val="001F59B9"/>
    <w:rsid w:val="001F5A83"/>
    <w:rsid w:val="001F5BD9"/>
    <w:rsid w:val="001F5D00"/>
    <w:rsid w:val="001F5D1E"/>
    <w:rsid w:val="001F5E71"/>
    <w:rsid w:val="001F6125"/>
    <w:rsid w:val="001F61B3"/>
    <w:rsid w:val="001F61E9"/>
    <w:rsid w:val="001F61EA"/>
    <w:rsid w:val="001F6322"/>
    <w:rsid w:val="001F6475"/>
    <w:rsid w:val="001F656C"/>
    <w:rsid w:val="001F6B0E"/>
    <w:rsid w:val="001F6C9B"/>
    <w:rsid w:val="001F6CB1"/>
    <w:rsid w:val="001F700B"/>
    <w:rsid w:val="001F7272"/>
    <w:rsid w:val="001F728F"/>
    <w:rsid w:val="001F737A"/>
    <w:rsid w:val="001F74BA"/>
    <w:rsid w:val="001F768F"/>
    <w:rsid w:val="001F76D0"/>
    <w:rsid w:val="001F7976"/>
    <w:rsid w:val="001F7A4E"/>
    <w:rsid w:val="001F7BB9"/>
    <w:rsid w:val="001F7C0A"/>
    <w:rsid w:val="001F7D1B"/>
    <w:rsid w:val="001F7DED"/>
    <w:rsid w:val="001F7E38"/>
    <w:rsid w:val="001F7E9F"/>
    <w:rsid w:val="0020008E"/>
    <w:rsid w:val="002001DB"/>
    <w:rsid w:val="00200256"/>
    <w:rsid w:val="0020050F"/>
    <w:rsid w:val="002007EA"/>
    <w:rsid w:val="00200A4B"/>
    <w:rsid w:val="00200B45"/>
    <w:rsid w:val="00200B4B"/>
    <w:rsid w:val="00200D0B"/>
    <w:rsid w:val="00200D2A"/>
    <w:rsid w:val="002011C3"/>
    <w:rsid w:val="002011EB"/>
    <w:rsid w:val="00201337"/>
    <w:rsid w:val="002014CE"/>
    <w:rsid w:val="00201557"/>
    <w:rsid w:val="00201A2A"/>
    <w:rsid w:val="00201D00"/>
    <w:rsid w:val="0020205F"/>
    <w:rsid w:val="002025C3"/>
    <w:rsid w:val="0020269B"/>
    <w:rsid w:val="0020279C"/>
    <w:rsid w:val="002027AC"/>
    <w:rsid w:val="00202912"/>
    <w:rsid w:val="00202934"/>
    <w:rsid w:val="002029A1"/>
    <w:rsid w:val="00202D01"/>
    <w:rsid w:val="00202F5F"/>
    <w:rsid w:val="002032F4"/>
    <w:rsid w:val="002032FB"/>
    <w:rsid w:val="002035C6"/>
    <w:rsid w:val="00203865"/>
    <w:rsid w:val="00203CA5"/>
    <w:rsid w:val="00203E4D"/>
    <w:rsid w:val="002040BD"/>
    <w:rsid w:val="00204358"/>
    <w:rsid w:val="00204AAB"/>
    <w:rsid w:val="00204BEC"/>
    <w:rsid w:val="00204CC6"/>
    <w:rsid w:val="00204FC8"/>
    <w:rsid w:val="00204FCA"/>
    <w:rsid w:val="002050F9"/>
    <w:rsid w:val="00205399"/>
    <w:rsid w:val="00205425"/>
    <w:rsid w:val="002054DB"/>
    <w:rsid w:val="0020550B"/>
    <w:rsid w:val="0020578D"/>
    <w:rsid w:val="00205AA9"/>
    <w:rsid w:val="00205AF1"/>
    <w:rsid w:val="00205C31"/>
    <w:rsid w:val="00205D43"/>
    <w:rsid w:val="00205F74"/>
    <w:rsid w:val="00206067"/>
    <w:rsid w:val="00206248"/>
    <w:rsid w:val="00206325"/>
    <w:rsid w:val="0020680B"/>
    <w:rsid w:val="00206833"/>
    <w:rsid w:val="002068DA"/>
    <w:rsid w:val="002069C8"/>
    <w:rsid w:val="00206ACF"/>
    <w:rsid w:val="00206AE8"/>
    <w:rsid w:val="00206CA7"/>
    <w:rsid w:val="00206E63"/>
    <w:rsid w:val="00206EA6"/>
    <w:rsid w:val="002070F9"/>
    <w:rsid w:val="002071A9"/>
    <w:rsid w:val="00207325"/>
    <w:rsid w:val="00207559"/>
    <w:rsid w:val="002075F1"/>
    <w:rsid w:val="00207727"/>
    <w:rsid w:val="002079B8"/>
    <w:rsid w:val="00207AE7"/>
    <w:rsid w:val="00207B51"/>
    <w:rsid w:val="00207C40"/>
    <w:rsid w:val="00207C6C"/>
    <w:rsid w:val="00207CB9"/>
    <w:rsid w:val="00207CE5"/>
    <w:rsid w:val="00210046"/>
    <w:rsid w:val="00210200"/>
    <w:rsid w:val="0021032A"/>
    <w:rsid w:val="00210525"/>
    <w:rsid w:val="00210568"/>
    <w:rsid w:val="002106C4"/>
    <w:rsid w:val="002107E1"/>
    <w:rsid w:val="002108FE"/>
    <w:rsid w:val="002109DB"/>
    <w:rsid w:val="00210B06"/>
    <w:rsid w:val="00210BDA"/>
    <w:rsid w:val="00210DD7"/>
    <w:rsid w:val="00210EE4"/>
    <w:rsid w:val="00210FC7"/>
    <w:rsid w:val="00211011"/>
    <w:rsid w:val="00211064"/>
    <w:rsid w:val="002111BE"/>
    <w:rsid w:val="0021127F"/>
    <w:rsid w:val="00211322"/>
    <w:rsid w:val="00211383"/>
    <w:rsid w:val="002113A2"/>
    <w:rsid w:val="002113DF"/>
    <w:rsid w:val="0021148B"/>
    <w:rsid w:val="002114AF"/>
    <w:rsid w:val="0021156A"/>
    <w:rsid w:val="00211888"/>
    <w:rsid w:val="00211926"/>
    <w:rsid w:val="0021198E"/>
    <w:rsid w:val="00211AA7"/>
    <w:rsid w:val="00211AC5"/>
    <w:rsid w:val="00211CB5"/>
    <w:rsid w:val="00211F39"/>
    <w:rsid w:val="00211F48"/>
    <w:rsid w:val="00212381"/>
    <w:rsid w:val="00212487"/>
    <w:rsid w:val="002124ED"/>
    <w:rsid w:val="0021270E"/>
    <w:rsid w:val="00212899"/>
    <w:rsid w:val="00212B46"/>
    <w:rsid w:val="00212DB9"/>
    <w:rsid w:val="002130A9"/>
    <w:rsid w:val="00213222"/>
    <w:rsid w:val="002133D7"/>
    <w:rsid w:val="0021367F"/>
    <w:rsid w:val="00213726"/>
    <w:rsid w:val="00213836"/>
    <w:rsid w:val="00213B82"/>
    <w:rsid w:val="00213D70"/>
    <w:rsid w:val="00214A67"/>
    <w:rsid w:val="00214AE3"/>
    <w:rsid w:val="00214B75"/>
    <w:rsid w:val="00214E61"/>
    <w:rsid w:val="00214FD7"/>
    <w:rsid w:val="002150D3"/>
    <w:rsid w:val="002154F4"/>
    <w:rsid w:val="0021583F"/>
    <w:rsid w:val="002158E5"/>
    <w:rsid w:val="002158E9"/>
    <w:rsid w:val="0021591B"/>
    <w:rsid w:val="0021597A"/>
    <w:rsid w:val="00215993"/>
    <w:rsid w:val="00215C12"/>
    <w:rsid w:val="00215D4A"/>
    <w:rsid w:val="00215D7D"/>
    <w:rsid w:val="00215EA2"/>
    <w:rsid w:val="00216034"/>
    <w:rsid w:val="0021609A"/>
    <w:rsid w:val="002161E4"/>
    <w:rsid w:val="00216242"/>
    <w:rsid w:val="002162EC"/>
    <w:rsid w:val="0021636D"/>
    <w:rsid w:val="0021664F"/>
    <w:rsid w:val="00216832"/>
    <w:rsid w:val="00216C10"/>
    <w:rsid w:val="00216CD4"/>
    <w:rsid w:val="00216E02"/>
    <w:rsid w:val="00216FA0"/>
    <w:rsid w:val="00217109"/>
    <w:rsid w:val="0021712E"/>
    <w:rsid w:val="002172D5"/>
    <w:rsid w:val="0021731A"/>
    <w:rsid w:val="002173C5"/>
    <w:rsid w:val="002174DC"/>
    <w:rsid w:val="00217585"/>
    <w:rsid w:val="00217AE3"/>
    <w:rsid w:val="00217DC3"/>
    <w:rsid w:val="00217E1E"/>
    <w:rsid w:val="00217F2A"/>
    <w:rsid w:val="00217FB6"/>
    <w:rsid w:val="00217FD8"/>
    <w:rsid w:val="00220017"/>
    <w:rsid w:val="0022005E"/>
    <w:rsid w:val="002204C8"/>
    <w:rsid w:val="00220AB7"/>
    <w:rsid w:val="00220C70"/>
    <w:rsid w:val="00220C8D"/>
    <w:rsid w:val="00220DDA"/>
    <w:rsid w:val="00220EA0"/>
    <w:rsid w:val="00220F1A"/>
    <w:rsid w:val="00221077"/>
    <w:rsid w:val="00221126"/>
    <w:rsid w:val="00221333"/>
    <w:rsid w:val="0022143F"/>
    <w:rsid w:val="002218E2"/>
    <w:rsid w:val="0022190E"/>
    <w:rsid w:val="00221C96"/>
    <w:rsid w:val="00221F89"/>
    <w:rsid w:val="00222020"/>
    <w:rsid w:val="002222A6"/>
    <w:rsid w:val="002222ED"/>
    <w:rsid w:val="00222363"/>
    <w:rsid w:val="00222399"/>
    <w:rsid w:val="002224C8"/>
    <w:rsid w:val="0022256D"/>
    <w:rsid w:val="002227C2"/>
    <w:rsid w:val="00222838"/>
    <w:rsid w:val="002229D6"/>
    <w:rsid w:val="00222C37"/>
    <w:rsid w:val="00223004"/>
    <w:rsid w:val="00223080"/>
    <w:rsid w:val="002233B7"/>
    <w:rsid w:val="00223410"/>
    <w:rsid w:val="002236D5"/>
    <w:rsid w:val="002237B1"/>
    <w:rsid w:val="00223909"/>
    <w:rsid w:val="00223A0B"/>
    <w:rsid w:val="00223BC7"/>
    <w:rsid w:val="002240B9"/>
    <w:rsid w:val="002241EC"/>
    <w:rsid w:val="002243CF"/>
    <w:rsid w:val="00224446"/>
    <w:rsid w:val="002245E8"/>
    <w:rsid w:val="002246FB"/>
    <w:rsid w:val="002249FA"/>
    <w:rsid w:val="00224C85"/>
    <w:rsid w:val="00224DEF"/>
    <w:rsid w:val="00224F09"/>
    <w:rsid w:val="00224FCC"/>
    <w:rsid w:val="002250E9"/>
    <w:rsid w:val="00225210"/>
    <w:rsid w:val="0022532C"/>
    <w:rsid w:val="0022540E"/>
    <w:rsid w:val="00225598"/>
    <w:rsid w:val="0022597A"/>
    <w:rsid w:val="00225AD7"/>
    <w:rsid w:val="00225D3C"/>
    <w:rsid w:val="0022623D"/>
    <w:rsid w:val="002265BA"/>
    <w:rsid w:val="00226700"/>
    <w:rsid w:val="00226A68"/>
    <w:rsid w:val="00226B07"/>
    <w:rsid w:val="00226BF2"/>
    <w:rsid w:val="00226F5B"/>
    <w:rsid w:val="00226F99"/>
    <w:rsid w:val="00227126"/>
    <w:rsid w:val="00227254"/>
    <w:rsid w:val="002272F2"/>
    <w:rsid w:val="0022738A"/>
    <w:rsid w:val="00227403"/>
    <w:rsid w:val="002278A9"/>
    <w:rsid w:val="002278D2"/>
    <w:rsid w:val="00227B02"/>
    <w:rsid w:val="00227B34"/>
    <w:rsid w:val="00227B8D"/>
    <w:rsid w:val="00227D67"/>
    <w:rsid w:val="00227D6F"/>
    <w:rsid w:val="00230063"/>
    <w:rsid w:val="00230244"/>
    <w:rsid w:val="002303E8"/>
    <w:rsid w:val="002309CE"/>
    <w:rsid w:val="00230A44"/>
    <w:rsid w:val="00230A84"/>
    <w:rsid w:val="00230EC5"/>
    <w:rsid w:val="0023106B"/>
    <w:rsid w:val="002310D9"/>
    <w:rsid w:val="0023129B"/>
    <w:rsid w:val="002312EC"/>
    <w:rsid w:val="00231368"/>
    <w:rsid w:val="002314FD"/>
    <w:rsid w:val="00231560"/>
    <w:rsid w:val="002316B7"/>
    <w:rsid w:val="002316C0"/>
    <w:rsid w:val="0023184C"/>
    <w:rsid w:val="002318E9"/>
    <w:rsid w:val="002318FD"/>
    <w:rsid w:val="0023195B"/>
    <w:rsid w:val="00231BCE"/>
    <w:rsid w:val="00231CA7"/>
    <w:rsid w:val="00232033"/>
    <w:rsid w:val="00232297"/>
    <w:rsid w:val="002322BF"/>
    <w:rsid w:val="002323A7"/>
    <w:rsid w:val="0023249C"/>
    <w:rsid w:val="00232627"/>
    <w:rsid w:val="00232856"/>
    <w:rsid w:val="002328C1"/>
    <w:rsid w:val="00232A42"/>
    <w:rsid w:val="00232CBF"/>
    <w:rsid w:val="00232D48"/>
    <w:rsid w:val="00232D6E"/>
    <w:rsid w:val="00232DF3"/>
    <w:rsid w:val="00232E10"/>
    <w:rsid w:val="00232F04"/>
    <w:rsid w:val="00232F22"/>
    <w:rsid w:val="00233280"/>
    <w:rsid w:val="002332F1"/>
    <w:rsid w:val="00233308"/>
    <w:rsid w:val="0023330F"/>
    <w:rsid w:val="0023335A"/>
    <w:rsid w:val="00233507"/>
    <w:rsid w:val="002336BE"/>
    <w:rsid w:val="00233957"/>
    <w:rsid w:val="00233A38"/>
    <w:rsid w:val="00233A6A"/>
    <w:rsid w:val="00233C6E"/>
    <w:rsid w:val="00233F91"/>
    <w:rsid w:val="0023413B"/>
    <w:rsid w:val="00234332"/>
    <w:rsid w:val="00234452"/>
    <w:rsid w:val="00234453"/>
    <w:rsid w:val="0023471B"/>
    <w:rsid w:val="00234846"/>
    <w:rsid w:val="0023491F"/>
    <w:rsid w:val="00234B99"/>
    <w:rsid w:val="00234ECB"/>
    <w:rsid w:val="0023506D"/>
    <w:rsid w:val="0023509B"/>
    <w:rsid w:val="00235126"/>
    <w:rsid w:val="00235165"/>
    <w:rsid w:val="0023522A"/>
    <w:rsid w:val="002355C9"/>
    <w:rsid w:val="00235A0C"/>
    <w:rsid w:val="00235CE4"/>
    <w:rsid w:val="00235DD4"/>
    <w:rsid w:val="00236141"/>
    <w:rsid w:val="002364F2"/>
    <w:rsid w:val="002365FC"/>
    <w:rsid w:val="0023665B"/>
    <w:rsid w:val="002366C4"/>
    <w:rsid w:val="0023677F"/>
    <w:rsid w:val="0023697F"/>
    <w:rsid w:val="00236A4B"/>
    <w:rsid w:val="00236AB2"/>
    <w:rsid w:val="00236F36"/>
    <w:rsid w:val="002373D3"/>
    <w:rsid w:val="002373F2"/>
    <w:rsid w:val="00237499"/>
    <w:rsid w:val="00237530"/>
    <w:rsid w:val="0023756D"/>
    <w:rsid w:val="002375B5"/>
    <w:rsid w:val="00237717"/>
    <w:rsid w:val="0023775C"/>
    <w:rsid w:val="002378BC"/>
    <w:rsid w:val="00237922"/>
    <w:rsid w:val="00237AAC"/>
    <w:rsid w:val="00237B59"/>
    <w:rsid w:val="00237C62"/>
    <w:rsid w:val="00237D90"/>
    <w:rsid w:val="00237D93"/>
    <w:rsid w:val="00240091"/>
    <w:rsid w:val="002400A2"/>
    <w:rsid w:val="002405D2"/>
    <w:rsid w:val="0024086C"/>
    <w:rsid w:val="002408BC"/>
    <w:rsid w:val="00240D50"/>
    <w:rsid w:val="00240FE3"/>
    <w:rsid w:val="00241012"/>
    <w:rsid w:val="002410D0"/>
    <w:rsid w:val="00241131"/>
    <w:rsid w:val="00241189"/>
    <w:rsid w:val="00241387"/>
    <w:rsid w:val="002413D0"/>
    <w:rsid w:val="00241437"/>
    <w:rsid w:val="00241578"/>
    <w:rsid w:val="0024162E"/>
    <w:rsid w:val="0024174F"/>
    <w:rsid w:val="00241949"/>
    <w:rsid w:val="00241F0E"/>
    <w:rsid w:val="00241F1F"/>
    <w:rsid w:val="002421B8"/>
    <w:rsid w:val="0024226B"/>
    <w:rsid w:val="00242339"/>
    <w:rsid w:val="0024233F"/>
    <w:rsid w:val="002423EF"/>
    <w:rsid w:val="0024282C"/>
    <w:rsid w:val="00242851"/>
    <w:rsid w:val="00242A29"/>
    <w:rsid w:val="00242D6D"/>
    <w:rsid w:val="00242D72"/>
    <w:rsid w:val="00242FC0"/>
    <w:rsid w:val="00243342"/>
    <w:rsid w:val="00243425"/>
    <w:rsid w:val="002434C3"/>
    <w:rsid w:val="002434EA"/>
    <w:rsid w:val="00243644"/>
    <w:rsid w:val="0024366C"/>
    <w:rsid w:val="00243726"/>
    <w:rsid w:val="00243798"/>
    <w:rsid w:val="0024395B"/>
    <w:rsid w:val="00243A28"/>
    <w:rsid w:val="00243A29"/>
    <w:rsid w:val="00243BF1"/>
    <w:rsid w:val="00243D0A"/>
    <w:rsid w:val="00243F51"/>
    <w:rsid w:val="002440E5"/>
    <w:rsid w:val="00244153"/>
    <w:rsid w:val="00244451"/>
    <w:rsid w:val="002445E7"/>
    <w:rsid w:val="00244605"/>
    <w:rsid w:val="002447A0"/>
    <w:rsid w:val="002447D0"/>
    <w:rsid w:val="00244A7C"/>
    <w:rsid w:val="00244A87"/>
    <w:rsid w:val="002450A3"/>
    <w:rsid w:val="002450E7"/>
    <w:rsid w:val="002451D5"/>
    <w:rsid w:val="00245306"/>
    <w:rsid w:val="00245335"/>
    <w:rsid w:val="002455BB"/>
    <w:rsid w:val="002455F2"/>
    <w:rsid w:val="0024569C"/>
    <w:rsid w:val="0024582F"/>
    <w:rsid w:val="00245AC3"/>
    <w:rsid w:val="00245B58"/>
    <w:rsid w:val="00245BF1"/>
    <w:rsid w:val="00245C12"/>
    <w:rsid w:val="00245CF2"/>
    <w:rsid w:val="00245EB8"/>
    <w:rsid w:val="00245F1C"/>
    <w:rsid w:val="00245F44"/>
    <w:rsid w:val="00246005"/>
    <w:rsid w:val="0024602A"/>
    <w:rsid w:val="002468F3"/>
    <w:rsid w:val="00246A98"/>
    <w:rsid w:val="00246B34"/>
    <w:rsid w:val="00246CBA"/>
    <w:rsid w:val="00246DCF"/>
    <w:rsid w:val="00246E6F"/>
    <w:rsid w:val="00246F0B"/>
    <w:rsid w:val="00246FC2"/>
    <w:rsid w:val="00247261"/>
    <w:rsid w:val="0024767F"/>
    <w:rsid w:val="0024772D"/>
    <w:rsid w:val="00247C1C"/>
    <w:rsid w:val="00247D5D"/>
    <w:rsid w:val="00247F70"/>
    <w:rsid w:val="00247F90"/>
    <w:rsid w:val="002500A5"/>
    <w:rsid w:val="00250453"/>
    <w:rsid w:val="0025054B"/>
    <w:rsid w:val="00250883"/>
    <w:rsid w:val="00250997"/>
    <w:rsid w:val="00250B0A"/>
    <w:rsid w:val="002510A4"/>
    <w:rsid w:val="002511B3"/>
    <w:rsid w:val="00251241"/>
    <w:rsid w:val="002512CA"/>
    <w:rsid w:val="00251346"/>
    <w:rsid w:val="002514A5"/>
    <w:rsid w:val="00251586"/>
    <w:rsid w:val="00251606"/>
    <w:rsid w:val="002518F7"/>
    <w:rsid w:val="00251A1C"/>
    <w:rsid w:val="00251B29"/>
    <w:rsid w:val="00251BDC"/>
    <w:rsid w:val="00251BFE"/>
    <w:rsid w:val="00251C1B"/>
    <w:rsid w:val="00251E14"/>
    <w:rsid w:val="00252117"/>
    <w:rsid w:val="002522E7"/>
    <w:rsid w:val="002525EE"/>
    <w:rsid w:val="0025266D"/>
    <w:rsid w:val="002526D4"/>
    <w:rsid w:val="00252878"/>
    <w:rsid w:val="00253054"/>
    <w:rsid w:val="00253254"/>
    <w:rsid w:val="00253323"/>
    <w:rsid w:val="00253369"/>
    <w:rsid w:val="00253717"/>
    <w:rsid w:val="00253A7D"/>
    <w:rsid w:val="00253A9C"/>
    <w:rsid w:val="00253B79"/>
    <w:rsid w:val="00253C3A"/>
    <w:rsid w:val="00253D5B"/>
    <w:rsid w:val="00253D79"/>
    <w:rsid w:val="00253D80"/>
    <w:rsid w:val="00253DCA"/>
    <w:rsid w:val="00253F49"/>
    <w:rsid w:val="002541DD"/>
    <w:rsid w:val="00254340"/>
    <w:rsid w:val="0025440C"/>
    <w:rsid w:val="00254463"/>
    <w:rsid w:val="0025449A"/>
    <w:rsid w:val="002544DB"/>
    <w:rsid w:val="00254570"/>
    <w:rsid w:val="0025458E"/>
    <w:rsid w:val="00254598"/>
    <w:rsid w:val="0025465F"/>
    <w:rsid w:val="00254B15"/>
    <w:rsid w:val="00254F7B"/>
    <w:rsid w:val="002550F2"/>
    <w:rsid w:val="0025540D"/>
    <w:rsid w:val="00255629"/>
    <w:rsid w:val="00255756"/>
    <w:rsid w:val="00255802"/>
    <w:rsid w:val="00255912"/>
    <w:rsid w:val="00255918"/>
    <w:rsid w:val="0025598B"/>
    <w:rsid w:val="00255C1A"/>
    <w:rsid w:val="00255E11"/>
    <w:rsid w:val="00255E6A"/>
    <w:rsid w:val="00255E6E"/>
    <w:rsid w:val="00255E72"/>
    <w:rsid w:val="00255F85"/>
    <w:rsid w:val="00256024"/>
    <w:rsid w:val="00256251"/>
    <w:rsid w:val="002566CE"/>
    <w:rsid w:val="002566F0"/>
    <w:rsid w:val="002567CD"/>
    <w:rsid w:val="0025684F"/>
    <w:rsid w:val="00256936"/>
    <w:rsid w:val="00256CFC"/>
    <w:rsid w:val="00256E3D"/>
    <w:rsid w:val="00257061"/>
    <w:rsid w:val="00257310"/>
    <w:rsid w:val="002574FC"/>
    <w:rsid w:val="002578CC"/>
    <w:rsid w:val="00257C71"/>
    <w:rsid w:val="0026002C"/>
    <w:rsid w:val="002601D0"/>
    <w:rsid w:val="00260595"/>
    <w:rsid w:val="00260684"/>
    <w:rsid w:val="0026071F"/>
    <w:rsid w:val="00260AB8"/>
    <w:rsid w:val="00260B41"/>
    <w:rsid w:val="00260C27"/>
    <w:rsid w:val="00260D84"/>
    <w:rsid w:val="00260EFC"/>
    <w:rsid w:val="00261387"/>
    <w:rsid w:val="00261442"/>
    <w:rsid w:val="00261703"/>
    <w:rsid w:val="002617E8"/>
    <w:rsid w:val="00261824"/>
    <w:rsid w:val="0026198A"/>
    <w:rsid w:val="00261D68"/>
    <w:rsid w:val="00261ED0"/>
    <w:rsid w:val="00262010"/>
    <w:rsid w:val="0026221B"/>
    <w:rsid w:val="002623E1"/>
    <w:rsid w:val="00262751"/>
    <w:rsid w:val="00262A44"/>
    <w:rsid w:val="00262B59"/>
    <w:rsid w:val="00262CB3"/>
    <w:rsid w:val="00262E1F"/>
    <w:rsid w:val="00262F81"/>
    <w:rsid w:val="00263009"/>
    <w:rsid w:val="00263067"/>
    <w:rsid w:val="0026315C"/>
    <w:rsid w:val="00263225"/>
    <w:rsid w:val="002632E8"/>
    <w:rsid w:val="00263407"/>
    <w:rsid w:val="00263467"/>
    <w:rsid w:val="0026364A"/>
    <w:rsid w:val="0026364E"/>
    <w:rsid w:val="00263903"/>
    <w:rsid w:val="00263997"/>
    <w:rsid w:val="00263B23"/>
    <w:rsid w:val="00263BCB"/>
    <w:rsid w:val="00263DF3"/>
    <w:rsid w:val="0026414D"/>
    <w:rsid w:val="00264355"/>
    <w:rsid w:val="0026436E"/>
    <w:rsid w:val="002643FB"/>
    <w:rsid w:val="0026442D"/>
    <w:rsid w:val="00264477"/>
    <w:rsid w:val="0026454B"/>
    <w:rsid w:val="0026481C"/>
    <w:rsid w:val="00264EB2"/>
    <w:rsid w:val="00264F26"/>
    <w:rsid w:val="002650AC"/>
    <w:rsid w:val="002651ED"/>
    <w:rsid w:val="00265234"/>
    <w:rsid w:val="0026530F"/>
    <w:rsid w:val="002654E6"/>
    <w:rsid w:val="00265624"/>
    <w:rsid w:val="0026562E"/>
    <w:rsid w:val="0026581C"/>
    <w:rsid w:val="002658B2"/>
    <w:rsid w:val="002658E0"/>
    <w:rsid w:val="00265945"/>
    <w:rsid w:val="00265BB5"/>
    <w:rsid w:val="00265BFC"/>
    <w:rsid w:val="00265C76"/>
    <w:rsid w:val="00265C87"/>
    <w:rsid w:val="00265CBA"/>
    <w:rsid w:val="00265D1C"/>
    <w:rsid w:val="00265D48"/>
    <w:rsid w:val="00265D4E"/>
    <w:rsid w:val="00265D59"/>
    <w:rsid w:val="00265F7F"/>
    <w:rsid w:val="00265FB6"/>
    <w:rsid w:val="002662D5"/>
    <w:rsid w:val="00266450"/>
    <w:rsid w:val="00266483"/>
    <w:rsid w:val="00266669"/>
    <w:rsid w:val="002666F0"/>
    <w:rsid w:val="00266897"/>
    <w:rsid w:val="002668FD"/>
    <w:rsid w:val="0026693E"/>
    <w:rsid w:val="00266AE5"/>
    <w:rsid w:val="00266C37"/>
    <w:rsid w:val="00266D74"/>
    <w:rsid w:val="00266E5B"/>
    <w:rsid w:val="002672D9"/>
    <w:rsid w:val="002673B8"/>
    <w:rsid w:val="00267548"/>
    <w:rsid w:val="002675E7"/>
    <w:rsid w:val="0026771D"/>
    <w:rsid w:val="002677CA"/>
    <w:rsid w:val="002677EA"/>
    <w:rsid w:val="002678A7"/>
    <w:rsid w:val="00267B09"/>
    <w:rsid w:val="00267CE5"/>
    <w:rsid w:val="00267DF1"/>
    <w:rsid w:val="002700E4"/>
    <w:rsid w:val="0027022D"/>
    <w:rsid w:val="0027036F"/>
    <w:rsid w:val="00270399"/>
    <w:rsid w:val="002704DD"/>
    <w:rsid w:val="00270578"/>
    <w:rsid w:val="002705C0"/>
    <w:rsid w:val="00270676"/>
    <w:rsid w:val="002707FA"/>
    <w:rsid w:val="002708F0"/>
    <w:rsid w:val="002709CB"/>
    <w:rsid w:val="00270CCC"/>
    <w:rsid w:val="00270D91"/>
    <w:rsid w:val="00270E6B"/>
    <w:rsid w:val="00270F2A"/>
    <w:rsid w:val="00270F51"/>
    <w:rsid w:val="00270FA4"/>
    <w:rsid w:val="00271367"/>
    <w:rsid w:val="00271396"/>
    <w:rsid w:val="002714ED"/>
    <w:rsid w:val="00271873"/>
    <w:rsid w:val="00271ACB"/>
    <w:rsid w:val="00271BCF"/>
    <w:rsid w:val="00271CA3"/>
    <w:rsid w:val="00271CC4"/>
    <w:rsid w:val="00272030"/>
    <w:rsid w:val="00272075"/>
    <w:rsid w:val="00272079"/>
    <w:rsid w:val="0027216D"/>
    <w:rsid w:val="002722FD"/>
    <w:rsid w:val="002723E4"/>
    <w:rsid w:val="002725A1"/>
    <w:rsid w:val="002725C8"/>
    <w:rsid w:val="002728C6"/>
    <w:rsid w:val="00272974"/>
    <w:rsid w:val="00272A29"/>
    <w:rsid w:val="00272B1B"/>
    <w:rsid w:val="00272DFB"/>
    <w:rsid w:val="00272E91"/>
    <w:rsid w:val="00273460"/>
    <w:rsid w:val="002735C0"/>
    <w:rsid w:val="0027386D"/>
    <w:rsid w:val="002739B5"/>
    <w:rsid w:val="00273B54"/>
    <w:rsid w:val="00273E4F"/>
    <w:rsid w:val="002745AF"/>
    <w:rsid w:val="00274756"/>
    <w:rsid w:val="00274777"/>
    <w:rsid w:val="002747D8"/>
    <w:rsid w:val="002747E1"/>
    <w:rsid w:val="00274820"/>
    <w:rsid w:val="00274A4C"/>
    <w:rsid w:val="00274B4E"/>
    <w:rsid w:val="00274E9F"/>
    <w:rsid w:val="00275608"/>
    <w:rsid w:val="00275684"/>
    <w:rsid w:val="00275850"/>
    <w:rsid w:val="002759D6"/>
    <w:rsid w:val="00275A62"/>
    <w:rsid w:val="00275CEE"/>
    <w:rsid w:val="00275CFD"/>
    <w:rsid w:val="00275E3B"/>
    <w:rsid w:val="00275F4B"/>
    <w:rsid w:val="00275FB5"/>
    <w:rsid w:val="00276017"/>
    <w:rsid w:val="002764DD"/>
    <w:rsid w:val="00276A23"/>
    <w:rsid w:val="00276D96"/>
    <w:rsid w:val="00276F54"/>
    <w:rsid w:val="00277232"/>
    <w:rsid w:val="00277286"/>
    <w:rsid w:val="0027749F"/>
    <w:rsid w:val="00277609"/>
    <w:rsid w:val="002776C6"/>
    <w:rsid w:val="00277715"/>
    <w:rsid w:val="00277791"/>
    <w:rsid w:val="00277B65"/>
    <w:rsid w:val="00277BDF"/>
    <w:rsid w:val="00277FEC"/>
    <w:rsid w:val="0028010E"/>
    <w:rsid w:val="00280343"/>
    <w:rsid w:val="00280710"/>
    <w:rsid w:val="00280797"/>
    <w:rsid w:val="002807D6"/>
    <w:rsid w:val="002809AC"/>
    <w:rsid w:val="00280A40"/>
    <w:rsid w:val="00280B24"/>
    <w:rsid w:val="00280E39"/>
    <w:rsid w:val="00281052"/>
    <w:rsid w:val="002810B8"/>
    <w:rsid w:val="00281438"/>
    <w:rsid w:val="00281455"/>
    <w:rsid w:val="002816E9"/>
    <w:rsid w:val="002817DA"/>
    <w:rsid w:val="00281904"/>
    <w:rsid w:val="00281A2D"/>
    <w:rsid w:val="00281F7C"/>
    <w:rsid w:val="002822E5"/>
    <w:rsid w:val="002823FB"/>
    <w:rsid w:val="00282506"/>
    <w:rsid w:val="0028257B"/>
    <w:rsid w:val="00282EB5"/>
    <w:rsid w:val="00282F83"/>
    <w:rsid w:val="00282FC9"/>
    <w:rsid w:val="00283081"/>
    <w:rsid w:val="00283287"/>
    <w:rsid w:val="00283288"/>
    <w:rsid w:val="00283552"/>
    <w:rsid w:val="002836D9"/>
    <w:rsid w:val="00283765"/>
    <w:rsid w:val="00283806"/>
    <w:rsid w:val="0028393E"/>
    <w:rsid w:val="00284107"/>
    <w:rsid w:val="002841CD"/>
    <w:rsid w:val="0028434C"/>
    <w:rsid w:val="002843F6"/>
    <w:rsid w:val="00284678"/>
    <w:rsid w:val="00284685"/>
    <w:rsid w:val="00284994"/>
    <w:rsid w:val="00284AEB"/>
    <w:rsid w:val="00284AFA"/>
    <w:rsid w:val="00284B30"/>
    <w:rsid w:val="00284B7B"/>
    <w:rsid w:val="00284BD5"/>
    <w:rsid w:val="00284F64"/>
    <w:rsid w:val="002852F4"/>
    <w:rsid w:val="0028540D"/>
    <w:rsid w:val="0028543D"/>
    <w:rsid w:val="00285448"/>
    <w:rsid w:val="00285484"/>
    <w:rsid w:val="0028559D"/>
    <w:rsid w:val="00285834"/>
    <w:rsid w:val="002859CE"/>
    <w:rsid w:val="00285E9C"/>
    <w:rsid w:val="00285FE6"/>
    <w:rsid w:val="00286371"/>
    <w:rsid w:val="00286652"/>
    <w:rsid w:val="002867BC"/>
    <w:rsid w:val="00286A22"/>
    <w:rsid w:val="00286F8E"/>
    <w:rsid w:val="002870F7"/>
    <w:rsid w:val="0028717B"/>
    <w:rsid w:val="00287287"/>
    <w:rsid w:val="002872D9"/>
    <w:rsid w:val="00287366"/>
    <w:rsid w:val="002877CF"/>
    <w:rsid w:val="0028784E"/>
    <w:rsid w:val="00287873"/>
    <w:rsid w:val="0028793B"/>
    <w:rsid w:val="00287986"/>
    <w:rsid w:val="00287EE1"/>
    <w:rsid w:val="002900D5"/>
    <w:rsid w:val="002905EC"/>
    <w:rsid w:val="0029070F"/>
    <w:rsid w:val="00290A08"/>
    <w:rsid w:val="00290A6B"/>
    <w:rsid w:val="00290B19"/>
    <w:rsid w:val="00290E04"/>
    <w:rsid w:val="00290F57"/>
    <w:rsid w:val="0029137B"/>
    <w:rsid w:val="00291713"/>
    <w:rsid w:val="0029182F"/>
    <w:rsid w:val="00291848"/>
    <w:rsid w:val="0029185B"/>
    <w:rsid w:val="00291991"/>
    <w:rsid w:val="002919BD"/>
    <w:rsid w:val="00291AB2"/>
    <w:rsid w:val="00291AFF"/>
    <w:rsid w:val="00291DFA"/>
    <w:rsid w:val="00291E1A"/>
    <w:rsid w:val="00291F0F"/>
    <w:rsid w:val="002923AB"/>
    <w:rsid w:val="0029263E"/>
    <w:rsid w:val="00292717"/>
    <w:rsid w:val="002927AA"/>
    <w:rsid w:val="00292A2B"/>
    <w:rsid w:val="00292C1D"/>
    <w:rsid w:val="00292F6F"/>
    <w:rsid w:val="0029301D"/>
    <w:rsid w:val="002932A0"/>
    <w:rsid w:val="0029349E"/>
    <w:rsid w:val="002934BD"/>
    <w:rsid w:val="00293522"/>
    <w:rsid w:val="0029355D"/>
    <w:rsid w:val="002938DF"/>
    <w:rsid w:val="00293982"/>
    <w:rsid w:val="00293A1E"/>
    <w:rsid w:val="00293D62"/>
    <w:rsid w:val="00293FBA"/>
    <w:rsid w:val="00294011"/>
    <w:rsid w:val="0029407C"/>
    <w:rsid w:val="002944D9"/>
    <w:rsid w:val="002945F3"/>
    <w:rsid w:val="00294629"/>
    <w:rsid w:val="00294712"/>
    <w:rsid w:val="00294C4B"/>
    <w:rsid w:val="00294D09"/>
    <w:rsid w:val="00294DB2"/>
    <w:rsid w:val="00294F04"/>
    <w:rsid w:val="00294F14"/>
    <w:rsid w:val="00295036"/>
    <w:rsid w:val="002950BA"/>
    <w:rsid w:val="0029514E"/>
    <w:rsid w:val="002951C6"/>
    <w:rsid w:val="0029520F"/>
    <w:rsid w:val="002953C7"/>
    <w:rsid w:val="0029564F"/>
    <w:rsid w:val="00295759"/>
    <w:rsid w:val="002957C9"/>
    <w:rsid w:val="0029584D"/>
    <w:rsid w:val="00295852"/>
    <w:rsid w:val="00295856"/>
    <w:rsid w:val="00295A13"/>
    <w:rsid w:val="00295A38"/>
    <w:rsid w:val="00295C27"/>
    <w:rsid w:val="00295E2F"/>
    <w:rsid w:val="00295EF3"/>
    <w:rsid w:val="00295F79"/>
    <w:rsid w:val="0029602C"/>
    <w:rsid w:val="00296136"/>
    <w:rsid w:val="00296162"/>
    <w:rsid w:val="00296172"/>
    <w:rsid w:val="002962E6"/>
    <w:rsid w:val="0029638E"/>
    <w:rsid w:val="0029650E"/>
    <w:rsid w:val="0029657F"/>
    <w:rsid w:val="00296689"/>
    <w:rsid w:val="002967A6"/>
    <w:rsid w:val="00296B47"/>
    <w:rsid w:val="00296BC6"/>
    <w:rsid w:val="00297148"/>
    <w:rsid w:val="0029716E"/>
    <w:rsid w:val="002971EB"/>
    <w:rsid w:val="002972C7"/>
    <w:rsid w:val="002972E3"/>
    <w:rsid w:val="002975AC"/>
    <w:rsid w:val="00297680"/>
    <w:rsid w:val="00297851"/>
    <w:rsid w:val="002979D7"/>
    <w:rsid w:val="00297B01"/>
    <w:rsid w:val="00297BB9"/>
    <w:rsid w:val="00297D07"/>
    <w:rsid w:val="00297D40"/>
    <w:rsid w:val="00297D45"/>
    <w:rsid w:val="002A0201"/>
    <w:rsid w:val="002A04A8"/>
    <w:rsid w:val="002A04B2"/>
    <w:rsid w:val="002A05D5"/>
    <w:rsid w:val="002A06FD"/>
    <w:rsid w:val="002A0744"/>
    <w:rsid w:val="002A078A"/>
    <w:rsid w:val="002A09B3"/>
    <w:rsid w:val="002A09F1"/>
    <w:rsid w:val="002A0A90"/>
    <w:rsid w:val="002A0A95"/>
    <w:rsid w:val="002A0A9D"/>
    <w:rsid w:val="002A0C38"/>
    <w:rsid w:val="002A0C6F"/>
    <w:rsid w:val="002A0D23"/>
    <w:rsid w:val="002A0F94"/>
    <w:rsid w:val="002A10E6"/>
    <w:rsid w:val="002A110C"/>
    <w:rsid w:val="002A1442"/>
    <w:rsid w:val="002A14ED"/>
    <w:rsid w:val="002A175B"/>
    <w:rsid w:val="002A1A72"/>
    <w:rsid w:val="002A1C1D"/>
    <w:rsid w:val="002A1DBB"/>
    <w:rsid w:val="002A1DDA"/>
    <w:rsid w:val="002A1FEB"/>
    <w:rsid w:val="002A21C7"/>
    <w:rsid w:val="002A2500"/>
    <w:rsid w:val="002A2581"/>
    <w:rsid w:val="002A27E6"/>
    <w:rsid w:val="002A295F"/>
    <w:rsid w:val="002A2AF0"/>
    <w:rsid w:val="002A2B0B"/>
    <w:rsid w:val="002A306A"/>
    <w:rsid w:val="002A315A"/>
    <w:rsid w:val="002A31FA"/>
    <w:rsid w:val="002A3216"/>
    <w:rsid w:val="002A34C6"/>
    <w:rsid w:val="002A3591"/>
    <w:rsid w:val="002A377F"/>
    <w:rsid w:val="002A38C7"/>
    <w:rsid w:val="002A3931"/>
    <w:rsid w:val="002A3947"/>
    <w:rsid w:val="002A3E5B"/>
    <w:rsid w:val="002A3E62"/>
    <w:rsid w:val="002A49C3"/>
    <w:rsid w:val="002A4AA3"/>
    <w:rsid w:val="002A4EBB"/>
    <w:rsid w:val="002A5011"/>
    <w:rsid w:val="002A50E5"/>
    <w:rsid w:val="002A5320"/>
    <w:rsid w:val="002A53E8"/>
    <w:rsid w:val="002A5745"/>
    <w:rsid w:val="002A5AA6"/>
    <w:rsid w:val="002A5B32"/>
    <w:rsid w:val="002A5C7D"/>
    <w:rsid w:val="002A5CEF"/>
    <w:rsid w:val="002A5F5C"/>
    <w:rsid w:val="002A603F"/>
    <w:rsid w:val="002A6152"/>
    <w:rsid w:val="002A6261"/>
    <w:rsid w:val="002A655C"/>
    <w:rsid w:val="002A6CEA"/>
    <w:rsid w:val="002A6DE1"/>
    <w:rsid w:val="002A7148"/>
    <w:rsid w:val="002A733A"/>
    <w:rsid w:val="002A74DB"/>
    <w:rsid w:val="002A76AD"/>
    <w:rsid w:val="002A7796"/>
    <w:rsid w:val="002A7909"/>
    <w:rsid w:val="002A7920"/>
    <w:rsid w:val="002A7A3D"/>
    <w:rsid w:val="002A7AB3"/>
    <w:rsid w:val="002A7C97"/>
    <w:rsid w:val="002A7D54"/>
    <w:rsid w:val="002A7F0F"/>
    <w:rsid w:val="002B00CE"/>
    <w:rsid w:val="002B0960"/>
    <w:rsid w:val="002B09FD"/>
    <w:rsid w:val="002B0A7E"/>
    <w:rsid w:val="002B0A96"/>
    <w:rsid w:val="002B0B42"/>
    <w:rsid w:val="002B0B6F"/>
    <w:rsid w:val="002B0C06"/>
    <w:rsid w:val="002B0C75"/>
    <w:rsid w:val="002B0CA0"/>
    <w:rsid w:val="002B0E49"/>
    <w:rsid w:val="002B0E65"/>
    <w:rsid w:val="002B12CD"/>
    <w:rsid w:val="002B13C7"/>
    <w:rsid w:val="002B14F4"/>
    <w:rsid w:val="002B160E"/>
    <w:rsid w:val="002B162B"/>
    <w:rsid w:val="002B16F0"/>
    <w:rsid w:val="002B170B"/>
    <w:rsid w:val="002B181F"/>
    <w:rsid w:val="002B1825"/>
    <w:rsid w:val="002B19A7"/>
    <w:rsid w:val="002B1A5C"/>
    <w:rsid w:val="002B1C44"/>
    <w:rsid w:val="002B1F70"/>
    <w:rsid w:val="002B1FFE"/>
    <w:rsid w:val="002B2190"/>
    <w:rsid w:val="002B2430"/>
    <w:rsid w:val="002B2947"/>
    <w:rsid w:val="002B2AA8"/>
    <w:rsid w:val="002B2D09"/>
    <w:rsid w:val="002B2E0D"/>
    <w:rsid w:val="002B2F39"/>
    <w:rsid w:val="002B31B0"/>
    <w:rsid w:val="002B3367"/>
    <w:rsid w:val="002B356F"/>
    <w:rsid w:val="002B3587"/>
    <w:rsid w:val="002B363C"/>
    <w:rsid w:val="002B3689"/>
    <w:rsid w:val="002B3698"/>
    <w:rsid w:val="002B39C6"/>
    <w:rsid w:val="002B3D2D"/>
    <w:rsid w:val="002B3D3E"/>
    <w:rsid w:val="002B3E4D"/>
    <w:rsid w:val="002B3ED1"/>
    <w:rsid w:val="002B4023"/>
    <w:rsid w:val="002B40CD"/>
    <w:rsid w:val="002B416E"/>
    <w:rsid w:val="002B44CB"/>
    <w:rsid w:val="002B47FA"/>
    <w:rsid w:val="002B4836"/>
    <w:rsid w:val="002B49CB"/>
    <w:rsid w:val="002B4CDB"/>
    <w:rsid w:val="002B4D84"/>
    <w:rsid w:val="002B4F78"/>
    <w:rsid w:val="002B4F7E"/>
    <w:rsid w:val="002B506F"/>
    <w:rsid w:val="002B5110"/>
    <w:rsid w:val="002B5346"/>
    <w:rsid w:val="002B5430"/>
    <w:rsid w:val="002B5517"/>
    <w:rsid w:val="002B55A8"/>
    <w:rsid w:val="002B56BC"/>
    <w:rsid w:val="002B56F9"/>
    <w:rsid w:val="002B5A02"/>
    <w:rsid w:val="002B5BA1"/>
    <w:rsid w:val="002B5D79"/>
    <w:rsid w:val="002B5DB1"/>
    <w:rsid w:val="002B5DBC"/>
    <w:rsid w:val="002B5F5B"/>
    <w:rsid w:val="002B5FE5"/>
    <w:rsid w:val="002B605E"/>
    <w:rsid w:val="002B63A4"/>
    <w:rsid w:val="002B6524"/>
    <w:rsid w:val="002B665E"/>
    <w:rsid w:val="002B678F"/>
    <w:rsid w:val="002B68CB"/>
    <w:rsid w:val="002B6971"/>
    <w:rsid w:val="002B6E13"/>
    <w:rsid w:val="002B6ED3"/>
    <w:rsid w:val="002B707C"/>
    <w:rsid w:val="002B71FB"/>
    <w:rsid w:val="002B7215"/>
    <w:rsid w:val="002B743C"/>
    <w:rsid w:val="002B76A2"/>
    <w:rsid w:val="002B78A1"/>
    <w:rsid w:val="002B7942"/>
    <w:rsid w:val="002B7A08"/>
    <w:rsid w:val="002B7BD7"/>
    <w:rsid w:val="002B7C45"/>
    <w:rsid w:val="002B7E3F"/>
    <w:rsid w:val="002B7F31"/>
    <w:rsid w:val="002C0058"/>
    <w:rsid w:val="002C020C"/>
    <w:rsid w:val="002C02B8"/>
    <w:rsid w:val="002C0327"/>
    <w:rsid w:val="002C07CC"/>
    <w:rsid w:val="002C083C"/>
    <w:rsid w:val="002C087E"/>
    <w:rsid w:val="002C0A6C"/>
    <w:rsid w:val="002C0CCA"/>
    <w:rsid w:val="002C0F4D"/>
    <w:rsid w:val="002C1191"/>
    <w:rsid w:val="002C1260"/>
    <w:rsid w:val="002C133F"/>
    <w:rsid w:val="002C14F9"/>
    <w:rsid w:val="002C16D9"/>
    <w:rsid w:val="002C181D"/>
    <w:rsid w:val="002C195D"/>
    <w:rsid w:val="002C1F57"/>
    <w:rsid w:val="002C2135"/>
    <w:rsid w:val="002C2374"/>
    <w:rsid w:val="002C23A9"/>
    <w:rsid w:val="002C24CC"/>
    <w:rsid w:val="002C26AA"/>
    <w:rsid w:val="002C279B"/>
    <w:rsid w:val="002C2846"/>
    <w:rsid w:val="002C2853"/>
    <w:rsid w:val="002C2979"/>
    <w:rsid w:val="002C2A37"/>
    <w:rsid w:val="002C2B18"/>
    <w:rsid w:val="002C2C05"/>
    <w:rsid w:val="002C2C91"/>
    <w:rsid w:val="002C2D5F"/>
    <w:rsid w:val="002C2E6F"/>
    <w:rsid w:val="002C2F8A"/>
    <w:rsid w:val="002C307C"/>
    <w:rsid w:val="002C3309"/>
    <w:rsid w:val="002C358B"/>
    <w:rsid w:val="002C3946"/>
    <w:rsid w:val="002C396A"/>
    <w:rsid w:val="002C3A23"/>
    <w:rsid w:val="002C3AAD"/>
    <w:rsid w:val="002C3AFF"/>
    <w:rsid w:val="002C3C61"/>
    <w:rsid w:val="002C3DB3"/>
    <w:rsid w:val="002C41AB"/>
    <w:rsid w:val="002C429D"/>
    <w:rsid w:val="002C4402"/>
    <w:rsid w:val="002C450D"/>
    <w:rsid w:val="002C45DB"/>
    <w:rsid w:val="002C46C9"/>
    <w:rsid w:val="002C47AC"/>
    <w:rsid w:val="002C4CA5"/>
    <w:rsid w:val="002C4CFF"/>
    <w:rsid w:val="002C4F9C"/>
    <w:rsid w:val="002C4FE2"/>
    <w:rsid w:val="002C5280"/>
    <w:rsid w:val="002C5368"/>
    <w:rsid w:val="002C5411"/>
    <w:rsid w:val="002C5425"/>
    <w:rsid w:val="002C551D"/>
    <w:rsid w:val="002C5583"/>
    <w:rsid w:val="002C5712"/>
    <w:rsid w:val="002C5827"/>
    <w:rsid w:val="002C5BA8"/>
    <w:rsid w:val="002C5C89"/>
    <w:rsid w:val="002C5DD0"/>
    <w:rsid w:val="002C5EB9"/>
    <w:rsid w:val="002C60F7"/>
    <w:rsid w:val="002C67FE"/>
    <w:rsid w:val="002C6805"/>
    <w:rsid w:val="002C69AF"/>
    <w:rsid w:val="002C6CE5"/>
    <w:rsid w:val="002C6D47"/>
    <w:rsid w:val="002C6D51"/>
    <w:rsid w:val="002C6E89"/>
    <w:rsid w:val="002C6F6C"/>
    <w:rsid w:val="002C703F"/>
    <w:rsid w:val="002C704F"/>
    <w:rsid w:val="002C70EE"/>
    <w:rsid w:val="002C7111"/>
    <w:rsid w:val="002C73C0"/>
    <w:rsid w:val="002C78C7"/>
    <w:rsid w:val="002C7B0C"/>
    <w:rsid w:val="002C7C59"/>
    <w:rsid w:val="002C7DD3"/>
    <w:rsid w:val="002C7DEA"/>
    <w:rsid w:val="002D0160"/>
    <w:rsid w:val="002D02BB"/>
    <w:rsid w:val="002D02BC"/>
    <w:rsid w:val="002D04E9"/>
    <w:rsid w:val="002D0AAA"/>
    <w:rsid w:val="002D0AE1"/>
    <w:rsid w:val="002D0B7C"/>
    <w:rsid w:val="002D0C56"/>
    <w:rsid w:val="002D0C7E"/>
    <w:rsid w:val="002D0D98"/>
    <w:rsid w:val="002D11BF"/>
    <w:rsid w:val="002D148A"/>
    <w:rsid w:val="002D1608"/>
    <w:rsid w:val="002D16BA"/>
    <w:rsid w:val="002D16F1"/>
    <w:rsid w:val="002D1956"/>
    <w:rsid w:val="002D19A5"/>
    <w:rsid w:val="002D19DF"/>
    <w:rsid w:val="002D1A48"/>
    <w:rsid w:val="002D1A79"/>
    <w:rsid w:val="002D1DB8"/>
    <w:rsid w:val="002D1DC1"/>
    <w:rsid w:val="002D1EB4"/>
    <w:rsid w:val="002D2152"/>
    <w:rsid w:val="002D2463"/>
    <w:rsid w:val="002D2557"/>
    <w:rsid w:val="002D2584"/>
    <w:rsid w:val="002D2619"/>
    <w:rsid w:val="002D267C"/>
    <w:rsid w:val="002D2737"/>
    <w:rsid w:val="002D2867"/>
    <w:rsid w:val="002D2A73"/>
    <w:rsid w:val="002D2B20"/>
    <w:rsid w:val="002D2B6E"/>
    <w:rsid w:val="002D31F0"/>
    <w:rsid w:val="002D323D"/>
    <w:rsid w:val="002D3483"/>
    <w:rsid w:val="002D34B6"/>
    <w:rsid w:val="002D377C"/>
    <w:rsid w:val="002D37E4"/>
    <w:rsid w:val="002D38E2"/>
    <w:rsid w:val="002D3A88"/>
    <w:rsid w:val="002D3D00"/>
    <w:rsid w:val="002D3F09"/>
    <w:rsid w:val="002D3FAC"/>
    <w:rsid w:val="002D40D1"/>
    <w:rsid w:val="002D42B2"/>
    <w:rsid w:val="002D42B7"/>
    <w:rsid w:val="002D4336"/>
    <w:rsid w:val="002D517C"/>
    <w:rsid w:val="002D52D6"/>
    <w:rsid w:val="002D562A"/>
    <w:rsid w:val="002D571D"/>
    <w:rsid w:val="002D57C4"/>
    <w:rsid w:val="002D5813"/>
    <w:rsid w:val="002D5A2A"/>
    <w:rsid w:val="002D5A4B"/>
    <w:rsid w:val="002D5ABE"/>
    <w:rsid w:val="002D5B30"/>
    <w:rsid w:val="002D5FD4"/>
    <w:rsid w:val="002D611A"/>
    <w:rsid w:val="002D618D"/>
    <w:rsid w:val="002D648B"/>
    <w:rsid w:val="002D6523"/>
    <w:rsid w:val="002D653D"/>
    <w:rsid w:val="002D658C"/>
    <w:rsid w:val="002D6ABE"/>
    <w:rsid w:val="002D6CCB"/>
    <w:rsid w:val="002D6D83"/>
    <w:rsid w:val="002D6EC0"/>
    <w:rsid w:val="002D7470"/>
    <w:rsid w:val="002D74C9"/>
    <w:rsid w:val="002D75E3"/>
    <w:rsid w:val="002D772F"/>
    <w:rsid w:val="002D783D"/>
    <w:rsid w:val="002D7B3F"/>
    <w:rsid w:val="002D7B4E"/>
    <w:rsid w:val="002D7CFE"/>
    <w:rsid w:val="002D7D38"/>
    <w:rsid w:val="002D7E7B"/>
    <w:rsid w:val="002D7F6B"/>
    <w:rsid w:val="002D7F9A"/>
    <w:rsid w:val="002E0008"/>
    <w:rsid w:val="002E00F3"/>
    <w:rsid w:val="002E00F5"/>
    <w:rsid w:val="002E014D"/>
    <w:rsid w:val="002E035B"/>
    <w:rsid w:val="002E05F8"/>
    <w:rsid w:val="002E060C"/>
    <w:rsid w:val="002E077C"/>
    <w:rsid w:val="002E08C5"/>
    <w:rsid w:val="002E08EC"/>
    <w:rsid w:val="002E09FC"/>
    <w:rsid w:val="002E0A14"/>
    <w:rsid w:val="002E0AAC"/>
    <w:rsid w:val="002E0BE3"/>
    <w:rsid w:val="002E0C6A"/>
    <w:rsid w:val="002E0D3F"/>
    <w:rsid w:val="002E0D85"/>
    <w:rsid w:val="002E0F66"/>
    <w:rsid w:val="002E1221"/>
    <w:rsid w:val="002E1490"/>
    <w:rsid w:val="002E14E0"/>
    <w:rsid w:val="002E1509"/>
    <w:rsid w:val="002E1628"/>
    <w:rsid w:val="002E1A93"/>
    <w:rsid w:val="002E1C4C"/>
    <w:rsid w:val="002E1D1E"/>
    <w:rsid w:val="002E1D91"/>
    <w:rsid w:val="002E1DF2"/>
    <w:rsid w:val="002E1F67"/>
    <w:rsid w:val="002E1F69"/>
    <w:rsid w:val="002E1F98"/>
    <w:rsid w:val="002E2452"/>
    <w:rsid w:val="002E263C"/>
    <w:rsid w:val="002E2870"/>
    <w:rsid w:val="002E2942"/>
    <w:rsid w:val="002E2A82"/>
    <w:rsid w:val="002E2C76"/>
    <w:rsid w:val="002E2D3C"/>
    <w:rsid w:val="002E2D87"/>
    <w:rsid w:val="002E2F1E"/>
    <w:rsid w:val="002E330C"/>
    <w:rsid w:val="002E345C"/>
    <w:rsid w:val="002E35D2"/>
    <w:rsid w:val="002E363B"/>
    <w:rsid w:val="002E37AF"/>
    <w:rsid w:val="002E37DD"/>
    <w:rsid w:val="002E37EA"/>
    <w:rsid w:val="002E3A45"/>
    <w:rsid w:val="002E3B67"/>
    <w:rsid w:val="002E3B73"/>
    <w:rsid w:val="002E3E26"/>
    <w:rsid w:val="002E42DC"/>
    <w:rsid w:val="002E4312"/>
    <w:rsid w:val="002E4394"/>
    <w:rsid w:val="002E455C"/>
    <w:rsid w:val="002E47B1"/>
    <w:rsid w:val="002E47B8"/>
    <w:rsid w:val="002E48DA"/>
    <w:rsid w:val="002E4BAE"/>
    <w:rsid w:val="002E4CB4"/>
    <w:rsid w:val="002E4CBD"/>
    <w:rsid w:val="002E4D97"/>
    <w:rsid w:val="002E4E08"/>
    <w:rsid w:val="002E4E85"/>
    <w:rsid w:val="002E4F19"/>
    <w:rsid w:val="002E50EB"/>
    <w:rsid w:val="002E515A"/>
    <w:rsid w:val="002E57A7"/>
    <w:rsid w:val="002E583F"/>
    <w:rsid w:val="002E5D4C"/>
    <w:rsid w:val="002E5E68"/>
    <w:rsid w:val="002E6298"/>
    <w:rsid w:val="002E653E"/>
    <w:rsid w:val="002E6561"/>
    <w:rsid w:val="002E6651"/>
    <w:rsid w:val="002E6749"/>
    <w:rsid w:val="002E6863"/>
    <w:rsid w:val="002E687A"/>
    <w:rsid w:val="002E68E2"/>
    <w:rsid w:val="002E68F9"/>
    <w:rsid w:val="002E69FB"/>
    <w:rsid w:val="002E6B6B"/>
    <w:rsid w:val="002E6BA4"/>
    <w:rsid w:val="002E6BBD"/>
    <w:rsid w:val="002E6E5C"/>
    <w:rsid w:val="002E70B3"/>
    <w:rsid w:val="002E7261"/>
    <w:rsid w:val="002E7418"/>
    <w:rsid w:val="002E742F"/>
    <w:rsid w:val="002E745A"/>
    <w:rsid w:val="002E749B"/>
    <w:rsid w:val="002E74EE"/>
    <w:rsid w:val="002E7555"/>
    <w:rsid w:val="002E7597"/>
    <w:rsid w:val="002E7617"/>
    <w:rsid w:val="002E770F"/>
    <w:rsid w:val="002E7B25"/>
    <w:rsid w:val="002E7DA6"/>
    <w:rsid w:val="002E7E1C"/>
    <w:rsid w:val="002F00EF"/>
    <w:rsid w:val="002F00FC"/>
    <w:rsid w:val="002F0573"/>
    <w:rsid w:val="002F05C6"/>
    <w:rsid w:val="002F0E20"/>
    <w:rsid w:val="002F0E28"/>
    <w:rsid w:val="002F0EAD"/>
    <w:rsid w:val="002F1098"/>
    <w:rsid w:val="002F109C"/>
    <w:rsid w:val="002F1396"/>
    <w:rsid w:val="002F17EC"/>
    <w:rsid w:val="002F1B4A"/>
    <w:rsid w:val="002F1CC9"/>
    <w:rsid w:val="002F1F43"/>
    <w:rsid w:val="002F1F90"/>
    <w:rsid w:val="002F20AE"/>
    <w:rsid w:val="002F2103"/>
    <w:rsid w:val="002F2439"/>
    <w:rsid w:val="002F2AA8"/>
    <w:rsid w:val="002F2B50"/>
    <w:rsid w:val="002F2C5F"/>
    <w:rsid w:val="002F2CCE"/>
    <w:rsid w:val="002F2D69"/>
    <w:rsid w:val="002F2EEE"/>
    <w:rsid w:val="002F2EF8"/>
    <w:rsid w:val="002F2F26"/>
    <w:rsid w:val="002F2F3C"/>
    <w:rsid w:val="002F2F89"/>
    <w:rsid w:val="002F2F95"/>
    <w:rsid w:val="002F31B3"/>
    <w:rsid w:val="002F3237"/>
    <w:rsid w:val="002F3303"/>
    <w:rsid w:val="002F33F6"/>
    <w:rsid w:val="002F362C"/>
    <w:rsid w:val="002F38BA"/>
    <w:rsid w:val="002F38F2"/>
    <w:rsid w:val="002F3AFE"/>
    <w:rsid w:val="002F3F53"/>
    <w:rsid w:val="002F42CD"/>
    <w:rsid w:val="002F42D0"/>
    <w:rsid w:val="002F43B8"/>
    <w:rsid w:val="002F45F4"/>
    <w:rsid w:val="002F4623"/>
    <w:rsid w:val="002F46D3"/>
    <w:rsid w:val="002F46DC"/>
    <w:rsid w:val="002F471D"/>
    <w:rsid w:val="002F490E"/>
    <w:rsid w:val="002F4A44"/>
    <w:rsid w:val="002F4B45"/>
    <w:rsid w:val="002F4B46"/>
    <w:rsid w:val="002F4BE3"/>
    <w:rsid w:val="002F4C11"/>
    <w:rsid w:val="002F510E"/>
    <w:rsid w:val="002F5301"/>
    <w:rsid w:val="002F5457"/>
    <w:rsid w:val="002F55C6"/>
    <w:rsid w:val="002F58DE"/>
    <w:rsid w:val="002F5940"/>
    <w:rsid w:val="002F5B06"/>
    <w:rsid w:val="002F5BAC"/>
    <w:rsid w:val="002F5D94"/>
    <w:rsid w:val="002F63C5"/>
    <w:rsid w:val="002F64EF"/>
    <w:rsid w:val="002F6924"/>
    <w:rsid w:val="002F6A93"/>
    <w:rsid w:val="002F6DA9"/>
    <w:rsid w:val="002F6F01"/>
    <w:rsid w:val="002F70AE"/>
    <w:rsid w:val="002F7103"/>
    <w:rsid w:val="002F72C2"/>
    <w:rsid w:val="002F72C6"/>
    <w:rsid w:val="002F741F"/>
    <w:rsid w:val="002F7523"/>
    <w:rsid w:val="002F77B2"/>
    <w:rsid w:val="002F7885"/>
    <w:rsid w:val="002F7918"/>
    <w:rsid w:val="002F7C4F"/>
    <w:rsid w:val="002F7CAD"/>
    <w:rsid w:val="002F7E7A"/>
    <w:rsid w:val="002F7F89"/>
    <w:rsid w:val="00300040"/>
    <w:rsid w:val="0030020F"/>
    <w:rsid w:val="003004AA"/>
    <w:rsid w:val="003004F0"/>
    <w:rsid w:val="00300682"/>
    <w:rsid w:val="003006B4"/>
    <w:rsid w:val="00300781"/>
    <w:rsid w:val="0030085D"/>
    <w:rsid w:val="003008DB"/>
    <w:rsid w:val="003008E5"/>
    <w:rsid w:val="00300B66"/>
    <w:rsid w:val="00300BCE"/>
    <w:rsid w:val="00300BD7"/>
    <w:rsid w:val="00300DF2"/>
    <w:rsid w:val="00300F26"/>
    <w:rsid w:val="0030116D"/>
    <w:rsid w:val="003011AF"/>
    <w:rsid w:val="00301252"/>
    <w:rsid w:val="0030133C"/>
    <w:rsid w:val="00301346"/>
    <w:rsid w:val="003016B7"/>
    <w:rsid w:val="003018A9"/>
    <w:rsid w:val="00301AFE"/>
    <w:rsid w:val="00301B2C"/>
    <w:rsid w:val="00302090"/>
    <w:rsid w:val="0030211A"/>
    <w:rsid w:val="00302294"/>
    <w:rsid w:val="003022BD"/>
    <w:rsid w:val="003024C9"/>
    <w:rsid w:val="00302858"/>
    <w:rsid w:val="003028D2"/>
    <w:rsid w:val="00302904"/>
    <w:rsid w:val="00302BD9"/>
    <w:rsid w:val="00302BE3"/>
    <w:rsid w:val="00302C91"/>
    <w:rsid w:val="00302CC2"/>
    <w:rsid w:val="00302FA3"/>
    <w:rsid w:val="0030312B"/>
    <w:rsid w:val="0030314B"/>
    <w:rsid w:val="00303215"/>
    <w:rsid w:val="00303279"/>
    <w:rsid w:val="00303455"/>
    <w:rsid w:val="00303733"/>
    <w:rsid w:val="00303887"/>
    <w:rsid w:val="00303909"/>
    <w:rsid w:val="00303A0E"/>
    <w:rsid w:val="00303BD1"/>
    <w:rsid w:val="00303C28"/>
    <w:rsid w:val="00303E53"/>
    <w:rsid w:val="00303E79"/>
    <w:rsid w:val="00303F12"/>
    <w:rsid w:val="003040DE"/>
    <w:rsid w:val="00304340"/>
    <w:rsid w:val="0030438A"/>
    <w:rsid w:val="00304463"/>
    <w:rsid w:val="003044C5"/>
    <w:rsid w:val="0030464C"/>
    <w:rsid w:val="00304897"/>
    <w:rsid w:val="00304B0B"/>
    <w:rsid w:val="00304D1D"/>
    <w:rsid w:val="00304EDE"/>
    <w:rsid w:val="00304F4C"/>
    <w:rsid w:val="00304FCA"/>
    <w:rsid w:val="00305062"/>
    <w:rsid w:val="00305066"/>
    <w:rsid w:val="00305154"/>
    <w:rsid w:val="003051FC"/>
    <w:rsid w:val="00305371"/>
    <w:rsid w:val="0030544A"/>
    <w:rsid w:val="00305452"/>
    <w:rsid w:val="0030556F"/>
    <w:rsid w:val="00305741"/>
    <w:rsid w:val="0030587D"/>
    <w:rsid w:val="00305D89"/>
    <w:rsid w:val="00305F51"/>
    <w:rsid w:val="00306269"/>
    <w:rsid w:val="003062A4"/>
    <w:rsid w:val="00306448"/>
    <w:rsid w:val="00306484"/>
    <w:rsid w:val="0030664A"/>
    <w:rsid w:val="0030676F"/>
    <w:rsid w:val="003067F6"/>
    <w:rsid w:val="003068EC"/>
    <w:rsid w:val="00306C0C"/>
    <w:rsid w:val="00306C1C"/>
    <w:rsid w:val="00306D7F"/>
    <w:rsid w:val="00306F3B"/>
    <w:rsid w:val="00307167"/>
    <w:rsid w:val="00307206"/>
    <w:rsid w:val="00307619"/>
    <w:rsid w:val="0030771E"/>
    <w:rsid w:val="00307ABA"/>
    <w:rsid w:val="00307B6E"/>
    <w:rsid w:val="00307E37"/>
    <w:rsid w:val="00310421"/>
    <w:rsid w:val="003104D9"/>
    <w:rsid w:val="0031055D"/>
    <w:rsid w:val="003107FE"/>
    <w:rsid w:val="00310874"/>
    <w:rsid w:val="00310A57"/>
    <w:rsid w:val="00310AAF"/>
    <w:rsid w:val="00310B36"/>
    <w:rsid w:val="00310D2A"/>
    <w:rsid w:val="00311071"/>
    <w:rsid w:val="00311609"/>
    <w:rsid w:val="00311638"/>
    <w:rsid w:val="00311CA4"/>
    <w:rsid w:val="00311CB4"/>
    <w:rsid w:val="00311CBE"/>
    <w:rsid w:val="00311E30"/>
    <w:rsid w:val="00312107"/>
    <w:rsid w:val="0031234E"/>
    <w:rsid w:val="00312456"/>
    <w:rsid w:val="003125D4"/>
    <w:rsid w:val="003128F5"/>
    <w:rsid w:val="00312B68"/>
    <w:rsid w:val="00312CCE"/>
    <w:rsid w:val="00312ED9"/>
    <w:rsid w:val="00312EF2"/>
    <w:rsid w:val="00312FBF"/>
    <w:rsid w:val="0031301B"/>
    <w:rsid w:val="00313173"/>
    <w:rsid w:val="00313222"/>
    <w:rsid w:val="0031325C"/>
    <w:rsid w:val="00313304"/>
    <w:rsid w:val="003137D5"/>
    <w:rsid w:val="0031386F"/>
    <w:rsid w:val="0031398F"/>
    <w:rsid w:val="00313B61"/>
    <w:rsid w:val="00313CE4"/>
    <w:rsid w:val="00313E81"/>
    <w:rsid w:val="00313F48"/>
    <w:rsid w:val="003141A2"/>
    <w:rsid w:val="003144D0"/>
    <w:rsid w:val="0031463E"/>
    <w:rsid w:val="00314686"/>
    <w:rsid w:val="0031485C"/>
    <w:rsid w:val="00314934"/>
    <w:rsid w:val="003149DF"/>
    <w:rsid w:val="00314ABF"/>
    <w:rsid w:val="00314B53"/>
    <w:rsid w:val="00314C8F"/>
    <w:rsid w:val="00314D4B"/>
    <w:rsid w:val="00314E70"/>
    <w:rsid w:val="0031504B"/>
    <w:rsid w:val="00315220"/>
    <w:rsid w:val="00315411"/>
    <w:rsid w:val="00315603"/>
    <w:rsid w:val="003156BE"/>
    <w:rsid w:val="003158E3"/>
    <w:rsid w:val="00315AF2"/>
    <w:rsid w:val="00315B80"/>
    <w:rsid w:val="00315D56"/>
    <w:rsid w:val="00315D99"/>
    <w:rsid w:val="00315FE4"/>
    <w:rsid w:val="00316039"/>
    <w:rsid w:val="00316234"/>
    <w:rsid w:val="003163AC"/>
    <w:rsid w:val="003163AD"/>
    <w:rsid w:val="003163ED"/>
    <w:rsid w:val="00316407"/>
    <w:rsid w:val="00316480"/>
    <w:rsid w:val="003168E1"/>
    <w:rsid w:val="00316BFF"/>
    <w:rsid w:val="00316CBF"/>
    <w:rsid w:val="00316EC1"/>
    <w:rsid w:val="0031717A"/>
    <w:rsid w:val="003172D8"/>
    <w:rsid w:val="00317491"/>
    <w:rsid w:val="00317617"/>
    <w:rsid w:val="00317807"/>
    <w:rsid w:val="003178F3"/>
    <w:rsid w:val="00317ADC"/>
    <w:rsid w:val="00320085"/>
    <w:rsid w:val="003202A7"/>
    <w:rsid w:val="00320304"/>
    <w:rsid w:val="003203B8"/>
    <w:rsid w:val="00320442"/>
    <w:rsid w:val="00320697"/>
    <w:rsid w:val="00320C2D"/>
    <w:rsid w:val="00320C66"/>
    <w:rsid w:val="00320C9B"/>
    <w:rsid w:val="00320E76"/>
    <w:rsid w:val="00321052"/>
    <w:rsid w:val="00321070"/>
    <w:rsid w:val="00321135"/>
    <w:rsid w:val="00321199"/>
    <w:rsid w:val="00321278"/>
    <w:rsid w:val="00321290"/>
    <w:rsid w:val="003216F8"/>
    <w:rsid w:val="0032199C"/>
    <w:rsid w:val="00321A26"/>
    <w:rsid w:val="00321B50"/>
    <w:rsid w:val="00321C19"/>
    <w:rsid w:val="00321CAA"/>
    <w:rsid w:val="00321D37"/>
    <w:rsid w:val="0032216F"/>
    <w:rsid w:val="0032227D"/>
    <w:rsid w:val="003223E2"/>
    <w:rsid w:val="0032246F"/>
    <w:rsid w:val="00322609"/>
    <w:rsid w:val="00322667"/>
    <w:rsid w:val="003227B6"/>
    <w:rsid w:val="00322837"/>
    <w:rsid w:val="00322914"/>
    <w:rsid w:val="00322A2F"/>
    <w:rsid w:val="00322A8C"/>
    <w:rsid w:val="00322B75"/>
    <w:rsid w:val="00323018"/>
    <w:rsid w:val="0032308F"/>
    <w:rsid w:val="00323107"/>
    <w:rsid w:val="003232B5"/>
    <w:rsid w:val="0032350A"/>
    <w:rsid w:val="003235BE"/>
    <w:rsid w:val="003236C3"/>
    <w:rsid w:val="0032382B"/>
    <w:rsid w:val="00323B26"/>
    <w:rsid w:val="00323C06"/>
    <w:rsid w:val="003241B0"/>
    <w:rsid w:val="003242DA"/>
    <w:rsid w:val="003242F7"/>
    <w:rsid w:val="00324343"/>
    <w:rsid w:val="00324520"/>
    <w:rsid w:val="0032457B"/>
    <w:rsid w:val="0032459C"/>
    <w:rsid w:val="003245C2"/>
    <w:rsid w:val="003245FA"/>
    <w:rsid w:val="003246EF"/>
    <w:rsid w:val="00324863"/>
    <w:rsid w:val="00324DA1"/>
    <w:rsid w:val="00324F6C"/>
    <w:rsid w:val="00324F7E"/>
    <w:rsid w:val="00324FED"/>
    <w:rsid w:val="0032509D"/>
    <w:rsid w:val="00325496"/>
    <w:rsid w:val="003254D0"/>
    <w:rsid w:val="0032559E"/>
    <w:rsid w:val="0032571C"/>
    <w:rsid w:val="0032589C"/>
    <w:rsid w:val="0032599E"/>
    <w:rsid w:val="00325AC1"/>
    <w:rsid w:val="00325C99"/>
    <w:rsid w:val="00325DEF"/>
    <w:rsid w:val="003260B5"/>
    <w:rsid w:val="00326167"/>
    <w:rsid w:val="0032671B"/>
    <w:rsid w:val="00326752"/>
    <w:rsid w:val="00326991"/>
    <w:rsid w:val="00326A97"/>
    <w:rsid w:val="00326BF6"/>
    <w:rsid w:val="00326C59"/>
    <w:rsid w:val="00326CA5"/>
    <w:rsid w:val="00326D2D"/>
    <w:rsid w:val="00326EC4"/>
    <w:rsid w:val="00326FB3"/>
    <w:rsid w:val="00326FF4"/>
    <w:rsid w:val="003273BC"/>
    <w:rsid w:val="003274E4"/>
    <w:rsid w:val="0032753A"/>
    <w:rsid w:val="00327560"/>
    <w:rsid w:val="0032760A"/>
    <w:rsid w:val="00327668"/>
    <w:rsid w:val="00327698"/>
    <w:rsid w:val="003279D5"/>
    <w:rsid w:val="00327B6F"/>
    <w:rsid w:val="00327B79"/>
    <w:rsid w:val="00327B80"/>
    <w:rsid w:val="00327D05"/>
    <w:rsid w:val="00327D4E"/>
    <w:rsid w:val="00327E81"/>
    <w:rsid w:val="00327F2B"/>
    <w:rsid w:val="00330025"/>
    <w:rsid w:val="00330028"/>
    <w:rsid w:val="0033003F"/>
    <w:rsid w:val="003300E3"/>
    <w:rsid w:val="0033027C"/>
    <w:rsid w:val="003302CB"/>
    <w:rsid w:val="0033046C"/>
    <w:rsid w:val="003304A4"/>
    <w:rsid w:val="003304C3"/>
    <w:rsid w:val="0033056B"/>
    <w:rsid w:val="00330B0E"/>
    <w:rsid w:val="00330E6E"/>
    <w:rsid w:val="00330EFF"/>
    <w:rsid w:val="00331012"/>
    <w:rsid w:val="00331176"/>
    <w:rsid w:val="003311F5"/>
    <w:rsid w:val="0033153A"/>
    <w:rsid w:val="0033171E"/>
    <w:rsid w:val="00331744"/>
    <w:rsid w:val="003317A1"/>
    <w:rsid w:val="003317E5"/>
    <w:rsid w:val="003318CB"/>
    <w:rsid w:val="003319A6"/>
    <w:rsid w:val="00331E83"/>
    <w:rsid w:val="00331FAB"/>
    <w:rsid w:val="00332215"/>
    <w:rsid w:val="003323FE"/>
    <w:rsid w:val="0033298D"/>
    <w:rsid w:val="00332BB6"/>
    <w:rsid w:val="00332C8C"/>
    <w:rsid w:val="00332ECC"/>
    <w:rsid w:val="003331AF"/>
    <w:rsid w:val="00333449"/>
    <w:rsid w:val="00333714"/>
    <w:rsid w:val="00333983"/>
    <w:rsid w:val="00333D3E"/>
    <w:rsid w:val="003340F7"/>
    <w:rsid w:val="003344A0"/>
    <w:rsid w:val="003345BC"/>
    <w:rsid w:val="003346DF"/>
    <w:rsid w:val="00334700"/>
    <w:rsid w:val="00334717"/>
    <w:rsid w:val="0033489F"/>
    <w:rsid w:val="00334982"/>
    <w:rsid w:val="00334A5E"/>
    <w:rsid w:val="00334A78"/>
    <w:rsid w:val="00334AB5"/>
    <w:rsid w:val="00334D22"/>
    <w:rsid w:val="00334D97"/>
    <w:rsid w:val="0033500C"/>
    <w:rsid w:val="003350D1"/>
    <w:rsid w:val="00335704"/>
    <w:rsid w:val="003357DE"/>
    <w:rsid w:val="00335A23"/>
    <w:rsid w:val="00335ADD"/>
    <w:rsid w:val="00335B94"/>
    <w:rsid w:val="00336280"/>
    <w:rsid w:val="00336765"/>
    <w:rsid w:val="00336798"/>
    <w:rsid w:val="0033687A"/>
    <w:rsid w:val="003369C6"/>
    <w:rsid w:val="00336C57"/>
    <w:rsid w:val="00336E65"/>
    <w:rsid w:val="00336F1C"/>
    <w:rsid w:val="0033700C"/>
    <w:rsid w:val="00337136"/>
    <w:rsid w:val="0033715B"/>
    <w:rsid w:val="00337246"/>
    <w:rsid w:val="00337332"/>
    <w:rsid w:val="0033779D"/>
    <w:rsid w:val="003378BE"/>
    <w:rsid w:val="00337E8F"/>
    <w:rsid w:val="00337FE5"/>
    <w:rsid w:val="00340327"/>
    <w:rsid w:val="00340333"/>
    <w:rsid w:val="003404C6"/>
    <w:rsid w:val="003408E7"/>
    <w:rsid w:val="00340961"/>
    <w:rsid w:val="00340BFA"/>
    <w:rsid w:val="00340CF8"/>
    <w:rsid w:val="00340DD9"/>
    <w:rsid w:val="00340DE4"/>
    <w:rsid w:val="003411F0"/>
    <w:rsid w:val="00341312"/>
    <w:rsid w:val="0034131F"/>
    <w:rsid w:val="003413C0"/>
    <w:rsid w:val="00341474"/>
    <w:rsid w:val="003414A2"/>
    <w:rsid w:val="003414E0"/>
    <w:rsid w:val="0034152B"/>
    <w:rsid w:val="00341663"/>
    <w:rsid w:val="0034184C"/>
    <w:rsid w:val="00341B2F"/>
    <w:rsid w:val="00341B58"/>
    <w:rsid w:val="00341BA4"/>
    <w:rsid w:val="00341C14"/>
    <w:rsid w:val="0034206F"/>
    <w:rsid w:val="00342397"/>
    <w:rsid w:val="0034248E"/>
    <w:rsid w:val="00342816"/>
    <w:rsid w:val="00342908"/>
    <w:rsid w:val="00342B60"/>
    <w:rsid w:val="00342C34"/>
    <w:rsid w:val="00342CCF"/>
    <w:rsid w:val="00342DB6"/>
    <w:rsid w:val="00342E28"/>
    <w:rsid w:val="00342FBE"/>
    <w:rsid w:val="00342FD2"/>
    <w:rsid w:val="0034312B"/>
    <w:rsid w:val="00343194"/>
    <w:rsid w:val="0034349A"/>
    <w:rsid w:val="003434C6"/>
    <w:rsid w:val="00343525"/>
    <w:rsid w:val="00343546"/>
    <w:rsid w:val="0034363A"/>
    <w:rsid w:val="00343754"/>
    <w:rsid w:val="00343A11"/>
    <w:rsid w:val="00343B2D"/>
    <w:rsid w:val="00343B96"/>
    <w:rsid w:val="00343E9F"/>
    <w:rsid w:val="00343FB9"/>
    <w:rsid w:val="00344370"/>
    <w:rsid w:val="003444DE"/>
    <w:rsid w:val="0034453E"/>
    <w:rsid w:val="00344688"/>
    <w:rsid w:val="003446D6"/>
    <w:rsid w:val="0034479F"/>
    <w:rsid w:val="003447AC"/>
    <w:rsid w:val="00344876"/>
    <w:rsid w:val="00344925"/>
    <w:rsid w:val="003449A2"/>
    <w:rsid w:val="00344ADC"/>
    <w:rsid w:val="00344B7D"/>
    <w:rsid w:val="00344BEB"/>
    <w:rsid w:val="003452C4"/>
    <w:rsid w:val="00345373"/>
    <w:rsid w:val="00345535"/>
    <w:rsid w:val="00345AE3"/>
    <w:rsid w:val="00345B0E"/>
    <w:rsid w:val="00345B2A"/>
    <w:rsid w:val="00345EAB"/>
    <w:rsid w:val="00345F41"/>
    <w:rsid w:val="00345F4F"/>
    <w:rsid w:val="00346216"/>
    <w:rsid w:val="0034633A"/>
    <w:rsid w:val="00346743"/>
    <w:rsid w:val="00346751"/>
    <w:rsid w:val="0034698E"/>
    <w:rsid w:val="00346A36"/>
    <w:rsid w:val="00346B83"/>
    <w:rsid w:val="00346BD4"/>
    <w:rsid w:val="00347003"/>
    <w:rsid w:val="003470C4"/>
    <w:rsid w:val="00347136"/>
    <w:rsid w:val="0034737D"/>
    <w:rsid w:val="003473CD"/>
    <w:rsid w:val="0034749C"/>
    <w:rsid w:val="003474AC"/>
    <w:rsid w:val="0034780F"/>
    <w:rsid w:val="003478B9"/>
    <w:rsid w:val="00347C76"/>
    <w:rsid w:val="00347D7E"/>
    <w:rsid w:val="00347D82"/>
    <w:rsid w:val="00347E38"/>
    <w:rsid w:val="003500A5"/>
    <w:rsid w:val="003501E6"/>
    <w:rsid w:val="00350619"/>
    <w:rsid w:val="00350639"/>
    <w:rsid w:val="003506DA"/>
    <w:rsid w:val="0035086C"/>
    <w:rsid w:val="0035086E"/>
    <w:rsid w:val="00350C3E"/>
    <w:rsid w:val="00350F52"/>
    <w:rsid w:val="00351024"/>
    <w:rsid w:val="003514BB"/>
    <w:rsid w:val="003514E8"/>
    <w:rsid w:val="003517BB"/>
    <w:rsid w:val="00351841"/>
    <w:rsid w:val="0035192F"/>
    <w:rsid w:val="003519CA"/>
    <w:rsid w:val="003519D7"/>
    <w:rsid w:val="00351B79"/>
    <w:rsid w:val="00351C98"/>
    <w:rsid w:val="00351CEB"/>
    <w:rsid w:val="00351E2D"/>
    <w:rsid w:val="00351E8A"/>
    <w:rsid w:val="00351EDC"/>
    <w:rsid w:val="003522A2"/>
    <w:rsid w:val="0035254B"/>
    <w:rsid w:val="003526E6"/>
    <w:rsid w:val="0035279F"/>
    <w:rsid w:val="003528BD"/>
    <w:rsid w:val="00352997"/>
    <w:rsid w:val="00352C64"/>
    <w:rsid w:val="00352F5C"/>
    <w:rsid w:val="00353161"/>
    <w:rsid w:val="003536C5"/>
    <w:rsid w:val="003537D4"/>
    <w:rsid w:val="00353849"/>
    <w:rsid w:val="00353863"/>
    <w:rsid w:val="00353A08"/>
    <w:rsid w:val="00353CB1"/>
    <w:rsid w:val="00353D43"/>
    <w:rsid w:val="003541A7"/>
    <w:rsid w:val="003541B2"/>
    <w:rsid w:val="003543A6"/>
    <w:rsid w:val="00354441"/>
    <w:rsid w:val="003545F3"/>
    <w:rsid w:val="0035472C"/>
    <w:rsid w:val="0035479F"/>
    <w:rsid w:val="00354812"/>
    <w:rsid w:val="0035484A"/>
    <w:rsid w:val="00354901"/>
    <w:rsid w:val="0035497C"/>
    <w:rsid w:val="00354E11"/>
    <w:rsid w:val="0035512B"/>
    <w:rsid w:val="003551DB"/>
    <w:rsid w:val="0035543F"/>
    <w:rsid w:val="003555B2"/>
    <w:rsid w:val="003555E6"/>
    <w:rsid w:val="00355745"/>
    <w:rsid w:val="003557F8"/>
    <w:rsid w:val="003559F5"/>
    <w:rsid w:val="00355AFF"/>
    <w:rsid w:val="00355CFF"/>
    <w:rsid w:val="00355DDC"/>
    <w:rsid w:val="00355E9A"/>
    <w:rsid w:val="0035645B"/>
    <w:rsid w:val="003564AF"/>
    <w:rsid w:val="00356599"/>
    <w:rsid w:val="00356734"/>
    <w:rsid w:val="00356840"/>
    <w:rsid w:val="00356864"/>
    <w:rsid w:val="00356CA7"/>
    <w:rsid w:val="00356E2B"/>
    <w:rsid w:val="00356E51"/>
    <w:rsid w:val="00356E60"/>
    <w:rsid w:val="0035703D"/>
    <w:rsid w:val="00357A81"/>
    <w:rsid w:val="00357E0D"/>
    <w:rsid w:val="00357E59"/>
    <w:rsid w:val="00357F98"/>
    <w:rsid w:val="00360118"/>
    <w:rsid w:val="00360274"/>
    <w:rsid w:val="00360357"/>
    <w:rsid w:val="00360383"/>
    <w:rsid w:val="003603DE"/>
    <w:rsid w:val="00360454"/>
    <w:rsid w:val="003604CA"/>
    <w:rsid w:val="00360509"/>
    <w:rsid w:val="0036075C"/>
    <w:rsid w:val="0036088C"/>
    <w:rsid w:val="003608FC"/>
    <w:rsid w:val="00360B10"/>
    <w:rsid w:val="00360D78"/>
    <w:rsid w:val="00360D8F"/>
    <w:rsid w:val="00361391"/>
    <w:rsid w:val="0036171C"/>
    <w:rsid w:val="003618AD"/>
    <w:rsid w:val="003619F5"/>
    <w:rsid w:val="00361D0F"/>
    <w:rsid w:val="00361ECB"/>
    <w:rsid w:val="00361F4D"/>
    <w:rsid w:val="0036206E"/>
    <w:rsid w:val="00362092"/>
    <w:rsid w:val="0036246F"/>
    <w:rsid w:val="00362642"/>
    <w:rsid w:val="003626BC"/>
    <w:rsid w:val="0036289F"/>
    <w:rsid w:val="003628CA"/>
    <w:rsid w:val="003629DA"/>
    <w:rsid w:val="00362A3F"/>
    <w:rsid w:val="00362A65"/>
    <w:rsid w:val="00362C94"/>
    <w:rsid w:val="00362CC6"/>
    <w:rsid w:val="00362ED6"/>
    <w:rsid w:val="00363230"/>
    <w:rsid w:val="003632C8"/>
    <w:rsid w:val="00363461"/>
    <w:rsid w:val="00363482"/>
    <w:rsid w:val="003634A9"/>
    <w:rsid w:val="0036392D"/>
    <w:rsid w:val="00363AF9"/>
    <w:rsid w:val="00363B03"/>
    <w:rsid w:val="00363C3E"/>
    <w:rsid w:val="00363D24"/>
    <w:rsid w:val="00363E0D"/>
    <w:rsid w:val="00363E4D"/>
    <w:rsid w:val="00363E77"/>
    <w:rsid w:val="00363ED2"/>
    <w:rsid w:val="00363FB6"/>
    <w:rsid w:val="003640FE"/>
    <w:rsid w:val="00364155"/>
    <w:rsid w:val="00364336"/>
    <w:rsid w:val="003643A3"/>
    <w:rsid w:val="0036469F"/>
    <w:rsid w:val="003646B3"/>
    <w:rsid w:val="003646BE"/>
    <w:rsid w:val="00364907"/>
    <w:rsid w:val="00364961"/>
    <w:rsid w:val="00364B19"/>
    <w:rsid w:val="00364BC8"/>
    <w:rsid w:val="00364F70"/>
    <w:rsid w:val="00364FAF"/>
    <w:rsid w:val="00365017"/>
    <w:rsid w:val="00365073"/>
    <w:rsid w:val="0036548E"/>
    <w:rsid w:val="003654E2"/>
    <w:rsid w:val="00365841"/>
    <w:rsid w:val="00365949"/>
    <w:rsid w:val="0036599A"/>
    <w:rsid w:val="003659D1"/>
    <w:rsid w:val="003662DF"/>
    <w:rsid w:val="00366467"/>
    <w:rsid w:val="00366570"/>
    <w:rsid w:val="003666AF"/>
    <w:rsid w:val="003666EB"/>
    <w:rsid w:val="00366821"/>
    <w:rsid w:val="00366A53"/>
    <w:rsid w:val="00366C48"/>
    <w:rsid w:val="00366CA5"/>
    <w:rsid w:val="00366F6B"/>
    <w:rsid w:val="003672E6"/>
    <w:rsid w:val="00367476"/>
    <w:rsid w:val="00367505"/>
    <w:rsid w:val="0036750A"/>
    <w:rsid w:val="0036750C"/>
    <w:rsid w:val="003676D0"/>
    <w:rsid w:val="003679B5"/>
    <w:rsid w:val="00367AD5"/>
    <w:rsid w:val="00367BB2"/>
    <w:rsid w:val="00367BCE"/>
    <w:rsid w:val="00367CB2"/>
    <w:rsid w:val="00367D98"/>
    <w:rsid w:val="00367DC5"/>
    <w:rsid w:val="00367E4A"/>
    <w:rsid w:val="003703C9"/>
    <w:rsid w:val="003704E8"/>
    <w:rsid w:val="00370C1B"/>
    <w:rsid w:val="00370C77"/>
    <w:rsid w:val="00370D55"/>
    <w:rsid w:val="00370D90"/>
    <w:rsid w:val="00370DA8"/>
    <w:rsid w:val="00370E26"/>
    <w:rsid w:val="0037114F"/>
    <w:rsid w:val="00371379"/>
    <w:rsid w:val="003713B8"/>
    <w:rsid w:val="003715E3"/>
    <w:rsid w:val="0037175E"/>
    <w:rsid w:val="003719B2"/>
    <w:rsid w:val="003719B5"/>
    <w:rsid w:val="003719C5"/>
    <w:rsid w:val="00371B17"/>
    <w:rsid w:val="00372026"/>
    <w:rsid w:val="00372153"/>
    <w:rsid w:val="00372308"/>
    <w:rsid w:val="003724AA"/>
    <w:rsid w:val="00372557"/>
    <w:rsid w:val="00372623"/>
    <w:rsid w:val="00372666"/>
    <w:rsid w:val="0037277C"/>
    <w:rsid w:val="0037280A"/>
    <w:rsid w:val="00372953"/>
    <w:rsid w:val="00372C7F"/>
    <w:rsid w:val="0037300B"/>
    <w:rsid w:val="00373020"/>
    <w:rsid w:val="0037318B"/>
    <w:rsid w:val="0037356A"/>
    <w:rsid w:val="003735A8"/>
    <w:rsid w:val="003735BC"/>
    <w:rsid w:val="00373791"/>
    <w:rsid w:val="003737DA"/>
    <w:rsid w:val="00373816"/>
    <w:rsid w:val="00373827"/>
    <w:rsid w:val="00373A7F"/>
    <w:rsid w:val="00373BBA"/>
    <w:rsid w:val="00373E75"/>
    <w:rsid w:val="00374138"/>
    <w:rsid w:val="003741E8"/>
    <w:rsid w:val="003742F9"/>
    <w:rsid w:val="0037440B"/>
    <w:rsid w:val="00374496"/>
    <w:rsid w:val="003745C3"/>
    <w:rsid w:val="0037462D"/>
    <w:rsid w:val="003747DE"/>
    <w:rsid w:val="0037497E"/>
    <w:rsid w:val="003749C9"/>
    <w:rsid w:val="00374C06"/>
    <w:rsid w:val="00374C9D"/>
    <w:rsid w:val="00374E02"/>
    <w:rsid w:val="00374EAF"/>
    <w:rsid w:val="00374F50"/>
    <w:rsid w:val="00374FCB"/>
    <w:rsid w:val="0037505C"/>
    <w:rsid w:val="003750FE"/>
    <w:rsid w:val="00375230"/>
    <w:rsid w:val="00375231"/>
    <w:rsid w:val="00375412"/>
    <w:rsid w:val="003754BB"/>
    <w:rsid w:val="0037550F"/>
    <w:rsid w:val="00375668"/>
    <w:rsid w:val="00375777"/>
    <w:rsid w:val="003758CA"/>
    <w:rsid w:val="00375D71"/>
    <w:rsid w:val="00376134"/>
    <w:rsid w:val="0037629B"/>
    <w:rsid w:val="00376408"/>
    <w:rsid w:val="00376508"/>
    <w:rsid w:val="0037656F"/>
    <w:rsid w:val="00376981"/>
    <w:rsid w:val="00376AE5"/>
    <w:rsid w:val="00376B1D"/>
    <w:rsid w:val="00376B3D"/>
    <w:rsid w:val="00376CD2"/>
    <w:rsid w:val="00376D46"/>
    <w:rsid w:val="00376DAB"/>
    <w:rsid w:val="003770D5"/>
    <w:rsid w:val="003772C5"/>
    <w:rsid w:val="0037737F"/>
    <w:rsid w:val="0037745F"/>
    <w:rsid w:val="00377501"/>
    <w:rsid w:val="0037771F"/>
    <w:rsid w:val="00377742"/>
    <w:rsid w:val="00380112"/>
    <w:rsid w:val="00380437"/>
    <w:rsid w:val="00380569"/>
    <w:rsid w:val="0038068A"/>
    <w:rsid w:val="003808EC"/>
    <w:rsid w:val="00380A73"/>
    <w:rsid w:val="00380BAD"/>
    <w:rsid w:val="00380C30"/>
    <w:rsid w:val="00380F76"/>
    <w:rsid w:val="00381192"/>
    <w:rsid w:val="003813A3"/>
    <w:rsid w:val="00381533"/>
    <w:rsid w:val="00381691"/>
    <w:rsid w:val="003816EB"/>
    <w:rsid w:val="00381736"/>
    <w:rsid w:val="003817EE"/>
    <w:rsid w:val="003818D2"/>
    <w:rsid w:val="003818F3"/>
    <w:rsid w:val="00381BDE"/>
    <w:rsid w:val="00381F74"/>
    <w:rsid w:val="00382022"/>
    <w:rsid w:val="00382128"/>
    <w:rsid w:val="003821C2"/>
    <w:rsid w:val="00382744"/>
    <w:rsid w:val="00382892"/>
    <w:rsid w:val="00382906"/>
    <w:rsid w:val="00382960"/>
    <w:rsid w:val="00382BF4"/>
    <w:rsid w:val="00382DEE"/>
    <w:rsid w:val="0038300A"/>
    <w:rsid w:val="00383024"/>
    <w:rsid w:val="0038310A"/>
    <w:rsid w:val="003831D8"/>
    <w:rsid w:val="0038327F"/>
    <w:rsid w:val="003834DC"/>
    <w:rsid w:val="00383500"/>
    <w:rsid w:val="00383527"/>
    <w:rsid w:val="00383605"/>
    <w:rsid w:val="0038390B"/>
    <w:rsid w:val="00383AD1"/>
    <w:rsid w:val="00383B77"/>
    <w:rsid w:val="00383BAB"/>
    <w:rsid w:val="00383BFC"/>
    <w:rsid w:val="00383C08"/>
    <w:rsid w:val="00383E03"/>
    <w:rsid w:val="00383E52"/>
    <w:rsid w:val="00383F2C"/>
    <w:rsid w:val="0038402E"/>
    <w:rsid w:val="00384337"/>
    <w:rsid w:val="0038440C"/>
    <w:rsid w:val="00384588"/>
    <w:rsid w:val="00384611"/>
    <w:rsid w:val="003847B5"/>
    <w:rsid w:val="00384A35"/>
    <w:rsid w:val="00384E63"/>
    <w:rsid w:val="003851B8"/>
    <w:rsid w:val="003852C7"/>
    <w:rsid w:val="003853A3"/>
    <w:rsid w:val="00385487"/>
    <w:rsid w:val="003856B1"/>
    <w:rsid w:val="003857BB"/>
    <w:rsid w:val="00385C35"/>
    <w:rsid w:val="00385E7A"/>
    <w:rsid w:val="0038607C"/>
    <w:rsid w:val="00386158"/>
    <w:rsid w:val="00386406"/>
    <w:rsid w:val="00386474"/>
    <w:rsid w:val="00386629"/>
    <w:rsid w:val="0038668E"/>
    <w:rsid w:val="003868D0"/>
    <w:rsid w:val="00386974"/>
    <w:rsid w:val="00386B1D"/>
    <w:rsid w:val="00386DE1"/>
    <w:rsid w:val="00386E85"/>
    <w:rsid w:val="00387145"/>
    <w:rsid w:val="003871E0"/>
    <w:rsid w:val="00387267"/>
    <w:rsid w:val="00387322"/>
    <w:rsid w:val="0038749A"/>
    <w:rsid w:val="003875EF"/>
    <w:rsid w:val="00387722"/>
    <w:rsid w:val="00387744"/>
    <w:rsid w:val="00387923"/>
    <w:rsid w:val="00387C15"/>
    <w:rsid w:val="00387CCB"/>
    <w:rsid w:val="00387E75"/>
    <w:rsid w:val="003900A4"/>
    <w:rsid w:val="00390162"/>
    <w:rsid w:val="003901F4"/>
    <w:rsid w:val="003903B1"/>
    <w:rsid w:val="00390554"/>
    <w:rsid w:val="0039066D"/>
    <w:rsid w:val="0039090E"/>
    <w:rsid w:val="00390C59"/>
    <w:rsid w:val="00390C5A"/>
    <w:rsid w:val="00390CFB"/>
    <w:rsid w:val="00390F6E"/>
    <w:rsid w:val="00390FC1"/>
    <w:rsid w:val="0039109C"/>
    <w:rsid w:val="00391297"/>
    <w:rsid w:val="003915A2"/>
    <w:rsid w:val="003915FE"/>
    <w:rsid w:val="0039176C"/>
    <w:rsid w:val="0039177F"/>
    <w:rsid w:val="003919A8"/>
    <w:rsid w:val="00391A14"/>
    <w:rsid w:val="00391A76"/>
    <w:rsid w:val="00391EAC"/>
    <w:rsid w:val="0039219D"/>
    <w:rsid w:val="003922B7"/>
    <w:rsid w:val="003929D4"/>
    <w:rsid w:val="00392E4D"/>
    <w:rsid w:val="00392EC6"/>
    <w:rsid w:val="00392F83"/>
    <w:rsid w:val="00392FF7"/>
    <w:rsid w:val="003931BB"/>
    <w:rsid w:val="003931C0"/>
    <w:rsid w:val="003932BF"/>
    <w:rsid w:val="0039334F"/>
    <w:rsid w:val="003933C4"/>
    <w:rsid w:val="00393481"/>
    <w:rsid w:val="0039351B"/>
    <w:rsid w:val="00393600"/>
    <w:rsid w:val="00393BB0"/>
    <w:rsid w:val="00393D12"/>
    <w:rsid w:val="00393E67"/>
    <w:rsid w:val="00393EF2"/>
    <w:rsid w:val="003940EE"/>
    <w:rsid w:val="0039425B"/>
    <w:rsid w:val="003945C1"/>
    <w:rsid w:val="0039482B"/>
    <w:rsid w:val="00394BE1"/>
    <w:rsid w:val="00394C3A"/>
    <w:rsid w:val="00394D4A"/>
    <w:rsid w:val="00394DD2"/>
    <w:rsid w:val="00394DDD"/>
    <w:rsid w:val="003950BD"/>
    <w:rsid w:val="0039511D"/>
    <w:rsid w:val="0039521C"/>
    <w:rsid w:val="003952E9"/>
    <w:rsid w:val="003953C8"/>
    <w:rsid w:val="00395469"/>
    <w:rsid w:val="003954AB"/>
    <w:rsid w:val="003955F7"/>
    <w:rsid w:val="003958F0"/>
    <w:rsid w:val="00395A44"/>
    <w:rsid w:val="00395DA4"/>
    <w:rsid w:val="00395DC2"/>
    <w:rsid w:val="00395FC8"/>
    <w:rsid w:val="00395FE6"/>
    <w:rsid w:val="003960D7"/>
    <w:rsid w:val="0039634D"/>
    <w:rsid w:val="00396397"/>
    <w:rsid w:val="003963C7"/>
    <w:rsid w:val="0039644E"/>
    <w:rsid w:val="003964D5"/>
    <w:rsid w:val="0039663B"/>
    <w:rsid w:val="003966DA"/>
    <w:rsid w:val="003968CE"/>
    <w:rsid w:val="00396B8C"/>
    <w:rsid w:val="00396C54"/>
    <w:rsid w:val="00396CDB"/>
    <w:rsid w:val="00396D4C"/>
    <w:rsid w:val="00396DC2"/>
    <w:rsid w:val="00396F83"/>
    <w:rsid w:val="00397092"/>
    <w:rsid w:val="003970E9"/>
    <w:rsid w:val="00397349"/>
    <w:rsid w:val="0039738F"/>
    <w:rsid w:val="00397403"/>
    <w:rsid w:val="00397417"/>
    <w:rsid w:val="0039749C"/>
    <w:rsid w:val="003974D6"/>
    <w:rsid w:val="00397665"/>
    <w:rsid w:val="003976F7"/>
    <w:rsid w:val="00397893"/>
    <w:rsid w:val="00397A7A"/>
    <w:rsid w:val="00397B08"/>
    <w:rsid w:val="00397B1D"/>
    <w:rsid w:val="00397C55"/>
    <w:rsid w:val="00397F2A"/>
    <w:rsid w:val="00397F6B"/>
    <w:rsid w:val="00397F94"/>
    <w:rsid w:val="003A011C"/>
    <w:rsid w:val="003A01DE"/>
    <w:rsid w:val="003A04E3"/>
    <w:rsid w:val="003A088A"/>
    <w:rsid w:val="003A0B1E"/>
    <w:rsid w:val="003A0B1F"/>
    <w:rsid w:val="003A0BF8"/>
    <w:rsid w:val="003A0DCF"/>
    <w:rsid w:val="003A0F0B"/>
    <w:rsid w:val="003A0F4A"/>
    <w:rsid w:val="003A0FA3"/>
    <w:rsid w:val="003A1043"/>
    <w:rsid w:val="003A11AF"/>
    <w:rsid w:val="003A122C"/>
    <w:rsid w:val="003A1472"/>
    <w:rsid w:val="003A153D"/>
    <w:rsid w:val="003A158D"/>
    <w:rsid w:val="003A15C2"/>
    <w:rsid w:val="003A1617"/>
    <w:rsid w:val="003A16E4"/>
    <w:rsid w:val="003A1756"/>
    <w:rsid w:val="003A17D7"/>
    <w:rsid w:val="003A1841"/>
    <w:rsid w:val="003A1C45"/>
    <w:rsid w:val="003A2144"/>
    <w:rsid w:val="003A2383"/>
    <w:rsid w:val="003A24C1"/>
    <w:rsid w:val="003A2590"/>
    <w:rsid w:val="003A2B6B"/>
    <w:rsid w:val="003A2E01"/>
    <w:rsid w:val="003A3010"/>
    <w:rsid w:val="003A3054"/>
    <w:rsid w:val="003A3180"/>
    <w:rsid w:val="003A3242"/>
    <w:rsid w:val="003A3464"/>
    <w:rsid w:val="003A350A"/>
    <w:rsid w:val="003A3526"/>
    <w:rsid w:val="003A3688"/>
    <w:rsid w:val="003A37E8"/>
    <w:rsid w:val="003A39AD"/>
    <w:rsid w:val="003A39E2"/>
    <w:rsid w:val="003A3AAC"/>
    <w:rsid w:val="003A3E7D"/>
    <w:rsid w:val="003A3F2A"/>
    <w:rsid w:val="003A40F7"/>
    <w:rsid w:val="003A4204"/>
    <w:rsid w:val="003A43D7"/>
    <w:rsid w:val="003A4493"/>
    <w:rsid w:val="003A46D7"/>
    <w:rsid w:val="003A46E5"/>
    <w:rsid w:val="003A471F"/>
    <w:rsid w:val="003A475C"/>
    <w:rsid w:val="003A4F3F"/>
    <w:rsid w:val="003A5030"/>
    <w:rsid w:val="003A517E"/>
    <w:rsid w:val="003A525D"/>
    <w:rsid w:val="003A52B9"/>
    <w:rsid w:val="003A5417"/>
    <w:rsid w:val="003A5462"/>
    <w:rsid w:val="003A5481"/>
    <w:rsid w:val="003A5538"/>
    <w:rsid w:val="003A57C3"/>
    <w:rsid w:val="003A57EC"/>
    <w:rsid w:val="003A5892"/>
    <w:rsid w:val="003A58A4"/>
    <w:rsid w:val="003A58FA"/>
    <w:rsid w:val="003A5D08"/>
    <w:rsid w:val="003A5D24"/>
    <w:rsid w:val="003A5D42"/>
    <w:rsid w:val="003A5D4E"/>
    <w:rsid w:val="003A5DAA"/>
    <w:rsid w:val="003A5E7D"/>
    <w:rsid w:val="003A5FB6"/>
    <w:rsid w:val="003A6735"/>
    <w:rsid w:val="003A6AF6"/>
    <w:rsid w:val="003A6B0A"/>
    <w:rsid w:val="003A6D9F"/>
    <w:rsid w:val="003A6DE8"/>
    <w:rsid w:val="003A6E81"/>
    <w:rsid w:val="003A6EBB"/>
    <w:rsid w:val="003A700B"/>
    <w:rsid w:val="003A71E0"/>
    <w:rsid w:val="003A728A"/>
    <w:rsid w:val="003A72AA"/>
    <w:rsid w:val="003A7323"/>
    <w:rsid w:val="003A75D2"/>
    <w:rsid w:val="003A7778"/>
    <w:rsid w:val="003A779A"/>
    <w:rsid w:val="003A7974"/>
    <w:rsid w:val="003A79D2"/>
    <w:rsid w:val="003A7A28"/>
    <w:rsid w:val="003A7A43"/>
    <w:rsid w:val="003B001E"/>
    <w:rsid w:val="003B00EA"/>
    <w:rsid w:val="003B02B1"/>
    <w:rsid w:val="003B0740"/>
    <w:rsid w:val="003B08E4"/>
    <w:rsid w:val="003B091E"/>
    <w:rsid w:val="003B09CC"/>
    <w:rsid w:val="003B0B0B"/>
    <w:rsid w:val="003B0B2F"/>
    <w:rsid w:val="003B11A7"/>
    <w:rsid w:val="003B13AA"/>
    <w:rsid w:val="003B153A"/>
    <w:rsid w:val="003B15C7"/>
    <w:rsid w:val="003B15D1"/>
    <w:rsid w:val="003B15D5"/>
    <w:rsid w:val="003B16B8"/>
    <w:rsid w:val="003B1841"/>
    <w:rsid w:val="003B1985"/>
    <w:rsid w:val="003B19E5"/>
    <w:rsid w:val="003B19F3"/>
    <w:rsid w:val="003B1C61"/>
    <w:rsid w:val="003B1E97"/>
    <w:rsid w:val="003B2205"/>
    <w:rsid w:val="003B224E"/>
    <w:rsid w:val="003B2252"/>
    <w:rsid w:val="003B2843"/>
    <w:rsid w:val="003B2A15"/>
    <w:rsid w:val="003B2A28"/>
    <w:rsid w:val="003B2B12"/>
    <w:rsid w:val="003B2B7D"/>
    <w:rsid w:val="003B2C5A"/>
    <w:rsid w:val="003B2DE1"/>
    <w:rsid w:val="003B2FDE"/>
    <w:rsid w:val="003B2FEB"/>
    <w:rsid w:val="003B33A8"/>
    <w:rsid w:val="003B3617"/>
    <w:rsid w:val="003B3880"/>
    <w:rsid w:val="003B3893"/>
    <w:rsid w:val="003B399D"/>
    <w:rsid w:val="003B3B7E"/>
    <w:rsid w:val="003B3BE4"/>
    <w:rsid w:val="003B3FE0"/>
    <w:rsid w:val="003B407E"/>
    <w:rsid w:val="003B4504"/>
    <w:rsid w:val="003B460A"/>
    <w:rsid w:val="003B48F8"/>
    <w:rsid w:val="003B4937"/>
    <w:rsid w:val="003B4944"/>
    <w:rsid w:val="003B4A3D"/>
    <w:rsid w:val="003B4ACA"/>
    <w:rsid w:val="003B4AD6"/>
    <w:rsid w:val="003B4C00"/>
    <w:rsid w:val="003B4C53"/>
    <w:rsid w:val="003B4DCA"/>
    <w:rsid w:val="003B5006"/>
    <w:rsid w:val="003B5076"/>
    <w:rsid w:val="003B5171"/>
    <w:rsid w:val="003B527F"/>
    <w:rsid w:val="003B53AC"/>
    <w:rsid w:val="003B5400"/>
    <w:rsid w:val="003B544B"/>
    <w:rsid w:val="003B5689"/>
    <w:rsid w:val="003B56C7"/>
    <w:rsid w:val="003B594C"/>
    <w:rsid w:val="003B5AD3"/>
    <w:rsid w:val="003B5B36"/>
    <w:rsid w:val="003B5BB4"/>
    <w:rsid w:val="003B5D70"/>
    <w:rsid w:val="003B5E24"/>
    <w:rsid w:val="003B60F4"/>
    <w:rsid w:val="003B62AB"/>
    <w:rsid w:val="003B657B"/>
    <w:rsid w:val="003B6811"/>
    <w:rsid w:val="003B6835"/>
    <w:rsid w:val="003B690E"/>
    <w:rsid w:val="003B69F6"/>
    <w:rsid w:val="003B6DAA"/>
    <w:rsid w:val="003B7061"/>
    <w:rsid w:val="003B7095"/>
    <w:rsid w:val="003B71AA"/>
    <w:rsid w:val="003B71D4"/>
    <w:rsid w:val="003B7273"/>
    <w:rsid w:val="003B76C0"/>
    <w:rsid w:val="003B77AB"/>
    <w:rsid w:val="003B7B5E"/>
    <w:rsid w:val="003B7C34"/>
    <w:rsid w:val="003B7E53"/>
    <w:rsid w:val="003B7E5E"/>
    <w:rsid w:val="003B7EC8"/>
    <w:rsid w:val="003B7ED4"/>
    <w:rsid w:val="003B7EF4"/>
    <w:rsid w:val="003B7F68"/>
    <w:rsid w:val="003B7FC7"/>
    <w:rsid w:val="003C0091"/>
    <w:rsid w:val="003C009A"/>
    <w:rsid w:val="003C01AB"/>
    <w:rsid w:val="003C04C2"/>
    <w:rsid w:val="003C04FB"/>
    <w:rsid w:val="003C0911"/>
    <w:rsid w:val="003C0A11"/>
    <w:rsid w:val="003C0A8C"/>
    <w:rsid w:val="003C0A97"/>
    <w:rsid w:val="003C0B65"/>
    <w:rsid w:val="003C0BB2"/>
    <w:rsid w:val="003C0C33"/>
    <w:rsid w:val="003C0CE3"/>
    <w:rsid w:val="003C0E4D"/>
    <w:rsid w:val="003C0F1A"/>
    <w:rsid w:val="003C1098"/>
    <w:rsid w:val="003C10C6"/>
    <w:rsid w:val="003C113E"/>
    <w:rsid w:val="003C11EB"/>
    <w:rsid w:val="003C1364"/>
    <w:rsid w:val="003C184A"/>
    <w:rsid w:val="003C18E9"/>
    <w:rsid w:val="003C18FE"/>
    <w:rsid w:val="003C1D7C"/>
    <w:rsid w:val="003C21CD"/>
    <w:rsid w:val="003C246E"/>
    <w:rsid w:val="003C253E"/>
    <w:rsid w:val="003C26B9"/>
    <w:rsid w:val="003C2843"/>
    <w:rsid w:val="003C289B"/>
    <w:rsid w:val="003C28D7"/>
    <w:rsid w:val="003C2A9A"/>
    <w:rsid w:val="003C2E26"/>
    <w:rsid w:val="003C2E96"/>
    <w:rsid w:val="003C2F88"/>
    <w:rsid w:val="003C31F4"/>
    <w:rsid w:val="003C334C"/>
    <w:rsid w:val="003C34A2"/>
    <w:rsid w:val="003C34E2"/>
    <w:rsid w:val="003C36F1"/>
    <w:rsid w:val="003C3F38"/>
    <w:rsid w:val="003C4078"/>
    <w:rsid w:val="003C42EE"/>
    <w:rsid w:val="003C4487"/>
    <w:rsid w:val="003C46E3"/>
    <w:rsid w:val="003C4AF5"/>
    <w:rsid w:val="003C4B41"/>
    <w:rsid w:val="003C4BAE"/>
    <w:rsid w:val="003C4C5A"/>
    <w:rsid w:val="003C4EA6"/>
    <w:rsid w:val="003C4F85"/>
    <w:rsid w:val="003C5066"/>
    <w:rsid w:val="003C50EB"/>
    <w:rsid w:val="003C520E"/>
    <w:rsid w:val="003C52A3"/>
    <w:rsid w:val="003C52E4"/>
    <w:rsid w:val="003C53EB"/>
    <w:rsid w:val="003C5507"/>
    <w:rsid w:val="003C55A1"/>
    <w:rsid w:val="003C5729"/>
    <w:rsid w:val="003C5743"/>
    <w:rsid w:val="003C5946"/>
    <w:rsid w:val="003C5960"/>
    <w:rsid w:val="003C5964"/>
    <w:rsid w:val="003C5C56"/>
    <w:rsid w:val="003C5D78"/>
    <w:rsid w:val="003C5DDA"/>
    <w:rsid w:val="003C5FC6"/>
    <w:rsid w:val="003C600F"/>
    <w:rsid w:val="003C6022"/>
    <w:rsid w:val="003C6028"/>
    <w:rsid w:val="003C6074"/>
    <w:rsid w:val="003C61B8"/>
    <w:rsid w:val="003C6345"/>
    <w:rsid w:val="003C638C"/>
    <w:rsid w:val="003C63DC"/>
    <w:rsid w:val="003C64CC"/>
    <w:rsid w:val="003C6647"/>
    <w:rsid w:val="003C69D4"/>
    <w:rsid w:val="003C6B67"/>
    <w:rsid w:val="003C6B73"/>
    <w:rsid w:val="003C6C0C"/>
    <w:rsid w:val="003C6FB7"/>
    <w:rsid w:val="003C7181"/>
    <w:rsid w:val="003C71A3"/>
    <w:rsid w:val="003C7561"/>
    <w:rsid w:val="003C769B"/>
    <w:rsid w:val="003C7737"/>
    <w:rsid w:val="003C77AB"/>
    <w:rsid w:val="003C7998"/>
    <w:rsid w:val="003C7C88"/>
    <w:rsid w:val="003C7CBB"/>
    <w:rsid w:val="003C7E9F"/>
    <w:rsid w:val="003C7FDA"/>
    <w:rsid w:val="003D0018"/>
    <w:rsid w:val="003D0025"/>
    <w:rsid w:val="003D013E"/>
    <w:rsid w:val="003D020D"/>
    <w:rsid w:val="003D03D0"/>
    <w:rsid w:val="003D080B"/>
    <w:rsid w:val="003D082C"/>
    <w:rsid w:val="003D091E"/>
    <w:rsid w:val="003D0A6B"/>
    <w:rsid w:val="003D0D11"/>
    <w:rsid w:val="003D120A"/>
    <w:rsid w:val="003D1228"/>
    <w:rsid w:val="003D12B0"/>
    <w:rsid w:val="003D130B"/>
    <w:rsid w:val="003D1608"/>
    <w:rsid w:val="003D171A"/>
    <w:rsid w:val="003D2050"/>
    <w:rsid w:val="003D2436"/>
    <w:rsid w:val="003D26BF"/>
    <w:rsid w:val="003D2990"/>
    <w:rsid w:val="003D2A2C"/>
    <w:rsid w:val="003D2C82"/>
    <w:rsid w:val="003D300E"/>
    <w:rsid w:val="003D314E"/>
    <w:rsid w:val="003D3153"/>
    <w:rsid w:val="003D332D"/>
    <w:rsid w:val="003D33A5"/>
    <w:rsid w:val="003D3554"/>
    <w:rsid w:val="003D3703"/>
    <w:rsid w:val="003D37A2"/>
    <w:rsid w:val="003D37D7"/>
    <w:rsid w:val="003D39D5"/>
    <w:rsid w:val="003D3B73"/>
    <w:rsid w:val="003D3B9E"/>
    <w:rsid w:val="003D3BC0"/>
    <w:rsid w:val="003D3C2E"/>
    <w:rsid w:val="003D405B"/>
    <w:rsid w:val="003D4074"/>
    <w:rsid w:val="003D409C"/>
    <w:rsid w:val="003D415C"/>
    <w:rsid w:val="003D4210"/>
    <w:rsid w:val="003D4434"/>
    <w:rsid w:val="003D4477"/>
    <w:rsid w:val="003D4481"/>
    <w:rsid w:val="003D464B"/>
    <w:rsid w:val="003D4753"/>
    <w:rsid w:val="003D485B"/>
    <w:rsid w:val="003D4881"/>
    <w:rsid w:val="003D4980"/>
    <w:rsid w:val="003D4D3B"/>
    <w:rsid w:val="003D4E49"/>
    <w:rsid w:val="003D5121"/>
    <w:rsid w:val="003D528C"/>
    <w:rsid w:val="003D54CD"/>
    <w:rsid w:val="003D5590"/>
    <w:rsid w:val="003D56FE"/>
    <w:rsid w:val="003D5832"/>
    <w:rsid w:val="003D5A29"/>
    <w:rsid w:val="003D5AF7"/>
    <w:rsid w:val="003D5D64"/>
    <w:rsid w:val="003D5E67"/>
    <w:rsid w:val="003D5E7A"/>
    <w:rsid w:val="003D5F0B"/>
    <w:rsid w:val="003D6066"/>
    <w:rsid w:val="003D6237"/>
    <w:rsid w:val="003D627D"/>
    <w:rsid w:val="003D62A9"/>
    <w:rsid w:val="003D6353"/>
    <w:rsid w:val="003D6490"/>
    <w:rsid w:val="003D65CB"/>
    <w:rsid w:val="003D6601"/>
    <w:rsid w:val="003D6626"/>
    <w:rsid w:val="003D66A7"/>
    <w:rsid w:val="003D67B8"/>
    <w:rsid w:val="003D6A0B"/>
    <w:rsid w:val="003D6A43"/>
    <w:rsid w:val="003D6A94"/>
    <w:rsid w:val="003D6AE9"/>
    <w:rsid w:val="003D6B02"/>
    <w:rsid w:val="003D6D63"/>
    <w:rsid w:val="003D70BE"/>
    <w:rsid w:val="003D7133"/>
    <w:rsid w:val="003D715D"/>
    <w:rsid w:val="003D7187"/>
    <w:rsid w:val="003D71E8"/>
    <w:rsid w:val="003D73C3"/>
    <w:rsid w:val="003D7423"/>
    <w:rsid w:val="003D750D"/>
    <w:rsid w:val="003D754A"/>
    <w:rsid w:val="003D76DC"/>
    <w:rsid w:val="003D76FB"/>
    <w:rsid w:val="003D789A"/>
    <w:rsid w:val="003D7991"/>
    <w:rsid w:val="003D7A0D"/>
    <w:rsid w:val="003D7C10"/>
    <w:rsid w:val="003D7DF3"/>
    <w:rsid w:val="003D7EF5"/>
    <w:rsid w:val="003D7EF8"/>
    <w:rsid w:val="003E0052"/>
    <w:rsid w:val="003E0153"/>
    <w:rsid w:val="003E01DD"/>
    <w:rsid w:val="003E0283"/>
    <w:rsid w:val="003E035C"/>
    <w:rsid w:val="003E0391"/>
    <w:rsid w:val="003E06B2"/>
    <w:rsid w:val="003E0AA9"/>
    <w:rsid w:val="003E0D1B"/>
    <w:rsid w:val="003E0D56"/>
    <w:rsid w:val="003E1043"/>
    <w:rsid w:val="003E12D6"/>
    <w:rsid w:val="003E1373"/>
    <w:rsid w:val="003E1377"/>
    <w:rsid w:val="003E1428"/>
    <w:rsid w:val="003E149A"/>
    <w:rsid w:val="003E14B6"/>
    <w:rsid w:val="003E1572"/>
    <w:rsid w:val="003E15BB"/>
    <w:rsid w:val="003E15EF"/>
    <w:rsid w:val="003E1710"/>
    <w:rsid w:val="003E178D"/>
    <w:rsid w:val="003E17B7"/>
    <w:rsid w:val="003E192E"/>
    <w:rsid w:val="003E197A"/>
    <w:rsid w:val="003E1ACD"/>
    <w:rsid w:val="003E1B4F"/>
    <w:rsid w:val="003E20CE"/>
    <w:rsid w:val="003E20E8"/>
    <w:rsid w:val="003E2217"/>
    <w:rsid w:val="003E228E"/>
    <w:rsid w:val="003E2535"/>
    <w:rsid w:val="003E2661"/>
    <w:rsid w:val="003E30E8"/>
    <w:rsid w:val="003E332F"/>
    <w:rsid w:val="003E33D5"/>
    <w:rsid w:val="003E3649"/>
    <w:rsid w:val="003E384A"/>
    <w:rsid w:val="003E3916"/>
    <w:rsid w:val="003E3A15"/>
    <w:rsid w:val="003E3C65"/>
    <w:rsid w:val="003E3FBA"/>
    <w:rsid w:val="003E41FE"/>
    <w:rsid w:val="003E42A7"/>
    <w:rsid w:val="003E44A9"/>
    <w:rsid w:val="003E4763"/>
    <w:rsid w:val="003E4799"/>
    <w:rsid w:val="003E4829"/>
    <w:rsid w:val="003E48CB"/>
    <w:rsid w:val="003E4A2D"/>
    <w:rsid w:val="003E4AA6"/>
    <w:rsid w:val="003E4C86"/>
    <w:rsid w:val="003E4D67"/>
    <w:rsid w:val="003E4DEB"/>
    <w:rsid w:val="003E4DFA"/>
    <w:rsid w:val="003E4EB4"/>
    <w:rsid w:val="003E4F12"/>
    <w:rsid w:val="003E508E"/>
    <w:rsid w:val="003E517F"/>
    <w:rsid w:val="003E53C1"/>
    <w:rsid w:val="003E557A"/>
    <w:rsid w:val="003E5622"/>
    <w:rsid w:val="003E580A"/>
    <w:rsid w:val="003E5840"/>
    <w:rsid w:val="003E5874"/>
    <w:rsid w:val="003E5B23"/>
    <w:rsid w:val="003E5BC4"/>
    <w:rsid w:val="003E5C80"/>
    <w:rsid w:val="003E5E37"/>
    <w:rsid w:val="003E5F94"/>
    <w:rsid w:val="003E5FB3"/>
    <w:rsid w:val="003E60B9"/>
    <w:rsid w:val="003E6404"/>
    <w:rsid w:val="003E6540"/>
    <w:rsid w:val="003E659C"/>
    <w:rsid w:val="003E67C0"/>
    <w:rsid w:val="003E69A6"/>
    <w:rsid w:val="003E6DE3"/>
    <w:rsid w:val="003E7298"/>
    <w:rsid w:val="003E738B"/>
    <w:rsid w:val="003E7603"/>
    <w:rsid w:val="003E7687"/>
    <w:rsid w:val="003E770F"/>
    <w:rsid w:val="003E7C9C"/>
    <w:rsid w:val="003E7E50"/>
    <w:rsid w:val="003F0023"/>
    <w:rsid w:val="003F0141"/>
    <w:rsid w:val="003F0163"/>
    <w:rsid w:val="003F079B"/>
    <w:rsid w:val="003F09A4"/>
    <w:rsid w:val="003F0D7B"/>
    <w:rsid w:val="003F0EDA"/>
    <w:rsid w:val="003F0EED"/>
    <w:rsid w:val="003F0EF5"/>
    <w:rsid w:val="003F11BA"/>
    <w:rsid w:val="003F11EC"/>
    <w:rsid w:val="003F1651"/>
    <w:rsid w:val="003F1655"/>
    <w:rsid w:val="003F1794"/>
    <w:rsid w:val="003F192A"/>
    <w:rsid w:val="003F1A8F"/>
    <w:rsid w:val="003F1A99"/>
    <w:rsid w:val="003F1C84"/>
    <w:rsid w:val="003F1C94"/>
    <w:rsid w:val="003F1CFC"/>
    <w:rsid w:val="003F1FEF"/>
    <w:rsid w:val="003F202B"/>
    <w:rsid w:val="003F2063"/>
    <w:rsid w:val="003F218A"/>
    <w:rsid w:val="003F244A"/>
    <w:rsid w:val="003F27E2"/>
    <w:rsid w:val="003F280A"/>
    <w:rsid w:val="003F2A38"/>
    <w:rsid w:val="003F2ABA"/>
    <w:rsid w:val="003F2AE0"/>
    <w:rsid w:val="003F2DBF"/>
    <w:rsid w:val="003F347E"/>
    <w:rsid w:val="003F3522"/>
    <w:rsid w:val="003F364A"/>
    <w:rsid w:val="003F3703"/>
    <w:rsid w:val="003F3795"/>
    <w:rsid w:val="003F39B2"/>
    <w:rsid w:val="003F39C9"/>
    <w:rsid w:val="003F3A05"/>
    <w:rsid w:val="003F3A4B"/>
    <w:rsid w:val="003F3B86"/>
    <w:rsid w:val="003F3B87"/>
    <w:rsid w:val="003F3E6D"/>
    <w:rsid w:val="003F3F01"/>
    <w:rsid w:val="003F40F6"/>
    <w:rsid w:val="003F4409"/>
    <w:rsid w:val="003F4443"/>
    <w:rsid w:val="003F4756"/>
    <w:rsid w:val="003F475F"/>
    <w:rsid w:val="003F4850"/>
    <w:rsid w:val="003F48EF"/>
    <w:rsid w:val="003F49B9"/>
    <w:rsid w:val="003F49D2"/>
    <w:rsid w:val="003F4D06"/>
    <w:rsid w:val="003F4D80"/>
    <w:rsid w:val="003F4DFE"/>
    <w:rsid w:val="003F4E80"/>
    <w:rsid w:val="003F5092"/>
    <w:rsid w:val="003F514A"/>
    <w:rsid w:val="003F52BB"/>
    <w:rsid w:val="003F537C"/>
    <w:rsid w:val="003F5563"/>
    <w:rsid w:val="003F57D5"/>
    <w:rsid w:val="003F57D6"/>
    <w:rsid w:val="003F5940"/>
    <w:rsid w:val="003F5AB5"/>
    <w:rsid w:val="003F5C4B"/>
    <w:rsid w:val="003F5E40"/>
    <w:rsid w:val="003F6047"/>
    <w:rsid w:val="003F604F"/>
    <w:rsid w:val="003F6148"/>
    <w:rsid w:val="003F62A0"/>
    <w:rsid w:val="003F64D4"/>
    <w:rsid w:val="003F6BD1"/>
    <w:rsid w:val="003F7004"/>
    <w:rsid w:val="003F705D"/>
    <w:rsid w:val="003F70AA"/>
    <w:rsid w:val="003F719C"/>
    <w:rsid w:val="003F71C6"/>
    <w:rsid w:val="003F7480"/>
    <w:rsid w:val="003F76CA"/>
    <w:rsid w:val="003F770D"/>
    <w:rsid w:val="003F78E4"/>
    <w:rsid w:val="003F79CF"/>
    <w:rsid w:val="004000DE"/>
    <w:rsid w:val="0040018C"/>
    <w:rsid w:val="004002DD"/>
    <w:rsid w:val="0040042E"/>
    <w:rsid w:val="004004E6"/>
    <w:rsid w:val="00400575"/>
    <w:rsid w:val="00400597"/>
    <w:rsid w:val="004007EE"/>
    <w:rsid w:val="00400893"/>
    <w:rsid w:val="004008C0"/>
    <w:rsid w:val="004008DF"/>
    <w:rsid w:val="00400B30"/>
    <w:rsid w:val="00400E9A"/>
    <w:rsid w:val="00400F59"/>
    <w:rsid w:val="00400FE3"/>
    <w:rsid w:val="004010D5"/>
    <w:rsid w:val="00401160"/>
    <w:rsid w:val="004014E2"/>
    <w:rsid w:val="004015A5"/>
    <w:rsid w:val="0040169F"/>
    <w:rsid w:val="004016CE"/>
    <w:rsid w:val="0040194A"/>
    <w:rsid w:val="00401A89"/>
    <w:rsid w:val="00401C8D"/>
    <w:rsid w:val="00401DC8"/>
    <w:rsid w:val="004021F5"/>
    <w:rsid w:val="00402590"/>
    <w:rsid w:val="00402691"/>
    <w:rsid w:val="004029B8"/>
    <w:rsid w:val="00402B0B"/>
    <w:rsid w:val="00402F79"/>
    <w:rsid w:val="0040301A"/>
    <w:rsid w:val="0040304F"/>
    <w:rsid w:val="00403256"/>
    <w:rsid w:val="00403526"/>
    <w:rsid w:val="00403589"/>
    <w:rsid w:val="004035EF"/>
    <w:rsid w:val="0040374D"/>
    <w:rsid w:val="00403826"/>
    <w:rsid w:val="00403E15"/>
    <w:rsid w:val="00403F6D"/>
    <w:rsid w:val="0040404F"/>
    <w:rsid w:val="0040421B"/>
    <w:rsid w:val="004042AD"/>
    <w:rsid w:val="004042D6"/>
    <w:rsid w:val="0040430F"/>
    <w:rsid w:val="00404317"/>
    <w:rsid w:val="0040436F"/>
    <w:rsid w:val="004044C3"/>
    <w:rsid w:val="004044D3"/>
    <w:rsid w:val="00404AD1"/>
    <w:rsid w:val="00404AD4"/>
    <w:rsid w:val="00404AF1"/>
    <w:rsid w:val="00404B13"/>
    <w:rsid w:val="00404C83"/>
    <w:rsid w:val="00404DF8"/>
    <w:rsid w:val="00404E2A"/>
    <w:rsid w:val="00404E9D"/>
    <w:rsid w:val="00404FA1"/>
    <w:rsid w:val="0040536A"/>
    <w:rsid w:val="00405425"/>
    <w:rsid w:val="00405462"/>
    <w:rsid w:val="0040548A"/>
    <w:rsid w:val="004055C2"/>
    <w:rsid w:val="004055E7"/>
    <w:rsid w:val="00405651"/>
    <w:rsid w:val="004058F7"/>
    <w:rsid w:val="00405968"/>
    <w:rsid w:val="00405C81"/>
    <w:rsid w:val="00405C83"/>
    <w:rsid w:val="00405E28"/>
    <w:rsid w:val="00405F5D"/>
    <w:rsid w:val="00406074"/>
    <w:rsid w:val="0040611C"/>
    <w:rsid w:val="004063E5"/>
    <w:rsid w:val="004066EC"/>
    <w:rsid w:val="00406883"/>
    <w:rsid w:val="00406938"/>
    <w:rsid w:val="004069BC"/>
    <w:rsid w:val="00407024"/>
    <w:rsid w:val="004070E3"/>
    <w:rsid w:val="0040711C"/>
    <w:rsid w:val="004071CF"/>
    <w:rsid w:val="0040737D"/>
    <w:rsid w:val="004073E8"/>
    <w:rsid w:val="00407628"/>
    <w:rsid w:val="004077CD"/>
    <w:rsid w:val="00407C50"/>
    <w:rsid w:val="00407C70"/>
    <w:rsid w:val="00407D60"/>
    <w:rsid w:val="00407E1D"/>
    <w:rsid w:val="00407EF5"/>
    <w:rsid w:val="00407F14"/>
    <w:rsid w:val="0041015F"/>
    <w:rsid w:val="004106E2"/>
    <w:rsid w:val="00410ADE"/>
    <w:rsid w:val="00410B52"/>
    <w:rsid w:val="00410BFC"/>
    <w:rsid w:val="00411005"/>
    <w:rsid w:val="0041125B"/>
    <w:rsid w:val="004113D4"/>
    <w:rsid w:val="00411482"/>
    <w:rsid w:val="004114D1"/>
    <w:rsid w:val="0041154B"/>
    <w:rsid w:val="004115B9"/>
    <w:rsid w:val="00411750"/>
    <w:rsid w:val="004117E1"/>
    <w:rsid w:val="004119CA"/>
    <w:rsid w:val="00411A4C"/>
    <w:rsid w:val="00411AF3"/>
    <w:rsid w:val="00411E3B"/>
    <w:rsid w:val="00411EE7"/>
    <w:rsid w:val="00411FF3"/>
    <w:rsid w:val="004122DD"/>
    <w:rsid w:val="004123A6"/>
    <w:rsid w:val="0041243B"/>
    <w:rsid w:val="0041297D"/>
    <w:rsid w:val="00412B73"/>
    <w:rsid w:val="00412C04"/>
    <w:rsid w:val="00412C1A"/>
    <w:rsid w:val="00412C22"/>
    <w:rsid w:val="0041322C"/>
    <w:rsid w:val="00413240"/>
    <w:rsid w:val="0041325B"/>
    <w:rsid w:val="00413305"/>
    <w:rsid w:val="00413393"/>
    <w:rsid w:val="00413482"/>
    <w:rsid w:val="004135C3"/>
    <w:rsid w:val="004138A0"/>
    <w:rsid w:val="0041393D"/>
    <w:rsid w:val="00413B64"/>
    <w:rsid w:val="00413D6E"/>
    <w:rsid w:val="00413E35"/>
    <w:rsid w:val="00413EDB"/>
    <w:rsid w:val="00414015"/>
    <w:rsid w:val="00414083"/>
    <w:rsid w:val="00414333"/>
    <w:rsid w:val="004145F7"/>
    <w:rsid w:val="0041466D"/>
    <w:rsid w:val="004149F0"/>
    <w:rsid w:val="00414B91"/>
    <w:rsid w:val="00414D4A"/>
    <w:rsid w:val="00414E9B"/>
    <w:rsid w:val="00415184"/>
    <w:rsid w:val="0041544E"/>
    <w:rsid w:val="00415ACD"/>
    <w:rsid w:val="00415B24"/>
    <w:rsid w:val="00415F1F"/>
    <w:rsid w:val="00416061"/>
    <w:rsid w:val="004160EA"/>
    <w:rsid w:val="00416119"/>
    <w:rsid w:val="004163FE"/>
    <w:rsid w:val="0041656C"/>
    <w:rsid w:val="004166C3"/>
    <w:rsid w:val="00416788"/>
    <w:rsid w:val="0041694D"/>
    <w:rsid w:val="00416CF0"/>
    <w:rsid w:val="00416D00"/>
    <w:rsid w:val="00416D1E"/>
    <w:rsid w:val="004170CF"/>
    <w:rsid w:val="00417116"/>
    <w:rsid w:val="0041720F"/>
    <w:rsid w:val="004172B7"/>
    <w:rsid w:val="004172F8"/>
    <w:rsid w:val="00417394"/>
    <w:rsid w:val="00417585"/>
    <w:rsid w:val="004176F0"/>
    <w:rsid w:val="004178F4"/>
    <w:rsid w:val="00417960"/>
    <w:rsid w:val="00417ADB"/>
    <w:rsid w:val="00417AE0"/>
    <w:rsid w:val="00417E49"/>
    <w:rsid w:val="00417F19"/>
    <w:rsid w:val="00417F67"/>
    <w:rsid w:val="00417FC4"/>
    <w:rsid w:val="004202A2"/>
    <w:rsid w:val="004204C9"/>
    <w:rsid w:val="0042087D"/>
    <w:rsid w:val="0042094B"/>
    <w:rsid w:val="00420A2C"/>
    <w:rsid w:val="00420B2D"/>
    <w:rsid w:val="00420BB9"/>
    <w:rsid w:val="00420CCE"/>
    <w:rsid w:val="00420ED4"/>
    <w:rsid w:val="00420EEF"/>
    <w:rsid w:val="00420FDE"/>
    <w:rsid w:val="00421017"/>
    <w:rsid w:val="0042117E"/>
    <w:rsid w:val="0042124E"/>
    <w:rsid w:val="004214B9"/>
    <w:rsid w:val="004215F9"/>
    <w:rsid w:val="00421619"/>
    <w:rsid w:val="004217DF"/>
    <w:rsid w:val="0042183D"/>
    <w:rsid w:val="0042191E"/>
    <w:rsid w:val="0042196A"/>
    <w:rsid w:val="0042197E"/>
    <w:rsid w:val="00421BF0"/>
    <w:rsid w:val="00421BF6"/>
    <w:rsid w:val="00421C75"/>
    <w:rsid w:val="00421CEC"/>
    <w:rsid w:val="00421D40"/>
    <w:rsid w:val="00421DB5"/>
    <w:rsid w:val="004220FF"/>
    <w:rsid w:val="0042215F"/>
    <w:rsid w:val="004223F4"/>
    <w:rsid w:val="00422501"/>
    <w:rsid w:val="00422603"/>
    <w:rsid w:val="00422674"/>
    <w:rsid w:val="004227E4"/>
    <w:rsid w:val="00422B51"/>
    <w:rsid w:val="00422EA7"/>
    <w:rsid w:val="00422F82"/>
    <w:rsid w:val="004230E2"/>
    <w:rsid w:val="00423141"/>
    <w:rsid w:val="00423167"/>
    <w:rsid w:val="0042317E"/>
    <w:rsid w:val="004232D1"/>
    <w:rsid w:val="004232FE"/>
    <w:rsid w:val="004233D1"/>
    <w:rsid w:val="00423400"/>
    <w:rsid w:val="00423579"/>
    <w:rsid w:val="0042386F"/>
    <w:rsid w:val="00423B52"/>
    <w:rsid w:val="00423B9F"/>
    <w:rsid w:val="00423D23"/>
    <w:rsid w:val="00423EB2"/>
    <w:rsid w:val="0042400B"/>
    <w:rsid w:val="0042402D"/>
    <w:rsid w:val="00424062"/>
    <w:rsid w:val="0042409D"/>
    <w:rsid w:val="004240CF"/>
    <w:rsid w:val="00424505"/>
    <w:rsid w:val="004245C9"/>
    <w:rsid w:val="00424780"/>
    <w:rsid w:val="00424825"/>
    <w:rsid w:val="00424923"/>
    <w:rsid w:val="004249B9"/>
    <w:rsid w:val="00424A1A"/>
    <w:rsid w:val="00424BD8"/>
    <w:rsid w:val="00424CC4"/>
    <w:rsid w:val="00424FA4"/>
    <w:rsid w:val="00424FAD"/>
    <w:rsid w:val="004251B4"/>
    <w:rsid w:val="00425315"/>
    <w:rsid w:val="00425416"/>
    <w:rsid w:val="004255CC"/>
    <w:rsid w:val="00425604"/>
    <w:rsid w:val="004257D7"/>
    <w:rsid w:val="0042595E"/>
    <w:rsid w:val="00425CFB"/>
    <w:rsid w:val="00425E84"/>
    <w:rsid w:val="00425EE4"/>
    <w:rsid w:val="00425F67"/>
    <w:rsid w:val="00425F82"/>
    <w:rsid w:val="004260BF"/>
    <w:rsid w:val="004263E9"/>
    <w:rsid w:val="00426425"/>
    <w:rsid w:val="004264DE"/>
    <w:rsid w:val="00426548"/>
    <w:rsid w:val="004265DF"/>
    <w:rsid w:val="00426665"/>
    <w:rsid w:val="00426B0A"/>
    <w:rsid w:val="00426C90"/>
    <w:rsid w:val="00426D0A"/>
    <w:rsid w:val="00426E05"/>
    <w:rsid w:val="00426EDC"/>
    <w:rsid w:val="00426F5C"/>
    <w:rsid w:val="00427149"/>
    <w:rsid w:val="004271CE"/>
    <w:rsid w:val="004275BD"/>
    <w:rsid w:val="00427650"/>
    <w:rsid w:val="0042775F"/>
    <w:rsid w:val="00427A4B"/>
    <w:rsid w:val="00427A9F"/>
    <w:rsid w:val="00427D69"/>
    <w:rsid w:val="0043018B"/>
    <w:rsid w:val="004301FB"/>
    <w:rsid w:val="00430260"/>
    <w:rsid w:val="0043030C"/>
    <w:rsid w:val="00430368"/>
    <w:rsid w:val="00430D27"/>
    <w:rsid w:val="00430DB9"/>
    <w:rsid w:val="00430F5C"/>
    <w:rsid w:val="00431103"/>
    <w:rsid w:val="0043124F"/>
    <w:rsid w:val="00431263"/>
    <w:rsid w:val="00431513"/>
    <w:rsid w:val="0043166D"/>
    <w:rsid w:val="00431810"/>
    <w:rsid w:val="00431C4D"/>
    <w:rsid w:val="00431D72"/>
    <w:rsid w:val="00432152"/>
    <w:rsid w:val="00432313"/>
    <w:rsid w:val="0043241E"/>
    <w:rsid w:val="00432435"/>
    <w:rsid w:val="00432454"/>
    <w:rsid w:val="0043253A"/>
    <w:rsid w:val="00432974"/>
    <w:rsid w:val="00432EED"/>
    <w:rsid w:val="00432F05"/>
    <w:rsid w:val="00432FE3"/>
    <w:rsid w:val="0043314A"/>
    <w:rsid w:val="0043339C"/>
    <w:rsid w:val="004333C4"/>
    <w:rsid w:val="004334EC"/>
    <w:rsid w:val="0043355A"/>
    <w:rsid w:val="00433569"/>
    <w:rsid w:val="004335A9"/>
    <w:rsid w:val="004335B2"/>
    <w:rsid w:val="00433675"/>
    <w:rsid w:val="00433B9C"/>
    <w:rsid w:val="00433D24"/>
    <w:rsid w:val="00433D2E"/>
    <w:rsid w:val="00433D7C"/>
    <w:rsid w:val="00433EA3"/>
    <w:rsid w:val="00433FBB"/>
    <w:rsid w:val="00433FC2"/>
    <w:rsid w:val="00434120"/>
    <w:rsid w:val="004343A3"/>
    <w:rsid w:val="00434441"/>
    <w:rsid w:val="00434705"/>
    <w:rsid w:val="00434751"/>
    <w:rsid w:val="00434A97"/>
    <w:rsid w:val="0043510A"/>
    <w:rsid w:val="00435281"/>
    <w:rsid w:val="0043560F"/>
    <w:rsid w:val="00435695"/>
    <w:rsid w:val="004357CD"/>
    <w:rsid w:val="00435960"/>
    <w:rsid w:val="00435969"/>
    <w:rsid w:val="004359E7"/>
    <w:rsid w:val="00435B4E"/>
    <w:rsid w:val="00435CEF"/>
    <w:rsid w:val="00435E3C"/>
    <w:rsid w:val="0043641C"/>
    <w:rsid w:val="004365E0"/>
    <w:rsid w:val="00436F86"/>
    <w:rsid w:val="00437227"/>
    <w:rsid w:val="0043741B"/>
    <w:rsid w:val="0043747C"/>
    <w:rsid w:val="0043748E"/>
    <w:rsid w:val="00437514"/>
    <w:rsid w:val="00437609"/>
    <w:rsid w:val="00437ABB"/>
    <w:rsid w:val="00437AFB"/>
    <w:rsid w:val="00437CAC"/>
    <w:rsid w:val="00437DDA"/>
    <w:rsid w:val="004400A6"/>
    <w:rsid w:val="0044012F"/>
    <w:rsid w:val="004405B3"/>
    <w:rsid w:val="00440654"/>
    <w:rsid w:val="0044072E"/>
    <w:rsid w:val="00440A75"/>
    <w:rsid w:val="00440C97"/>
    <w:rsid w:val="00440CAE"/>
    <w:rsid w:val="004410BC"/>
    <w:rsid w:val="004411DC"/>
    <w:rsid w:val="0044125C"/>
    <w:rsid w:val="00441466"/>
    <w:rsid w:val="0044147F"/>
    <w:rsid w:val="0044155C"/>
    <w:rsid w:val="00441643"/>
    <w:rsid w:val="004416D2"/>
    <w:rsid w:val="004417AA"/>
    <w:rsid w:val="00441843"/>
    <w:rsid w:val="00441C33"/>
    <w:rsid w:val="00441F11"/>
    <w:rsid w:val="00441FC2"/>
    <w:rsid w:val="0044203D"/>
    <w:rsid w:val="00442158"/>
    <w:rsid w:val="00442269"/>
    <w:rsid w:val="004424A6"/>
    <w:rsid w:val="00442542"/>
    <w:rsid w:val="0044255E"/>
    <w:rsid w:val="00442577"/>
    <w:rsid w:val="0044260A"/>
    <w:rsid w:val="0044262C"/>
    <w:rsid w:val="0044278D"/>
    <w:rsid w:val="004429BC"/>
    <w:rsid w:val="00442B07"/>
    <w:rsid w:val="00442C83"/>
    <w:rsid w:val="00442CD8"/>
    <w:rsid w:val="00442D5F"/>
    <w:rsid w:val="00442E5F"/>
    <w:rsid w:val="00442EEA"/>
    <w:rsid w:val="0044314D"/>
    <w:rsid w:val="0044325C"/>
    <w:rsid w:val="004435B7"/>
    <w:rsid w:val="0044369A"/>
    <w:rsid w:val="004436E4"/>
    <w:rsid w:val="00443736"/>
    <w:rsid w:val="0044391A"/>
    <w:rsid w:val="00443954"/>
    <w:rsid w:val="00443A17"/>
    <w:rsid w:val="00443AFA"/>
    <w:rsid w:val="00443D65"/>
    <w:rsid w:val="00443E4E"/>
    <w:rsid w:val="0044432D"/>
    <w:rsid w:val="0044446F"/>
    <w:rsid w:val="0044488E"/>
    <w:rsid w:val="004448D4"/>
    <w:rsid w:val="0044498C"/>
    <w:rsid w:val="004449AB"/>
    <w:rsid w:val="00444A2A"/>
    <w:rsid w:val="00444CC7"/>
    <w:rsid w:val="00444F44"/>
    <w:rsid w:val="00444FB7"/>
    <w:rsid w:val="00445009"/>
    <w:rsid w:val="00445012"/>
    <w:rsid w:val="0044503B"/>
    <w:rsid w:val="0044506C"/>
    <w:rsid w:val="004450AF"/>
    <w:rsid w:val="0044527E"/>
    <w:rsid w:val="00445318"/>
    <w:rsid w:val="00445362"/>
    <w:rsid w:val="00445607"/>
    <w:rsid w:val="00445647"/>
    <w:rsid w:val="0044564A"/>
    <w:rsid w:val="004457D0"/>
    <w:rsid w:val="00445A32"/>
    <w:rsid w:val="00445A55"/>
    <w:rsid w:val="00445B64"/>
    <w:rsid w:val="00445B8D"/>
    <w:rsid w:val="00445CF6"/>
    <w:rsid w:val="00445D91"/>
    <w:rsid w:val="00445E20"/>
    <w:rsid w:val="00446196"/>
    <w:rsid w:val="0044626E"/>
    <w:rsid w:val="004462FA"/>
    <w:rsid w:val="0044634F"/>
    <w:rsid w:val="004463A6"/>
    <w:rsid w:val="004463CD"/>
    <w:rsid w:val="00446550"/>
    <w:rsid w:val="0044684A"/>
    <w:rsid w:val="00446860"/>
    <w:rsid w:val="004468DE"/>
    <w:rsid w:val="00446C45"/>
    <w:rsid w:val="00446D25"/>
    <w:rsid w:val="00446F09"/>
    <w:rsid w:val="00447034"/>
    <w:rsid w:val="004471E9"/>
    <w:rsid w:val="0044731C"/>
    <w:rsid w:val="0044774D"/>
    <w:rsid w:val="004478FC"/>
    <w:rsid w:val="00447B10"/>
    <w:rsid w:val="00447DB6"/>
    <w:rsid w:val="00447F46"/>
    <w:rsid w:val="00447FD2"/>
    <w:rsid w:val="00447FEE"/>
    <w:rsid w:val="00450282"/>
    <w:rsid w:val="004502D5"/>
    <w:rsid w:val="00450503"/>
    <w:rsid w:val="0045058E"/>
    <w:rsid w:val="00450636"/>
    <w:rsid w:val="0045094A"/>
    <w:rsid w:val="00450AF8"/>
    <w:rsid w:val="00450C7B"/>
    <w:rsid w:val="00450D33"/>
    <w:rsid w:val="00450D7B"/>
    <w:rsid w:val="00450F4E"/>
    <w:rsid w:val="00450FC1"/>
    <w:rsid w:val="004514BE"/>
    <w:rsid w:val="00451A8E"/>
    <w:rsid w:val="00451B6A"/>
    <w:rsid w:val="00451BE6"/>
    <w:rsid w:val="00451D31"/>
    <w:rsid w:val="00451EE8"/>
    <w:rsid w:val="00451F61"/>
    <w:rsid w:val="00452188"/>
    <w:rsid w:val="00452204"/>
    <w:rsid w:val="00452284"/>
    <w:rsid w:val="00452362"/>
    <w:rsid w:val="00452721"/>
    <w:rsid w:val="0045285E"/>
    <w:rsid w:val="004528DB"/>
    <w:rsid w:val="00452B37"/>
    <w:rsid w:val="00452E27"/>
    <w:rsid w:val="00452F26"/>
    <w:rsid w:val="0045313A"/>
    <w:rsid w:val="0045336E"/>
    <w:rsid w:val="004533D9"/>
    <w:rsid w:val="00453523"/>
    <w:rsid w:val="004535F4"/>
    <w:rsid w:val="00453834"/>
    <w:rsid w:val="00453A15"/>
    <w:rsid w:val="00453B28"/>
    <w:rsid w:val="00453EA5"/>
    <w:rsid w:val="00453F4E"/>
    <w:rsid w:val="00453F56"/>
    <w:rsid w:val="00453FA1"/>
    <w:rsid w:val="0045404E"/>
    <w:rsid w:val="004540F7"/>
    <w:rsid w:val="0045413D"/>
    <w:rsid w:val="0045420B"/>
    <w:rsid w:val="00454290"/>
    <w:rsid w:val="004542E1"/>
    <w:rsid w:val="004544DE"/>
    <w:rsid w:val="00454646"/>
    <w:rsid w:val="00454659"/>
    <w:rsid w:val="00454696"/>
    <w:rsid w:val="004546D6"/>
    <w:rsid w:val="00454882"/>
    <w:rsid w:val="00454A91"/>
    <w:rsid w:val="00454C51"/>
    <w:rsid w:val="00454CE7"/>
    <w:rsid w:val="00454E2D"/>
    <w:rsid w:val="00454F30"/>
    <w:rsid w:val="00455107"/>
    <w:rsid w:val="004551E9"/>
    <w:rsid w:val="004552DD"/>
    <w:rsid w:val="00455413"/>
    <w:rsid w:val="0045545C"/>
    <w:rsid w:val="0045555C"/>
    <w:rsid w:val="00455906"/>
    <w:rsid w:val="0045590B"/>
    <w:rsid w:val="0045592B"/>
    <w:rsid w:val="004559CD"/>
    <w:rsid w:val="004559F0"/>
    <w:rsid w:val="00455AC0"/>
    <w:rsid w:val="00455E47"/>
    <w:rsid w:val="00455ED5"/>
    <w:rsid w:val="00455F4F"/>
    <w:rsid w:val="00455F79"/>
    <w:rsid w:val="00456077"/>
    <w:rsid w:val="004567A5"/>
    <w:rsid w:val="00456926"/>
    <w:rsid w:val="0045699F"/>
    <w:rsid w:val="004569CC"/>
    <w:rsid w:val="00456B67"/>
    <w:rsid w:val="00456CA9"/>
    <w:rsid w:val="00456D9A"/>
    <w:rsid w:val="00456ED6"/>
    <w:rsid w:val="00456ED8"/>
    <w:rsid w:val="00456F1B"/>
    <w:rsid w:val="0045701B"/>
    <w:rsid w:val="004572FB"/>
    <w:rsid w:val="004573ED"/>
    <w:rsid w:val="00457460"/>
    <w:rsid w:val="004574D2"/>
    <w:rsid w:val="00457518"/>
    <w:rsid w:val="004577AD"/>
    <w:rsid w:val="004578F0"/>
    <w:rsid w:val="0045798F"/>
    <w:rsid w:val="004579A3"/>
    <w:rsid w:val="00457E6D"/>
    <w:rsid w:val="00457F9C"/>
    <w:rsid w:val="00457FC6"/>
    <w:rsid w:val="00457FC7"/>
    <w:rsid w:val="00457FDC"/>
    <w:rsid w:val="00460146"/>
    <w:rsid w:val="00460304"/>
    <w:rsid w:val="00460473"/>
    <w:rsid w:val="0046056B"/>
    <w:rsid w:val="00460585"/>
    <w:rsid w:val="00460691"/>
    <w:rsid w:val="004607AC"/>
    <w:rsid w:val="004607E7"/>
    <w:rsid w:val="00460874"/>
    <w:rsid w:val="0046098E"/>
    <w:rsid w:val="00460992"/>
    <w:rsid w:val="00460996"/>
    <w:rsid w:val="004609F2"/>
    <w:rsid w:val="00460B20"/>
    <w:rsid w:val="00460C67"/>
    <w:rsid w:val="00460E78"/>
    <w:rsid w:val="00460F16"/>
    <w:rsid w:val="0046117F"/>
    <w:rsid w:val="0046119C"/>
    <w:rsid w:val="004612D4"/>
    <w:rsid w:val="00461446"/>
    <w:rsid w:val="004614A4"/>
    <w:rsid w:val="004614C0"/>
    <w:rsid w:val="00461593"/>
    <w:rsid w:val="004615E9"/>
    <w:rsid w:val="00461624"/>
    <w:rsid w:val="004616CE"/>
    <w:rsid w:val="00461758"/>
    <w:rsid w:val="00461981"/>
    <w:rsid w:val="00461985"/>
    <w:rsid w:val="00461BBE"/>
    <w:rsid w:val="00461C1E"/>
    <w:rsid w:val="00461E18"/>
    <w:rsid w:val="00461FB1"/>
    <w:rsid w:val="0046206E"/>
    <w:rsid w:val="00462133"/>
    <w:rsid w:val="004622F4"/>
    <w:rsid w:val="004623D9"/>
    <w:rsid w:val="00462423"/>
    <w:rsid w:val="0046243B"/>
    <w:rsid w:val="00462694"/>
    <w:rsid w:val="00462D10"/>
    <w:rsid w:val="00462D8A"/>
    <w:rsid w:val="00462F0F"/>
    <w:rsid w:val="00463199"/>
    <w:rsid w:val="004631B8"/>
    <w:rsid w:val="004631C9"/>
    <w:rsid w:val="00463235"/>
    <w:rsid w:val="00463303"/>
    <w:rsid w:val="0046331E"/>
    <w:rsid w:val="0046365A"/>
    <w:rsid w:val="0046394F"/>
    <w:rsid w:val="00463B84"/>
    <w:rsid w:val="00463C8A"/>
    <w:rsid w:val="00463E98"/>
    <w:rsid w:val="00463EE4"/>
    <w:rsid w:val="00464384"/>
    <w:rsid w:val="00464827"/>
    <w:rsid w:val="00464BED"/>
    <w:rsid w:val="00464D53"/>
    <w:rsid w:val="00464E7C"/>
    <w:rsid w:val="00464ED8"/>
    <w:rsid w:val="00464FF3"/>
    <w:rsid w:val="0046509E"/>
    <w:rsid w:val="0046512D"/>
    <w:rsid w:val="00465190"/>
    <w:rsid w:val="0046531A"/>
    <w:rsid w:val="00465403"/>
    <w:rsid w:val="00465564"/>
    <w:rsid w:val="00465A7C"/>
    <w:rsid w:val="00465D29"/>
    <w:rsid w:val="00465D91"/>
    <w:rsid w:val="00465E7A"/>
    <w:rsid w:val="00465ED0"/>
    <w:rsid w:val="0046613D"/>
    <w:rsid w:val="00466219"/>
    <w:rsid w:val="0046643F"/>
    <w:rsid w:val="00466538"/>
    <w:rsid w:val="00466921"/>
    <w:rsid w:val="00466B19"/>
    <w:rsid w:val="00466C00"/>
    <w:rsid w:val="00466D64"/>
    <w:rsid w:val="00466E37"/>
    <w:rsid w:val="0046704E"/>
    <w:rsid w:val="0046712F"/>
    <w:rsid w:val="0046766F"/>
    <w:rsid w:val="004677EE"/>
    <w:rsid w:val="0046781C"/>
    <w:rsid w:val="00467990"/>
    <w:rsid w:val="00467996"/>
    <w:rsid w:val="00467BD9"/>
    <w:rsid w:val="00467D46"/>
    <w:rsid w:val="00467EF9"/>
    <w:rsid w:val="00467F17"/>
    <w:rsid w:val="00467F2B"/>
    <w:rsid w:val="00470058"/>
    <w:rsid w:val="004700A9"/>
    <w:rsid w:val="0047010D"/>
    <w:rsid w:val="00470448"/>
    <w:rsid w:val="0047059F"/>
    <w:rsid w:val="00470634"/>
    <w:rsid w:val="0047069D"/>
    <w:rsid w:val="004706A1"/>
    <w:rsid w:val="004706F1"/>
    <w:rsid w:val="00470A2F"/>
    <w:rsid w:val="00470B8D"/>
    <w:rsid w:val="00470C87"/>
    <w:rsid w:val="00470D8D"/>
    <w:rsid w:val="00470D97"/>
    <w:rsid w:val="00470E1C"/>
    <w:rsid w:val="00470F21"/>
    <w:rsid w:val="00470F81"/>
    <w:rsid w:val="00471206"/>
    <w:rsid w:val="00471244"/>
    <w:rsid w:val="004712C2"/>
    <w:rsid w:val="004715CD"/>
    <w:rsid w:val="00471742"/>
    <w:rsid w:val="00471771"/>
    <w:rsid w:val="004718D2"/>
    <w:rsid w:val="00471B0F"/>
    <w:rsid w:val="00471B74"/>
    <w:rsid w:val="00471C74"/>
    <w:rsid w:val="00471DC9"/>
    <w:rsid w:val="00471DFC"/>
    <w:rsid w:val="00472033"/>
    <w:rsid w:val="00472361"/>
    <w:rsid w:val="00472368"/>
    <w:rsid w:val="0047257A"/>
    <w:rsid w:val="00472612"/>
    <w:rsid w:val="00472723"/>
    <w:rsid w:val="00472A54"/>
    <w:rsid w:val="00472A93"/>
    <w:rsid w:val="00472DED"/>
    <w:rsid w:val="00472F65"/>
    <w:rsid w:val="00473322"/>
    <w:rsid w:val="00473881"/>
    <w:rsid w:val="004739D6"/>
    <w:rsid w:val="00473A55"/>
    <w:rsid w:val="00473B02"/>
    <w:rsid w:val="00473CF4"/>
    <w:rsid w:val="00473DD8"/>
    <w:rsid w:val="00473F9E"/>
    <w:rsid w:val="00474282"/>
    <w:rsid w:val="004742C0"/>
    <w:rsid w:val="004746FD"/>
    <w:rsid w:val="0047474E"/>
    <w:rsid w:val="004747FD"/>
    <w:rsid w:val="004748D5"/>
    <w:rsid w:val="00474AB2"/>
    <w:rsid w:val="00474BAC"/>
    <w:rsid w:val="00474DFA"/>
    <w:rsid w:val="00474F9B"/>
    <w:rsid w:val="004750B9"/>
    <w:rsid w:val="00475135"/>
    <w:rsid w:val="0047529F"/>
    <w:rsid w:val="00475814"/>
    <w:rsid w:val="004759EE"/>
    <w:rsid w:val="004759FB"/>
    <w:rsid w:val="00475A0E"/>
    <w:rsid w:val="00475F71"/>
    <w:rsid w:val="0047605A"/>
    <w:rsid w:val="004761BF"/>
    <w:rsid w:val="00476262"/>
    <w:rsid w:val="00476643"/>
    <w:rsid w:val="00476908"/>
    <w:rsid w:val="00476B26"/>
    <w:rsid w:val="00476C82"/>
    <w:rsid w:val="00476C84"/>
    <w:rsid w:val="00476D10"/>
    <w:rsid w:val="00476EA8"/>
    <w:rsid w:val="00476F48"/>
    <w:rsid w:val="00476F51"/>
    <w:rsid w:val="00476FB4"/>
    <w:rsid w:val="00477032"/>
    <w:rsid w:val="00477564"/>
    <w:rsid w:val="00477618"/>
    <w:rsid w:val="00477772"/>
    <w:rsid w:val="0047795D"/>
    <w:rsid w:val="00477BE2"/>
    <w:rsid w:val="00477D28"/>
    <w:rsid w:val="00477DFA"/>
    <w:rsid w:val="00477ECD"/>
    <w:rsid w:val="00477FC4"/>
    <w:rsid w:val="004800C8"/>
    <w:rsid w:val="0048016F"/>
    <w:rsid w:val="0048026A"/>
    <w:rsid w:val="00480348"/>
    <w:rsid w:val="004803BA"/>
    <w:rsid w:val="004803DF"/>
    <w:rsid w:val="00480485"/>
    <w:rsid w:val="004804F6"/>
    <w:rsid w:val="0048063A"/>
    <w:rsid w:val="00480AA6"/>
    <w:rsid w:val="00480AB6"/>
    <w:rsid w:val="00480E3B"/>
    <w:rsid w:val="00480F4F"/>
    <w:rsid w:val="00480F5C"/>
    <w:rsid w:val="0048117B"/>
    <w:rsid w:val="004811B3"/>
    <w:rsid w:val="004811DB"/>
    <w:rsid w:val="0048123A"/>
    <w:rsid w:val="004812DF"/>
    <w:rsid w:val="00481493"/>
    <w:rsid w:val="004814C2"/>
    <w:rsid w:val="004817C1"/>
    <w:rsid w:val="0048183C"/>
    <w:rsid w:val="00481853"/>
    <w:rsid w:val="00481920"/>
    <w:rsid w:val="00481978"/>
    <w:rsid w:val="00481AD5"/>
    <w:rsid w:val="00481B75"/>
    <w:rsid w:val="00481CFE"/>
    <w:rsid w:val="00481EC3"/>
    <w:rsid w:val="00481F73"/>
    <w:rsid w:val="0048237C"/>
    <w:rsid w:val="00482426"/>
    <w:rsid w:val="004825FC"/>
    <w:rsid w:val="004827D5"/>
    <w:rsid w:val="00482838"/>
    <w:rsid w:val="0048297E"/>
    <w:rsid w:val="004829B2"/>
    <w:rsid w:val="004829E0"/>
    <w:rsid w:val="00482D11"/>
    <w:rsid w:val="00482D7F"/>
    <w:rsid w:val="00482E50"/>
    <w:rsid w:val="00482F4D"/>
    <w:rsid w:val="00483012"/>
    <w:rsid w:val="004831E7"/>
    <w:rsid w:val="00483284"/>
    <w:rsid w:val="00483587"/>
    <w:rsid w:val="00483602"/>
    <w:rsid w:val="004837CC"/>
    <w:rsid w:val="0048384B"/>
    <w:rsid w:val="00483937"/>
    <w:rsid w:val="004839D0"/>
    <w:rsid w:val="00483A14"/>
    <w:rsid w:val="00483B35"/>
    <w:rsid w:val="00483C67"/>
    <w:rsid w:val="00483D78"/>
    <w:rsid w:val="00483E04"/>
    <w:rsid w:val="00483FDD"/>
    <w:rsid w:val="00484027"/>
    <w:rsid w:val="00484088"/>
    <w:rsid w:val="004842AE"/>
    <w:rsid w:val="004842E7"/>
    <w:rsid w:val="0048430C"/>
    <w:rsid w:val="00484312"/>
    <w:rsid w:val="00484446"/>
    <w:rsid w:val="0048444E"/>
    <w:rsid w:val="00484526"/>
    <w:rsid w:val="0048468E"/>
    <w:rsid w:val="00484691"/>
    <w:rsid w:val="00484791"/>
    <w:rsid w:val="004848ED"/>
    <w:rsid w:val="00484A33"/>
    <w:rsid w:val="00484C7C"/>
    <w:rsid w:val="00484D7A"/>
    <w:rsid w:val="00484E8E"/>
    <w:rsid w:val="00484FC5"/>
    <w:rsid w:val="00485080"/>
    <w:rsid w:val="00485156"/>
    <w:rsid w:val="00485363"/>
    <w:rsid w:val="004858E6"/>
    <w:rsid w:val="00485A64"/>
    <w:rsid w:val="00485AE0"/>
    <w:rsid w:val="00485D26"/>
    <w:rsid w:val="00485E4B"/>
    <w:rsid w:val="00485F10"/>
    <w:rsid w:val="0048608F"/>
    <w:rsid w:val="004861CD"/>
    <w:rsid w:val="00486200"/>
    <w:rsid w:val="00486272"/>
    <w:rsid w:val="004863E0"/>
    <w:rsid w:val="0048640F"/>
    <w:rsid w:val="0048646D"/>
    <w:rsid w:val="0048648D"/>
    <w:rsid w:val="004864A8"/>
    <w:rsid w:val="004865D2"/>
    <w:rsid w:val="004865E8"/>
    <w:rsid w:val="0048660B"/>
    <w:rsid w:val="00486728"/>
    <w:rsid w:val="0048676A"/>
    <w:rsid w:val="00486838"/>
    <w:rsid w:val="0048683B"/>
    <w:rsid w:val="00486D06"/>
    <w:rsid w:val="00487094"/>
    <w:rsid w:val="00487276"/>
    <w:rsid w:val="00487385"/>
    <w:rsid w:val="00487428"/>
    <w:rsid w:val="0048746F"/>
    <w:rsid w:val="00487506"/>
    <w:rsid w:val="00487AA6"/>
    <w:rsid w:val="00487B8E"/>
    <w:rsid w:val="00487F94"/>
    <w:rsid w:val="004905DC"/>
    <w:rsid w:val="0049063E"/>
    <w:rsid w:val="00490674"/>
    <w:rsid w:val="0049075C"/>
    <w:rsid w:val="004908C0"/>
    <w:rsid w:val="00490933"/>
    <w:rsid w:val="00490C0D"/>
    <w:rsid w:val="00490E2E"/>
    <w:rsid w:val="004912A7"/>
    <w:rsid w:val="00491327"/>
    <w:rsid w:val="0049141A"/>
    <w:rsid w:val="0049170D"/>
    <w:rsid w:val="00491736"/>
    <w:rsid w:val="00491908"/>
    <w:rsid w:val="00491935"/>
    <w:rsid w:val="00491EE7"/>
    <w:rsid w:val="00491EF9"/>
    <w:rsid w:val="00491FB4"/>
    <w:rsid w:val="00491FDB"/>
    <w:rsid w:val="004920AD"/>
    <w:rsid w:val="0049210D"/>
    <w:rsid w:val="004923A6"/>
    <w:rsid w:val="00492485"/>
    <w:rsid w:val="00492644"/>
    <w:rsid w:val="00492914"/>
    <w:rsid w:val="00492973"/>
    <w:rsid w:val="00492A1A"/>
    <w:rsid w:val="00492A85"/>
    <w:rsid w:val="00492BCB"/>
    <w:rsid w:val="00492F77"/>
    <w:rsid w:val="00493035"/>
    <w:rsid w:val="004930BE"/>
    <w:rsid w:val="00493114"/>
    <w:rsid w:val="00493665"/>
    <w:rsid w:val="0049388C"/>
    <w:rsid w:val="00493FA1"/>
    <w:rsid w:val="00494181"/>
    <w:rsid w:val="004943EF"/>
    <w:rsid w:val="004944D4"/>
    <w:rsid w:val="00494695"/>
    <w:rsid w:val="004946A4"/>
    <w:rsid w:val="004948C8"/>
    <w:rsid w:val="00494A60"/>
    <w:rsid w:val="00494BCD"/>
    <w:rsid w:val="00494BD6"/>
    <w:rsid w:val="00494CD2"/>
    <w:rsid w:val="00494EB8"/>
    <w:rsid w:val="00495050"/>
    <w:rsid w:val="00495284"/>
    <w:rsid w:val="004952BA"/>
    <w:rsid w:val="004955B7"/>
    <w:rsid w:val="004957DD"/>
    <w:rsid w:val="00495829"/>
    <w:rsid w:val="00495A5F"/>
    <w:rsid w:val="00495B93"/>
    <w:rsid w:val="00495F2E"/>
    <w:rsid w:val="00495FC1"/>
    <w:rsid w:val="00496010"/>
    <w:rsid w:val="00496126"/>
    <w:rsid w:val="0049620A"/>
    <w:rsid w:val="00496457"/>
    <w:rsid w:val="004964E4"/>
    <w:rsid w:val="004968A8"/>
    <w:rsid w:val="00496AA9"/>
    <w:rsid w:val="00496B73"/>
    <w:rsid w:val="00496C31"/>
    <w:rsid w:val="00496DD8"/>
    <w:rsid w:val="00496EA9"/>
    <w:rsid w:val="00496EF1"/>
    <w:rsid w:val="00497011"/>
    <w:rsid w:val="00497060"/>
    <w:rsid w:val="004973A5"/>
    <w:rsid w:val="0049741C"/>
    <w:rsid w:val="0049742B"/>
    <w:rsid w:val="00497485"/>
    <w:rsid w:val="00497A02"/>
    <w:rsid w:val="00497AEB"/>
    <w:rsid w:val="00497FE4"/>
    <w:rsid w:val="004A010E"/>
    <w:rsid w:val="004A035E"/>
    <w:rsid w:val="004A0618"/>
    <w:rsid w:val="004A0793"/>
    <w:rsid w:val="004A07BA"/>
    <w:rsid w:val="004A07D6"/>
    <w:rsid w:val="004A0B54"/>
    <w:rsid w:val="004A0B90"/>
    <w:rsid w:val="004A0B97"/>
    <w:rsid w:val="004A0C9E"/>
    <w:rsid w:val="004A0D87"/>
    <w:rsid w:val="004A0DC6"/>
    <w:rsid w:val="004A0F24"/>
    <w:rsid w:val="004A0F37"/>
    <w:rsid w:val="004A11DA"/>
    <w:rsid w:val="004A16D6"/>
    <w:rsid w:val="004A16F7"/>
    <w:rsid w:val="004A17B8"/>
    <w:rsid w:val="004A181F"/>
    <w:rsid w:val="004A193F"/>
    <w:rsid w:val="004A1A12"/>
    <w:rsid w:val="004A1CB6"/>
    <w:rsid w:val="004A1E52"/>
    <w:rsid w:val="004A1E79"/>
    <w:rsid w:val="004A2209"/>
    <w:rsid w:val="004A22EA"/>
    <w:rsid w:val="004A2330"/>
    <w:rsid w:val="004A2387"/>
    <w:rsid w:val="004A23D9"/>
    <w:rsid w:val="004A24B7"/>
    <w:rsid w:val="004A2FF7"/>
    <w:rsid w:val="004A3132"/>
    <w:rsid w:val="004A350F"/>
    <w:rsid w:val="004A352D"/>
    <w:rsid w:val="004A374F"/>
    <w:rsid w:val="004A392F"/>
    <w:rsid w:val="004A3A49"/>
    <w:rsid w:val="004A3C8F"/>
    <w:rsid w:val="004A3CD4"/>
    <w:rsid w:val="004A3D59"/>
    <w:rsid w:val="004A4000"/>
    <w:rsid w:val="004A418C"/>
    <w:rsid w:val="004A41DC"/>
    <w:rsid w:val="004A43C9"/>
    <w:rsid w:val="004A45DE"/>
    <w:rsid w:val="004A478A"/>
    <w:rsid w:val="004A47F7"/>
    <w:rsid w:val="004A4947"/>
    <w:rsid w:val="004A4985"/>
    <w:rsid w:val="004A4997"/>
    <w:rsid w:val="004A49B4"/>
    <w:rsid w:val="004A4A3A"/>
    <w:rsid w:val="004A4B5A"/>
    <w:rsid w:val="004A4B94"/>
    <w:rsid w:val="004A4BE2"/>
    <w:rsid w:val="004A4D04"/>
    <w:rsid w:val="004A4D07"/>
    <w:rsid w:val="004A4D5F"/>
    <w:rsid w:val="004A4F29"/>
    <w:rsid w:val="004A4FCB"/>
    <w:rsid w:val="004A4FF8"/>
    <w:rsid w:val="004A500D"/>
    <w:rsid w:val="004A5061"/>
    <w:rsid w:val="004A5347"/>
    <w:rsid w:val="004A5821"/>
    <w:rsid w:val="004A5969"/>
    <w:rsid w:val="004A59D3"/>
    <w:rsid w:val="004A5AA5"/>
    <w:rsid w:val="004A5BE9"/>
    <w:rsid w:val="004A5C9D"/>
    <w:rsid w:val="004A5CA5"/>
    <w:rsid w:val="004A5DB6"/>
    <w:rsid w:val="004A5E04"/>
    <w:rsid w:val="004A5E81"/>
    <w:rsid w:val="004A5EF0"/>
    <w:rsid w:val="004A5F76"/>
    <w:rsid w:val="004A60E1"/>
    <w:rsid w:val="004A628C"/>
    <w:rsid w:val="004A657B"/>
    <w:rsid w:val="004A65B1"/>
    <w:rsid w:val="004A6A29"/>
    <w:rsid w:val="004A6E07"/>
    <w:rsid w:val="004A6FB3"/>
    <w:rsid w:val="004A7125"/>
    <w:rsid w:val="004A7154"/>
    <w:rsid w:val="004A73D2"/>
    <w:rsid w:val="004A7579"/>
    <w:rsid w:val="004A75F2"/>
    <w:rsid w:val="004A766B"/>
    <w:rsid w:val="004A769B"/>
    <w:rsid w:val="004A78A0"/>
    <w:rsid w:val="004A78AD"/>
    <w:rsid w:val="004A798D"/>
    <w:rsid w:val="004A7B12"/>
    <w:rsid w:val="004A7B4C"/>
    <w:rsid w:val="004A7B57"/>
    <w:rsid w:val="004A7C30"/>
    <w:rsid w:val="004B02E2"/>
    <w:rsid w:val="004B04D9"/>
    <w:rsid w:val="004B0568"/>
    <w:rsid w:val="004B09D2"/>
    <w:rsid w:val="004B0E14"/>
    <w:rsid w:val="004B0E26"/>
    <w:rsid w:val="004B1006"/>
    <w:rsid w:val="004B112C"/>
    <w:rsid w:val="004B1197"/>
    <w:rsid w:val="004B1198"/>
    <w:rsid w:val="004B14FD"/>
    <w:rsid w:val="004B15DE"/>
    <w:rsid w:val="004B1680"/>
    <w:rsid w:val="004B173A"/>
    <w:rsid w:val="004B18EF"/>
    <w:rsid w:val="004B1B47"/>
    <w:rsid w:val="004B1C09"/>
    <w:rsid w:val="004B1DF1"/>
    <w:rsid w:val="004B1EB6"/>
    <w:rsid w:val="004B1EEE"/>
    <w:rsid w:val="004B204B"/>
    <w:rsid w:val="004B2136"/>
    <w:rsid w:val="004B215B"/>
    <w:rsid w:val="004B23BF"/>
    <w:rsid w:val="004B249D"/>
    <w:rsid w:val="004B2908"/>
    <w:rsid w:val="004B2934"/>
    <w:rsid w:val="004B297C"/>
    <w:rsid w:val="004B29F9"/>
    <w:rsid w:val="004B2B7C"/>
    <w:rsid w:val="004B2E03"/>
    <w:rsid w:val="004B2F80"/>
    <w:rsid w:val="004B31DF"/>
    <w:rsid w:val="004B3301"/>
    <w:rsid w:val="004B3392"/>
    <w:rsid w:val="004B37EB"/>
    <w:rsid w:val="004B3A30"/>
    <w:rsid w:val="004B3B8D"/>
    <w:rsid w:val="004B3C61"/>
    <w:rsid w:val="004B3CA0"/>
    <w:rsid w:val="004B44FA"/>
    <w:rsid w:val="004B4697"/>
    <w:rsid w:val="004B4798"/>
    <w:rsid w:val="004B4840"/>
    <w:rsid w:val="004B48F3"/>
    <w:rsid w:val="004B4A9F"/>
    <w:rsid w:val="004B4ADE"/>
    <w:rsid w:val="004B4C84"/>
    <w:rsid w:val="004B4E98"/>
    <w:rsid w:val="004B50AE"/>
    <w:rsid w:val="004B526F"/>
    <w:rsid w:val="004B5504"/>
    <w:rsid w:val="004B55A6"/>
    <w:rsid w:val="004B581C"/>
    <w:rsid w:val="004B58CD"/>
    <w:rsid w:val="004B59CD"/>
    <w:rsid w:val="004B5EA2"/>
    <w:rsid w:val="004B601E"/>
    <w:rsid w:val="004B6100"/>
    <w:rsid w:val="004B630C"/>
    <w:rsid w:val="004B635F"/>
    <w:rsid w:val="004B6696"/>
    <w:rsid w:val="004B66FB"/>
    <w:rsid w:val="004B68DB"/>
    <w:rsid w:val="004B6A3A"/>
    <w:rsid w:val="004B6CC4"/>
    <w:rsid w:val="004B6D1D"/>
    <w:rsid w:val="004B6E78"/>
    <w:rsid w:val="004B6EDA"/>
    <w:rsid w:val="004B7028"/>
    <w:rsid w:val="004B75C1"/>
    <w:rsid w:val="004B75D6"/>
    <w:rsid w:val="004B76BE"/>
    <w:rsid w:val="004B76F1"/>
    <w:rsid w:val="004B78CD"/>
    <w:rsid w:val="004B7A5B"/>
    <w:rsid w:val="004B7A69"/>
    <w:rsid w:val="004B7AA1"/>
    <w:rsid w:val="004B7AF9"/>
    <w:rsid w:val="004B7B3E"/>
    <w:rsid w:val="004B7B63"/>
    <w:rsid w:val="004B7CE4"/>
    <w:rsid w:val="004B7D4D"/>
    <w:rsid w:val="004B7E33"/>
    <w:rsid w:val="004B7F9D"/>
    <w:rsid w:val="004C022C"/>
    <w:rsid w:val="004C02B4"/>
    <w:rsid w:val="004C02F4"/>
    <w:rsid w:val="004C0318"/>
    <w:rsid w:val="004C04A9"/>
    <w:rsid w:val="004C04B7"/>
    <w:rsid w:val="004C0616"/>
    <w:rsid w:val="004C06B1"/>
    <w:rsid w:val="004C09EF"/>
    <w:rsid w:val="004C0A2D"/>
    <w:rsid w:val="004C0B73"/>
    <w:rsid w:val="004C0D99"/>
    <w:rsid w:val="004C0F00"/>
    <w:rsid w:val="004C111F"/>
    <w:rsid w:val="004C12A1"/>
    <w:rsid w:val="004C1543"/>
    <w:rsid w:val="004C17B2"/>
    <w:rsid w:val="004C1B97"/>
    <w:rsid w:val="004C1BF5"/>
    <w:rsid w:val="004C1D71"/>
    <w:rsid w:val="004C1E3A"/>
    <w:rsid w:val="004C204C"/>
    <w:rsid w:val="004C2075"/>
    <w:rsid w:val="004C20E0"/>
    <w:rsid w:val="004C2231"/>
    <w:rsid w:val="004C245D"/>
    <w:rsid w:val="004C2605"/>
    <w:rsid w:val="004C26F3"/>
    <w:rsid w:val="004C274E"/>
    <w:rsid w:val="004C27B0"/>
    <w:rsid w:val="004C28E6"/>
    <w:rsid w:val="004C2B45"/>
    <w:rsid w:val="004C3063"/>
    <w:rsid w:val="004C308F"/>
    <w:rsid w:val="004C32B6"/>
    <w:rsid w:val="004C3671"/>
    <w:rsid w:val="004C37FF"/>
    <w:rsid w:val="004C397F"/>
    <w:rsid w:val="004C3A93"/>
    <w:rsid w:val="004C3C9E"/>
    <w:rsid w:val="004C3E0B"/>
    <w:rsid w:val="004C3E4A"/>
    <w:rsid w:val="004C3F41"/>
    <w:rsid w:val="004C3FD4"/>
    <w:rsid w:val="004C45BE"/>
    <w:rsid w:val="004C4834"/>
    <w:rsid w:val="004C4A6E"/>
    <w:rsid w:val="004C4B1E"/>
    <w:rsid w:val="004C4D60"/>
    <w:rsid w:val="004C4DC1"/>
    <w:rsid w:val="004C4F6B"/>
    <w:rsid w:val="004C501D"/>
    <w:rsid w:val="004C5381"/>
    <w:rsid w:val="004C5418"/>
    <w:rsid w:val="004C56EB"/>
    <w:rsid w:val="004C596C"/>
    <w:rsid w:val="004C5D08"/>
    <w:rsid w:val="004C6101"/>
    <w:rsid w:val="004C610D"/>
    <w:rsid w:val="004C614D"/>
    <w:rsid w:val="004C645A"/>
    <w:rsid w:val="004C6610"/>
    <w:rsid w:val="004C681E"/>
    <w:rsid w:val="004C6AF6"/>
    <w:rsid w:val="004C6D62"/>
    <w:rsid w:val="004C6F5C"/>
    <w:rsid w:val="004C7035"/>
    <w:rsid w:val="004C7037"/>
    <w:rsid w:val="004C7096"/>
    <w:rsid w:val="004C7171"/>
    <w:rsid w:val="004C7274"/>
    <w:rsid w:val="004C7952"/>
    <w:rsid w:val="004C7B09"/>
    <w:rsid w:val="004C7C66"/>
    <w:rsid w:val="004C7FE5"/>
    <w:rsid w:val="004D01B1"/>
    <w:rsid w:val="004D0486"/>
    <w:rsid w:val="004D0560"/>
    <w:rsid w:val="004D0681"/>
    <w:rsid w:val="004D076B"/>
    <w:rsid w:val="004D07E8"/>
    <w:rsid w:val="004D08E0"/>
    <w:rsid w:val="004D092B"/>
    <w:rsid w:val="004D0A56"/>
    <w:rsid w:val="004D0A9C"/>
    <w:rsid w:val="004D0C81"/>
    <w:rsid w:val="004D0DFE"/>
    <w:rsid w:val="004D0E6A"/>
    <w:rsid w:val="004D0FAD"/>
    <w:rsid w:val="004D0FD0"/>
    <w:rsid w:val="004D10C0"/>
    <w:rsid w:val="004D12EE"/>
    <w:rsid w:val="004D13DC"/>
    <w:rsid w:val="004D1736"/>
    <w:rsid w:val="004D18B7"/>
    <w:rsid w:val="004D197F"/>
    <w:rsid w:val="004D1A23"/>
    <w:rsid w:val="004D1B35"/>
    <w:rsid w:val="004D1CA8"/>
    <w:rsid w:val="004D1D3F"/>
    <w:rsid w:val="004D1F32"/>
    <w:rsid w:val="004D1F70"/>
    <w:rsid w:val="004D2011"/>
    <w:rsid w:val="004D2066"/>
    <w:rsid w:val="004D214B"/>
    <w:rsid w:val="004D2405"/>
    <w:rsid w:val="004D269A"/>
    <w:rsid w:val="004D2B7F"/>
    <w:rsid w:val="004D2DAE"/>
    <w:rsid w:val="004D3380"/>
    <w:rsid w:val="004D34D6"/>
    <w:rsid w:val="004D36CE"/>
    <w:rsid w:val="004D37A4"/>
    <w:rsid w:val="004D3812"/>
    <w:rsid w:val="004D38DC"/>
    <w:rsid w:val="004D3912"/>
    <w:rsid w:val="004D3984"/>
    <w:rsid w:val="004D3A04"/>
    <w:rsid w:val="004D3D31"/>
    <w:rsid w:val="004D3DDF"/>
    <w:rsid w:val="004D3FEB"/>
    <w:rsid w:val="004D400E"/>
    <w:rsid w:val="004D40F4"/>
    <w:rsid w:val="004D416B"/>
    <w:rsid w:val="004D462D"/>
    <w:rsid w:val="004D47B7"/>
    <w:rsid w:val="004D4A5D"/>
    <w:rsid w:val="004D4ABE"/>
    <w:rsid w:val="004D578E"/>
    <w:rsid w:val="004D57B0"/>
    <w:rsid w:val="004D5A45"/>
    <w:rsid w:val="004D5AEF"/>
    <w:rsid w:val="004D5D09"/>
    <w:rsid w:val="004D5F86"/>
    <w:rsid w:val="004D6042"/>
    <w:rsid w:val="004D6096"/>
    <w:rsid w:val="004D6158"/>
    <w:rsid w:val="004D61F2"/>
    <w:rsid w:val="004D63AA"/>
    <w:rsid w:val="004D63F7"/>
    <w:rsid w:val="004D63FA"/>
    <w:rsid w:val="004D65A7"/>
    <w:rsid w:val="004D6711"/>
    <w:rsid w:val="004D6A58"/>
    <w:rsid w:val="004D6AB9"/>
    <w:rsid w:val="004D6AC6"/>
    <w:rsid w:val="004D6C47"/>
    <w:rsid w:val="004D6C48"/>
    <w:rsid w:val="004D6CAA"/>
    <w:rsid w:val="004D6CC6"/>
    <w:rsid w:val="004D6DC0"/>
    <w:rsid w:val="004D718E"/>
    <w:rsid w:val="004D7504"/>
    <w:rsid w:val="004D776B"/>
    <w:rsid w:val="004D77EB"/>
    <w:rsid w:val="004D78FA"/>
    <w:rsid w:val="004D7B0E"/>
    <w:rsid w:val="004D7C62"/>
    <w:rsid w:val="004D7EFD"/>
    <w:rsid w:val="004E0701"/>
    <w:rsid w:val="004E0706"/>
    <w:rsid w:val="004E0875"/>
    <w:rsid w:val="004E087E"/>
    <w:rsid w:val="004E08A0"/>
    <w:rsid w:val="004E08AF"/>
    <w:rsid w:val="004E0B3F"/>
    <w:rsid w:val="004E0BA7"/>
    <w:rsid w:val="004E0ED0"/>
    <w:rsid w:val="004E1461"/>
    <w:rsid w:val="004E15C7"/>
    <w:rsid w:val="004E17DC"/>
    <w:rsid w:val="004E1AE9"/>
    <w:rsid w:val="004E1DDF"/>
    <w:rsid w:val="004E2175"/>
    <w:rsid w:val="004E223A"/>
    <w:rsid w:val="004E224F"/>
    <w:rsid w:val="004E226F"/>
    <w:rsid w:val="004E2380"/>
    <w:rsid w:val="004E2483"/>
    <w:rsid w:val="004E2560"/>
    <w:rsid w:val="004E2749"/>
    <w:rsid w:val="004E2776"/>
    <w:rsid w:val="004E27D6"/>
    <w:rsid w:val="004E2840"/>
    <w:rsid w:val="004E2969"/>
    <w:rsid w:val="004E296C"/>
    <w:rsid w:val="004E299B"/>
    <w:rsid w:val="004E29DE"/>
    <w:rsid w:val="004E2CA7"/>
    <w:rsid w:val="004E2E84"/>
    <w:rsid w:val="004E2F76"/>
    <w:rsid w:val="004E30AA"/>
    <w:rsid w:val="004E31C9"/>
    <w:rsid w:val="004E31DA"/>
    <w:rsid w:val="004E324E"/>
    <w:rsid w:val="004E347D"/>
    <w:rsid w:val="004E35AE"/>
    <w:rsid w:val="004E360E"/>
    <w:rsid w:val="004E365D"/>
    <w:rsid w:val="004E38FA"/>
    <w:rsid w:val="004E39A0"/>
    <w:rsid w:val="004E3C64"/>
    <w:rsid w:val="004E3FD3"/>
    <w:rsid w:val="004E445D"/>
    <w:rsid w:val="004E47FF"/>
    <w:rsid w:val="004E48CB"/>
    <w:rsid w:val="004E499F"/>
    <w:rsid w:val="004E5095"/>
    <w:rsid w:val="004E5507"/>
    <w:rsid w:val="004E56C2"/>
    <w:rsid w:val="004E584D"/>
    <w:rsid w:val="004E5863"/>
    <w:rsid w:val="004E58CC"/>
    <w:rsid w:val="004E5AC6"/>
    <w:rsid w:val="004E5B4B"/>
    <w:rsid w:val="004E5B5E"/>
    <w:rsid w:val="004E5D89"/>
    <w:rsid w:val="004E5E33"/>
    <w:rsid w:val="004E6192"/>
    <w:rsid w:val="004E61CB"/>
    <w:rsid w:val="004E61DA"/>
    <w:rsid w:val="004E62BF"/>
    <w:rsid w:val="004E6373"/>
    <w:rsid w:val="004E637B"/>
    <w:rsid w:val="004E659E"/>
    <w:rsid w:val="004E65AB"/>
    <w:rsid w:val="004E6ADB"/>
    <w:rsid w:val="004E6E5B"/>
    <w:rsid w:val="004E6EDF"/>
    <w:rsid w:val="004E6FFD"/>
    <w:rsid w:val="004E7017"/>
    <w:rsid w:val="004E70BC"/>
    <w:rsid w:val="004E70DC"/>
    <w:rsid w:val="004E7148"/>
    <w:rsid w:val="004E7256"/>
    <w:rsid w:val="004E75AC"/>
    <w:rsid w:val="004E78F5"/>
    <w:rsid w:val="004E7A52"/>
    <w:rsid w:val="004E7BFC"/>
    <w:rsid w:val="004F00F0"/>
    <w:rsid w:val="004F01E4"/>
    <w:rsid w:val="004F0233"/>
    <w:rsid w:val="004F03FF"/>
    <w:rsid w:val="004F06F2"/>
    <w:rsid w:val="004F0E6E"/>
    <w:rsid w:val="004F0E91"/>
    <w:rsid w:val="004F11B9"/>
    <w:rsid w:val="004F1280"/>
    <w:rsid w:val="004F1433"/>
    <w:rsid w:val="004F1556"/>
    <w:rsid w:val="004F1566"/>
    <w:rsid w:val="004F15C8"/>
    <w:rsid w:val="004F1870"/>
    <w:rsid w:val="004F18E3"/>
    <w:rsid w:val="004F18E9"/>
    <w:rsid w:val="004F1914"/>
    <w:rsid w:val="004F19BE"/>
    <w:rsid w:val="004F1B6D"/>
    <w:rsid w:val="004F1DA2"/>
    <w:rsid w:val="004F1F07"/>
    <w:rsid w:val="004F2029"/>
    <w:rsid w:val="004F2053"/>
    <w:rsid w:val="004F21E9"/>
    <w:rsid w:val="004F2439"/>
    <w:rsid w:val="004F24C6"/>
    <w:rsid w:val="004F2835"/>
    <w:rsid w:val="004F29A8"/>
    <w:rsid w:val="004F2A1A"/>
    <w:rsid w:val="004F2B02"/>
    <w:rsid w:val="004F2DE2"/>
    <w:rsid w:val="004F2E06"/>
    <w:rsid w:val="004F3114"/>
    <w:rsid w:val="004F3147"/>
    <w:rsid w:val="004F31AB"/>
    <w:rsid w:val="004F32EA"/>
    <w:rsid w:val="004F3318"/>
    <w:rsid w:val="004F3712"/>
    <w:rsid w:val="004F37DE"/>
    <w:rsid w:val="004F3844"/>
    <w:rsid w:val="004F384B"/>
    <w:rsid w:val="004F3949"/>
    <w:rsid w:val="004F3B28"/>
    <w:rsid w:val="004F3C1E"/>
    <w:rsid w:val="004F3D6E"/>
    <w:rsid w:val="004F3DDC"/>
    <w:rsid w:val="004F3F55"/>
    <w:rsid w:val="004F416E"/>
    <w:rsid w:val="004F417D"/>
    <w:rsid w:val="004F44F7"/>
    <w:rsid w:val="004F4B9C"/>
    <w:rsid w:val="004F4C33"/>
    <w:rsid w:val="004F4C63"/>
    <w:rsid w:val="004F5236"/>
    <w:rsid w:val="004F52F3"/>
    <w:rsid w:val="004F579F"/>
    <w:rsid w:val="004F59AD"/>
    <w:rsid w:val="004F5B07"/>
    <w:rsid w:val="004F5B38"/>
    <w:rsid w:val="004F5C15"/>
    <w:rsid w:val="004F5CA4"/>
    <w:rsid w:val="004F5D88"/>
    <w:rsid w:val="004F5D97"/>
    <w:rsid w:val="004F5EC3"/>
    <w:rsid w:val="004F6386"/>
    <w:rsid w:val="004F63BB"/>
    <w:rsid w:val="004F6486"/>
    <w:rsid w:val="004F6526"/>
    <w:rsid w:val="004F6A4C"/>
    <w:rsid w:val="004F6B7B"/>
    <w:rsid w:val="004F6D66"/>
    <w:rsid w:val="004F6D74"/>
    <w:rsid w:val="004F6FC2"/>
    <w:rsid w:val="004F71A5"/>
    <w:rsid w:val="004F71E6"/>
    <w:rsid w:val="004F731E"/>
    <w:rsid w:val="004F7344"/>
    <w:rsid w:val="004F735D"/>
    <w:rsid w:val="004F73A7"/>
    <w:rsid w:val="004F73D3"/>
    <w:rsid w:val="004F7534"/>
    <w:rsid w:val="004F76A4"/>
    <w:rsid w:val="004F79A3"/>
    <w:rsid w:val="004F7A49"/>
    <w:rsid w:val="004F7BAD"/>
    <w:rsid w:val="004F7D59"/>
    <w:rsid w:val="004F7F25"/>
    <w:rsid w:val="0050024A"/>
    <w:rsid w:val="0050049E"/>
    <w:rsid w:val="0050067D"/>
    <w:rsid w:val="005007F3"/>
    <w:rsid w:val="0050092E"/>
    <w:rsid w:val="00500A9E"/>
    <w:rsid w:val="00500B95"/>
    <w:rsid w:val="00500CB9"/>
    <w:rsid w:val="00500E8C"/>
    <w:rsid w:val="00500EE4"/>
    <w:rsid w:val="00500F22"/>
    <w:rsid w:val="0050107F"/>
    <w:rsid w:val="005011D5"/>
    <w:rsid w:val="005013A0"/>
    <w:rsid w:val="005013D9"/>
    <w:rsid w:val="0050153E"/>
    <w:rsid w:val="005016BB"/>
    <w:rsid w:val="0050176F"/>
    <w:rsid w:val="00501779"/>
    <w:rsid w:val="005019F8"/>
    <w:rsid w:val="00501B2A"/>
    <w:rsid w:val="00501F6B"/>
    <w:rsid w:val="00502176"/>
    <w:rsid w:val="00502253"/>
    <w:rsid w:val="005022F3"/>
    <w:rsid w:val="00502950"/>
    <w:rsid w:val="00502956"/>
    <w:rsid w:val="00502B71"/>
    <w:rsid w:val="00502F77"/>
    <w:rsid w:val="00503118"/>
    <w:rsid w:val="00503275"/>
    <w:rsid w:val="005033E8"/>
    <w:rsid w:val="0050342D"/>
    <w:rsid w:val="0050346F"/>
    <w:rsid w:val="00503557"/>
    <w:rsid w:val="0050381A"/>
    <w:rsid w:val="00503E11"/>
    <w:rsid w:val="00503E34"/>
    <w:rsid w:val="00503E46"/>
    <w:rsid w:val="00503E7D"/>
    <w:rsid w:val="00503FA2"/>
    <w:rsid w:val="00503FC2"/>
    <w:rsid w:val="00503FD7"/>
    <w:rsid w:val="00504181"/>
    <w:rsid w:val="005041AF"/>
    <w:rsid w:val="00504257"/>
    <w:rsid w:val="005046B2"/>
    <w:rsid w:val="00504772"/>
    <w:rsid w:val="0050484C"/>
    <w:rsid w:val="00504862"/>
    <w:rsid w:val="0050494C"/>
    <w:rsid w:val="005049A3"/>
    <w:rsid w:val="00504B50"/>
    <w:rsid w:val="00504C06"/>
    <w:rsid w:val="00504E98"/>
    <w:rsid w:val="00504EB6"/>
    <w:rsid w:val="00504ED0"/>
    <w:rsid w:val="00504FE3"/>
    <w:rsid w:val="00504FFB"/>
    <w:rsid w:val="00505010"/>
    <w:rsid w:val="005052B3"/>
    <w:rsid w:val="00505389"/>
    <w:rsid w:val="0050547C"/>
    <w:rsid w:val="005054A3"/>
    <w:rsid w:val="00505558"/>
    <w:rsid w:val="00505817"/>
    <w:rsid w:val="005059A5"/>
    <w:rsid w:val="00505BB8"/>
    <w:rsid w:val="00505C2D"/>
    <w:rsid w:val="00505CCB"/>
    <w:rsid w:val="00505E53"/>
    <w:rsid w:val="00506263"/>
    <w:rsid w:val="00506371"/>
    <w:rsid w:val="0050669F"/>
    <w:rsid w:val="00506912"/>
    <w:rsid w:val="005069FE"/>
    <w:rsid w:val="00506B4C"/>
    <w:rsid w:val="00506C92"/>
    <w:rsid w:val="00506E1B"/>
    <w:rsid w:val="00506E33"/>
    <w:rsid w:val="00506E55"/>
    <w:rsid w:val="00506E83"/>
    <w:rsid w:val="005070AB"/>
    <w:rsid w:val="00507270"/>
    <w:rsid w:val="005072A2"/>
    <w:rsid w:val="00507575"/>
    <w:rsid w:val="0050757D"/>
    <w:rsid w:val="00507597"/>
    <w:rsid w:val="005079FB"/>
    <w:rsid w:val="00507AA8"/>
    <w:rsid w:val="00507B95"/>
    <w:rsid w:val="00507BCD"/>
    <w:rsid w:val="00507C06"/>
    <w:rsid w:val="00507C1D"/>
    <w:rsid w:val="00507C8B"/>
    <w:rsid w:val="00507CA8"/>
    <w:rsid w:val="00507D5A"/>
    <w:rsid w:val="00507DC8"/>
    <w:rsid w:val="00507E40"/>
    <w:rsid w:val="00507EAD"/>
    <w:rsid w:val="00507EE1"/>
    <w:rsid w:val="0051005C"/>
    <w:rsid w:val="00510580"/>
    <w:rsid w:val="00510935"/>
    <w:rsid w:val="0051098C"/>
    <w:rsid w:val="00510A77"/>
    <w:rsid w:val="00510B54"/>
    <w:rsid w:val="00510B67"/>
    <w:rsid w:val="00510C6B"/>
    <w:rsid w:val="00510CE7"/>
    <w:rsid w:val="00510D12"/>
    <w:rsid w:val="00510D24"/>
    <w:rsid w:val="00510E5F"/>
    <w:rsid w:val="00510F26"/>
    <w:rsid w:val="00510F51"/>
    <w:rsid w:val="005110C4"/>
    <w:rsid w:val="00511388"/>
    <w:rsid w:val="005113A6"/>
    <w:rsid w:val="005113C7"/>
    <w:rsid w:val="00511589"/>
    <w:rsid w:val="005116D3"/>
    <w:rsid w:val="00511820"/>
    <w:rsid w:val="00511987"/>
    <w:rsid w:val="00511BF6"/>
    <w:rsid w:val="00511CB2"/>
    <w:rsid w:val="00511D5C"/>
    <w:rsid w:val="00511E80"/>
    <w:rsid w:val="00512034"/>
    <w:rsid w:val="005124DE"/>
    <w:rsid w:val="0051288B"/>
    <w:rsid w:val="00512EB9"/>
    <w:rsid w:val="00512FBF"/>
    <w:rsid w:val="00513289"/>
    <w:rsid w:val="005132B5"/>
    <w:rsid w:val="005132BB"/>
    <w:rsid w:val="00513418"/>
    <w:rsid w:val="0051347C"/>
    <w:rsid w:val="00513567"/>
    <w:rsid w:val="00513863"/>
    <w:rsid w:val="00513C70"/>
    <w:rsid w:val="00513D79"/>
    <w:rsid w:val="00513D9C"/>
    <w:rsid w:val="00513E21"/>
    <w:rsid w:val="00513EFE"/>
    <w:rsid w:val="00514187"/>
    <w:rsid w:val="00514244"/>
    <w:rsid w:val="005142AD"/>
    <w:rsid w:val="005142CC"/>
    <w:rsid w:val="00514312"/>
    <w:rsid w:val="005143F6"/>
    <w:rsid w:val="0051448B"/>
    <w:rsid w:val="005147F8"/>
    <w:rsid w:val="00514BD2"/>
    <w:rsid w:val="00514E7A"/>
    <w:rsid w:val="0051504C"/>
    <w:rsid w:val="0051543E"/>
    <w:rsid w:val="005154C6"/>
    <w:rsid w:val="00515572"/>
    <w:rsid w:val="00515618"/>
    <w:rsid w:val="00515A04"/>
    <w:rsid w:val="00515C0A"/>
    <w:rsid w:val="00515C44"/>
    <w:rsid w:val="00515DC6"/>
    <w:rsid w:val="00515E11"/>
    <w:rsid w:val="005161B3"/>
    <w:rsid w:val="00516319"/>
    <w:rsid w:val="00516326"/>
    <w:rsid w:val="005168A7"/>
    <w:rsid w:val="005168AA"/>
    <w:rsid w:val="005168BE"/>
    <w:rsid w:val="005169EF"/>
    <w:rsid w:val="00516A17"/>
    <w:rsid w:val="00516AE3"/>
    <w:rsid w:val="00516E26"/>
    <w:rsid w:val="00516E63"/>
    <w:rsid w:val="00516EA5"/>
    <w:rsid w:val="00516EC7"/>
    <w:rsid w:val="005171B9"/>
    <w:rsid w:val="00517409"/>
    <w:rsid w:val="00517461"/>
    <w:rsid w:val="0051763E"/>
    <w:rsid w:val="005177FD"/>
    <w:rsid w:val="005178A0"/>
    <w:rsid w:val="005179B6"/>
    <w:rsid w:val="00517BEA"/>
    <w:rsid w:val="00517CF6"/>
    <w:rsid w:val="00517D92"/>
    <w:rsid w:val="00517F18"/>
    <w:rsid w:val="00520118"/>
    <w:rsid w:val="0052057B"/>
    <w:rsid w:val="00520662"/>
    <w:rsid w:val="005206EA"/>
    <w:rsid w:val="00520739"/>
    <w:rsid w:val="00520A2E"/>
    <w:rsid w:val="0052119C"/>
    <w:rsid w:val="00521224"/>
    <w:rsid w:val="005214DB"/>
    <w:rsid w:val="00521A1C"/>
    <w:rsid w:val="00521AD5"/>
    <w:rsid w:val="00521F04"/>
    <w:rsid w:val="00521FE0"/>
    <w:rsid w:val="005221CF"/>
    <w:rsid w:val="0052251F"/>
    <w:rsid w:val="0052267C"/>
    <w:rsid w:val="0052278A"/>
    <w:rsid w:val="0052285D"/>
    <w:rsid w:val="00522937"/>
    <w:rsid w:val="00522A8E"/>
    <w:rsid w:val="00522BB0"/>
    <w:rsid w:val="00522D10"/>
    <w:rsid w:val="0052306A"/>
    <w:rsid w:val="00523419"/>
    <w:rsid w:val="00523774"/>
    <w:rsid w:val="0052379A"/>
    <w:rsid w:val="005239CC"/>
    <w:rsid w:val="00523A6E"/>
    <w:rsid w:val="00523A7E"/>
    <w:rsid w:val="00523AE4"/>
    <w:rsid w:val="00523BAE"/>
    <w:rsid w:val="00523CC1"/>
    <w:rsid w:val="00523D6E"/>
    <w:rsid w:val="00524638"/>
    <w:rsid w:val="005246CD"/>
    <w:rsid w:val="0052485F"/>
    <w:rsid w:val="005249F5"/>
    <w:rsid w:val="005249F9"/>
    <w:rsid w:val="005249FA"/>
    <w:rsid w:val="00524A3C"/>
    <w:rsid w:val="00524B1A"/>
    <w:rsid w:val="00524E20"/>
    <w:rsid w:val="00524E64"/>
    <w:rsid w:val="00524FF4"/>
    <w:rsid w:val="00525064"/>
    <w:rsid w:val="005251E8"/>
    <w:rsid w:val="00525325"/>
    <w:rsid w:val="00525391"/>
    <w:rsid w:val="0052568D"/>
    <w:rsid w:val="005259AC"/>
    <w:rsid w:val="005259BF"/>
    <w:rsid w:val="00525C15"/>
    <w:rsid w:val="00525C17"/>
    <w:rsid w:val="00525FD1"/>
    <w:rsid w:val="005260EA"/>
    <w:rsid w:val="005262F3"/>
    <w:rsid w:val="0052649F"/>
    <w:rsid w:val="00526667"/>
    <w:rsid w:val="005269A4"/>
    <w:rsid w:val="00526E22"/>
    <w:rsid w:val="0052707E"/>
    <w:rsid w:val="0052710B"/>
    <w:rsid w:val="00527309"/>
    <w:rsid w:val="0052739A"/>
    <w:rsid w:val="0052745F"/>
    <w:rsid w:val="00527478"/>
    <w:rsid w:val="0052752B"/>
    <w:rsid w:val="00527595"/>
    <w:rsid w:val="005275A0"/>
    <w:rsid w:val="005277AF"/>
    <w:rsid w:val="00527838"/>
    <w:rsid w:val="00527BB1"/>
    <w:rsid w:val="00527C9F"/>
    <w:rsid w:val="00527D01"/>
    <w:rsid w:val="00527D34"/>
    <w:rsid w:val="00527DF0"/>
    <w:rsid w:val="00527F84"/>
    <w:rsid w:val="005304AF"/>
    <w:rsid w:val="00530839"/>
    <w:rsid w:val="00530876"/>
    <w:rsid w:val="005308C5"/>
    <w:rsid w:val="005308F5"/>
    <w:rsid w:val="00530CFC"/>
    <w:rsid w:val="00530E87"/>
    <w:rsid w:val="005310C9"/>
    <w:rsid w:val="00531123"/>
    <w:rsid w:val="00531189"/>
    <w:rsid w:val="005313B2"/>
    <w:rsid w:val="0053145C"/>
    <w:rsid w:val="00531591"/>
    <w:rsid w:val="005317A5"/>
    <w:rsid w:val="0053186D"/>
    <w:rsid w:val="00531883"/>
    <w:rsid w:val="005318CE"/>
    <w:rsid w:val="00531C65"/>
    <w:rsid w:val="00531C9C"/>
    <w:rsid w:val="00531DCA"/>
    <w:rsid w:val="00532253"/>
    <w:rsid w:val="0053258A"/>
    <w:rsid w:val="00532667"/>
    <w:rsid w:val="00532692"/>
    <w:rsid w:val="0053283A"/>
    <w:rsid w:val="00532B20"/>
    <w:rsid w:val="00532D08"/>
    <w:rsid w:val="00532F23"/>
    <w:rsid w:val="00532F54"/>
    <w:rsid w:val="00532FC6"/>
    <w:rsid w:val="005332CC"/>
    <w:rsid w:val="005332F8"/>
    <w:rsid w:val="00533538"/>
    <w:rsid w:val="00533750"/>
    <w:rsid w:val="005338F4"/>
    <w:rsid w:val="00533941"/>
    <w:rsid w:val="00533B71"/>
    <w:rsid w:val="00533B96"/>
    <w:rsid w:val="00533BDD"/>
    <w:rsid w:val="00533C29"/>
    <w:rsid w:val="00533ED7"/>
    <w:rsid w:val="005343F7"/>
    <w:rsid w:val="00534989"/>
    <w:rsid w:val="00534A6D"/>
    <w:rsid w:val="00534AD9"/>
    <w:rsid w:val="00534B3A"/>
    <w:rsid w:val="00534C83"/>
    <w:rsid w:val="00534F44"/>
    <w:rsid w:val="00534FA5"/>
    <w:rsid w:val="00535221"/>
    <w:rsid w:val="0053557F"/>
    <w:rsid w:val="0053565A"/>
    <w:rsid w:val="00535687"/>
    <w:rsid w:val="005357F6"/>
    <w:rsid w:val="00535B0C"/>
    <w:rsid w:val="00535F2A"/>
    <w:rsid w:val="00535F3C"/>
    <w:rsid w:val="0053604E"/>
    <w:rsid w:val="005360F5"/>
    <w:rsid w:val="00536648"/>
    <w:rsid w:val="00536692"/>
    <w:rsid w:val="00536BBF"/>
    <w:rsid w:val="00536C9E"/>
    <w:rsid w:val="00536D7E"/>
    <w:rsid w:val="00536E80"/>
    <w:rsid w:val="00536EEB"/>
    <w:rsid w:val="00536F6D"/>
    <w:rsid w:val="0053730D"/>
    <w:rsid w:val="005373B4"/>
    <w:rsid w:val="005373CF"/>
    <w:rsid w:val="005374F7"/>
    <w:rsid w:val="0053773C"/>
    <w:rsid w:val="00537989"/>
    <w:rsid w:val="00537BB1"/>
    <w:rsid w:val="00537C71"/>
    <w:rsid w:val="00537DC0"/>
    <w:rsid w:val="00537E0F"/>
    <w:rsid w:val="00537E16"/>
    <w:rsid w:val="00537E2D"/>
    <w:rsid w:val="00540168"/>
    <w:rsid w:val="005402B7"/>
    <w:rsid w:val="005403C5"/>
    <w:rsid w:val="0054041A"/>
    <w:rsid w:val="0054041B"/>
    <w:rsid w:val="00540603"/>
    <w:rsid w:val="0054062F"/>
    <w:rsid w:val="00540686"/>
    <w:rsid w:val="0054074E"/>
    <w:rsid w:val="0054096D"/>
    <w:rsid w:val="00540AD7"/>
    <w:rsid w:val="00540B5E"/>
    <w:rsid w:val="00540DBF"/>
    <w:rsid w:val="00540E9E"/>
    <w:rsid w:val="0054101C"/>
    <w:rsid w:val="0054123C"/>
    <w:rsid w:val="00541379"/>
    <w:rsid w:val="00541468"/>
    <w:rsid w:val="00541741"/>
    <w:rsid w:val="005418AD"/>
    <w:rsid w:val="00541BBA"/>
    <w:rsid w:val="00541C40"/>
    <w:rsid w:val="0054216C"/>
    <w:rsid w:val="0054228D"/>
    <w:rsid w:val="00542344"/>
    <w:rsid w:val="0054251D"/>
    <w:rsid w:val="00542584"/>
    <w:rsid w:val="005426E9"/>
    <w:rsid w:val="0054273A"/>
    <w:rsid w:val="00542759"/>
    <w:rsid w:val="0054288B"/>
    <w:rsid w:val="00542BD3"/>
    <w:rsid w:val="005432B4"/>
    <w:rsid w:val="00543487"/>
    <w:rsid w:val="0054358D"/>
    <w:rsid w:val="0054372D"/>
    <w:rsid w:val="00543A05"/>
    <w:rsid w:val="00543C20"/>
    <w:rsid w:val="00543C3A"/>
    <w:rsid w:val="00543CDF"/>
    <w:rsid w:val="00543D53"/>
    <w:rsid w:val="00544223"/>
    <w:rsid w:val="005442D0"/>
    <w:rsid w:val="005443DB"/>
    <w:rsid w:val="0054450D"/>
    <w:rsid w:val="0054470F"/>
    <w:rsid w:val="0054494F"/>
    <w:rsid w:val="00544AD3"/>
    <w:rsid w:val="00544DE2"/>
    <w:rsid w:val="00544F8C"/>
    <w:rsid w:val="00545044"/>
    <w:rsid w:val="0054512E"/>
    <w:rsid w:val="005452D0"/>
    <w:rsid w:val="005456B4"/>
    <w:rsid w:val="005461DA"/>
    <w:rsid w:val="00546284"/>
    <w:rsid w:val="0054671E"/>
    <w:rsid w:val="00546845"/>
    <w:rsid w:val="00546922"/>
    <w:rsid w:val="00546A96"/>
    <w:rsid w:val="00546BC2"/>
    <w:rsid w:val="00546D71"/>
    <w:rsid w:val="00546E56"/>
    <w:rsid w:val="00546EF1"/>
    <w:rsid w:val="00546F68"/>
    <w:rsid w:val="00547143"/>
    <w:rsid w:val="005472E2"/>
    <w:rsid w:val="005473B1"/>
    <w:rsid w:val="005473FF"/>
    <w:rsid w:val="0054743C"/>
    <w:rsid w:val="00547470"/>
    <w:rsid w:val="00547A9E"/>
    <w:rsid w:val="00547B38"/>
    <w:rsid w:val="00547B73"/>
    <w:rsid w:val="00547D4E"/>
    <w:rsid w:val="00547F9A"/>
    <w:rsid w:val="0055010C"/>
    <w:rsid w:val="005504F0"/>
    <w:rsid w:val="005506A1"/>
    <w:rsid w:val="005507BC"/>
    <w:rsid w:val="0055090F"/>
    <w:rsid w:val="00550A5A"/>
    <w:rsid w:val="00550B99"/>
    <w:rsid w:val="005511A5"/>
    <w:rsid w:val="005514E1"/>
    <w:rsid w:val="00551516"/>
    <w:rsid w:val="005517AB"/>
    <w:rsid w:val="0055189E"/>
    <w:rsid w:val="0055194B"/>
    <w:rsid w:val="00551CF2"/>
    <w:rsid w:val="00551D2A"/>
    <w:rsid w:val="00552145"/>
    <w:rsid w:val="00552249"/>
    <w:rsid w:val="00552616"/>
    <w:rsid w:val="00552728"/>
    <w:rsid w:val="0055273D"/>
    <w:rsid w:val="00552B12"/>
    <w:rsid w:val="00552F6D"/>
    <w:rsid w:val="00553005"/>
    <w:rsid w:val="00553192"/>
    <w:rsid w:val="00553268"/>
    <w:rsid w:val="005532FC"/>
    <w:rsid w:val="0055333C"/>
    <w:rsid w:val="005534B2"/>
    <w:rsid w:val="005537BC"/>
    <w:rsid w:val="005538E9"/>
    <w:rsid w:val="00553D27"/>
    <w:rsid w:val="00553DAA"/>
    <w:rsid w:val="005541F0"/>
    <w:rsid w:val="00554386"/>
    <w:rsid w:val="00554530"/>
    <w:rsid w:val="00554574"/>
    <w:rsid w:val="00554623"/>
    <w:rsid w:val="00554753"/>
    <w:rsid w:val="005548CE"/>
    <w:rsid w:val="00554AB6"/>
    <w:rsid w:val="00554C3F"/>
    <w:rsid w:val="00554DF8"/>
    <w:rsid w:val="005550E4"/>
    <w:rsid w:val="00555385"/>
    <w:rsid w:val="005553AE"/>
    <w:rsid w:val="005556FC"/>
    <w:rsid w:val="00555736"/>
    <w:rsid w:val="005557EB"/>
    <w:rsid w:val="005559D0"/>
    <w:rsid w:val="00555C6B"/>
    <w:rsid w:val="00555CC0"/>
    <w:rsid w:val="00555DF2"/>
    <w:rsid w:val="00555E13"/>
    <w:rsid w:val="00555E84"/>
    <w:rsid w:val="00555F62"/>
    <w:rsid w:val="00556107"/>
    <w:rsid w:val="0055613F"/>
    <w:rsid w:val="00556320"/>
    <w:rsid w:val="00556478"/>
    <w:rsid w:val="0055670C"/>
    <w:rsid w:val="00556989"/>
    <w:rsid w:val="00556A6A"/>
    <w:rsid w:val="00556C77"/>
    <w:rsid w:val="00556F1B"/>
    <w:rsid w:val="005570B1"/>
    <w:rsid w:val="0055719B"/>
    <w:rsid w:val="005571DF"/>
    <w:rsid w:val="0055736C"/>
    <w:rsid w:val="005574CE"/>
    <w:rsid w:val="00557786"/>
    <w:rsid w:val="00557BE7"/>
    <w:rsid w:val="00557E3C"/>
    <w:rsid w:val="005600BA"/>
    <w:rsid w:val="005601A5"/>
    <w:rsid w:val="005601BE"/>
    <w:rsid w:val="00560364"/>
    <w:rsid w:val="005603AC"/>
    <w:rsid w:val="00560464"/>
    <w:rsid w:val="00560471"/>
    <w:rsid w:val="005604C3"/>
    <w:rsid w:val="005604FC"/>
    <w:rsid w:val="00560587"/>
    <w:rsid w:val="005605B6"/>
    <w:rsid w:val="005608EE"/>
    <w:rsid w:val="00560B73"/>
    <w:rsid w:val="00560BD8"/>
    <w:rsid w:val="00560FAF"/>
    <w:rsid w:val="00560FB4"/>
    <w:rsid w:val="00561718"/>
    <w:rsid w:val="005617B2"/>
    <w:rsid w:val="005619D5"/>
    <w:rsid w:val="00561B49"/>
    <w:rsid w:val="00561BFB"/>
    <w:rsid w:val="00561CD7"/>
    <w:rsid w:val="00561EF6"/>
    <w:rsid w:val="00561F07"/>
    <w:rsid w:val="005620FD"/>
    <w:rsid w:val="005626F1"/>
    <w:rsid w:val="0056284F"/>
    <w:rsid w:val="00562B6B"/>
    <w:rsid w:val="00562C41"/>
    <w:rsid w:val="00562E5F"/>
    <w:rsid w:val="005630B7"/>
    <w:rsid w:val="005633D8"/>
    <w:rsid w:val="005634AE"/>
    <w:rsid w:val="00563825"/>
    <w:rsid w:val="005639AD"/>
    <w:rsid w:val="00563BAE"/>
    <w:rsid w:val="00563DD8"/>
    <w:rsid w:val="00563F22"/>
    <w:rsid w:val="00563F70"/>
    <w:rsid w:val="0056400E"/>
    <w:rsid w:val="005641CE"/>
    <w:rsid w:val="00564244"/>
    <w:rsid w:val="005646A9"/>
    <w:rsid w:val="00564720"/>
    <w:rsid w:val="00564839"/>
    <w:rsid w:val="00564B28"/>
    <w:rsid w:val="0056500B"/>
    <w:rsid w:val="0056504B"/>
    <w:rsid w:val="0056506B"/>
    <w:rsid w:val="005651F4"/>
    <w:rsid w:val="005652B1"/>
    <w:rsid w:val="00565338"/>
    <w:rsid w:val="0056543D"/>
    <w:rsid w:val="0056591E"/>
    <w:rsid w:val="00565A7D"/>
    <w:rsid w:val="00565BAB"/>
    <w:rsid w:val="00565BF7"/>
    <w:rsid w:val="00565EB8"/>
    <w:rsid w:val="00565F22"/>
    <w:rsid w:val="0056678A"/>
    <w:rsid w:val="005667DD"/>
    <w:rsid w:val="00566867"/>
    <w:rsid w:val="00566899"/>
    <w:rsid w:val="005668BA"/>
    <w:rsid w:val="0056697B"/>
    <w:rsid w:val="00566A94"/>
    <w:rsid w:val="00566E4B"/>
    <w:rsid w:val="00566EB1"/>
    <w:rsid w:val="005671C8"/>
    <w:rsid w:val="005672E1"/>
    <w:rsid w:val="00567300"/>
    <w:rsid w:val="00567363"/>
    <w:rsid w:val="0056742B"/>
    <w:rsid w:val="00567731"/>
    <w:rsid w:val="00567785"/>
    <w:rsid w:val="00567797"/>
    <w:rsid w:val="00567EDE"/>
    <w:rsid w:val="00567EFE"/>
    <w:rsid w:val="00570080"/>
    <w:rsid w:val="005702B1"/>
    <w:rsid w:val="0057033B"/>
    <w:rsid w:val="00570422"/>
    <w:rsid w:val="00570586"/>
    <w:rsid w:val="00570A7F"/>
    <w:rsid w:val="00570B4E"/>
    <w:rsid w:val="00570B7F"/>
    <w:rsid w:val="00570BDF"/>
    <w:rsid w:val="00570D9B"/>
    <w:rsid w:val="00570DBB"/>
    <w:rsid w:val="00570DFD"/>
    <w:rsid w:val="00570F8F"/>
    <w:rsid w:val="00571138"/>
    <w:rsid w:val="00571317"/>
    <w:rsid w:val="00571423"/>
    <w:rsid w:val="005715CA"/>
    <w:rsid w:val="00571620"/>
    <w:rsid w:val="005716FA"/>
    <w:rsid w:val="00571A1B"/>
    <w:rsid w:val="00571A3E"/>
    <w:rsid w:val="00571AA7"/>
    <w:rsid w:val="00571B63"/>
    <w:rsid w:val="00571B72"/>
    <w:rsid w:val="00571E95"/>
    <w:rsid w:val="00571E9B"/>
    <w:rsid w:val="00571EA2"/>
    <w:rsid w:val="00571EF9"/>
    <w:rsid w:val="0057210F"/>
    <w:rsid w:val="0057246F"/>
    <w:rsid w:val="005725E1"/>
    <w:rsid w:val="00572755"/>
    <w:rsid w:val="005729A1"/>
    <w:rsid w:val="00572A82"/>
    <w:rsid w:val="00572E55"/>
    <w:rsid w:val="005730E3"/>
    <w:rsid w:val="005730F0"/>
    <w:rsid w:val="00573252"/>
    <w:rsid w:val="005733CF"/>
    <w:rsid w:val="00573539"/>
    <w:rsid w:val="00573787"/>
    <w:rsid w:val="00573A44"/>
    <w:rsid w:val="00573A76"/>
    <w:rsid w:val="00573EDE"/>
    <w:rsid w:val="0057431D"/>
    <w:rsid w:val="005743B9"/>
    <w:rsid w:val="00574489"/>
    <w:rsid w:val="005744A6"/>
    <w:rsid w:val="005744AD"/>
    <w:rsid w:val="005744B2"/>
    <w:rsid w:val="005749CF"/>
    <w:rsid w:val="00574A78"/>
    <w:rsid w:val="00574C0C"/>
    <w:rsid w:val="00575046"/>
    <w:rsid w:val="005750E9"/>
    <w:rsid w:val="00575283"/>
    <w:rsid w:val="00575575"/>
    <w:rsid w:val="00575749"/>
    <w:rsid w:val="00575941"/>
    <w:rsid w:val="00575E04"/>
    <w:rsid w:val="00575F64"/>
    <w:rsid w:val="00576126"/>
    <w:rsid w:val="005762D8"/>
    <w:rsid w:val="00576378"/>
    <w:rsid w:val="005764F7"/>
    <w:rsid w:val="00576599"/>
    <w:rsid w:val="005765A1"/>
    <w:rsid w:val="005765D9"/>
    <w:rsid w:val="00576682"/>
    <w:rsid w:val="00576A1A"/>
    <w:rsid w:val="00576A3D"/>
    <w:rsid w:val="00576B42"/>
    <w:rsid w:val="00576CCD"/>
    <w:rsid w:val="00576DF3"/>
    <w:rsid w:val="00576F2A"/>
    <w:rsid w:val="0057705C"/>
    <w:rsid w:val="0057711F"/>
    <w:rsid w:val="005771B1"/>
    <w:rsid w:val="005773B4"/>
    <w:rsid w:val="00577496"/>
    <w:rsid w:val="005775BE"/>
    <w:rsid w:val="0057768E"/>
    <w:rsid w:val="005777A5"/>
    <w:rsid w:val="005777D0"/>
    <w:rsid w:val="00577960"/>
    <w:rsid w:val="005779DF"/>
    <w:rsid w:val="00577A36"/>
    <w:rsid w:val="00577BC1"/>
    <w:rsid w:val="00577CCD"/>
    <w:rsid w:val="00577DC9"/>
    <w:rsid w:val="00577F14"/>
    <w:rsid w:val="00577FDE"/>
    <w:rsid w:val="005800A6"/>
    <w:rsid w:val="005801BD"/>
    <w:rsid w:val="00580253"/>
    <w:rsid w:val="0058039A"/>
    <w:rsid w:val="005804D8"/>
    <w:rsid w:val="005804E6"/>
    <w:rsid w:val="00580749"/>
    <w:rsid w:val="00580768"/>
    <w:rsid w:val="005807E7"/>
    <w:rsid w:val="005808E8"/>
    <w:rsid w:val="00580B04"/>
    <w:rsid w:val="00580BCA"/>
    <w:rsid w:val="00580BE9"/>
    <w:rsid w:val="00580E70"/>
    <w:rsid w:val="00580FC5"/>
    <w:rsid w:val="005810CD"/>
    <w:rsid w:val="00581134"/>
    <w:rsid w:val="005811BD"/>
    <w:rsid w:val="005813EC"/>
    <w:rsid w:val="005816CF"/>
    <w:rsid w:val="005816E5"/>
    <w:rsid w:val="005819E9"/>
    <w:rsid w:val="00581AB9"/>
    <w:rsid w:val="00581CCF"/>
    <w:rsid w:val="00581FE3"/>
    <w:rsid w:val="00581FEE"/>
    <w:rsid w:val="00582039"/>
    <w:rsid w:val="005821A4"/>
    <w:rsid w:val="005823E6"/>
    <w:rsid w:val="00582475"/>
    <w:rsid w:val="005825C2"/>
    <w:rsid w:val="00582791"/>
    <w:rsid w:val="00582B82"/>
    <w:rsid w:val="00582C72"/>
    <w:rsid w:val="00582D36"/>
    <w:rsid w:val="00582F0A"/>
    <w:rsid w:val="00582F73"/>
    <w:rsid w:val="00583073"/>
    <w:rsid w:val="00583373"/>
    <w:rsid w:val="005833B0"/>
    <w:rsid w:val="005834BC"/>
    <w:rsid w:val="00583550"/>
    <w:rsid w:val="005836A0"/>
    <w:rsid w:val="00583B6A"/>
    <w:rsid w:val="00583D75"/>
    <w:rsid w:val="00583FC0"/>
    <w:rsid w:val="005842A1"/>
    <w:rsid w:val="00584408"/>
    <w:rsid w:val="00584785"/>
    <w:rsid w:val="00584912"/>
    <w:rsid w:val="00584DD5"/>
    <w:rsid w:val="00585023"/>
    <w:rsid w:val="005850DE"/>
    <w:rsid w:val="005851A9"/>
    <w:rsid w:val="00585374"/>
    <w:rsid w:val="005853B6"/>
    <w:rsid w:val="00585640"/>
    <w:rsid w:val="00585694"/>
    <w:rsid w:val="005856F5"/>
    <w:rsid w:val="005857B8"/>
    <w:rsid w:val="005858DB"/>
    <w:rsid w:val="00585AFA"/>
    <w:rsid w:val="00585B61"/>
    <w:rsid w:val="00585C99"/>
    <w:rsid w:val="00585F5F"/>
    <w:rsid w:val="00586468"/>
    <w:rsid w:val="0058656C"/>
    <w:rsid w:val="005865F6"/>
    <w:rsid w:val="005866A4"/>
    <w:rsid w:val="00586882"/>
    <w:rsid w:val="00586979"/>
    <w:rsid w:val="00586BBD"/>
    <w:rsid w:val="00586C4C"/>
    <w:rsid w:val="00586CE6"/>
    <w:rsid w:val="00586D5C"/>
    <w:rsid w:val="00586D9F"/>
    <w:rsid w:val="00586E7B"/>
    <w:rsid w:val="00586F51"/>
    <w:rsid w:val="00587026"/>
    <w:rsid w:val="00587348"/>
    <w:rsid w:val="005873B1"/>
    <w:rsid w:val="0058752C"/>
    <w:rsid w:val="00587749"/>
    <w:rsid w:val="0058785F"/>
    <w:rsid w:val="0058788E"/>
    <w:rsid w:val="0058798E"/>
    <w:rsid w:val="005879C7"/>
    <w:rsid w:val="00587BEE"/>
    <w:rsid w:val="00587C15"/>
    <w:rsid w:val="00587C4C"/>
    <w:rsid w:val="0059032D"/>
    <w:rsid w:val="005904EB"/>
    <w:rsid w:val="0059051B"/>
    <w:rsid w:val="0059073F"/>
    <w:rsid w:val="005907C5"/>
    <w:rsid w:val="00590809"/>
    <w:rsid w:val="00590A27"/>
    <w:rsid w:val="00590A43"/>
    <w:rsid w:val="00590A5B"/>
    <w:rsid w:val="00590B59"/>
    <w:rsid w:val="00590C13"/>
    <w:rsid w:val="00590C28"/>
    <w:rsid w:val="00590C33"/>
    <w:rsid w:val="00590C7D"/>
    <w:rsid w:val="00590DD7"/>
    <w:rsid w:val="00590E16"/>
    <w:rsid w:val="00590E28"/>
    <w:rsid w:val="00590F72"/>
    <w:rsid w:val="0059114A"/>
    <w:rsid w:val="005912D1"/>
    <w:rsid w:val="00591534"/>
    <w:rsid w:val="00591653"/>
    <w:rsid w:val="00591D63"/>
    <w:rsid w:val="00591DD8"/>
    <w:rsid w:val="00591EA9"/>
    <w:rsid w:val="0059205B"/>
    <w:rsid w:val="0059230A"/>
    <w:rsid w:val="0059230E"/>
    <w:rsid w:val="00592735"/>
    <w:rsid w:val="0059298F"/>
    <w:rsid w:val="005929FB"/>
    <w:rsid w:val="00592B25"/>
    <w:rsid w:val="00592C31"/>
    <w:rsid w:val="00592C43"/>
    <w:rsid w:val="00592EBC"/>
    <w:rsid w:val="00592FD5"/>
    <w:rsid w:val="00592FFF"/>
    <w:rsid w:val="005930A1"/>
    <w:rsid w:val="005934C9"/>
    <w:rsid w:val="00593500"/>
    <w:rsid w:val="005939BB"/>
    <w:rsid w:val="00593E8B"/>
    <w:rsid w:val="00593EC8"/>
    <w:rsid w:val="00594139"/>
    <w:rsid w:val="005942BB"/>
    <w:rsid w:val="005942DA"/>
    <w:rsid w:val="005946EA"/>
    <w:rsid w:val="0059497E"/>
    <w:rsid w:val="005949BE"/>
    <w:rsid w:val="00594E6B"/>
    <w:rsid w:val="00595345"/>
    <w:rsid w:val="0059540B"/>
    <w:rsid w:val="00595455"/>
    <w:rsid w:val="005955A5"/>
    <w:rsid w:val="005955E9"/>
    <w:rsid w:val="00595692"/>
    <w:rsid w:val="0059575F"/>
    <w:rsid w:val="00595A4D"/>
    <w:rsid w:val="00595AF8"/>
    <w:rsid w:val="00595C2A"/>
    <w:rsid w:val="00596023"/>
    <w:rsid w:val="005962BB"/>
    <w:rsid w:val="005964CE"/>
    <w:rsid w:val="00596527"/>
    <w:rsid w:val="005965D9"/>
    <w:rsid w:val="00596AB5"/>
    <w:rsid w:val="00596EA5"/>
    <w:rsid w:val="005976AE"/>
    <w:rsid w:val="00597752"/>
    <w:rsid w:val="00597796"/>
    <w:rsid w:val="005977F3"/>
    <w:rsid w:val="00597868"/>
    <w:rsid w:val="00597B86"/>
    <w:rsid w:val="00597BF8"/>
    <w:rsid w:val="00597DE1"/>
    <w:rsid w:val="00597E99"/>
    <w:rsid w:val="00597ED1"/>
    <w:rsid w:val="00597F1E"/>
    <w:rsid w:val="005A0075"/>
    <w:rsid w:val="005A0204"/>
    <w:rsid w:val="005A0350"/>
    <w:rsid w:val="005A0368"/>
    <w:rsid w:val="005A03AD"/>
    <w:rsid w:val="005A048B"/>
    <w:rsid w:val="005A05EE"/>
    <w:rsid w:val="005A0722"/>
    <w:rsid w:val="005A07CE"/>
    <w:rsid w:val="005A0954"/>
    <w:rsid w:val="005A099C"/>
    <w:rsid w:val="005A0B85"/>
    <w:rsid w:val="005A0B8B"/>
    <w:rsid w:val="005A0BA0"/>
    <w:rsid w:val="005A0CFA"/>
    <w:rsid w:val="005A0E76"/>
    <w:rsid w:val="005A11A5"/>
    <w:rsid w:val="005A17D2"/>
    <w:rsid w:val="005A184E"/>
    <w:rsid w:val="005A1AA2"/>
    <w:rsid w:val="005A1AB7"/>
    <w:rsid w:val="005A1C5C"/>
    <w:rsid w:val="005A1D5A"/>
    <w:rsid w:val="005A1DC7"/>
    <w:rsid w:val="005A1EE9"/>
    <w:rsid w:val="005A1F7D"/>
    <w:rsid w:val="005A1F97"/>
    <w:rsid w:val="005A1FE9"/>
    <w:rsid w:val="005A22D2"/>
    <w:rsid w:val="005A230C"/>
    <w:rsid w:val="005A23C5"/>
    <w:rsid w:val="005A25BA"/>
    <w:rsid w:val="005A269A"/>
    <w:rsid w:val="005A2CC3"/>
    <w:rsid w:val="005A2E16"/>
    <w:rsid w:val="005A2E31"/>
    <w:rsid w:val="005A2ECF"/>
    <w:rsid w:val="005A2FAD"/>
    <w:rsid w:val="005A32D0"/>
    <w:rsid w:val="005A33BC"/>
    <w:rsid w:val="005A3A8F"/>
    <w:rsid w:val="005A3CDC"/>
    <w:rsid w:val="005A3DB4"/>
    <w:rsid w:val="005A3E17"/>
    <w:rsid w:val="005A3FC7"/>
    <w:rsid w:val="005A4048"/>
    <w:rsid w:val="005A404C"/>
    <w:rsid w:val="005A40D3"/>
    <w:rsid w:val="005A4188"/>
    <w:rsid w:val="005A42BF"/>
    <w:rsid w:val="005A4420"/>
    <w:rsid w:val="005A4728"/>
    <w:rsid w:val="005A475C"/>
    <w:rsid w:val="005A4779"/>
    <w:rsid w:val="005A4810"/>
    <w:rsid w:val="005A484B"/>
    <w:rsid w:val="005A4BCC"/>
    <w:rsid w:val="005A4BE5"/>
    <w:rsid w:val="005A4C32"/>
    <w:rsid w:val="005A4C59"/>
    <w:rsid w:val="005A4CE9"/>
    <w:rsid w:val="005A4DB7"/>
    <w:rsid w:val="005A4E0E"/>
    <w:rsid w:val="005A4EB6"/>
    <w:rsid w:val="005A5112"/>
    <w:rsid w:val="005A511C"/>
    <w:rsid w:val="005A5212"/>
    <w:rsid w:val="005A5583"/>
    <w:rsid w:val="005A56FA"/>
    <w:rsid w:val="005A5856"/>
    <w:rsid w:val="005A59E3"/>
    <w:rsid w:val="005A5A00"/>
    <w:rsid w:val="005A5B89"/>
    <w:rsid w:val="005A5BCA"/>
    <w:rsid w:val="005A5D5A"/>
    <w:rsid w:val="005A6143"/>
    <w:rsid w:val="005A647C"/>
    <w:rsid w:val="005A6482"/>
    <w:rsid w:val="005A64B4"/>
    <w:rsid w:val="005A6796"/>
    <w:rsid w:val="005A68D2"/>
    <w:rsid w:val="005A6917"/>
    <w:rsid w:val="005A695A"/>
    <w:rsid w:val="005A6963"/>
    <w:rsid w:val="005A6CB0"/>
    <w:rsid w:val="005A6FDF"/>
    <w:rsid w:val="005A7103"/>
    <w:rsid w:val="005A712C"/>
    <w:rsid w:val="005A745A"/>
    <w:rsid w:val="005A74D5"/>
    <w:rsid w:val="005A771B"/>
    <w:rsid w:val="005A7D31"/>
    <w:rsid w:val="005A7D93"/>
    <w:rsid w:val="005A7E27"/>
    <w:rsid w:val="005B00AE"/>
    <w:rsid w:val="005B0150"/>
    <w:rsid w:val="005B02DF"/>
    <w:rsid w:val="005B0490"/>
    <w:rsid w:val="005B04BF"/>
    <w:rsid w:val="005B0842"/>
    <w:rsid w:val="005B0B5E"/>
    <w:rsid w:val="005B0BC4"/>
    <w:rsid w:val="005B1034"/>
    <w:rsid w:val="005B1145"/>
    <w:rsid w:val="005B149F"/>
    <w:rsid w:val="005B1500"/>
    <w:rsid w:val="005B15CD"/>
    <w:rsid w:val="005B1609"/>
    <w:rsid w:val="005B1BC1"/>
    <w:rsid w:val="005B1D83"/>
    <w:rsid w:val="005B1FC5"/>
    <w:rsid w:val="005B1FDC"/>
    <w:rsid w:val="005B2587"/>
    <w:rsid w:val="005B2728"/>
    <w:rsid w:val="005B2872"/>
    <w:rsid w:val="005B28AD"/>
    <w:rsid w:val="005B2A8A"/>
    <w:rsid w:val="005B2B97"/>
    <w:rsid w:val="005B2BC8"/>
    <w:rsid w:val="005B2CDF"/>
    <w:rsid w:val="005B2E59"/>
    <w:rsid w:val="005B2EA7"/>
    <w:rsid w:val="005B2F78"/>
    <w:rsid w:val="005B3378"/>
    <w:rsid w:val="005B3547"/>
    <w:rsid w:val="005B3548"/>
    <w:rsid w:val="005B363E"/>
    <w:rsid w:val="005B36C1"/>
    <w:rsid w:val="005B36DB"/>
    <w:rsid w:val="005B3837"/>
    <w:rsid w:val="005B3856"/>
    <w:rsid w:val="005B38AC"/>
    <w:rsid w:val="005B3A93"/>
    <w:rsid w:val="005B3C0C"/>
    <w:rsid w:val="005B3E73"/>
    <w:rsid w:val="005B3EA2"/>
    <w:rsid w:val="005B3EAB"/>
    <w:rsid w:val="005B3F1A"/>
    <w:rsid w:val="005B3F2C"/>
    <w:rsid w:val="005B40CF"/>
    <w:rsid w:val="005B454E"/>
    <w:rsid w:val="005B46F1"/>
    <w:rsid w:val="005B46F7"/>
    <w:rsid w:val="005B4748"/>
    <w:rsid w:val="005B4762"/>
    <w:rsid w:val="005B47DC"/>
    <w:rsid w:val="005B4836"/>
    <w:rsid w:val="005B4BEF"/>
    <w:rsid w:val="005B521C"/>
    <w:rsid w:val="005B5272"/>
    <w:rsid w:val="005B5295"/>
    <w:rsid w:val="005B548E"/>
    <w:rsid w:val="005B54C7"/>
    <w:rsid w:val="005B54F7"/>
    <w:rsid w:val="005B58C0"/>
    <w:rsid w:val="005B5983"/>
    <w:rsid w:val="005B5D17"/>
    <w:rsid w:val="005B5ED6"/>
    <w:rsid w:val="005B5F1D"/>
    <w:rsid w:val="005B62DA"/>
    <w:rsid w:val="005B667B"/>
    <w:rsid w:val="005B6AE0"/>
    <w:rsid w:val="005B6C12"/>
    <w:rsid w:val="005B6DCC"/>
    <w:rsid w:val="005B6F3E"/>
    <w:rsid w:val="005B6F9C"/>
    <w:rsid w:val="005B7118"/>
    <w:rsid w:val="005B71FD"/>
    <w:rsid w:val="005B7330"/>
    <w:rsid w:val="005B7374"/>
    <w:rsid w:val="005B73A9"/>
    <w:rsid w:val="005B73E0"/>
    <w:rsid w:val="005B73EC"/>
    <w:rsid w:val="005B74A8"/>
    <w:rsid w:val="005B7502"/>
    <w:rsid w:val="005B75A8"/>
    <w:rsid w:val="005B7773"/>
    <w:rsid w:val="005B7836"/>
    <w:rsid w:val="005B787E"/>
    <w:rsid w:val="005B78E9"/>
    <w:rsid w:val="005B7A5C"/>
    <w:rsid w:val="005B7B90"/>
    <w:rsid w:val="005B7C45"/>
    <w:rsid w:val="005B7D6A"/>
    <w:rsid w:val="005B7D77"/>
    <w:rsid w:val="005B7F00"/>
    <w:rsid w:val="005C0187"/>
    <w:rsid w:val="005C01C6"/>
    <w:rsid w:val="005C024C"/>
    <w:rsid w:val="005C0487"/>
    <w:rsid w:val="005C0638"/>
    <w:rsid w:val="005C0768"/>
    <w:rsid w:val="005C07A2"/>
    <w:rsid w:val="005C0977"/>
    <w:rsid w:val="005C0AA8"/>
    <w:rsid w:val="005C0CC4"/>
    <w:rsid w:val="005C0E3B"/>
    <w:rsid w:val="005C0ECF"/>
    <w:rsid w:val="005C133D"/>
    <w:rsid w:val="005C1364"/>
    <w:rsid w:val="005C1430"/>
    <w:rsid w:val="005C144A"/>
    <w:rsid w:val="005C169D"/>
    <w:rsid w:val="005C17BC"/>
    <w:rsid w:val="005C1A4D"/>
    <w:rsid w:val="005C1B6E"/>
    <w:rsid w:val="005C1C4F"/>
    <w:rsid w:val="005C23E4"/>
    <w:rsid w:val="005C2749"/>
    <w:rsid w:val="005C29CE"/>
    <w:rsid w:val="005C29EF"/>
    <w:rsid w:val="005C2ABE"/>
    <w:rsid w:val="005C2CD2"/>
    <w:rsid w:val="005C2D23"/>
    <w:rsid w:val="005C2DF5"/>
    <w:rsid w:val="005C2E4E"/>
    <w:rsid w:val="005C329C"/>
    <w:rsid w:val="005C339C"/>
    <w:rsid w:val="005C3523"/>
    <w:rsid w:val="005C3588"/>
    <w:rsid w:val="005C3601"/>
    <w:rsid w:val="005C388C"/>
    <w:rsid w:val="005C3893"/>
    <w:rsid w:val="005C3C5F"/>
    <w:rsid w:val="005C4124"/>
    <w:rsid w:val="005C425C"/>
    <w:rsid w:val="005C4327"/>
    <w:rsid w:val="005C4384"/>
    <w:rsid w:val="005C45F1"/>
    <w:rsid w:val="005C4CC9"/>
    <w:rsid w:val="005C4DA9"/>
    <w:rsid w:val="005C4E79"/>
    <w:rsid w:val="005C4F07"/>
    <w:rsid w:val="005C5064"/>
    <w:rsid w:val="005C512C"/>
    <w:rsid w:val="005C5161"/>
    <w:rsid w:val="005C522F"/>
    <w:rsid w:val="005C579B"/>
    <w:rsid w:val="005C5924"/>
    <w:rsid w:val="005C5D30"/>
    <w:rsid w:val="005C5DC3"/>
    <w:rsid w:val="005C5DEC"/>
    <w:rsid w:val="005C5E5A"/>
    <w:rsid w:val="005C5EF9"/>
    <w:rsid w:val="005C5F82"/>
    <w:rsid w:val="005C609D"/>
    <w:rsid w:val="005C6278"/>
    <w:rsid w:val="005C632E"/>
    <w:rsid w:val="005C6368"/>
    <w:rsid w:val="005C653E"/>
    <w:rsid w:val="005C6640"/>
    <w:rsid w:val="005C69A9"/>
    <w:rsid w:val="005C6A25"/>
    <w:rsid w:val="005C6A79"/>
    <w:rsid w:val="005C6DAF"/>
    <w:rsid w:val="005C6FA3"/>
    <w:rsid w:val="005C7269"/>
    <w:rsid w:val="005C73CD"/>
    <w:rsid w:val="005C761B"/>
    <w:rsid w:val="005C7730"/>
    <w:rsid w:val="005C7950"/>
    <w:rsid w:val="005C7967"/>
    <w:rsid w:val="005C7AA0"/>
    <w:rsid w:val="005C7E0A"/>
    <w:rsid w:val="005D019E"/>
    <w:rsid w:val="005D01E6"/>
    <w:rsid w:val="005D0242"/>
    <w:rsid w:val="005D03A9"/>
    <w:rsid w:val="005D04CE"/>
    <w:rsid w:val="005D065F"/>
    <w:rsid w:val="005D0D63"/>
    <w:rsid w:val="005D10EA"/>
    <w:rsid w:val="005D1419"/>
    <w:rsid w:val="005D15A5"/>
    <w:rsid w:val="005D1786"/>
    <w:rsid w:val="005D1879"/>
    <w:rsid w:val="005D18C4"/>
    <w:rsid w:val="005D18C5"/>
    <w:rsid w:val="005D1A94"/>
    <w:rsid w:val="005D1B3C"/>
    <w:rsid w:val="005D1D4F"/>
    <w:rsid w:val="005D202E"/>
    <w:rsid w:val="005D205B"/>
    <w:rsid w:val="005D2436"/>
    <w:rsid w:val="005D2469"/>
    <w:rsid w:val="005D2637"/>
    <w:rsid w:val="005D26A2"/>
    <w:rsid w:val="005D2713"/>
    <w:rsid w:val="005D2934"/>
    <w:rsid w:val="005D2E28"/>
    <w:rsid w:val="005D2E9E"/>
    <w:rsid w:val="005D2EF4"/>
    <w:rsid w:val="005D2F70"/>
    <w:rsid w:val="005D3244"/>
    <w:rsid w:val="005D3298"/>
    <w:rsid w:val="005D334E"/>
    <w:rsid w:val="005D3423"/>
    <w:rsid w:val="005D3588"/>
    <w:rsid w:val="005D36D9"/>
    <w:rsid w:val="005D3BBE"/>
    <w:rsid w:val="005D3E39"/>
    <w:rsid w:val="005D3F7C"/>
    <w:rsid w:val="005D3F88"/>
    <w:rsid w:val="005D41F0"/>
    <w:rsid w:val="005D435C"/>
    <w:rsid w:val="005D4500"/>
    <w:rsid w:val="005D45D3"/>
    <w:rsid w:val="005D4638"/>
    <w:rsid w:val="005D4656"/>
    <w:rsid w:val="005D4A70"/>
    <w:rsid w:val="005D4ACC"/>
    <w:rsid w:val="005D4DEF"/>
    <w:rsid w:val="005D5301"/>
    <w:rsid w:val="005D553A"/>
    <w:rsid w:val="005D5770"/>
    <w:rsid w:val="005D59C2"/>
    <w:rsid w:val="005D5AAF"/>
    <w:rsid w:val="005D5BDC"/>
    <w:rsid w:val="005D5DF2"/>
    <w:rsid w:val="005D5E12"/>
    <w:rsid w:val="005D5FE7"/>
    <w:rsid w:val="005D60EB"/>
    <w:rsid w:val="005D64C7"/>
    <w:rsid w:val="005D65BC"/>
    <w:rsid w:val="005D65F9"/>
    <w:rsid w:val="005D670C"/>
    <w:rsid w:val="005D6755"/>
    <w:rsid w:val="005D67DD"/>
    <w:rsid w:val="005D69F2"/>
    <w:rsid w:val="005D6A3A"/>
    <w:rsid w:val="005D6BC9"/>
    <w:rsid w:val="005D6CEF"/>
    <w:rsid w:val="005D6D9C"/>
    <w:rsid w:val="005D6F1F"/>
    <w:rsid w:val="005D6FB3"/>
    <w:rsid w:val="005D6FCC"/>
    <w:rsid w:val="005D72C8"/>
    <w:rsid w:val="005D7361"/>
    <w:rsid w:val="005D739A"/>
    <w:rsid w:val="005D7402"/>
    <w:rsid w:val="005D7590"/>
    <w:rsid w:val="005D77C4"/>
    <w:rsid w:val="005D78AE"/>
    <w:rsid w:val="005D7A89"/>
    <w:rsid w:val="005D7A9C"/>
    <w:rsid w:val="005D7AC1"/>
    <w:rsid w:val="005D7CBA"/>
    <w:rsid w:val="005D7DCC"/>
    <w:rsid w:val="005D7ED4"/>
    <w:rsid w:val="005D7F15"/>
    <w:rsid w:val="005D7F9C"/>
    <w:rsid w:val="005E02A1"/>
    <w:rsid w:val="005E0380"/>
    <w:rsid w:val="005E03D5"/>
    <w:rsid w:val="005E08BF"/>
    <w:rsid w:val="005E0D6D"/>
    <w:rsid w:val="005E0DE5"/>
    <w:rsid w:val="005E0F77"/>
    <w:rsid w:val="005E10BD"/>
    <w:rsid w:val="005E1205"/>
    <w:rsid w:val="005E12B4"/>
    <w:rsid w:val="005E137F"/>
    <w:rsid w:val="005E13A0"/>
    <w:rsid w:val="005E1551"/>
    <w:rsid w:val="005E15C3"/>
    <w:rsid w:val="005E16D1"/>
    <w:rsid w:val="005E1710"/>
    <w:rsid w:val="005E1924"/>
    <w:rsid w:val="005E19BC"/>
    <w:rsid w:val="005E1A4B"/>
    <w:rsid w:val="005E1C15"/>
    <w:rsid w:val="005E1C2E"/>
    <w:rsid w:val="005E1DC0"/>
    <w:rsid w:val="005E1DE8"/>
    <w:rsid w:val="005E1F0A"/>
    <w:rsid w:val="005E232F"/>
    <w:rsid w:val="005E2684"/>
    <w:rsid w:val="005E26EF"/>
    <w:rsid w:val="005E2862"/>
    <w:rsid w:val="005E2C45"/>
    <w:rsid w:val="005E2FBD"/>
    <w:rsid w:val="005E304F"/>
    <w:rsid w:val="005E31C6"/>
    <w:rsid w:val="005E32D9"/>
    <w:rsid w:val="005E353A"/>
    <w:rsid w:val="005E35FB"/>
    <w:rsid w:val="005E361B"/>
    <w:rsid w:val="005E3715"/>
    <w:rsid w:val="005E374C"/>
    <w:rsid w:val="005E3AA5"/>
    <w:rsid w:val="005E3DC3"/>
    <w:rsid w:val="005E3E55"/>
    <w:rsid w:val="005E3EDE"/>
    <w:rsid w:val="005E3F0C"/>
    <w:rsid w:val="005E410A"/>
    <w:rsid w:val="005E41CE"/>
    <w:rsid w:val="005E4212"/>
    <w:rsid w:val="005E44CF"/>
    <w:rsid w:val="005E46F2"/>
    <w:rsid w:val="005E479E"/>
    <w:rsid w:val="005E47FA"/>
    <w:rsid w:val="005E491D"/>
    <w:rsid w:val="005E4930"/>
    <w:rsid w:val="005E497A"/>
    <w:rsid w:val="005E49A7"/>
    <w:rsid w:val="005E4AAA"/>
    <w:rsid w:val="005E4D1F"/>
    <w:rsid w:val="005E4D37"/>
    <w:rsid w:val="005E5022"/>
    <w:rsid w:val="005E50F0"/>
    <w:rsid w:val="005E50FE"/>
    <w:rsid w:val="005E51A3"/>
    <w:rsid w:val="005E5232"/>
    <w:rsid w:val="005E5B92"/>
    <w:rsid w:val="005E5EB0"/>
    <w:rsid w:val="005E5EBC"/>
    <w:rsid w:val="005E6043"/>
    <w:rsid w:val="005E6128"/>
    <w:rsid w:val="005E6160"/>
    <w:rsid w:val="005E641B"/>
    <w:rsid w:val="005E656B"/>
    <w:rsid w:val="005E6659"/>
    <w:rsid w:val="005E66CA"/>
    <w:rsid w:val="005E66E0"/>
    <w:rsid w:val="005E674A"/>
    <w:rsid w:val="005E69CC"/>
    <w:rsid w:val="005E6E17"/>
    <w:rsid w:val="005E6F9D"/>
    <w:rsid w:val="005E70FE"/>
    <w:rsid w:val="005E7146"/>
    <w:rsid w:val="005E71AF"/>
    <w:rsid w:val="005E73E2"/>
    <w:rsid w:val="005E774D"/>
    <w:rsid w:val="005E7895"/>
    <w:rsid w:val="005E7958"/>
    <w:rsid w:val="005E7996"/>
    <w:rsid w:val="005E7C60"/>
    <w:rsid w:val="005E7CB1"/>
    <w:rsid w:val="005E7CFD"/>
    <w:rsid w:val="005E7F7F"/>
    <w:rsid w:val="005E7FA4"/>
    <w:rsid w:val="005F0380"/>
    <w:rsid w:val="005F044E"/>
    <w:rsid w:val="005F04A4"/>
    <w:rsid w:val="005F082D"/>
    <w:rsid w:val="005F08B5"/>
    <w:rsid w:val="005F0943"/>
    <w:rsid w:val="005F09F5"/>
    <w:rsid w:val="005F11CA"/>
    <w:rsid w:val="005F132D"/>
    <w:rsid w:val="005F1356"/>
    <w:rsid w:val="005F13FE"/>
    <w:rsid w:val="005F16E0"/>
    <w:rsid w:val="005F16F4"/>
    <w:rsid w:val="005F19BC"/>
    <w:rsid w:val="005F1C3B"/>
    <w:rsid w:val="005F1E52"/>
    <w:rsid w:val="005F1FA5"/>
    <w:rsid w:val="005F1FB9"/>
    <w:rsid w:val="005F207E"/>
    <w:rsid w:val="005F218C"/>
    <w:rsid w:val="005F2298"/>
    <w:rsid w:val="005F233C"/>
    <w:rsid w:val="005F2347"/>
    <w:rsid w:val="005F2711"/>
    <w:rsid w:val="005F292F"/>
    <w:rsid w:val="005F2964"/>
    <w:rsid w:val="005F29A2"/>
    <w:rsid w:val="005F2BD4"/>
    <w:rsid w:val="005F2C2B"/>
    <w:rsid w:val="005F2E74"/>
    <w:rsid w:val="005F2EC4"/>
    <w:rsid w:val="005F3003"/>
    <w:rsid w:val="005F3367"/>
    <w:rsid w:val="005F34A8"/>
    <w:rsid w:val="005F371A"/>
    <w:rsid w:val="005F37EF"/>
    <w:rsid w:val="005F3988"/>
    <w:rsid w:val="005F3BB2"/>
    <w:rsid w:val="005F3C6D"/>
    <w:rsid w:val="005F3EFA"/>
    <w:rsid w:val="005F411B"/>
    <w:rsid w:val="005F426D"/>
    <w:rsid w:val="005F4426"/>
    <w:rsid w:val="005F44FC"/>
    <w:rsid w:val="005F4531"/>
    <w:rsid w:val="005F4A92"/>
    <w:rsid w:val="005F4A98"/>
    <w:rsid w:val="005F4B37"/>
    <w:rsid w:val="005F4BC1"/>
    <w:rsid w:val="005F4BEE"/>
    <w:rsid w:val="005F4EF1"/>
    <w:rsid w:val="005F4F4C"/>
    <w:rsid w:val="005F5059"/>
    <w:rsid w:val="005F5087"/>
    <w:rsid w:val="005F509E"/>
    <w:rsid w:val="005F51AA"/>
    <w:rsid w:val="005F51E3"/>
    <w:rsid w:val="005F54F6"/>
    <w:rsid w:val="005F57F8"/>
    <w:rsid w:val="005F583B"/>
    <w:rsid w:val="005F5AD9"/>
    <w:rsid w:val="005F5B2F"/>
    <w:rsid w:val="005F5B44"/>
    <w:rsid w:val="005F5C16"/>
    <w:rsid w:val="005F5CB0"/>
    <w:rsid w:val="005F5CD2"/>
    <w:rsid w:val="005F5D7F"/>
    <w:rsid w:val="005F5E50"/>
    <w:rsid w:val="005F5EE1"/>
    <w:rsid w:val="005F5EFB"/>
    <w:rsid w:val="005F6203"/>
    <w:rsid w:val="005F64D1"/>
    <w:rsid w:val="005F6653"/>
    <w:rsid w:val="005F6655"/>
    <w:rsid w:val="005F66A3"/>
    <w:rsid w:val="005F6BEC"/>
    <w:rsid w:val="005F6DD7"/>
    <w:rsid w:val="005F6E03"/>
    <w:rsid w:val="005F725C"/>
    <w:rsid w:val="005F72AA"/>
    <w:rsid w:val="005F7357"/>
    <w:rsid w:val="005F7360"/>
    <w:rsid w:val="005F7944"/>
    <w:rsid w:val="005F7A40"/>
    <w:rsid w:val="005F7A9C"/>
    <w:rsid w:val="005F7B12"/>
    <w:rsid w:val="005F7C99"/>
    <w:rsid w:val="005F7E37"/>
    <w:rsid w:val="005F7F7B"/>
    <w:rsid w:val="0060016E"/>
    <w:rsid w:val="00600300"/>
    <w:rsid w:val="006006FD"/>
    <w:rsid w:val="006007AD"/>
    <w:rsid w:val="006007F7"/>
    <w:rsid w:val="00600AD4"/>
    <w:rsid w:val="00600CC5"/>
    <w:rsid w:val="00600DC6"/>
    <w:rsid w:val="00600E98"/>
    <w:rsid w:val="00600EC9"/>
    <w:rsid w:val="0060107A"/>
    <w:rsid w:val="0060109A"/>
    <w:rsid w:val="006015AC"/>
    <w:rsid w:val="006016F1"/>
    <w:rsid w:val="0060182B"/>
    <w:rsid w:val="006018E2"/>
    <w:rsid w:val="00601BA9"/>
    <w:rsid w:val="00601C27"/>
    <w:rsid w:val="0060220C"/>
    <w:rsid w:val="006022A9"/>
    <w:rsid w:val="0060248E"/>
    <w:rsid w:val="0060277E"/>
    <w:rsid w:val="00602B25"/>
    <w:rsid w:val="00602D32"/>
    <w:rsid w:val="00602D93"/>
    <w:rsid w:val="00602EDD"/>
    <w:rsid w:val="0060307E"/>
    <w:rsid w:val="006030C0"/>
    <w:rsid w:val="006031C5"/>
    <w:rsid w:val="00603292"/>
    <w:rsid w:val="00603322"/>
    <w:rsid w:val="00603381"/>
    <w:rsid w:val="00603415"/>
    <w:rsid w:val="006036BA"/>
    <w:rsid w:val="00603832"/>
    <w:rsid w:val="0060394D"/>
    <w:rsid w:val="006039A8"/>
    <w:rsid w:val="00603A24"/>
    <w:rsid w:val="00603A58"/>
    <w:rsid w:val="00603BD0"/>
    <w:rsid w:val="00603CE6"/>
    <w:rsid w:val="00603E78"/>
    <w:rsid w:val="00603F96"/>
    <w:rsid w:val="0060437D"/>
    <w:rsid w:val="006043E5"/>
    <w:rsid w:val="0060445B"/>
    <w:rsid w:val="00604587"/>
    <w:rsid w:val="00604591"/>
    <w:rsid w:val="006045B2"/>
    <w:rsid w:val="006045E2"/>
    <w:rsid w:val="0060467A"/>
    <w:rsid w:val="0060469A"/>
    <w:rsid w:val="00604718"/>
    <w:rsid w:val="00604817"/>
    <w:rsid w:val="00604A63"/>
    <w:rsid w:val="00604AA5"/>
    <w:rsid w:val="00604CB0"/>
    <w:rsid w:val="00604D5C"/>
    <w:rsid w:val="00604DF2"/>
    <w:rsid w:val="00604FBF"/>
    <w:rsid w:val="00605160"/>
    <w:rsid w:val="00605499"/>
    <w:rsid w:val="006054D2"/>
    <w:rsid w:val="00605579"/>
    <w:rsid w:val="006058DF"/>
    <w:rsid w:val="00605AC2"/>
    <w:rsid w:val="00605D9E"/>
    <w:rsid w:val="00605F7D"/>
    <w:rsid w:val="006063BF"/>
    <w:rsid w:val="0060655E"/>
    <w:rsid w:val="00606790"/>
    <w:rsid w:val="00606A02"/>
    <w:rsid w:val="00606A84"/>
    <w:rsid w:val="00606AFD"/>
    <w:rsid w:val="00606C70"/>
    <w:rsid w:val="00606CEE"/>
    <w:rsid w:val="00607002"/>
    <w:rsid w:val="00607017"/>
    <w:rsid w:val="00607057"/>
    <w:rsid w:val="0060716D"/>
    <w:rsid w:val="0060742B"/>
    <w:rsid w:val="006076EA"/>
    <w:rsid w:val="00607728"/>
    <w:rsid w:val="00607916"/>
    <w:rsid w:val="00607BF7"/>
    <w:rsid w:val="00607DD2"/>
    <w:rsid w:val="00607E55"/>
    <w:rsid w:val="00607E5E"/>
    <w:rsid w:val="0061029E"/>
    <w:rsid w:val="00610462"/>
    <w:rsid w:val="00610574"/>
    <w:rsid w:val="006106A4"/>
    <w:rsid w:val="00610786"/>
    <w:rsid w:val="006107E3"/>
    <w:rsid w:val="00610EA3"/>
    <w:rsid w:val="00610F52"/>
    <w:rsid w:val="00610F6B"/>
    <w:rsid w:val="006110C8"/>
    <w:rsid w:val="00611892"/>
    <w:rsid w:val="0061195B"/>
    <w:rsid w:val="006119FE"/>
    <w:rsid w:val="00611C4F"/>
    <w:rsid w:val="00611CF3"/>
    <w:rsid w:val="00611CF4"/>
    <w:rsid w:val="00611FD9"/>
    <w:rsid w:val="00612112"/>
    <w:rsid w:val="00612429"/>
    <w:rsid w:val="00612511"/>
    <w:rsid w:val="0061260C"/>
    <w:rsid w:val="0061283A"/>
    <w:rsid w:val="00612A21"/>
    <w:rsid w:val="00612A61"/>
    <w:rsid w:val="00612BC1"/>
    <w:rsid w:val="00612BEB"/>
    <w:rsid w:val="00612C5C"/>
    <w:rsid w:val="00612C7A"/>
    <w:rsid w:val="00612E17"/>
    <w:rsid w:val="0061313A"/>
    <w:rsid w:val="00613537"/>
    <w:rsid w:val="006136B5"/>
    <w:rsid w:val="006137D0"/>
    <w:rsid w:val="0061387F"/>
    <w:rsid w:val="006138B3"/>
    <w:rsid w:val="00613993"/>
    <w:rsid w:val="00613A68"/>
    <w:rsid w:val="00613A92"/>
    <w:rsid w:val="00613C93"/>
    <w:rsid w:val="00613CA1"/>
    <w:rsid w:val="00613FE5"/>
    <w:rsid w:val="00613FF0"/>
    <w:rsid w:val="00614176"/>
    <w:rsid w:val="0061421C"/>
    <w:rsid w:val="0061430D"/>
    <w:rsid w:val="00614391"/>
    <w:rsid w:val="0061457D"/>
    <w:rsid w:val="006145B9"/>
    <w:rsid w:val="006145FD"/>
    <w:rsid w:val="00614655"/>
    <w:rsid w:val="00614950"/>
    <w:rsid w:val="00614A3D"/>
    <w:rsid w:val="00614E3A"/>
    <w:rsid w:val="00614ECF"/>
    <w:rsid w:val="00614EEA"/>
    <w:rsid w:val="006150AC"/>
    <w:rsid w:val="00615AA9"/>
    <w:rsid w:val="00615C73"/>
    <w:rsid w:val="006161E7"/>
    <w:rsid w:val="0061648D"/>
    <w:rsid w:val="0061650C"/>
    <w:rsid w:val="00616628"/>
    <w:rsid w:val="00616689"/>
    <w:rsid w:val="006167FC"/>
    <w:rsid w:val="00616835"/>
    <w:rsid w:val="00616866"/>
    <w:rsid w:val="00616B6E"/>
    <w:rsid w:val="00616CED"/>
    <w:rsid w:val="00616D05"/>
    <w:rsid w:val="00616D89"/>
    <w:rsid w:val="00616F94"/>
    <w:rsid w:val="00617078"/>
    <w:rsid w:val="0061712F"/>
    <w:rsid w:val="00617223"/>
    <w:rsid w:val="006172DF"/>
    <w:rsid w:val="0061730D"/>
    <w:rsid w:val="00617531"/>
    <w:rsid w:val="006175DD"/>
    <w:rsid w:val="006176B6"/>
    <w:rsid w:val="0061785A"/>
    <w:rsid w:val="00617924"/>
    <w:rsid w:val="00617987"/>
    <w:rsid w:val="006179AE"/>
    <w:rsid w:val="006179C5"/>
    <w:rsid w:val="00617D76"/>
    <w:rsid w:val="00617DCB"/>
    <w:rsid w:val="00617F69"/>
    <w:rsid w:val="00617F77"/>
    <w:rsid w:val="0062020B"/>
    <w:rsid w:val="006203BA"/>
    <w:rsid w:val="006203F2"/>
    <w:rsid w:val="006204A1"/>
    <w:rsid w:val="00620608"/>
    <w:rsid w:val="006206C1"/>
    <w:rsid w:val="006208BF"/>
    <w:rsid w:val="00620A27"/>
    <w:rsid w:val="00620AA0"/>
    <w:rsid w:val="00620C63"/>
    <w:rsid w:val="00620F08"/>
    <w:rsid w:val="0062104D"/>
    <w:rsid w:val="00621116"/>
    <w:rsid w:val="0062141A"/>
    <w:rsid w:val="0062141D"/>
    <w:rsid w:val="006215D9"/>
    <w:rsid w:val="006219CA"/>
    <w:rsid w:val="00621A96"/>
    <w:rsid w:val="00621D6E"/>
    <w:rsid w:val="00621E19"/>
    <w:rsid w:val="00621E70"/>
    <w:rsid w:val="00621ECC"/>
    <w:rsid w:val="006223C1"/>
    <w:rsid w:val="006225FD"/>
    <w:rsid w:val="00622672"/>
    <w:rsid w:val="0062272B"/>
    <w:rsid w:val="0062278D"/>
    <w:rsid w:val="0062292A"/>
    <w:rsid w:val="00622B24"/>
    <w:rsid w:val="00622CCE"/>
    <w:rsid w:val="00622DF4"/>
    <w:rsid w:val="00622EEC"/>
    <w:rsid w:val="00622FBD"/>
    <w:rsid w:val="00622FF1"/>
    <w:rsid w:val="006231EF"/>
    <w:rsid w:val="006231FB"/>
    <w:rsid w:val="00623497"/>
    <w:rsid w:val="00623761"/>
    <w:rsid w:val="006237F1"/>
    <w:rsid w:val="006238D1"/>
    <w:rsid w:val="006239DA"/>
    <w:rsid w:val="00623A73"/>
    <w:rsid w:val="00623C59"/>
    <w:rsid w:val="00624110"/>
    <w:rsid w:val="00624222"/>
    <w:rsid w:val="006243C9"/>
    <w:rsid w:val="0062454F"/>
    <w:rsid w:val="0062467E"/>
    <w:rsid w:val="006246CD"/>
    <w:rsid w:val="00624726"/>
    <w:rsid w:val="006247A8"/>
    <w:rsid w:val="006247BC"/>
    <w:rsid w:val="006247C3"/>
    <w:rsid w:val="00624A74"/>
    <w:rsid w:val="00624B56"/>
    <w:rsid w:val="00624C05"/>
    <w:rsid w:val="00624CFB"/>
    <w:rsid w:val="00624EDD"/>
    <w:rsid w:val="006250B5"/>
    <w:rsid w:val="006251A6"/>
    <w:rsid w:val="0062520A"/>
    <w:rsid w:val="00625396"/>
    <w:rsid w:val="0062552B"/>
    <w:rsid w:val="00625778"/>
    <w:rsid w:val="00625AF3"/>
    <w:rsid w:val="00625B90"/>
    <w:rsid w:val="0062671F"/>
    <w:rsid w:val="0062692B"/>
    <w:rsid w:val="00626A64"/>
    <w:rsid w:val="00626B2E"/>
    <w:rsid w:val="00626B60"/>
    <w:rsid w:val="00626C3A"/>
    <w:rsid w:val="00626C6A"/>
    <w:rsid w:val="00626C88"/>
    <w:rsid w:val="00626ED3"/>
    <w:rsid w:val="00626F96"/>
    <w:rsid w:val="00626FAC"/>
    <w:rsid w:val="006271FF"/>
    <w:rsid w:val="0062730A"/>
    <w:rsid w:val="00627404"/>
    <w:rsid w:val="0062764C"/>
    <w:rsid w:val="00627688"/>
    <w:rsid w:val="006276B4"/>
    <w:rsid w:val="006276C9"/>
    <w:rsid w:val="0062798F"/>
    <w:rsid w:val="00627AA5"/>
    <w:rsid w:val="00627B56"/>
    <w:rsid w:val="00627BB2"/>
    <w:rsid w:val="00627DE3"/>
    <w:rsid w:val="00627F16"/>
    <w:rsid w:val="0063014B"/>
    <w:rsid w:val="006301C5"/>
    <w:rsid w:val="006303A2"/>
    <w:rsid w:val="006303AB"/>
    <w:rsid w:val="0063041B"/>
    <w:rsid w:val="006306B9"/>
    <w:rsid w:val="00630814"/>
    <w:rsid w:val="006308A6"/>
    <w:rsid w:val="00630B99"/>
    <w:rsid w:val="00630D86"/>
    <w:rsid w:val="00630FCB"/>
    <w:rsid w:val="006310E6"/>
    <w:rsid w:val="00631118"/>
    <w:rsid w:val="006313B6"/>
    <w:rsid w:val="00631568"/>
    <w:rsid w:val="00631631"/>
    <w:rsid w:val="0063174B"/>
    <w:rsid w:val="00631992"/>
    <w:rsid w:val="00631C30"/>
    <w:rsid w:val="00631DF4"/>
    <w:rsid w:val="00632065"/>
    <w:rsid w:val="00632324"/>
    <w:rsid w:val="00632534"/>
    <w:rsid w:val="006326E0"/>
    <w:rsid w:val="00632815"/>
    <w:rsid w:val="00632B38"/>
    <w:rsid w:val="00632C76"/>
    <w:rsid w:val="00632F1B"/>
    <w:rsid w:val="00633110"/>
    <w:rsid w:val="00633422"/>
    <w:rsid w:val="0063351A"/>
    <w:rsid w:val="0063368E"/>
    <w:rsid w:val="00633720"/>
    <w:rsid w:val="00633B7B"/>
    <w:rsid w:val="00633D4D"/>
    <w:rsid w:val="0063412C"/>
    <w:rsid w:val="006342BF"/>
    <w:rsid w:val="006342C8"/>
    <w:rsid w:val="006342DA"/>
    <w:rsid w:val="0063463D"/>
    <w:rsid w:val="0063468B"/>
    <w:rsid w:val="006349C8"/>
    <w:rsid w:val="00634BFB"/>
    <w:rsid w:val="00634EB5"/>
    <w:rsid w:val="00635102"/>
    <w:rsid w:val="0063524B"/>
    <w:rsid w:val="00635294"/>
    <w:rsid w:val="0063534B"/>
    <w:rsid w:val="00635472"/>
    <w:rsid w:val="0063572F"/>
    <w:rsid w:val="0063577B"/>
    <w:rsid w:val="00635983"/>
    <w:rsid w:val="006359BD"/>
    <w:rsid w:val="00635CB5"/>
    <w:rsid w:val="00635EF4"/>
    <w:rsid w:val="0063602B"/>
    <w:rsid w:val="006360C3"/>
    <w:rsid w:val="006360CE"/>
    <w:rsid w:val="00636174"/>
    <w:rsid w:val="006366DE"/>
    <w:rsid w:val="0063678F"/>
    <w:rsid w:val="00636903"/>
    <w:rsid w:val="006369D8"/>
    <w:rsid w:val="00636B0B"/>
    <w:rsid w:val="00636C8D"/>
    <w:rsid w:val="00636D8C"/>
    <w:rsid w:val="00636F1C"/>
    <w:rsid w:val="0063711D"/>
    <w:rsid w:val="00637394"/>
    <w:rsid w:val="0063742F"/>
    <w:rsid w:val="00637450"/>
    <w:rsid w:val="006378D6"/>
    <w:rsid w:val="00637953"/>
    <w:rsid w:val="00637CAF"/>
    <w:rsid w:val="00637D9B"/>
    <w:rsid w:val="00637E7C"/>
    <w:rsid w:val="00640284"/>
    <w:rsid w:val="0064032F"/>
    <w:rsid w:val="006405CB"/>
    <w:rsid w:val="00640756"/>
    <w:rsid w:val="00640818"/>
    <w:rsid w:val="0064099F"/>
    <w:rsid w:val="00640A22"/>
    <w:rsid w:val="00640AAE"/>
    <w:rsid w:val="00640D87"/>
    <w:rsid w:val="00640F5B"/>
    <w:rsid w:val="0064101E"/>
    <w:rsid w:val="006410BE"/>
    <w:rsid w:val="0064111F"/>
    <w:rsid w:val="00641383"/>
    <w:rsid w:val="006413CF"/>
    <w:rsid w:val="0064145A"/>
    <w:rsid w:val="0064150D"/>
    <w:rsid w:val="00641870"/>
    <w:rsid w:val="00641CAC"/>
    <w:rsid w:val="00641F19"/>
    <w:rsid w:val="00642095"/>
    <w:rsid w:val="006421EF"/>
    <w:rsid w:val="00642561"/>
    <w:rsid w:val="00642912"/>
    <w:rsid w:val="00642A76"/>
    <w:rsid w:val="00643A03"/>
    <w:rsid w:val="00643AD8"/>
    <w:rsid w:val="00643B64"/>
    <w:rsid w:val="00643CE0"/>
    <w:rsid w:val="00643F5F"/>
    <w:rsid w:val="00643FF4"/>
    <w:rsid w:val="00644010"/>
    <w:rsid w:val="006440E3"/>
    <w:rsid w:val="006441D4"/>
    <w:rsid w:val="00644545"/>
    <w:rsid w:val="006445D8"/>
    <w:rsid w:val="00644871"/>
    <w:rsid w:val="00644872"/>
    <w:rsid w:val="00644E94"/>
    <w:rsid w:val="00644F46"/>
    <w:rsid w:val="00644FF1"/>
    <w:rsid w:val="00645056"/>
    <w:rsid w:val="00645079"/>
    <w:rsid w:val="006454CC"/>
    <w:rsid w:val="00645589"/>
    <w:rsid w:val="00645837"/>
    <w:rsid w:val="00645848"/>
    <w:rsid w:val="00645917"/>
    <w:rsid w:val="006459AA"/>
    <w:rsid w:val="00645A01"/>
    <w:rsid w:val="00645ACD"/>
    <w:rsid w:val="00645BFA"/>
    <w:rsid w:val="00645C7D"/>
    <w:rsid w:val="00645F66"/>
    <w:rsid w:val="0064616E"/>
    <w:rsid w:val="006461EA"/>
    <w:rsid w:val="00646402"/>
    <w:rsid w:val="0064647E"/>
    <w:rsid w:val="00646547"/>
    <w:rsid w:val="00646622"/>
    <w:rsid w:val="00646763"/>
    <w:rsid w:val="006467D1"/>
    <w:rsid w:val="006468EE"/>
    <w:rsid w:val="00646951"/>
    <w:rsid w:val="006469B4"/>
    <w:rsid w:val="006469BA"/>
    <w:rsid w:val="00646B39"/>
    <w:rsid w:val="00647052"/>
    <w:rsid w:val="00647062"/>
    <w:rsid w:val="0064714D"/>
    <w:rsid w:val="0064718F"/>
    <w:rsid w:val="0064724B"/>
    <w:rsid w:val="00647287"/>
    <w:rsid w:val="006476B1"/>
    <w:rsid w:val="00647747"/>
    <w:rsid w:val="00647958"/>
    <w:rsid w:val="00647E5E"/>
    <w:rsid w:val="00650178"/>
    <w:rsid w:val="00650310"/>
    <w:rsid w:val="0065056D"/>
    <w:rsid w:val="006505D7"/>
    <w:rsid w:val="00650601"/>
    <w:rsid w:val="00650603"/>
    <w:rsid w:val="00650AFF"/>
    <w:rsid w:val="00650B20"/>
    <w:rsid w:val="00650DDD"/>
    <w:rsid w:val="00650F45"/>
    <w:rsid w:val="00651025"/>
    <w:rsid w:val="006511DE"/>
    <w:rsid w:val="00651276"/>
    <w:rsid w:val="006516DE"/>
    <w:rsid w:val="0065171D"/>
    <w:rsid w:val="00651776"/>
    <w:rsid w:val="00651934"/>
    <w:rsid w:val="00652398"/>
    <w:rsid w:val="00652943"/>
    <w:rsid w:val="00652A92"/>
    <w:rsid w:val="00652AB0"/>
    <w:rsid w:val="00652AE2"/>
    <w:rsid w:val="00652C26"/>
    <w:rsid w:val="00652CA5"/>
    <w:rsid w:val="00653115"/>
    <w:rsid w:val="0065317F"/>
    <w:rsid w:val="006533EB"/>
    <w:rsid w:val="00653595"/>
    <w:rsid w:val="006535F7"/>
    <w:rsid w:val="00653808"/>
    <w:rsid w:val="00653ACC"/>
    <w:rsid w:val="00653BFF"/>
    <w:rsid w:val="00653D22"/>
    <w:rsid w:val="00653F68"/>
    <w:rsid w:val="00653FFE"/>
    <w:rsid w:val="006540CB"/>
    <w:rsid w:val="00654130"/>
    <w:rsid w:val="0065416E"/>
    <w:rsid w:val="00654271"/>
    <w:rsid w:val="006546A7"/>
    <w:rsid w:val="006547E3"/>
    <w:rsid w:val="0065486D"/>
    <w:rsid w:val="00654A63"/>
    <w:rsid w:val="00654AD1"/>
    <w:rsid w:val="006550CB"/>
    <w:rsid w:val="006551F6"/>
    <w:rsid w:val="00655378"/>
    <w:rsid w:val="00655A17"/>
    <w:rsid w:val="00655AA3"/>
    <w:rsid w:val="00655B33"/>
    <w:rsid w:val="00655C74"/>
    <w:rsid w:val="00655D47"/>
    <w:rsid w:val="00655DD6"/>
    <w:rsid w:val="006560AA"/>
    <w:rsid w:val="006567E2"/>
    <w:rsid w:val="0065694E"/>
    <w:rsid w:val="006569C8"/>
    <w:rsid w:val="00656B0D"/>
    <w:rsid w:val="00656C35"/>
    <w:rsid w:val="00656C59"/>
    <w:rsid w:val="00656CAC"/>
    <w:rsid w:val="00656D0B"/>
    <w:rsid w:val="00656E80"/>
    <w:rsid w:val="006574CC"/>
    <w:rsid w:val="00657526"/>
    <w:rsid w:val="006575C2"/>
    <w:rsid w:val="00657651"/>
    <w:rsid w:val="006576F5"/>
    <w:rsid w:val="00657760"/>
    <w:rsid w:val="0065795D"/>
    <w:rsid w:val="00657B66"/>
    <w:rsid w:val="00657EC0"/>
    <w:rsid w:val="00657F4D"/>
    <w:rsid w:val="00660168"/>
    <w:rsid w:val="00660332"/>
    <w:rsid w:val="006603B1"/>
    <w:rsid w:val="00660469"/>
    <w:rsid w:val="0066053C"/>
    <w:rsid w:val="006607E1"/>
    <w:rsid w:val="0066092B"/>
    <w:rsid w:val="00660C72"/>
    <w:rsid w:val="00660CC7"/>
    <w:rsid w:val="00660E49"/>
    <w:rsid w:val="00661086"/>
    <w:rsid w:val="0066136D"/>
    <w:rsid w:val="00661453"/>
    <w:rsid w:val="006615D8"/>
    <w:rsid w:val="006615E0"/>
    <w:rsid w:val="0066191A"/>
    <w:rsid w:val="00661B3D"/>
    <w:rsid w:val="00661CA2"/>
    <w:rsid w:val="006620D3"/>
    <w:rsid w:val="006622AD"/>
    <w:rsid w:val="00662625"/>
    <w:rsid w:val="00662D0F"/>
    <w:rsid w:val="00662D1A"/>
    <w:rsid w:val="00662E4C"/>
    <w:rsid w:val="00662F54"/>
    <w:rsid w:val="00663148"/>
    <w:rsid w:val="006631F4"/>
    <w:rsid w:val="006632D2"/>
    <w:rsid w:val="00663430"/>
    <w:rsid w:val="006634B2"/>
    <w:rsid w:val="00663670"/>
    <w:rsid w:val="00663700"/>
    <w:rsid w:val="006637F8"/>
    <w:rsid w:val="00663A84"/>
    <w:rsid w:val="00663BEE"/>
    <w:rsid w:val="00663C0D"/>
    <w:rsid w:val="00663C61"/>
    <w:rsid w:val="006640DD"/>
    <w:rsid w:val="00664195"/>
    <w:rsid w:val="0066430B"/>
    <w:rsid w:val="006643C7"/>
    <w:rsid w:val="00664896"/>
    <w:rsid w:val="006648C2"/>
    <w:rsid w:val="006649FA"/>
    <w:rsid w:val="00664A38"/>
    <w:rsid w:val="00664EAD"/>
    <w:rsid w:val="006650B2"/>
    <w:rsid w:val="0066534F"/>
    <w:rsid w:val="00665456"/>
    <w:rsid w:val="006656A5"/>
    <w:rsid w:val="0066581E"/>
    <w:rsid w:val="006659C1"/>
    <w:rsid w:val="006659CE"/>
    <w:rsid w:val="00665BA5"/>
    <w:rsid w:val="00665BD2"/>
    <w:rsid w:val="00665E3A"/>
    <w:rsid w:val="006661E7"/>
    <w:rsid w:val="00666359"/>
    <w:rsid w:val="006663F7"/>
    <w:rsid w:val="00666457"/>
    <w:rsid w:val="00666745"/>
    <w:rsid w:val="0066689A"/>
    <w:rsid w:val="006668A8"/>
    <w:rsid w:val="00666921"/>
    <w:rsid w:val="0066699A"/>
    <w:rsid w:val="006669AD"/>
    <w:rsid w:val="00666A92"/>
    <w:rsid w:val="00666ABD"/>
    <w:rsid w:val="00666AE4"/>
    <w:rsid w:val="00666B6E"/>
    <w:rsid w:val="00666E3C"/>
    <w:rsid w:val="00666EB7"/>
    <w:rsid w:val="00666EE3"/>
    <w:rsid w:val="00667188"/>
    <w:rsid w:val="00667419"/>
    <w:rsid w:val="00667425"/>
    <w:rsid w:val="006674A6"/>
    <w:rsid w:val="006674AC"/>
    <w:rsid w:val="00667582"/>
    <w:rsid w:val="006675C0"/>
    <w:rsid w:val="00667717"/>
    <w:rsid w:val="00667861"/>
    <w:rsid w:val="0066786A"/>
    <w:rsid w:val="00667967"/>
    <w:rsid w:val="00667A96"/>
    <w:rsid w:val="00667B7D"/>
    <w:rsid w:val="00667BC7"/>
    <w:rsid w:val="00667DED"/>
    <w:rsid w:val="00667ED6"/>
    <w:rsid w:val="006700A4"/>
    <w:rsid w:val="006700B0"/>
    <w:rsid w:val="00670233"/>
    <w:rsid w:val="00670404"/>
    <w:rsid w:val="006705B3"/>
    <w:rsid w:val="006705E6"/>
    <w:rsid w:val="00670629"/>
    <w:rsid w:val="0067098C"/>
    <w:rsid w:val="006709E2"/>
    <w:rsid w:val="00670C47"/>
    <w:rsid w:val="00670DB9"/>
    <w:rsid w:val="006713C3"/>
    <w:rsid w:val="006716B3"/>
    <w:rsid w:val="0067172D"/>
    <w:rsid w:val="00671952"/>
    <w:rsid w:val="006719A1"/>
    <w:rsid w:val="006719FC"/>
    <w:rsid w:val="00671CDF"/>
    <w:rsid w:val="00671FFC"/>
    <w:rsid w:val="006720B5"/>
    <w:rsid w:val="006723B2"/>
    <w:rsid w:val="00672446"/>
    <w:rsid w:val="006725BA"/>
    <w:rsid w:val="00672AC2"/>
    <w:rsid w:val="00672AC4"/>
    <w:rsid w:val="00672CB0"/>
    <w:rsid w:val="006733C3"/>
    <w:rsid w:val="00673426"/>
    <w:rsid w:val="00673514"/>
    <w:rsid w:val="0067355D"/>
    <w:rsid w:val="0067376C"/>
    <w:rsid w:val="00673799"/>
    <w:rsid w:val="00673A01"/>
    <w:rsid w:val="00673BC8"/>
    <w:rsid w:val="00673D78"/>
    <w:rsid w:val="00673DEC"/>
    <w:rsid w:val="00673E01"/>
    <w:rsid w:val="00673E08"/>
    <w:rsid w:val="00673E09"/>
    <w:rsid w:val="00673EC2"/>
    <w:rsid w:val="0067400E"/>
    <w:rsid w:val="006740E9"/>
    <w:rsid w:val="00674168"/>
    <w:rsid w:val="00674313"/>
    <w:rsid w:val="00674509"/>
    <w:rsid w:val="0067461F"/>
    <w:rsid w:val="00674764"/>
    <w:rsid w:val="00674AA7"/>
    <w:rsid w:val="00674B10"/>
    <w:rsid w:val="00674E83"/>
    <w:rsid w:val="00674F2B"/>
    <w:rsid w:val="0067544F"/>
    <w:rsid w:val="006754A6"/>
    <w:rsid w:val="006754D5"/>
    <w:rsid w:val="00675521"/>
    <w:rsid w:val="006755FE"/>
    <w:rsid w:val="006756C8"/>
    <w:rsid w:val="0067570D"/>
    <w:rsid w:val="0067572D"/>
    <w:rsid w:val="00675735"/>
    <w:rsid w:val="0067574A"/>
    <w:rsid w:val="006757A3"/>
    <w:rsid w:val="006757F1"/>
    <w:rsid w:val="0067596A"/>
    <w:rsid w:val="00675CE8"/>
    <w:rsid w:val="00675DB1"/>
    <w:rsid w:val="0067654D"/>
    <w:rsid w:val="006769C2"/>
    <w:rsid w:val="00676AEA"/>
    <w:rsid w:val="00676D2A"/>
    <w:rsid w:val="00676F6E"/>
    <w:rsid w:val="00676FE4"/>
    <w:rsid w:val="00677095"/>
    <w:rsid w:val="00677215"/>
    <w:rsid w:val="00677223"/>
    <w:rsid w:val="00677372"/>
    <w:rsid w:val="006773D9"/>
    <w:rsid w:val="0067741C"/>
    <w:rsid w:val="00677462"/>
    <w:rsid w:val="006776AC"/>
    <w:rsid w:val="00677775"/>
    <w:rsid w:val="006777E0"/>
    <w:rsid w:val="006778CD"/>
    <w:rsid w:val="0067798C"/>
    <w:rsid w:val="00677B0E"/>
    <w:rsid w:val="00677CF2"/>
    <w:rsid w:val="00680129"/>
    <w:rsid w:val="006803AD"/>
    <w:rsid w:val="00680420"/>
    <w:rsid w:val="006805F4"/>
    <w:rsid w:val="0068077F"/>
    <w:rsid w:val="0068079A"/>
    <w:rsid w:val="00680BD8"/>
    <w:rsid w:val="00680CCD"/>
    <w:rsid w:val="00680D44"/>
    <w:rsid w:val="00680DE5"/>
    <w:rsid w:val="00681054"/>
    <w:rsid w:val="006810B8"/>
    <w:rsid w:val="0068116E"/>
    <w:rsid w:val="00681229"/>
    <w:rsid w:val="00681336"/>
    <w:rsid w:val="006813E6"/>
    <w:rsid w:val="00681681"/>
    <w:rsid w:val="006816BE"/>
    <w:rsid w:val="00681B6D"/>
    <w:rsid w:val="00681CB5"/>
    <w:rsid w:val="00681E65"/>
    <w:rsid w:val="0068208D"/>
    <w:rsid w:val="00682151"/>
    <w:rsid w:val="006821AF"/>
    <w:rsid w:val="0068228D"/>
    <w:rsid w:val="0068252B"/>
    <w:rsid w:val="006828F5"/>
    <w:rsid w:val="00682A7D"/>
    <w:rsid w:val="00682A7E"/>
    <w:rsid w:val="00682A8D"/>
    <w:rsid w:val="00682B22"/>
    <w:rsid w:val="00682B87"/>
    <w:rsid w:val="00682B9F"/>
    <w:rsid w:val="0068326C"/>
    <w:rsid w:val="006832B7"/>
    <w:rsid w:val="00683334"/>
    <w:rsid w:val="006833A0"/>
    <w:rsid w:val="00683467"/>
    <w:rsid w:val="0068363B"/>
    <w:rsid w:val="0068374C"/>
    <w:rsid w:val="00683F2A"/>
    <w:rsid w:val="00683F40"/>
    <w:rsid w:val="00683FE3"/>
    <w:rsid w:val="0068402D"/>
    <w:rsid w:val="006840C5"/>
    <w:rsid w:val="006840E6"/>
    <w:rsid w:val="0068411D"/>
    <w:rsid w:val="0068425A"/>
    <w:rsid w:val="006844A0"/>
    <w:rsid w:val="0068455D"/>
    <w:rsid w:val="00684818"/>
    <w:rsid w:val="00684897"/>
    <w:rsid w:val="006848A7"/>
    <w:rsid w:val="00684C2A"/>
    <w:rsid w:val="00684CFB"/>
    <w:rsid w:val="00684DCF"/>
    <w:rsid w:val="00684E77"/>
    <w:rsid w:val="006851B5"/>
    <w:rsid w:val="00685ADE"/>
    <w:rsid w:val="00685DE3"/>
    <w:rsid w:val="00685E43"/>
    <w:rsid w:val="00685F49"/>
    <w:rsid w:val="00686250"/>
    <w:rsid w:val="0068633E"/>
    <w:rsid w:val="00686348"/>
    <w:rsid w:val="00686580"/>
    <w:rsid w:val="00686893"/>
    <w:rsid w:val="00686BC9"/>
    <w:rsid w:val="00686C76"/>
    <w:rsid w:val="00686DE1"/>
    <w:rsid w:val="00686E67"/>
    <w:rsid w:val="0068701F"/>
    <w:rsid w:val="006870A0"/>
    <w:rsid w:val="006871CF"/>
    <w:rsid w:val="0068759B"/>
    <w:rsid w:val="00687717"/>
    <w:rsid w:val="0068781B"/>
    <w:rsid w:val="006878B1"/>
    <w:rsid w:val="006878DD"/>
    <w:rsid w:val="00687A02"/>
    <w:rsid w:val="00687A7C"/>
    <w:rsid w:val="00687ABF"/>
    <w:rsid w:val="00687B5E"/>
    <w:rsid w:val="00687DFA"/>
    <w:rsid w:val="0069013B"/>
    <w:rsid w:val="00690374"/>
    <w:rsid w:val="006903C2"/>
    <w:rsid w:val="0069068A"/>
    <w:rsid w:val="00690770"/>
    <w:rsid w:val="006908BE"/>
    <w:rsid w:val="006908EF"/>
    <w:rsid w:val="00690937"/>
    <w:rsid w:val="00690A8C"/>
    <w:rsid w:val="00690BC8"/>
    <w:rsid w:val="00690C73"/>
    <w:rsid w:val="00691018"/>
    <w:rsid w:val="0069101F"/>
    <w:rsid w:val="0069158D"/>
    <w:rsid w:val="006915EA"/>
    <w:rsid w:val="006915F9"/>
    <w:rsid w:val="00691710"/>
    <w:rsid w:val="0069174B"/>
    <w:rsid w:val="006918AC"/>
    <w:rsid w:val="006919B9"/>
    <w:rsid w:val="00691C48"/>
    <w:rsid w:val="00691C6C"/>
    <w:rsid w:val="00691E91"/>
    <w:rsid w:val="00691FA6"/>
    <w:rsid w:val="006921AA"/>
    <w:rsid w:val="006921C7"/>
    <w:rsid w:val="0069239A"/>
    <w:rsid w:val="006927E6"/>
    <w:rsid w:val="0069294B"/>
    <w:rsid w:val="006929BB"/>
    <w:rsid w:val="00692B22"/>
    <w:rsid w:val="00692B36"/>
    <w:rsid w:val="00692D33"/>
    <w:rsid w:val="00692F6B"/>
    <w:rsid w:val="006930A0"/>
    <w:rsid w:val="0069313D"/>
    <w:rsid w:val="00693353"/>
    <w:rsid w:val="00693362"/>
    <w:rsid w:val="00693401"/>
    <w:rsid w:val="006934F6"/>
    <w:rsid w:val="006936B3"/>
    <w:rsid w:val="0069386D"/>
    <w:rsid w:val="00693D50"/>
    <w:rsid w:val="00693D76"/>
    <w:rsid w:val="00693E1F"/>
    <w:rsid w:val="00693F33"/>
    <w:rsid w:val="006942B5"/>
    <w:rsid w:val="00694378"/>
    <w:rsid w:val="006945AD"/>
    <w:rsid w:val="006945F1"/>
    <w:rsid w:val="006946CD"/>
    <w:rsid w:val="0069499F"/>
    <w:rsid w:val="006949DC"/>
    <w:rsid w:val="00694B1E"/>
    <w:rsid w:val="00694B38"/>
    <w:rsid w:val="00694BE6"/>
    <w:rsid w:val="00694F88"/>
    <w:rsid w:val="00694FC7"/>
    <w:rsid w:val="0069507E"/>
    <w:rsid w:val="00695358"/>
    <w:rsid w:val="006956A2"/>
    <w:rsid w:val="006957A2"/>
    <w:rsid w:val="00695904"/>
    <w:rsid w:val="00695CB9"/>
    <w:rsid w:val="00695D09"/>
    <w:rsid w:val="00695D10"/>
    <w:rsid w:val="00695F3B"/>
    <w:rsid w:val="00695FF6"/>
    <w:rsid w:val="006961F9"/>
    <w:rsid w:val="00696348"/>
    <w:rsid w:val="0069636A"/>
    <w:rsid w:val="00696419"/>
    <w:rsid w:val="00696595"/>
    <w:rsid w:val="00696611"/>
    <w:rsid w:val="00696734"/>
    <w:rsid w:val="00696A02"/>
    <w:rsid w:val="00696A24"/>
    <w:rsid w:val="00696ADC"/>
    <w:rsid w:val="00696AFF"/>
    <w:rsid w:val="00696DCF"/>
    <w:rsid w:val="006971DA"/>
    <w:rsid w:val="0069722E"/>
    <w:rsid w:val="00697260"/>
    <w:rsid w:val="00697325"/>
    <w:rsid w:val="00697753"/>
    <w:rsid w:val="00697754"/>
    <w:rsid w:val="00697BC8"/>
    <w:rsid w:val="00697D4C"/>
    <w:rsid w:val="00697DBB"/>
    <w:rsid w:val="00697F46"/>
    <w:rsid w:val="00697F92"/>
    <w:rsid w:val="006A033D"/>
    <w:rsid w:val="006A05CE"/>
    <w:rsid w:val="006A063A"/>
    <w:rsid w:val="006A080F"/>
    <w:rsid w:val="006A08DE"/>
    <w:rsid w:val="006A09C2"/>
    <w:rsid w:val="006A0AC6"/>
    <w:rsid w:val="006A0B13"/>
    <w:rsid w:val="006A0CF2"/>
    <w:rsid w:val="006A0F10"/>
    <w:rsid w:val="006A0FD3"/>
    <w:rsid w:val="006A1038"/>
    <w:rsid w:val="006A10B6"/>
    <w:rsid w:val="006A13A6"/>
    <w:rsid w:val="006A1513"/>
    <w:rsid w:val="006A16C7"/>
    <w:rsid w:val="006A16CD"/>
    <w:rsid w:val="006A16CF"/>
    <w:rsid w:val="006A16E1"/>
    <w:rsid w:val="006A18A1"/>
    <w:rsid w:val="006A1960"/>
    <w:rsid w:val="006A1AF6"/>
    <w:rsid w:val="006A1B02"/>
    <w:rsid w:val="006A1E5C"/>
    <w:rsid w:val="006A1F53"/>
    <w:rsid w:val="006A1F8C"/>
    <w:rsid w:val="006A206B"/>
    <w:rsid w:val="006A20F7"/>
    <w:rsid w:val="006A22CF"/>
    <w:rsid w:val="006A25FF"/>
    <w:rsid w:val="006A2649"/>
    <w:rsid w:val="006A2ACB"/>
    <w:rsid w:val="006A2C32"/>
    <w:rsid w:val="006A2C6A"/>
    <w:rsid w:val="006A2E66"/>
    <w:rsid w:val="006A2E82"/>
    <w:rsid w:val="006A2F15"/>
    <w:rsid w:val="006A3066"/>
    <w:rsid w:val="006A30D4"/>
    <w:rsid w:val="006A311C"/>
    <w:rsid w:val="006A3129"/>
    <w:rsid w:val="006A3366"/>
    <w:rsid w:val="006A34A9"/>
    <w:rsid w:val="006A3C68"/>
    <w:rsid w:val="006A3DF4"/>
    <w:rsid w:val="006A3E19"/>
    <w:rsid w:val="006A3EB9"/>
    <w:rsid w:val="006A4304"/>
    <w:rsid w:val="006A46CC"/>
    <w:rsid w:val="006A4715"/>
    <w:rsid w:val="006A482A"/>
    <w:rsid w:val="006A4A3E"/>
    <w:rsid w:val="006A4A97"/>
    <w:rsid w:val="006A4C36"/>
    <w:rsid w:val="006A5169"/>
    <w:rsid w:val="006A543B"/>
    <w:rsid w:val="006A5741"/>
    <w:rsid w:val="006A57F3"/>
    <w:rsid w:val="006A5BC7"/>
    <w:rsid w:val="006A5C79"/>
    <w:rsid w:val="006A5D58"/>
    <w:rsid w:val="006A5F93"/>
    <w:rsid w:val="006A612A"/>
    <w:rsid w:val="006A623C"/>
    <w:rsid w:val="006A638B"/>
    <w:rsid w:val="006A63FF"/>
    <w:rsid w:val="006A6581"/>
    <w:rsid w:val="006A662A"/>
    <w:rsid w:val="006A6A4D"/>
    <w:rsid w:val="006A6AA6"/>
    <w:rsid w:val="006A6BB1"/>
    <w:rsid w:val="006A6BD1"/>
    <w:rsid w:val="006A6D9F"/>
    <w:rsid w:val="006A6FA6"/>
    <w:rsid w:val="006A70C7"/>
    <w:rsid w:val="006A7160"/>
    <w:rsid w:val="006A7283"/>
    <w:rsid w:val="006A730B"/>
    <w:rsid w:val="006A74A8"/>
    <w:rsid w:val="006A75F5"/>
    <w:rsid w:val="006A7675"/>
    <w:rsid w:val="006A7C70"/>
    <w:rsid w:val="006A7CA1"/>
    <w:rsid w:val="006A7CB8"/>
    <w:rsid w:val="006A7F22"/>
    <w:rsid w:val="006A7F65"/>
    <w:rsid w:val="006A7F77"/>
    <w:rsid w:val="006A7FC7"/>
    <w:rsid w:val="006B0482"/>
    <w:rsid w:val="006B049B"/>
    <w:rsid w:val="006B04A3"/>
    <w:rsid w:val="006B070E"/>
    <w:rsid w:val="006B09D4"/>
    <w:rsid w:val="006B0C96"/>
    <w:rsid w:val="006B0E69"/>
    <w:rsid w:val="006B0E74"/>
    <w:rsid w:val="006B101B"/>
    <w:rsid w:val="006B1238"/>
    <w:rsid w:val="006B138A"/>
    <w:rsid w:val="006B1908"/>
    <w:rsid w:val="006B1A6A"/>
    <w:rsid w:val="006B1DDF"/>
    <w:rsid w:val="006B2007"/>
    <w:rsid w:val="006B201A"/>
    <w:rsid w:val="006B21A3"/>
    <w:rsid w:val="006B2282"/>
    <w:rsid w:val="006B23E9"/>
    <w:rsid w:val="006B251B"/>
    <w:rsid w:val="006B255B"/>
    <w:rsid w:val="006B25DC"/>
    <w:rsid w:val="006B2615"/>
    <w:rsid w:val="006B2A09"/>
    <w:rsid w:val="006B2A9E"/>
    <w:rsid w:val="006B2D85"/>
    <w:rsid w:val="006B2F04"/>
    <w:rsid w:val="006B2FD2"/>
    <w:rsid w:val="006B3302"/>
    <w:rsid w:val="006B34B2"/>
    <w:rsid w:val="006B34E0"/>
    <w:rsid w:val="006B3882"/>
    <w:rsid w:val="006B39C9"/>
    <w:rsid w:val="006B3AF1"/>
    <w:rsid w:val="006B3C1A"/>
    <w:rsid w:val="006B3C40"/>
    <w:rsid w:val="006B3CA8"/>
    <w:rsid w:val="006B3D59"/>
    <w:rsid w:val="006B3F19"/>
    <w:rsid w:val="006B4131"/>
    <w:rsid w:val="006B4136"/>
    <w:rsid w:val="006B41F2"/>
    <w:rsid w:val="006B449B"/>
    <w:rsid w:val="006B44AE"/>
    <w:rsid w:val="006B4658"/>
    <w:rsid w:val="006B4795"/>
    <w:rsid w:val="006B48BC"/>
    <w:rsid w:val="006B4B76"/>
    <w:rsid w:val="006B4CA8"/>
    <w:rsid w:val="006B4D3F"/>
    <w:rsid w:val="006B4DCC"/>
    <w:rsid w:val="006B4F28"/>
    <w:rsid w:val="006B50EB"/>
    <w:rsid w:val="006B51DB"/>
    <w:rsid w:val="006B52A8"/>
    <w:rsid w:val="006B531B"/>
    <w:rsid w:val="006B5399"/>
    <w:rsid w:val="006B5526"/>
    <w:rsid w:val="006B55B3"/>
    <w:rsid w:val="006B55C1"/>
    <w:rsid w:val="006B55EA"/>
    <w:rsid w:val="006B5A13"/>
    <w:rsid w:val="006B5A16"/>
    <w:rsid w:val="006B5DFE"/>
    <w:rsid w:val="006B5EB5"/>
    <w:rsid w:val="006B5F2E"/>
    <w:rsid w:val="006B6376"/>
    <w:rsid w:val="006B650A"/>
    <w:rsid w:val="006B653D"/>
    <w:rsid w:val="006B6544"/>
    <w:rsid w:val="006B660E"/>
    <w:rsid w:val="006B693D"/>
    <w:rsid w:val="006B6B42"/>
    <w:rsid w:val="006B6BB5"/>
    <w:rsid w:val="006B6C63"/>
    <w:rsid w:val="006B7671"/>
    <w:rsid w:val="006B76B6"/>
    <w:rsid w:val="006B76F3"/>
    <w:rsid w:val="006B7761"/>
    <w:rsid w:val="006B7B5B"/>
    <w:rsid w:val="006B7BBC"/>
    <w:rsid w:val="006C0069"/>
    <w:rsid w:val="006C00F7"/>
    <w:rsid w:val="006C01E6"/>
    <w:rsid w:val="006C0498"/>
    <w:rsid w:val="006C04E1"/>
    <w:rsid w:val="006C06AA"/>
    <w:rsid w:val="006C0796"/>
    <w:rsid w:val="006C0878"/>
    <w:rsid w:val="006C0893"/>
    <w:rsid w:val="006C091B"/>
    <w:rsid w:val="006C0961"/>
    <w:rsid w:val="006C0A0B"/>
    <w:rsid w:val="006C0C01"/>
    <w:rsid w:val="006C0C08"/>
    <w:rsid w:val="006C0E19"/>
    <w:rsid w:val="006C0E78"/>
    <w:rsid w:val="006C10AF"/>
    <w:rsid w:val="006C1185"/>
    <w:rsid w:val="006C130B"/>
    <w:rsid w:val="006C13F1"/>
    <w:rsid w:val="006C1402"/>
    <w:rsid w:val="006C1528"/>
    <w:rsid w:val="006C1D61"/>
    <w:rsid w:val="006C1EB8"/>
    <w:rsid w:val="006C22C8"/>
    <w:rsid w:val="006C23AE"/>
    <w:rsid w:val="006C2400"/>
    <w:rsid w:val="006C245A"/>
    <w:rsid w:val="006C260F"/>
    <w:rsid w:val="006C2789"/>
    <w:rsid w:val="006C2891"/>
    <w:rsid w:val="006C2932"/>
    <w:rsid w:val="006C29B7"/>
    <w:rsid w:val="006C2AF6"/>
    <w:rsid w:val="006C2B51"/>
    <w:rsid w:val="006C2CA3"/>
    <w:rsid w:val="006C2D02"/>
    <w:rsid w:val="006C30E3"/>
    <w:rsid w:val="006C35B2"/>
    <w:rsid w:val="006C391A"/>
    <w:rsid w:val="006C39FF"/>
    <w:rsid w:val="006C3FDC"/>
    <w:rsid w:val="006C4008"/>
    <w:rsid w:val="006C460B"/>
    <w:rsid w:val="006C47E5"/>
    <w:rsid w:val="006C4850"/>
    <w:rsid w:val="006C4A5C"/>
    <w:rsid w:val="006C4A68"/>
    <w:rsid w:val="006C4DD6"/>
    <w:rsid w:val="006C4EA2"/>
    <w:rsid w:val="006C4F6C"/>
    <w:rsid w:val="006C4FA0"/>
    <w:rsid w:val="006C504B"/>
    <w:rsid w:val="006C5050"/>
    <w:rsid w:val="006C51F6"/>
    <w:rsid w:val="006C5233"/>
    <w:rsid w:val="006C52BE"/>
    <w:rsid w:val="006C5391"/>
    <w:rsid w:val="006C5532"/>
    <w:rsid w:val="006C569B"/>
    <w:rsid w:val="006C578A"/>
    <w:rsid w:val="006C57F4"/>
    <w:rsid w:val="006C58D9"/>
    <w:rsid w:val="006C58F8"/>
    <w:rsid w:val="006C5A55"/>
    <w:rsid w:val="006C5B27"/>
    <w:rsid w:val="006C5D1A"/>
    <w:rsid w:val="006C5ECE"/>
    <w:rsid w:val="006C6042"/>
    <w:rsid w:val="006C6289"/>
    <w:rsid w:val="006C6689"/>
    <w:rsid w:val="006C6A6C"/>
    <w:rsid w:val="006C6BD9"/>
    <w:rsid w:val="006C6E20"/>
    <w:rsid w:val="006C6E7A"/>
    <w:rsid w:val="006C6EEC"/>
    <w:rsid w:val="006C6F2E"/>
    <w:rsid w:val="006C7011"/>
    <w:rsid w:val="006C7219"/>
    <w:rsid w:val="006C7295"/>
    <w:rsid w:val="006C7501"/>
    <w:rsid w:val="006C76EF"/>
    <w:rsid w:val="006C7883"/>
    <w:rsid w:val="006C79AB"/>
    <w:rsid w:val="006C7DA5"/>
    <w:rsid w:val="006C7F09"/>
    <w:rsid w:val="006C7FCA"/>
    <w:rsid w:val="006D028E"/>
    <w:rsid w:val="006D05F2"/>
    <w:rsid w:val="006D0666"/>
    <w:rsid w:val="006D07F8"/>
    <w:rsid w:val="006D08A7"/>
    <w:rsid w:val="006D0912"/>
    <w:rsid w:val="006D0961"/>
    <w:rsid w:val="006D0C8E"/>
    <w:rsid w:val="006D0CDB"/>
    <w:rsid w:val="006D0CF7"/>
    <w:rsid w:val="006D0E71"/>
    <w:rsid w:val="006D0F53"/>
    <w:rsid w:val="006D0F87"/>
    <w:rsid w:val="006D12A5"/>
    <w:rsid w:val="006D12C0"/>
    <w:rsid w:val="006D1638"/>
    <w:rsid w:val="006D176E"/>
    <w:rsid w:val="006D1885"/>
    <w:rsid w:val="006D1887"/>
    <w:rsid w:val="006D196C"/>
    <w:rsid w:val="006D1A04"/>
    <w:rsid w:val="006D1C80"/>
    <w:rsid w:val="006D1EAE"/>
    <w:rsid w:val="006D1EE8"/>
    <w:rsid w:val="006D1F16"/>
    <w:rsid w:val="006D206F"/>
    <w:rsid w:val="006D2545"/>
    <w:rsid w:val="006D27A0"/>
    <w:rsid w:val="006D28AC"/>
    <w:rsid w:val="006D28B4"/>
    <w:rsid w:val="006D2B02"/>
    <w:rsid w:val="006D2B3E"/>
    <w:rsid w:val="006D2BA7"/>
    <w:rsid w:val="006D2E20"/>
    <w:rsid w:val="006D2E3E"/>
    <w:rsid w:val="006D2FF2"/>
    <w:rsid w:val="006D3178"/>
    <w:rsid w:val="006D319D"/>
    <w:rsid w:val="006D326D"/>
    <w:rsid w:val="006D3440"/>
    <w:rsid w:val="006D3490"/>
    <w:rsid w:val="006D364C"/>
    <w:rsid w:val="006D3686"/>
    <w:rsid w:val="006D372C"/>
    <w:rsid w:val="006D3833"/>
    <w:rsid w:val="006D3867"/>
    <w:rsid w:val="006D3AD9"/>
    <w:rsid w:val="006D3E37"/>
    <w:rsid w:val="006D3E3B"/>
    <w:rsid w:val="006D3EF8"/>
    <w:rsid w:val="006D3FF0"/>
    <w:rsid w:val="006D42DF"/>
    <w:rsid w:val="006D440A"/>
    <w:rsid w:val="006D4422"/>
    <w:rsid w:val="006D4661"/>
    <w:rsid w:val="006D4781"/>
    <w:rsid w:val="006D48BD"/>
    <w:rsid w:val="006D4940"/>
    <w:rsid w:val="006D498E"/>
    <w:rsid w:val="006D4990"/>
    <w:rsid w:val="006D4A0B"/>
    <w:rsid w:val="006D4D30"/>
    <w:rsid w:val="006D4D57"/>
    <w:rsid w:val="006D4F6D"/>
    <w:rsid w:val="006D504F"/>
    <w:rsid w:val="006D508A"/>
    <w:rsid w:val="006D565C"/>
    <w:rsid w:val="006D5854"/>
    <w:rsid w:val="006D58C8"/>
    <w:rsid w:val="006D595C"/>
    <w:rsid w:val="006D5E33"/>
    <w:rsid w:val="006D61C8"/>
    <w:rsid w:val="006D620B"/>
    <w:rsid w:val="006D6513"/>
    <w:rsid w:val="006D675B"/>
    <w:rsid w:val="006D6C45"/>
    <w:rsid w:val="006D7203"/>
    <w:rsid w:val="006D7462"/>
    <w:rsid w:val="006D7477"/>
    <w:rsid w:val="006D74FA"/>
    <w:rsid w:val="006D7503"/>
    <w:rsid w:val="006D7630"/>
    <w:rsid w:val="006D7CDD"/>
    <w:rsid w:val="006D7D8D"/>
    <w:rsid w:val="006D7DD4"/>
    <w:rsid w:val="006D7DE0"/>
    <w:rsid w:val="006D7E65"/>
    <w:rsid w:val="006D7FC2"/>
    <w:rsid w:val="006E00B5"/>
    <w:rsid w:val="006E0150"/>
    <w:rsid w:val="006E02ED"/>
    <w:rsid w:val="006E038B"/>
    <w:rsid w:val="006E04A0"/>
    <w:rsid w:val="006E04F5"/>
    <w:rsid w:val="006E05D4"/>
    <w:rsid w:val="006E0625"/>
    <w:rsid w:val="006E0AD3"/>
    <w:rsid w:val="006E0C54"/>
    <w:rsid w:val="006E0CA3"/>
    <w:rsid w:val="006E0D3D"/>
    <w:rsid w:val="006E0E13"/>
    <w:rsid w:val="006E0F9F"/>
    <w:rsid w:val="006E12C9"/>
    <w:rsid w:val="006E15CE"/>
    <w:rsid w:val="006E1757"/>
    <w:rsid w:val="006E17D4"/>
    <w:rsid w:val="006E17DA"/>
    <w:rsid w:val="006E1DB5"/>
    <w:rsid w:val="006E23C5"/>
    <w:rsid w:val="006E2520"/>
    <w:rsid w:val="006E26D0"/>
    <w:rsid w:val="006E2853"/>
    <w:rsid w:val="006E294C"/>
    <w:rsid w:val="006E2C34"/>
    <w:rsid w:val="006E2D04"/>
    <w:rsid w:val="006E2DBD"/>
    <w:rsid w:val="006E30F9"/>
    <w:rsid w:val="006E36AA"/>
    <w:rsid w:val="006E37A7"/>
    <w:rsid w:val="006E38A0"/>
    <w:rsid w:val="006E39A2"/>
    <w:rsid w:val="006E3CEA"/>
    <w:rsid w:val="006E3D00"/>
    <w:rsid w:val="006E3E34"/>
    <w:rsid w:val="006E3EBC"/>
    <w:rsid w:val="006E3FB3"/>
    <w:rsid w:val="006E410F"/>
    <w:rsid w:val="006E45D6"/>
    <w:rsid w:val="006E4A6A"/>
    <w:rsid w:val="006E4A81"/>
    <w:rsid w:val="006E4C7B"/>
    <w:rsid w:val="006E4D0E"/>
    <w:rsid w:val="006E4E11"/>
    <w:rsid w:val="006E4EED"/>
    <w:rsid w:val="006E5088"/>
    <w:rsid w:val="006E53AC"/>
    <w:rsid w:val="006E5478"/>
    <w:rsid w:val="006E55C9"/>
    <w:rsid w:val="006E5765"/>
    <w:rsid w:val="006E5AFC"/>
    <w:rsid w:val="006E5DCC"/>
    <w:rsid w:val="006E5ED5"/>
    <w:rsid w:val="006E5FD4"/>
    <w:rsid w:val="006E61EE"/>
    <w:rsid w:val="006E6355"/>
    <w:rsid w:val="006E635F"/>
    <w:rsid w:val="006E64FF"/>
    <w:rsid w:val="006E66A1"/>
    <w:rsid w:val="006E673C"/>
    <w:rsid w:val="006E676A"/>
    <w:rsid w:val="006E69F8"/>
    <w:rsid w:val="006E6A76"/>
    <w:rsid w:val="006E6AA2"/>
    <w:rsid w:val="006E6BD2"/>
    <w:rsid w:val="006E6CD8"/>
    <w:rsid w:val="006E6CDA"/>
    <w:rsid w:val="006E6EE6"/>
    <w:rsid w:val="006E707D"/>
    <w:rsid w:val="006E72F8"/>
    <w:rsid w:val="006E7503"/>
    <w:rsid w:val="006E759D"/>
    <w:rsid w:val="006E77DB"/>
    <w:rsid w:val="006E7AE9"/>
    <w:rsid w:val="006E7E76"/>
    <w:rsid w:val="006E7F1C"/>
    <w:rsid w:val="006F0097"/>
    <w:rsid w:val="006F0205"/>
    <w:rsid w:val="006F0221"/>
    <w:rsid w:val="006F022B"/>
    <w:rsid w:val="006F0230"/>
    <w:rsid w:val="006F042C"/>
    <w:rsid w:val="006F0453"/>
    <w:rsid w:val="006F046C"/>
    <w:rsid w:val="006F0577"/>
    <w:rsid w:val="006F067C"/>
    <w:rsid w:val="006F0727"/>
    <w:rsid w:val="006F0881"/>
    <w:rsid w:val="006F0932"/>
    <w:rsid w:val="006F0ADC"/>
    <w:rsid w:val="006F0CA4"/>
    <w:rsid w:val="006F0D16"/>
    <w:rsid w:val="006F0D23"/>
    <w:rsid w:val="006F0E1E"/>
    <w:rsid w:val="006F0F2E"/>
    <w:rsid w:val="006F0FBA"/>
    <w:rsid w:val="006F1086"/>
    <w:rsid w:val="006F10C2"/>
    <w:rsid w:val="006F10FA"/>
    <w:rsid w:val="006F1197"/>
    <w:rsid w:val="006F1598"/>
    <w:rsid w:val="006F1671"/>
    <w:rsid w:val="006F174C"/>
    <w:rsid w:val="006F1A04"/>
    <w:rsid w:val="006F1BF7"/>
    <w:rsid w:val="006F1DE0"/>
    <w:rsid w:val="006F1E02"/>
    <w:rsid w:val="006F1E7C"/>
    <w:rsid w:val="006F1F2D"/>
    <w:rsid w:val="006F2100"/>
    <w:rsid w:val="006F21EC"/>
    <w:rsid w:val="006F236E"/>
    <w:rsid w:val="006F2402"/>
    <w:rsid w:val="006F253C"/>
    <w:rsid w:val="006F268E"/>
    <w:rsid w:val="006F29ED"/>
    <w:rsid w:val="006F2A6F"/>
    <w:rsid w:val="006F2AE4"/>
    <w:rsid w:val="006F2C54"/>
    <w:rsid w:val="006F2F90"/>
    <w:rsid w:val="006F3020"/>
    <w:rsid w:val="006F30E9"/>
    <w:rsid w:val="006F350A"/>
    <w:rsid w:val="006F385B"/>
    <w:rsid w:val="006F395C"/>
    <w:rsid w:val="006F3A79"/>
    <w:rsid w:val="006F3BE0"/>
    <w:rsid w:val="006F3F2A"/>
    <w:rsid w:val="006F3FCF"/>
    <w:rsid w:val="006F412F"/>
    <w:rsid w:val="006F41C1"/>
    <w:rsid w:val="006F4210"/>
    <w:rsid w:val="006F45F2"/>
    <w:rsid w:val="006F47D5"/>
    <w:rsid w:val="006F4A3C"/>
    <w:rsid w:val="006F4ABE"/>
    <w:rsid w:val="006F4C0F"/>
    <w:rsid w:val="006F4C54"/>
    <w:rsid w:val="006F4D5E"/>
    <w:rsid w:val="006F4E7F"/>
    <w:rsid w:val="006F4FD7"/>
    <w:rsid w:val="006F51F9"/>
    <w:rsid w:val="006F52DB"/>
    <w:rsid w:val="006F5351"/>
    <w:rsid w:val="006F5772"/>
    <w:rsid w:val="006F59C2"/>
    <w:rsid w:val="006F59EF"/>
    <w:rsid w:val="006F5AC2"/>
    <w:rsid w:val="006F5B3F"/>
    <w:rsid w:val="006F5B55"/>
    <w:rsid w:val="006F5BCA"/>
    <w:rsid w:val="006F5E31"/>
    <w:rsid w:val="006F5F54"/>
    <w:rsid w:val="006F614E"/>
    <w:rsid w:val="006F623C"/>
    <w:rsid w:val="006F6364"/>
    <w:rsid w:val="006F644D"/>
    <w:rsid w:val="006F666F"/>
    <w:rsid w:val="006F66E4"/>
    <w:rsid w:val="006F6706"/>
    <w:rsid w:val="006F6A83"/>
    <w:rsid w:val="006F6D9E"/>
    <w:rsid w:val="006F6ED0"/>
    <w:rsid w:val="006F749C"/>
    <w:rsid w:val="006F7584"/>
    <w:rsid w:val="006F75C3"/>
    <w:rsid w:val="006F78EB"/>
    <w:rsid w:val="006F7964"/>
    <w:rsid w:val="006F79F2"/>
    <w:rsid w:val="006F7A08"/>
    <w:rsid w:val="006F7C41"/>
    <w:rsid w:val="006F7D1C"/>
    <w:rsid w:val="006F7E32"/>
    <w:rsid w:val="006F7F37"/>
    <w:rsid w:val="0070003C"/>
    <w:rsid w:val="00700073"/>
    <w:rsid w:val="00700174"/>
    <w:rsid w:val="007001C6"/>
    <w:rsid w:val="00700463"/>
    <w:rsid w:val="00700515"/>
    <w:rsid w:val="0070051D"/>
    <w:rsid w:val="00700939"/>
    <w:rsid w:val="00700950"/>
    <w:rsid w:val="00700A17"/>
    <w:rsid w:val="00700B27"/>
    <w:rsid w:val="00700C0F"/>
    <w:rsid w:val="00700EAA"/>
    <w:rsid w:val="0070101C"/>
    <w:rsid w:val="00701054"/>
    <w:rsid w:val="00701128"/>
    <w:rsid w:val="00701577"/>
    <w:rsid w:val="007016D9"/>
    <w:rsid w:val="00701738"/>
    <w:rsid w:val="0070195D"/>
    <w:rsid w:val="00701AF9"/>
    <w:rsid w:val="00701B15"/>
    <w:rsid w:val="00701BA4"/>
    <w:rsid w:val="00701BB7"/>
    <w:rsid w:val="00701C21"/>
    <w:rsid w:val="00701CEC"/>
    <w:rsid w:val="00701CFB"/>
    <w:rsid w:val="00701DB5"/>
    <w:rsid w:val="00701E2A"/>
    <w:rsid w:val="00701F35"/>
    <w:rsid w:val="007020F8"/>
    <w:rsid w:val="0070214C"/>
    <w:rsid w:val="007022DE"/>
    <w:rsid w:val="007024FA"/>
    <w:rsid w:val="00702762"/>
    <w:rsid w:val="007028B3"/>
    <w:rsid w:val="007028F6"/>
    <w:rsid w:val="00702DA5"/>
    <w:rsid w:val="00702E62"/>
    <w:rsid w:val="00702E75"/>
    <w:rsid w:val="00702EA7"/>
    <w:rsid w:val="00702F7C"/>
    <w:rsid w:val="00702FF1"/>
    <w:rsid w:val="0070326A"/>
    <w:rsid w:val="007032D9"/>
    <w:rsid w:val="0070371B"/>
    <w:rsid w:val="00703757"/>
    <w:rsid w:val="00703915"/>
    <w:rsid w:val="00703A9D"/>
    <w:rsid w:val="00703BBB"/>
    <w:rsid w:val="00703C89"/>
    <w:rsid w:val="00703E3F"/>
    <w:rsid w:val="00703FFC"/>
    <w:rsid w:val="00704008"/>
    <w:rsid w:val="00704077"/>
    <w:rsid w:val="007040F6"/>
    <w:rsid w:val="007042BD"/>
    <w:rsid w:val="00704865"/>
    <w:rsid w:val="007048A4"/>
    <w:rsid w:val="00704A3A"/>
    <w:rsid w:val="00704A53"/>
    <w:rsid w:val="00704C00"/>
    <w:rsid w:val="00704CA8"/>
    <w:rsid w:val="00704E60"/>
    <w:rsid w:val="00704EDF"/>
    <w:rsid w:val="00704F72"/>
    <w:rsid w:val="007051F6"/>
    <w:rsid w:val="00705386"/>
    <w:rsid w:val="007055BA"/>
    <w:rsid w:val="007055CA"/>
    <w:rsid w:val="007057CE"/>
    <w:rsid w:val="00705825"/>
    <w:rsid w:val="007059C9"/>
    <w:rsid w:val="00705D75"/>
    <w:rsid w:val="00706037"/>
    <w:rsid w:val="0070608E"/>
    <w:rsid w:val="007060F2"/>
    <w:rsid w:val="00706143"/>
    <w:rsid w:val="00706158"/>
    <w:rsid w:val="00706269"/>
    <w:rsid w:val="00706340"/>
    <w:rsid w:val="00706598"/>
    <w:rsid w:val="0070669D"/>
    <w:rsid w:val="007066A9"/>
    <w:rsid w:val="007068C2"/>
    <w:rsid w:val="007069D8"/>
    <w:rsid w:val="00706A3A"/>
    <w:rsid w:val="00706A65"/>
    <w:rsid w:val="00706BC2"/>
    <w:rsid w:val="00706C09"/>
    <w:rsid w:val="00706E79"/>
    <w:rsid w:val="00706EB0"/>
    <w:rsid w:val="00706F3D"/>
    <w:rsid w:val="007076A8"/>
    <w:rsid w:val="0070788C"/>
    <w:rsid w:val="00707914"/>
    <w:rsid w:val="00707A22"/>
    <w:rsid w:val="007102E3"/>
    <w:rsid w:val="00710723"/>
    <w:rsid w:val="00710947"/>
    <w:rsid w:val="007109D2"/>
    <w:rsid w:val="00710A50"/>
    <w:rsid w:val="00710A51"/>
    <w:rsid w:val="00710AB1"/>
    <w:rsid w:val="00710C02"/>
    <w:rsid w:val="00710E83"/>
    <w:rsid w:val="00710F44"/>
    <w:rsid w:val="0071116B"/>
    <w:rsid w:val="0071140E"/>
    <w:rsid w:val="00711829"/>
    <w:rsid w:val="00711A9C"/>
    <w:rsid w:val="00711DBA"/>
    <w:rsid w:val="00711E0D"/>
    <w:rsid w:val="0071224B"/>
    <w:rsid w:val="00712254"/>
    <w:rsid w:val="00712276"/>
    <w:rsid w:val="0071229A"/>
    <w:rsid w:val="00712314"/>
    <w:rsid w:val="00712519"/>
    <w:rsid w:val="00712840"/>
    <w:rsid w:val="0071286E"/>
    <w:rsid w:val="00712A4B"/>
    <w:rsid w:val="00712AA7"/>
    <w:rsid w:val="00712B1A"/>
    <w:rsid w:val="00712BDE"/>
    <w:rsid w:val="00712C1C"/>
    <w:rsid w:val="00712EC4"/>
    <w:rsid w:val="00713161"/>
    <w:rsid w:val="007132F5"/>
    <w:rsid w:val="00713374"/>
    <w:rsid w:val="00713636"/>
    <w:rsid w:val="007136E4"/>
    <w:rsid w:val="00713B7D"/>
    <w:rsid w:val="00713BFC"/>
    <w:rsid w:val="00713C59"/>
    <w:rsid w:val="00713C8A"/>
    <w:rsid w:val="00713D8A"/>
    <w:rsid w:val="007141C4"/>
    <w:rsid w:val="007143F5"/>
    <w:rsid w:val="007146F3"/>
    <w:rsid w:val="0071486F"/>
    <w:rsid w:val="00714A26"/>
    <w:rsid w:val="00714B90"/>
    <w:rsid w:val="00714B97"/>
    <w:rsid w:val="00714D80"/>
    <w:rsid w:val="007155EC"/>
    <w:rsid w:val="0071579A"/>
    <w:rsid w:val="007157C7"/>
    <w:rsid w:val="007157D0"/>
    <w:rsid w:val="007158DE"/>
    <w:rsid w:val="00715A7C"/>
    <w:rsid w:val="00715BE0"/>
    <w:rsid w:val="00715CBC"/>
    <w:rsid w:val="00715CC9"/>
    <w:rsid w:val="00715FBA"/>
    <w:rsid w:val="00716214"/>
    <w:rsid w:val="0071622B"/>
    <w:rsid w:val="0071652F"/>
    <w:rsid w:val="00716682"/>
    <w:rsid w:val="0071686E"/>
    <w:rsid w:val="0071689A"/>
    <w:rsid w:val="00716B9F"/>
    <w:rsid w:val="00716C90"/>
    <w:rsid w:val="0071714E"/>
    <w:rsid w:val="007171E6"/>
    <w:rsid w:val="0071731A"/>
    <w:rsid w:val="007173A7"/>
    <w:rsid w:val="00717771"/>
    <w:rsid w:val="007177A2"/>
    <w:rsid w:val="007179AC"/>
    <w:rsid w:val="00717A92"/>
    <w:rsid w:val="00717B84"/>
    <w:rsid w:val="00717BD6"/>
    <w:rsid w:val="00717C86"/>
    <w:rsid w:val="00717F8F"/>
    <w:rsid w:val="00717FE6"/>
    <w:rsid w:val="00720895"/>
    <w:rsid w:val="0072091D"/>
    <w:rsid w:val="00720A15"/>
    <w:rsid w:val="00720A75"/>
    <w:rsid w:val="00720BA7"/>
    <w:rsid w:val="00720D20"/>
    <w:rsid w:val="00720DF9"/>
    <w:rsid w:val="00720EA5"/>
    <w:rsid w:val="00720FC2"/>
    <w:rsid w:val="0072104B"/>
    <w:rsid w:val="007210B9"/>
    <w:rsid w:val="007210E4"/>
    <w:rsid w:val="007211D1"/>
    <w:rsid w:val="00721310"/>
    <w:rsid w:val="0072132F"/>
    <w:rsid w:val="0072134A"/>
    <w:rsid w:val="00721514"/>
    <w:rsid w:val="0072199F"/>
    <w:rsid w:val="00721AA9"/>
    <w:rsid w:val="00721B34"/>
    <w:rsid w:val="00721BE4"/>
    <w:rsid w:val="00721C6D"/>
    <w:rsid w:val="00721D6A"/>
    <w:rsid w:val="00721EB9"/>
    <w:rsid w:val="00721F92"/>
    <w:rsid w:val="00721FC4"/>
    <w:rsid w:val="00722155"/>
    <w:rsid w:val="00722486"/>
    <w:rsid w:val="00722519"/>
    <w:rsid w:val="007226BA"/>
    <w:rsid w:val="007227ED"/>
    <w:rsid w:val="00722AE9"/>
    <w:rsid w:val="00722B9A"/>
    <w:rsid w:val="00722CE1"/>
    <w:rsid w:val="00722F3A"/>
    <w:rsid w:val="00723463"/>
    <w:rsid w:val="007235B8"/>
    <w:rsid w:val="007239CB"/>
    <w:rsid w:val="00723AF8"/>
    <w:rsid w:val="00723BFA"/>
    <w:rsid w:val="00723C12"/>
    <w:rsid w:val="00723ECD"/>
    <w:rsid w:val="00723F1D"/>
    <w:rsid w:val="00723FEB"/>
    <w:rsid w:val="00724100"/>
    <w:rsid w:val="00724297"/>
    <w:rsid w:val="007242B4"/>
    <w:rsid w:val="0072434F"/>
    <w:rsid w:val="00724371"/>
    <w:rsid w:val="00724373"/>
    <w:rsid w:val="007244B7"/>
    <w:rsid w:val="007244C0"/>
    <w:rsid w:val="0072455C"/>
    <w:rsid w:val="00724608"/>
    <w:rsid w:val="00724653"/>
    <w:rsid w:val="007246C2"/>
    <w:rsid w:val="00724723"/>
    <w:rsid w:val="007247A5"/>
    <w:rsid w:val="00724867"/>
    <w:rsid w:val="00724C22"/>
    <w:rsid w:val="00724C29"/>
    <w:rsid w:val="00724DDE"/>
    <w:rsid w:val="00724FBF"/>
    <w:rsid w:val="0072500C"/>
    <w:rsid w:val="00725104"/>
    <w:rsid w:val="00725133"/>
    <w:rsid w:val="00725255"/>
    <w:rsid w:val="00725382"/>
    <w:rsid w:val="007254EB"/>
    <w:rsid w:val="00725851"/>
    <w:rsid w:val="00725861"/>
    <w:rsid w:val="007258AD"/>
    <w:rsid w:val="007258D4"/>
    <w:rsid w:val="00725A88"/>
    <w:rsid w:val="00725BD1"/>
    <w:rsid w:val="00725C95"/>
    <w:rsid w:val="00725F5B"/>
    <w:rsid w:val="007260B1"/>
    <w:rsid w:val="00726129"/>
    <w:rsid w:val="00726232"/>
    <w:rsid w:val="0072625A"/>
    <w:rsid w:val="0072633B"/>
    <w:rsid w:val="0072643C"/>
    <w:rsid w:val="007264F1"/>
    <w:rsid w:val="00726512"/>
    <w:rsid w:val="00726543"/>
    <w:rsid w:val="007267E3"/>
    <w:rsid w:val="00726819"/>
    <w:rsid w:val="00726884"/>
    <w:rsid w:val="007269C9"/>
    <w:rsid w:val="00726B58"/>
    <w:rsid w:val="00726C7C"/>
    <w:rsid w:val="00726D51"/>
    <w:rsid w:val="00727026"/>
    <w:rsid w:val="007272AA"/>
    <w:rsid w:val="007272FA"/>
    <w:rsid w:val="007273AB"/>
    <w:rsid w:val="0072753B"/>
    <w:rsid w:val="00727573"/>
    <w:rsid w:val="007275D6"/>
    <w:rsid w:val="0072774D"/>
    <w:rsid w:val="007277BF"/>
    <w:rsid w:val="00727C61"/>
    <w:rsid w:val="00727D62"/>
    <w:rsid w:val="00727DBA"/>
    <w:rsid w:val="00727F8A"/>
    <w:rsid w:val="007300F8"/>
    <w:rsid w:val="007301DA"/>
    <w:rsid w:val="007305AE"/>
    <w:rsid w:val="00730622"/>
    <w:rsid w:val="00730852"/>
    <w:rsid w:val="0073087B"/>
    <w:rsid w:val="007309AE"/>
    <w:rsid w:val="007309B9"/>
    <w:rsid w:val="00730B7D"/>
    <w:rsid w:val="00730B82"/>
    <w:rsid w:val="00730CB6"/>
    <w:rsid w:val="00730D52"/>
    <w:rsid w:val="00730E86"/>
    <w:rsid w:val="00730F17"/>
    <w:rsid w:val="00731185"/>
    <w:rsid w:val="00731339"/>
    <w:rsid w:val="00731598"/>
    <w:rsid w:val="0073170A"/>
    <w:rsid w:val="007318A7"/>
    <w:rsid w:val="0073199F"/>
    <w:rsid w:val="00731AC5"/>
    <w:rsid w:val="00731B4C"/>
    <w:rsid w:val="00731B84"/>
    <w:rsid w:val="00731B87"/>
    <w:rsid w:val="00731CE2"/>
    <w:rsid w:val="0073241A"/>
    <w:rsid w:val="00732547"/>
    <w:rsid w:val="007329D8"/>
    <w:rsid w:val="00732AFB"/>
    <w:rsid w:val="007332BC"/>
    <w:rsid w:val="00733421"/>
    <w:rsid w:val="00733489"/>
    <w:rsid w:val="007337BA"/>
    <w:rsid w:val="0073398C"/>
    <w:rsid w:val="0073399D"/>
    <w:rsid w:val="00733A0F"/>
    <w:rsid w:val="00733C5E"/>
    <w:rsid w:val="00733D0A"/>
    <w:rsid w:val="007342E4"/>
    <w:rsid w:val="007344DE"/>
    <w:rsid w:val="0073469F"/>
    <w:rsid w:val="007346D1"/>
    <w:rsid w:val="00734778"/>
    <w:rsid w:val="007348EF"/>
    <w:rsid w:val="007349F6"/>
    <w:rsid w:val="00734A38"/>
    <w:rsid w:val="00735074"/>
    <w:rsid w:val="0073507E"/>
    <w:rsid w:val="0073539C"/>
    <w:rsid w:val="00735767"/>
    <w:rsid w:val="007358FB"/>
    <w:rsid w:val="00735962"/>
    <w:rsid w:val="007359B2"/>
    <w:rsid w:val="00736007"/>
    <w:rsid w:val="007360B0"/>
    <w:rsid w:val="0073612E"/>
    <w:rsid w:val="00736165"/>
    <w:rsid w:val="00736334"/>
    <w:rsid w:val="00736379"/>
    <w:rsid w:val="0073657C"/>
    <w:rsid w:val="007365D8"/>
    <w:rsid w:val="00736F1C"/>
    <w:rsid w:val="007370C8"/>
    <w:rsid w:val="0073712A"/>
    <w:rsid w:val="0073732D"/>
    <w:rsid w:val="0073735A"/>
    <w:rsid w:val="00737465"/>
    <w:rsid w:val="007374CA"/>
    <w:rsid w:val="007377ED"/>
    <w:rsid w:val="00737B1B"/>
    <w:rsid w:val="00737CDF"/>
    <w:rsid w:val="00737D21"/>
    <w:rsid w:val="00737D88"/>
    <w:rsid w:val="00737DDB"/>
    <w:rsid w:val="00737E22"/>
    <w:rsid w:val="00737E44"/>
    <w:rsid w:val="00737E71"/>
    <w:rsid w:val="00737EC1"/>
    <w:rsid w:val="00740027"/>
    <w:rsid w:val="0074013C"/>
    <w:rsid w:val="007401CA"/>
    <w:rsid w:val="007402B4"/>
    <w:rsid w:val="00740450"/>
    <w:rsid w:val="007406BC"/>
    <w:rsid w:val="00740846"/>
    <w:rsid w:val="007408C3"/>
    <w:rsid w:val="0074098B"/>
    <w:rsid w:val="00740A73"/>
    <w:rsid w:val="00740B30"/>
    <w:rsid w:val="00740B48"/>
    <w:rsid w:val="00740D13"/>
    <w:rsid w:val="00741066"/>
    <w:rsid w:val="00741404"/>
    <w:rsid w:val="00741573"/>
    <w:rsid w:val="00741736"/>
    <w:rsid w:val="007417CD"/>
    <w:rsid w:val="00741902"/>
    <w:rsid w:val="00741CFE"/>
    <w:rsid w:val="00741DBB"/>
    <w:rsid w:val="00741ED5"/>
    <w:rsid w:val="00741F12"/>
    <w:rsid w:val="00742037"/>
    <w:rsid w:val="00742160"/>
    <w:rsid w:val="00742295"/>
    <w:rsid w:val="007422DF"/>
    <w:rsid w:val="007423C9"/>
    <w:rsid w:val="00742511"/>
    <w:rsid w:val="00742584"/>
    <w:rsid w:val="00742665"/>
    <w:rsid w:val="00742731"/>
    <w:rsid w:val="007428E3"/>
    <w:rsid w:val="0074299F"/>
    <w:rsid w:val="00742A3D"/>
    <w:rsid w:val="00742B71"/>
    <w:rsid w:val="00742DD4"/>
    <w:rsid w:val="00743252"/>
    <w:rsid w:val="007438E1"/>
    <w:rsid w:val="00743BCF"/>
    <w:rsid w:val="00743CAE"/>
    <w:rsid w:val="00743ED7"/>
    <w:rsid w:val="00743FE0"/>
    <w:rsid w:val="007441F1"/>
    <w:rsid w:val="00744217"/>
    <w:rsid w:val="00744657"/>
    <w:rsid w:val="00744782"/>
    <w:rsid w:val="007447F0"/>
    <w:rsid w:val="0074492F"/>
    <w:rsid w:val="00744A5A"/>
    <w:rsid w:val="00744AE8"/>
    <w:rsid w:val="00744B1E"/>
    <w:rsid w:val="00744B29"/>
    <w:rsid w:val="00744D0B"/>
    <w:rsid w:val="00744DA8"/>
    <w:rsid w:val="00744EC7"/>
    <w:rsid w:val="00744F0B"/>
    <w:rsid w:val="00745031"/>
    <w:rsid w:val="00745144"/>
    <w:rsid w:val="00745451"/>
    <w:rsid w:val="00745623"/>
    <w:rsid w:val="007457A7"/>
    <w:rsid w:val="0074587B"/>
    <w:rsid w:val="007459FA"/>
    <w:rsid w:val="00745BFC"/>
    <w:rsid w:val="00745E61"/>
    <w:rsid w:val="00745EE8"/>
    <w:rsid w:val="007461C7"/>
    <w:rsid w:val="007461CB"/>
    <w:rsid w:val="007462C5"/>
    <w:rsid w:val="00746730"/>
    <w:rsid w:val="007467B1"/>
    <w:rsid w:val="007467D6"/>
    <w:rsid w:val="007469A8"/>
    <w:rsid w:val="00746B04"/>
    <w:rsid w:val="00746BD9"/>
    <w:rsid w:val="00746C45"/>
    <w:rsid w:val="00746D30"/>
    <w:rsid w:val="00746DD1"/>
    <w:rsid w:val="00746E58"/>
    <w:rsid w:val="00746FC8"/>
    <w:rsid w:val="0074729F"/>
    <w:rsid w:val="0074742A"/>
    <w:rsid w:val="007474CE"/>
    <w:rsid w:val="00747949"/>
    <w:rsid w:val="007479C3"/>
    <w:rsid w:val="007479D4"/>
    <w:rsid w:val="00747A91"/>
    <w:rsid w:val="00747F14"/>
    <w:rsid w:val="00750031"/>
    <w:rsid w:val="0075028F"/>
    <w:rsid w:val="00750363"/>
    <w:rsid w:val="00750500"/>
    <w:rsid w:val="007506B0"/>
    <w:rsid w:val="00750AED"/>
    <w:rsid w:val="00750C8D"/>
    <w:rsid w:val="00750DE5"/>
    <w:rsid w:val="00750DE9"/>
    <w:rsid w:val="00750EE1"/>
    <w:rsid w:val="00750EEF"/>
    <w:rsid w:val="007510D8"/>
    <w:rsid w:val="007511DE"/>
    <w:rsid w:val="00751206"/>
    <w:rsid w:val="007512F2"/>
    <w:rsid w:val="00751350"/>
    <w:rsid w:val="0075148B"/>
    <w:rsid w:val="007515D4"/>
    <w:rsid w:val="007517F8"/>
    <w:rsid w:val="007519DA"/>
    <w:rsid w:val="00751AD7"/>
    <w:rsid w:val="00751ADF"/>
    <w:rsid w:val="00751BB7"/>
    <w:rsid w:val="00752002"/>
    <w:rsid w:val="00752180"/>
    <w:rsid w:val="0075218A"/>
    <w:rsid w:val="007522EB"/>
    <w:rsid w:val="0075263D"/>
    <w:rsid w:val="00752942"/>
    <w:rsid w:val="00752C91"/>
    <w:rsid w:val="00752DD5"/>
    <w:rsid w:val="0075310E"/>
    <w:rsid w:val="0075320C"/>
    <w:rsid w:val="0075347F"/>
    <w:rsid w:val="0075372E"/>
    <w:rsid w:val="0075381B"/>
    <w:rsid w:val="0075384C"/>
    <w:rsid w:val="00753B33"/>
    <w:rsid w:val="00753BEE"/>
    <w:rsid w:val="00753F4F"/>
    <w:rsid w:val="00753F73"/>
    <w:rsid w:val="00754088"/>
    <w:rsid w:val="0075420A"/>
    <w:rsid w:val="00754237"/>
    <w:rsid w:val="00754313"/>
    <w:rsid w:val="00754354"/>
    <w:rsid w:val="0075443F"/>
    <w:rsid w:val="007544DE"/>
    <w:rsid w:val="00754895"/>
    <w:rsid w:val="0075489D"/>
    <w:rsid w:val="00754985"/>
    <w:rsid w:val="00754B13"/>
    <w:rsid w:val="00754B5A"/>
    <w:rsid w:val="00754E25"/>
    <w:rsid w:val="00754E40"/>
    <w:rsid w:val="00754ED6"/>
    <w:rsid w:val="00754FF3"/>
    <w:rsid w:val="00755066"/>
    <w:rsid w:val="00755298"/>
    <w:rsid w:val="00755672"/>
    <w:rsid w:val="007556C2"/>
    <w:rsid w:val="00755968"/>
    <w:rsid w:val="00755A26"/>
    <w:rsid w:val="00755B0A"/>
    <w:rsid w:val="00755B1E"/>
    <w:rsid w:val="00755B45"/>
    <w:rsid w:val="00755C62"/>
    <w:rsid w:val="00755D0E"/>
    <w:rsid w:val="00756091"/>
    <w:rsid w:val="007561A7"/>
    <w:rsid w:val="00756208"/>
    <w:rsid w:val="007562D5"/>
    <w:rsid w:val="007565F8"/>
    <w:rsid w:val="00756689"/>
    <w:rsid w:val="007566A7"/>
    <w:rsid w:val="007568DE"/>
    <w:rsid w:val="007568F7"/>
    <w:rsid w:val="007569CC"/>
    <w:rsid w:val="007569DB"/>
    <w:rsid w:val="007569DC"/>
    <w:rsid w:val="00756A36"/>
    <w:rsid w:val="00756BC2"/>
    <w:rsid w:val="00756CB5"/>
    <w:rsid w:val="00756DCB"/>
    <w:rsid w:val="00756E8A"/>
    <w:rsid w:val="00756FBA"/>
    <w:rsid w:val="00757042"/>
    <w:rsid w:val="00757303"/>
    <w:rsid w:val="007574E0"/>
    <w:rsid w:val="007576C4"/>
    <w:rsid w:val="007579B2"/>
    <w:rsid w:val="00757C5A"/>
    <w:rsid w:val="00757D21"/>
    <w:rsid w:val="00757D33"/>
    <w:rsid w:val="00757E55"/>
    <w:rsid w:val="00760061"/>
    <w:rsid w:val="00760113"/>
    <w:rsid w:val="0076063C"/>
    <w:rsid w:val="00760682"/>
    <w:rsid w:val="0076075C"/>
    <w:rsid w:val="00760824"/>
    <w:rsid w:val="0076082F"/>
    <w:rsid w:val="00760CBB"/>
    <w:rsid w:val="00760CF5"/>
    <w:rsid w:val="00760F1F"/>
    <w:rsid w:val="007610E9"/>
    <w:rsid w:val="0076132E"/>
    <w:rsid w:val="007613D2"/>
    <w:rsid w:val="007615A1"/>
    <w:rsid w:val="007615B7"/>
    <w:rsid w:val="0076161E"/>
    <w:rsid w:val="00761707"/>
    <w:rsid w:val="0076170E"/>
    <w:rsid w:val="00761ADE"/>
    <w:rsid w:val="00761CB8"/>
    <w:rsid w:val="00761E17"/>
    <w:rsid w:val="00762182"/>
    <w:rsid w:val="00762239"/>
    <w:rsid w:val="0076266A"/>
    <w:rsid w:val="00762AE5"/>
    <w:rsid w:val="00762C61"/>
    <w:rsid w:val="00762C64"/>
    <w:rsid w:val="00762D11"/>
    <w:rsid w:val="00762D81"/>
    <w:rsid w:val="00762D83"/>
    <w:rsid w:val="0076303F"/>
    <w:rsid w:val="007630EA"/>
    <w:rsid w:val="00763462"/>
    <w:rsid w:val="00763526"/>
    <w:rsid w:val="007636A5"/>
    <w:rsid w:val="007639AE"/>
    <w:rsid w:val="007639E7"/>
    <w:rsid w:val="00763A89"/>
    <w:rsid w:val="00763AB0"/>
    <w:rsid w:val="00763DE5"/>
    <w:rsid w:val="0076405A"/>
    <w:rsid w:val="007643D9"/>
    <w:rsid w:val="007643F0"/>
    <w:rsid w:val="0076458A"/>
    <w:rsid w:val="0076474B"/>
    <w:rsid w:val="007647A6"/>
    <w:rsid w:val="007647AE"/>
    <w:rsid w:val="007648E8"/>
    <w:rsid w:val="00764AD5"/>
    <w:rsid w:val="00764C24"/>
    <w:rsid w:val="00764C29"/>
    <w:rsid w:val="00764C55"/>
    <w:rsid w:val="00764D09"/>
    <w:rsid w:val="00764E29"/>
    <w:rsid w:val="00764E78"/>
    <w:rsid w:val="00764FC8"/>
    <w:rsid w:val="0076510F"/>
    <w:rsid w:val="0076513C"/>
    <w:rsid w:val="00765192"/>
    <w:rsid w:val="0076538B"/>
    <w:rsid w:val="007653D2"/>
    <w:rsid w:val="00765609"/>
    <w:rsid w:val="007656D6"/>
    <w:rsid w:val="00765A94"/>
    <w:rsid w:val="00765AE4"/>
    <w:rsid w:val="00765BC1"/>
    <w:rsid w:val="00765BE8"/>
    <w:rsid w:val="00765E31"/>
    <w:rsid w:val="00765ED3"/>
    <w:rsid w:val="007663AA"/>
    <w:rsid w:val="007665A7"/>
    <w:rsid w:val="00766868"/>
    <w:rsid w:val="00766A86"/>
    <w:rsid w:val="00766AA1"/>
    <w:rsid w:val="00766ADF"/>
    <w:rsid w:val="00766BB1"/>
    <w:rsid w:val="00766C6D"/>
    <w:rsid w:val="00766EEC"/>
    <w:rsid w:val="00766EF0"/>
    <w:rsid w:val="00766F4C"/>
    <w:rsid w:val="00767348"/>
    <w:rsid w:val="007675FF"/>
    <w:rsid w:val="00767626"/>
    <w:rsid w:val="00767880"/>
    <w:rsid w:val="00767AF3"/>
    <w:rsid w:val="00767CD2"/>
    <w:rsid w:val="00767E7C"/>
    <w:rsid w:val="00767F20"/>
    <w:rsid w:val="0077001E"/>
    <w:rsid w:val="0077007E"/>
    <w:rsid w:val="00770242"/>
    <w:rsid w:val="00770257"/>
    <w:rsid w:val="00770655"/>
    <w:rsid w:val="007708F3"/>
    <w:rsid w:val="00770C21"/>
    <w:rsid w:val="00770D34"/>
    <w:rsid w:val="00770E1B"/>
    <w:rsid w:val="00770E39"/>
    <w:rsid w:val="00770F3A"/>
    <w:rsid w:val="0077135C"/>
    <w:rsid w:val="007714EB"/>
    <w:rsid w:val="00771572"/>
    <w:rsid w:val="0077191B"/>
    <w:rsid w:val="00771B7D"/>
    <w:rsid w:val="00771BB3"/>
    <w:rsid w:val="00772269"/>
    <w:rsid w:val="007722C6"/>
    <w:rsid w:val="00772640"/>
    <w:rsid w:val="0077273C"/>
    <w:rsid w:val="00772974"/>
    <w:rsid w:val="007729F7"/>
    <w:rsid w:val="00772EC5"/>
    <w:rsid w:val="00772FE3"/>
    <w:rsid w:val="007730F9"/>
    <w:rsid w:val="0077310E"/>
    <w:rsid w:val="0077314E"/>
    <w:rsid w:val="007732D3"/>
    <w:rsid w:val="00773522"/>
    <w:rsid w:val="00773594"/>
    <w:rsid w:val="007737DC"/>
    <w:rsid w:val="007737FF"/>
    <w:rsid w:val="00773886"/>
    <w:rsid w:val="00773AB6"/>
    <w:rsid w:val="00773ECB"/>
    <w:rsid w:val="00774011"/>
    <w:rsid w:val="0077427A"/>
    <w:rsid w:val="007742D1"/>
    <w:rsid w:val="00774321"/>
    <w:rsid w:val="007743EA"/>
    <w:rsid w:val="007745F4"/>
    <w:rsid w:val="00774779"/>
    <w:rsid w:val="00774A01"/>
    <w:rsid w:val="00774D13"/>
    <w:rsid w:val="0077554C"/>
    <w:rsid w:val="007759D7"/>
    <w:rsid w:val="00775AA6"/>
    <w:rsid w:val="00775AEA"/>
    <w:rsid w:val="00775B65"/>
    <w:rsid w:val="00775C20"/>
    <w:rsid w:val="00775C34"/>
    <w:rsid w:val="00775D0F"/>
    <w:rsid w:val="00775D8C"/>
    <w:rsid w:val="00775FDB"/>
    <w:rsid w:val="0077627A"/>
    <w:rsid w:val="00776318"/>
    <w:rsid w:val="0077649A"/>
    <w:rsid w:val="00776827"/>
    <w:rsid w:val="00776A18"/>
    <w:rsid w:val="00776B5D"/>
    <w:rsid w:val="0077712C"/>
    <w:rsid w:val="007772A2"/>
    <w:rsid w:val="007773B9"/>
    <w:rsid w:val="007774DE"/>
    <w:rsid w:val="0077750F"/>
    <w:rsid w:val="0077755B"/>
    <w:rsid w:val="00777727"/>
    <w:rsid w:val="007778C4"/>
    <w:rsid w:val="00777922"/>
    <w:rsid w:val="00777A0D"/>
    <w:rsid w:val="00777D3C"/>
    <w:rsid w:val="00777DFE"/>
    <w:rsid w:val="00777F01"/>
    <w:rsid w:val="0078007B"/>
    <w:rsid w:val="007800FA"/>
    <w:rsid w:val="00780206"/>
    <w:rsid w:val="007803D1"/>
    <w:rsid w:val="0078045E"/>
    <w:rsid w:val="00780611"/>
    <w:rsid w:val="0078090E"/>
    <w:rsid w:val="00780C32"/>
    <w:rsid w:val="00780D49"/>
    <w:rsid w:val="00780E73"/>
    <w:rsid w:val="00780E82"/>
    <w:rsid w:val="00780F1E"/>
    <w:rsid w:val="007813AA"/>
    <w:rsid w:val="007816FA"/>
    <w:rsid w:val="00781898"/>
    <w:rsid w:val="007818F5"/>
    <w:rsid w:val="0078193B"/>
    <w:rsid w:val="007819B7"/>
    <w:rsid w:val="00781B11"/>
    <w:rsid w:val="00781E43"/>
    <w:rsid w:val="00781F2B"/>
    <w:rsid w:val="00782417"/>
    <w:rsid w:val="007825F3"/>
    <w:rsid w:val="00782742"/>
    <w:rsid w:val="007829A7"/>
    <w:rsid w:val="00782ACC"/>
    <w:rsid w:val="00782B18"/>
    <w:rsid w:val="00782F65"/>
    <w:rsid w:val="00782F91"/>
    <w:rsid w:val="00783050"/>
    <w:rsid w:val="0078325E"/>
    <w:rsid w:val="007834C0"/>
    <w:rsid w:val="007835F3"/>
    <w:rsid w:val="007839C2"/>
    <w:rsid w:val="00783A0C"/>
    <w:rsid w:val="00783C4B"/>
    <w:rsid w:val="00783EAE"/>
    <w:rsid w:val="0078419E"/>
    <w:rsid w:val="007841E1"/>
    <w:rsid w:val="0078435B"/>
    <w:rsid w:val="00784460"/>
    <w:rsid w:val="00784491"/>
    <w:rsid w:val="00784500"/>
    <w:rsid w:val="007845DF"/>
    <w:rsid w:val="00784811"/>
    <w:rsid w:val="00784860"/>
    <w:rsid w:val="007848F6"/>
    <w:rsid w:val="00784982"/>
    <w:rsid w:val="00784A2C"/>
    <w:rsid w:val="00784A46"/>
    <w:rsid w:val="00784B28"/>
    <w:rsid w:val="00784BC5"/>
    <w:rsid w:val="00784BFF"/>
    <w:rsid w:val="00784C7C"/>
    <w:rsid w:val="00784CFF"/>
    <w:rsid w:val="00784E98"/>
    <w:rsid w:val="00784FE8"/>
    <w:rsid w:val="00785045"/>
    <w:rsid w:val="00785357"/>
    <w:rsid w:val="007853F5"/>
    <w:rsid w:val="007854C3"/>
    <w:rsid w:val="007854DF"/>
    <w:rsid w:val="007854F3"/>
    <w:rsid w:val="00785625"/>
    <w:rsid w:val="007856DD"/>
    <w:rsid w:val="0078584F"/>
    <w:rsid w:val="007859F5"/>
    <w:rsid w:val="00785A54"/>
    <w:rsid w:val="00785AE5"/>
    <w:rsid w:val="00785B34"/>
    <w:rsid w:val="00785B42"/>
    <w:rsid w:val="007860C2"/>
    <w:rsid w:val="007860D1"/>
    <w:rsid w:val="0078632D"/>
    <w:rsid w:val="0078655E"/>
    <w:rsid w:val="00786606"/>
    <w:rsid w:val="0078668C"/>
    <w:rsid w:val="007866B6"/>
    <w:rsid w:val="007866E1"/>
    <w:rsid w:val="0078687D"/>
    <w:rsid w:val="00786A4E"/>
    <w:rsid w:val="00786DF7"/>
    <w:rsid w:val="00786FA0"/>
    <w:rsid w:val="0078726A"/>
    <w:rsid w:val="00787859"/>
    <w:rsid w:val="00787A7D"/>
    <w:rsid w:val="00787A8E"/>
    <w:rsid w:val="00787ACA"/>
    <w:rsid w:val="00787ADE"/>
    <w:rsid w:val="00787B35"/>
    <w:rsid w:val="00787D47"/>
    <w:rsid w:val="00787E48"/>
    <w:rsid w:val="00787E8A"/>
    <w:rsid w:val="0079007B"/>
    <w:rsid w:val="007903BE"/>
    <w:rsid w:val="00790436"/>
    <w:rsid w:val="007904CF"/>
    <w:rsid w:val="00790715"/>
    <w:rsid w:val="00790F95"/>
    <w:rsid w:val="00791099"/>
    <w:rsid w:val="00791190"/>
    <w:rsid w:val="007912C5"/>
    <w:rsid w:val="0079138E"/>
    <w:rsid w:val="007914FF"/>
    <w:rsid w:val="00791576"/>
    <w:rsid w:val="00791611"/>
    <w:rsid w:val="0079184B"/>
    <w:rsid w:val="007919CE"/>
    <w:rsid w:val="00791A20"/>
    <w:rsid w:val="00791C1B"/>
    <w:rsid w:val="00791CB6"/>
    <w:rsid w:val="00791F13"/>
    <w:rsid w:val="00791FFB"/>
    <w:rsid w:val="00792030"/>
    <w:rsid w:val="0079222F"/>
    <w:rsid w:val="0079225E"/>
    <w:rsid w:val="00792383"/>
    <w:rsid w:val="007924D3"/>
    <w:rsid w:val="007927B8"/>
    <w:rsid w:val="00792A4B"/>
    <w:rsid w:val="00792A90"/>
    <w:rsid w:val="00792AB0"/>
    <w:rsid w:val="00792B01"/>
    <w:rsid w:val="00792B80"/>
    <w:rsid w:val="00792E43"/>
    <w:rsid w:val="00792E57"/>
    <w:rsid w:val="00792EA7"/>
    <w:rsid w:val="0079311F"/>
    <w:rsid w:val="007934AA"/>
    <w:rsid w:val="00793672"/>
    <w:rsid w:val="007937A3"/>
    <w:rsid w:val="007937D7"/>
    <w:rsid w:val="007937E2"/>
    <w:rsid w:val="0079383E"/>
    <w:rsid w:val="00793A89"/>
    <w:rsid w:val="00793B26"/>
    <w:rsid w:val="00793D06"/>
    <w:rsid w:val="00793E2C"/>
    <w:rsid w:val="00793ED6"/>
    <w:rsid w:val="00793FD1"/>
    <w:rsid w:val="00794213"/>
    <w:rsid w:val="007942A0"/>
    <w:rsid w:val="0079447C"/>
    <w:rsid w:val="0079448E"/>
    <w:rsid w:val="007945AD"/>
    <w:rsid w:val="007945E8"/>
    <w:rsid w:val="007947F1"/>
    <w:rsid w:val="00794854"/>
    <w:rsid w:val="007949BD"/>
    <w:rsid w:val="00794A16"/>
    <w:rsid w:val="00794CFF"/>
    <w:rsid w:val="00794D26"/>
    <w:rsid w:val="0079507E"/>
    <w:rsid w:val="00795101"/>
    <w:rsid w:val="0079523E"/>
    <w:rsid w:val="00795627"/>
    <w:rsid w:val="00795636"/>
    <w:rsid w:val="007959F4"/>
    <w:rsid w:val="00795B09"/>
    <w:rsid w:val="00795CE7"/>
    <w:rsid w:val="00795F34"/>
    <w:rsid w:val="007966DF"/>
    <w:rsid w:val="007966EB"/>
    <w:rsid w:val="00796A80"/>
    <w:rsid w:val="00796AC1"/>
    <w:rsid w:val="00796B28"/>
    <w:rsid w:val="00796DCD"/>
    <w:rsid w:val="00796F1E"/>
    <w:rsid w:val="00796F73"/>
    <w:rsid w:val="0079744C"/>
    <w:rsid w:val="00797713"/>
    <w:rsid w:val="00797878"/>
    <w:rsid w:val="00797972"/>
    <w:rsid w:val="007979CF"/>
    <w:rsid w:val="00797B4F"/>
    <w:rsid w:val="00797DE5"/>
    <w:rsid w:val="007A0055"/>
    <w:rsid w:val="007A012C"/>
    <w:rsid w:val="007A03CC"/>
    <w:rsid w:val="007A04A5"/>
    <w:rsid w:val="007A0533"/>
    <w:rsid w:val="007A053A"/>
    <w:rsid w:val="007A0584"/>
    <w:rsid w:val="007A05A7"/>
    <w:rsid w:val="007A06F8"/>
    <w:rsid w:val="007A0850"/>
    <w:rsid w:val="007A10CD"/>
    <w:rsid w:val="007A1108"/>
    <w:rsid w:val="007A1623"/>
    <w:rsid w:val="007A16D1"/>
    <w:rsid w:val="007A18DD"/>
    <w:rsid w:val="007A1928"/>
    <w:rsid w:val="007A19CD"/>
    <w:rsid w:val="007A1A73"/>
    <w:rsid w:val="007A1B05"/>
    <w:rsid w:val="007A1BFB"/>
    <w:rsid w:val="007A1C36"/>
    <w:rsid w:val="007A2036"/>
    <w:rsid w:val="007A213C"/>
    <w:rsid w:val="007A2447"/>
    <w:rsid w:val="007A2483"/>
    <w:rsid w:val="007A25A3"/>
    <w:rsid w:val="007A268E"/>
    <w:rsid w:val="007A288A"/>
    <w:rsid w:val="007A2920"/>
    <w:rsid w:val="007A293C"/>
    <w:rsid w:val="007A2B7E"/>
    <w:rsid w:val="007A2C17"/>
    <w:rsid w:val="007A3019"/>
    <w:rsid w:val="007A30E7"/>
    <w:rsid w:val="007A3145"/>
    <w:rsid w:val="007A331F"/>
    <w:rsid w:val="007A332C"/>
    <w:rsid w:val="007A34F1"/>
    <w:rsid w:val="007A3733"/>
    <w:rsid w:val="007A3745"/>
    <w:rsid w:val="007A37A1"/>
    <w:rsid w:val="007A3930"/>
    <w:rsid w:val="007A3A97"/>
    <w:rsid w:val="007A3B5D"/>
    <w:rsid w:val="007A3C67"/>
    <w:rsid w:val="007A3CD6"/>
    <w:rsid w:val="007A3DAE"/>
    <w:rsid w:val="007A3DB3"/>
    <w:rsid w:val="007A3EE1"/>
    <w:rsid w:val="007A3F96"/>
    <w:rsid w:val="007A3FBB"/>
    <w:rsid w:val="007A424B"/>
    <w:rsid w:val="007A437C"/>
    <w:rsid w:val="007A43CD"/>
    <w:rsid w:val="007A460F"/>
    <w:rsid w:val="007A463B"/>
    <w:rsid w:val="007A49EE"/>
    <w:rsid w:val="007A4B42"/>
    <w:rsid w:val="007A50AC"/>
    <w:rsid w:val="007A510B"/>
    <w:rsid w:val="007A51A1"/>
    <w:rsid w:val="007A5286"/>
    <w:rsid w:val="007A5537"/>
    <w:rsid w:val="007A55DA"/>
    <w:rsid w:val="007A593A"/>
    <w:rsid w:val="007A593B"/>
    <w:rsid w:val="007A5AF8"/>
    <w:rsid w:val="007A600F"/>
    <w:rsid w:val="007A60C8"/>
    <w:rsid w:val="007A6671"/>
    <w:rsid w:val="007A66B6"/>
    <w:rsid w:val="007A6938"/>
    <w:rsid w:val="007A6F01"/>
    <w:rsid w:val="007A700D"/>
    <w:rsid w:val="007A70F9"/>
    <w:rsid w:val="007A7175"/>
    <w:rsid w:val="007A72F6"/>
    <w:rsid w:val="007A7613"/>
    <w:rsid w:val="007A76F6"/>
    <w:rsid w:val="007A7711"/>
    <w:rsid w:val="007A773F"/>
    <w:rsid w:val="007A778F"/>
    <w:rsid w:val="007A793A"/>
    <w:rsid w:val="007A79F1"/>
    <w:rsid w:val="007A7A2F"/>
    <w:rsid w:val="007A7B30"/>
    <w:rsid w:val="007A7F34"/>
    <w:rsid w:val="007B0381"/>
    <w:rsid w:val="007B0775"/>
    <w:rsid w:val="007B07C9"/>
    <w:rsid w:val="007B0C42"/>
    <w:rsid w:val="007B0C68"/>
    <w:rsid w:val="007B0F13"/>
    <w:rsid w:val="007B0F97"/>
    <w:rsid w:val="007B1123"/>
    <w:rsid w:val="007B134D"/>
    <w:rsid w:val="007B1356"/>
    <w:rsid w:val="007B1399"/>
    <w:rsid w:val="007B1998"/>
    <w:rsid w:val="007B1BA6"/>
    <w:rsid w:val="007B1D26"/>
    <w:rsid w:val="007B1E07"/>
    <w:rsid w:val="007B1E70"/>
    <w:rsid w:val="007B20C1"/>
    <w:rsid w:val="007B20F1"/>
    <w:rsid w:val="007B224C"/>
    <w:rsid w:val="007B249E"/>
    <w:rsid w:val="007B256F"/>
    <w:rsid w:val="007B25F3"/>
    <w:rsid w:val="007B2610"/>
    <w:rsid w:val="007B26E1"/>
    <w:rsid w:val="007B2778"/>
    <w:rsid w:val="007B27E3"/>
    <w:rsid w:val="007B2851"/>
    <w:rsid w:val="007B2A3D"/>
    <w:rsid w:val="007B2BDD"/>
    <w:rsid w:val="007B2DC6"/>
    <w:rsid w:val="007B2F6E"/>
    <w:rsid w:val="007B3140"/>
    <w:rsid w:val="007B3364"/>
    <w:rsid w:val="007B3384"/>
    <w:rsid w:val="007B3578"/>
    <w:rsid w:val="007B369F"/>
    <w:rsid w:val="007B37D8"/>
    <w:rsid w:val="007B38A4"/>
    <w:rsid w:val="007B3A07"/>
    <w:rsid w:val="007B3E12"/>
    <w:rsid w:val="007B3F27"/>
    <w:rsid w:val="007B3FFA"/>
    <w:rsid w:val="007B412C"/>
    <w:rsid w:val="007B41DF"/>
    <w:rsid w:val="007B42F7"/>
    <w:rsid w:val="007B45A3"/>
    <w:rsid w:val="007B465B"/>
    <w:rsid w:val="007B4860"/>
    <w:rsid w:val="007B4BF8"/>
    <w:rsid w:val="007B4C07"/>
    <w:rsid w:val="007B4D22"/>
    <w:rsid w:val="007B53C2"/>
    <w:rsid w:val="007B5738"/>
    <w:rsid w:val="007B576E"/>
    <w:rsid w:val="007B5894"/>
    <w:rsid w:val="007B5C3E"/>
    <w:rsid w:val="007B5E9A"/>
    <w:rsid w:val="007B5F87"/>
    <w:rsid w:val="007B61F1"/>
    <w:rsid w:val="007B6256"/>
    <w:rsid w:val="007B6533"/>
    <w:rsid w:val="007B6622"/>
    <w:rsid w:val="007B6832"/>
    <w:rsid w:val="007B6B7B"/>
    <w:rsid w:val="007B6C4B"/>
    <w:rsid w:val="007B6CE3"/>
    <w:rsid w:val="007B70AA"/>
    <w:rsid w:val="007B713F"/>
    <w:rsid w:val="007B716C"/>
    <w:rsid w:val="007B72D1"/>
    <w:rsid w:val="007B72E3"/>
    <w:rsid w:val="007B739B"/>
    <w:rsid w:val="007B73EC"/>
    <w:rsid w:val="007B7893"/>
    <w:rsid w:val="007B7C70"/>
    <w:rsid w:val="007B7C9E"/>
    <w:rsid w:val="007B7D74"/>
    <w:rsid w:val="007B7DB6"/>
    <w:rsid w:val="007B7E92"/>
    <w:rsid w:val="007C009C"/>
    <w:rsid w:val="007C00B1"/>
    <w:rsid w:val="007C0120"/>
    <w:rsid w:val="007C026E"/>
    <w:rsid w:val="007C0351"/>
    <w:rsid w:val="007C047F"/>
    <w:rsid w:val="007C059E"/>
    <w:rsid w:val="007C071D"/>
    <w:rsid w:val="007C0A25"/>
    <w:rsid w:val="007C0B8E"/>
    <w:rsid w:val="007C0DB1"/>
    <w:rsid w:val="007C0DE0"/>
    <w:rsid w:val="007C0F5A"/>
    <w:rsid w:val="007C0FFC"/>
    <w:rsid w:val="007C1171"/>
    <w:rsid w:val="007C11D8"/>
    <w:rsid w:val="007C154F"/>
    <w:rsid w:val="007C158B"/>
    <w:rsid w:val="007C18A4"/>
    <w:rsid w:val="007C18C1"/>
    <w:rsid w:val="007C1D87"/>
    <w:rsid w:val="007C1DE6"/>
    <w:rsid w:val="007C1EF5"/>
    <w:rsid w:val="007C208B"/>
    <w:rsid w:val="007C210C"/>
    <w:rsid w:val="007C245D"/>
    <w:rsid w:val="007C2480"/>
    <w:rsid w:val="007C24C3"/>
    <w:rsid w:val="007C2AB0"/>
    <w:rsid w:val="007C2BA6"/>
    <w:rsid w:val="007C2E3D"/>
    <w:rsid w:val="007C2EFC"/>
    <w:rsid w:val="007C3201"/>
    <w:rsid w:val="007C330E"/>
    <w:rsid w:val="007C344A"/>
    <w:rsid w:val="007C3500"/>
    <w:rsid w:val="007C354B"/>
    <w:rsid w:val="007C35F1"/>
    <w:rsid w:val="007C35F7"/>
    <w:rsid w:val="007C3732"/>
    <w:rsid w:val="007C39B7"/>
    <w:rsid w:val="007C3A2A"/>
    <w:rsid w:val="007C3C65"/>
    <w:rsid w:val="007C3D98"/>
    <w:rsid w:val="007C3E86"/>
    <w:rsid w:val="007C3EC1"/>
    <w:rsid w:val="007C409C"/>
    <w:rsid w:val="007C4103"/>
    <w:rsid w:val="007C4115"/>
    <w:rsid w:val="007C4216"/>
    <w:rsid w:val="007C43B9"/>
    <w:rsid w:val="007C4565"/>
    <w:rsid w:val="007C467B"/>
    <w:rsid w:val="007C4850"/>
    <w:rsid w:val="007C4A69"/>
    <w:rsid w:val="007C5232"/>
    <w:rsid w:val="007C5292"/>
    <w:rsid w:val="007C5571"/>
    <w:rsid w:val="007C55AE"/>
    <w:rsid w:val="007C564E"/>
    <w:rsid w:val="007C585C"/>
    <w:rsid w:val="007C5935"/>
    <w:rsid w:val="007C5AB0"/>
    <w:rsid w:val="007C5B79"/>
    <w:rsid w:val="007C5B7B"/>
    <w:rsid w:val="007C5C23"/>
    <w:rsid w:val="007C6007"/>
    <w:rsid w:val="007C6219"/>
    <w:rsid w:val="007C6323"/>
    <w:rsid w:val="007C638D"/>
    <w:rsid w:val="007C63C2"/>
    <w:rsid w:val="007C6511"/>
    <w:rsid w:val="007C6724"/>
    <w:rsid w:val="007C68A4"/>
    <w:rsid w:val="007C6A79"/>
    <w:rsid w:val="007C6F6F"/>
    <w:rsid w:val="007C7169"/>
    <w:rsid w:val="007C73DB"/>
    <w:rsid w:val="007C757E"/>
    <w:rsid w:val="007C75BA"/>
    <w:rsid w:val="007C7670"/>
    <w:rsid w:val="007C77CF"/>
    <w:rsid w:val="007C791C"/>
    <w:rsid w:val="007C7D97"/>
    <w:rsid w:val="007C7EA8"/>
    <w:rsid w:val="007C7EC1"/>
    <w:rsid w:val="007C7F81"/>
    <w:rsid w:val="007D00C3"/>
    <w:rsid w:val="007D00D8"/>
    <w:rsid w:val="007D00FE"/>
    <w:rsid w:val="007D03D9"/>
    <w:rsid w:val="007D0489"/>
    <w:rsid w:val="007D059A"/>
    <w:rsid w:val="007D05D2"/>
    <w:rsid w:val="007D0A6B"/>
    <w:rsid w:val="007D0D78"/>
    <w:rsid w:val="007D0DF5"/>
    <w:rsid w:val="007D0F53"/>
    <w:rsid w:val="007D0F5D"/>
    <w:rsid w:val="007D1011"/>
    <w:rsid w:val="007D13D5"/>
    <w:rsid w:val="007D13E2"/>
    <w:rsid w:val="007D1597"/>
    <w:rsid w:val="007D15D4"/>
    <w:rsid w:val="007D16FF"/>
    <w:rsid w:val="007D180E"/>
    <w:rsid w:val="007D1952"/>
    <w:rsid w:val="007D21E2"/>
    <w:rsid w:val="007D21EB"/>
    <w:rsid w:val="007D2545"/>
    <w:rsid w:val="007D25C2"/>
    <w:rsid w:val="007D2671"/>
    <w:rsid w:val="007D2738"/>
    <w:rsid w:val="007D2787"/>
    <w:rsid w:val="007D282B"/>
    <w:rsid w:val="007D2C0D"/>
    <w:rsid w:val="007D3042"/>
    <w:rsid w:val="007D3377"/>
    <w:rsid w:val="007D3885"/>
    <w:rsid w:val="007D3AF0"/>
    <w:rsid w:val="007D3B30"/>
    <w:rsid w:val="007D3B37"/>
    <w:rsid w:val="007D3B9A"/>
    <w:rsid w:val="007D3CC1"/>
    <w:rsid w:val="007D3E37"/>
    <w:rsid w:val="007D3F4C"/>
    <w:rsid w:val="007D3FF8"/>
    <w:rsid w:val="007D4175"/>
    <w:rsid w:val="007D4183"/>
    <w:rsid w:val="007D41EC"/>
    <w:rsid w:val="007D4444"/>
    <w:rsid w:val="007D4467"/>
    <w:rsid w:val="007D4560"/>
    <w:rsid w:val="007D4589"/>
    <w:rsid w:val="007D46C5"/>
    <w:rsid w:val="007D480C"/>
    <w:rsid w:val="007D499D"/>
    <w:rsid w:val="007D4B76"/>
    <w:rsid w:val="007D4DCE"/>
    <w:rsid w:val="007D4E68"/>
    <w:rsid w:val="007D4ED2"/>
    <w:rsid w:val="007D512F"/>
    <w:rsid w:val="007D514A"/>
    <w:rsid w:val="007D5171"/>
    <w:rsid w:val="007D51DC"/>
    <w:rsid w:val="007D535E"/>
    <w:rsid w:val="007D55EF"/>
    <w:rsid w:val="007D5947"/>
    <w:rsid w:val="007D59AF"/>
    <w:rsid w:val="007D5A89"/>
    <w:rsid w:val="007D5D18"/>
    <w:rsid w:val="007D5D9E"/>
    <w:rsid w:val="007D60C4"/>
    <w:rsid w:val="007D61D6"/>
    <w:rsid w:val="007D6304"/>
    <w:rsid w:val="007D641B"/>
    <w:rsid w:val="007D6513"/>
    <w:rsid w:val="007D651D"/>
    <w:rsid w:val="007D6618"/>
    <w:rsid w:val="007D66A8"/>
    <w:rsid w:val="007D6762"/>
    <w:rsid w:val="007D6AC3"/>
    <w:rsid w:val="007D6BED"/>
    <w:rsid w:val="007D6D6D"/>
    <w:rsid w:val="007D77CB"/>
    <w:rsid w:val="007D7942"/>
    <w:rsid w:val="007D7A1E"/>
    <w:rsid w:val="007D7B07"/>
    <w:rsid w:val="007D7BEC"/>
    <w:rsid w:val="007D7DED"/>
    <w:rsid w:val="007D7EE0"/>
    <w:rsid w:val="007D7FA5"/>
    <w:rsid w:val="007E0062"/>
    <w:rsid w:val="007E02AF"/>
    <w:rsid w:val="007E0376"/>
    <w:rsid w:val="007E04B2"/>
    <w:rsid w:val="007E05CA"/>
    <w:rsid w:val="007E0638"/>
    <w:rsid w:val="007E0671"/>
    <w:rsid w:val="007E08E6"/>
    <w:rsid w:val="007E08E7"/>
    <w:rsid w:val="007E0B18"/>
    <w:rsid w:val="007E0DC4"/>
    <w:rsid w:val="007E0FF4"/>
    <w:rsid w:val="007E1032"/>
    <w:rsid w:val="007E10DF"/>
    <w:rsid w:val="007E1116"/>
    <w:rsid w:val="007E1188"/>
    <w:rsid w:val="007E1379"/>
    <w:rsid w:val="007E13AD"/>
    <w:rsid w:val="007E142C"/>
    <w:rsid w:val="007E1C40"/>
    <w:rsid w:val="007E1D00"/>
    <w:rsid w:val="007E1D05"/>
    <w:rsid w:val="007E2330"/>
    <w:rsid w:val="007E27AA"/>
    <w:rsid w:val="007E292F"/>
    <w:rsid w:val="007E2BB7"/>
    <w:rsid w:val="007E2D92"/>
    <w:rsid w:val="007E2F3A"/>
    <w:rsid w:val="007E3046"/>
    <w:rsid w:val="007E34B7"/>
    <w:rsid w:val="007E3696"/>
    <w:rsid w:val="007E3763"/>
    <w:rsid w:val="007E37B1"/>
    <w:rsid w:val="007E37FA"/>
    <w:rsid w:val="007E394C"/>
    <w:rsid w:val="007E3DE4"/>
    <w:rsid w:val="007E3E81"/>
    <w:rsid w:val="007E3F16"/>
    <w:rsid w:val="007E4077"/>
    <w:rsid w:val="007E410A"/>
    <w:rsid w:val="007E415C"/>
    <w:rsid w:val="007E41B6"/>
    <w:rsid w:val="007E45E0"/>
    <w:rsid w:val="007E45EF"/>
    <w:rsid w:val="007E45FA"/>
    <w:rsid w:val="007E46B1"/>
    <w:rsid w:val="007E46F0"/>
    <w:rsid w:val="007E47BC"/>
    <w:rsid w:val="007E4D40"/>
    <w:rsid w:val="007E4DB9"/>
    <w:rsid w:val="007E4F7C"/>
    <w:rsid w:val="007E4FE9"/>
    <w:rsid w:val="007E5059"/>
    <w:rsid w:val="007E51EE"/>
    <w:rsid w:val="007E5202"/>
    <w:rsid w:val="007E5245"/>
    <w:rsid w:val="007E532F"/>
    <w:rsid w:val="007E5530"/>
    <w:rsid w:val="007E56D2"/>
    <w:rsid w:val="007E574F"/>
    <w:rsid w:val="007E5775"/>
    <w:rsid w:val="007E581A"/>
    <w:rsid w:val="007E5874"/>
    <w:rsid w:val="007E58C0"/>
    <w:rsid w:val="007E590D"/>
    <w:rsid w:val="007E5A42"/>
    <w:rsid w:val="007E5A44"/>
    <w:rsid w:val="007E5BED"/>
    <w:rsid w:val="007E5CD8"/>
    <w:rsid w:val="007E5F5E"/>
    <w:rsid w:val="007E64FB"/>
    <w:rsid w:val="007E65A1"/>
    <w:rsid w:val="007E67CD"/>
    <w:rsid w:val="007E6BCE"/>
    <w:rsid w:val="007E6C80"/>
    <w:rsid w:val="007E6D8A"/>
    <w:rsid w:val="007E6FDC"/>
    <w:rsid w:val="007E7230"/>
    <w:rsid w:val="007E746F"/>
    <w:rsid w:val="007E7717"/>
    <w:rsid w:val="007E787C"/>
    <w:rsid w:val="007E7BA6"/>
    <w:rsid w:val="007E7C41"/>
    <w:rsid w:val="007E7C57"/>
    <w:rsid w:val="007E7DA7"/>
    <w:rsid w:val="007E7F7C"/>
    <w:rsid w:val="007F01C8"/>
    <w:rsid w:val="007F01DE"/>
    <w:rsid w:val="007F03A0"/>
    <w:rsid w:val="007F051D"/>
    <w:rsid w:val="007F0651"/>
    <w:rsid w:val="007F077E"/>
    <w:rsid w:val="007F07D0"/>
    <w:rsid w:val="007F082A"/>
    <w:rsid w:val="007F0A39"/>
    <w:rsid w:val="007F0A45"/>
    <w:rsid w:val="007F0A57"/>
    <w:rsid w:val="007F0B80"/>
    <w:rsid w:val="007F0B96"/>
    <w:rsid w:val="007F0CE4"/>
    <w:rsid w:val="007F0D5A"/>
    <w:rsid w:val="007F108D"/>
    <w:rsid w:val="007F1286"/>
    <w:rsid w:val="007F12A6"/>
    <w:rsid w:val="007F1402"/>
    <w:rsid w:val="007F14DC"/>
    <w:rsid w:val="007F16F4"/>
    <w:rsid w:val="007F17AD"/>
    <w:rsid w:val="007F1869"/>
    <w:rsid w:val="007F1B09"/>
    <w:rsid w:val="007F1B1F"/>
    <w:rsid w:val="007F1BB0"/>
    <w:rsid w:val="007F1E0F"/>
    <w:rsid w:val="007F217C"/>
    <w:rsid w:val="007F224C"/>
    <w:rsid w:val="007F2420"/>
    <w:rsid w:val="007F246F"/>
    <w:rsid w:val="007F2549"/>
    <w:rsid w:val="007F25C7"/>
    <w:rsid w:val="007F2A39"/>
    <w:rsid w:val="007F2B8A"/>
    <w:rsid w:val="007F2B99"/>
    <w:rsid w:val="007F2C65"/>
    <w:rsid w:val="007F2D2F"/>
    <w:rsid w:val="007F2F56"/>
    <w:rsid w:val="007F3014"/>
    <w:rsid w:val="007F3562"/>
    <w:rsid w:val="007F3B68"/>
    <w:rsid w:val="007F3BE8"/>
    <w:rsid w:val="007F3C57"/>
    <w:rsid w:val="007F3C5D"/>
    <w:rsid w:val="007F3DAD"/>
    <w:rsid w:val="007F427A"/>
    <w:rsid w:val="007F433E"/>
    <w:rsid w:val="007F47A5"/>
    <w:rsid w:val="007F4CA1"/>
    <w:rsid w:val="007F4D0E"/>
    <w:rsid w:val="007F522A"/>
    <w:rsid w:val="007F52C3"/>
    <w:rsid w:val="007F547E"/>
    <w:rsid w:val="007F570D"/>
    <w:rsid w:val="007F591F"/>
    <w:rsid w:val="007F5B79"/>
    <w:rsid w:val="007F5BF7"/>
    <w:rsid w:val="007F5D33"/>
    <w:rsid w:val="007F5D40"/>
    <w:rsid w:val="007F5F61"/>
    <w:rsid w:val="007F609F"/>
    <w:rsid w:val="007F60FB"/>
    <w:rsid w:val="007F615E"/>
    <w:rsid w:val="007F617E"/>
    <w:rsid w:val="007F6280"/>
    <w:rsid w:val="007F665D"/>
    <w:rsid w:val="007F684E"/>
    <w:rsid w:val="007F688A"/>
    <w:rsid w:val="007F6A2B"/>
    <w:rsid w:val="007F6C1B"/>
    <w:rsid w:val="007F6C5A"/>
    <w:rsid w:val="007F6CDD"/>
    <w:rsid w:val="007F6D69"/>
    <w:rsid w:val="007F6E15"/>
    <w:rsid w:val="007F6FEA"/>
    <w:rsid w:val="007F73E7"/>
    <w:rsid w:val="007F7478"/>
    <w:rsid w:val="007F7721"/>
    <w:rsid w:val="007F7C80"/>
    <w:rsid w:val="007F7FF1"/>
    <w:rsid w:val="0080007F"/>
    <w:rsid w:val="0080016E"/>
    <w:rsid w:val="008001C0"/>
    <w:rsid w:val="008002BA"/>
    <w:rsid w:val="008002BD"/>
    <w:rsid w:val="008002CD"/>
    <w:rsid w:val="0080068B"/>
    <w:rsid w:val="008006F4"/>
    <w:rsid w:val="00800703"/>
    <w:rsid w:val="00800809"/>
    <w:rsid w:val="00800C32"/>
    <w:rsid w:val="00800C4C"/>
    <w:rsid w:val="00800E02"/>
    <w:rsid w:val="00801035"/>
    <w:rsid w:val="008011F6"/>
    <w:rsid w:val="008012B0"/>
    <w:rsid w:val="00801653"/>
    <w:rsid w:val="008016CC"/>
    <w:rsid w:val="00801926"/>
    <w:rsid w:val="0080223E"/>
    <w:rsid w:val="008022EE"/>
    <w:rsid w:val="00802590"/>
    <w:rsid w:val="008025A6"/>
    <w:rsid w:val="00802751"/>
    <w:rsid w:val="00802976"/>
    <w:rsid w:val="00802C95"/>
    <w:rsid w:val="00802CC5"/>
    <w:rsid w:val="00802CC6"/>
    <w:rsid w:val="00802CC8"/>
    <w:rsid w:val="00802D40"/>
    <w:rsid w:val="00803140"/>
    <w:rsid w:val="00803237"/>
    <w:rsid w:val="00803281"/>
    <w:rsid w:val="008032B5"/>
    <w:rsid w:val="0080347B"/>
    <w:rsid w:val="00803644"/>
    <w:rsid w:val="0080367A"/>
    <w:rsid w:val="008036AE"/>
    <w:rsid w:val="00803728"/>
    <w:rsid w:val="00803A6B"/>
    <w:rsid w:val="00803B32"/>
    <w:rsid w:val="00803CC1"/>
    <w:rsid w:val="00803F58"/>
    <w:rsid w:val="008040BD"/>
    <w:rsid w:val="00804134"/>
    <w:rsid w:val="00804175"/>
    <w:rsid w:val="00804375"/>
    <w:rsid w:val="00804394"/>
    <w:rsid w:val="00804438"/>
    <w:rsid w:val="0080459F"/>
    <w:rsid w:val="0080461B"/>
    <w:rsid w:val="00804621"/>
    <w:rsid w:val="008046C1"/>
    <w:rsid w:val="008047F2"/>
    <w:rsid w:val="0080480A"/>
    <w:rsid w:val="00804944"/>
    <w:rsid w:val="008049B0"/>
    <w:rsid w:val="00804B2A"/>
    <w:rsid w:val="00804C8D"/>
    <w:rsid w:val="00804D2E"/>
    <w:rsid w:val="00804DFB"/>
    <w:rsid w:val="00804E09"/>
    <w:rsid w:val="0080511B"/>
    <w:rsid w:val="00805185"/>
    <w:rsid w:val="0080525F"/>
    <w:rsid w:val="0080528C"/>
    <w:rsid w:val="008055C7"/>
    <w:rsid w:val="008055EC"/>
    <w:rsid w:val="00805733"/>
    <w:rsid w:val="0080578A"/>
    <w:rsid w:val="008057D6"/>
    <w:rsid w:val="00805A0F"/>
    <w:rsid w:val="00805BF6"/>
    <w:rsid w:val="00805DB4"/>
    <w:rsid w:val="00805ED1"/>
    <w:rsid w:val="00805FD1"/>
    <w:rsid w:val="00805FF6"/>
    <w:rsid w:val="00806187"/>
    <w:rsid w:val="008062A4"/>
    <w:rsid w:val="0080634F"/>
    <w:rsid w:val="008063C5"/>
    <w:rsid w:val="00806437"/>
    <w:rsid w:val="008064E3"/>
    <w:rsid w:val="008068F6"/>
    <w:rsid w:val="00806C43"/>
    <w:rsid w:val="00806CFA"/>
    <w:rsid w:val="00806D56"/>
    <w:rsid w:val="00807198"/>
    <w:rsid w:val="00807712"/>
    <w:rsid w:val="00807AE3"/>
    <w:rsid w:val="00807B14"/>
    <w:rsid w:val="00807B92"/>
    <w:rsid w:val="00807D3E"/>
    <w:rsid w:val="00807D77"/>
    <w:rsid w:val="00810049"/>
    <w:rsid w:val="00810185"/>
    <w:rsid w:val="008101D3"/>
    <w:rsid w:val="0081031A"/>
    <w:rsid w:val="008106B0"/>
    <w:rsid w:val="008106FB"/>
    <w:rsid w:val="0081072D"/>
    <w:rsid w:val="00810B8F"/>
    <w:rsid w:val="00810D13"/>
    <w:rsid w:val="00810F98"/>
    <w:rsid w:val="0081130B"/>
    <w:rsid w:val="008114A4"/>
    <w:rsid w:val="0081152B"/>
    <w:rsid w:val="008115C7"/>
    <w:rsid w:val="008115FE"/>
    <w:rsid w:val="008116A7"/>
    <w:rsid w:val="00811794"/>
    <w:rsid w:val="00811ABA"/>
    <w:rsid w:val="00811B35"/>
    <w:rsid w:val="00811BE7"/>
    <w:rsid w:val="00811DC3"/>
    <w:rsid w:val="00811DE9"/>
    <w:rsid w:val="00812110"/>
    <w:rsid w:val="00812235"/>
    <w:rsid w:val="0081238A"/>
    <w:rsid w:val="008125FE"/>
    <w:rsid w:val="00812663"/>
    <w:rsid w:val="0081269F"/>
    <w:rsid w:val="008126A1"/>
    <w:rsid w:val="008128F3"/>
    <w:rsid w:val="00812933"/>
    <w:rsid w:val="0081293B"/>
    <w:rsid w:val="00812961"/>
    <w:rsid w:val="00812980"/>
    <w:rsid w:val="00812992"/>
    <w:rsid w:val="00812A18"/>
    <w:rsid w:val="00812A89"/>
    <w:rsid w:val="00812B37"/>
    <w:rsid w:val="00812C99"/>
    <w:rsid w:val="00812E6B"/>
    <w:rsid w:val="00812F68"/>
    <w:rsid w:val="0081357A"/>
    <w:rsid w:val="0081362F"/>
    <w:rsid w:val="0081365A"/>
    <w:rsid w:val="008136C9"/>
    <w:rsid w:val="008136F6"/>
    <w:rsid w:val="00813BD7"/>
    <w:rsid w:val="00813CD9"/>
    <w:rsid w:val="00813D57"/>
    <w:rsid w:val="00813E79"/>
    <w:rsid w:val="00813F15"/>
    <w:rsid w:val="008143F0"/>
    <w:rsid w:val="00814457"/>
    <w:rsid w:val="00814653"/>
    <w:rsid w:val="008148A4"/>
    <w:rsid w:val="00814A40"/>
    <w:rsid w:val="00814D8A"/>
    <w:rsid w:val="008150FD"/>
    <w:rsid w:val="00815150"/>
    <w:rsid w:val="008152C2"/>
    <w:rsid w:val="00815599"/>
    <w:rsid w:val="008156C3"/>
    <w:rsid w:val="00815931"/>
    <w:rsid w:val="00815BD3"/>
    <w:rsid w:val="00815D51"/>
    <w:rsid w:val="00816092"/>
    <w:rsid w:val="00816130"/>
    <w:rsid w:val="0081628C"/>
    <w:rsid w:val="008167D7"/>
    <w:rsid w:val="008167F4"/>
    <w:rsid w:val="008168AE"/>
    <w:rsid w:val="00816CB4"/>
    <w:rsid w:val="00816DFF"/>
    <w:rsid w:val="008170D7"/>
    <w:rsid w:val="0081718C"/>
    <w:rsid w:val="00817200"/>
    <w:rsid w:val="00817397"/>
    <w:rsid w:val="00817636"/>
    <w:rsid w:val="0081774B"/>
    <w:rsid w:val="0081792C"/>
    <w:rsid w:val="00817A95"/>
    <w:rsid w:val="00817B7F"/>
    <w:rsid w:val="00817BCF"/>
    <w:rsid w:val="00817E43"/>
    <w:rsid w:val="00817E86"/>
    <w:rsid w:val="00817F71"/>
    <w:rsid w:val="00817F92"/>
    <w:rsid w:val="008200E6"/>
    <w:rsid w:val="008201FF"/>
    <w:rsid w:val="0082043B"/>
    <w:rsid w:val="0082048B"/>
    <w:rsid w:val="008206AA"/>
    <w:rsid w:val="0082075B"/>
    <w:rsid w:val="008207E4"/>
    <w:rsid w:val="00820907"/>
    <w:rsid w:val="0082097D"/>
    <w:rsid w:val="00820D8A"/>
    <w:rsid w:val="00820DE4"/>
    <w:rsid w:val="00820F82"/>
    <w:rsid w:val="0082113B"/>
    <w:rsid w:val="00821228"/>
    <w:rsid w:val="008215E3"/>
    <w:rsid w:val="00821611"/>
    <w:rsid w:val="00821683"/>
    <w:rsid w:val="008217E0"/>
    <w:rsid w:val="00821A1B"/>
    <w:rsid w:val="00821C6D"/>
    <w:rsid w:val="00821D6E"/>
    <w:rsid w:val="00821FAB"/>
    <w:rsid w:val="0082210F"/>
    <w:rsid w:val="0082225C"/>
    <w:rsid w:val="008223B7"/>
    <w:rsid w:val="008224BF"/>
    <w:rsid w:val="00822624"/>
    <w:rsid w:val="008226A8"/>
    <w:rsid w:val="008226CC"/>
    <w:rsid w:val="0082290E"/>
    <w:rsid w:val="00822A14"/>
    <w:rsid w:val="00822A6E"/>
    <w:rsid w:val="00822E2E"/>
    <w:rsid w:val="008231D6"/>
    <w:rsid w:val="00823279"/>
    <w:rsid w:val="00823348"/>
    <w:rsid w:val="008234EB"/>
    <w:rsid w:val="0082359B"/>
    <w:rsid w:val="00823641"/>
    <w:rsid w:val="0082396E"/>
    <w:rsid w:val="00823A42"/>
    <w:rsid w:val="00823C2C"/>
    <w:rsid w:val="00823C3E"/>
    <w:rsid w:val="00823D25"/>
    <w:rsid w:val="00823EEB"/>
    <w:rsid w:val="0082405D"/>
    <w:rsid w:val="0082418A"/>
    <w:rsid w:val="008241CF"/>
    <w:rsid w:val="00824348"/>
    <w:rsid w:val="008243C7"/>
    <w:rsid w:val="00824433"/>
    <w:rsid w:val="008245C4"/>
    <w:rsid w:val="00824698"/>
    <w:rsid w:val="008246E5"/>
    <w:rsid w:val="008249F3"/>
    <w:rsid w:val="00824F41"/>
    <w:rsid w:val="0082501A"/>
    <w:rsid w:val="0082519C"/>
    <w:rsid w:val="0082550D"/>
    <w:rsid w:val="00825534"/>
    <w:rsid w:val="0082562E"/>
    <w:rsid w:val="0082594B"/>
    <w:rsid w:val="00825967"/>
    <w:rsid w:val="008259A8"/>
    <w:rsid w:val="00825AE5"/>
    <w:rsid w:val="00825AF5"/>
    <w:rsid w:val="00825BD4"/>
    <w:rsid w:val="00825D8F"/>
    <w:rsid w:val="00825EAD"/>
    <w:rsid w:val="00825EBC"/>
    <w:rsid w:val="00826042"/>
    <w:rsid w:val="008260AA"/>
    <w:rsid w:val="00826177"/>
    <w:rsid w:val="00826346"/>
    <w:rsid w:val="00826442"/>
    <w:rsid w:val="00826501"/>
    <w:rsid w:val="00826519"/>
    <w:rsid w:val="008265F0"/>
    <w:rsid w:val="00826910"/>
    <w:rsid w:val="008269D2"/>
    <w:rsid w:val="00826A62"/>
    <w:rsid w:val="00826AC3"/>
    <w:rsid w:val="00826DDB"/>
    <w:rsid w:val="00826ED1"/>
    <w:rsid w:val="0082701A"/>
    <w:rsid w:val="0082727A"/>
    <w:rsid w:val="008272A8"/>
    <w:rsid w:val="00827393"/>
    <w:rsid w:val="0082761D"/>
    <w:rsid w:val="0082771B"/>
    <w:rsid w:val="0082771F"/>
    <w:rsid w:val="008277E3"/>
    <w:rsid w:val="0082785D"/>
    <w:rsid w:val="00827A30"/>
    <w:rsid w:val="00827BE0"/>
    <w:rsid w:val="00827CA6"/>
    <w:rsid w:val="00827E42"/>
    <w:rsid w:val="00827EA2"/>
    <w:rsid w:val="00830036"/>
    <w:rsid w:val="008306C5"/>
    <w:rsid w:val="0083093F"/>
    <w:rsid w:val="00830A99"/>
    <w:rsid w:val="00830B4A"/>
    <w:rsid w:val="00830BB6"/>
    <w:rsid w:val="00830EDD"/>
    <w:rsid w:val="008313D1"/>
    <w:rsid w:val="00831696"/>
    <w:rsid w:val="008318B3"/>
    <w:rsid w:val="00831A65"/>
    <w:rsid w:val="00831B33"/>
    <w:rsid w:val="00831CA8"/>
    <w:rsid w:val="00831E17"/>
    <w:rsid w:val="008323F5"/>
    <w:rsid w:val="008324A2"/>
    <w:rsid w:val="008324AE"/>
    <w:rsid w:val="0083254C"/>
    <w:rsid w:val="008325B7"/>
    <w:rsid w:val="008329C0"/>
    <w:rsid w:val="00832C2A"/>
    <w:rsid w:val="00832E2D"/>
    <w:rsid w:val="00832EB9"/>
    <w:rsid w:val="00832F57"/>
    <w:rsid w:val="0083312C"/>
    <w:rsid w:val="008335A8"/>
    <w:rsid w:val="0083392F"/>
    <w:rsid w:val="00833950"/>
    <w:rsid w:val="008339DD"/>
    <w:rsid w:val="00833B34"/>
    <w:rsid w:val="00833B51"/>
    <w:rsid w:val="00833C21"/>
    <w:rsid w:val="00833D26"/>
    <w:rsid w:val="00834368"/>
    <w:rsid w:val="0083445A"/>
    <w:rsid w:val="008345E3"/>
    <w:rsid w:val="008347E3"/>
    <w:rsid w:val="008348FF"/>
    <w:rsid w:val="00834AEA"/>
    <w:rsid w:val="00834F35"/>
    <w:rsid w:val="0083500B"/>
    <w:rsid w:val="0083566A"/>
    <w:rsid w:val="00835696"/>
    <w:rsid w:val="008356DC"/>
    <w:rsid w:val="008358D4"/>
    <w:rsid w:val="00835E85"/>
    <w:rsid w:val="00836036"/>
    <w:rsid w:val="008363DE"/>
    <w:rsid w:val="008366FD"/>
    <w:rsid w:val="0083684B"/>
    <w:rsid w:val="008368BA"/>
    <w:rsid w:val="00836AF0"/>
    <w:rsid w:val="00836B2B"/>
    <w:rsid w:val="00836D64"/>
    <w:rsid w:val="00836F32"/>
    <w:rsid w:val="00837011"/>
    <w:rsid w:val="00837088"/>
    <w:rsid w:val="00837130"/>
    <w:rsid w:val="00837368"/>
    <w:rsid w:val="0083738B"/>
    <w:rsid w:val="008374AF"/>
    <w:rsid w:val="008378A7"/>
    <w:rsid w:val="00837933"/>
    <w:rsid w:val="00837994"/>
    <w:rsid w:val="00837A5A"/>
    <w:rsid w:val="00837BAF"/>
    <w:rsid w:val="00837C0E"/>
    <w:rsid w:val="00837D99"/>
    <w:rsid w:val="00837FEE"/>
    <w:rsid w:val="008400A6"/>
    <w:rsid w:val="008400FE"/>
    <w:rsid w:val="0084014C"/>
    <w:rsid w:val="0084016D"/>
    <w:rsid w:val="0084054B"/>
    <w:rsid w:val="00840650"/>
    <w:rsid w:val="00840A7A"/>
    <w:rsid w:val="00840C39"/>
    <w:rsid w:val="008410FF"/>
    <w:rsid w:val="0084127A"/>
    <w:rsid w:val="00841305"/>
    <w:rsid w:val="0084142C"/>
    <w:rsid w:val="00841540"/>
    <w:rsid w:val="008417F9"/>
    <w:rsid w:val="008418DC"/>
    <w:rsid w:val="00841945"/>
    <w:rsid w:val="0084195C"/>
    <w:rsid w:val="00841B91"/>
    <w:rsid w:val="00841BA3"/>
    <w:rsid w:val="00841D4B"/>
    <w:rsid w:val="00841EF8"/>
    <w:rsid w:val="0084201A"/>
    <w:rsid w:val="0084204B"/>
    <w:rsid w:val="0084204F"/>
    <w:rsid w:val="00842057"/>
    <w:rsid w:val="00842068"/>
    <w:rsid w:val="008421EF"/>
    <w:rsid w:val="008422D5"/>
    <w:rsid w:val="008423E6"/>
    <w:rsid w:val="00842402"/>
    <w:rsid w:val="008424B9"/>
    <w:rsid w:val="008424C1"/>
    <w:rsid w:val="00842635"/>
    <w:rsid w:val="008426CA"/>
    <w:rsid w:val="00842EA0"/>
    <w:rsid w:val="008435BC"/>
    <w:rsid w:val="00843684"/>
    <w:rsid w:val="008438EF"/>
    <w:rsid w:val="00843B6B"/>
    <w:rsid w:val="00843C26"/>
    <w:rsid w:val="00843F3B"/>
    <w:rsid w:val="00844276"/>
    <w:rsid w:val="008444E2"/>
    <w:rsid w:val="008445AE"/>
    <w:rsid w:val="0084475D"/>
    <w:rsid w:val="0084497F"/>
    <w:rsid w:val="00844DF5"/>
    <w:rsid w:val="00844F70"/>
    <w:rsid w:val="00845164"/>
    <w:rsid w:val="008451E7"/>
    <w:rsid w:val="00845338"/>
    <w:rsid w:val="008455F2"/>
    <w:rsid w:val="00845620"/>
    <w:rsid w:val="00845796"/>
    <w:rsid w:val="0084580D"/>
    <w:rsid w:val="00845862"/>
    <w:rsid w:val="008458F0"/>
    <w:rsid w:val="00845B48"/>
    <w:rsid w:val="00846261"/>
    <w:rsid w:val="0084628D"/>
    <w:rsid w:val="0084644A"/>
    <w:rsid w:val="00846474"/>
    <w:rsid w:val="00846488"/>
    <w:rsid w:val="008464B1"/>
    <w:rsid w:val="008468A5"/>
    <w:rsid w:val="008468F4"/>
    <w:rsid w:val="00846D77"/>
    <w:rsid w:val="00847124"/>
    <w:rsid w:val="00847206"/>
    <w:rsid w:val="00847276"/>
    <w:rsid w:val="0084728E"/>
    <w:rsid w:val="00847321"/>
    <w:rsid w:val="0084752E"/>
    <w:rsid w:val="00847737"/>
    <w:rsid w:val="008478EB"/>
    <w:rsid w:val="008479E6"/>
    <w:rsid w:val="00847B26"/>
    <w:rsid w:val="00847BA2"/>
    <w:rsid w:val="00847C3C"/>
    <w:rsid w:val="00847F69"/>
    <w:rsid w:val="00850007"/>
    <w:rsid w:val="00850299"/>
    <w:rsid w:val="0085046C"/>
    <w:rsid w:val="008507BD"/>
    <w:rsid w:val="00850BB2"/>
    <w:rsid w:val="00850D62"/>
    <w:rsid w:val="00850F18"/>
    <w:rsid w:val="008510ED"/>
    <w:rsid w:val="0085120E"/>
    <w:rsid w:val="0085136D"/>
    <w:rsid w:val="008515AB"/>
    <w:rsid w:val="0085177D"/>
    <w:rsid w:val="008517E6"/>
    <w:rsid w:val="00851938"/>
    <w:rsid w:val="00851A29"/>
    <w:rsid w:val="00851A73"/>
    <w:rsid w:val="00851A8F"/>
    <w:rsid w:val="00851CA4"/>
    <w:rsid w:val="00851CB1"/>
    <w:rsid w:val="00851E77"/>
    <w:rsid w:val="00852419"/>
    <w:rsid w:val="0085248F"/>
    <w:rsid w:val="00852635"/>
    <w:rsid w:val="008527AC"/>
    <w:rsid w:val="0085283A"/>
    <w:rsid w:val="00852ADF"/>
    <w:rsid w:val="00852AE7"/>
    <w:rsid w:val="00852AF5"/>
    <w:rsid w:val="00852C8B"/>
    <w:rsid w:val="0085343B"/>
    <w:rsid w:val="00853456"/>
    <w:rsid w:val="00853504"/>
    <w:rsid w:val="0085369B"/>
    <w:rsid w:val="008539D8"/>
    <w:rsid w:val="00853C2E"/>
    <w:rsid w:val="00853E4D"/>
    <w:rsid w:val="008541E5"/>
    <w:rsid w:val="0085448B"/>
    <w:rsid w:val="00854579"/>
    <w:rsid w:val="00854850"/>
    <w:rsid w:val="0085499C"/>
    <w:rsid w:val="00854BD2"/>
    <w:rsid w:val="00854D8B"/>
    <w:rsid w:val="00854DA2"/>
    <w:rsid w:val="00854DCF"/>
    <w:rsid w:val="00854F00"/>
    <w:rsid w:val="0085507F"/>
    <w:rsid w:val="008553C7"/>
    <w:rsid w:val="008554BE"/>
    <w:rsid w:val="0085553C"/>
    <w:rsid w:val="00855653"/>
    <w:rsid w:val="008556BC"/>
    <w:rsid w:val="00855701"/>
    <w:rsid w:val="008559E7"/>
    <w:rsid w:val="00855B12"/>
    <w:rsid w:val="00855B27"/>
    <w:rsid w:val="00855B88"/>
    <w:rsid w:val="00855CBC"/>
    <w:rsid w:val="00855F6B"/>
    <w:rsid w:val="00856102"/>
    <w:rsid w:val="008561A6"/>
    <w:rsid w:val="0085629C"/>
    <w:rsid w:val="00856425"/>
    <w:rsid w:val="0085661C"/>
    <w:rsid w:val="0085667F"/>
    <w:rsid w:val="008568B5"/>
    <w:rsid w:val="0085696D"/>
    <w:rsid w:val="00856D04"/>
    <w:rsid w:val="00856D46"/>
    <w:rsid w:val="00856FB3"/>
    <w:rsid w:val="008570C6"/>
    <w:rsid w:val="008572F0"/>
    <w:rsid w:val="008573A1"/>
    <w:rsid w:val="00857788"/>
    <w:rsid w:val="008578B3"/>
    <w:rsid w:val="0086017C"/>
    <w:rsid w:val="0086026C"/>
    <w:rsid w:val="00860320"/>
    <w:rsid w:val="0086045C"/>
    <w:rsid w:val="008604C9"/>
    <w:rsid w:val="008606CB"/>
    <w:rsid w:val="008608D8"/>
    <w:rsid w:val="00860A19"/>
    <w:rsid w:val="00860A73"/>
    <w:rsid w:val="00860AE7"/>
    <w:rsid w:val="00860BA7"/>
    <w:rsid w:val="00860F3D"/>
    <w:rsid w:val="008611AA"/>
    <w:rsid w:val="0086121C"/>
    <w:rsid w:val="0086130B"/>
    <w:rsid w:val="00861325"/>
    <w:rsid w:val="0086133C"/>
    <w:rsid w:val="00861445"/>
    <w:rsid w:val="008615BD"/>
    <w:rsid w:val="00861881"/>
    <w:rsid w:val="008618A6"/>
    <w:rsid w:val="00861B14"/>
    <w:rsid w:val="00861BD1"/>
    <w:rsid w:val="00861CD7"/>
    <w:rsid w:val="008621DF"/>
    <w:rsid w:val="00862429"/>
    <w:rsid w:val="00862562"/>
    <w:rsid w:val="008625E2"/>
    <w:rsid w:val="00862695"/>
    <w:rsid w:val="0086292B"/>
    <w:rsid w:val="00862B58"/>
    <w:rsid w:val="00862CC7"/>
    <w:rsid w:val="00863070"/>
    <w:rsid w:val="00863188"/>
    <w:rsid w:val="0086319B"/>
    <w:rsid w:val="00863308"/>
    <w:rsid w:val="0086358D"/>
    <w:rsid w:val="008639AF"/>
    <w:rsid w:val="00863CD1"/>
    <w:rsid w:val="00863D09"/>
    <w:rsid w:val="00863D1A"/>
    <w:rsid w:val="00863DCD"/>
    <w:rsid w:val="00863E6D"/>
    <w:rsid w:val="0086411C"/>
    <w:rsid w:val="00864299"/>
    <w:rsid w:val="00864742"/>
    <w:rsid w:val="00864A9D"/>
    <w:rsid w:val="00864FA2"/>
    <w:rsid w:val="008650F1"/>
    <w:rsid w:val="00865140"/>
    <w:rsid w:val="0086526B"/>
    <w:rsid w:val="008652AE"/>
    <w:rsid w:val="00865378"/>
    <w:rsid w:val="008653EE"/>
    <w:rsid w:val="00865447"/>
    <w:rsid w:val="008656C8"/>
    <w:rsid w:val="008656DC"/>
    <w:rsid w:val="00865759"/>
    <w:rsid w:val="00865762"/>
    <w:rsid w:val="008657E3"/>
    <w:rsid w:val="0086590F"/>
    <w:rsid w:val="00865ABA"/>
    <w:rsid w:val="00865B4D"/>
    <w:rsid w:val="00865E81"/>
    <w:rsid w:val="00865EB9"/>
    <w:rsid w:val="008662B9"/>
    <w:rsid w:val="00866386"/>
    <w:rsid w:val="0086681E"/>
    <w:rsid w:val="008669BB"/>
    <w:rsid w:val="00866AB3"/>
    <w:rsid w:val="00866E99"/>
    <w:rsid w:val="00866F5F"/>
    <w:rsid w:val="00866F70"/>
    <w:rsid w:val="00867075"/>
    <w:rsid w:val="008670FC"/>
    <w:rsid w:val="00867338"/>
    <w:rsid w:val="008673E1"/>
    <w:rsid w:val="008674BE"/>
    <w:rsid w:val="008674E9"/>
    <w:rsid w:val="00867976"/>
    <w:rsid w:val="008679E2"/>
    <w:rsid w:val="00867C2F"/>
    <w:rsid w:val="00867C40"/>
    <w:rsid w:val="00867C47"/>
    <w:rsid w:val="00867CAE"/>
    <w:rsid w:val="00867DF3"/>
    <w:rsid w:val="00870009"/>
    <w:rsid w:val="008700C7"/>
    <w:rsid w:val="00870138"/>
    <w:rsid w:val="00870429"/>
    <w:rsid w:val="00870475"/>
    <w:rsid w:val="008704A9"/>
    <w:rsid w:val="008705B6"/>
    <w:rsid w:val="00870719"/>
    <w:rsid w:val="00870CC7"/>
    <w:rsid w:val="00870DBB"/>
    <w:rsid w:val="00870E1A"/>
    <w:rsid w:val="00870F10"/>
    <w:rsid w:val="0087155D"/>
    <w:rsid w:val="008717CF"/>
    <w:rsid w:val="0087187C"/>
    <w:rsid w:val="00871953"/>
    <w:rsid w:val="00871A4A"/>
    <w:rsid w:val="00871B1D"/>
    <w:rsid w:val="00871C03"/>
    <w:rsid w:val="00871E66"/>
    <w:rsid w:val="00871EB7"/>
    <w:rsid w:val="00871F5A"/>
    <w:rsid w:val="00872293"/>
    <w:rsid w:val="008722CE"/>
    <w:rsid w:val="00872618"/>
    <w:rsid w:val="00873307"/>
    <w:rsid w:val="008734E6"/>
    <w:rsid w:val="00873561"/>
    <w:rsid w:val="0087381C"/>
    <w:rsid w:val="00873DBA"/>
    <w:rsid w:val="00873EF4"/>
    <w:rsid w:val="00873FB6"/>
    <w:rsid w:val="0087409D"/>
    <w:rsid w:val="008741B1"/>
    <w:rsid w:val="008741D1"/>
    <w:rsid w:val="0087425C"/>
    <w:rsid w:val="00874306"/>
    <w:rsid w:val="008743F6"/>
    <w:rsid w:val="008744DB"/>
    <w:rsid w:val="008745CC"/>
    <w:rsid w:val="00874678"/>
    <w:rsid w:val="00874827"/>
    <w:rsid w:val="00874914"/>
    <w:rsid w:val="00874A06"/>
    <w:rsid w:val="00874CCE"/>
    <w:rsid w:val="00874E06"/>
    <w:rsid w:val="00874E0A"/>
    <w:rsid w:val="00874ED8"/>
    <w:rsid w:val="00874F48"/>
    <w:rsid w:val="00875145"/>
    <w:rsid w:val="008754A6"/>
    <w:rsid w:val="00875558"/>
    <w:rsid w:val="0087562C"/>
    <w:rsid w:val="00875739"/>
    <w:rsid w:val="008759AC"/>
    <w:rsid w:val="008759CF"/>
    <w:rsid w:val="00875B18"/>
    <w:rsid w:val="00875B2C"/>
    <w:rsid w:val="00875CCA"/>
    <w:rsid w:val="00875EAA"/>
    <w:rsid w:val="00875EEB"/>
    <w:rsid w:val="008760F5"/>
    <w:rsid w:val="0087610E"/>
    <w:rsid w:val="00876124"/>
    <w:rsid w:val="00876166"/>
    <w:rsid w:val="0087637D"/>
    <w:rsid w:val="0087644E"/>
    <w:rsid w:val="0087656D"/>
    <w:rsid w:val="00876AB7"/>
    <w:rsid w:val="00876B9C"/>
    <w:rsid w:val="0087714D"/>
    <w:rsid w:val="008771AD"/>
    <w:rsid w:val="008771CB"/>
    <w:rsid w:val="0087728D"/>
    <w:rsid w:val="008774E4"/>
    <w:rsid w:val="00877703"/>
    <w:rsid w:val="00877741"/>
    <w:rsid w:val="0087799E"/>
    <w:rsid w:val="00877B91"/>
    <w:rsid w:val="00877DCE"/>
    <w:rsid w:val="00877E10"/>
    <w:rsid w:val="0088009F"/>
    <w:rsid w:val="008804BE"/>
    <w:rsid w:val="00880627"/>
    <w:rsid w:val="008806AD"/>
    <w:rsid w:val="00880978"/>
    <w:rsid w:val="00881233"/>
    <w:rsid w:val="008815B5"/>
    <w:rsid w:val="008817B1"/>
    <w:rsid w:val="008817F5"/>
    <w:rsid w:val="00881B57"/>
    <w:rsid w:val="00881CCE"/>
    <w:rsid w:val="00881DD7"/>
    <w:rsid w:val="00881E5B"/>
    <w:rsid w:val="00881EDB"/>
    <w:rsid w:val="00881FA0"/>
    <w:rsid w:val="00882304"/>
    <w:rsid w:val="008823E1"/>
    <w:rsid w:val="00882442"/>
    <w:rsid w:val="0088274B"/>
    <w:rsid w:val="00882D5A"/>
    <w:rsid w:val="00883020"/>
    <w:rsid w:val="0088302E"/>
    <w:rsid w:val="0088309C"/>
    <w:rsid w:val="008830C0"/>
    <w:rsid w:val="008831F2"/>
    <w:rsid w:val="00883242"/>
    <w:rsid w:val="0088325E"/>
    <w:rsid w:val="00883278"/>
    <w:rsid w:val="00883381"/>
    <w:rsid w:val="008833ED"/>
    <w:rsid w:val="00883511"/>
    <w:rsid w:val="008836F1"/>
    <w:rsid w:val="0088373A"/>
    <w:rsid w:val="00883C85"/>
    <w:rsid w:val="00883CAA"/>
    <w:rsid w:val="00883E38"/>
    <w:rsid w:val="00884026"/>
    <w:rsid w:val="00884364"/>
    <w:rsid w:val="0088441C"/>
    <w:rsid w:val="00884591"/>
    <w:rsid w:val="008845A4"/>
    <w:rsid w:val="00884658"/>
    <w:rsid w:val="0088480D"/>
    <w:rsid w:val="00884B38"/>
    <w:rsid w:val="00884B6D"/>
    <w:rsid w:val="00884D45"/>
    <w:rsid w:val="00884D47"/>
    <w:rsid w:val="00885524"/>
    <w:rsid w:val="008856E1"/>
    <w:rsid w:val="0088588D"/>
    <w:rsid w:val="008859FD"/>
    <w:rsid w:val="00885B5C"/>
    <w:rsid w:val="00885BC0"/>
    <w:rsid w:val="00885E00"/>
    <w:rsid w:val="00885FEA"/>
    <w:rsid w:val="008868B1"/>
    <w:rsid w:val="008868DE"/>
    <w:rsid w:val="008869E8"/>
    <w:rsid w:val="00886E31"/>
    <w:rsid w:val="00886E9B"/>
    <w:rsid w:val="008870BF"/>
    <w:rsid w:val="0088710F"/>
    <w:rsid w:val="008872CA"/>
    <w:rsid w:val="008872D3"/>
    <w:rsid w:val="008874FB"/>
    <w:rsid w:val="0088752A"/>
    <w:rsid w:val="00887581"/>
    <w:rsid w:val="008875C4"/>
    <w:rsid w:val="00887617"/>
    <w:rsid w:val="0088764B"/>
    <w:rsid w:val="008878A4"/>
    <w:rsid w:val="00887A7B"/>
    <w:rsid w:val="00887DB9"/>
    <w:rsid w:val="00887E29"/>
    <w:rsid w:val="00887E4F"/>
    <w:rsid w:val="00887FA1"/>
    <w:rsid w:val="008902A5"/>
    <w:rsid w:val="00890478"/>
    <w:rsid w:val="0089052D"/>
    <w:rsid w:val="008905E9"/>
    <w:rsid w:val="008906F1"/>
    <w:rsid w:val="00890757"/>
    <w:rsid w:val="0089093E"/>
    <w:rsid w:val="00890A4B"/>
    <w:rsid w:val="00890ABF"/>
    <w:rsid w:val="00890C8E"/>
    <w:rsid w:val="00890E1C"/>
    <w:rsid w:val="00890F11"/>
    <w:rsid w:val="008911B8"/>
    <w:rsid w:val="008914BB"/>
    <w:rsid w:val="00891766"/>
    <w:rsid w:val="00891774"/>
    <w:rsid w:val="00891925"/>
    <w:rsid w:val="00891B1C"/>
    <w:rsid w:val="00892269"/>
    <w:rsid w:val="008922C2"/>
    <w:rsid w:val="0089238B"/>
    <w:rsid w:val="008924A1"/>
    <w:rsid w:val="00892534"/>
    <w:rsid w:val="0089277C"/>
    <w:rsid w:val="008928CD"/>
    <w:rsid w:val="008929CD"/>
    <w:rsid w:val="00892B2E"/>
    <w:rsid w:val="00892C22"/>
    <w:rsid w:val="00892CD2"/>
    <w:rsid w:val="00892D07"/>
    <w:rsid w:val="00892E68"/>
    <w:rsid w:val="00892ED7"/>
    <w:rsid w:val="00892F04"/>
    <w:rsid w:val="0089302E"/>
    <w:rsid w:val="008930A1"/>
    <w:rsid w:val="008930A4"/>
    <w:rsid w:val="008931B6"/>
    <w:rsid w:val="008931BD"/>
    <w:rsid w:val="008931F7"/>
    <w:rsid w:val="0089322C"/>
    <w:rsid w:val="008933C5"/>
    <w:rsid w:val="008936C0"/>
    <w:rsid w:val="008936ED"/>
    <w:rsid w:val="00893C5A"/>
    <w:rsid w:val="00893CA9"/>
    <w:rsid w:val="00893F4B"/>
    <w:rsid w:val="0089401A"/>
    <w:rsid w:val="0089402A"/>
    <w:rsid w:val="0089403C"/>
    <w:rsid w:val="00894246"/>
    <w:rsid w:val="008947FC"/>
    <w:rsid w:val="00894A5C"/>
    <w:rsid w:val="00894A71"/>
    <w:rsid w:val="00894B53"/>
    <w:rsid w:val="00894CA6"/>
    <w:rsid w:val="00894CD4"/>
    <w:rsid w:val="00894ECA"/>
    <w:rsid w:val="00895072"/>
    <w:rsid w:val="008953FF"/>
    <w:rsid w:val="008954E3"/>
    <w:rsid w:val="00895636"/>
    <w:rsid w:val="00895656"/>
    <w:rsid w:val="00895ADA"/>
    <w:rsid w:val="00895AE1"/>
    <w:rsid w:val="00895B8E"/>
    <w:rsid w:val="00895D85"/>
    <w:rsid w:val="00895DAB"/>
    <w:rsid w:val="00895FA2"/>
    <w:rsid w:val="00896156"/>
    <w:rsid w:val="00896162"/>
    <w:rsid w:val="008961B0"/>
    <w:rsid w:val="00896594"/>
    <w:rsid w:val="00896630"/>
    <w:rsid w:val="00896704"/>
    <w:rsid w:val="00896759"/>
    <w:rsid w:val="00896A33"/>
    <w:rsid w:val="00896BAF"/>
    <w:rsid w:val="00896C5C"/>
    <w:rsid w:val="00896CD2"/>
    <w:rsid w:val="00896D4C"/>
    <w:rsid w:val="00896E7B"/>
    <w:rsid w:val="008970A0"/>
    <w:rsid w:val="0089718A"/>
    <w:rsid w:val="008973B3"/>
    <w:rsid w:val="008973D8"/>
    <w:rsid w:val="008977C2"/>
    <w:rsid w:val="00897816"/>
    <w:rsid w:val="00897843"/>
    <w:rsid w:val="0089790A"/>
    <w:rsid w:val="00897B40"/>
    <w:rsid w:val="008A0057"/>
    <w:rsid w:val="008A07B5"/>
    <w:rsid w:val="008A0985"/>
    <w:rsid w:val="008A0A51"/>
    <w:rsid w:val="008A0CE4"/>
    <w:rsid w:val="008A0D3B"/>
    <w:rsid w:val="008A125E"/>
    <w:rsid w:val="008A19DB"/>
    <w:rsid w:val="008A19F8"/>
    <w:rsid w:val="008A1A8B"/>
    <w:rsid w:val="008A1D89"/>
    <w:rsid w:val="008A1E5B"/>
    <w:rsid w:val="008A1F52"/>
    <w:rsid w:val="008A1FFB"/>
    <w:rsid w:val="008A2243"/>
    <w:rsid w:val="008A243D"/>
    <w:rsid w:val="008A261F"/>
    <w:rsid w:val="008A2671"/>
    <w:rsid w:val="008A2760"/>
    <w:rsid w:val="008A2794"/>
    <w:rsid w:val="008A295D"/>
    <w:rsid w:val="008A2971"/>
    <w:rsid w:val="008A29F7"/>
    <w:rsid w:val="008A2B41"/>
    <w:rsid w:val="008A2D1D"/>
    <w:rsid w:val="008A2D90"/>
    <w:rsid w:val="008A2DB4"/>
    <w:rsid w:val="008A2DF0"/>
    <w:rsid w:val="008A2E4A"/>
    <w:rsid w:val="008A2ED3"/>
    <w:rsid w:val="008A2F46"/>
    <w:rsid w:val="008A370B"/>
    <w:rsid w:val="008A3780"/>
    <w:rsid w:val="008A37F5"/>
    <w:rsid w:val="008A39DF"/>
    <w:rsid w:val="008A3CF3"/>
    <w:rsid w:val="008A3F2F"/>
    <w:rsid w:val="008A419D"/>
    <w:rsid w:val="008A41A6"/>
    <w:rsid w:val="008A4274"/>
    <w:rsid w:val="008A42B2"/>
    <w:rsid w:val="008A45B9"/>
    <w:rsid w:val="008A478E"/>
    <w:rsid w:val="008A4921"/>
    <w:rsid w:val="008A496A"/>
    <w:rsid w:val="008A49E9"/>
    <w:rsid w:val="008A49F7"/>
    <w:rsid w:val="008A4C0F"/>
    <w:rsid w:val="008A4C87"/>
    <w:rsid w:val="008A4E43"/>
    <w:rsid w:val="008A4E4D"/>
    <w:rsid w:val="008A4E90"/>
    <w:rsid w:val="008A4F94"/>
    <w:rsid w:val="008A524B"/>
    <w:rsid w:val="008A5407"/>
    <w:rsid w:val="008A5690"/>
    <w:rsid w:val="008A5749"/>
    <w:rsid w:val="008A582F"/>
    <w:rsid w:val="008A590F"/>
    <w:rsid w:val="008A5950"/>
    <w:rsid w:val="008A59BC"/>
    <w:rsid w:val="008A5AB4"/>
    <w:rsid w:val="008A5BBD"/>
    <w:rsid w:val="008A5CCC"/>
    <w:rsid w:val="008A5CEC"/>
    <w:rsid w:val="008A5D27"/>
    <w:rsid w:val="008A5E80"/>
    <w:rsid w:val="008A5EE9"/>
    <w:rsid w:val="008A6114"/>
    <w:rsid w:val="008A6132"/>
    <w:rsid w:val="008A620A"/>
    <w:rsid w:val="008A6A41"/>
    <w:rsid w:val="008A6B8A"/>
    <w:rsid w:val="008A6C64"/>
    <w:rsid w:val="008A6CEB"/>
    <w:rsid w:val="008A6DA2"/>
    <w:rsid w:val="008A6E8E"/>
    <w:rsid w:val="008A7220"/>
    <w:rsid w:val="008A7280"/>
    <w:rsid w:val="008A7653"/>
    <w:rsid w:val="008A7692"/>
    <w:rsid w:val="008A7781"/>
    <w:rsid w:val="008A783B"/>
    <w:rsid w:val="008A7A30"/>
    <w:rsid w:val="008A7AEE"/>
    <w:rsid w:val="008A7AF1"/>
    <w:rsid w:val="008A7D83"/>
    <w:rsid w:val="008A7DC8"/>
    <w:rsid w:val="008A7E5B"/>
    <w:rsid w:val="008A7ED4"/>
    <w:rsid w:val="008A7EEA"/>
    <w:rsid w:val="008B00B5"/>
    <w:rsid w:val="008B00E5"/>
    <w:rsid w:val="008B0225"/>
    <w:rsid w:val="008B0649"/>
    <w:rsid w:val="008B06DE"/>
    <w:rsid w:val="008B06F4"/>
    <w:rsid w:val="008B07A7"/>
    <w:rsid w:val="008B09A5"/>
    <w:rsid w:val="008B0AFA"/>
    <w:rsid w:val="008B0B2F"/>
    <w:rsid w:val="008B0E4E"/>
    <w:rsid w:val="008B0F60"/>
    <w:rsid w:val="008B0FC2"/>
    <w:rsid w:val="008B105E"/>
    <w:rsid w:val="008B120C"/>
    <w:rsid w:val="008B132E"/>
    <w:rsid w:val="008B134A"/>
    <w:rsid w:val="008B1408"/>
    <w:rsid w:val="008B14B8"/>
    <w:rsid w:val="008B18F6"/>
    <w:rsid w:val="008B191F"/>
    <w:rsid w:val="008B1B0F"/>
    <w:rsid w:val="008B1D3C"/>
    <w:rsid w:val="008B1D4D"/>
    <w:rsid w:val="008B1E3C"/>
    <w:rsid w:val="008B1F33"/>
    <w:rsid w:val="008B2079"/>
    <w:rsid w:val="008B2216"/>
    <w:rsid w:val="008B2300"/>
    <w:rsid w:val="008B23CE"/>
    <w:rsid w:val="008B2597"/>
    <w:rsid w:val="008B2810"/>
    <w:rsid w:val="008B2908"/>
    <w:rsid w:val="008B2EC1"/>
    <w:rsid w:val="008B30C0"/>
    <w:rsid w:val="008B3113"/>
    <w:rsid w:val="008B312E"/>
    <w:rsid w:val="008B31C5"/>
    <w:rsid w:val="008B3672"/>
    <w:rsid w:val="008B370B"/>
    <w:rsid w:val="008B3858"/>
    <w:rsid w:val="008B3D1D"/>
    <w:rsid w:val="008B3DA8"/>
    <w:rsid w:val="008B3DE0"/>
    <w:rsid w:val="008B3E27"/>
    <w:rsid w:val="008B3EF8"/>
    <w:rsid w:val="008B3F11"/>
    <w:rsid w:val="008B3F27"/>
    <w:rsid w:val="008B452A"/>
    <w:rsid w:val="008B4574"/>
    <w:rsid w:val="008B4606"/>
    <w:rsid w:val="008B46C6"/>
    <w:rsid w:val="008B4890"/>
    <w:rsid w:val="008B4BCA"/>
    <w:rsid w:val="008B4C45"/>
    <w:rsid w:val="008B4F19"/>
    <w:rsid w:val="008B5044"/>
    <w:rsid w:val="008B51DD"/>
    <w:rsid w:val="008B51FE"/>
    <w:rsid w:val="008B524D"/>
    <w:rsid w:val="008B536E"/>
    <w:rsid w:val="008B53CD"/>
    <w:rsid w:val="008B5516"/>
    <w:rsid w:val="008B5520"/>
    <w:rsid w:val="008B55A1"/>
    <w:rsid w:val="008B55F2"/>
    <w:rsid w:val="008B586C"/>
    <w:rsid w:val="008B5899"/>
    <w:rsid w:val="008B58E9"/>
    <w:rsid w:val="008B58EF"/>
    <w:rsid w:val="008B5BF5"/>
    <w:rsid w:val="008B5DDA"/>
    <w:rsid w:val="008B5F48"/>
    <w:rsid w:val="008B5FF6"/>
    <w:rsid w:val="008B6066"/>
    <w:rsid w:val="008B616C"/>
    <w:rsid w:val="008B61CE"/>
    <w:rsid w:val="008B632F"/>
    <w:rsid w:val="008B6480"/>
    <w:rsid w:val="008B64D8"/>
    <w:rsid w:val="008B65E9"/>
    <w:rsid w:val="008B668A"/>
    <w:rsid w:val="008B6690"/>
    <w:rsid w:val="008B6717"/>
    <w:rsid w:val="008B6755"/>
    <w:rsid w:val="008B6B0F"/>
    <w:rsid w:val="008B6D26"/>
    <w:rsid w:val="008B6DDF"/>
    <w:rsid w:val="008B7198"/>
    <w:rsid w:val="008B7256"/>
    <w:rsid w:val="008B7300"/>
    <w:rsid w:val="008B73BA"/>
    <w:rsid w:val="008B74B0"/>
    <w:rsid w:val="008B74BA"/>
    <w:rsid w:val="008B7571"/>
    <w:rsid w:val="008B75AB"/>
    <w:rsid w:val="008B75D4"/>
    <w:rsid w:val="008B763A"/>
    <w:rsid w:val="008B766E"/>
    <w:rsid w:val="008B7732"/>
    <w:rsid w:val="008B7768"/>
    <w:rsid w:val="008B77AA"/>
    <w:rsid w:val="008B780D"/>
    <w:rsid w:val="008B7845"/>
    <w:rsid w:val="008B784C"/>
    <w:rsid w:val="008B790B"/>
    <w:rsid w:val="008B7B34"/>
    <w:rsid w:val="008B7B70"/>
    <w:rsid w:val="008B7DF2"/>
    <w:rsid w:val="008B7E3B"/>
    <w:rsid w:val="008B7ED0"/>
    <w:rsid w:val="008B7EF2"/>
    <w:rsid w:val="008B7F55"/>
    <w:rsid w:val="008C023D"/>
    <w:rsid w:val="008C0274"/>
    <w:rsid w:val="008C06E5"/>
    <w:rsid w:val="008C0773"/>
    <w:rsid w:val="008C091B"/>
    <w:rsid w:val="008C0A67"/>
    <w:rsid w:val="008C0A76"/>
    <w:rsid w:val="008C0B54"/>
    <w:rsid w:val="008C0B66"/>
    <w:rsid w:val="008C0E1E"/>
    <w:rsid w:val="008C0F19"/>
    <w:rsid w:val="008C0FA7"/>
    <w:rsid w:val="008C1131"/>
    <w:rsid w:val="008C12D2"/>
    <w:rsid w:val="008C17C7"/>
    <w:rsid w:val="008C18F1"/>
    <w:rsid w:val="008C1B21"/>
    <w:rsid w:val="008C1D77"/>
    <w:rsid w:val="008C1D91"/>
    <w:rsid w:val="008C1DA5"/>
    <w:rsid w:val="008C1DD6"/>
    <w:rsid w:val="008C1E8B"/>
    <w:rsid w:val="008C202A"/>
    <w:rsid w:val="008C2132"/>
    <w:rsid w:val="008C2293"/>
    <w:rsid w:val="008C2366"/>
    <w:rsid w:val="008C2376"/>
    <w:rsid w:val="008C2377"/>
    <w:rsid w:val="008C257F"/>
    <w:rsid w:val="008C2B91"/>
    <w:rsid w:val="008C2C63"/>
    <w:rsid w:val="008C2D5C"/>
    <w:rsid w:val="008C31E0"/>
    <w:rsid w:val="008C31F9"/>
    <w:rsid w:val="008C33CC"/>
    <w:rsid w:val="008C3605"/>
    <w:rsid w:val="008C3685"/>
    <w:rsid w:val="008C3B1F"/>
    <w:rsid w:val="008C3B8D"/>
    <w:rsid w:val="008C3D4A"/>
    <w:rsid w:val="008C3DBB"/>
    <w:rsid w:val="008C3E18"/>
    <w:rsid w:val="008C3FBA"/>
    <w:rsid w:val="008C40C0"/>
    <w:rsid w:val="008C4176"/>
    <w:rsid w:val="008C41AA"/>
    <w:rsid w:val="008C4255"/>
    <w:rsid w:val="008C42AD"/>
    <w:rsid w:val="008C4396"/>
    <w:rsid w:val="008C4548"/>
    <w:rsid w:val="008C45CF"/>
    <w:rsid w:val="008C4651"/>
    <w:rsid w:val="008C46D6"/>
    <w:rsid w:val="008C49A6"/>
    <w:rsid w:val="008C49EA"/>
    <w:rsid w:val="008C4ACB"/>
    <w:rsid w:val="008C4B75"/>
    <w:rsid w:val="008C4D21"/>
    <w:rsid w:val="008C4DB0"/>
    <w:rsid w:val="008C4DD3"/>
    <w:rsid w:val="008C4F1B"/>
    <w:rsid w:val="008C51C6"/>
    <w:rsid w:val="008C52EC"/>
    <w:rsid w:val="008C534E"/>
    <w:rsid w:val="008C539A"/>
    <w:rsid w:val="008C568F"/>
    <w:rsid w:val="008C5711"/>
    <w:rsid w:val="008C5AFB"/>
    <w:rsid w:val="008C5BFD"/>
    <w:rsid w:val="008C5C5E"/>
    <w:rsid w:val="008C5D51"/>
    <w:rsid w:val="008C5DD5"/>
    <w:rsid w:val="008C5DD8"/>
    <w:rsid w:val="008C5EBC"/>
    <w:rsid w:val="008C637E"/>
    <w:rsid w:val="008C640E"/>
    <w:rsid w:val="008C65B8"/>
    <w:rsid w:val="008C6664"/>
    <w:rsid w:val="008C66FE"/>
    <w:rsid w:val="008C6A0E"/>
    <w:rsid w:val="008C6B34"/>
    <w:rsid w:val="008C6B50"/>
    <w:rsid w:val="008C6CAC"/>
    <w:rsid w:val="008C6FC4"/>
    <w:rsid w:val="008C725E"/>
    <w:rsid w:val="008C7274"/>
    <w:rsid w:val="008C754D"/>
    <w:rsid w:val="008C75A4"/>
    <w:rsid w:val="008C75F4"/>
    <w:rsid w:val="008C769F"/>
    <w:rsid w:val="008C76EE"/>
    <w:rsid w:val="008C770D"/>
    <w:rsid w:val="008C7884"/>
    <w:rsid w:val="008C7AC5"/>
    <w:rsid w:val="008C7CCD"/>
    <w:rsid w:val="008C7D8D"/>
    <w:rsid w:val="008C7E73"/>
    <w:rsid w:val="008D021E"/>
    <w:rsid w:val="008D03B1"/>
    <w:rsid w:val="008D0623"/>
    <w:rsid w:val="008D0756"/>
    <w:rsid w:val="008D08A0"/>
    <w:rsid w:val="008D0A39"/>
    <w:rsid w:val="008D0B18"/>
    <w:rsid w:val="008D0B5A"/>
    <w:rsid w:val="008D0D79"/>
    <w:rsid w:val="008D0DC5"/>
    <w:rsid w:val="008D0E5F"/>
    <w:rsid w:val="008D0F2A"/>
    <w:rsid w:val="008D1008"/>
    <w:rsid w:val="008D1083"/>
    <w:rsid w:val="008D11AF"/>
    <w:rsid w:val="008D14BB"/>
    <w:rsid w:val="008D166D"/>
    <w:rsid w:val="008D1831"/>
    <w:rsid w:val="008D1945"/>
    <w:rsid w:val="008D1B8E"/>
    <w:rsid w:val="008D1C18"/>
    <w:rsid w:val="008D1D79"/>
    <w:rsid w:val="008D213C"/>
    <w:rsid w:val="008D21E1"/>
    <w:rsid w:val="008D21F4"/>
    <w:rsid w:val="008D2D22"/>
    <w:rsid w:val="008D2D71"/>
    <w:rsid w:val="008D2DDF"/>
    <w:rsid w:val="008D2E41"/>
    <w:rsid w:val="008D2E55"/>
    <w:rsid w:val="008D3106"/>
    <w:rsid w:val="008D31BD"/>
    <w:rsid w:val="008D3346"/>
    <w:rsid w:val="008D3385"/>
    <w:rsid w:val="008D342C"/>
    <w:rsid w:val="008D35CA"/>
    <w:rsid w:val="008D36D7"/>
    <w:rsid w:val="008D3CF9"/>
    <w:rsid w:val="008D3F0F"/>
    <w:rsid w:val="008D411B"/>
    <w:rsid w:val="008D41BF"/>
    <w:rsid w:val="008D41D0"/>
    <w:rsid w:val="008D42B3"/>
    <w:rsid w:val="008D43E5"/>
    <w:rsid w:val="008D441C"/>
    <w:rsid w:val="008D44FB"/>
    <w:rsid w:val="008D46D6"/>
    <w:rsid w:val="008D4821"/>
    <w:rsid w:val="008D48A9"/>
    <w:rsid w:val="008D491C"/>
    <w:rsid w:val="008D4A27"/>
    <w:rsid w:val="008D4BF7"/>
    <w:rsid w:val="008D4C96"/>
    <w:rsid w:val="008D4D80"/>
    <w:rsid w:val="008D4DAC"/>
    <w:rsid w:val="008D4E0B"/>
    <w:rsid w:val="008D4F87"/>
    <w:rsid w:val="008D505C"/>
    <w:rsid w:val="008D526C"/>
    <w:rsid w:val="008D5285"/>
    <w:rsid w:val="008D537F"/>
    <w:rsid w:val="008D5451"/>
    <w:rsid w:val="008D5498"/>
    <w:rsid w:val="008D5577"/>
    <w:rsid w:val="008D5985"/>
    <w:rsid w:val="008D5A1B"/>
    <w:rsid w:val="008D5B08"/>
    <w:rsid w:val="008D5B36"/>
    <w:rsid w:val="008D5C30"/>
    <w:rsid w:val="008D5DEB"/>
    <w:rsid w:val="008D5F88"/>
    <w:rsid w:val="008D60DA"/>
    <w:rsid w:val="008D62EA"/>
    <w:rsid w:val="008D631E"/>
    <w:rsid w:val="008D653A"/>
    <w:rsid w:val="008D683B"/>
    <w:rsid w:val="008D692A"/>
    <w:rsid w:val="008D697F"/>
    <w:rsid w:val="008D6A67"/>
    <w:rsid w:val="008D6A6A"/>
    <w:rsid w:val="008D6C35"/>
    <w:rsid w:val="008D6C95"/>
    <w:rsid w:val="008D6CC6"/>
    <w:rsid w:val="008D6E3B"/>
    <w:rsid w:val="008D6FF8"/>
    <w:rsid w:val="008D70DC"/>
    <w:rsid w:val="008D7169"/>
    <w:rsid w:val="008D71EE"/>
    <w:rsid w:val="008D73E2"/>
    <w:rsid w:val="008D75CC"/>
    <w:rsid w:val="008D760D"/>
    <w:rsid w:val="008D76AB"/>
    <w:rsid w:val="008D76E5"/>
    <w:rsid w:val="008D7899"/>
    <w:rsid w:val="008D7B37"/>
    <w:rsid w:val="008D7C8E"/>
    <w:rsid w:val="008D7D21"/>
    <w:rsid w:val="008E017C"/>
    <w:rsid w:val="008E019C"/>
    <w:rsid w:val="008E02C0"/>
    <w:rsid w:val="008E041F"/>
    <w:rsid w:val="008E0474"/>
    <w:rsid w:val="008E0559"/>
    <w:rsid w:val="008E06CB"/>
    <w:rsid w:val="008E0736"/>
    <w:rsid w:val="008E079A"/>
    <w:rsid w:val="008E0877"/>
    <w:rsid w:val="008E0912"/>
    <w:rsid w:val="008E0A72"/>
    <w:rsid w:val="008E1025"/>
    <w:rsid w:val="008E1042"/>
    <w:rsid w:val="008E129D"/>
    <w:rsid w:val="008E158B"/>
    <w:rsid w:val="008E17C7"/>
    <w:rsid w:val="008E1CCF"/>
    <w:rsid w:val="008E1EE5"/>
    <w:rsid w:val="008E1F80"/>
    <w:rsid w:val="008E1FE1"/>
    <w:rsid w:val="008E20BE"/>
    <w:rsid w:val="008E216E"/>
    <w:rsid w:val="008E2217"/>
    <w:rsid w:val="008E2226"/>
    <w:rsid w:val="008E2240"/>
    <w:rsid w:val="008E2414"/>
    <w:rsid w:val="008E2467"/>
    <w:rsid w:val="008E25FB"/>
    <w:rsid w:val="008E26D9"/>
    <w:rsid w:val="008E273D"/>
    <w:rsid w:val="008E2820"/>
    <w:rsid w:val="008E286E"/>
    <w:rsid w:val="008E2896"/>
    <w:rsid w:val="008E28CA"/>
    <w:rsid w:val="008E2CA7"/>
    <w:rsid w:val="008E2E5D"/>
    <w:rsid w:val="008E2FF4"/>
    <w:rsid w:val="008E3045"/>
    <w:rsid w:val="008E31ED"/>
    <w:rsid w:val="008E3557"/>
    <w:rsid w:val="008E37E8"/>
    <w:rsid w:val="008E392B"/>
    <w:rsid w:val="008E3CF6"/>
    <w:rsid w:val="008E43D5"/>
    <w:rsid w:val="008E4433"/>
    <w:rsid w:val="008E444E"/>
    <w:rsid w:val="008E470C"/>
    <w:rsid w:val="008E4727"/>
    <w:rsid w:val="008E49CB"/>
    <w:rsid w:val="008E4A7C"/>
    <w:rsid w:val="008E4AB0"/>
    <w:rsid w:val="008E4C9D"/>
    <w:rsid w:val="008E513F"/>
    <w:rsid w:val="008E5291"/>
    <w:rsid w:val="008E53B2"/>
    <w:rsid w:val="008E53B5"/>
    <w:rsid w:val="008E54FA"/>
    <w:rsid w:val="008E5596"/>
    <w:rsid w:val="008E5617"/>
    <w:rsid w:val="008E56ED"/>
    <w:rsid w:val="008E57C9"/>
    <w:rsid w:val="008E59BA"/>
    <w:rsid w:val="008E5D6B"/>
    <w:rsid w:val="008E5F29"/>
    <w:rsid w:val="008E607C"/>
    <w:rsid w:val="008E61E6"/>
    <w:rsid w:val="008E622C"/>
    <w:rsid w:val="008E639A"/>
    <w:rsid w:val="008E6482"/>
    <w:rsid w:val="008E6712"/>
    <w:rsid w:val="008E68D8"/>
    <w:rsid w:val="008E699A"/>
    <w:rsid w:val="008E6E03"/>
    <w:rsid w:val="008E6FF0"/>
    <w:rsid w:val="008E7298"/>
    <w:rsid w:val="008E73FE"/>
    <w:rsid w:val="008E7465"/>
    <w:rsid w:val="008E76C8"/>
    <w:rsid w:val="008E76D1"/>
    <w:rsid w:val="008E772C"/>
    <w:rsid w:val="008E7C9E"/>
    <w:rsid w:val="008E7CC6"/>
    <w:rsid w:val="008E7E13"/>
    <w:rsid w:val="008F0101"/>
    <w:rsid w:val="008F0817"/>
    <w:rsid w:val="008F0C08"/>
    <w:rsid w:val="008F0C19"/>
    <w:rsid w:val="008F1051"/>
    <w:rsid w:val="008F11DE"/>
    <w:rsid w:val="008F12E4"/>
    <w:rsid w:val="008F12E5"/>
    <w:rsid w:val="008F12FD"/>
    <w:rsid w:val="008F1358"/>
    <w:rsid w:val="008F18F3"/>
    <w:rsid w:val="008F1995"/>
    <w:rsid w:val="008F19D9"/>
    <w:rsid w:val="008F1B5F"/>
    <w:rsid w:val="008F1B64"/>
    <w:rsid w:val="008F1D1C"/>
    <w:rsid w:val="008F2214"/>
    <w:rsid w:val="008F231B"/>
    <w:rsid w:val="008F242B"/>
    <w:rsid w:val="008F2440"/>
    <w:rsid w:val="008F265F"/>
    <w:rsid w:val="008F2733"/>
    <w:rsid w:val="008F288E"/>
    <w:rsid w:val="008F28C8"/>
    <w:rsid w:val="008F29CE"/>
    <w:rsid w:val="008F2AA3"/>
    <w:rsid w:val="008F2D3F"/>
    <w:rsid w:val="008F32A5"/>
    <w:rsid w:val="008F3326"/>
    <w:rsid w:val="008F3463"/>
    <w:rsid w:val="008F3528"/>
    <w:rsid w:val="008F37E0"/>
    <w:rsid w:val="008F3FAD"/>
    <w:rsid w:val="008F4068"/>
    <w:rsid w:val="008F40E8"/>
    <w:rsid w:val="008F44BD"/>
    <w:rsid w:val="008F455D"/>
    <w:rsid w:val="008F48E2"/>
    <w:rsid w:val="008F49F5"/>
    <w:rsid w:val="008F4B04"/>
    <w:rsid w:val="008F4DE0"/>
    <w:rsid w:val="008F4E5C"/>
    <w:rsid w:val="008F4EB6"/>
    <w:rsid w:val="008F503D"/>
    <w:rsid w:val="008F5104"/>
    <w:rsid w:val="008F55E1"/>
    <w:rsid w:val="008F5752"/>
    <w:rsid w:val="008F58C4"/>
    <w:rsid w:val="008F590A"/>
    <w:rsid w:val="008F5932"/>
    <w:rsid w:val="008F595F"/>
    <w:rsid w:val="008F5A91"/>
    <w:rsid w:val="008F5B3A"/>
    <w:rsid w:val="008F5BC6"/>
    <w:rsid w:val="008F5CB1"/>
    <w:rsid w:val="008F5D3E"/>
    <w:rsid w:val="008F5EF0"/>
    <w:rsid w:val="008F5F52"/>
    <w:rsid w:val="008F5FD6"/>
    <w:rsid w:val="008F6184"/>
    <w:rsid w:val="008F61C9"/>
    <w:rsid w:val="008F6288"/>
    <w:rsid w:val="008F6380"/>
    <w:rsid w:val="008F6455"/>
    <w:rsid w:val="008F650E"/>
    <w:rsid w:val="008F6566"/>
    <w:rsid w:val="008F6748"/>
    <w:rsid w:val="008F6C00"/>
    <w:rsid w:val="008F6CA8"/>
    <w:rsid w:val="008F6E52"/>
    <w:rsid w:val="008F6FE6"/>
    <w:rsid w:val="008F7020"/>
    <w:rsid w:val="008F70C9"/>
    <w:rsid w:val="008F7155"/>
    <w:rsid w:val="008F720A"/>
    <w:rsid w:val="008F72E3"/>
    <w:rsid w:val="008F73B2"/>
    <w:rsid w:val="008F73D7"/>
    <w:rsid w:val="008F745B"/>
    <w:rsid w:val="008F74C3"/>
    <w:rsid w:val="008F773E"/>
    <w:rsid w:val="008F7747"/>
    <w:rsid w:val="008F7825"/>
    <w:rsid w:val="008F78C8"/>
    <w:rsid w:val="008F794C"/>
    <w:rsid w:val="008F7AB1"/>
    <w:rsid w:val="008F7BAF"/>
    <w:rsid w:val="008F7D0B"/>
    <w:rsid w:val="008F7DB7"/>
    <w:rsid w:val="00900100"/>
    <w:rsid w:val="00900312"/>
    <w:rsid w:val="009004A8"/>
    <w:rsid w:val="009005AF"/>
    <w:rsid w:val="009006D2"/>
    <w:rsid w:val="009007AD"/>
    <w:rsid w:val="009009EB"/>
    <w:rsid w:val="00900BF5"/>
    <w:rsid w:val="00900D03"/>
    <w:rsid w:val="00900E01"/>
    <w:rsid w:val="0090110F"/>
    <w:rsid w:val="009012ED"/>
    <w:rsid w:val="0090150F"/>
    <w:rsid w:val="00901629"/>
    <w:rsid w:val="00901789"/>
    <w:rsid w:val="009018C0"/>
    <w:rsid w:val="009018E4"/>
    <w:rsid w:val="00901A49"/>
    <w:rsid w:val="00901AC6"/>
    <w:rsid w:val="009020C3"/>
    <w:rsid w:val="0090212A"/>
    <w:rsid w:val="00902320"/>
    <w:rsid w:val="0090234F"/>
    <w:rsid w:val="0090235B"/>
    <w:rsid w:val="0090253B"/>
    <w:rsid w:val="0090267A"/>
    <w:rsid w:val="0090272B"/>
    <w:rsid w:val="009027E4"/>
    <w:rsid w:val="00902892"/>
    <w:rsid w:val="00902A17"/>
    <w:rsid w:val="00902B7B"/>
    <w:rsid w:val="00902C29"/>
    <w:rsid w:val="00902C77"/>
    <w:rsid w:val="00902CB2"/>
    <w:rsid w:val="0090320F"/>
    <w:rsid w:val="0090346F"/>
    <w:rsid w:val="00903585"/>
    <w:rsid w:val="0090361B"/>
    <w:rsid w:val="009036F2"/>
    <w:rsid w:val="009037B4"/>
    <w:rsid w:val="009038FE"/>
    <w:rsid w:val="009039FC"/>
    <w:rsid w:val="00903BBE"/>
    <w:rsid w:val="00903F3B"/>
    <w:rsid w:val="00904195"/>
    <w:rsid w:val="009047CB"/>
    <w:rsid w:val="0090492D"/>
    <w:rsid w:val="0090530F"/>
    <w:rsid w:val="009054B1"/>
    <w:rsid w:val="0090554B"/>
    <w:rsid w:val="0090563F"/>
    <w:rsid w:val="00905711"/>
    <w:rsid w:val="00905768"/>
    <w:rsid w:val="00905931"/>
    <w:rsid w:val="00905A38"/>
    <w:rsid w:val="00905AD8"/>
    <w:rsid w:val="00905B1C"/>
    <w:rsid w:val="0090621F"/>
    <w:rsid w:val="0090642C"/>
    <w:rsid w:val="00906471"/>
    <w:rsid w:val="009065E0"/>
    <w:rsid w:val="00906935"/>
    <w:rsid w:val="00906BFB"/>
    <w:rsid w:val="00906C24"/>
    <w:rsid w:val="00906CCE"/>
    <w:rsid w:val="00906EA5"/>
    <w:rsid w:val="00906FA6"/>
    <w:rsid w:val="00907088"/>
    <w:rsid w:val="00907180"/>
    <w:rsid w:val="009072F0"/>
    <w:rsid w:val="009075D4"/>
    <w:rsid w:val="009075F7"/>
    <w:rsid w:val="00907908"/>
    <w:rsid w:val="00907F21"/>
    <w:rsid w:val="00907FFB"/>
    <w:rsid w:val="00910073"/>
    <w:rsid w:val="00910204"/>
    <w:rsid w:val="009102B6"/>
    <w:rsid w:val="0091037B"/>
    <w:rsid w:val="00910454"/>
    <w:rsid w:val="009104B5"/>
    <w:rsid w:val="00910556"/>
    <w:rsid w:val="00910830"/>
    <w:rsid w:val="00910BEC"/>
    <w:rsid w:val="00910E35"/>
    <w:rsid w:val="00910F2C"/>
    <w:rsid w:val="00910F68"/>
    <w:rsid w:val="00910F81"/>
    <w:rsid w:val="0091101B"/>
    <w:rsid w:val="009112D3"/>
    <w:rsid w:val="0091146B"/>
    <w:rsid w:val="009114AD"/>
    <w:rsid w:val="0091165E"/>
    <w:rsid w:val="00911A46"/>
    <w:rsid w:val="00911A55"/>
    <w:rsid w:val="00911C93"/>
    <w:rsid w:val="00911DF9"/>
    <w:rsid w:val="00911FE7"/>
    <w:rsid w:val="009120FE"/>
    <w:rsid w:val="00912445"/>
    <w:rsid w:val="00912506"/>
    <w:rsid w:val="009128C2"/>
    <w:rsid w:val="00912CBC"/>
    <w:rsid w:val="00912CBE"/>
    <w:rsid w:val="00912F04"/>
    <w:rsid w:val="009130FA"/>
    <w:rsid w:val="0091313B"/>
    <w:rsid w:val="0091321A"/>
    <w:rsid w:val="009132BB"/>
    <w:rsid w:val="009133AD"/>
    <w:rsid w:val="00913405"/>
    <w:rsid w:val="0091340F"/>
    <w:rsid w:val="00913541"/>
    <w:rsid w:val="009135F7"/>
    <w:rsid w:val="00913C65"/>
    <w:rsid w:val="00913F97"/>
    <w:rsid w:val="00914012"/>
    <w:rsid w:val="009140DD"/>
    <w:rsid w:val="0091451A"/>
    <w:rsid w:val="009147C7"/>
    <w:rsid w:val="009148CD"/>
    <w:rsid w:val="00914A74"/>
    <w:rsid w:val="00914CA3"/>
    <w:rsid w:val="00914FBC"/>
    <w:rsid w:val="00915123"/>
    <w:rsid w:val="009153D0"/>
    <w:rsid w:val="009154D2"/>
    <w:rsid w:val="0091560F"/>
    <w:rsid w:val="00915688"/>
    <w:rsid w:val="00915882"/>
    <w:rsid w:val="009158BB"/>
    <w:rsid w:val="00915905"/>
    <w:rsid w:val="00915B15"/>
    <w:rsid w:val="00915C09"/>
    <w:rsid w:val="00915CA5"/>
    <w:rsid w:val="00915D1B"/>
    <w:rsid w:val="00915FFC"/>
    <w:rsid w:val="009160FF"/>
    <w:rsid w:val="00916114"/>
    <w:rsid w:val="009162D1"/>
    <w:rsid w:val="00916461"/>
    <w:rsid w:val="0091675A"/>
    <w:rsid w:val="00916815"/>
    <w:rsid w:val="0091683B"/>
    <w:rsid w:val="00916841"/>
    <w:rsid w:val="009168C8"/>
    <w:rsid w:val="00916923"/>
    <w:rsid w:val="00916A2F"/>
    <w:rsid w:val="00916C7B"/>
    <w:rsid w:val="00916C88"/>
    <w:rsid w:val="00916E6A"/>
    <w:rsid w:val="00916FE8"/>
    <w:rsid w:val="009171B3"/>
    <w:rsid w:val="00917276"/>
    <w:rsid w:val="00917493"/>
    <w:rsid w:val="0091749E"/>
    <w:rsid w:val="00917590"/>
    <w:rsid w:val="00917AA9"/>
    <w:rsid w:val="00917CC8"/>
    <w:rsid w:val="00917CF2"/>
    <w:rsid w:val="00917D71"/>
    <w:rsid w:val="00917D9A"/>
    <w:rsid w:val="009202B9"/>
    <w:rsid w:val="00920354"/>
    <w:rsid w:val="00920B06"/>
    <w:rsid w:val="00920DAE"/>
    <w:rsid w:val="00920DCB"/>
    <w:rsid w:val="0092109F"/>
    <w:rsid w:val="00921249"/>
    <w:rsid w:val="009214AA"/>
    <w:rsid w:val="00921522"/>
    <w:rsid w:val="0092176E"/>
    <w:rsid w:val="009217DE"/>
    <w:rsid w:val="009217FC"/>
    <w:rsid w:val="00921B3D"/>
    <w:rsid w:val="00921D39"/>
    <w:rsid w:val="00921DC9"/>
    <w:rsid w:val="00921E4A"/>
    <w:rsid w:val="00921E82"/>
    <w:rsid w:val="00921F49"/>
    <w:rsid w:val="009220B8"/>
    <w:rsid w:val="009221BE"/>
    <w:rsid w:val="009222D5"/>
    <w:rsid w:val="009222EB"/>
    <w:rsid w:val="009222EE"/>
    <w:rsid w:val="00922347"/>
    <w:rsid w:val="0092246D"/>
    <w:rsid w:val="0092249B"/>
    <w:rsid w:val="009227A7"/>
    <w:rsid w:val="009227DF"/>
    <w:rsid w:val="00922839"/>
    <w:rsid w:val="00922A5F"/>
    <w:rsid w:val="00922B35"/>
    <w:rsid w:val="00923020"/>
    <w:rsid w:val="009231FE"/>
    <w:rsid w:val="00923256"/>
    <w:rsid w:val="00923487"/>
    <w:rsid w:val="009234C8"/>
    <w:rsid w:val="00923769"/>
    <w:rsid w:val="009238D2"/>
    <w:rsid w:val="0092394B"/>
    <w:rsid w:val="00923B4B"/>
    <w:rsid w:val="00923C1C"/>
    <w:rsid w:val="00923CF2"/>
    <w:rsid w:val="00923D63"/>
    <w:rsid w:val="00923E63"/>
    <w:rsid w:val="00923FAF"/>
    <w:rsid w:val="009240B6"/>
    <w:rsid w:val="0092412E"/>
    <w:rsid w:val="00924441"/>
    <w:rsid w:val="00924792"/>
    <w:rsid w:val="00924812"/>
    <w:rsid w:val="00924AEA"/>
    <w:rsid w:val="00924E1E"/>
    <w:rsid w:val="00924E20"/>
    <w:rsid w:val="00924E81"/>
    <w:rsid w:val="00924EF9"/>
    <w:rsid w:val="00924F13"/>
    <w:rsid w:val="00925062"/>
    <w:rsid w:val="0092514E"/>
    <w:rsid w:val="00925154"/>
    <w:rsid w:val="009251BC"/>
    <w:rsid w:val="009252B8"/>
    <w:rsid w:val="0092554E"/>
    <w:rsid w:val="00925636"/>
    <w:rsid w:val="009256A6"/>
    <w:rsid w:val="00925779"/>
    <w:rsid w:val="0092590A"/>
    <w:rsid w:val="00925A74"/>
    <w:rsid w:val="00925B7C"/>
    <w:rsid w:val="00925CAA"/>
    <w:rsid w:val="00925CC1"/>
    <w:rsid w:val="00925FCF"/>
    <w:rsid w:val="009262BC"/>
    <w:rsid w:val="009265D2"/>
    <w:rsid w:val="009268E3"/>
    <w:rsid w:val="0092695E"/>
    <w:rsid w:val="0092698D"/>
    <w:rsid w:val="00926A0A"/>
    <w:rsid w:val="00926A84"/>
    <w:rsid w:val="00926AE1"/>
    <w:rsid w:val="00926BF5"/>
    <w:rsid w:val="00926C08"/>
    <w:rsid w:val="00926DE4"/>
    <w:rsid w:val="009270DD"/>
    <w:rsid w:val="00927290"/>
    <w:rsid w:val="0092729F"/>
    <w:rsid w:val="009273F8"/>
    <w:rsid w:val="0092754D"/>
    <w:rsid w:val="009279B4"/>
    <w:rsid w:val="00927A60"/>
    <w:rsid w:val="00927ABB"/>
    <w:rsid w:val="00927B63"/>
    <w:rsid w:val="009300E2"/>
    <w:rsid w:val="009301A8"/>
    <w:rsid w:val="009301D1"/>
    <w:rsid w:val="0093039B"/>
    <w:rsid w:val="009303ED"/>
    <w:rsid w:val="009304C0"/>
    <w:rsid w:val="009305ED"/>
    <w:rsid w:val="00930657"/>
    <w:rsid w:val="00930EAE"/>
    <w:rsid w:val="00930EE9"/>
    <w:rsid w:val="00931087"/>
    <w:rsid w:val="009310AF"/>
    <w:rsid w:val="009310F4"/>
    <w:rsid w:val="009311AF"/>
    <w:rsid w:val="009312A9"/>
    <w:rsid w:val="0093166B"/>
    <w:rsid w:val="00931956"/>
    <w:rsid w:val="00931A19"/>
    <w:rsid w:val="00931B6C"/>
    <w:rsid w:val="00931DAD"/>
    <w:rsid w:val="00931FDC"/>
    <w:rsid w:val="00931FFD"/>
    <w:rsid w:val="009321ED"/>
    <w:rsid w:val="00932234"/>
    <w:rsid w:val="0093263C"/>
    <w:rsid w:val="00932821"/>
    <w:rsid w:val="0093296E"/>
    <w:rsid w:val="00932F1B"/>
    <w:rsid w:val="009331F9"/>
    <w:rsid w:val="0093354E"/>
    <w:rsid w:val="00933671"/>
    <w:rsid w:val="009336D9"/>
    <w:rsid w:val="00933764"/>
    <w:rsid w:val="009338D0"/>
    <w:rsid w:val="00933B34"/>
    <w:rsid w:val="00933CD1"/>
    <w:rsid w:val="00933D42"/>
    <w:rsid w:val="00933D4D"/>
    <w:rsid w:val="00933DA3"/>
    <w:rsid w:val="00933E04"/>
    <w:rsid w:val="009343D2"/>
    <w:rsid w:val="00934476"/>
    <w:rsid w:val="009344BC"/>
    <w:rsid w:val="00934695"/>
    <w:rsid w:val="009346B7"/>
    <w:rsid w:val="00934A1A"/>
    <w:rsid w:val="00934B79"/>
    <w:rsid w:val="00934E07"/>
    <w:rsid w:val="00934E1D"/>
    <w:rsid w:val="00935072"/>
    <w:rsid w:val="009350B4"/>
    <w:rsid w:val="009351DB"/>
    <w:rsid w:val="009351F6"/>
    <w:rsid w:val="0093520A"/>
    <w:rsid w:val="009356A1"/>
    <w:rsid w:val="009356B1"/>
    <w:rsid w:val="00935908"/>
    <w:rsid w:val="009359AE"/>
    <w:rsid w:val="00935E8E"/>
    <w:rsid w:val="00935EAD"/>
    <w:rsid w:val="00935FCA"/>
    <w:rsid w:val="00936108"/>
    <w:rsid w:val="00936186"/>
    <w:rsid w:val="009361CB"/>
    <w:rsid w:val="00936394"/>
    <w:rsid w:val="009363F4"/>
    <w:rsid w:val="00936401"/>
    <w:rsid w:val="009364F6"/>
    <w:rsid w:val="0093658E"/>
    <w:rsid w:val="009365ED"/>
    <w:rsid w:val="00936656"/>
    <w:rsid w:val="00936781"/>
    <w:rsid w:val="009367D9"/>
    <w:rsid w:val="00936A26"/>
    <w:rsid w:val="00936A8B"/>
    <w:rsid w:val="00937114"/>
    <w:rsid w:val="0093720D"/>
    <w:rsid w:val="009374AA"/>
    <w:rsid w:val="00937954"/>
    <w:rsid w:val="00937CEF"/>
    <w:rsid w:val="00940096"/>
    <w:rsid w:val="009400BE"/>
    <w:rsid w:val="009400FC"/>
    <w:rsid w:val="00940155"/>
    <w:rsid w:val="0094021A"/>
    <w:rsid w:val="00940268"/>
    <w:rsid w:val="00940452"/>
    <w:rsid w:val="009404F0"/>
    <w:rsid w:val="0094061A"/>
    <w:rsid w:val="009406F8"/>
    <w:rsid w:val="009409B9"/>
    <w:rsid w:val="00940AF6"/>
    <w:rsid w:val="00940AFE"/>
    <w:rsid w:val="00941259"/>
    <w:rsid w:val="00941322"/>
    <w:rsid w:val="0094135A"/>
    <w:rsid w:val="0094135D"/>
    <w:rsid w:val="009417A0"/>
    <w:rsid w:val="009418DD"/>
    <w:rsid w:val="00941909"/>
    <w:rsid w:val="00941961"/>
    <w:rsid w:val="00941975"/>
    <w:rsid w:val="00941BC2"/>
    <w:rsid w:val="00941C34"/>
    <w:rsid w:val="00941E04"/>
    <w:rsid w:val="00941EF1"/>
    <w:rsid w:val="00941F49"/>
    <w:rsid w:val="009420BF"/>
    <w:rsid w:val="0094230A"/>
    <w:rsid w:val="009423D9"/>
    <w:rsid w:val="0094260A"/>
    <w:rsid w:val="00942889"/>
    <w:rsid w:val="00942896"/>
    <w:rsid w:val="00942970"/>
    <w:rsid w:val="009429F2"/>
    <w:rsid w:val="00942B27"/>
    <w:rsid w:val="00942C78"/>
    <w:rsid w:val="00942E94"/>
    <w:rsid w:val="00942EA5"/>
    <w:rsid w:val="00942F8A"/>
    <w:rsid w:val="00942FF0"/>
    <w:rsid w:val="00943061"/>
    <w:rsid w:val="009430A9"/>
    <w:rsid w:val="00943118"/>
    <w:rsid w:val="009431F8"/>
    <w:rsid w:val="0094332F"/>
    <w:rsid w:val="009433F0"/>
    <w:rsid w:val="009436DD"/>
    <w:rsid w:val="00943785"/>
    <w:rsid w:val="0094389F"/>
    <w:rsid w:val="009438A5"/>
    <w:rsid w:val="00943D17"/>
    <w:rsid w:val="00943E9E"/>
    <w:rsid w:val="00944468"/>
    <w:rsid w:val="009444E7"/>
    <w:rsid w:val="009445E1"/>
    <w:rsid w:val="009448DE"/>
    <w:rsid w:val="009449E3"/>
    <w:rsid w:val="00944B4A"/>
    <w:rsid w:val="00944CB4"/>
    <w:rsid w:val="00944E6B"/>
    <w:rsid w:val="00944F70"/>
    <w:rsid w:val="00945022"/>
    <w:rsid w:val="009451B6"/>
    <w:rsid w:val="009452A2"/>
    <w:rsid w:val="009453D1"/>
    <w:rsid w:val="00945558"/>
    <w:rsid w:val="00945563"/>
    <w:rsid w:val="009455F3"/>
    <w:rsid w:val="0094587F"/>
    <w:rsid w:val="00945936"/>
    <w:rsid w:val="00945CF2"/>
    <w:rsid w:val="00945D73"/>
    <w:rsid w:val="00945E42"/>
    <w:rsid w:val="00945EBA"/>
    <w:rsid w:val="00945F2F"/>
    <w:rsid w:val="00946059"/>
    <w:rsid w:val="0094607E"/>
    <w:rsid w:val="0094621F"/>
    <w:rsid w:val="00946230"/>
    <w:rsid w:val="009462E0"/>
    <w:rsid w:val="009463D9"/>
    <w:rsid w:val="00946628"/>
    <w:rsid w:val="00946ABB"/>
    <w:rsid w:val="00946B20"/>
    <w:rsid w:val="00946C1E"/>
    <w:rsid w:val="00946CB7"/>
    <w:rsid w:val="00946F30"/>
    <w:rsid w:val="00947292"/>
    <w:rsid w:val="0094731B"/>
    <w:rsid w:val="0094741C"/>
    <w:rsid w:val="0094749B"/>
    <w:rsid w:val="009474A2"/>
    <w:rsid w:val="00947664"/>
    <w:rsid w:val="00947AA4"/>
    <w:rsid w:val="00947AB9"/>
    <w:rsid w:val="00947D2B"/>
    <w:rsid w:val="00947D65"/>
    <w:rsid w:val="00947DD4"/>
    <w:rsid w:val="00947E1D"/>
    <w:rsid w:val="0095012F"/>
    <w:rsid w:val="00950D4E"/>
    <w:rsid w:val="00950DC5"/>
    <w:rsid w:val="00950DDF"/>
    <w:rsid w:val="0095103C"/>
    <w:rsid w:val="009510A7"/>
    <w:rsid w:val="009510C9"/>
    <w:rsid w:val="0095139E"/>
    <w:rsid w:val="009514B1"/>
    <w:rsid w:val="00951586"/>
    <w:rsid w:val="00951705"/>
    <w:rsid w:val="00951870"/>
    <w:rsid w:val="009519F0"/>
    <w:rsid w:val="00951A74"/>
    <w:rsid w:val="00951B15"/>
    <w:rsid w:val="00951CA7"/>
    <w:rsid w:val="00951F51"/>
    <w:rsid w:val="00952170"/>
    <w:rsid w:val="00952185"/>
    <w:rsid w:val="009521ED"/>
    <w:rsid w:val="009523BA"/>
    <w:rsid w:val="00952631"/>
    <w:rsid w:val="00952639"/>
    <w:rsid w:val="00952DB2"/>
    <w:rsid w:val="00952FED"/>
    <w:rsid w:val="00953122"/>
    <w:rsid w:val="00953222"/>
    <w:rsid w:val="0095326D"/>
    <w:rsid w:val="009532C4"/>
    <w:rsid w:val="00953397"/>
    <w:rsid w:val="009533CF"/>
    <w:rsid w:val="00953527"/>
    <w:rsid w:val="0095356B"/>
    <w:rsid w:val="009537FC"/>
    <w:rsid w:val="009539CF"/>
    <w:rsid w:val="009539D2"/>
    <w:rsid w:val="00953A00"/>
    <w:rsid w:val="00953A3E"/>
    <w:rsid w:val="00953AC6"/>
    <w:rsid w:val="00953B5A"/>
    <w:rsid w:val="00953BA2"/>
    <w:rsid w:val="00953CB7"/>
    <w:rsid w:val="00953D37"/>
    <w:rsid w:val="00953F1D"/>
    <w:rsid w:val="00953FF1"/>
    <w:rsid w:val="00954101"/>
    <w:rsid w:val="0095417A"/>
    <w:rsid w:val="0095449A"/>
    <w:rsid w:val="00954534"/>
    <w:rsid w:val="00954552"/>
    <w:rsid w:val="0095460E"/>
    <w:rsid w:val="0095494E"/>
    <w:rsid w:val="009549EE"/>
    <w:rsid w:val="00954CA4"/>
    <w:rsid w:val="00954D96"/>
    <w:rsid w:val="00954DCB"/>
    <w:rsid w:val="00954F5D"/>
    <w:rsid w:val="00954FDE"/>
    <w:rsid w:val="009551BD"/>
    <w:rsid w:val="009552EF"/>
    <w:rsid w:val="009553E7"/>
    <w:rsid w:val="00955656"/>
    <w:rsid w:val="009556B2"/>
    <w:rsid w:val="00955786"/>
    <w:rsid w:val="00955801"/>
    <w:rsid w:val="00955914"/>
    <w:rsid w:val="0095598D"/>
    <w:rsid w:val="00955B5F"/>
    <w:rsid w:val="00955D4C"/>
    <w:rsid w:val="00955DAC"/>
    <w:rsid w:val="00955FAC"/>
    <w:rsid w:val="009560AA"/>
    <w:rsid w:val="00956263"/>
    <w:rsid w:val="00956321"/>
    <w:rsid w:val="00956585"/>
    <w:rsid w:val="00956811"/>
    <w:rsid w:val="00956975"/>
    <w:rsid w:val="00956A04"/>
    <w:rsid w:val="00956B96"/>
    <w:rsid w:val="00956D22"/>
    <w:rsid w:val="009571AC"/>
    <w:rsid w:val="00957374"/>
    <w:rsid w:val="009573E1"/>
    <w:rsid w:val="00957404"/>
    <w:rsid w:val="009574C1"/>
    <w:rsid w:val="009575B2"/>
    <w:rsid w:val="00957797"/>
    <w:rsid w:val="009577D2"/>
    <w:rsid w:val="009577E0"/>
    <w:rsid w:val="0096002F"/>
    <w:rsid w:val="0096009A"/>
    <w:rsid w:val="00960167"/>
    <w:rsid w:val="00960435"/>
    <w:rsid w:val="00960861"/>
    <w:rsid w:val="00960970"/>
    <w:rsid w:val="00960E70"/>
    <w:rsid w:val="00960EAE"/>
    <w:rsid w:val="009611E2"/>
    <w:rsid w:val="0096122A"/>
    <w:rsid w:val="009613E6"/>
    <w:rsid w:val="009614C1"/>
    <w:rsid w:val="00961523"/>
    <w:rsid w:val="00961A90"/>
    <w:rsid w:val="00961B02"/>
    <w:rsid w:val="00961CE4"/>
    <w:rsid w:val="00961E83"/>
    <w:rsid w:val="00961FEB"/>
    <w:rsid w:val="00962152"/>
    <w:rsid w:val="009622AC"/>
    <w:rsid w:val="0096245E"/>
    <w:rsid w:val="009625BF"/>
    <w:rsid w:val="009626D6"/>
    <w:rsid w:val="009628BC"/>
    <w:rsid w:val="009628C8"/>
    <w:rsid w:val="00962924"/>
    <w:rsid w:val="00962B78"/>
    <w:rsid w:val="00962C1F"/>
    <w:rsid w:val="00962C96"/>
    <w:rsid w:val="00962CF8"/>
    <w:rsid w:val="00962E31"/>
    <w:rsid w:val="00963024"/>
    <w:rsid w:val="00963122"/>
    <w:rsid w:val="00963133"/>
    <w:rsid w:val="00963388"/>
    <w:rsid w:val="0096387E"/>
    <w:rsid w:val="0096393F"/>
    <w:rsid w:val="00963F90"/>
    <w:rsid w:val="00964357"/>
    <w:rsid w:val="009643E2"/>
    <w:rsid w:val="0096474F"/>
    <w:rsid w:val="0096499C"/>
    <w:rsid w:val="00964AC6"/>
    <w:rsid w:val="00964B14"/>
    <w:rsid w:val="00964B45"/>
    <w:rsid w:val="00964C04"/>
    <w:rsid w:val="00964C1D"/>
    <w:rsid w:val="0096505D"/>
    <w:rsid w:val="00965214"/>
    <w:rsid w:val="0096526F"/>
    <w:rsid w:val="00965298"/>
    <w:rsid w:val="009654E1"/>
    <w:rsid w:val="00965732"/>
    <w:rsid w:val="009657DA"/>
    <w:rsid w:val="00965BE1"/>
    <w:rsid w:val="00965DB7"/>
    <w:rsid w:val="00965E16"/>
    <w:rsid w:val="00965E18"/>
    <w:rsid w:val="009660BF"/>
    <w:rsid w:val="00966408"/>
    <w:rsid w:val="0096657D"/>
    <w:rsid w:val="0096678D"/>
    <w:rsid w:val="009668C0"/>
    <w:rsid w:val="00966C5F"/>
    <w:rsid w:val="00966F92"/>
    <w:rsid w:val="00967043"/>
    <w:rsid w:val="009671AE"/>
    <w:rsid w:val="00967204"/>
    <w:rsid w:val="00967228"/>
    <w:rsid w:val="0096745C"/>
    <w:rsid w:val="00967549"/>
    <w:rsid w:val="009675A9"/>
    <w:rsid w:val="0096763A"/>
    <w:rsid w:val="0096776F"/>
    <w:rsid w:val="009678AD"/>
    <w:rsid w:val="00967913"/>
    <w:rsid w:val="00967F12"/>
    <w:rsid w:val="00970165"/>
    <w:rsid w:val="00970339"/>
    <w:rsid w:val="00970790"/>
    <w:rsid w:val="009707FD"/>
    <w:rsid w:val="00970892"/>
    <w:rsid w:val="0097090E"/>
    <w:rsid w:val="009709E2"/>
    <w:rsid w:val="00970A78"/>
    <w:rsid w:val="00970BD7"/>
    <w:rsid w:val="00970CC5"/>
    <w:rsid w:val="009710BB"/>
    <w:rsid w:val="00971179"/>
    <w:rsid w:val="009712F9"/>
    <w:rsid w:val="00971386"/>
    <w:rsid w:val="0097153D"/>
    <w:rsid w:val="009715B3"/>
    <w:rsid w:val="0097163A"/>
    <w:rsid w:val="00971740"/>
    <w:rsid w:val="009718DD"/>
    <w:rsid w:val="00971B73"/>
    <w:rsid w:val="00971C21"/>
    <w:rsid w:val="00971C37"/>
    <w:rsid w:val="00971C6F"/>
    <w:rsid w:val="00971ECD"/>
    <w:rsid w:val="009723E9"/>
    <w:rsid w:val="009725B8"/>
    <w:rsid w:val="00972728"/>
    <w:rsid w:val="009727C1"/>
    <w:rsid w:val="00972811"/>
    <w:rsid w:val="00972B3F"/>
    <w:rsid w:val="00972C0B"/>
    <w:rsid w:val="00972C2F"/>
    <w:rsid w:val="00972D29"/>
    <w:rsid w:val="00972F1A"/>
    <w:rsid w:val="00972FA6"/>
    <w:rsid w:val="00973105"/>
    <w:rsid w:val="0097335A"/>
    <w:rsid w:val="00973707"/>
    <w:rsid w:val="0097386F"/>
    <w:rsid w:val="00973954"/>
    <w:rsid w:val="00973AE1"/>
    <w:rsid w:val="00973B15"/>
    <w:rsid w:val="00973DB5"/>
    <w:rsid w:val="00973DD5"/>
    <w:rsid w:val="009740C8"/>
    <w:rsid w:val="0097454B"/>
    <w:rsid w:val="00974576"/>
    <w:rsid w:val="00974654"/>
    <w:rsid w:val="009748A8"/>
    <w:rsid w:val="00974A0C"/>
    <w:rsid w:val="00974A22"/>
    <w:rsid w:val="00974AEC"/>
    <w:rsid w:val="00974BF3"/>
    <w:rsid w:val="00974CF4"/>
    <w:rsid w:val="00974DBA"/>
    <w:rsid w:val="00974E98"/>
    <w:rsid w:val="00975581"/>
    <w:rsid w:val="00975599"/>
    <w:rsid w:val="00975803"/>
    <w:rsid w:val="00975E41"/>
    <w:rsid w:val="00976083"/>
    <w:rsid w:val="00976280"/>
    <w:rsid w:val="0097664D"/>
    <w:rsid w:val="009767F4"/>
    <w:rsid w:val="00976832"/>
    <w:rsid w:val="009768A2"/>
    <w:rsid w:val="00976A6B"/>
    <w:rsid w:val="00976AEA"/>
    <w:rsid w:val="00976D0B"/>
    <w:rsid w:val="00976DA2"/>
    <w:rsid w:val="00976E3F"/>
    <w:rsid w:val="00976EF5"/>
    <w:rsid w:val="00976F2B"/>
    <w:rsid w:val="00977089"/>
    <w:rsid w:val="009770AD"/>
    <w:rsid w:val="0097723A"/>
    <w:rsid w:val="00977252"/>
    <w:rsid w:val="009772DD"/>
    <w:rsid w:val="0097733E"/>
    <w:rsid w:val="0097737B"/>
    <w:rsid w:val="009774FC"/>
    <w:rsid w:val="0097786D"/>
    <w:rsid w:val="009778E0"/>
    <w:rsid w:val="00977AF5"/>
    <w:rsid w:val="00977EA8"/>
    <w:rsid w:val="00977EBC"/>
    <w:rsid w:val="00977EEE"/>
    <w:rsid w:val="00977EF6"/>
    <w:rsid w:val="00977F01"/>
    <w:rsid w:val="009800D9"/>
    <w:rsid w:val="009802E6"/>
    <w:rsid w:val="00980300"/>
    <w:rsid w:val="00980311"/>
    <w:rsid w:val="009804A0"/>
    <w:rsid w:val="00980509"/>
    <w:rsid w:val="0098053D"/>
    <w:rsid w:val="00980660"/>
    <w:rsid w:val="009808A8"/>
    <w:rsid w:val="00980B1A"/>
    <w:rsid w:val="00980B30"/>
    <w:rsid w:val="00980C26"/>
    <w:rsid w:val="00980C33"/>
    <w:rsid w:val="00980F87"/>
    <w:rsid w:val="009812A2"/>
    <w:rsid w:val="0098132B"/>
    <w:rsid w:val="0098134F"/>
    <w:rsid w:val="00981492"/>
    <w:rsid w:val="0098155E"/>
    <w:rsid w:val="00981846"/>
    <w:rsid w:val="009818C2"/>
    <w:rsid w:val="00981AA2"/>
    <w:rsid w:val="00981B14"/>
    <w:rsid w:val="00981B2F"/>
    <w:rsid w:val="00981BC2"/>
    <w:rsid w:val="00981C40"/>
    <w:rsid w:val="00981C6D"/>
    <w:rsid w:val="009820B9"/>
    <w:rsid w:val="0098210C"/>
    <w:rsid w:val="009821F2"/>
    <w:rsid w:val="00982925"/>
    <w:rsid w:val="0098296F"/>
    <w:rsid w:val="00982987"/>
    <w:rsid w:val="009829DF"/>
    <w:rsid w:val="00982A5C"/>
    <w:rsid w:val="00982CFE"/>
    <w:rsid w:val="00982D95"/>
    <w:rsid w:val="00982FAF"/>
    <w:rsid w:val="00983112"/>
    <w:rsid w:val="009832EE"/>
    <w:rsid w:val="0098334E"/>
    <w:rsid w:val="0098354B"/>
    <w:rsid w:val="0098361C"/>
    <w:rsid w:val="00983705"/>
    <w:rsid w:val="0098375B"/>
    <w:rsid w:val="00983866"/>
    <w:rsid w:val="0098388A"/>
    <w:rsid w:val="009838CD"/>
    <w:rsid w:val="009838FF"/>
    <w:rsid w:val="0098395C"/>
    <w:rsid w:val="009839BD"/>
    <w:rsid w:val="00983E09"/>
    <w:rsid w:val="00984008"/>
    <w:rsid w:val="009845BC"/>
    <w:rsid w:val="009846C0"/>
    <w:rsid w:val="00984747"/>
    <w:rsid w:val="009847FA"/>
    <w:rsid w:val="00984B62"/>
    <w:rsid w:val="00984D11"/>
    <w:rsid w:val="00984D38"/>
    <w:rsid w:val="00984D41"/>
    <w:rsid w:val="00984FD4"/>
    <w:rsid w:val="00985118"/>
    <w:rsid w:val="00985196"/>
    <w:rsid w:val="009851B3"/>
    <w:rsid w:val="0098527B"/>
    <w:rsid w:val="00985485"/>
    <w:rsid w:val="0098585E"/>
    <w:rsid w:val="00985A58"/>
    <w:rsid w:val="00985AEC"/>
    <w:rsid w:val="00985CD7"/>
    <w:rsid w:val="00985E49"/>
    <w:rsid w:val="00985E98"/>
    <w:rsid w:val="0098609B"/>
    <w:rsid w:val="0098633C"/>
    <w:rsid w:val="00986965"/>
    <w:rsid w:val="00986998"/>
    <w:rsid w:val="00986A9F"/>
    <w:rsid w:val="00986AE1"/>
    <w:rsid w:val="00986BBA"/>
    <w:rsid w:val="00986CDE"/>
    <w:rsid w:val="00986E4C"/>
    <w:rsid w:val="00987009"/>
    <w:rsid w:val="00987145"/>
    <w:rsid w:val="00987169"/>
    <w:rsid w:val="00987267"/>
    <w:rsid w:val="00987627"/>
    <w:rsid w:val="00987634"/>
    <w:rsid w:val="0098764A"/>
    <w:rsid w:val="00987686"/>
    <w:rsid w:val="0098768F"/>
    <w:rsid w:val="009876FA"/>
    <w:rsid w:val="00987708"/>
    <w:rsid w:val="009878C8"/>
    <w:rsid w:val="00987C54"/>
    <w:rsid w:val="00987C79"/>
    <w:rsid w:val="00987EBD"/>
    <w:rsid w:val="0099000A"/>
    <w:rsid w:val="0099056F"/>
    <w:rsid w:val="00990A3A"/>
    <w:rsid w:val="00990D98"/>
    <w:rsid w:val="0099114E"/>
    <w:rsid w:val="00991195"/>
    <w:rsid w:val="009911C0"/>
    <w:rsid w:val="009914A4"/>
    <w:rsid w:val="00991697"/>
    <w:rsid w:val="009916E9"/>
    <w:rsid w:val="00991834"/>
    <w:rsid w:val="009918BB"/>
    <w:rsid w:val="00991915"/>
    <w:rsid w:val="00991DF3"/>
    <w:rsid w:val="00992018"/>
    <w:rsid w:val="0099202B"/>
    <w:rsid w:val="0099212D"/>
    <w:rsid w:val="00992311"/>
    <w:rsid w:val="00992496"/>
    <w:rsid w:val="00992532"/>
    <w:rsid w:val="009926F0"/>
    <w:rsid w:val="009927DD"/>
    <w:rsid w:val="00992A1F"/>
    <w:rsid w:val="00992A58"/>
    <w:rsid w:val="00992ACD"/>
    <w:rsid w:val="00992CCF"/>
    <w:rsid w:val="00992D84"/>
    <w:rsid w:val="00992DE8"/>
    <w:rsid w:val="00992EF8"/>
    <w:rsid w:val="00992F7E"/>
    <w:rsid w:val="009931F9"/>
    <w:rsid w:val="00993252"/>
    <w:rsid w:val="0099329E"/>
    <w:rsid w:val="009933A4"/>
    <w:rsid w:val="00993484"/>
    <w:rsid w:val="009934F7"/>
    <w:rsid w:val="00993508"/>
    <w:rsid w:val="009935B9"/>
    <w:rsid w:val="00993602"/>
    <w:rsid w:val="00993713"/>
    <w:rsid w:val="0099383D"/>
    <w:rsid w:val="00993A39"/>
    <w:rsid w:val="00993A54"/>
    <w:rsid w:val="00993BD2"/>
    <w:rsid w:val="00993D15"/>
    <w:rsid w:val="00993D72"/>
    <w:rsid w:val="00993E3E"/>
    <w:rsid w:val="00993E75"/>
    <w:rsid w:val="00993F46"/>
    <w:rsid w:val="00994016"/>
    <w:rsid w:val="009941C0"/>
    <w:rsid w:val="009942E2"/>
    <w:rsid w:val="0099446D"/>
    <w:rsid w:val="009944E3"/>
    <w:rsid w:val="009945F8"/>
    <w:rsid w:val="009947B5"/>
    <w:rsid w:val="009947C9"/>
    <w:rsid w:val="009948E8"/>
    <w:rsid w:val="0099495A"/>
    <w:rsid w:val="009949DF"/>
    <w:rsid w:val="009949E2"/>
    <w:rsid w:val="009949EE"/>
    <w:rsid w:val="009949F4"/>
    <w:rsid w:val="00994CF0"/>
    <w:rsid w:val="00994D0B"/>
    <w:rsid w:val="00994E03"/>
    <w:rsid w:val="0099509E"/>
    <w:rsid w:val="009950FC"/>
    <w:rsid w:val="0099522F"/>
    <w:rsid w:val="009953C0"/>
    <w:rsid w:val="00995450"/>
    <w:rsid w:val="00995700"/>
    <w:rsid w:val="0099588C"/>
    <w:rsid w:val="00995A15"/>
    <w:rsid w:val="00995CAD"/>
    <w:rsid w:val="00995EEA"/>
    <w:rsid w:val="009960BB"/>
    <w:rsid w:val="009963F1"/>
    <w:rsid w:val="00996590"/>
    <w:rsid w:val="0099667E"/>
    <w:rsid w:val="009967A8"/>
    <w:rsid w:val="009968E5"/>
    <w:rsid w:val="00996A36"/>
    <w:rsid w:val="00996A94"/>
    <w:rsid w:val="00996DF9"/>
    <w:rsid w:val="0099709D"/>
    <w:rsid w:val="0099728E"/>
    <w:rsid w:val="009972B2"/>
    <w:rsid w:val="009972CF"/>
    <w:rsid w:val="00997315"/>
    <w:rsid w:val="0099737E"/>
    <w:rsid w:val="009973AB"/>
    <w:rsid w:val="009973D6"/>
    <w:rsid w:val="0099748D"/>
    <w:rsid w:val="0099754E"/>
    <w:rsid w:val="0099756D"/>
    <w:rsid w:val="00997682"/>
    <w:rsid w:val="0099777E"/>
    <w:rsid w:val="009978C4"/>
    <w:rsid w:val="00997980"/>
    <w:rsid w:val="00997B08"/>
    <w:rsid w:val="00997ED2"/>
    <w:rsid w:val="009A0084"/>
    <w:rsid w:val="009A00D3"/>
    <w:rsid w:val="009A0161"/>
    <w:rsid w:val="009A0222"/>
    <w:rsid w:val="009A026A"/>
    <w:rsid w:val="009A0406"/>
    <w:rsid w:val="009A04A8"/>
    <w:rsid w:val="009A0835"/>
    <w:rsid w:val="009A08F7"/>
    <w:rsid w:val="009A0D00"/>
    <w:rsid w:val="009A0ED7"/>
    <w:rsid w:val="009A1093"/>
    <w:rsid w:val="009A137C"/>
    <w:rsid w:val="009A148B"/>
    <w:rsid w:val="009A1503"/>
    <w:rsid w:val="009A1CBB"/>
    <w:rsid w:val="009A1D14"/>
    <w:rsid w:val="009A1FB4"/>
    <w:rsid w:val="009A2181"/>
    <w:rsid w:val="009A2448"/>
    <w:rsid w:val="009A25B3"/>
    <w:rsid w:val="009A260E"/>
    <w:rsid w:val="009A26B0"/>
    <w:rsid w:val="009A2726"/>
    <w:rsid w:val="009A28E7"/>
    <w:rsid w:val="009A29B0"/>
    <w:rsid w:val="009A2A1B"/>
    <w:rsid w:val="009A2A7B"/>
    <w:rsid w:val="009A2CD6"/>
    <w:rsid w:val="009A3287"/>
    <w:rsid w:val="009A34C0"/>
    <w:rsid w:val="009A39E9"/>
    <w:rsid w:val="009A3C47"/>
    <w:rsid w:val="009A3C62"/>
    <w:rsid w:val="009A3DCA"/>
    <w:rsid w:val="009A409F"/>
    <w:rsid w:val="009A427E"/>
    <w:rsid w:val="009A42DA"/>
    <w:rsid w:val="009A42F9"/>
    <w:rsid w:val="009A4355"/>
    <w:rsid w:val="009A440E"/>
    <w:rsid w:val="009A4499"/>
    <w:rsid w:val="009A44DB"/>
    <w:rsid w:val="009A44F2"/>
    <w:rsid w:val="009A4671"/>
    <w:rsid w:val="009A46CA"/>
    <w:rsid w:val="009A48B7"/>
    <w:rsid w:val="009A492E"/>
    <w:rsid w:val="009A497B"/>
    <w:rsid w:val="009A4A77"/>
    <w:rsid w:val="009A4AD3"/>
    <w:rsid w:val="009A4BB4"/>
    <w:rsid w:val="009A4C9A"/>
    <w:rsid w:val="009A4FBD"/>
    <w:rsid w:val="009A529D"/>
    <w:rsid w:val="009A5320"/>
    <w:rsid w:val="009A55F3"/>
    <w:rsid w:val="009A576F"/>
    <w:rsid w:val="009A57B7"/>
    <w:rsid w:val="009A5838"/>
    <w:rsid w:val="009A5901"/>
    <w:rsid w:val="009A59E8"/>
    <w:rsid w:val="009A5BCD"/>
    <w:rsid w:val="009A5CD4"/>
    <w:rsid w:val="009A5DE2"/>
    <w:rsid w:val="009A5E79"/>
    <w:rsid w:val="009A5EB7"/>
    <w:rsid w:val="009A5F25"/>
    <w:rsid w:val="009A5F27"/>
    <w:rsid w:val="009A5FC8"/>
    <w:rsid w:val="009A64B7"/>
    <w:rsid w:val="009A69A8"/>
    <w:rsid w:val="009A6B3F"/>
    <w:rsid w:val="009A6DBC"/>
    <w:rsid w:val="009A6E84"/>
    <w:rsid w:val="009A71E9"/>
    <w:rsid w:val="009A7250"/>
    <w:rsid w:val="009A73EA"/>
    <w:rsid w:val="009A7504"/>
    <w:rsid w:val="009A76F2"/>
    <w:rsid w:val="009A7851"/>
    <w:rsid w:val="009A78F3"/>
    <w:rsid w:val="009A79C7"/>
    <w:rsid w:val="009A7A1A"/>
    <w:rsid w:val="009A7A94"/>
    <w:rsid w:val="009A7B69"/>
    <w:rsid w:val="009A7F87"/>
    <w:rsid w:val="009B0174"/>
    <w:rsid w:val="009B017C"/>
    <w:rsid w:val="009B05AE"/>
    <w:rsid w:val="009B05BB"/>
    <w:rsid w:val="009B06CE"/>
    <w:rsid w:val="009B0C94"/>
    <w:rsid w:val="009B0DAB"/>
    <w:rsid w:val="009B1366"/>
    <w:rsid w:val="009B1528"/>
    <w:rsid w:val="009B1614"/>
    <w:rsid w:val="009B1636"/>
    <w:rsid w:val="009B16A0"/>
    <w:rsid w:val="009B16AE"/>
    <w:rsid w:val="009B1835"/>
    <w:rsid w:val="009B18B1"/>
    <w:rsid w:val="009B1A40"/>
    <w:rsid w:val="009B1AC6"/>
    <w:rsid w:val="009B1AD2"/>
    <w:rsid w:val="009B1B04"/>
    <w:rsid w:val="009B1D37"/>
    <w:rsid w:val="009B20D5"/>
    <w:rsid w:val="009B2112"/>
    <w:rsid w:val="009B2442"/>
    <w:rsid w:val="009B2539"/>
    <w:rsid w:val="009B26BC"/>
    <w:rsid w:val="009B27A8"/>
    <w:rsid w:val="009B287F"/>
    <w:rsid w:val="009B2904"/>
    <w:rsid w:val="009B296F"/>
    <w:rsid w:val="009B2B25"/>
    <w:rsid w:val="009B2C6A"/>
    <w:rsid w:val="009B2E23"/>
    <w:rsid w:val="009B3099"/>
    <w:rsid w:val="009B326B"/>
    <w:rsid w:val="009B33B5"/>
    <w:rsid w:val="009B33C5"/>
    <w:rsid w:val="009B3547"/>
    <w:rsid w:val="009B370B"/>
    <w:rsid w:val="009B38E1"/>
    <w:rsid w:val="009B3C35"/>
    <w:rsid w:val="009B4388"/>
    <w:rsid w:val="009B439F"/>
    <w:rsid w:val="009B457B"/>
    <w:rsid w:val="009B46C1"/>
    <w:rsid w:val="009B4885"/>
    <w:rsid w:val="009B48C1"/>
    <w:rsid w:val="009B4978"/>
    <w:rsid w:val="009B4B0A"/>
    <w:rsid w:val="009B4D96"/>
    <w:rsid w:val="009B4DA9"/>
    <w:rsid w:val="009B4E33"/>
    <w:rsid w:val="009B4E36"/>
    <w:rsid w:val="009B5099"/>
    <w:rsid w:val="009B5178"/>
    <w:rsid w:val="009B53B5"/>
    <w:rsid w:val="009B559D"/>
    <w:rsid w:val="009B5A74"/>
    <w:rsid w:val="009B5B52"/>
    <w:rsid w:val="009B5DB4"/>
    <w:rsid w:val="009B5F43"/>
    <w:rsid w:val="009B610D"/>
    <w:rsid w:val="009B61B8"/>
    <w:rsid w:val="009B6244"/>
    <w:rsid w:val="009B63EE"/>
    <w:rsid w:val="009B6423"/>
    <w:rsid w:val="009B65B6"/>
    <w:rsid w:val="009B6A75"/>
    <w:rsid w:val="009B6B7C"/>
    <w:rsid w:val="009B6CC9"/>
    <w:rsid w:val="009B6FE8"/>
    <w:rsid w:val="009B75E8"/>
    <w:rsid w:val="009B7811"/>
    <w:rsid w:val="009B79D3"/>
    <w:rsid w:val="009B7A8A"/>
    <w:rsid w:val="009B7BC8"/>
    <w:rsid w:val="009B7D2B"/>
    <w:rsid w:val="009C006A"/>
    <w:rsid w:val="009C020E"/>
    <w:rsid w:val="009C0245"/>
    <w:rsid w:val="009C02BC"/>
    <w:rsid w:val="009C037F"/>
    <w:rsid w:val="009C060A"/>
    <w:rsid w:val="009C06CA"/>
    <w:rsid w:val="009C06CC"/>
    <w:rsid w:val="009C07EB"/>
    <w:rsid w:val="009C0A85"/>
    <w:rsid w:val="009C0CA8"/>
    <w:rsid w:val="009C0E7E"/>
    <w:rsid w:val="009C10B9"/>
    <w:rsid w:val="009C10E9"/>
    <w:rsid w:val="009C12BA"/>
    <w:rsid w:val="009C13DF"/>
    <w:rsid w:val="009C14E0"/>
    <w:rsid w:val="009C15A1"/>
    <w:rsid w:val="009C16DD"/>
    <w:rsid w:val="009C178C"/>
    <w:rsid w:val="009C17DD"/>
    <w:rsid w:val="009C1807"/>
    <w:rsid w:val="009C182A"/>
    <w:rsid w:val="009C182B"/>
    <w:rsid w:val="009C1998"/>
    <w:rsid w:val="009C19C0"/>
    <w:rsid w:val="009C1CD1"/>
    <w:rsid w:val="009C1E45"/>
    <w:rsid w:val="009C1E79"/>
    <w:rsid w:val="009C216C"/>
    <w:rsid w:val="009C2743"/>
    <w:rsid w:val="009C288E"/>
    <w:rsid w:val="009C2D49"/>
    <w:rsid w:val="009C2D68"/>
    <w:rsid w:val="009C2D9A"/>
    <w:rsid w:val="009C2DBB"/>
    <w:rsid w:val="009C2E27"/>
    <w:rsid w:val="009C2ED1"/>
    <w:rsid w:val="009C307F"/>
    <w:rsid w:val="009C31AD"/>
    <w:rsid w:val="009C326A"/>
    <w:rsid w:val="009C32FE"/>
    <w:rsid w:val="009C3544"/>
    <w:rsid w:val="009C368D"/>
    <w:rsid w:val="009C36BD"/>
    <w:rsid w:val="009C3703"/>
    <w:rsid w:val="009C3919"/>
    <w:rsid w:val="009C3A16"/>
    <w:rsid w:val="009C3CBF"/>
    <w:rsid w:val="009C4691"/>
    <w:rsid w:val="009C4752"/>
    <w:rsid w:val="009C48FE"/>
    <w:rsid w:val="009C4925"/>
    <w:rsid w:val="009C4994"/>
    <w:rsid w:val="009C4DAF"/>
    <w:rsid w:val="009C4E68"/>
    <w:rsid w:val="009C4F2B"/>
    <w:rsid w:val="009C503E"/>
    <w:rsid w:val="009C5226"/>
    <w:rsid w:val="009C5395"/>
    <w:rsid w:val="009C5409"/>
    <w:rsid w:val="009C594D"/>
    <w:rsid w:val="009C5959"/>
    <w:rsid w:val="009C598F"/>
    <w:rsid w:val="009C5BF0"/>
    <w:rsid w:val="009C5DEF"/>
    <w:rsid w:val="009C5EF6"/>
    <w:rsid w:val="009C6142"/>
    <w:rsid w:val="009C620B"/>
    <w:rsid w:val="009C63FC"/>
    <w:rsid w:val="009C656C"/>
    <w:rsid w:val="009C6766"/>
    <w:rsid w:val="009C6951"/>
    <w:rsid w:val="009C6BB5"/>
    <w:rsid w:val="009C6C80"/>
    <w:rsid w:val="009C6CF1"/>
    <w:rsid w:val="009C70B8"/>
    <w:rsid w:val="009C70DB"/>
    <w:rsid w:val="009C7207"/>
    <w:rsid w:val="009C726E"/>
    <w:rsid w:val="009C7395"/>
    <w:rsid w:val="009C751C"/>
    <w:rsid w:val="009C76BA"/>
    <w:rsid w:val="009C78A9"/>
    <w:rsid w:val="009C7A32"/>
    <w:rsid w:val="009C7AE0"/>
    <w:rsid w:val="009C7C87"/>
    <w:rsid w:val="009C7CB9"/>
    <w:rsid w:val="009C7D4F"/>
    <w:rsid w:val="009C7E88"/>
    <w:rsid w:val="009C7EC3"/>
    <w:rsid w:val="009C7EE5"/>
    <w:rsid w:val="009C7F37"/>
    <w:rsid w:val="009C7F94"/>
    <w:rsid w:val="009C7FEF"/>
    <w:rsid w:val="009D0003"/>
    <w:rsid w:val="009D0120"/>
    <w:rsid w:val="009D01C4"/>
    <w:rsid w:val="009D01ED"/>
    <w:rsid w:val="009D03AB"/>
    <w:rsid w:val="009D0621"/>
    <w:rsid w:val="009D062B"/>
    <w:rsid w:val="009D08A9"/>
    <w:rsid w:val="009D0A9B"/>
    <w:rsid w:val="009D0BC6"/>
    <w:rsid w:val="009D0CA7"/>
    <w:rsid w:val="009D0E0D"/>
    <w:rsid w:val="009D0F09"/>
    <w:rsid w:val="009D10F7"/>
    <w:rsid w:val="009D1148"/>
    <w:rsid w:val="009D115A"/>
    <w:rsid w:val="009D13EE"/>
    <w:rsid w:val="009D145A"/>
    <w:rsid w:val="009D1636"/>
    <w:rsid w:val="009D187E"/>
    <w:rsid w:val="009D196B"/>
    <w:rsid w:val="009D19ED"/>
    <w:rsid w:val="009D1DDD"/>
    <w:rsid w:val="009D201A"/>
    <w:rsid w:val="009D201E"/>
    <w:rsid w:val="009D2867"/>
    <w:rsid w:val="009D28EF"/>
    <w:rsid w:val="009D29DE"/>
    <w:rsid w:val="009D2B9C"/>
    <w:rsid w:val="009D2DC0"/>
    <w:rsid w:val="009D2DE3"/>
    <w:rsid w:val="009D30B3"/>
    <w:rsid w:val="009D30BD"/>
    <w:rsid w:val="009D32A3"/>
    <w:rsid w:val="009D33A8"/>
    <w:rsid w:val="009D34C4"/>
    <w:rsid w:val="009D3726"/>
    <w:rsid w:val="009D3773"/>
    <w:rsid w:val="009D395C"/>
    <w:rsid w:val="009D39AD"/>
    <w:rsid w:val="009D3D6D"/>
    <w:rsid w:val="009D3E7D"/>
    <w:rsid w:val="009D3EF1"/>
    <w:rsid w:val="009D3F55"/>
    <w:rsid w:val="009D4015"/>
    <w:rsid w:val="009D403C"/>
    <w:rsid w:val="009D409B"/>
    <w:rsid w:val="009D4297"/>
    <w:rsid w:val="009D437F"/>
    <w:rsid w:val="009D4518"/>
    <w:rsid w:val="009D461C"/>
    <w:rsid w:val="009D474F"/>
    <w:rsid w:val="009D47DA"/>
    <w:rsid w:val="009D4ABF"/>
    <w:rsid w:val="009D4DCA"/>
    <w:rsid w:val="009D4E29"/>
    <w:rsid w:val="009D4EF1"/>
    <w:rsid w:val="009D4F2C"/>
    <w:rsid w:val="009D4FE3"/>
    <w:rsid w:val="009D507F"/>
    <w:rsid w:val="009D5145"/>
    <w:rsid w:val="009D5272"/>
    <w:rsid w:val="009D536D"/>
    <w:rsid w:val="009D54BB"/>
    <w:rsid w:val="009D5A5D"/>
    <w:rsid w:val="009D5B03"/>
    <w:rsid w:val="009D5B25"/>
    <w:rsid w:val="009D5F15"/>
    <w:rsid w:val="009D604C"/>
    <w:rsid w:val="009D6182"/>
    <w:rsid w:val="009D618D"/>
    <w:rsid w:val="009D61C0"/>
    <w:rsid w:val="009D61D4"/>
    <w:rsid w:val="009D6381"/>
    <w:rsid w:val="009D68CE"/>
    <w:rsid w:val="009D690D"/>
    <w:rsid w:val="009D6A1B"/>
    <w:rsid w:val="009D6B5A"/>
    <w:rsid w:val="009D6BBD"/>
    <w:rsid w:val="009D6C65"/>
    <w:rsid w:val="009D730C"/>
    <w:rsid w:val="009D750A"/>
    <w:rsid w:val="009D761D"/>
    <w:rsid w:val="009D774C"/>
    <w:rsid w:val="009D77CA"/>
    <w:rsid w:val="009D794A"/>
    <w:rsid w:val="009D7AE9"/>
    <w:rsid w:val="009D7BF7"/>
    <w:rsid w:val="009D7C80"/>
    <w:rsid w:val="009D7E58"/>
    <w:rsid w:val="009D7FAF"/>
    <w:rsid w:val="009E022B"/>
    <w:rsid w:val="009E029C"/>
    <w:rsid w:val="009E05CB"/>
    <w:rsid w:val="009E0866"/>
    <w:rsid w:val="009E08A2"/>
    <w:rsid w:val="009E0CC3"/>
    <w:rsid w:val="009E0F99"/>
    <w:rsid w:val="009E1096"/>
    <w:rsid w:val="009E12A0"/>
    <w:rsid w:val="009E13AA"/>
    <w:rsid w:val="009E161B"/>
    <w:rsid w:val="009E175D"/>
    <w:rsid w:val="009E1E64"/>
    <w:rsid w:val="009E207E"/>
    <w:rsid w:val="009E223F"/>
    <w:rsid w:val="009E22A8"/>
    <w:rsid w:val="009E249D"/>
    <w:rsid w:val="009E28D0"/>
    <w:rsid w:val="009E29BB"/>
    <w:rsid w:val="009E2AE7"/>
    <w:rsid w:val="009E2CC1"/>
    <w:rsid w:val="009E2D13"/>
    <w:rsid w:val="009E2DE0"/>
    <w:rsid w:val="009E2DF1"/>
    <w:rsid w:val="009E2E90"/>
    <w:rsid w:val="009E2FBA"/>
    <w:rsid w:val="009E308F"/>
    <w:rsid w:val="009E3310"/>
    <w:rsid w:val="009E332F"/>
    <w:rsid w:val="009E36F1"/>
    <w:rsid w:val="009E382B"/>
    <w:rsid w:val="009E3AA3"/>
    <w:rsid w:val="009E3CB8"/>
    <w:rsid w:val="009E3E59"/>
    <w:rsid w:val="009E4009"/>
    <w:rsid w:val="009E4109"/>
    <w:rsid w:val="009E42FE"/>
    <w:rsid w:val="009E45B3"/>
    <w:rsid w:val="009E46A8"/>
    <w:rsid w:val="009E46A9"/>
    <w:rsid w:val="009E47E4"/>
    <w:rsid w:val="009E4A05"/>
    <w:rsid w:val="009E4E0D"/>
    <w:rsid w:val="009E5330"/>
    <w:rsid w:val="009E569A"/>
    <w:rsid w:val="009E56E1"/>
    <w:rsid w:val="009E575F"/>
    <w:rsid w:val="009E5A2F"/>
    <w:rsid w:val="009E5B7B"/>
    <w:rsid w:val="009E5B91"/>
    <w:rsid w:val="009E5C16"/>
    <w:rsid w:val="009E5CE4"/>
    <w:rsid w:val="009E5E4C"/>
    <w:rsid w:val="009E5E80"/>
    <w:rsid w:val="009E5E88"/>
    <w:rsid w:val="009E653B"/>
    <w:rsid w:val="009E6588"/>
    <w:rsid w:val="009E67AB"/>
    <w:rsid w:val="009E6924"/>
    <w:rsid w:val="009E6A01"/>
    <w:rsid w:val="009E6C4C"/>
    <w:rsid w:val="009E6F4C"/>
    <w:rsid w:val="009E709F"/>
    <w:rsid w:val="009E716F"/>
    <w:rsid w:val="009E7184"/>
    <w:rsid w:val="009E73F3"/>
    <w:rsid w:val="009E7432"/>
    <w:rsid w:val="009E7571"/>
    <w:rsid w:val="009E75CF"/>
    <w:rsid w:val="009E7BB9"/>
    <w:rsid w:val="009E7D7B"/>
    <w:rsid w:val="009E7F1F"/>
    <w:rsid w:val="009F0023"/>
    <w:rsid w:val="009F00B8"/>
    <w:rsid w:val="009F029F"/>
    <w:rsid w:val="009F02F4"/>
    <w:rsid w:val="009F03C7"/>
    <w:rsid w:val="009F056C"/>
    <w:rsid w:val="009F05E0"/>
    <w:rsid w:val="009F0607"/>
    <w:rsid w:val="009F0627"/>
    <w:rsid w:val="009F0AB8"/>
    <w:rsid w:val="009F0C10"/>
    <w:rsid w:val="009F0CCB"/>
    <w:rsid w:val="009F0CDD"/>
    <w:rsid w:val="009F0E59"/>
    <w:rsid w:val="009F0E6A"/>
    <w:rsid w:val="009F10BE"/>
    <w:rsid w:val="009F13B9"/>
    <w:rsid w:val="009F13EF"/>
    <w:rsid w:val="009F154D"/>
    <w:rsid w:val="009F1733"/>
    <w:rsid w:val="009F1B7F"/>
    <w:rsid w:val="009F1C7D"/>
    <w:rsid w:val="009F1F07"/>
    <w:rsid w:val="009F1F1F"/>
    <w:rsid w:val="009F1F26"/>
    <w:rsid w:val="009F1F71"/>
    <w:rsid w:val="009F1FB1"/>
    <w:rsid w:val="009F2060"/>
    <w:rsid w:val="009F220B"/>
    <w:rsid w:val="009F2234"/>
    <w:rsid w:val="009F22CF"/>
    <w:rsid w:val="009F245F"/>
    <w:rsid w:val="009F265B"/>
    <w:rsid w:val="009F2672"/>
    <w:rsid w:val="009F26AF"/>
    <w:rsid w:val="009F27B8"/>
    <w:rsid w:val="009F2AC0"/>
    <w:rsid w:val="009F2BD4"/>
    <w:rsid w:val="009F2F0B"/>
    <w:rsid w:val="009F2F14"/>
    <w:rsid w:val="009F2F26"/>
    <w:rsid w:val="009F2FD4"/>
    <w:rsid w:val="009F3010"/>
    <w:rsid w:val="009F30E8"/>
    <w:rsid w:val="009F316A"/>
    <w:rsid w:val="009F326D"/>
    <w:rsid w:val="009F3315"/>
    <w:rsid w:val="009F35AB"/>
    <w:rsid w:val="009F35DB"/>
    <w:rsid w:val="009F374D"/>
    <w:rsid w:val="009F3808"/>
    <w:rsid w:val="009F38EB"/>
    <w:rsid w:val="009F39A2"/>
    <w:rsid w:val="009F3AB9"/>
    <w:rsid w:val="009F3D3F"/>
    <w:rsid w:val="009F3E2D"/>
    <w:rsid w:val="009F3E60"/>
    <w:rsid w:val="009F3E76"/>
    <w:rsid w:val="009F4141"/>
    <w:rsid w:val="009F4269"/>
    <w:rsid w:val="009F42C1"/>
    <w:rsid w:val="009F4437"/>
    <w:rsid w:val="009F48C0"/>
    <w:rsid w:val="009F4C6B"/>
    <w:rsid w:val="009F4D1B"/>
    <w:rsid w:val="009F4D8D"/>
    <w:rsid w:val="009F4F62"/>
    <w:rsid w:val="009F5020"/>
    <w:rsid w:val="009F51B6"/>
    <w:rsid w:val="009F525A"/>
    <w:rsid w:val="009F53EE"/>
    <w:rsid w:val="009F5466"/>
    <w:rsid w:val="009F5495"/>
    <w:rsid w:val="009F54BB"/>
    <w:rsid w:val="009F5566"/>
    <w:rsid w:val="009F556C"/>
    <w:rsid w:val="009F55AB"/>
    <w:rsid w:val="009F5A50"/>
    <w:rsid w:val="009F5B85"/>
    <w:rsid w:val="009F5C83"/>
    <w:rsid w:val="009F5CE5"/>
    <w:rsid w:val="009F5E14"/>
    <w:rsid w:val="009F5E70"/>
    <w:rsid w:val="009F5E76"/>
    <w:rsid w:val="009F5F94"/>
    <w:rsid w:val="009F6082"/>
    <w:rsid w:val="009F6353"/>
    <w:rsid w:val="009F648F"/>
    <w:rsid w:val="009F65E9"/>
    <w:rsid w:val="009F698C"/>
    <w:rsid w:val="009F6B54"/>
    <w:rsid w:val="009F6CF1"/>
    <w:rsid w:val="009F70C2"/>
    <w:rsid w:val="009F711A"/>
    <w:rsid w:val="009F727B"/>
    <w:rsid w:val="009F7343"/>
    <w:rsid w:val="009F7430"/>
    <w:rsid w:val="009F75BE"/>
    <w:rsid w:val="009F7642"/>
    <w:rsid w:val="009F791F"/>
    <w:rsid w:val="009F7A36"/>
    <w:rsid w:val="009F7CF8"/>
    <w:rsid w:val="009F7D2B"/>
    <w:rsid w:val="009F7DA4"/>
    <w:rsid w:val="00A000F8"/>
    <w:rsid w:val="00A0011B"/>
    <w:rsid w:val="00A00207"/>
    <w:rsid w:val="00A00499"/>
    <w:rsid w:val="00A004F4"/>
    <w:rsid w:val="00A00717"/>
    <w:rsid w:val="00A00881"/>
    <w:rsid w:val="00A009E8"/>
    <w:rsid w:val="00A00AFB"/>
    <w:rsid w:val="00A00B16"/>
    <w:rsid w:val="00A00B7F"/>
    <w:rsid w:val="00A00EA9"/>
    <w:rsid w:val="00A00EB5"/>
    <w:rsid w:val="00A00F0C"/>
    <w:rsid w:val="00A01186"/>
    <w:rsid w:val="00A012DD"/>
    <w:rsid w:val="00A01435"/>
    <w:rsid w:val="00A0152D"/>
    <w:rsid w:val="00A01627"/>
    <w:rsid w:val="00A01716"/>
    <w:rsid w:val="00A0172B"/>
    <w:rsid w:val="00A0176A"/>
    <w:rsid w:val="00A019D4"/>
    <w:rsid w:val="00A01ADE"/>
    <w:rsid w:val="00A01C4B"/>
    <w:rsid w:val="00A01DAC"/>
    <w:rsid w:val="00A01DCF"/>
    <w:rsid w:val="00A01FD7"/>
    <w:rsid w:val="00A0233C"/>
    <w:rsid w:val="00A02722"/>
    <w:rsid w:val="00A02995"/>
    <w:rsid w:val="00A029D0"/>
    <w:rsid w:val="00A02CCE"/>
    <w:rsid w:val="00A02D5F"/>
    <w:rsid w:val="00A02E9B"/>
    <w:rsid w:val="00A02F42"/>
    <w:rsid w:val="00A02FD0"/>
    <w:rsid w:val="00A02FE5"/>
    <w:rsid w:val="00A030FE"/>
    <w:rsid w:val="00A0344F"/>
    <w:rsid w:val="00A036A1"/>
    <w:rsid w:val="00A036E0"/>
    <w:rsid w:val="00A039B8"/>
    <w:rsid w:val="00A03E2D"/>
    <w:rsid w:val="00A03FDA"/>
    <w:rsid w:val="00A04199"/>
    <w:rsid w:val="00A043F4"/>
    <w:rsid w:val="00A0460A"/>
    <w:rsid w:val="00A046E6"/>
    <w:rsid w:val="00A047AE"/>
    <w:rsid w:val="00A04991"/>
    <w:rsid w:val="00A049BF"/>
    <w:rsid w:val="00A049E8"/>
    <w:rsid w:val="00A04D7E"/>
    <w:rsid w:val="00A04F39"/>
    <w:rsid w:val="00A05094"/>
    <w:rsid w:val="00A05229"/>
    <w:rsid w:val="00A05359"/>
    <w:rsid w:val="00A0574F"/>
    <w:rsid w:val="00A0577E"/>
    <w:rsid w:val="00A057F2"/>
    <w:rsid w:val="00A05941"/>
    <w:rsid w:val="00A05A30"/>
    <w:rsid w:val="00A05BA3"/>
    <w:rsid w:val="00A05C88"/>
    <w:rsid w:val="00A05CEB"/>
    <w:rsid w:val="00A05EF2"/>
    <w:rsid w:val="00A05F24"/>
    <w:rsid w:val="00A0647C"/>
    <w:rsid w:val="00A068C2"/>
    <w:rsid w:val="00A069EA"/>
    <w:rsid w:val="00A06F6E"/>
    <w:rsid w:val="00A07061"/>
    <w:rsid w:val="00A0792E"/>
    <w:rsid w:val="00A079B5"/>
    <w:rsid w:val="00A07CD3"/>
    <w:rsid w:val="00A07CFD"/>
    <w:rsid w:val="00A07E37"/>
    <w:rsid w:val="00A10003"/>
    <w:rsid w:val="00A10171"/>
    <w:rsid w:val="00A10271"/>
    <w:rsid w:val="00A1046F"/>
    <w:rsid w:val="00A104B7"/>
    <w:rsid w:val="00A104DE"/>
    <w:rsid w:val="00A10782"/>
    <w:rsid w:val="00A10853"/>
    <w:rsid w:val="00A10AF7"/>
    <w:rsid w:val="00A10E46"/>
    <w:rsid w:val="00A10F40"/>
    <w:rsid w:val="00A11006"/>
    <w:rsid w:val="00A110B7"/>
    <w:rsid w:val="00A11145"/>
    <w:rsid w:val="00A11270"/>
    <w:rsid w:val="00A11531"/>
    <w:rsid w:val="00A11AFE"/>
    <w:rsid w:val="00A11C44"/>
    <w:rsid w:val="00A11DD2"/>
    <w:rsid w:val="00A122FC"/>
    <w:rsid w:val="00A123CD"/>
    <w:rsid w:val="00A1256B"/>
    <w:rsid w:val="00A1271F"/>
    <w:rsid w:val="00A12722"/>
    <w:rsid w:val="00A1281D"/>
    <w:rsid w:val="00A1293B"/>
    <w:rsid w:val="00A12941"/>
    <w:rsid w:val="00A12983"/>
    <w:rsid w:val="00A129A3"/>
    <w:rsid w:val="00A129E3"/>
    <w:rsid w:val="00A12C69"/>
    <w:rsid w:val="00A12F10"/>
    <w:rsid w:val="00A13333"/>
    <w:rsid w:val="00A13A7C"/>
    <w:rsid w:val="00A13FE1"/>
    <w:rsid w:val="00A1446B"/>
    <w:rsid w:val="00A14580"/>
    <w:rsid w:val="00A14716"/>
    <w:rsid w:val="00A148D2"/>
    <w:rsid w:val="00A14A4F"/>
    <w:rsid w:val="00A14BB7"/>
    <w:rsid w:val="00A14C52"/>
    <w:rsid w:val="00A14E42"/>
    <w:rsid w:val="00A14F72"/>
    <w:rsid w:val="00A1504A"/>
    <w:rsid w:val="00A1517D"/>
    <w:rsid w:val="00A152B8"/>
    <w:rsid w:val="00A155DC"/>
    <w:rsid w:val="00A15661"/>
    <w:rsid w:val="00A1582F"/>
    <w:rsid w:val="00A159E8"/>
    <w:rsid w:val="00A15C87"/>
    <w:rsid w:val="00A16010"/>
    <w:rsid w:val="00A1607D"/>
    <w:rsid w:val="00A160D9"/>
    <w:rsid w:val="00A1649F"/>
    <w:rsid w:val="00A16543"/>
    <w:rsid w:val="00A16722"/>
    <w:rsid w:val="00A168E6"/>
    <w:rsid w:val="00A16BF0"/>
    <w:rsid w:val="00A16C6A"/>
    <w:rsid w:val="00A173A2"/>
    <w:rsid w:val="00A1765B"/>
    <w:rsid w:val="00A17759"/>
    <w:rsid w:val="00A17880"/>
    <w:rsid w:val="00A178D5"/>
    <w:rsid w:val="00A179B5"/>
    <w:rsid w:val="00A17FF1"/>
    <w:rsid w:val="00A17FF9"/>
    <w:rsid w:val="00A203AE"/>
    <w:rsid w:val="00A2048F"/>
    <w:rsid w:val="00A20618"/>
    <w:rsid w:val="00A20791"/>
    <w:rsid w:val="00A208F8"/>
    <w:rsid w:val="00A20973"/>
    <w:rsid w:val="00A20FF0"/>
    <w:rsid w:val="00A2102E"/>
    <w:rsid w:val="00A210F7"/>
    <w:rsid w:val="00A2110A"/>
    <w:rsid w:val="00A21389"/>
    <w:rsid w:val="00A215D5"/>
    <w:rsid w:val="00A21754"/>
    <w:rsid w:val="00A2178E"/>
    <w:rsid w:val="00A2191D"/>
    <w:rsid w:val="00A21A1B"/>
    <w:rsid w:val="00A21B9F"/>
    <w:rsid w:val="00A21DD8"/>
    <w:rsid w:val="00A220A2"/>
    <w:rsid w:val="00A22299"/>
    <w:rsid w:val="00A22617"/>
    <w:rsid w:val="00A227CB"/>
    <w:rsid w:val="00A2288D"/>
    <w:rsid w:val="00A22DBF"/>
    <w:rsid w:val="00A22E7E"/>
    <w:rsid w:val="00A22F7E"/>
    <w:rsid w:val="00A2307C"/>
    <w:rsid w:val="00A23121"/>
    <w:rsid w:val="00A232F8"/>
    <w:rsid w:val="00A23329"/>
    <w:rsid w:val="00A2335A"/>
    <w:rsid w:val="00A234E1"/>
    <w:rsid w:val="00A23855"/>
    <w:rsid w:val="00A23A87"/>
    <w:rsid w:val="00A23E93"/>
    <w:rsid w:val="00A246DF"/>
    <w:rsid w:val="00A2476B"/>
    <w:rsid w:val="00A24810"/>
    <w:rsid w:val="00A249D5"/>
    <w:rsid w:val="00A24ABB"/>
    <w:rsid w:val="00A24B17"/>
    <w:rsid w:val="00A24D3E"/>
    <w:rsid w:val="00A24E6B"/>
    <w:rsid w:val="00A24EEC"/>
    <w:rsid w:val="00A24FF9"/>
    <w:rsid w:val="00A25244"/>
    <w:rsid w:val="00A25284"/>
    <w:rsid w:val="00A25285"/>
    <w:rsid w:val="00A25390"/>
    <w:rsid w:val="00A25486"/>
    <w:rsid w:val="00A255AC"/>
    <w:rsid w:val="00A25764"/>
    <w:rsid w:val="00A25853"/>
    <w:rsid w:val="00A259BA"/>
    <w:rsid w:val="00A25CA6"/>
    <w:rsid w:val="00A25D4C"/>
    <w:rsid w:val="00A25E66"/>
    <w:rsid w:val="00A25F75"/>
    <w:rsid w:val="00A26036"/>
    <w:rsid w:val="00A2619A"/>
    <w:rsid w:val="00A2620A"/>
    <w:rsid w:val="00A263C1"/>
    <w:rsid w:val="00A264F2"/>
    <w:rsid w:val="00A265CC"/>
    <w:rsid w:val="00A26A38"/>
    <w:rsid w:val="00A26D55"/>
    <w:rsid w:val="00A26DCE"/>
    <w:rsid w:val="00A26DD5"/>
    <w:rsid w:val="00A27050"/>
    <w:rsid w:val="00A272B3"/>
    <w:rsid w:val="00A273F6"/>
    <w:rsid w:val="00A27727"/>
    <w:rsid w:val="00A279A9"/>
    <w:rsid w:val="00A27D90"/>
    <w:rsid w:val="00A27DDF"/>
    <w:rsid w:val="00A27E90"/>
    <w:rsid w:val="00A27F64"/>
    <w:rsid w:val="00A30030"/>
    <w:rsid w:val="00A30133"/>
    <w:rsid w:val="00A30151"/>
    <w:rsid w:val="00A3017F"/>
    <w:rsid w:val="00A302C9"/>
    <w:rsid w:val="00A308E5"/>
    <w:rsid w:val="00A30AD9"/>
    <w:rsid w:val="00A30C2F"/>
    <w:rsid w:val="00A30E2B"/>
    <w:rsid w:val="00A30EA2"/>
    <w:rsid w:val="00A30F1B"/>
    <w:rsid w:val="00A31024"/>
    <w:rsid w:val="00A31072"/>
    <w:rsid w:val="00A3114A"/>
    <w:rsid w:val="00A312BD"/>
    <w:rsid w:val="00A314CB"/>
    <w:rsid w:val="00A314E6"/>
    <w:rsid w:val="00A31955"/>
    <w:rsid w:val="00A31A06"/>
    <w:rsid w:val="00A31B29"/>
    <w:rsid w:val="00A31BC4"/>
    <w:rsid w:val="00A31BFB"/>
    <w:rsid w:val="00A31C9B"/>
    <w:rsid w:val="00A31D65"/>
    <w:rsid w:val="00A32308"/>
    <w:rsid w:val="00A3240D"/>
    <w:rsid w:val="00A3248D"/>
    <w:rsid w:val="00A32586"/>
    <w:rsid w:val="00A32814"/>
    <w:rsid w:val="00A32832"/>
    <w:rsid w:val="00A3285D"/>
    <w:rsid w:val="00A329EE"/>
    <w:rsid w:val="00A32A08"/>
    <w:rsid w:val="00A32A19"/>
    <w:rsid w:val="00A32B52"/>
    <w:rsid w:val="00A32DDD"/>
    <w:rsid w:val="00A33159"/>
    <w:rsid w:val="00A3329E"/>
    <w:rsid w:val="00A336A1"/>
    <w:rsid w:val="00A33817"/>
    <w:rsid w:val="00A33A43"/>
    <w:rsid w:val="00A33C9B"/>
    <w:rsid w:val="00A33CED"/>
    <w:rsid w:val="00A33D1E"/>
    <w:rsid w:val="00A33E87"/>
    <w:rsid w:val="00A33F33"/>
    <w:rsid w:val="00A3403D"/>
    <w:rsid w:val="00A34145"/>
    <w:rsid w:val="00A3414E"/>
    <w:rsid w:val="00A34292"/>
    <w:rsid w:val="00A3448D"/>
    <w:rsid w:val="00A344C1"/>
    <w:rsid w:val="00A34742"/>
    <w:rsid w:val="00A34801"/>
    <w:rsid w:val="00A3486D"/>
    <w:rsid w:val="00A34D7C"/>
    <w:rsid w:val="00A34EAD"/>
    <w:rsid w:val="00A34FD2"/>
    <w:rsid w:val="00A35007"/>
    <w:rsid w:val="00A35540"/>
    <w:rsid w:val="00A3559B"/>
    <w:rsid w:val="00A356BC"/>
    <w:rsid w:val="00A35B99"/>
    <w:rsid w:val="00A35DD2"/>
    <w:rsid w:val="00A362C9"/>
    <w:rsid w:val="00A36407"/>
    <w:rsid w:val="00A36727"/>
    <w:rsid w:val="00A36C65"/>
    <w:rsid w:val="00A36EDF"/>
    <w:rsid w:val="00A37008"/>
    <w:rsid w:val="00A373B1"/>
    <w:rsid w:val="00A37482"/>
    <w:rsid w:val="00A37556"/>
    <w:rsid w:val="00A377CF"/>
    <w:rsid w:val="00A37842"/>
    <w:rsid w:val="00A378B3"/>
    <w:rsid w:val="00A379D7"/>
    <w:rsid w:val="00A37AC8"/>
    <w:rsid w:val="00A37B3E"/>
    <w:rsid w:val="00A37B40"/>
    <w:rsid w:val="00A37DF7"/>
    <w:rsid w:val="00A37F09"/>
    <w:rsid w:val="00A4001B"/>
    <w:rsid w:val="00A400A9"/>
    <w:rsid w:val="00A400D2"/>
    <w:rsid w:val="00A402AF"/>
    <w:rsid w:val="00A402E5"/>
    <w:rsid w:val="00A40485"/>
    <w:rsid w:val="00A40579"/>
    <w:rsid w:val="00A406BD"/>
    <w:rsid w:val="00A40738"/>
    <w:rsid w:val="00A4079D"/>
    <w:rsid w:val="00A40B18"/>
    <w:rsid w:val="00A40B7D"/>
    <w:rsid w:val="00A40C9C"/>
    <w:rsid w:val="00A40CDB"/>
    <w:rsid w:val="00A40DC2"/>
    <w:rsid w:val="00A4105A"/>
    <w:rsid w:val="00A411B6"/>
    <w:rsid w:val="00A41612"/>
    <w:rsid w:val="00A4185B"/>
    <w:rsid w:val="00A41873"/>
    <w:rsid w:val="00A418D5"/>
    <w:rsid w:val="00A418FD"/>
    <w:rsid w:val="00A41997"/>
    <w:rsid w:val="00A41AE3"/>
    <w:rsid w:val="00A41D37"/>
    <w:rsid w:val="00A41D58"/>
    <w:rsid w:val="00A41D9A"/>
    <w:rsid w:val="00A424B1"/>
    <w:rsid w:val="00A42591"/>
    <w:rsid w:val="00A427B8"/>
    <w:rsid w:val="00A4286E"/>
    <w:rsid w:val="00A4291D"/>
    <w:rsid w:val="00A42A01"/>
    <w:rsid w:val="00A42ECC"/>
    <w:rsid w:val="00A42F55"/>
    <w:rsid w:val="00A43397"/>
    <w:rsid w:val="00A433D5"/>
    <w:rsid w:val="00A433DD"/>
    <w:rsid w:val="00A433FB"/>
    <w:rsid w:val="00A43499"/>
    <w:rsid w:val="00A4374D"/>
    <w:rsid w:val="00A43875"/>
    <w:rsid w:val="00A438B9"/>
    <w:rsid w:val="00A438FB"/>
    <w:rsid w:val="00A43950"/>
    <w:rsid w:val="00A439C0"/>
    <w:rsid w:val="00A43A81"/>
    <w:rsid w:val="00A43B04"/>
    <w:rsid w:val="00A43B43"/>
    <w:rsid w:val="00A44061"/>
    <w:rsid w:val="00A440A5"/>
    <w:rsid w:val="00A440AE"/>
    <w:rsid w:val="00A44110"/>
    <w:rsid w:val="00A44322"/>
    <w:rsid w:val="00A4487A"/>
    <w:rsid w:val="00A449BA"/>
    <w:rsid w:val="00A44E7C"/>
    <w:rsid w:val="00A44E90"/>
    <w:rsid w:val="00A44FBB"/>
    <w:rsid w:val="00A45139"/>
    <w:rsid w:val="00A453C0"/>
    <w:rsid w:val="00A4555C"/>
    <w:rsid w:val="00A456E0"/>
    <w:rsid w:val="00A45BF4"/>
    <w:rsid w:val="00A45FA6"/>
    <w:rsid w:val="00A46029"/>
    <w:rsid w:val="00A4617E"/>
    <w:rsid w:val="00A4643A"/>
    <w:rsid w:val="00A4652C"/>
    <w:rsid w:val="00A465E4"/>
    <w:rsid w:val="00A466EB"/>
    <w:rsid w:val="00A46703"/>
    <w:rsid w:val="00A4678A"/>
    <w:rsid w:val="00A467B9"/>
    <w:rsid w:val="00A468BA"/>
    <w:rsid w:val="00A46933"/>
    <w:rsid w:val="00A46AC3"/>
    <w:rsid w:val="00A46B90"/>
    <w:rsid w:val="00A46C9C"/>
    <w:rsid w:val="00A46D30"/>
    <w:rsid w:val="00A47024"/>
    <w:rsid w:val="00A47535"/>
    <w:rsid w:val="00A4777F"/>
    <w:rsid w:val="00A47B10"/>
    <w:rsid w:val="00A47B3D"/>
    <w:rsid w:val="00A47C46"/>
    <w:rsid w:val="00A47C7A"/>
    <w:rsid w:val="00A47CFE"/>
    <w:rsid w:val="00A47DD4"/>
    <w:rsid w:val="00A47ED5"/>
    <w:rsid w:val="00A47F50"/>
    <w:rsid w:val="00A47F65"/>
    <w:rsid w:val="00A50171"/>
    <w:rsid w:val="00A504A9"/>
    <w:rsid w:val="00A506CF"/>
    <w:rsid w:val="00A509BA"/>
    <w:rsid w:val="00A50AF6"/>
    <w:rsid w:val="00A50D14"/>
    <w:rsid w:val="00A50D18"/>
    <w:rsid w:val="00A50DA0"/>
    <w:rsid w:val="00A50EA4"/>
    <w:rsid w:val="00A512A5"/>
    <w:rsid w:val="00A513C0"/>
    <w:rsid w:val="00A51478"/>
    <w:rsid w:val="00A51555"/>
    <w:rsid w:val="00A51566"/>
    <w:rsid w:val="00A51651"/>
    <w:rsid w:val="00A51748"/>
    <w:rsid w:val="00A51CA8"/>
    <w:rsid w:val="00A51D06"/>
    <w:rsid w:val="00A51D0E"/>
    <w:rsid w:val="00A51DDB"/>
    <w:rsid w:val="00A51F0A"/>
    <w:rsid w:val="00A51FD3"/>
    <w:rsid w:val="00A521F4"/>
    <w:rsid w:val="00A52513"/>
    <w:rsid w:val="00A52594"/>
    <w:rsid w:val="00A52B3D"/>
    <w:rsid w:val="00A52E59"/>
    <w:rsid w:val="00A52F30"/>
    <w:rsid w:val="00A532CF"/>
    <w:rsid w:val="00A533C9"/>
    <w:rsid w:val="00A535BD"/>
    <w:rsid w:val="00A53625"/>
    <w:rsid w:val="00A5395C"/>
    <w:rsid w:val="00A53999"/>
    <w:rsid w:val="00A53B18"/>
    <w:rsid w:val="00A53BFB"/>
    <w:rsid w:val="00A53CCF"/>
    <w:rsid w:val="00A53DCB"/>
    <w:rsid w:val="00A53ED0"/>
    <w:rsid w:val="00A5401C"/>
    <w:rsid w:val="00A54046"/>
    <w:rsid w:val="00A541C8"/>
    <w:rsid w:val="00A541F8"/>
    <w:rsid w:val="00A5449C"/>
    <w:rsid w:val="00A5451D"/>
    <w:rsid w:val="00A54520"/>
    <w:rsid w:val="00A545E6"/>
    <w:rsid w:val="00A546FB"/>
    <w:rsid w:val="00A54901"/>
    <w:rsid w:val="00A54B50"/>
    <w:rsid w:val="00A54CE2"/>
    <w:rsid w:val="00A54E51"/>
    <w:rsid w:val="00A5523B"/>
    <w:rsid w:val="00A554FB"/>
    <w:rsid w:val="00A55594"/>
    <w:rsid w:val="00A5561E"/>
    <w:rsid w:val="00A5574B"/>
    <w:rsid w:val="00A55765"/>
    <w:rsid w:val="00A55836"/>
    <w:rsid w:val="00A558D4"/>
    <w:rsid w:val="00A55B1A"/>
    <w:rsid w:val="00A55F63"/>
    <w:rsid w:val="00A5644E"/>
    <w:rsid w:val="00A56606"/>
    <w:rsid w:val="00A569DB"/>
    <w:rsid w:val="00A56BDD"/>
    <w:rsid w:val="00A56C77"/>
    <w:rsid w:val="00A56ECB"/>
    <w:rsid w:val="00A56F95"/>
    <w:rsid w:val="00A5712B"/>
    <w:rsid w:val="00A57133"/>
    <w:rsid w:val="00A571CE"/>
    <w:rsid w:val="00A57275"/>
    <w:rsid w:val="00A572EF"/>
    <w:rsid w:val="00A57652"/>
    <w:rsid w:val="00A576C1"/>
    <w:rsid w:val="00A576F5"/>
    <w:rsid w:val="00A578D8"/>
    <w:rsid w:val="00A579E3"/>
    <w:rsid w:val="00A57A1B"/>
    <w:rsid w:val="00A57A43"/>
    <w:rsid w:val="00A57DE7"/>
    <w:rsid w:val="00A57E22"/>
    <w:rsid w:val="00A57EEC"/>
    <w:rsid w:val="00A600E8"/>
    <w:rsid w:val="00A6042C"/>
    <w:rsid w:val="00A60495"/>
    <w:rsid w:val="00A605B3"/>
    <w:rsid w:val="00A60679"/>
    <w:rsid w:val="00A6067A"/>
    <w:rsid w:val="00A608DC"/>
    <w:rsid w:val="00A60A18"/>
    <w:rsid w:val="00A60B91"/>
    <w:rsid w:val="00A60B9E"/>
    <w:rsid w:val="00A60BCE"/>
    <w:rsid w:val="00A60CB3"/>
    <w:rsid w:val="00A60FB2"/>
    <w:rsid w:val="00A614AB"/>
    <w:rsid w:val="00A616DB"/>
    <w:rsid w:val="00A617A3"/>
    <w:rsid w:val="00A61856"/>
    <w:rsid w:val="00A61F53"/>
    <w:rsid w:val="00A620B7"/>
    <w:rsid w:val="00A62189"/>
    <w:rsid w:val="00A62311"/>
    <w:rsid w:val="00A6239A"/>
    <w:rsid w:val="00A624E6"/>
    <w:rsid w:val="00A62BB1"/>
    <w:rsid w:val="00A62D75"/>
    <w:rsid w:val="00A62DE3"/>
    <w:rsid w:val="00A63066"/>
    <w:rsid w:val="00A6322D"/>
    <w:rsid w:val="00A632E9"/>
    <w:rsid w:val="00A633EA"/>
    <w:rsid w:val="00A634F3"/>
    <w:rsid w:val="00A636B5"/>
    <w:rsid w:val="00A63832"/>
    <w:rsid w:val="00A6385F"/>
    <w:rsid w:val="00A638E1"/>
    <w:rsid w:val="00A63DC9"/>
    <w:rsid w:val="00A63E09"/>
    <w:rsid w:val="00A63E0D"/>
    <w:rsid w:val="00A64017"/>
    <w:rsid w:val="00A6404D"/>
    <w:rsid w:val="00A64233"/>
    <w:rsid w:val="00A642E2"/>
    <w:rsid w:val="00A6459D"/>
    <w:rsid w:val="00A64627"/>
    <w:rsid w:val="00A646BD"/>
    <w:rsid w:val="00A64982"/>
    <w:rsid w:val="00A64C6A"/>
    <w:rsid w:val="00A64FDA"/>
    <w:rsid w:val="00A652A8"/>
    <w:rsid w:val="00A65499"/>
    <w:rsid w:val="00A65598"/>
    <w:rsid w:val="00A655F9"/>
    <w:rsid w:val="00A657C3"/>
    <w:rsid w:val="00A65887"/>
    <w:rsid w:val="00A65937"/>
    <w:rsid w:val="00A65F0E"/>
    <w:rsid w:val="00A65F72"/>
    <w:rsid w:val="00A65F73"/>
    <w:rsid w:val="00A660DB"/>
    <w:rsid w:val="00A66226"/>
    <w:rsid w:val="00A664AC"/>
    <w:rsid w:val="00A66708"/>
    <w:rsid w:val="00A66747"/>
    <w:rsid w:val="00A667F2"/>
    <w:rsid w:val="00A66A22"/>
    <w:rsid w:val="00A66ABF"/>
    <w:rsid w:val="00A66AF3"/>
    <w:rsid w:val="00A66D05"/>
    <w:rsid w:val="00A66D39"/>
    <w:rsid w:val="00A66E1A"/>
    <w:rsid w:val="00A671CE"/>
    <w:rsid w:val="00A67286"/>
    <w:rsid w:val="00A672A6"/>
    <w:rsid w:val="00A673AC"/>
    <w:rsid w:val="00A67450"/>
    <w:rsid w:val="00A674BC"/>
    <w:rsid w:val="00A67859"/>
    <w:rsid w:val="00A67C7A"/>
    <w:rsid w:val="00A67D37"/>
    <w:rsid w:val="00A67EB4"/>
    <w:rsid w:val="00A67F51"/>
    <w:rsid w:val="00A7028A"/>
    <w:rsid w:val="00A70383"/>
    <w:rsid w:val="00A70465"/>
    <w:rsid w:val="00A704E0"/>
    <w:rsid w:val="00A70580"/>
    <w:rsid w:val="00A707AF"/>
    <w:rsid w:val="00A707FE"/>
    <w:rsid w:val="00A7096C"/>
    <w:rsid w:val="00A70AE2"/>
    <w:rsid w:val="00A70B13"/>
    <w:rsid w:val="00A70B4B"/>
    <w:rsid w:val="00A70BAA"/>
    <w:rsid w:val="00A70DF2"/>
    <w:rsid w:val="00A70FE3"/>
    <w:rsid w:val="00A7100F"/>
    <w:rsid w:val="00A712F5"/>
    <w:rsid w:val="00A71763"/>
    <w:rsid w:val="00A7179E"/>
    <w:rsid w:val="00A71928"/>
    <w:rsid w:val="00A71BF0"/>
    <w:rsid w:val="00A71E08"/>
    <w:rsid w:val="00A71E4F"/>
    <w:rsid w:val="00A71E9D"/>
    <w:rsid w:val="00A7222C"/>
    <w:rsid w:val="00A723CD"/>
    <w:rsid w:val="00A724FD"/>
    <w:rsid w:val="00A726E9"/>
    <w:rsid w:val="00A72853"/>
    <w:rsid w:val="00A7298B"/>
    <w:rsid w:val="00A729F7"/>
    <w:rsid w:val="00A72C1D"/>
    <w:rsid w:val="00A7300A"/>
    <w:rsid w:val="00A730BA"/>
    <w:rsid w:val="00A730DD"/>
    <w:rsid w:val="00A73270"/>
    <w:rsid w:val="00A732B8"/>
    <w:rsid w:val="00A73693"/>
    <w:rsid w:val="00A736CA"/>
    <w:rsid w:val="00A73707"/>
    <w:rsid w:val="00A73992"/>
    <w:rsid w:val="00A73E19"/>
    <w:rsid w:val="00A73E63"/>
    <w:rsid w:val="00A73EAF"/>
    <w:rsid w:val="00A740C4"/>
    <w:rsid w:val="00A740F2"/>
    <w:rsid w:val="00A74111"/>
    <w:rsid w:val="00A741C6"/>
    <w:rsid w:val="00A74281"/>
    <w:rsid w:val="00A743D9"/>
    <w:rsid w:val="00A746DA"/>
    <w:rsid w:val="00A74870"/>
    <w:rsid w:val="00A74942"/>
    <w:rsid w:val="00A74956"/>
    <w:rsid w:val="00A74AB5"/>
    <w:rsid w:val="00A74BAA"/>
    <w:rsid w:val="00A74D0D"/>
    <w:rsid w:val="00A74ECA"/>
    <w:rsid w:val="00A74EF5"/>
    <w:rsid w:val="00A74FDA"/>
    <w:rsid w:val="00A74FF1"/>
    <w:rsid w:val="00A75021"/>
    <w:rsid w:val="00A75260"/>
    <w:rsid w:val="00A7526F"/>
    <w:rsid w:val="00A75376"/>
    <w:rsid w:val="00A7558E"/>
    <w:rsid w:val="00A758BA"/>
    <w:rsid w:val="00A75B1C"/>
    <w:rsid w:val="00A75CE4"/>
    <w:rsid w:val="00A75D2A"/>
    <w:rsid w:val="00A75E8F"/>
    <w:rsid w:val="00A75F8A"/>
    <w:rsid w:val="00A75F8D"/>
    <w:rsid w:val="00A76000"/>
    <w:rsid w:val="00A764D4"/>
    <w:rsid w:val="00A768AE"/>
    <w:rsid w:val="00A76A63"/>
    <w:rsid w:val="00A76BB5"/>
    <w:rsid w:val="00A76C8E"/>
    <w:rsid w:val="00A76CC7"/>
    <w:rsid w:val="00A76DE9"/>
    <w:rsid w:val="00A76FC2"/>
    <w:rsid w:val="00A76FFA"/>
    <w:rsid w:val="00A771DB"/>
    <w:rsid w:val="00A772AD"/>
    <w:rsid w:val="00A77403"/>
    <w:rsid w:val="00A77408"/>
    <w:rsid w:val="00A77450"/>
    <w:rsid w:val="00A7746F"/>
    <w:rsid w:val="00A775C8"/>
    <w:rsid w:val="00A776E2"/>
    <w:rsid w:val="00A806D9"/>
    <w:rsid w:val="00A80708"/>
    <w:rsid w:val="00A80904"/>
    <w:rsid w:val="00A809D7"/>
    <w:rsid w:val="00A80DA0"/>
    <w:rsid w:val="00A80F30"/>
    <w:rsid w:val="00A80F62"/>
    <w:rsid w:val="00A810E9"/>
    <w:rsid w:val="00A81B7F"/>
    <w:rsid w:val="00A81CB0"/>
    <w:rsid w:val="00A81DFC"/>
    <w:rsid w:val="00A81E69"/>
    <w:rsid w:val="00A81FA6"/>
    <w:rsid w:val="00A81FD6"/>
    <w:rsid w:val="00A82083"/>
    <w:rsid w:val="00A8218A"/>
    <w:rsid w:val="00A821FE"/>
    <w:rsid w:val="00A822EC"/>
    <w:rsid w:val="00A82540"/>
    <w:rsid w:val="00A82719"/>
    <w:rsid w:val="00A82728"/>
    <w:rsid w:val="00A8274F"/>
    <w:rsid w:val="00A827C7"/>
    <w:rsid w:val="00A827CD"/>
    <w:rsid w:val="00A82883"/>
    <w:rsid w:val="00A82B19"/>
    <w:rsid w:val="00A82E35"/>
    <w:rsid w:val="00A832A8"/>
    <w:rsid w:val="00A8342D"/>
    <w:rsid w:val="00A8348E"/>
    <w:rsid w:val="00A83527"/>
    <w:rsid w:val="00A83720"/>
    <w:rsid w:val="00A83951"/>
    <w:rsid w:val="00A83BA3"/>
    <w:rsid w:val="00A83C20"/>
    <w:rsid w:val="00A84063"/>
    <w:rsid w:val="00A840FA"/>
    <w:rsid w:val="00A84179"/>
    <w:rsid w:val="00A843D4"/>
    <w:rsid w:val="00A84455"/>
    <w:rsid w:val="00A84766"/>
    <w:rsid w:val="00A84798"/>
    <w:rsid w:val="00A84844"/>
    <w:rsid w:val="00A84876"/>
    <w:rsid w:val="00A848D3"/>
    <w:rsid w:val="00A848FF"/>
    <w:rsid w:val="00A84BA3"/>
    <w:rsid w:val="00A84C26"/>
    <w:rsid w:val="00A84F28"/>
    <w:rsid w:val="00A850E5"/>
    <w:rsid w:val="00A8531A"/>
    <w:rsid w:val="00A854E1"/>
    <w:rsid w:val="00A856E4"/>
    <w:rsid w:val="00A857E6"/>
    <w:rsid w:val="00A858CE"/>
    <w:rsid w:val="00A859CF"/>
    <w:rsid w:val="00A859F2"/>
    <w:rsid w:val="00A85AFA"/>
    <w:rsid w:val="00A85D0B"/>
    <w:rsid w:val="00A86282"/>
    <w:rsid w:val="00A866C4"/>
    <w:rsid w:val="00A8671F"/>
    <w:rsid w:val="00A868D0"/>
    <w:rsid w:val="00A869E2"/>
    <w:rsid w:val="00A86A82"/>
    <w:rsid w:val="00A86DD2"/>
    <w:rsid w:val="00A8705D"/>
    <w:rsid w:val="00A8723D"/>
    <w:rsid w:val="00A874D5"/>
    <w:rsid w:val="00A87614"/>
    <w:rsid w:val="00A87648"/>
    <w:rsid w:val="00A877EA"/>
    <w:rsid w:val="00A87A60"/>
    <w:rsid w:val="00A87D7A"/>
    <w:rsid w:val="00A87DEC"/>
    <w:rsid w:val="00A90304"/>
    <w:rsid w:val="00A9031C"/>
    <w:rsid w:val="00A90335"/>
    <w:rsid w:val="00A90336"/>
    <w:rsid w:val="00A903B9"/>
    <w:rsid w:val="00A90424"/>
    <w:rsid w:val="00A906C8"/>
    <w:rsid w:val="00A90831"/>
    <w:rsid w:val="00A90A7D"/>
    <w:rsid w:val="00A90CC7"/>
    <w:rsid w:val="00A90F20"/>
    <w:rsid w:val="00A90FDF"/>
    <w:rsid w:val="00A9103C"/>
    <w:rsid w:val="00A911E2"/>
    <w:rsid w:val="00A9125A"/>
    <w:rsid w:val="00A91420"/>
    <w:rsid w:val="00A91595"/>
    <w:rsid w:val="00A916C1"/>
    <w:rsid w:val="00A916DB"/>
    <w:rsid w:val="00A91776"/>
    <w:rsid w:val="00A917FC"/>
    <w:rsid w:val="00A91A88"/>
    <w:rsid w:val="00A91B32"/>
    <w:rsid w:val="00A91B5B"/>
    <w:rsid w:val="00A91BB3"/>
    <w:rsid w:val="00A91DA5"/>
    <w:rsid w:val="00A91DCD"/>
    <w:rsid w:val="00A91E85"/>
    <w:rsid w:val="00A91E91"/>
    <w:rsid w:val="00A91ED4"/>
    <w:rsid w:val="00A91FCB"/>
    <w:rsid w:val="00A920A0"/>
    <w:rsid w:val="00A920CA"/>
    <w:rsid w:val="00A921DE"/>
    <w:rsid w:val="00A9232A"/>
    <w:rsid w:val="00A9237F"/>
    <w:rsid w:val="00A927A3"/>
    <w:rsid w:val="00A927C4"/>
    <w:rsid w:val="00A92AD4"/>
    <w:rsid w:val="00A92B0D"/>
    <w:rsid w:val="00A92C59"/>
    <w:rsid w:val="00A92CD0"/>
    <w:rsid w:val="00A92CE1"/>
    <w:rsid w:val="00A92D14"/>
    <w:rsid w:val="00A92D40"/>
    <w:rsid w:val="00A92F35"/>
    <w:rsid w:val="00A92F66"/>
    <w:rsid w:val="00A92FB0"/>
    <w:rsid w:val="00A93052"/>
    <w:rsid w:val="00A933C3"/>
    <w:rsid w:val="00A936D9"/>
    <w:rsid w:val="00A936EC"/>
    <w:rsid w:val="00A937E8"/>
    <w:rsid w:val="00A93877"/>
    <w:rsid w:val="00A938E2"/>
    <w:rsid w:val="00A93969"/>
    <w:rsid w:val="00A93C21"/>
    <w:rsid w:val="00A93ED3"/>
    <w:rsid w:val="00A93F9E"/>
    <w:rsid w:val="00A94001"/>
    <w:rsid w:val="00A9402C"/>
    <w:rsid w:val="00A9436C"/>
    <w:rsid w:val="00A94486"/>
    <w:rsid w:val="00A946BE"/>
    <w:rsid w:val="00A94718"/>
    <w:rsid w:val="00A947AA"/>
    <w:rsid w:val="00A948EB"/>
    <w:rsid w:val="00A949B9"/>
    <w:rsid w:val="00A94A37"/>
    <w:rsid w:val="00A94C7E"/>
    <w:rsid w:val="00A94F8C"/>
    <w:rsid w:val="00A95019"/>
    <w:rsid w:val="00A9515D"/>
    <w:rsid w:val="00A952DE"/>
    <w:rsid w:val="00A9562E"/>
    <w:rsid w:val="00A95671"/>
    <w:rsid w:val="00A9570D"/>
    <w:rsid w:val="00A9572D"/>
    <w:rsid w:val="00A957D5"/>
    <w:rsid w:val="00A959B7"/>
    <w:rsid w:val="00A95A63"/>
    <w:rsid w:val="00A95ADA"/>
    <w:rsid w:val="00A95AF0"/>
    <w:rsid w:val="00A95F46"/>
    <w:rsid w:val="00A95F74"/>
    <w:rsid w:val="00A96201"/>
    <w:rsid w:val="00A967BF"/>
    <w:rsid w:val="00A967EA"/>
    <w:rsid w:val="00A96855"/>
    <w:rsid w:val="00A96912"/>
    <w:rsid w:val="00A96AF6"/>
    <w:rsid w:val="00A96DE5"/>
    <w:rsid w:val="00A96F1C"/>
    <w:rsid w:val="00A9701B"/>
    <w:rsid w:val="00A973CF"/>
    <w:rsid w:val="00A976D9"/>
    <w:rsid w:val="00A977D4"/>
    <w:rsid w:val="00A977F1"/>
    <w:rsid w:val="00A978AA"/>
    <w:rsid w:val="00A97967"/>
    <w:rsid w:val="00A979A1"/>
    <w:rsid w:val="00A97AFA"/>
    <w:rsid w:val="00AA00D0"/>
    <w:rsid w:val="00AA0140"/>
    <w:rsid w:val="00AA01CE"/>
    <w:rsid w:val="00AA046F"/>
    <w:rsid w:val="00AA04A8"/>
    <w:rsid w:val="00AA06CE"/>
    <w:rsid w:val="00AA0797"/>
    <w:rsid w:val="00AA0AC9"/>
    <w:rsid w:val="00AA0B26"/>
    <w:rsid w:val="00AA0C8C"/>
    <w:rsid w:val="00AA0E6C"/>
    <w:rsid w:val="00AA0F68"/>
    <w:rsid w:val="00AA0FAB"/>
    <w:rsid w:val="00AA11E7"/>
    <w:rsid w:val="00AA14BC"/>
    <w:rsid w:val="00AA167B"/>
    <w:rsid w:val="00AA1692"/>
    <w:rsid w:val="00AA16C9"/>
    <w:rsid w:val="00AA1A54"/>
    <w:rsid w:val="00AA1D2F"/>
    <w:rsid w:val="00AA1EA0"/>
    <w:rsid w:val="00AA1F24"/>
    <w:rsid w:val="00AA1F58"/>
    <w:rsid w:val="00AA21C1"/>
    <w:rsid w:val="00AA2261"/>
    <w:rsid w:val="00AA24F0"/>
    <w:rsid w:val="00AA2524"/>
    <w:rsid w:val="00AA25AC"/>
    <w:rsid w:val="00AA26F6"/>
    <w:rsid w:val="00AA2968"/>
    <w:rsid w:val="00AA2974"/>
    <w:rsid w:val="00AA2F29"/>
    <w:rsid w:val="00AA2F87"/>
    <w:rsid w:val="00AA301A"/>
    <w:rsid w:val="00AA3289"/>
    <w:rsid w:val="00AA3328"/>
    <w:rsid w:val="00AA3589"/>
    <w:rsid w:val="00AA370F"/>
    <w:rsid w:val="00AA3844"/>
    <w:rsid w:val="00AA3871"/>
    <w:rsid w:val="00AA3991"/>
    <w:rsid w:val="00AA3AAA"/>
    <w:rsid w:val="00AA3B55"/>
    <w:rsid w:val="00AA3C2E"/>
    <w:rsid w:val="00AA3C5D"/>
    <w:rsid w:val="00AA403C"/>
    <w:rsid w:val="00AA416C"/>
    <w:rsid w:val="00AA4191"/>
    <w:rsid w:val="00AA42AB"/>
    <w:rsid w:val="00AA43A5"/>
    <w:rsid w:val="00AA43BC"/>
    <w:rsid w:val="00AA43DF"/>
    <w:rsid w:val="00AA467A"/>
    <w:rsid w:val="00AA491C"/>
    <w:rsid w:val="00AA4BCD"/>
    <w:rsid w:val="00AA4E56"/>
    <w:rsid w:val="00AA54A9"/>
    <w:rsid w:val="00AA54DE"/>
    <w:rsid w:val="00AA5620"/>
    <w:rsid w:val="00AA569A"/>
    <w:rsid w:val="00AA56E0"/>
    <w:rsid w:val="00AA57B9"/>
    <w:rsid w:val="00AA5980"/>
    <w:rsid w:val="00AA5DB2"/>
    <w:rsid w:val="00AA5E66"/>
    <w:rsid w:val="00AA5FD0"/>
    <w:rsid w:val="00AA6276"/>
    <w:rsid w:val="00AA6382"/>
    <w:rsid w:val="00AA63EF"/>
    <w:rsid w:val="00AA676F"/>
    <w:rsid w:val="00AA67F8"/>
    <w:rsid w:val="00AA68C6"/>
    <w:rsid w:val="00AA6AE7"/>
    <w:rsid w:val="00AA6B22"/>
    <w:rsid w:val="00AA6C41"/>
    <w:rsid w:val="00AA6C9A"/>
    <w:rsid w:val="00AA6CE6"/>
    <w:rsid w:val="00AA6D44"/>
    <w:rsid w:val="00AA6DC6"/>
    <w:rsid w:val="00AA73D4"/>
    <w:rsid w:val="00AA7616"/>
    <w:rsid w:val="00AA7668"/>
    <w:rsid w:val="00AA7677"/>
    <w:rsid w:val="00AA7992"/>
    <w:rsid w:val="00AA7997"/>
    <w:rsid w:val="00AA79AD"/>
    <w:rsid w:val="00AA7B56"/>
    <w:rsid w:val="00AA7BCB"/>
    <w:rsid w:val="00AA7BFA"/>
    <w:rsid w:val="00AA7C2E"/>
    <w:rsid w:val="00AA7C83"/>
    <w:rsid w:val="00AA7DAA"/>
    <w:rsid w:val="00AA7EE4"/>
    <w:rsid w:val="00AB009B"/>
    <w:rsid w:val="00AB009F"/>
    <w:rsid w:val="00AB00C4"/>
    <w:rsid w:val="00AB01B6"/>
    <w:rsid w:val="00AB02EF"/>
    <w:rsid w:val="00AB0565"/>
    <w:rsid w:val="00AB0835"/>
    <w:rsid w:val="00AB09A9"/>
    <w:rsid w:val="00AB09B7"/>
    <w:rsid w:val="00AB0A19"/>
    <w:rsid w:val="00AB0AA2"/>
    <w:rsid w:val="00AB0B00"/>
    <w:rsid w:val="00AB0C3D"/>
    <w:rsid w:val="00AB0D7D"/>
    <w:rsid w:val="00AB0DC1"/>
    <w:rsid w:val="00AB0EFC"/>
    <w:rsid w:val="00AB12CB"/>
    <w:rsid w:val="00AB13A7"/>
    <w:rsid w:val="00AB1442"/>
    <w:rsid w:val="00AB14F3"/>
    <w:rsid w:val="00AB1514"/>
    <w:rsid w:val="00AB153B"/>
    <w:rsid w:val="00AB15DA"/>
    <w:rsid w:val="00AB167F"/>
    <w:rsid w:val="00AB1711"/>
    <w:rsid w:val="00AB175F"/>
    <w:rsid w:val="00AB1A27"/>
    <w:rsid w:val="00AB1B64"/>
    <w:rsid w:val="00AB1F13"/>
    <w:rsid w:val="00AB2018"/>
    <w:rsid w:val="00AB207C"/>
    <w:rsid w:val="00AB2396"/>
    <w:rsid w:val="00AB25DD"/>
    <w:rsid w:val="00AB262E"/>
    <w:rsid w:val="00AB2748"/>
    <w:rsid w:val="00AB2B06"/>
    <w:rsid w:val="00AB2B7D"/>
    <w:rsid w:val="00AB2D30"/>
    <w:rsid w:val="00AB2D4E"/>
    <w:rsid w:val="00AB2E9D"/>
    <w:rsid w:val="00AB2FC4"/>
    <w:rsid w:val="00AB31A3"/>
    <w:rsid w:val="00AB3345"/>
    <w:rsid w:val="00AB33A6"/>
    <w:rsid w:val="00AB3484"/>
    <w:rsid w:val="00AB3544"/>
    <w:rsid w:val="00AB3BFF"/>
    <w:rsid w:val="00AB3DC6"/>
    <w:rsid w:val="00AB40CE"/>
    <w:rsid w:val="00AB4408"/>
    <w:rsid w:val="00AB44F6"/>
    <w:rsid w:val="00AB4593"/>
    <w:rsid w:val="00AB4A6E"/>
    <w:rsid w:val="00AB4B97"/>
    <w:rsid w:val="00AB4D18"/>
    <w:rsid w:val="00AB4D35"/>
    <w:rsid w:val="00AB4DD9"/>
    <w:rsid w:val="00AB5027"/>
    <w:rsid w:val="00AB5364"/>
    <w:rsid w:val="00AB5392"/>
    <w:rsid w:val="00AB5631"/>
    <w:rsid w:val="00AB587B"/>
    <w:rsid w:val="00AB58E3"/>
    <w:rsid w:val="00AB5A2C"/>
    <w:rsid w:val="00AB5B47"/>
    <w:rsid w:val="00AB5C96"/>
    <w:rsid w:val="00AB5CFF"/>
    <w:rsid w:val="00AB5F8F"/>
    <w:rsid w:val="00AB5F92"/>
    <w:rsid w:val="00AB6059"/>
    <w:rsid w:val="00AB60A3"/>
    <w:rsid w:val="00AB60F6"/>
    <w:rsid w:val="00AB6146"/>
    <w:rsid w:val="00AB62F2"/>
    <w:rsid w:val="00AB6365"/>
    <w:rsid w:val="00AB63D2"/>
    <w:rsid w:val="00AB65D2"/>
    <w:rsid w:val="00AB672B"/>
    <w:rsid w:val="00AB6882"/>
    <w:rsid w:val="00AB6A0D"/>
    <w:rsid w:val="00AB6BD8"/>
    <w:rsid w:val="00AB6C24"/>
    <w:rsid w:val="00AB6C2D"/>
    <w:rsid w:val="00AB6EC4"/>
    <w:rsid w:val="00AB6EE6"/>
    <w:rsid w:val="00AB73AA"/>
    <w:rsid w:val="00AB7588"/>
    <w:rsid w:val="00AB7789"/>
    <w:rsid w:val="00AB7A09"/>
    <w:rsid w:val="00AB7B2E"/>
    <w:rsid w:val="00AB7BE6"/>
    <w:rsid w:val="00AC0081"/>
    <w:rsid w:val="00AC0200"/>
    <w:rsid w:val="00AC0205"/>
    <w:rsid w:val="00AC035F"/>
    <w:rsid w:val="00AC039C"/>
    <w:rsid w:val="00AC05E6"/>
    <w:rsid w:val="00AC0927"/>
    <w:rsid w:val="00AC0955"/>
    <w:rsid w:val="00AC096E"/>
    <w:rsid w:val="00AC0A27"/>
    <w:rsid w:val="00AC0AA6"/>
    <w:rsid w:val="00AC0CA0"/>
    <w:rsid w:val="00AC12C6"/>
    <w:rsid w:val="00AC14B1"/>
    <w:rsid w:val="00AC14BB"/>
    <w:rsid w:val="00AC14EC"/>
    <w:rsid w:val="00AC17A4"/>
    <w:rsid w:val="00AC1965"/>
    <w:rsid w:val="00AC1978"/>
    <w:rsid w:val="00AC1A16"/>
    <w:rsid w:val="00AC1A21"/>
    <w:rsid w:val="00AC1AD0"/>
    <w:rsid w:val="00AC1B42"/>
    <w:rsid w:val="00AC1F7A"/>
    <w:rsid w:val="00AC1FA0"/>
    <w:rsid w:val="00AC2202"/>
    <w:rsid w:val="00AC2274"/>
    <w:rsid w:val="00AC276C"/>
    <w:rsid w:val="00AC29C4"/>
    <w:rsid w:val="00AC29F9"/>
    <w:rsid w:val="00AC2CC8"/>
    <w:rsid w:val="00AC2CF4"/>
    <w:rsid w:val="00AC2CFE"/>
    <w:rsid w:val="00AC2E62"/>
    <w:rsid w:val="00AC308E"/>
    <w:rsid w:val="00AC343D"/>
    <w:rsid w:val="00AC346C"/>
    <w:rsid w:val="00AC35DB"/>
    <w:rsid w:val="00AC3A88"/>
    <w:rsid w:val="00AC3AE6"/>
    <w:rsid w:val="00AC40FC"/>
    <w:rsid w:val="00AC414C"/>
    <w:rsid w:val="00AC42FB"/>
    <w:rsid w:val="00AC4302"/>
    <w:rsid w:val="00AC4316"/>
    <w:rsid w:val="00AC44AA"/>
    <w:rsid w:val="00AC45C3"/>
    <w:rsid w:val="00AC45D1"/>
    <w:rsid w:val="00AC482B"/>
    <w:rsid w:val="00AC4A10"/>
    <w:rsid w:val="00AC4E01"/>
    <w:rsid w:val="00AC4F5A"/>
    <w:rsid w:val="00AC5041"/>
    <w:rsid w:val="00AC52D0"/>
    <w:rsid w:val="00AC52DC"/>
    <w:rsid w:val="00AC5479"/>
    <w:rsid w:val="00AC5585"/>
    <w:rsid w:val="00AC559F"/>
    <w:rsid w:val="00AC562D"/>
    <w:rsid w:val="00AC5652"/>
    <w:rsid w:val="00AC590E"/>
    <w:rsid w:val="00AC594E"/>
    <w:rsid w:val="00AC5D4F"/>
    <w:rsid w:val="00AC5F23"/>
    <w:rsid w:val="00AC5FBD"/>
    <w:rsid w:val="00AC603B"/>
    <w:rsid w:val="00AC61A0"/>
    <w:rsid w:val="00AC642B"/>
    <w:rsid w:val="00AC65D4"/>
    <w:rsid w:val="00AC6656"/>
    <w:rsid w:val="00AC6664"/>
    <w:rsid w:val="00AC67A4"/>
    <w:rsid w:val="00AC6857"/>
    <w:rsid w:val="00AC6A14"/>
    <w:rsid w:val="00AC6AE5"/>
    <w:rsid w:val="00AC6B06"/>
    <w:rsid w:val="00AC6B0F"/>
    <w:rsid w:val="00AC6B2E"/>
    <w:rsid w:val="00AC6BC3"/>
    <w:rsid w:val="00AC6C5C"/>
    <w:rsid w:val="00AC70B4"/>
    <w:rsid w:val="00AC72D8"/>
    <w:rsid w:val="00AC742E"/>
    <w:rsid w:val="00AC7532"/>
    <w:rsid w:val="00AC7577"/>
    <w:rsid w:val="00AC75A9"/>
    <w:rsid w:val="00AC761E"/>
    <w:rsid w:val="00AC7668"/>
    <w:rsid w:val="00AC76AE"/>
    <w:rsid w:val="00AC772A"/>
    <w:rsid w:val="00AC772D"/>
    <w:rsid w:val="00AC780F"/>
    <w:rsid w:val="00AC784D"/>
    <w:rsid w:val="00AC78D3"/>
    <w:rsid w:val="00AC78E6"/>
    <w:rsid w:val="00AC79BF"/>
    <w:rsid w:val="00AC7AD7"/>
    <w:rsid w:val="00AC7EE9"/>
    <w:rsid w:val="00AD02DA"/>
    <w:rsid w:val="00AD036A"/>
    <w:rsid w:val="00AD05B7"/>
    <w:rsid w:val="00AD0616"/>
    <w:rsid w:val="00AD069D"/>
    <w:rsid w:val="00AD0770"/>
    <w:rsid w:val="00AD0771"/>
    <w:rsid w:val="00AD07E2"/>
    <w:rsid w:val="00AD0A23"/>
    <w:rsid w:val="00AD0A51"/>
    <w:rsid w:val="00AD0BC6"/>
    <w:rsid w:val="00AD0F67"/>
    <w:rsid w:val="00AD0FFD"/>
    <w:rsid w:val="00AD103C"/>
    <w:rsid w:val="00AD1240"/>
    <w:rsid w:val="00AD1695"/>
    <w:rsid w:val="00AD16F6"/>
    <w:rsid w:val="00AD18B6"/>
    <w:rsid w:val="00AD196A"/>
    <w:rsid w:val="00AD1A27"/>
    <w:rsid w:val="00AD1A41"/>
    <w:rsid w:val="00AD1A8B"/>
    <w:rsid w:val="00AD1B80"/>
    <w:rsid w:val="00AD1C22"/>
    <w:rsid w:val="00AD1C24"/>
    <w:rsid w:val="00AD1C54"/>
    <w:rsid w:val="00AD1CD2"/>
    <w:rsid w:val="00AD1D5D"/>
    <w:rsid w:val="00AD1FE9"/>
    <w:rsid w:val="00AD216B"/>
    <w:rsid w:val="00AD218A"/>
    <w:rsid w:val="00AD21A3"/>
    <w:rsid w:val="00AD236B"/>
    <w:rsid w:val="00AD2392"/>
    <w:rsid w:val="00AD24EA"/>
    <w:rsid w:val="00AD25B5"/>
    <w:rsid w:val="00AD2676"/>
    <w:rsid w:val="00AD2917"/>
    <w:rsid w:val="00AD297F"/>
    <w:rsid w:val="00AD2AB5"/>
    <w:rsid w:val="00AD2AC8"/>
    <w:rsid w:val="00AD2CBE"/>
    <w:rsid w:val="00AD2D95"/>
    <w:rsid w:val="00AD2E54"/>
    <w:rsid w:val="00AD2E89"/>
    <w:rsid w:val="00AD2FA2"/>
    <w:rsid w:val="00AD30CA"/>
    <w:rsid w:val="00AD36E3"/>
    <w:rsid w:val="00AD374A"/>
    <w:rsid w:val="00AD37F4"/>
    <w:rsid w:val="00AD399E"/>
    <w:rsid w:val="00AD3C11"/>
    <w:rsid w:val="00AD3CF4"/>
    <w:rsid w:val="00AD3D54"/>
    <w:rsid w:val="00AD40F4"/>
    <w:rsid w:val="00AD419D"/>
    <w:rsid w:val="00AD41A7"/>
    <w:rsid w:val="00AD4308"/>
    <w:rsid w:val="00AD4550"/>
    <w:rsid w:val="00AD4604"/>
    <w:rsid w:val="00AD4715"/>
    <w:rsid w:val="00AD47C4"/>
    <w:rsid w:val="00AD4895"/>
    <w:rsid w:val="00AD48CB"/>
    <w:rsid w:val="00AD4B95"/>
    <w:rsid w:val="00AD4C95"/>
    <w:rsid w:val="00AD4D43"/>
    <w:rsid w:val="00AD52BA"/>
    <w:rsid w:val="00AD5448"/>
    <w:rsid w:val="00AD56CC"/>
    <w:rsid w:val="00AD57ED"/>
    <w:rsid w:val="00AD58DE"/>
    <w:rsid w:val="00AD59B2"/>
    <w:rsid w:val="00AD5A7F"/>
    <w:rsid w:val="00AD5BCD"/>
    <w:rsid w:val="00AD5C3D"/>
    <w:rsid w:val="00AD5E8C"/>
    <w:rsid w:val="00AD607A"/>
    <w:rsid w:val="00AD6253"/>
    <w:rsid w:val="00AD64AC"/>
    <w:rsid w:val="00AD661D"/>
    <w:rsid w:val="00AD6B4C"/>
    <w:rsid w:val="00AD6C6F"/>
    <w:rsid w:val="00AD7049"/>
    <w:rsid w:val="00AD724B"/>
    <w:rsid w:val="00AD7424"/>
    <w:rsid w:val="00AD74CF"/>
    <w:rsid w:val="00AD755A"/>
    <w:rsid w:val="00AD75BD"/>
    <w:rsid w:val="00AD75C3"/>
    <w:rsid w:val="00AD7789"/>
    <w:rsid w:val="00AD77F3"/>
    <w:rsid w:val="00AD7A9F"/>
    <w:rsid w:val="00AD7ACC"/>
    <w:rsid w:val="00AD7CDC"/>
    <w:rsid w:val="00AD7CF2"/>
    <w:rsid w:val="00AE00A2"/>
    <w:rsid w:val="00AE0495"/>
    <w:rsid w:val="00AE05DF"/>
    <w:rsid w:val="00AE0832"/>
    <w:rsid w:val="00AE087A"/>
    <w:rsid w:val="00AE0890"/>
    <w:rsid w:val="00AE09D1"/>
    <w:rsid w:val="00AE0B08"/>
    <w:rsid w:val="00AE0B48"/>
    <w:rsid w:val="00AE0D6B"/>
    <w:rsid w:val="00AE0DBF"/>
    <w:rsid w:val="00AE0E25"/>
    <w:rsid w:val="00AE0EFE"/>
    <w:rsid w:val="00AE0F0D"/>
    <w:rsid w:val="00AE0FD8"/>
    <w:rsid w:val="00AE102B"/>
    <w:rsid w:val="00AE1157"/>
    <w:rsid w:val="00AE1323"/>
    <w:rsid w:val="00AE1388"/>
    <w:rsid w:val="00AE1ACD"/>
    <w:rsid w:val="00AE1ADA"/>
    <w:rsid w:val="00AE1C91"/>
    <w:rsid w:val="00AE1CF4"/>
    <w:rsid w:val="00AE1DF7"/>
    <w:rsid w:val="00AE1E17"/>
    <w:rsid w:val="00AE1EF9"/>
    <w:rsid w:val="00AE2044"/>
    <w:rsid w:val="00AE211B"/>
    <w:rsid w:val="00AE2184"/>
    <w:rsid w:val="00AE22AA"/>
    <w:rsid w:val="00AE2359"/>
    <w:rsid w:val="00AE2452"/>
    <w:rsid w:val="00AE2489"/>
    <w:rsid w:val="00AE2654"/>
    <w:rsid w:val="00AE278E"/>
    <w:rsid w:val="00AE28A7"/>
    <w:rsid w:val="00AE2951"/>
    <w:rsid w:val="00AE2DAB"/>
    <w:rsid w:val="00AE2EB6"/>
    <w:rsid w:val="00AE2EF0"/>
    <w:rsid w:val="00AE3012"/>
    <w:rsid w:val="00AE343C"/>
    <w:rsid w:val="00AE34EA"/>
    <w:rsid w:val="00AE369A"/>
    <w:rsid w:val="00AE369B"/>
    <w:rsid w:val="00AE372B"/>
    <w:rsid w:val="00AE392F"/>
    <w:rsid w:val="00AE3950"/>
    <w:rsid w:val="00AE3B48"/>
    <w:rsid w:val="00AE3EDF"/>
    <w:rsid w:val="00AE3EF6"/>
    <w:rsid w:val="00AE4084"/>
    <w:rsid w:val="00AE438B"/>
    <w:rsid w:val="00AE43BA"/>
    <w:rsid w:val="00AE43C7"/>
    <w:rsid w:val="00AE453A"/>
    <w:rsid w:val="00AE4705"/>
    <w:rsid w:val="00AE4797"/>
    <w:rsid w:val="00AE48FB"/>
    <w:rsid w:val="00AE4ADE"/>
    <w:rsid w:val="00AE4B85"/>
    <w:rsid w:val="00AE4BCB"/>
    <w:rsid w:val="00AE4D57"/>
    <w:rsid w:val="00AE4F42"/>
    <w:rsid w:val="00AE4FD4"/>
    <w:rsid w:val="00AE4FDB"/>
    <w:rsid w:val="00AE5040"/>
    <w:rsid w:val="00AE5290"/>
    <w:rsid w:val="00AE5487"/>
    <w:rsid w:val="00AE54C1"/>
    <w:rsid w:val="00AE55C6"/>
    <w:rsid w:val="00AE55C8"/>
    <w:rsid w:val="00AE561E"/>
    <w:rsid w:val="00AE58A8"/>
    <w:rsid w:val="00AE5A19"/>
    <w:rsid w:val="00AE5D58"/>
    <w:rsid w:val="00AE5E91"/>
    <w:rsid w:val="00AE5EE3"/>
    <w:rsid w:val="00AE5F0A"/>
    <w:rsid w:val="00AE606C"/>
    <w:rsid w:val="00AE622E"/>
    <w:rsid w:val="00AE6836"/>
    <w:rsid w:val="00AE684D"/>
    <w:rsid w:val="00AE6B63"/>
    <w:rsid w:val="00AE6DAD"/>
    <w:rsid w:val="00AE7036"/>
    <w:rsid w:val="00AE7135"/>
    <w:rsid w:val="00AE717D"/>
    <w:rsid w:val="00AE7213"/>
    <w:rsid w:val="00AE73E9"/>
    <w:rsid w:val="00AE74AE"/>
    <w:rsid w:val="00AE74F3"/>
    <w:rsid w:val="00AE756A"/>
    <w:rsid w:val="00AE7874"/>
    <w:rsid w:val="00AE7975"/>
    <w:rsid w:val="00AE7BC0"/>
    <w:rsid w:val="00AE7D75"/>
    <w:rsid w:val="00AE7E4E"/>
    <w:rsid w:val="00AE7EA5"/>
    <w:rsid w:val="00AF00A2"/>
    <w:rsid w:val="00AF031B"/>
    <w:rsid w:val="00AF035C"/>
    <w:rsid w:val="00AF03E2"/>
    <w:rsid w:val="00AF050A"/>
    <w:rsid w:val="00AF0550"/>
    <w:rsid w:val="00AF0555"/>
    <w:rsid w:val="00AF0673"/>
    <w:rsid w:val="00AF069C"/>
    <w:rsid w:val="00AF0880"/>
    <w:rsid w:val="00AF08D6"/>
    <w:rsid w:val="00AF0970"/>
    <w:rsid w:val="00AF09FE"/>
    <w:rsid w:val="00AF0D36"/>
    <w:rsid w:val="00AF13F4"/>
    <w:rsid w:val="00AF15A7"/>
    <w:rsid w:val="00AF15AD"/>
    <w:rsid w:val="00AF177D"/>
    <w:rsid w:val="00AF17FF"/>
    <w:rsid w:val="00AF1CA1"/>
    <w:rsid w:val="00AF1F92"/>
    <w:rsid w:val="00AF2594"/>
    <w:rsid w:val="00AF281C"/>
    <w:rsid w:val="00AF2A6C"/>
    <w:rsid w:val="00AF2ADC"/>
    <w:rsid w:val="00AF2B67"/>
    <w:rsid w:val="00AF2C12"/>
    <w:rsid w:val="00AF2DB4"/>
    <w:rsid w:val="00AF2E52"/>
    <w:rsid w:val="00AF2E9D"/>
    <w:rsid w:val="00AF2F5A"/>
    <w:rsid w:val="00AF3072"/>
    <w:rsid w:val="00AF31A7"/>
    <w:rsid w:val="00AF32D6"/>
    <w:rsid w:val="00AF37A4"/>
    <w:rsid w:val="00AF3994"/>
    <w:rsid w:val="00AF3C64"/>
    <w:rsid w:val="00AF3FCF"/>
    <w:rsid w:val="00AF405C"/>
    <w:rsid w:val="00AF4137"/>
    <w:rsid w:val="00AF4166"/>
    <w:rsid w:val="00AF4294"/>
    <w:rsid w:val="00AF4312"/>
    <w:rsid w:val="00AF455A"/>
    <w:rsid w:val="00AF4605"/>
    <w:rsid w:val="00AF46F4"/>
    <w:rsid w:val="00AF487B"/>
    <w:rsid w:val="00AF4996"/>
    <w:rsid w:val="00AF4BED"/>
    <w:rsid w:val="00AF4DAE"/>
    <w:rsid w:val="00AF4E30"/>
    <w:rsid w:val="00AF52AC"/>
    <w:rsid w:val="00AF5300"/>
    <w:rsid w:val="00AF545E"/>
    <w:rsid w:val="00AF54BD"/>
    <w:rsid w:val="00AF54C1"/>
    <w:rsid w:val="00AF56BD"/>
    <w:rsid w:val="00AF59F2"/>
    <w:rsid w:val="00AF5BEB"/>
    <w:rsid w:val="00AF5E1B"/>
    <w:rsid w:val="00AF5FA8"/>
    <w:rsid w:val="00AF6153"/>
    <w:rsid w:val="00AF628B"/>
    <w:rsid w:val="00AF632A"/>
    <w:rsid w:val="00AF65A8"/>
    <w:rsid w:val="00AF680F"/>
    <w:rsid w:val="00AF685C"/>
    <w:rsid w:val="00AF68D3"/>
    <w:rsid w:val="00AF69B3"/>
    <w:rsid w:val="00AF6C4F"/>
    <w:rsid w:val="00AF6DDF"/>
    <w:rsid w:val="00AF6EC0"/>
    <w:rsid w:val="00AF6EE5"/>
    <w:rsid w:val="00AF6F6C"/>
    <w:rsid w:val="00AF7026"/>
    <w:rsid w:val="00AF71F8"/>
    <w:rsid w:val="00AF7242"/>
    <w:rsid w:val="00AF748E"/>
    <w:rsid w:val="00AF7558"/>
    <w:rsid w:val="00AF76B9"/>
    <w:rsid w:val="00AF76DA"/>
    <w:rsid w:val="00AF79D9"/>
    <w:rsid w:val="00AF7BAB"/>
    <w:rsid w:val="00AF7CBA"/>
    <w:rsid w:val="00AF7D9F"/>
    <w:rsid w:val="00AF7EB6"/>
    <w:rsid w:val="00AF7F2D"/>
    <w:rsid w:val="00AF7FFC"/>
    <w:rsid w:val="00B00008"/>
    <w:rsid w:val="00B00191"/>
    <w:rsid w:val="00B002CA"/>
    <w:rsid w:val="00B00901"/>
    <w:rsid w:val="00B0091A"/>
    <w:rsid w:val="00B00A23"/>
    <w:rsid w:val="00B00A4B"/>
    <w:rsid w:val="00B00D02"/>
    <w:rsid w:val="00B00D33"/>
    <w:rsid w:val="00B00E79"/>
    <w:rsid w:val="00B00ECD"/>
    <w:rsid w:val="00B00FDD"/>
    <w:rsid w:val="00B00FFC"/>
    <w:rsid w:val="00B01232"/>
    <w:rsid w:val="00B01247"/>
    <w:rsid w:val="00B01263"/>
    <w:rsid w:val="00B0133C"/>
    <w:rsid w:val="00B01513"/>
    <w:rsid w:val="00B0164F"/>
    <w:rsid w:val="00B01771"/>
    <w:rsid w:val="00B01A1D"/>
    <w:rsid w:val="00B01A6D"/>
    <w:rsid w:val="00B01B87"/>
    <w:rsid w:val="00B01F68"/>
    <w:rsid w:val="00B0208D"/>
    <w:rsid w:val="00B02091"/>
    <w:rsid w:val="00B023FE"/>
    <w:rsid w:val="00B02470"/>
    <w:rsid w:val="00B0250E"/>
    <w:rsid w:val="00B025AA"/>
    <w:rsid w:val="00B025DD"/>
    <w:rsid w:val="00B02740"/>
    <w:rsid w:val="00B02750"/>
    <w:rsid w:val="00B02760"/>
    <w:rsid w:val="00B02A34"/>
    <w:rsid w:val="00B02CA0"/>
    <w:rsid w:val="00B02FC0"/>
    <w:rsid w:val="00B02FD1"/>
    <w:rsid w:val="00B030F9"/>
    <w:rsid w:val="00B03341"/>
    <w:rsid w:val="00B0350D"/>
    <w:rsid w:val="00B0392A"/>
    <w:rsid w:val="00B03AAA"/>
    <w:rsid w:val="00B03B95"/>
    <w:rsid w:val="00B03C5B"/>
    <w:rsid w:val="00B03DA7"/>
    <w:rsid w:val="00B03DBD"/>
    <w:rsid w:val="00B03EAE"/>
    <w:rsid w:val="00B0401F"/>
    <w:rsid w:val="00B0412B"/>
    <w:rsid w:val="00B0431B"/>
    <w:rsid w:val="00B04422"/>
    <w:rsid w:val="00B0482C"/>
    <w:rsid w:val="00B048E1"/>
    <w:rsid w:val="00B04A5D"/>
    <w:rsid w:val="00B04C68"/>
    <w:rsid w:val="00B04C76"/>
    <w:rsid w:val="00B04D97"/>
    <w:rsid w:val="00B04E10"/>
    <w:rsid w:val="00B04EF5"/>
    <w:rsid w:val="00B04F13"/>
    <w:rsid w:val="00B04F50"/>
    <w:rsid w:val="00B05154"/>
    <w:rsid w:val="00B05372"/>
    <w:rsid w:val="00B053AF"/>
    <w:rsid w:val="00B0552E"/>
    <w:rsid w:val="00B05533"/>
    <w:rsid w:val="00B05719"/>
    <w:rsid w:val="00B058D3"/>
    <w:rsid w:val="00B058EA"/>
    <w:rsid w:val="00B05973"/>
    <w:rsid w:val="00B05AB7"/>
    <w:rsid w:val="00B05CB7"/>
    <w:rsid w:val="00B05CE4"/>
    <w:rsid w:val="00B05D21"/>
    <w:rsid w:val="00B05DDB"/>
    <w:rsid w:val="00B05F32"/>
    <w:rsid w:val="00B05F70"/>
    <w:rsid w:val="00B061F7"/>
    <w:rsid w:val="00B06345"/>
    <w:rsid w:val="00B064CC"/>
    <w:rsid w:val="00B0656E"/>
    <w:rsid w:val="00B068D4"/>
    <w:rsid w:val="00B069B1"/>
    <w:rsid w:val="00B06BD9"/>
    <w:rsid w:val="00B06D05"/>
    <w:rsid w:val="00B07106"/>
    <w:rsid w:val="00B071EC"/>
    <w:rsid w:val="00B073EE"/>
    <w:rsid w:val="00B07552"/>
    <w:rsid w:val="00B07559"/>
    <w:rsid w:val="00B07662"/>
    <w:rsid w:val="00B07835"/>
    <w:rsid w:val="00B07BE4"/>
    <w:rsid w:val="00B07C8B"/>
    <w:rsid w:val="00B07DD0"/>
    <w:rsid w:val="00B10035"/>
    <w:rsid w:val="00B103E9"/>
    <w:rsid w:val="00B106FD"/>
    <w:rsid w:val="00B10853"/>
    <w:rsid w:val="00B109A4"/>
    <w:rsid w:val="00B10B72"/>
    <w:rsid w:val="00B10C67"/>
    <w:rsid w:val="00B10C94"/>
    <w:rsid w:val="00B10D04"/>
    <w:rsid w:val="00B10E2F"/>
    <w:rsid w:val="00B1101D"/>
    <w:rsid w:val="00B11339"/>
    <w:rsid w:val="00B119BC"/>
    <w:rsid w:val="00B11C19"/>
    <w:rsid w:val="00B11D0C"/>
    <w:rsid w:val="00B11D4D"/>
    <w:rsid w:val="00B11E8C"/>
    <w:rsid w:val="00B11F52"/>
    <w:rsid w:val="00B12153"/>
    <w:rsid w:val="00B12288"/>
    <w:rsid w:val="00B123D0"/>
    <w:rsid w:val="00B1249F"/>
    <w:rsid w:val="00B124EA"/>
    <w:rsid w:val="00B12552"/>
    <w:rsid w:val="00B126EA"/>
    <w:rsid w:val="00B12B4E"/>
    <w:rsid w:val="00B12BCB"/>
    <w:rsid w:val="00B12BE9"/>
    <w:rsid w:val="00B12FB8"/>
    <w:rsid w:val="00B13071"/>
    <w:rsid w:val="00B131B2"/>
    <w:rsid w:val="00B1334F"/>
    <w:rsid w:val="00B13500"/>
    <w:rsid w:val="00B13511"/>
    <w:rsid w:val="00B13802"/>
    <w:rsid w:val="00B13938"/>
    <w:rsid w:val="00B13C6A"/>
    <w:rsid w:val="00B13C90"/>
    <w:rsid w:val="00B140BC"/>
    <w:rsid w:val="00B14199"/>
    <w:rsid w:val="00B1447E"/>
    <w:rsid w:val="00B144A9"/>
    <w:rsid w:val="00B145D1"/>
    <w:rsid w:val="00B14D9C"/>
    <w:rsid w:val="00B14EE2"/>
    <w:rsid w:val="00B1526C"/>
    <w:rsid w:val="00B152DC"/>
    <w:rsid w:val="00B15360"/>
    <w:rsid w:val="00B1588C"/>
    <w:rsid w:val="00B15A0E"/>
    <w:rsid w:val="00B15C47"/>
    <w:rsid w:val="00B15D76"/>
    <w:rsid w:val="00B15F1A"/>
    <w:rsid w:val="00B15FD2"/>
    <w:rsid w:val="00B16049"/>
    <w:rsid w:val="00B1619C"/>
    <w:rsid w:val="00B1650B"/>
    <w:rsid w:val="00B16792"/>
    <w:rsid w:val="00B167E0"/>
    <w:rsid w:val="00B16AB6"/>
    <w:rsid w:val="00B16B70"/>
    <w:rsid w:val="00B16E14"/>
    <w:rsid w:val="00B16E6F"/>
    <w:rsid w:val="00B16EAC"/>
    <w:rsid w:val="00B16FF0"/>
    <w:rsid w:val="00B17125"/>
    <w:rsid w:val="00B17342"/>
    <w:rsid w:val="00B173A3"/>
    <w:rsid w:val="00B17673"/>
    <w:rsid w:val="00B17A15"/>
    <w:rsid w:val="00B17AE0"/>
    <w:rsid w:val="00B17B7C"/>
    <w:rsid w:val="00B17C53"/>
    <w:rsid w:val="00B17D24"/>
    <w:rsid w:val="00B17F90"/>
    <w:rsid w:val="00B20375"/>
    <w:rsid w:val="00B205B3"/>
    <w:rsid w:val="00B208F1"/>
    <w:rsid w:val="00B20B0A"/>
    <w:rsid w:val="00B20BDA"/>
    <w:rsid w:val="00B20C26"/>
    <w:rsid w:val="00B20C50"/>
    <w:rsid w:val="00B20CE9"/>
    <w:rsid w:val="00B20D16"/>
    <w:rsid w:val="00B20E68"/>
    <w:rsid w:val="00B20F5C"/>
    <w:rsid w:val="00B20FDB"/>
    <w:rsid w:val="00B210AD"/>
    <w:rsid w:val="00B212E6"/>
    <w:rsid w:val="00B21479"/>
    <w:rsid w:val="00B21492"/>
    <w:rsid w:val="00B214BE"/>
    <w:rsid w:val="00B214DD"/>
    <w:rsid w:val="00B2164D"/>
    <w:rsid w:val="00B217A5"/>
    <w:rsid w:val="00B21913"/>
    <w:rsid w:val="00B219EE"/>
    <w:rsid w:val="00B21C62"/>
    <w:rsid w:val="00B21E18"/>
    <w:rsid w:val="00B21EAF"/>
    <w:rsid w:val="00B21EC3"/>
    <w:rsid w:val="00B21F25"/>
    <w:rsid w:val="00B2203B"/>
    <w:rsid w:val="00B224CD"/>
    <w:rsid w:val="00B22784"/>
    <w:rsid w:val="00B22899"/>
    <w:rsid w:val="00B229B1"/>
    <w:rsid w:val="00B22AB5"/>
    <w:rsid w:val="00B22AE0"/>
    <w:rsid w:val="00B22E9F"/>
    <w:rsid w:val="00B22F27"/>
    <w:rsid w:val="00B22F49"/>
    <w:rsid w:val="00B23059"/>
    <w:rsid w:val="00B230AB"/>
    <w:rsid w:val="00B231A8"/>
    <w:rsid w:val="00B233BD"/>
    <w:rsid w:val="00B2367B"/>
    <w:rsid w:val="00B236A5"/>
    <w:rsid w:val="00B23D1A"/>
    <w:rsid w:val="00B23D39"/>
    <w:rsid w:val="00B23DA5"/>
    <w:rsid w:val="00B23EE2"/>
    <w:rsid w:val="00B23F79"/>
    <w:rsid w:val="00B241C6"/>
    <w:rsid w:val="00B241DD"/>
    <w:rsid w:val="00B2438C"/>
    <w:rsid w:val="00B24899"/>
    <w:rsid w:val="00B24901"/>
    <w:rsid w:val="00B24CC2"/>
    <w:rsid w:val="00B24D0F"/>
    <w:rsid w:val="00B24D52"/>
    <w:rsid w:val="00B24EFA"/>
    <w:rsid w:val="00B25032"/>
    <w:rsid w:val="00B252F6"/>
    <w:rsid w:val="00B25318"/>
    <w:rsid w:val="00B25678"/>
    <w:rsid w:val="00B25925"/>
    <w:rsid w:val="00B25B04"/>
    <w:rsid w:val="00B25CCA"/>
    <w:rsid w:val="00B25FBF"/>
    <w:rsid w:val="00B2615D"/>
    <w:rsid w:val="00B263DA"/>
    <w:rsid w:val="00B264EE"/>
    <w:rsid w:val="00B2666D"/>
    <w:rsid w:val="00B26734"/>
    <w:rsid w:val="00B26753"/>
    <w:rsid w:val="00B26832"/>
    <w:rsid w:val="00B26AA6"/>
    <w:rsid w:val="00B2713E"/>
    <w:rsid w:val="00B2756D"/>
    <w:rsid w:val="00B276EC"/>
    <w:rsid w:val="00B27707"/>
    <w:rsid w:val="00B2787E"/>
    <w:rsid w:val="00B27A1C"/>
    <w:rsid w:val="00B27ACB"/>
    <w:rsid w:val="00B27ADD"/>
    <w:rsid w:val="00B27B75"/>
    <w:rsid w:val="00B27C14"/>
    <w:rsid w:val="00B27D35"/>
    <w:rsid w:val="00B27F53"/>
    <w:rsid w:val="00B30151"/>
    <w:rsid w:val="00B3050F"/>
    <w:rsid w:val="00B30634"/>
    <w:rsid w:val="00B30641"/>
    <w:rsid w:val="00B308E5"/>
    <w:rsid w:val="00B3095A"/>
    <w:rsid w:val="00B309CB"/>
    <w:rsid w:val="00B30B74"/>
    <w:rsid w:val="00B30BA0"/>
    <w:rsid w:val="00B30C56"/>
    <w:rsid w:val="00B30DB2"/>
    <w:rsid w:val="00B30F07"/>
    <w:rsid w:val="00B30FD1"/>
    <w:rsid w:val="00B30FF7"/>
    <w:rsid w:val="00B3140D"/>
    <w:rsid w:val="00B31531"/>
    <w:rsid w:val="00B315D8"/>
    <w:rsid w:val="00B31614"/>
    <w:rsid w:val="00B3163F"/>
    <w:rsid w:val="00B316C7"/>
    <w:rsid w:val="00B317C6"/>
    <w:rsid w:val="00B31970"/>
    <w:rsid w:val="00B31E10"/>
    <w:rsid w:val="00B31E9B"/>
    <w:rsid w:val="00B31EF6"/>
    <w:rsid w:val="00B320AB"/>
    <w:rsid w:val="00B321C8"/>
    <w:rsid w:val="00B32304"/>
    <w:rsid w:val="00B323D5"/>
    <w:rsid w:val="00B32525"/>
    <w:rsid w:val="00B329F6"/>
    <w:rsid w:val="00B32AC0"/>
    <w:rsid w:val="00B32BE0"/>
    <w:rsid w:val="00B330BB"/>
    <w:rsid w:val="00B331CE"/>
    <w:rsid w:val="00B333CE"/>
    <w:rsid w:val="00B33636"/>
    <w:rsid w:val="00B336F4"/>
    <w:rsid w:val="00B33A87"/>
    <w:rsid w:val="00B33BF9"/>
    <w:rsid w:val="00B33CBD"/>
    <w:rsid w:val="00B33D51"/>
    <w:rsid w:val="00B33D97"/>
    <w:rsid w:val="00B33DE3"/>
    <w:rsid w:val="00B33DF8"/>
    <w:rsid w:val="00B33E8E"/>
    <w:rsid w:val="00B34641"/>
    <w:rsid w:val="00B3467E"/>
    <w:rsid w:val="00B34792"/>
    <w:rsid w:val="00B34B0B"/>
    <w:rsid w:val="00B34C3F"/>
    <w:rsid w:val="00B34F96"/>
    <w:rsid w:val="00B34F9C"/>
    <w:rsid w:val="00B35040"/>
    <w:rsid w:val="00B3517D"/>
    <w:rsid w:val="00B3524E"/>
    <w:rsid w:val="00B357DA"/>
    <w:rsid w:val="00B35921"/>
    <w:rsid w:val="00B35C86"/>
    <w:rsid w:val="00B35DC1"/>
    <w:rsid w:val="00B35F5D"/>
    <w:rsid w:val="00B3625E"/>
    <w:rsid w:val="00B36479"/>
    <w:rsid w:val="00B36520"/>
    <w:rsid w:val="00B366ED"/>
    <w:rsid w:val="00B36C6E"/>
    <w:rsid w:val="00B36CF5"/>
    <w:rsid w:val="00B36DD5"/>
    <w:rsid w:val="00B3700C"/>
    <w:rsid w:val="00B3773B"/>
    <w:rsid w:val="00B37836"/>
    <w:rsid w:val="00B37954"/>
    <w:rsid w:val="00B37994"/>
    <w:rsid w:val="00B37A99"/>
    <w:rsid w:val="00B37C0E"/>
    <w:rsid w:val="00B37C7C"/>
    <w:rsid w:val="00B37D67"/>
    <w:rsid w:val="00B37D6A"/>
    <w:rsid w:val="00B37F45"/>
    <w:rsid w:val="00B40325"/>
    <w:rsid w:val="00B4038D"/>
    <w:rsid w:val="00B404A6"/>
    <w:rsid w:val="00B405DA"/>
    <w:rsid w:val="00B408A7"/>
    <w:rsid w:val="00B408C7"/>
    <w:rsid w:val="00B40AE7"/>
    <w:rsid w:val="00B40BB4"/>
    <w:rsid w:val="00B40D38"/>
    <w:rsid w:val="00B40F89"/>
    <w:rsid w:val="00B411D6"/>
    <w:rsid w:val="00B41218"/>
    <w:rsid w:val="00B4125D"/>
    <w:rsid w:val="00B41343"/>
    <w:rsid w:val="00B414C6"/>
    <w:rsid w:val="00B414FC"/>
    <w:rsid w:val="00B414FE"/>
    <w:rsid w:val="00B418B1"/>
    <w:rsid w:val="00B4194C"/>
    <w:rsid w:val="00B41A7A"/>
    <w:rsid w:val="00B41B48"/>
    <w:rsid w:val="00B41C04"/>
    <w:rsid w:val="00B41E2D"/>
    <w:rsid w:val="00B41E6C"/>
    <w:rsid w:val="00B41FFE"/>
    <w:rsid w:val="00B42455"/>
    <w:rsid w:val="00B426E8"/>
    <w:rsid w:val="00B427A2"/>
    <w:rsid w:val="00B427C3"/>
    <w:rsid w:val="00B4281B"/>
    <w:rsid w:val="00B42929"/>
    <w:rsid w:val="00B429EB"/>
    <w:rsid w:val="00B42BE2"/>
    <w:rsid w:val="00B42D3F"/>
    <w:rsid w:val="00B42EE4"/>
    <w:rsid w:val="00B42FB3"/>
    <w:rsid w:val="00B43055"/>
    <w:rsid w:val="00B43088"/>
    <w:rsid w:val="00B432A2"/>
    <w:rsid w:val="00B435D6"/>
    <w:rsid w:val="00B436A2"/>
    <w:rsid w:val="00B43796"/>
    <w:rsid w:val="00B43ABE"/>
    <w:rsid w:val="00B43C91"/>
    <w:rsid w:val="00B43D8F"/>
    <w:rsid w:val="00B44227"/>
    <w:rsid w:val="00B442B0"/>
    <w:rsid w:val="00B443EC"/>
    <w:rsid w:val="00B446DB"/>
    <w:rsid w:val="00B44878"/>
    <w:rsid w:val="00B448A6"/>
    <w:rsid w:val="00B449B1"/>
    <w:rsid w:val="00B449E3"/>
    <w:rsid w:val="00B44B76"/>
    <w:rsid w:val="00B44D51"/>
    <w:rsid w:val="00B44DF1"/>
    <w:rsid w:val="00B44EC6"/>
    <w:rsid w:val="00B44EFF"/>
    <w:rsid w:val="00B44FE4"/>
    <w:rsid w:val="00B45093"/>
    <w:rsid w:val="00B4527F"/>
    <w:rsid w:val="00B45740"/>
    <w:rsid w:val="00B45972"/>
    <w:rsid w:val="00B45A41"/>
    <w:rsid w:val="00B45CF6"/>
    <w:rsid w:val="00B45CF7"/>
    <w:rsid w:val="00B45EFD"/>
    <w:rsid w:val="00B45FB3"/>
    <w:rsid w:val="00B45FB5"/>
    <w:rsid w:val="00B460EB"/>
    <w:rsid w:val="00B46175"/>
    <w:rsid w:val="00B46263"/>
    <w:rsid w:val="00B4632E"/>
    <w:rsid w:val="00B463B8"/>
    <w:rsid w:val="00B46559"/>
    <w:rsid w:val="00B46966"/>
    <w:rsid w:val="00B46D8E"/>
    <w:rsid w:val="00B46EB1"/>
    <w:rsid w:val="00B4717F"/>
    <w:rsid w:val="00B471A2"/>
    <w:rsid w:val="00B472A3"/>
    <w:rsid w:val="00B474D3"/>
    <w:rsid w:val="00B476B2"/>
    <w:rsid w:val="00B476F6"/>
    <w:rsid w:val="00B478F4"/>
    <w:rsid w:val="00B47944"/>
    <w:rsid w:val="00B479B5"/>
    <w:rsid w:val="00B47CAD"/>
    <w:rsid w:val="00B47E87"/>
    <w:rsid w:val="00B47E9E"/>
    <w:rsid w:val="00B47F01"/>
    <w:rsid w:val="00B501CB"/>
    <w:rsid w:val="00B502F3"/>
    <w:rsid w:val="00B50541"/>
    <w:rsid w:val="00B50574"/>
    <w:rsid w:val="00B50876"/>
    <w:rsid w:val="00B50991"/>
    <w:rsid w:val="00B50D34"/>
    <w:rsid w:val="00B50E0B"/>
    <w:rsid w:val="00B50FC4"/>
    <w:rsid w:val="00B51105"/>
    <w:rsid w:val="00B512CF"/>
    <w:rsid w:val="00B513E7"/>
    <w:rsid w:val="00B515DC"/>
    <w:rsid w:val="00B519E1"/>
    <w:rsid w:val="00B51B7A"/>
    <w:rsid w:val="00B51BCC"/>
    <w:rsid w:val="00B51BEE"/>
    <w:rsid w:val="00B51D7D"/>
    <w:rsid w:val="00B520E1"/>
    <w:rsid w:val="00B5215D"/>
    <w:rsid w:val="00B52535"/>
    <w:rsid w:val="00B52B4F"/>
    <w:rsid w:val="00B52C7B"/>
    <w:rsid w:val="00B52D52"/>
    <w:rsid w:val="00B52EF7"/>
    <w:rsid w:val="00B531D4"/>
    <w:rsid w:val="00B53B2C"/>
    <w:rsid w:val="00B5405E"/>
    <w:rsid w:val="00B540D6"/>
    <w:rsid w:val="00B542F6"/>
    <w:rsid w:val="00B54393"/>
    <w:rsid w:val="00B549B6"/>
    <w:rsid w:val="00B54AC8"/>
    <w:rsid w:val="00B54DA8"/>
    <w:rsid w:val="00B54E7B"/>
    <w:rsid w:val="00B55016"/>
    <w:rsid w:val="00B550CC"/>
    <w:rsid w:val="00B55124"/>
    <w:rsid w:val="00B5515F"/>
    <w:rsid w:val="00B5518C"/>
    <w:rsid w:val="00B5519B"/>
    <w:rsid w:val="00B5528A"/>
    <w:rsid w:val="00B55363"/>
    <w:rsid w:val="00B553A8"/>
    <w:rsid w:val="00B55431"/>
    <w:rsid w:val="00B554FD"/>
    <w:rsid w:val="00B55529"/>
    <w:rsid w:val="00B55550"/>
    <w:rsid w:val="00B55656"/>
    <w:rsid w:val="00B55874"/>
    <w:rsid w:val="00B55EE6"/>
    <w:rsid w:val="00B55FF6"/>
    <w:rsid w:val="00B56224"/>
    <w:rsid w:val="00B56258"/>
    <w:rsid w:val="00B564FA"/>
    <w:rsid w:val="00B56562"/>
    <w:rsid w:val="00B56604"/>
    <w:rsid w:val="00B56C4C"/>
    <w:rsid w:val="00B56C6F"/>
    <w:rsid w:val="00B56CA2"/>
    <w:rsid w:val="00B56E9B"/>
    <w:rsid w:val="00B572A0"/>
    <w:rsid w:val="00B57375"/>
    <w:rsid w:val="00B574C4"/>
    <w:rsid w:val="00B57871"/>
    <w:rsid w:val="00B57AA3"/>
    <w:rsid w:val="00B57B11"/>
    <w:rsid w:val="00B57BF2"/>
    <w:rsid w:val="00B57CF5"/>
    <w:rsid w:val="00B602A0"/>
    <w:rsid w:val="00B602F3"/>
    <w:rsid w:val="00B604EC"/>
    <w:rsid w:val="00B60623"/>
    <w:rsid w:val="00B60858"/>
    <w:rsid w:val="00B60D04"/>
    <w:rsid w:val="00B60D68"/>
    <w:rsid w:val="00B60D8C"/>
    <w:rsid w:val="00B60DF4"/>
    <w:rsid w:val="00B60E85"/>
    <w:rsid w:val="00B60FD4"/>
    <w:rsid w:val="00B614A5"/>
    <w:rsid w:val="00B614E5"/>
    <w:rsid w:val="00B61565"/>
    <w:rsid w:val="00B616BA"/>
    <w:rsid w:val="00B617C2"/>
    <w:rsid w:val="00B61C46"/>
    <w:rsid w:val="00B61D62"/>
    <w:rsid w:val="00B61DF2"/>
    <w:rsid w:val="00B61FAA"/>
    <w:rsid w:val="00B62200"/>
    <w:rsid w:val="00B62273"/>
    <w:rsid w:val="00B62364"/>
    <w:rsid w:val="00B62382"/>
    <w:rsid w:val="00B626DF"/>
    <w:rsid w:val="00B627C0"/>
    <w:rsid w:val="00B62905"/>
    <w:rsid w:val="00B62BDE"/>
    <w:rsid w:val="00B62FBB"/>
    <w:rsid w:val="00B630C3"/>
    <w:rsid w:val="00B63132"/>
    <w:rsid w:val="00B63281"/>
    <w:rsid w:val="00B632EF"/>
    <w:rsid w:val="00B6338C"/>
    <w:rsid w:val="00B6339E"/>
    <w:rsid w:val="00B63422"/>
    <w:rsid w:val="00B63986"/>
    <w:rsid w:val="00B6399A"/>
    <w:rsid w:val="00B639A5"/>
    <w:rsid w:val="00B63B66"/>
    <w:rsid w:val="00B63B86"/>
    <w:rsid w:val="00B63C69"/>
    <w:rsid w:val="00B63CBF"/>
    <w:rsid w:val="00B63F1B"/>
    <w:rsid w:val="00B64446"/>
    <w:rsid w:val="00B6459B"/>
    <w:rsid w:val="00B645BB"/>
    <w:rsid w:val="00B646D4"/>
    <w:rsid w:val="00B64714"/>
    <w:rsid w:val="00B64726"/>
    <w:rsid w:val="00B64737"/>
    <w:rsid w:val="00B64757"/>
    <w:rsid w:val="00B647C7"/>
    <w:rsid w:val="00B64E4B"/>
    <w:rsid w:val="00B64F44"/>
    <w:rsid w:val="00B6502D"/>
    <w:rsid w:val="00B650E6"/>
    <w:rsid w:val="00B65212"/>
    <w:rsid w:val="00B65310"/>
    <w:rsid w:val="00B654DF"/>
    <w:rsid w:val="00B6561B"/>
    <w:rsid w:val="00B6596F"/>
    <w:rsid w:val="00B65C2E"/>
    <w:rsid w:val="00B65CD1"/>
    <w:rsid w:val="00B65E85"/>
    <w:rsid w:val="00B66059"/>
    <w:rsid w:val="00B66106"/>
    <w:rsid w:val="00B661A4"/>
    <w:rsid w:val="00B661AB"/>
    <w:rsid w:val="00B6630C"/>
    <w:rsid w:val="00B66335"/>
    <w:rsid w:val="00B6634E"/>
    <w:rsid w:val="00B6644A"/>
    <w:rsid w:val="00B6671E"/>
    <w:rsid w:val="00B66928"/>
    <w:rsid w:val="00B66A92"/>
    <w:rsid w:val="00B66AD5"/>
    <w:rsid w:val="00B66E92"/>
    <w:rsid w:val="00B66EE7"/>
    <w:rsid w:val="00B6740A"/>
    <w:rsid w:val="00B67576"/>
    <w:rsid w:val="00B67738"/>
    <w:rsid w:val="00B67754"/>
    <w:rsid w:val="00B67859"/>
    <w:rsid w:val="00B67A7C"/>
    <w:rsid w:val="00B67ACD"/>
    <w:rsid w:val="00B67B9B"/>
    <w:rsid w:val="00B67D7E"/>
    <w:rsid w:val="00B67EAE"/>
    <w:rsid w:val="00B67FFA"/>
    <w:rsid w:val="00B701CE"/>
    <w:rsid w:val="00B70A9F"/>
    <w:rsid w:val="00B70AD6"/>
    <w:rsid w:val="00B70C8F"/>
    <w:rsid w:val="00B70CE7"/>
    <w:rsid w:val="00B70CF4"/>
    <w:rsid w:val="00B70CFA"/>
    <w:rsid w:val="00B71039"/>
    <w:rsid w:val="00B711AD"/>
    <w:rsid w:val="00B71213"/>
    <w:rsid w:val="00B712FE"/>
    <w:rsid w:val="00B7144F"/>
    <w:rsid w:val="00B715DF"/>
    <w:rsid w:val="00B71656"/>
    <w:rsid w:val="00B71790"/>
    <w:rsid w:val="00B717FC"/>
    <w:rsid w:val="00B71840"/>
    <w:rsid w:val="00B719DB"/>
    <w:rsid w:val="00B71A26"/>
    <w:rsid w:val="00B71A3B"/>
    <w:rsid w:val="00B71AC9"/>
    <w:rsid w:val="00B71B89"/>
    <w:rsid w:val="00B71BDD"/>
    <w:rsid w:val="00B71D24"/>
    <w:rsid w:val="00B71DA9"/>
    <w:rsid w:val="00B71E5C"/>
    <w:rsid w:val="00B7230F"/>
    <w:rsid w:val="00B72419"/>
    <w:rsid w:val="00B7267E"/>
    <w:rsid w:val="00B7282F"/>
    <w:rsid w:val="00B728C7"/>
    <w:rsid w:val="00B72B90"/>
    <w:rsid w:val="00B72D91"/>
    <w:rsid w:val="00B72FF5"/>
    <w:rsid w:val="00B731B8"/>
    <w:rsid w:val="00B73215"/>
    <w:rsid w:val="00B73463"/>
    <w:rsid w:val="00B738D4"/>
    <w:rsid w:val="00B73A7C"/>
    <w:rsid w:val="00B73B11"/>
    <w:rsid w:val="00B73B62"/>
    <w:rsid w:val="00B73BE6"/>
    <w:rsid w:val="00B73E74"/>
    <w:rsid w:val="00B73E8D"/>
    <w:rsid w:val="00B73F77"/>
    <w:rsid w:val="00B7404E"/>
    <w:rsid w:val="00B74075"/>
    <w:rsid w:val="00B7407D"/>
    <w:rsid w:val="00B74405"/>
    <w:rsid w:val="00B7443F"/>
    <w:rsid w:val="00B747AA"/>
    <w:rsid w:val="00B74A6A"/>
    <w:rsid w:val="00B74ABA"/>
    <w:rsid w:val="00B74CC6"/>
    <w:rsid w:val="00B74DFA"/>
    <w:rsid w:val="00B74F6F"/>
    <w:rsid w:val="00B74FF5"/>
    <w:rsid w:val="00B750B9"/>
    <w:rsid w:val="00B750BF"/>
    <w:rsid w:val="00B75315"/>
    <w:rsid w:val="00B753D9"/>
    <w:rsid w:val="00B753DC"/>
    <w:rsid w:val="00B7540B"/>
    <w:rsid w:val="00B7596D"/>
    <w:rsid w:val="00B75AA6"/>
    <w:rsid w:val="00B75C1C"/>
    <w:rsid w:val="00B75C2C"/>
    <w:rsid w:val="00B76168"/>
    <w:rsid w:val="00B7626D"/>
    <w:rsid w:val="00B7635B"/>
    <w:rsid w:val="00B763EC"/>
    <w:rsid w:val="00B764BB"/>
    <w:rsid w:val="00B7651A"/>
    <w:rsid w:val="00B76538"/>
    <w:rsid w:val="00B768C9"/>
    <w:rsid w:val="00B768D9"/>
    <w:rsid w:val="00B76AC5"/>
    <w:rsid w:val="00B76AE9"/>
    <w:rsid w:val="00B76D0B"/>
    <w:rsid w:val="00B76D30"/>
    <w:rsid w:val="00B76F0F"/>
    <w:rsid w:val="00B76FE9"/>
    <w:rsid w:val="00B7700E"/>
    <w:rsid w:val="00B77329"/>
    <w:rsid w:val="00B775BE"/>
    <w:rsid w:val="00B7771B"/>
    <w:rsid w:val="00B77743"/>
    <w:rsid w:val="00B77A3F"/>
    <w:rsid w:val="00B77B33"/>
    <w:rsid w:val="00B77BE3"/>
    <w:rsid w:val="00B77CAF"/>
    <w:rsid w:val="00B77D30"/>
    <w:rsid w:val="00B77DCE"/>
    <w:rsid w:val="00B77FD4"/>
    <w:rsid w:val="00B80227"/>
    <w:rsid w:val="00B803C3"/>
    <w:rsid w:val="00B8043B"/>
    <w:rsid w:val="00B80470"/>
    <w:rsid w:val="00B80479"/>
    <w:rsid w:val="00B804BE"/>
    <w:rsid w:val="00B8052E"/>
    <w:rsid w:val="00B805AD"/>
    <w:rsid w:val="00B8065B"/>
    <w:rsid w:val="00B8072C"/>
    <w:rsid w:val="00B8081E"/>
    <w:rsid w:val="00B808E0"/>
    <w:rsid w:val="00B80946"/>
    <w:rsid w:val="00B80B92"/>
    <w:rsid w:val="00B80D6C"/>
    <w:rsid w:val="00B80DCB"/>
    <w:rsid w:val="00B80EC5"/>
    <w:rsid w:val="00B813B2"/>
    <w:rsid w:val="00B8158D"/>
    <w:rsid w:val="00B81661"/>
    <w:rsid w:val="00B817EA"/>
    <w:rsid w:val="00B819F6"/>
    <w:rsid w:val="00B81A33"/>
    <w:rsid w:val="00B81C04"/>
    <w:rsid w:val="00B81C2F"/>
    <w:rsid w:val="00B81C8C"/>
    <w:rsid w:val="00B81D41"/>
    <w:rsid w:val="00B82511"/>
    <w:rsid w:val="00B82527"/>
    <w:rsid w:val="00B825E3"/>
    <w:rsid w:val="00B82677"/>
    <w:rsid w:val="00B826AC"/>
    <w:rsid w:val="00B82816"/>
    <w:rsid w:val="00B82A72"/>
    <w:rsid w:val="00B82A7D"/>
    <w:rsid w:val="00B82AD5"/>
    <w:rsid w:val="00B82EC2"/>
    <w:rsid w:val="00B82F44"/>
    <w:rsid w:val="00B83066"/>
    <w:rsid w:val="00B83865"/>
    <w:rsid w:val="00B83930"/>
    <w:rsid w:val="00B83C1A"/>
    <w:rsid w:val="00B83D18"/>
    <w:rsid w:val="00B83E54"/>
    <w:rsid w:val="00B83EE9"/>
    <w:rsid w:val="00B8403C"/>
    <w:rsid w:val="00B8415C"/>
    <w:rsid w:val="00B8417F"/>
    <w:rsid w:val="00B84249"/>
    <w:rsid w:val="00B84259"/>
    <w:rsid w:val="00B844FF"/>
    <w:rsid w:val="00B8461A"/>
    <w:rsid w:val="00B8474E"/>
    <w:rsid w:val="00B8475D"/>
    <w:rsid w:val="00B848AC"/>
    <w:rsid w:val="00B8499E"/>
    <w:rsid w:val="00B84AB1"/>
    <w:rsid w:val="00B84AE4"/>
    <w:rsid w:val="00B84D8A"/>
    <w:rsid w:val="00B84DD0"/>
    <w:rsid w:val="00B84E07"/>
    <w:rsid w:val="00B84EB2"/>
    <w:rsid w:val="00B851B8"/>
    <w:rsid w:val="00B852B6"/>
    <w:rsid w:val="00B85425"/>
    <w:rsid w:val="00B854A2"/>
    <w:rsid w:val="00B85595"/>
    <w:rsid w:val="00B857F8"/>
    <w:rsid w:val="00B85953"/>
    <w:rsid w:val="00B85B55"/>
    <w:rsid w:val="00B85D8E"/>
    <w:rsid w:val="00B85F91"/>
    <w:rsid w:val="00B860E0"/>
    <w:rsid w:val="00B86187"/>
    <w:rsid w:val="00B86910"/>
    <w:rsid w:val="00B869EF"/>
    <w:rsid w:val="00B86AC8"/>
    <w:rsid w:val="00B86B1A"/>
    <w:rsid w:val="00B86CDC"/>
    <w:rsid w:val="00B86FEE"/>
    <w:rsid w:val="00B87103"/>
    <w:rsid w:val="00B8730B"/>
    <w:rsid w:val="00B87953"/>
    <w:rsid w:val="00B87E28"/>
    <w:rsid w:val="00B90063"/>
    <w:rsid w:val="00B9012A"/>
    <w:rsid w:val="00B902F8"/>
    <w:rsid w:val="00B90349"/>
    <w:rsid w:val="00B905B2"/>
    <w:rsid w:val="00B905ED"/>
    <w:rsid w:val="00B909E1"/>
    <w:rsid w:val="00B90AF4"/>
    <w:rsid w:val="00B90BFD"/>
    <w:rsid w:val="00B90C64"/>
    <w:rsid w:val="00B90DCF"/>
    <w:rsid w:val="00B90E96"/>
    <w:rsid w:val="00B90F13"/>
    <w:rsid w:val="00B910E0"/>
    <w:rsid w:val="00B91210"/>
    <w:rsid w:val="00B91310"/>
    <w:rsid w:val="00B91513"/>
    <w:rsid w:val="00B9153D"/>
    <w:rsid w:val="00B915AC"/>
    <w:rsid w:val="00B9167B"/>
    <w:rsid w:val="00B91716"/>
    <w:rsid w:val="00B91B40"/>
    <w:rsid w:val="00B91BEA"/>
    <w:rsid w:val="00B91CFC"/>
    <w:rsid w:val="00B91E97"/>
    <w:rsid w:val="00B91F36"/>
    <w:rsid w:val="00B92387"/>
    <w:rsid w:val="00B9240E"/>
    <w:rsid w:val="00B92506"/>
    <w:rsid w:val="00B925C0"/>
    <w:rsid w:val="00B92791"/>
    <w:rsid w:val="00B9297D"/>
    <w:rsid w:val="00B92C09"/>
    <w:rsid w:val="00B92D2C"/>
    <w:rsid w:val="00B92D2E"/>
    <w:rsid w:val="00B92D90"/>
    <w:rsid w:val="00B92FE5"/>
    <w:rsid w:val="00B9302C"/>
    <w:rsid w:val="00B93265"/>
    <w:rsid w:val="00B93822"/>
    <w:rsid w:val="00B938A0"/>
    <w:rsid w:val="00B93AF6"/>
    <w:rsid w:val="00B93C2A"/>
    <w:rsid w:val="00B93C44"/>
    <w:rsid w:val="00B93D7F"/>
    <w:rsid w:val="00B94138"/>
    <w:rsid w:val="00B941C3"/>
    <w:rsid w:val="00B941E1"/>
    <w:rsid w:val="00B941EC"/>
    <w:rsid w:val="00B94283"/>
    <w:rsid w:val="00B94702"/>
    <w:rsid w:val="00B94809"/>
    <w:rsid w:val="00B94A0D"/>
    <w:rsid w:val="00B94A3D"/>
    <w:rsid w:val="00B94A83"/>
    <w:rsid w:val="00B94BF1"/>
    <w:rsid w:val="00B94C92"/>
    <w:rsid w:val="00B94CFC"/>
    <w:rsid w:val="00B94E9C"/>
    <w:rsid w:val="00B950D3"/>
    <w:rsid w:val="00B95218"/>
    <w:rsid w:val="00B9530F"/>
    <w:rsid w:val="00B954E0"/>
    <w:rsid w:val="00B955B1"/>
    <w:rsid w:val="00B95650"/>
    <w:rsid w:val="00B957FF"/>
    <w:rsid w:val="00B95855"/>
    <w:rsid w:val="00B958AE"/>
    <w:rsid w:val="00B95A81"/>
    <w:rsid w:val="00B95B1F"/>
    <w:rsid w:val="00B95C43"/>
    <w:rsid w:val="00B95F17"/>
    <w:rsid w:val="00B960D2"/>
    <w:rsid w:val="00B961FE"/>
    <w:rsid w:val="00B962CF"/>
    <w:rsid w:val="00B96648"/>
    <w:rsid w:val="00B966B5"/>
    <w:rsid w:val="00B96799"/>
    <w:rsid w:val="00B967DE"/>
    <w:rsid w:val="00B96876"/>
    <w:rsid w:val="00B97177"/>
    <w:rsid w:val="00B971FE"/>
    <w:rsid w:val="00B973C6"/>
    <w:rsid w:val="00B9764C"/>
    <w:rsid w:val="00B9765F"/>
    <w:rsid w:val="00B9781F"/>
    <w:rsid w:val="00B97AFA"/>
    <w:rsid w:val="00B97EC8"/>
    <w:rsid w:val="00B97EFD"/>
    <w:rsid w:val="00BA0007"/>
    <w:rsid w:val="00BA002B"/>
    <w:rsid w:val="00BA00D0"/>
    <w:rsid w:val="00BA01C5"/>
    <w:rsid w:val="00BA0A9F"/>
    <w:rsid w:val="00BA0BC4"/>
    <w:rsid w:val="00BA0C98"/>
    <w:rsid w:val="00BA0CA6"/>
    <w:rsid w:val="00BA0CED"/>
    <w:rsid w:val="00BA0F3F"/>
    <w:rsid w:val="00BA1005"/>
    <w:rsid w:val="00BA1058"/>
    <w:rsid w:val="00BA109A"/>
    <w:rsid w:val="00BA1505"/>
    <w:rsid w:val="00BA1515"/>
    <w:rsid w:val="00BA151D"/>
    <w:rsid w:val="00BA1661"/>
    <w:rsid w:val="00BA1757"/>
    <w:rsid w:val="00BA17F3"/>
    <w:rsid w:val="00BA1925"/>
    <w:rsid w:val="00BA1D50"/>
    <w:rsid w:val="00BA2208"/>
    <w:rsid w:val="00BA220A"/>
    <w:rsid w:val="00BA23A1"/>
    <w:rsid w:val="00BA2404"/>
    <w:rsid w:val="00BA2AB2"/>
    <w:rsid w:val="00BA2E06"/>
    <w:rsid w:val="00BA2E18"/>
    <w:rsid w:val="00BA2F7A"/>
    <w:rsid w:val="00BA309F"/>
    <w:rsid w:val="00BA3279"/>
    <w:rsid w:val="00BA3664"/>
    <w:rsid w:val="00BA38B4"/>
    <w:rsid w:val="00BA3A07"/>
    <w:rsid w:val="00BA3ADE"/>
    <w:rsid w:val="00BA3BCC"/>
    <w:rsid w:val="00BA3D79"/>
    <w:rsid w:val="00BA3F6C"/>
    <w:rsid w:val="00BA415C"/>
    <w:rsid w:val="00BA428F"/>
    <w:rsid w:val="00BA4438"/>
    <w:rsid w:val="00BA450D"/>
    <w:rsid w:val="00BA45AC"/>
    <w:rsid w:val="00BA47A3"/>
    <w:rsid w:val="00BA4B3F"/>
    <w:rsid w:val="00BA4B55"/>
    <w:rsid w:val="00BA4C8B"/>
    <w:rsid w:val="00BA4E68"/>
    <w:rsid w:val="00BA4E8D"/>
    <w:rsid w:val="00BA5077"/>
    <w:rsid w:val="00BA518A"/>
    <w:rsid w:val="00BA5238"/>
    <w:rsid w:val="00BA565D"/>
    <w:rsid w:val="00BA5750"/>
    <w:rsid w:val="00BA5A72"/>
    <w:rsid w:val="00BA5C65"/>
    <w:rsid w:val="00BA5E46"/>
    <w:rsid w:val="00BA605A"/>
    <w:rsid w:val="00BA62B6"/>
    <w:rsid w:val="00BA62D8"/>
    <w:rsid w:val="00BA64B2"/>
    <w:rsid w:val="00BA6525"/>
    <w:rsid w:val="00BA6566"/>
    <w:rsid w:val="00BA6911"/>
    <w:rsid w:val="00BA6A0A"/>
    <w:rsid w:val="00BA6C5F"/>
    <w:rsid w:val="00BA7052"/>
    <w:rsid w:val="00BA733E"/>
    <w:rsid w:val="00BA73E5"/>
    <w:rsid w:val="00BA7486"/>
    <w:rsid w:val="00BA75D9"/>
    <w:rsid w:val="00BA7932"/>
    <w:rsid w:val="00BA79A7"/>
    <w:rsid w:val="00BA7AE9"/>
    <w:rsid w:val="00BA7BF2"/>
    <w:rsid w:val="00BA7D9D"/>
    <w:rsid w:val="00BA7DD5"/>
    <w:rsid w:val="00BA7E13"/>
    <w:rsid w:val="00BB04B4"/>
    <w:rsid w:val="00BB04B9"/>
    <w:rsid w:val="00BB0580"/>
    <w:rsid w:val="00BB0895"/>
    <w:rsid w:val="00BB08A1"/>
    <w:rsid w:val="00BB0972"/>
    <w:rsid w:val="00BB0A48"/>
    <w:rsid w:val="00BB0B89"/>
    <w:rsid w:val="00BB0C74"/>
    <w:rsid w:val="00BB1049"/>
    <w:rsid w:val="00BB1083"/>
    <w:rsid w:val="00BB1108"/>
    <w:rsid w:val="00BB110D"/>
    <w:rsid w:val="00BB14EE"/>
    <w:rsid w:val="00BB1523"/>
    <w:rsid w:val="00BB16C7"/>
    <w:rsid w:val="00BB184D"/>
    <w:rsid w:val="00BB1921"/>
    <w:rsid w:val="00BB1C5E"/>
    <w:rsid w:val="00BB1D95"/>
    <w:rsid w:val="00BB2188"/>
    <w:rsid w:val="00BB2577"/>
    <w:rsid w:val="00BB25F6"/>
    <w:rsid w:val="00BB26C3"/>
    <w:rsid w:val="00BB27E8"/>
    <w:rsid w:val="00BB287A"/>
    <w:rsid w:val="00BB2E9B"/>
    <w:rsid w:val="00BB3020"/>
    <w:rsid w:val="00BB31D8"/>
    <w:rsid w:val="00BB357B"/>
    <w:rsid w:val="00BB36CC"/>
    <w:rsid w:val="00BB37B9"/>
    <w:rsid w:val="00BB37D7"/>
    <w:rsid w:val="00BB3A4F"/>
    <w:rsid w:val="00BB3A69"/>
    <w:rsid w:val="00BB3D85"/>
    <w:rsid w:val="00BB3E22"/>
    <w:rsid w:val="00BB43CC"/>
    <w:rsid w:val="00BB43EB"/>
    <w:rsid w:val="00BB4442"/>
    <w:rsid w:val="00BB44B0"/>
    <w:rsid w:val="00BB44F2"/>
    <w:rsid w:val="00BB45E9"/>
    <w:rsid w:val="00BB4766"/>
    <w:rsid w:val="00BB47CA"/>
    <w:rsid w:val="00BB47D6"/>
    <w:rsid w:val="00BB47EC"/>
    <w:rsid w:val="00BB4B2C"/>
    <w:rsid w:val="00BB4B3D"/>
    <w:rsid w:val="00BB4CC9"/>
    <w:rsid w:val="00BB4DF9"/>
    <w:rsid w:val="00BB4E5B"/>
    <w:rsid w:val="00BB502D"/>
    <w:rsid w:val="00BB51CA"/>
    <w:rsid w:val="00BB5372"/>
    <w:rsid w:val="00BB53C7"/>
    <w:rsid w:val="00BB5419"/>
    <w:rsid w:val="00BB55A3"/>
    <w:rsid w:val="00BB57EC"/>
    <w:rsid w:val="00BB582D"/>
    <w:rsid w:val="00BB59B5"/>
    <w:rsid w:val="00BB5C91"/>
    <w:rsid w:val="00BB5D38"/>
    <w:rsid w:val="00BB5F5B"/>
    <w:rsid w:val="00BB6023"/>
    <w:rsid w:val="00BB60EC"/>
    <w:rsid w:val="00BB6186"/>
    <w:rsid w:val="00BB61A9"/>
    <w:rsid w:val="00BB676C"/>
    <w:rsid w:val="00BB6777"/>
    <w:rsid w:val="00BB68B1"/>
    <w:rsid w:val="00BB68DD"/>
    <w:rsid w:val="00BB69B2"/>
    <w:rsid w:val="00BB6A25"/>
    <w:rsid w:val="00BB6DA9"/>
    <w:rsid w:val="00BB6DEF"/>
    <w:rsid w:val="00BB6E57"/>
    <w:rsid w:val="00BB6F72"/>
    <w:rsid w:val="00BB6F81"/>
    <w:rsid w:val="00BB7402"/>
    <w:rsid w:val="00BB7472"/>
    <w:rsid w:val="00BB75C4"/>
    <w:rsid w:val="00BB765A"/>
    <w:rsid w:val="00BB789C"/>
    <w:rsid w:val="00BB7ABF"/>
    <w:rsid w:val="00BB7B16"/>
    <w:rsid w:val="00BB7BF5"/>
    <w:rsid w:val="00BB7C86"/>
    <w:rsid w:val="00BB7E4E"/>
    <w:rsid w:val="00BB7F4B"/>
    <w:rsid w:val="00BC01AD"/>
    <w:rsid w:val="00BC0273"/>
    <w:rsid w:val="00BC02CF"/>
    <w:rsid w:val="00BC0628"/>
    <w:rsid w:val="00BC0739"/>
    <w:rsid w:val="00BC07B2"/>
    <w:rsid w:val="00BC097F"/>
    <w:rsid w:val="00BC0B57"/>
    <w:rsid w:val="00BC0C00"/>
    <w:rsid w:val="00BC0EAB"/>
    <w:rsid w:val="00BC0F1A"/>
    <w:rsid w:val="00BC0F82"/>
    <w:rsid w:val="00BC116E"/>
    <w:rsid w:val="00BC119B"/>
    <w:rsid w:val="00BC11D6"/>
    <w:rsid w:val="00BC131F"/>
    <w:rsid w:val="00BC1352"/>
    <w:rsid w:val="00BC13C4"/>
    <w:rsid w:val="00BC1545"/>
    <w:rsid w:val="00BC16CC"/>
    <w:rsid w:val="00BC1FB0"/>
    <w:rsid w:val="00BC211D"/>
    <w:rsid w:val="00BC2244"/>
    <w:rsid w:val="00BC22F4"/>
    <w:rsid w:val="00BC2626"/>
    <w:rsid w:val="00BC270E"/>
    <w:rsid w:val="00BC2716"/>
    <w:rsid w:val="00BC2755"/>
    <w:rsid w:val="00BC279A"/>
    <w:rsid w:val="00BC2B64"/>
    <w:rsid w:val="00BC2C33"/>
    <w:rsid w:val="00BC2E78"/>
    <w:rsid w:val="00BC2EA8"/>
    <w:rsid w:val="00BC2F5C"/>
    <w:rsid w:val="00BC2FD8"/>
    <w:rsid w:val="00BC3086"/>
    <w:rsid w:val="00BC3099"/>
    <w:rsid w:val="00BC31F1"/>
    <w:rsid w:val="00BC392C"/>
    <w:rsid w:val="00BC3AC2"/>
    <w:rsid w:val="00BC3E3D"/>
    <w:rsid w:val="00BC405B"/>
    <w:rsid w:val="00BC405F"/>
    <w:rsid w:val="00BC423C"/>
    <w:rsid w:val="00BC4411"/>
    <w:rsid w:val="00BC447E"/>
    <w:rsid w:val="00BC477A"/>
    <w:rsid w:val="00BC47BD"/>
    <w:rsid w:val="00BC49AF"/>
    <w:rsid w:val="00BC49FD"/>
    <w:rsid w:val="00BC4BB6"/>
    <w:rsid w:val="00BC4F89"/>
    <w:rsid w:val="00BC5007"/>
    <w:rsid w:val="00BC50CB"/>
    <w:rsid w:val="00BC53CD"/>
    <w:rsid w:val="00BC5461"/>
    <w:rsid w:val="00BC5764"/>
    <w:rsid w:val="00BC5DFF"/>
    <w:rsid w:val="00BC5F5F"/>
    <w:rsid w:val="00BC5F82"/>
    <w:rsid w:val="00BC6023"/>
    <w:rsid w:val="00BC6304"/>
    <w:rsid w:val="00BC6385"/>
    <w:rsid w:val="00BC63BE"/>
    <w:rsid w:val="00BC6494"/>
    <w:rsid w:val="00BC6565"/>
    <w:rsid w:val="00BC66CE"/>
    <w:rsid w:val="00BC68BA"/>
    <w:rsid w:val="00BC6900"/>
    <w:rsid w:val="00BC6A7C"/>
    <w:rsid w:val="00BC6CEE"/>
    <w:rsid w:val="00BC71D5"/>
    <w:rsid w:val="00BC71D9"/>
    <w:rsid w:val="00BC756D"/>
    <w:rsid w:val="00BC75F7"/>
    <w:rsid w:val="00BC7634"/>
    <w:rsid w:val="00BC76AD"/>
    <w:rsid w:val="00BC7736"/>
    <w:rsid w:val="00BC77C8"/>
    <w:rsid w:val="00BC785F"/>
    <w:rsid w:val="00BC78D1"/>
    <w:rsid w:val="00BC7965"/>
    <w:rsid w:val="00BC7EAD"/>
    <w:rsid w:val="00BD071A"/>
    <w:rsid w:val="00BD0B9A"/>
    <w:rsid w:val="00BD0DF2"/>
    <w:rsid w:val="00BD140B"/>
    <w:rsid w:val="00BD1460"/>
    <w:rsid w:val="00BD1A0E"/>
    <w:rsid w:val="00BD1CCD"/>
    <w:rsid w:val="00BD1E3D"/>
    <w:rsid w:val="00BD20D9"/>
    <w:rsid w:val="00BD213F"/>
    <w:rsid w:val="00BD216C"/>
    <w:rsid w:val="00BD23C5"/>
    <w:rsid w:val="00BD24F9"/>
    <w:rsid w:val="00BD2668"/>
    <w:rsid w:val="00BD26DD"/>
    <w:rsid w:val="00BD2759"/>
    <w:rsid w:val="00BD28A1"/>
    <w:rsid w:val="00BD2B15"/>
    <w:rsid w:val="00BD2EF3"/>
    <w:rsid w:val="00BD2FD0"/>
    <w:rsid w:val="00BD35B7"/>
    <w:rsid w:val="00BD3609"/>
    <w:rsid w:val="00BD3652"/>
    <w:rsid w:val="00BD387D"/>
    <w:rsid w:val="00BD3894"/>
    <w:rsid w:val="00BD3B34"/>
    <w:rsid w:val="00BD3D88"/>
    <w:rsid w:val="00BD3E13"/>
    <w:rsid w:val="00BD407D"/>
    <w:rsid w:val="00BD4130"/>
    <w:rsid w:val="00BD41D5"/>
    <w:rsid w:val="00BD4370"/>
    <w:rsid w:val="00BD438A"/>
    <w:rsid w:val="00BD4427"/>
    <w:rsid w:val="00BD44F6"/>
    <w:rsid w:val="00BD457C"/>
    <w:rsid w:val="00BD45C4"/>
    <w:rsid w:val="00BD4626"/>
    <w:rsid w:val="00BD48BF"/>
    <w:rsid w:val="00BD4B21"/>
    <w:rsid w:val="00BD4BB3"/>
    <w:rsid w:val="00BD4C38"/>
    <w:rsid w:val="00BD4D13"/>
    <w:rsid w:val="00BD4E94"/>
    <w:rsid w:val="00BD4FD0"/>
    <w:rsid w:val="00BD5066"/>
    <w:rsid w:val="00BD5079"/>
    <w:rsid w:val="00BD5267"/>
    <w:rsid w:val="00BD53DE"/>
    <w:rsid w:val="00BD54A3"/>
    <w:rsid w:val="00BD563C"/>
    <w:rsid w:val="00BD5716"/>
    <w:rsid w:val="00BD5737"/>
    <w:rsid w:val="00BD5B57"/>
    <w:rsid w:val="00BD5B63"/>
    <w:rsid w:val="00BD5BBC"/>
    <w:rsid w:val="00BD5C14"/>
    <w:rsid w:val="00BD5C1F"/>
    <w:rsid w:val="00BD5CD8"/>
    <w:rsid w:val="00BD5DBF"/>
    <w:rsid w:val="00BD6216"/>
    <w:rsid w:val="00BD643B"/>
    <w:rsid w:val="00BD65F7"/>
    <w:rsid w:val="00BD66E9"/>
    <w:rsid w:val="00BD67D5"/>
    <w:rsid w:val="00BD6845"/>
    <w:rsid w:val="00BD688D"/>
    <w:rsid w:val="00BD6AD5"/>
    <w:rsid w:val="00BD708A"/>
    <w:rsid w:val="00BD7201"/>
    <w:rsid w:val="00BD731E"/>
    <w:rsid w:val="00BD73AD"/>
    <w:rsid w:val="00BD7531"/>
    <w:rsid w:val="00BD75BC"/>
    <w:rsid w:val="00BD76CD"/>
    <w:rsid w:val="00BD7A2C"/>
    <w:rsid w:val="00BD7B1D"/>
    <w:rsid w:val="00BD7B94"/>
    <w:rsid w:val="00BD7BDF"/>
    <w:rsid w:val="00BD7C34"/>
    <w:rsid w:val="00BD7C36"/>
    <w:rsid w:val="00BD7C61"/>
    <w:rsid w:val="00BD7C8B"/>
    <w:rsid w:val="00BD7DCD"/>
    <w:rsid w:val="00BD7E44"/>
    <w:rsid w:val="00BD7F2B"/>
    <w:rsid w:val="00BD7F36"/>
    <w:rsid w:val="00BE009D"/>
    <w:rsid w:val="00BE0160"/>
    <w:rsid w:val="00BE0401"/>
    <w:rsid w:val="00BE0405"/>
    <w:rsid w:val="00BE076F"/>
    <w:rsid w:val="00BE0799"/>
    <w:rsid w:val="00BE0845"/>
    <w:rsid w:val="00BE0C32"/>
    <w:rsid w:val="00BE0C35"/>
    <w:rsid w:val="00BE0DD5"/>
    <w:rsid w:val="00BE11E2"/>
    <w:rsid w:val="00BE182B"/>
    <w:rsid w:val="00BE19AF"/>
    <w:rsid w:val="00BE19B9"/>
    <w:rsid w:val="00BE1B3D"/>
    <w:rsid w:val="00BE1C94"/>
    <w:rsid w:val="00BE20B5"/>
    <w:rsid w:val="00BE21D4"/>
    <w:rsid w:val="00BE27E2"/>
    <w:rsid w:val="00BE2C83"/>
    <w:rsid w:val="00BE2D94"/>
    <w:rsid w:val="00BE2ED1"/>
    <w:rsid w:val="00BE3036"/>
    <w:rsid w:val="00BE31A6"/>
    <w:rsid w:val="00BE32B5"/>
    <w:rsid w:val="00BE35B7"/>
    <w:rsid w:val="00BE35D7"/>
    <w:rsid w:val="00BE3888"/>
    <w:rsid w:val="00BE3975"/>
    <w:rsid w:val="00BE39F2"/>
    <w:rsid w:val="00BE3DAD"/>
    <w:rsid w:val="00BE402B"/>
    <w:rsid w:val="00BE402C"/>
    <w:rsid w:val="00BE42E4"/>
    <w:rsid w:val="00BE4454"/>
    <w:rsid w:val="00BE448F"/>
    <w:rsid w:val="00BE4A5F"/>
    <w:rsid w:val="00BE4C3F"/>
    <w:rsid w:val="00BE4D94"/>
    <w:rsid w:val="00BE4E13"/>
    <w:rsid w:val="00BE4EDF"/>
    <w:rsid w:val="00BE516E"/>
    <w:rsid w:val="00BE54B1"/>
    <w:rsid w:val="00BE558C"/>
    <w:rsid w:val="00BE560C"/>
    <w:rsid w:val="00BE5756"/>
    <w:rsid w:val="00BE5B08"/>
    <w:rsid w:val="00BE5C97"/>
    <w:rsid w:val="00BE5FEC"/>
    <w:rsid w:val="00BE61C7"/>
    <w:rsid w:val="00BE6321"/>
    <w:rsid w:val="00BE643F"/>
    <w:rsid w:val="00BE6657"/>
    <w:rsid w:val="00BE6683"/>
    <w:rsid w:val="00BE693F"/>
    <w:rsid w:val="00BE6AE7"/>
    <w:rsid w:val="00BE6B3F"/>
    <w:rsid w:val="00BE6D6E"/>
    <w:rsid w:val="00BE6DAD"/>
    <w:rsid w:val="00BE6F0C"/>
    <w:rsid w:val="00BE70B5"/>
    <w:rsid w:val="00BE71B4"/>
    <w:rsid w:val="00BE732C"/>
    <w:rsid w:val="00BE73C7"/>
    <w:rsid w:val="00BE73FF"/>
    <w:rsid w:val="00BE7415"/>
    <w:rsid w:val="00BE7430"/>
    <w:rsid w:val="00BE743D"/>
    <w:rsid w:val="00BE74D6"/>
    <w:rsid w:val="00BE7521"/>
    <w:rsid w:val="00BE75F6"/>
    <w:rsid w:val="00BE768A"/>
    <w:rsid w:val="00BE7708"/>
    <w:rsid w:val="00BE77A2"/>
    <w:rsid w:val="00BE77D7"/>
    <w:rsid w:val="00BE7894"/>
    <w:rsid w:val="00BE78D6"/>
    <w:rsid w:val="00BE7BC2"/>
    <w:rsid w:val="00BE7C57"/>
    <w:rsid w:val="00BE7ED2"/>
    <w:rsid w:val="00BF001A"/>
    <w:rsid w:val="00BF0291"/>
    <w:rsid w:val="00BF032A"/>
    <w:rsid w:val="00BF044B"/>
    <w:rsid w:val="00BF052E"/>
    <w:rsid w:val="00BF0533"/>
    <w:rsid w:val="00BF0621"/>
    <w:rsid w:val="00BF083A"/>
    <w:rsid w:val="00BF093A"/>
    <w:rsid w:val="00BF0992"/>
    <w:rsid w:val="00BF09E2"/>
    <w:rsid w:val="00BF0B25"/>
    <w:rsid w:val="00BF0B2B"/>
    <w:rsid w:val="00BF0B37"/>
    <w:rsid w:val="00BF0C6B"/>
    <w:rsid w:val="00BF0DEB"/>
    <w:rsid w:val="00BF0F98"/>
    <w:rsid w:val="00BF0FC6"/>
    <w:rsid w:val="00BF0FDE"/>
    <w:rsid w:val="00BF0FE9"/>
    <w:rsid w:val="00BF116B"/>
    <w:rsid w:val="00BF11D8"/>
    <w:rsid w:val="00BF1314"/>
    <w:rsid w:val="00BF13BA"/>
    <w:rsid w:val="00BF1968"/>
    <w:rsid w:val="00BF1A81"/>
    <w:rsid w:val="00BF1BEC"/>
    <w:rsid w:val="00BF1C73"/>
    <w:rsid w:val="00BF1FD5"/>
    <w:rsid w:val="00BF1FD7"/>
    <w:rsid w:val="00BF2088"/>
    <w:rsid w:val="00BF20B4"/>
    <w:rsid w:val="00BF261D"/>
    <w:rsid w:val="00BF27B4"/>
    <w:rsid w:val="00BF29A0"/>
    <w:rsid w:val="00BF35E3"/>
    <w:rsid w:val="00BF3656"/>
    <w:rsid w:val="00BF3A13"/>
    <w:rsid w:val="00BF3A20"/>
    <w:rsid w:val="00BF3B40"/>
    <w:rsid w:val="00BF4221"/>
    <w:rsid w:val="00BF439B"/>
    <w:rsid w:val="00BF43F1"/>
    <w:rsid w:val="00BF46CB"/>
    <w:rsid w:val="00BF4823"/>
    <w:rsid w:val="00BF494D"/>
    <w:rsid w:val="00BF4B14"/>
    <w:rsid w:val="00BF4BD0"/>
    <w:rsid w:val="00BF4D06"/>
    <w:rsid w:val="00BF4EDB"/>
    <w:rsid w:val="00BF5529"/>
    <w:rsid w:val="00BF55C6"/>
    <w:rsid w:val="00BF5698"/>
    <w:rsid w:val="00BF569F"/>
    <w:rsid w:val="00BF5778"/>
    <w:rsid w:val="00BF5A3D"/>
    <w:rsid w:val="00BF5DD9"/>
    <w:rsid w:val="00BF5E0E"/>
    <w:rsid w:val="00BF5F0F"/>
    <w:rsid w:val="00BF60C5"/>
    <w:rsid w:val="00BF62BE"/>
    <w:rsid w:val="00BF6403"/>
    <w:rsid w:val="00BF66E8"/>
    <w:rsid w:val="00BF6734"/>
    <w:rsid w:val="00BF6BDD"/>
    <w:rsid w:val="00BF6D21"/>
    <w:rsid w:val="00BF7028"/>
    <w:rsid w:val="00BF7507"/>
    <w:rsid w:val="00BF7622"/>
    <w:rsid w:val="00BF7745"/>
    <w:rsid w:val="00BF7D0B"/>
    <w:rsid w:val="00C0017B"/>
    <w:rsid w:val="00C0024B"/>
    <w:rsid w:val="00C00369"/>
    <w:rsid w:val="00C004CE"/>
    <w:rsid w:val="00C0065E"/>
    <w:rsid w:val="00C00670"/>
    <w:rsid w:val="00C00776"/>
    <w:rsid w:val="00C00921"/>
    <w:rsid w:val="00C009F7"/>
    <w:rsid w:val="00C00BB3"/>
    <w:rsid w:val="00C00DA2"/>
    <w:rsid w:val="00C00E44"/>
    <w:rsid w:val="00C0143D"/>
    <w:rsid w:val="00C015F5"/>
    <w:rsid w:val="00C01C99"/>
    <w:rsid w:val="00C01D32"/>
    <w:rsid w:val="00C01E0A"/>
    <w:rsid w:val="00C01FAA"/>
    <w:rsid w:val="00C0207C"/>
    <w:rsid w:val="00C02204"/>
    <w:rsid w:val="00C02232"/>
    <w:rsid w:val="00C023EA"/>
    <w:rsid w:val="00C027F1"/>
    <w:rsid w:val="00C0299E"/>
    <w:rsid w:val="00C02BD4"/>
    <w:rsid w:val="00C02C2C"/>
    <w:rsid w:val="00C02D68"/>
    <w:rsid w:val="00C02DBF"/>
    <w:rsid w:val="00C02E09"/>
    <w:rsid w:val="00C03021"/>
    <w:rsid w:val="00C030F6"/>
    <w:rsid w:val="00C03119"/>
    <w:rsid w:val="00C032CC"/>
    <w:rsid w:val="00C033EA"/>
    <w:rsid w:val="00C03776"/>
    <w:rsid w:val="00C03959"/>
    <w:rsid w:val="00C03A66"/>
    <w:rsid w:val="00C03BC6"/>
    <w:rsid w:val="00C03BE2"/>
    <w:rsid w:val="00C03CA6"/>
    <w:rsid w:val="00C04123"/>
    <w:rsid w:val="00C04247"/>
    <w:rsid w:val="00C0425A"/>
    <w:rsid w:val="00C04365"/>
    <w:rsid w:val="00C0492A"/>
    <w:rsid w:val="00C04F0D"/>
    <w:rsid w:val="00C04F33"/>
    <w:rsid w:val="00C04FE6"/>
    <w:rsid w:val="00C050FD"/>
    <w:rsid w:val="00C05158"/>
    <w:rsid w:val="00C053F0"/>
    <w:rsid w:val="00C0551A"/>
    <w:rsid w:val="00C058B2"/>
    <w:rsid w:val="00C05A24"/>
    <w:rsid w:val="00C05C37"/>
    <w:rsid w:val="00C05C9B"/>
    <w:rsid w:val="00C05CF5"/>
    <w:rsid w:val="00C05DC1"/>
    <w:rsid w:val="00C05FE4"/>
    <w:rsid w:val="00C0608A"/>
    <w:rsid w:val="00C06178"/>
    <w:rsid w:val="00C061F9"/>
    <w:rsid w:val="00C06315"/>
    <w:rsid w:val="00C06660"/>
    <w:rsid w:val="00C066F8"/>
    <w:rsid w:val="00C067B8"/>
    <w:rsid w:val="00C068F0"/>
    <w:rsid w:val="00C0695F"/>
    <w:rsid w:val="00C06A6B"/>
    <w:rsid w:val="00C06AAE"/>
    <w:rsid w:val="00C06B5E"/>
    <w:rsid w:val="00C06BF8"/>
    <w:rsid w:val="00C06D1D"/>
    <w:rsid w:val="00C06EA2"/>
    <w:rsid w:val="00C06ECA"/>
    <w:rsid w:val="00C06EFF"/>
    <w:rsid w:val="00C070C7"/>
    <w:rsid w:val="00C071E9"/>
    <w:rsid w:val="00C072E7"/>
    <w:rsid w:val="00C0744A"/>
    <w:rsid w:val="00C07749"/>
    <w:rsid w:val="00C077BE"/>
    <w:rsid w:val="00C07A5C"/>
    <w:rsid w:val="00C07B58"/>
    <w:rsid w:val="00C07C20"/>
    <w:rsid w:val="00C07C90"/>
    <w:rsid w:val="00C07CD3"/>
    <w:rsid w:val="00C07DFB"/>
    <w:rsid w:val="00C07E84"/>
    <w:rsid w:val="00C10518"/>
    <w:rsid w:val="00C105F7"/>
    <w:rsid w:val="00C1062F"/>
    <w:rsid w:val="00C1068B"/>
    <w:rsid w:val="00C10779"/>
    <w:rsid w:val="00C10C23"/>
    <w:rsid w:val="00C10D82"/>
    <w:rsid w:val="00C10D96"/>
    <w:rsid w:val="00C10DD0"/>
    <w:rsid w:val="00C10DE6"/>
    <w:rsid w:val="00C10FBC"/>
    <w:rsid w:val="00C110B5"/>
    <w:rsid w:val="00C11A1E"/>
    <w:rsid w:val="00C11A79"/>
    <w:rsid w:val="00C11CF1"/>
    <w:rsid w:val="00C11DE9"/>
    <w:rsid w:val="00C11E62"/>
    <w:rsid w:val="00C11F70"/>
    <w:rsid w:val="00C11FFB"/>
    <w:rsid w:val="00C1213D"/>
    <w:rsid w:val="00C12162"/>
    <w:rsid w:val="00C123C2"/>
    <w:rsid w:val="00C1248A"/>
    <w:rsid w:val="00C1250D"/>
    <w:rsid w:val="00C12785"/>
    <w:rsid w:val="00C127A1"/>
    <w:rsid w:val="00C128FE"/>
    <w:rsid w:val="00C12988"/>
    <w:rsid w:val="00C129D8"/>
    <w:rsid w:val="00C12A08"/>
    <w:rsid w:val="00C12D43"/>
    <w:rsid w:val="00C12E06"/>
    <w:rsid w:val="00C12E3E"/>
    <w:rsid w:val="00C12E44"/>
    <w:rsid w:val="00C12FE0"/>
    <w:rsid w:val="00C12FFA"/>
    <w:rsid w:val="00C13122"/>
    <w:rsid w:val="00C131AA"/>
    <w:rsid w:val="00C13314"/>
    <w:rsid w:val="00C13498"/>
    <w:rsid w:val="00C13631"/>
    <w:rsid w:val="00C1370F"/>
    <w:rsid w:val="00C1382B"/>
    <w:rsid w:val="00C13A12"/>
    <w:rsid w:val="00C13B85"/>
    <w:rsid w:val="00C13C46"/>
    <w:rsid w:val="00C13D0F"/>
    <w:rsid w:val="00C13FA4"/>
    <w:rsid w:val="00C14118"/>
    <w:rsid w:val="00C14195"/>
    <w:rsid w:val="00C14205"/>
    <w:rsid w:val="00C142C1"/>
    <w:rsid w:val="00C142CC"/>
    <w:rsid w:val="00C1442B"/>
    <w:rsid w:val="00C14456"/>
    <w:rsid w:val="00C14795"/>
    <w:rsid w:val="00C14953"/>
    <w:rsid w:val="00C14C76"/>
    <w:rsid w:val="00C14E08"/>
    <w:rsid w:val="00C14ECD"/>
    <w:rsid w:val="00C15135"/>
    <w:rsid w:val="00C152B2"/>
    <w:rsid w:val="00C1530F"/>
    <w:rsid w:val="00C153AC"/>
    <w:rsid w:val="00C155EA"/>
    <w:rsid w:val="00C157B1"/>
    <w:rsid w:val="00C158C9"/>
    <w:rsid w:val="00C15986"/>
    <w:rsid w:val="00C159BA"/>
    <w:rsid w:val="00C15A5C"/>
    <w:rsid w:val="00C15A76"/>
    <w:rsid w:val="00C15B42"/>
    <w:rsid w:val="00C15DF8"/>
    <w:rsid w:val="00C15EA9"/>
    <w:rsid w:val="00C15EE3"/>
    <w:rsid w:val="00C160A4"/>
    <w:rsid w:val="00C160F0"/>
    <w:rsid w:val="00C16532"/>
    <w:rsid w:val="00C1682A"/>
    <w:rsid w:val="00C1685B"/>
    <w:rsid w:val="00C16959"/>
    <w:rsid w:val="00C17417"/>
    <w:rsid w:val="00C17635"/>
    <w:rsid w:val="00C17855"/>
    <w:rsid w:val="00C17A3E"/>
    <w:rsid w:val="00C17B66"/>
    <w:rsid w:val="00C17BA6"/>
    <w:rsid w:val="00C17EB9"/>
    <w:rsid w:val="00C17F42"/>
    <w:rsid w:val="00C17F4E"/>
    <w:rsid w:val="00C200C0"/>
    <w:rsid w:val="00C20205"/>
    <w:rsid w:val="00C202DB"/>
    <w:rsid w:val="00C203B7"/>
    <w:rsid w:val="00C20423"/>
    <w:rsid w:val="00C204EE"/>
    <w:rsid w:val="00C2052A"/>
    <w:rsid w:val="00C20697"/>
    <w:rsid w:val="00C207F6"/>
    <w:rsid w:val="00C20A3B"/>
    <w:rsid w:val="00C20D1C"/>
    <w:rsid w:val="00C20F5C"/>
    <w:rsid w:val="00C20F9E"/>
    <w:rsid w:val="00C20FBE"/>
    <w:rsid w:val="00C21029"/>
    <w:rsid w:val="00C211EA"/>
    <w:rsid w:val="00C2145C"/>
    <w:rsid w:val="00C2154B"/>
    <w:rsid w:val="00C21799"/>
    <w:rsid w:val="00C21863"/>
    <w:rsid w:val="00C218DB"/>
    <w:rsid w:val="00C21996"/>
    <w:rsid w:val="00C21ED5"/>
    <w:rsid w:val="00C21F75"/>
    <w:rsid w:val="00C21FFC"/>
    <w:rsid w:val="00C2204A"/>
    <w:rsid w:val="00C2207B"/>
    <w:rsid w:val="00C22083"/>
    <w:rsid w:val="00C2211D"/>
    <w:rsid w:val="00C2215B"/>
    <w:rsid w:val="00C221F2"/>
    <w:rsid w:val="00C223C2"/>
    <w:rsid w:val="00C223D4"/>
    <w:rsid w:val="00C2247C"/>
    <w:rsid w:val="00C2259E"/>
    <w:rsid w:val="00C225B0"/>
    <w:rsid w:val="00C22AB4"/>
    <w:rsid w:val="00C22DDF"/>
    <w:rsid w:val="00C22F95"/>
    <w:rsid w:val="00C22FC0"/>
    <w:rsid w:val="00C2327C"/>
    <w:rsid w:val="00C23424"/>
    <w:rsid w:val="00C23484"/>
    <w:rsid w:val="00C237B9"/>
    <w:rsid w:val="00C23889"/>
    <w:rsid w:val="00C238B3"/>
    <w:rsid w:val="00C23C6E"/>
    <w:rsid w:val="00C23D32"/>
    <w:rsid w:val="00C2448D"/>
    <w:rsid w:val="00C24499"/>
    <w:rsid w:val="00C244DC"/>
    <w:rsid w:val="00C2490D"/>
    <w:rsid w:val="00C24A9E"/>
    <w:rsid w:val="00C24B0D"/>
    <w:rsid w:val="00C24E4B"/>
    <w:rsid w:val="00C24F66"/>
    <w:rsid w:val="00C24F91"/>
    <w:rsid w:val="00C24FDF"/>
    <w:rsid w:val="00C251F4"/>
    <w:rsid w:val="00C253F2"/>
    <w:rsid w:val="00C25618"/>
    <w:rsid w:val="00C256D8"/>
    <w:rsid w:val="00C25881"/>
    <w:rsid w:val="00C25956"/>
    <w:rsid w:val="00C25DC8"/>
    <w:rsid w:val="00C25E25"/>
    <w:rsid w:val="00C25F16"/>
    <w:rsid w:val="00C25FD5"/>
    <w:rsid w:val="00C262E7"/>
    <w:rsid w:val="00C262E8"/>
    <w:rsid w:val="00C262F3"/>
    <w:rsid w:val="00C26364"/>
    <w:rsid w:val="00C26817"/>
    <w:rsid w:val="00C268FA"/>
    <w:rsid w:val="00C26A79"/>
    <w:rsid w:val="00C26AA4"/>
    <w:rsid w:val="00C26B7C"/>
    <w:rsid w:val="00C26C54"/>
    <w:rsid w:val="00C26C9D"/>
    <w:rsid w:val="00C26DAD"/>
    <w:rsid w:val="00C270DA"/>
    <w:rsid w:val="00C27139"/>
    <w:rsid w:val="00C272D5"/>
    <w:rsid w:val="00C27513"/>
    <w:rsid w:val="00C2754A"/>
    <w:rsid w:val="00C275C3"/>
    <w:rsid w:val="00C27804"/>
    <w:rsid w:val="00C27919"/>
    <w:rsid w:val="00C27925"/>
    <w:rsid w:val="00C27933"/>
    <w:rsid w:val="00C27977"/>
    <w:rsid w:val="00C2799F"/>
    <w:rsid w:val="00C27FA1"/>
    <w:rsid w:val="00C27FE6"/>
    <w:rsid w:val="00C3004A"/>
    <w:rsid w:val="00C3019D"/>
    <w:rsid w:val="00C301D5"/>
    <w:rsid w:val="00C30211"/>
    <w:rsid w:val="00C302E4"/>
    <w:rsid w:val="00C30375"/>
    <w:rsid w:val="00C304F2"/>
    <w:rsid w:val="00C305B6"/>
    <w:rsid w:val="00C30648"/>
    <w:rsid w:val="00C30825"/>
    <w:rsid w:val="00C308B3"/>
    <w:rsid w:val="00C308B4"/>
    <w:rsid w:val="00C308B6"/>
    <w:rsid w:val="00C30BB9"/>
    <w:rsid w:val="00C30D51"/>
    <w:rsid w:val="00C30E18"/>
    <w:rsid w:val="00C31120"/>
    <w:rsid w:val="00C3123D"/>
    <w:rsid w:val="00C313C4"/>
    <w:rsid w:val="00C31643"/>
    <w:rsid w:val="00C31940"/>
    <w:rsid w:val="00C31B12"/>
    <w:rsid w:val="00C31B76"/>
    <w:rsid w:val="00C31BD8"/>
    <w:rsid w:val="00C31C47"/>
    <w:rsid w:val="00C31FD7"/>
    <w:rsid w:val="00C321E7"/>
    <w:rsid w:val="00C3224B"/>
    <w:rsid w:val="00C3253F"/>
    <w:rsid w:val="00C3277F"/>
    <w:rsid w:val="00C32BAB"/>
    <w:rsid w:val="00C32D70"/>
    <w:rsid w:val="00C32F4E"/>
    <w:rsid w:val="00C32FAF"/>
    <w:rsid w:val="00C33058"/>
    <w:rsid w:val="00C33211"/>
    <w:rsid w:val="00C332B4"/>
    <w:rsid w:val="00C3333A"/>
    <w:rsid w:val="00C33345"/>
    <w:rsid w:val="00C33364"/>
    <w:rsid w:val="00C33442"/>
    <w:rsid w:val="00C33542"/>
    <w:rsid w:val="00C3355E"/>
    <w:rsid w:val="00C336FB"/>
    <w:rsid w:val="00C337E2"/>
    <w:rsid w:val="00C33A5B"/>
    <w:rsid w:val="00C33C6D"/>
    <w:rsid w:val="00C34008"/>
    <w:rsid w:val="00C34158"/>
    <w:rsid w:val="00C345C9"/>
    <w:rsid w:val="00C3465E"/>
    <w:rsid w:val="00C3477A"/>
    <w:rsid w:val="00C3485A"/>
    <w:rsid w:val="00C348F4"/>
    <w:rsid w:val="00C349E3"/>
    <w:rsid w:val="00C34BD7"/>
    <w:rsid w:val="00C34D03"/>
    <w:rsid w:val="00C34ED1"/>
    <w:rsid w:val="00C3500B"/>
    <w:rsid w:val="00C3500C"/>
    <w:rsid w:val="00C351BB"/>
    <w:rsid w:val="00C354EF"/>
    <w:rsid w:val="00C35923"/>
    <w:rsid w:val="00C35A7B"/>
    <w:rsid w:val="00C35B9A"/>
    <w:rsid w:val="00C35C3F"/>
    <w:rsid w:val="00C35DB3"/>
    <w:rsid w:val="00C35DD9"/>
    <w:rsid w:val="00C3628A"/>
    <w:rsid w:val="00C36343"/>
    <w:rsid w:val="00C3669B"/>
    <w:rsid w:val="00C36700"/>
    <w:rsid w:val="00C36902"/>
    <w:rsid w:val="00C36944"/>
    <w:rsid w:val="00C36A01"/>
    <w:rsid w:val="00C36AC7"/>
    <w:rsid w:val="00C36B21"/>
    <w:rsid w:val="00C36E56"/>
    <w:rsid w:val="00C37254"/>
    <w:rsid w:val="00C375BC"/>
    <w:rsid w:val="00C378A8"/>
    <w:rsid w:val="00C37A9F"/>
    <w:rsid w:val="00C37BB3"/>
    <w:rsid w:val="00C37C5D"/>
    <w:rsid w:val="00C37E5D"/>
    <w:rsid w:val="00C40015"/>
    <w:rsid w:val="00C401BD"/>
    <w:rsid w:val="00C40492"/>
    <w:rsid w:val="00C40558"/>
    <w:rsid w:val="00C40627"/>
    <w:rsid w:val="00C40806"/>
    <w:rsid w:val="00C408CB"/>
    <w:rsid w:val="00C40BDB"/>
    <w:rsid w:val="00C40BF7"/>
    <w:rsid w:val="00C40DD9"/>
    <w:rsid w:val="00C40DF7"/>
    <w:rsid w:val="00C41211"/>
    <w:rsid w:val="00C4149B"/>
    <w:rsid w:val="00C414EB"/>
    <w:rsid w:val="00C41571"/>
    <w:rsid w:val="00C41955"/>
    <w:rsid w:val="00C41992"/>
    <w:rsid w:val="00C419B9"/>
    <w:rsid w:val="00C419EE"/>
    <w:rsid w:val="00C41A14"/>
    <w:rsid w:val="00C41C20"/>
    <w:rsid w:val="00C41CEC"/>
    <w:rsid w:val="00C41E1A"/>
    <w:rsid w:val="00C41E53"/>
    <w:rsid w:val="00C41F69"/>
    <w:rsid w:val="00C4207F"/>
    <w:rsid w:val="00C420E2"/>
    <w:rsid w:val="00C42113"/>
    <w:rsid w:val="00C4223A"/>
    <w:rsid w:val="00C42292"/>
    <w:rsid w:val="00C424CA"/>
    <w:rsid w:val="00C4255C"/>
    <w:rsid w:val="00C426C2"/>
    <w:rsid w:val="00C427B8"/>
    <w:rsid w:val="00C427C4"/>
    <w:rsid w:val="00C428BB"/>
    <w:rsid w:val="00C42963"/>
    <w:rsid w:val="00C42D50"/>
    <w:rsid w:val="00C42D67"/>
    <w:rsid w:val="00C42F9E"/>
    <w:rsid w:val="00C42FD2"/>
    <w:rsid w:val="00C43067"/>
    <w:rsid w:val="00C430C7"/>
    <w:rsid w:val="00C43242"/>
    <w:rsid w:val="00C43280"/>
    <w:rsid w:val="00C434EC"/>
    <w:rsid w:val="00C43602"/>
    <w:rsid w:val="00C4362E"/>
    <w:rsid w:val="00C43667"/>
    <w:rsid w:val="00C43711"/>
    <w:rsid w:val="00C43747"/>
    <w:rsid w:val="00C438F1"/>
    <w:rsid w:val="00C43B77"/>
    <w:rsid w:val="00C43E7B"/>
    <w:rsid w:val="00C43F92"/>
    <w:rsid w:val="00C43FBF"/>
    <w:rsid w:val="00C44051"/>
    <w:rsid w:val="00C440ED"/>
    <w:rsid w:val="00C441C7"/>
    <w:rsid w:val="00C44214"/>
    <w:rsid w:val="00C443AD"/>
    <w:rsid w:val="00C44448"/>
    <w:rsid w:val="00C44628"/>
    <w:rsid w:val="00C446C4"/>
    <w:rsid w:val="00C446CB"/>
    <w:rsid w:val="00C4477C"/>
    <w:rsid w:val="00C447E2"/>
    <w:rsid w:val="00C44829"/>
    <w:rsid w:val="00C44A7F"/>
    <w:rsid w:val="00C44AB4"/>
    <w:rsid w:val="00C44BEF"/>
    <w:rsid w:val="00C44D66"/>
    <w:rsid w:val="00C44EB3"/>
    <w:rsid w:val="00C44FA9"/>
    <w:rsid w:val="00C45129"/>
    <w:rsid w:val="00C4568D"/>
    <w:rsid w:val="00C456D1"/>
    <w:rsid w:val="00C45802"/>
    <w:rsid w:val="00C4588C"/>
    <w:rsid w:val="00C458AA"/>
    <w:rsid w:val="00C45B4C"/>
    <w:rsid w:val="00C45CEF"/>
    <w:rsid w:val="00C45F43"/>
    <w:rsid w:val="00C45F87"/>
    <w:rsid w:val="00C45FBB"/>
    <w:rsid w:val="00C4620C"/>
    <w:rsid w:val="00C462E2"/>
    <w:rsid w:val="00C46454"/>
    <w:rsid w:val="00C4647C"/>
    <w:rsid w:val="00C4663A"/>
    <w:rsid w:val="00C46755"/>
    <w:rsid w:val="00C4682B"/>
    <w:rsid w:val="00C4683E"/>
    <w:rsid w:val="00C468BE"/>
    <w:rsid w:val="00C468F6"/>
    <w:rsid w:val="00C4696C"/>
    <w:rsid w:val="00C469A9"/>
    <w:rsid w:val="00C46C2D"/>
    <w:rsid w:val="00C46CB2"/>
    <w:rsid w:val="00C46CC4"/>
    <w:rsid w:val="00C46EDA"/>
    <w:rsid w:val="00C47193"/>
    <w:rsid w:val="00C47289"/>
    <w:rsid w:val="00C47A26"/>
    <w:rsid w:val="00C47ACC"/>
    <w:rsid w:val="00C47AF0"/>
    <w:rsid w:val="00C47DD1"/>
    <w:rsid w:val="00C47F22"/>
    <w:rsid w:val="00C47F84"/>
    <w:rsid w:val="00C5008B"/>
    <w:rsid w:val="00C50515"/>
    <w:rsid w:val="00C50564"/>
    <w:rsid w:val="00C5057F"/>
    <w:rsid w:val="00C50711"/>
    <w:rsid w:val="00C50739"/>
    <w:rsid w:val="00C5073C"/>
    <w:rsid w:val="00C50895"/>
    <w:rsid w:val="00C50A61"/>
    <w:rsid w:val="00C50CFC"/>
    <w:rsid w:val="00C50E81"/>
    <w:rsid w:val="00C50EB6"/>
    <w:rsid w:val="00C50FD8"/>
    <w:rsid w:val="00C5100E"/>
    <w:rsid w:val="00C512FE"/>
    <w:rsid w:val="00C51358"/>
    <w:rsid w:val="00C51378"/>
    <w:rsid w:val="00C515AD"/>
    <w:rsid w:val="00C515EA"/>
    <w:rsid w:val="00C5172D"/>
    <w:rsid w:val="00C51B38"/>
    <w:rsid w:val="00C51EAE"/>
    <w:rsid w:val="00C521FC"/>
    <w:rsid w:val="00C5220E"/>
    <w:rsid w:val="00C528C1"/>
    <w:rsid w:val="00C52BB4"/>
    <w:rsid w:val="00C52BB5"/>
    <w:rsid w:val="00C52CBA"/>
    <w:rsid w:val="00C52D38"/>
    <w:rsid w:val="00C52D4D"/>
    <w:rsid w:val="00C52DFB"/>
    <w:rsid w:val="00C53062"/>
    <w:rsid w:val="00C531E2"/>
    <w:rsid w:val="00C531E7"/>
    <w:rsid w:val="00C53325"/>
    <w:rsid w:val="00C53367"/>
    <w:rsid w:val="00C5346C"/>
    <w:rsid w:val="00C5376A"/>
    <w:rsid w:val="00C53841"/>
    <w:rsid w:val="00C53920"/>
    <w:rsid w:val="00C53D5D"/>
    <w:rsid w:val="00C53F64"/>
    <w:rsid w:val="00C53FAA"/>
    <w:rsid w:val="00C53FDC"/>
    <w:rsid w:val="00C53FF5"/>
    <w:rsid w:val="00C54045"/>
    <w:rsid w:val="00C540C9"/>
    <w:rsid w:val="00C54352"/>
    <w:rsid w:val="00C54378"/>
    <w:rsid w:val="00C544CE"/>
    <w:rsid w:val="00C5456C"/>
    <w:rsid w:val="00C545E3"/>
    <w:rsid w:val="00C5487A"/>
    <w:rsid w:val="00C54921"/>
    <w:rsid w:val="00C5496C"/>
    <w:rsid w:val="00C549AB"/>
    <w:rsid w:val="00C54ABE"/>
    <w:rsid w:val="00C54B27"/>
    <w:rsid w:val="00C54D2F"/>
    <w:rsid w:val="00C54E7B"/>
    <w:rsid w:val="00C54ED4"/>
    <w:rsid w:val="00C5504C"/>
    <w:rsid w:val="00C55126"/>
    <w:rsid w:val="00C5518A"/>
    <w:rsid w:val="00C553BE"/>
    <w:rsid w:val="00C5550C"/>
    <w:rsid w:val="00C5557A"/>
    <w:rsid w:val="00C55773"/>
    <w:rsid w:val="00C55B94"/>
    <w:rsid w:val="00C55C47"/>
    <w:rsid w:val="00C55C9B"/>
    <w:rsid w:val="00C55FAA"/>
    <w:rsid w:val="00C5602B"/>
    <w:rsid w:val="00C56031"/>
    <w:rsid w:val="00C560CC"/>
    <w:rsid w:val="00C561F0"/>
    <w:rsid w:val="00C56402"/>
    <w:rsid w:val="00C564F3"/>
    <w:rsid w:val="00C5657A"/>
    <w:rsid w:val="00C56585"/>
    <w:rsid w:val="00C566AC"/>
    <w:rsid w:val="00C56A0F"/>
    <w:rsid w:val="00C56A12"/>
    <w:rsid w:val="00C56C4A"/>
    <w:rsid w:val="00C57000"/>
    <w:rsid w:val="00C570C4"/>
    <w:rsid w:val="00C57295"/>
    <w:rsid w:val="00C574E1"/>
    <w:rsid w:val="00C57798"/>
    <w:rsid w:val="00C57848"/>
    <w:rsid w:val="00C57928"/>
    <w:rsid w:val="00C57970"/>
    <w:rsid w:val="00C57C84"/>
    <w:rsid w:val="00C57D03"/>
    <w:rsid w:val="00C57D0E"/>
    <w:rsid w:val="00C57E86"/>
    <w:rsid w:val="00C60369"/>
    <w:rsid w:val="00C603C7"/>
    <w:rsid w:val="00C607B0"/>
    <w:rsid w:val="00C60827"/>
    <w:rsid w:val="00C609A5"/>
    <w:rsid w:val="00C60AF9"/>
    <w:rsid w:val="00C60CAA"/>
    <w:rsid w:val="00C60EF5"/>
    <w:rsid w:val="00C6104D"/>
    <w:rsid w:val="00C613EF"/>
    <w:rsid w:val="00C6153C"/>
    <w:rsid w:val="00C61925"/>
    <w:rsid w:val="00C619B2"/>
    <w:rsid w:val="00C61A20"/>
    <w:rsid w:val="00C61BC7"/>
    <w:rsid w:val="00C61C64"/>
    <w:rsid w:val="00C61C7E"/>
    <w:rsid w:val="00C61DDF"/>
    <w:rsid w:val="00C61F98"/>
    <w:rsid w:val="00C61FAC"/>
    <w:rsid w:val="00C62025"/>
    <w:rsid w:val="00C62026"/>
    <w:rsid w:val="00C62148"/>
    <w:rsid w:val="00C623FB"/>
    <w:rsid w:val="00C625BC"/>
    <w:rsid w:val="00C628E3"/>
    <w:rsid w:val="00C62D35"/>
    <w:rsid w:val="00C62DD2"/>
    <w:rsid w:val="00C62DEF"/>
    <w:rsid w:val="00C62DFF"/>
    <w:rsid w:val="00C62F05"/>
    <w:rsid w:val="00C6316E"/>
    <w:rsid w:val="00C631A2"/>
    <w:rsid w:val="00C63348"/>
    <w:rsid w:val="00C63458"/>
    <w:rsid w:val="00C63856"/>
    <w:rsid w:val="00C638E0"/>
    <w:rsid w:val="00C63BFE"/>
    <w:rsid w:val="00C63CEC"/>
    <w:rsid w:val="00C63DBF"/>
    <w:rsid w:val="00C63E6E"/>
    <w:rsid w:val="00C6417C"/>
    <w:rsid w:val="00C641E1"/>
    <w:rsid w:val="00C64437"/>
    <w:rsid w:val="00C64735"/>
    <w:rsid w:val="00C64CF9"/>
    <w:rsid w:val="00C64DDE"/>
    <w:rsid w:val="00C64EA1"/>
    <w:rsid w:val="00C64EAD"/>
    <w:rsid w:val="00C64F0E"/>
    <w:rsid w:val="00C65091"/>
    <w:rsid w:val="00C65167"/>
    <w:rsid w:val="00C65251"/>
    <w:rsid w:val="00C652D7"/>
    <w:rsid w:val="00C6559B"/>
    <w:rsid w:val="00C655DC"/>
    <w:rsid w:val="00C65666"/>
    <w:rsid w:val="00C65A13"/>
    <w:rsid w:val="00C65A51"/>
    <w:rsid w:val="00C65C27"/>
    <w:rsid w:val="00C65DE3"/>
    <w:rsid w:val="00C66057"/>
    <w:rsid w:val="00C66074"/>
    <w:rsid w:val="00C6610A"/>
    <w:rsid w:val="00C66433"/>
    <w:rsid w:val="00C66904"/>
    <w:rsid w:val="00C66A1D"/>
    <w:rsid w:val="00C66ADF"/>
    <w:rsid w:val="00C66D95"/>
    <w:rsid w:val="00C66E1F"/>
    <w:rsid w:val="00C66F27"/>
    <w:rsid w:val="00C66F8A"/>
    <w:rsid w:val="00C670EB"/>
    <w:rsid w:val="00C67573"/>
    <w:rsid w:val="00C676C8"/>
    <w:rsid w:val="00C677D3"/>
    <w:rsid w:val="00C67905"/>
    <w:rsid w:val="00C679E1"/>
    <w:rsid w:val="00C67B7D"/>
    <w:rsid w:val="00C67D6C"/>
    <w:rsid w:val="00C67E4F"/>
    <w:rsid w:val="00C7035E"/>
    <w:rsid w:val="00C7075E"/>
    <w:rsid w:val="00C7089B"/>
    <w:rsid w:val="00C70BD6"/>
    <w:rsid w:val="00C70BFB"/>
    <w:rsid w:val="00C70D36"/>
    <w:rsid w:val="00C70DE1"/>
    <w:rsid w:val="00C71111"/>
    <w:rsid w:val="00C711CC"/>
    <w:rsid w:val="00C7171B"/>
    <w:rsid w:val="00C71791"/>
    <w:rsid w:val="00C7192E"/>
    <w:rsid w:val="00C71CD9"/>
    <w:rsid w:val="00C71D86"/>
    <w:rsid w:val="00C71D89"/>
    <w:rsid w:val="00C7240D"/>
    <w:rsid w:val="00C724DC"/>
    <w:rsid w:val="00C72527"/>
    <w:rsid w:val="00C72555"/>
    <w:rsid w:val="00C72971"/>
    <w:rsid w:val="00C72A29"/>
    <w:rsid w:val="00C72C9B"/>
    <w:rsid w:val="00C72D9B"/>
    <w:rsid w:val="00C72DAF"/>
    <w:rsid w:val="00C72E38"/>
    <w:rsid w:val="00C72F0D"/>
    <w:rsid w:val="00C72F2C"/>
    <w:rsid w:val="00C730B3"/>
    <w:rsid w:val="00C7340D"/>
    <w:rsid w:val="00C73473"/>
    <w:rsid w:val="00C734FA"/>
    <w:rsid w:val="00C7355E"/>
    <w:rsid w:val="00C736A3"/>
    <w:rsid w:val="00C737C4"/>
    <w:rsid w:val="00C73B4F"/>
    <w:rsid w:val="00C73C33"/>
    <w:rsid w:val="00C73D6F"/>
    <w:rsid w:val="00C73EA3"/>
    <w:rsid w:val="00C73F18"/>
    <w:rsid w:val="00C74159"/>
    <w:rsid w:val="00C743D6"/>
    <w:rsid w:val="00C74507"/>
    <w:rsid w:val="00C747D8"/>
    <w:rsid w:val="00C74E88"/>
    <w:rsid w:val="00C74EA5"/>
    <w:rsid w:val="00C74F3A"/>
    <w:rsid w:val="00C7511F"/>
    <w:rsid w:val="00C753E5"/>
    <w:rsid w:val="00C755D8"/>
    <w:rsid w:val="00C7571A"/>
    <w:rsid w:val="00C758EA"/>
    <w:rsid w:val="00C758F3"/>
    <w:rsid w:val="00C760E5"/>
    <w:rsid w:val="00C76161"/>
    <w:rsid w:val="00C761E7"/>
    <w:rsid w:val="00C762A6"/>
    <w:rsid w:val="00C762C6"/>
    <w:rsid w:val="00C763F6"/>
    <w:rsid w:val="00C764D6"/>
    <w:rsid w:val="00C7653A"/>
    <w:rsid w:val="00C7670C"/>
    <w:rsid w:val="00C76732"/>
    <w:rsid w:val="00C767C3"/>
    <w:rsid w:val="00C7716A"/>
    <w:rsid w:val="00C77203"/>
    <w:rsid w:val="00C772E3"/>
    <w:rsid w:val="00C7739B"/>
    <w:rsid w:val="00C77441"/>
    <w:rsid w:val="00C779BB"/>
    <w:rsid w:val="00C77A43"/>
    <w:rsid w:val="00C77D15"/>
    <w:rsid w:val="00C77D85"/>
    <w:rsid w:val="00C77EB1"/>
    <w:rsid w:val="00C77EB6"/>
    <w:rsid w:val="00C77F22"/>
    <w:rsid w:val="00C80050"/>
    <w:rsid w:val="00C800AC"/>
    <w:rsid w:val="00C80765"/>
    <w:rsid w:val="00C807A4"/>
    <w:rsid w:val="00C8082A"/>
    <w:rsid w:val="00C80847"/>
    <w:rsid w:val="00C80B74"/>
    <w:rsid w:val="00C80BBA"/>
    <w:rsid w:val="00C80C24"/>
    <w:rsid w:val="00C80C96"/>
    <w:rsid w:val="00C80D66"/>
    <w:rsid w:val="00C80DA4"/>
    <w:rsid w:val="00C80DAE"/>
    <w:rsid w:val="00C80E82"/>
    <w:rsid w:val="00C80F58"/>
    <w:rsid w:val="00C80F72"/>
    <w:rsid w:val="00C80F96"/>
    <w:rsid w:val="00C80FF2"/>
    <w:rsid w:val="00C8146B"/>
    <w:rsid w:val="00C8151E"/>
    <w:rsid w:val="00C81590"/>
    <w:rsid w:val="00C8177B"/>
    <w:rsid w:val="00C8190D"/>
    <w:rsid w:val="00C8193A"/>
    <w:rsid w:val="00C81B24"/>
    <w:rsid w:val="00C81B52"/>
    <w:rsid w:val="00C81BBF"/>
    <w:rsid w:val="00C81FB7"/>
    <w:rsid w:val="00C81FBE"/>
    <w:rsid w:val="00C81FF4"/>
    <w:rsid w:val="00C822AA"/>
    <w:rsid w:val="00C822D4"/>
    <w:rsid w:val="00C823C4"/>
    <w:rsid w:val="00C824A2"/>
    <w:rsid w:val="00C826AB"/>
    <w:rsid w:val="00C826B5"/>
    <w:rsid w:val="00C826CF"/>
    <w:rsid w:val="00C82AB9"/>
    <w:rsid w:val="00C82AC5"/>
    <w:rsid w:val="00C82C23"/>
    <w:rsid w:val="00C82EE0"/>
    <w:rsid w:val="00C8300D"/>
    <w:rsid w:val="00C8335C"/>
    <w:rsid w:val="00C83481"/>
    <w:rsid w:val="00C83648"/>
    <w:rsid w:val="00C836DB"/>
    <w:rsid w:val="00C83749"/>
    <w:rsid w:val="00C83B0E"/>
    <w:rsid w:val="00C83D1F"/>
    <w:rsid w:val="00C83E95"/>
    <w:rsid w:val="00C84274"/>
    <w:rsid w:val="00C843D8"/>
    <w:rsid w:val="00C84707"/>
    <w:rsid w:val="00C848F4"/>
    <w:rsid w:val="00C84B17"/>
    <w:rsid w:val="00C84E47"/>
    <w:rsid w:val="00C84E92"/>
    <w:rsid w:val="00C850CB"/>
    <w:rsid w:val="00C8550B"/>
    <w:rsid w:val="00C85893"/>
    <w:rsid w:val="00C85D46"/>
    <w:rsid w:val="00C85EF6"/>
    <w:rsid w:val="00C86150"/>
    <w:rsid w:val="00C86180"/>
    <w:rsid w:val="00C863CE"/>
    <w:rsid w:val="00C8649B"/>
    <w:rsid w:val="00C86698"/>
    <w:rsid w:val="00C866C6"/>
    <w:rsid w:val="00C86950"/>
    <w:rsid w:val="00C86D58"/>
    <w:rsid w:val="00C86F4A"/>
    <w:rsid w:val="00C86F5E"/>
    <w:rsid w:val="00C8708F"/>
    <w:rsid w:val="00C8713E"/>
    <w:rsid w:val="00C8715E"/>
    <w:rsid w:val="00C8723A"/>
    <w:rsid w:val="00C87396"/>
    <w:rsid w:val="00C873C2"/>
    <w:rsid w:val="00C874B9"/>
    <w:rsid w:val="00C8753E"/>
    <w:rsid w:val="00C87A08"/>
    <w:rsid w:val="00C87BFD"/>
    <w:rsid w:val="00C87F21"/>
    <w:rsid w:val="00C87F5A"/>
    <w:rsid w:val="00C902E2"/>
    <w:rsid w:val="00C902E3"/>
    <w:rsid w:val="00C90420"/>
    <w:rsid w:val="00C908B9"/>
    <w:rsid w:val="00C90CD9"/>
    <w:rsid w:val="00C90FC3"/>
    <w:rsid w:val="00C91466"/>
    <w:rsid w:val="00C9159C"/>
    <w:rsid w:val="00C91BDC"/>
    <w:rsid w:val="00C91CE3"/>
    <w:rsid w:val="00C91E34"/>
    <w:rsid w:val="00C91F09"/>
    <w:rsid w:val="00C92042"/>
    <w:rsid w:val="00C92124"/>
    <w:rsid w:val="00C92230"/>
    <w:rsid w:val="00C9259B"/>
    <w:rsid w:val="00C925BF"/>
    <w:rsid w:val="00C9281C"/>
    <w:rsid w:val="00C928C6"/>
    <w:rsid w:val="00C9294F"/>
    <w:rsid w:val="00C92A2E"/>
    <w:rsid w:val="00C92DDC"/>
    <w:rsid w:val="00C92E93"/>
    <w:rsid w:val="00C9308F"/>
    <w:rsid w:val="00C933AC"/>
    <w:rsid w:val="00C93562"/>
    <w:rsid w:val="00C936A6"/>
    <w:rsid w:val="00C9383A"/>
    <w:rsid w:val="00C93862"/>
    <w:rsid w:val="00C93BF5"/>
    <w:rsid w:val="00C93CBC"/>
    <w:rsid w:val="00C93DE9"/>
    <w:rsid w:val="00C93DF6"/>
    <w:rsid w:val="00C93E39"/>
    <w:rsid w:val="00C943D4"/>
    <w:rsid w:val="00C945EA"/>
    <w:rsid w:val="00C9471F"/>
    <w:rsid w:val="00C949D0"/>
    <w:rsid w:val="00C94AB8"/>
    <w:rsid w:val="00C94AC2"/>
    <w:rsid w:val="00C94C6C"/>
    <w:rsid w:val="00C94CC9"/>
    <w:rsid w:val="00C94D58"/>
    <w:rsid w:val="00C94E5E"/>
    <w:rsid w:val="00C950B2"/>
    <w:rsid w:val="00C95242"/>
    <w:rsid w:val="00C953BF"/>
    <w:rsid w:val="00C95491"/>
    <w:rsid w:val="00C955B8"/>
    <w:rsid w:val="00C95778"/>
    <w:rsid w:val="00C95A68"/>
    <w:rsid w:val="00C95B99"/>
    <w:rsid w:val="00C95C11"/>
    <w:rsid w:val="00C95D98"/>
    <w:rsid w:val="00C964D5"/>
    <w:rsid w:val="00C968E8"/>
    <w:rsid w:val="00C9699F"/>
    <w:rsid w:val="00C96DA4"/>
    <w:rsid w:val="00C9710C"/>
    <w:rsid w:val="00C97698"/>
    <w:rsid w:val="00C9774C"/>
    <w:rsid w:val="00C9794D"/>
    <w:rsid w:val="00C979AF"/>
    <w:rsid w:val="00C979D6"/>
    <w:rsid w:val="00C97D87"/>
    <w:rsid w:val="00C97DB0"/>
    <w:rsid w:val="00C97DF8"/>
    <w:rsid w:val="00CA0053"/>
    <w:rsid w:val="00CA0070"/>
    <w:rsid w:val="00CA00AA"/>
    <w:rsid w:val="00CA01FA"/>
    <w:rsid w:val="00CA0861"/>
    <w:rsid w:val="00CA0917"/>
    <w:rsid w:val="00CA0A13"/>
    <w:rsid w:val="00CA0A2F"/>
    <w:rsid w:val="00CA0B31"/>
    <w:rsid w:val="00CA0D7A"/>
    <w:rsid w:val="00CA0DFD"/>
    <w:rsid w:val="00CA0E68"/>
    <w:rsid w:val="00CA0F42"/>
    <w:rsid w:val="00CA0FD3"/>
    <w:rsid w:val="00CA12B8"/>
    <w:rsid w:val="00CA18DF"/>
    <w:rsid w:val="00CA1D40"/>
    <w:rsid w:val="00CA1D7C"/>
    <w:rsid w:val="00CA1EFC"/>
    <w:rsid w:val="00CA211B"/>
    <w:rsid w:val="00CA2283"/>
    <w:rsid w:val="00CA2320"/>
    <w:rsid w:val="00CA23F8"/>
    <w:rsid w:val="00CA24E5"/>
    <w:rsid w:val="00CA277B"/>
    <w:rsid w:val="00CA28EE"/>
    <w:rsid w:val="00CA2E95"/>
    <w:rsid w:val="00CA2ED7"/>
    <w:rsid w:val="00CA2F09"/>
    <w:rsid w:val="00CA310A"/>
    <w:rsid w:val="00CA319E"/>
    <w:rsid w:val="00CA3231"/>
    <w:rsid w:val="00CA362E"/>
    <w:rsid w:val="00CA3673"/>
    <w:rsid w:val="00CA368F"/>
    <w:rsid w:val="00CA39B9"/>
    <w:rsid w:val="00CA3A68"/>
    <w:rsid w:val="00CA3A83"/>
    <w:rsid w:val="00CA3C7F"/>
    <w:rsid w:val="00CA3D9C"/>
    <w:rsid w:val="00CA3E24"/>
    <w:rsid w:val="00CA3F64"/>
    <w:rsid w:val="00CA407E"/>
    <w:rsid w:val="00CA41AC"/>
    <w:rsid w:val="00CA42A2"/>
    <w:rsid w:val="00CA43ED"/>
    <w:rsid w:val="00CA461D"/>
    <w:rsid w:val="00CA4681"/>
    <w:rsid w:val="00CA468E"/>
    <w:rsid w:val="00CA4B69"/>
    <w:rsid w:val="00CA4DCE"/>
    <w:rsid w:val="00CA4DDF"/>
    <w:rsid w:val="00CA4FFD"/>
    <w:rsid w:val="00CA503F"/>
    <w:rsid w:val="00CA51B4"/>
    <w:rsid w:val="00CA5557"/>
    <w:rsid w:val="00CA55DC"/>
    <w:rsid w:val="00CA58E6"/>
    <w:rsid w:val="00CA5949"/>
    <w:rsid w:val="00CA5AB4"/>
    <w:rsid w:val="00CA5B8C"/>
    <w:rsid w:val="00CA5E53"/>
    <w:rsid w:val="00CA60AF"/>
    <w:rsid w:val="00CA60C0"/>
    <w:rsid w:val="00CA60DD"/>
    <w:rsid w:val="00CA643A"/>
    <w:rsid w:val="00CA64BD"/>
    <w:rsid w:val="00CA6813"/>
    <w:rsid w:val="00CA6B41"/>
    <w:rsid w:val="00CA6C59"/>
    <w:rsid w:val="00CA6EE1"/>
    <w:rsid w:val="00CA6F61"/>
    <w:rsid w:val="00CA7267"/>
    <w:rsid w:val="00CA72C3"/>
    <w:rsid w:val="00CA73A3"/>
    <w:rsid w:val="00CA763F"/>
    <w:rsid w:val="00CA7884"/>
    <w:rsid w:val="00CA794A"/>
    <w:rsid w:val="00CA7BC0"/>
    <w:rsid w:val="00CA7D65"/>
    <w:rsid w:val="00CA7ED1"/>
    <w:rsid w:val="00CB01AC"/>
    <w:rsid w:val="00CB036A"/>
    <w:rsid w:val="00CB0672"/>
    <w:rsid w:val="00CB06B8"/>
    <w:rsid w:val="00CB06D8"/>
    <w:rsid w:val="00CB07D0"/>
    <w:rsid w:val="00CB0889"/>
    <w:rsid w:val="00CB0925"/>
    <w:rsid w:val="00CB094F"/>
    <w:rsid w:val="00CB0998"/>
    <w:rsid w:val="00CB0AC8"/>
    <w:rsid w:val="00CB0DE2"/>
    <w:rsid w:val="00CB1066"/>
    <w:rsid w:val="00CB13C2"/>
    <w:rsid w:val="00CB15F4"/>
    <w:rsid w:val="00CB17B5"/>
    <w:rsid w:val="00CB181E"/>
    <w:rsid w:val="00CB184B"/>
    <w:rsid w:val="00CB18CD"/>
    <w:rsid w:val="00CB1EB4"/>
    <w:rsid w:val="00CB2074"/>
    <w:rsid w:val="00CB22AD"/>
    <w:rsid w:val="00CB2310"/>
    <w:rsid w:val="00CB24CD"/>
    <w:rsid w:val="00CB2509"/>
    <w:rsid w:val="00CB250F"/>
    <w:rsid w:val="00CB29A5"/>
    <w:rsid w:val="00CB2AD4"/>
    <w:rsid w:val="00CB2FA5"/>
    <w:rsid w:val="00CB30D1"/>
    <w:rsid w:val="00CB3122"/>
    <w:rsid w:val="00CB334A"/>
    <w:rsid w:val="00CB3382"/>
    <w:rsid w:val="00CB33B0"/>
    <w:rsid w:val="00CB3449"/>
    <w:rsid w:val="00CB3469"/>
    <w:rsid w:val="00CB35BA"/>
    <w:rsid w:val="00CB36C6"/>
    <w:rsid w:val="00CB379A"/>
    <w:rsid w:val="00CB3864"/>
    <w:rsid w:val="00CB38AB"/>
    <w:rsid w:val="00CB39A4"/>
    <w:rsid w:val="00CB3A34"/>
    <w:rsid w:val="00CB3B17"/>
    <w:rsid w:val="00CB400B"/>
    <w:rsid w:val="00CB4465"/>
    <w:rsid w:val="00CB454C"/>
    <w:rsid w:val="00CB4844"/>
    <w:rsid w:val="00CB4A0E"/>
    <w:rsid w:val="00CB4A24"/>
    <w:rsid w:val="00CB4B68"/>
    <w:rsid w:val="00CB4E9F"/>
    <w:rsid w:val="00CB5436"/>
    <w:rsid w:val="00CB54D0"/>
    <w:rsid w:val="00CB5803"/>
    <w:rsid w:val="00CB5899"/>
    <w:rsid w:val="00CB59BB"/>
    <w:rsid w:val="00CB5A7A"/>
    <w:rsid w:val="00CB5B7D"/>
    <w:rsid w:val="00CB5B8C"/>
    <w:rsid w:val="00CB5CD5"/>
    <w:rsid w:val="00CB5DEB"/>
    <w:rsid w:val="00CB6004"/>
    <w:rsid w:val="00CB60D5"/>
    <w:rsid w:val="00CB60FF"/>
    <w:rsid w:val="00CB6293"/>
    <w:rsid w:val="00CB629B"/>
    <w:rsid w:val="00CB62E4"/>
    <w:rsid w:val="00CB65D5"/>
    <w:rsid w:val="00CB671F"/>
    <w:rsid w:val="00CB67E3"/>
    <w:rsid w:val="00CB6A28"/>
    <w:rsid w:val="00CB6E3E"/>
    <w:rsid w:val="00CB6E8E"/>
    <w:rsid w:val="00CB6F71"/>
    <w:rsid w:val="00CB6FC0"/>
    <w:rsid w:val="00CB6FD7"/>
    <w:rsid w:val="00CB7039"/>
    <w:rsid w:val="00CB7482"/>
    <w:rsid w:val="00CB7496"/>
    <w:rsid w:val="00CB74CA"/>
    <w:rsid w:val="00CB7547"/>
    <w:rsid w:val="00CB77CF"/>
    <w:rsid w:val="00CB795E"/>
    <w:rsid w:val="00CB7A67"/>
    <w:rsid w:val="00CB7B1B"/>
    <w:rsid w:val="00CB7E70"/>
    <w:rsid w:val="00CC0084"/>
    <w:rsid w:val="00CC0257"/>
    <w:rsid w:val="00CC03ED"/>
    <w:rsid w:val="00CC0500"/>
    <w:rsid w:val="00CC06F5"/>
    <w:rsid w:val="00CC08B1"/>
    <w:rsid w:val="00CC094D"/>
    <w:rsid w:val="00CC0A7A"/>
    <w:rsid w:val="00CC0D3E"/>
    <w:rsid w:val="00CC11CA"/>
    <w:rsid w:val="00CC1245"/>
    <w:rsid w:val="00CC12D6"/>
    <w:rsid w:val="00CC1306"/>
    <w:rsid w:val="00CC1791"/>
    <w:rsid w:val="00CC17AE"/>
    <w:rsid w:val="00CC1848"/>
    <w:rsid w:val="00CC19F4"/>
    <w:rsid w:val="00CC1DF2"/>
    <w:rsid w:val="00CC1E8E"/>
    <w:rsid w:val="00CC1FDD"/>
    <w:rsid w:val="00CC20D3"/>
    <w:rsid w:val="00CC2630"/>
    <w:rsid w:val="00CC27C5"/>
    <w:rsid w:val="00CC2978"/>
    <w:rsid w:val="00CC2AB8"/>
    <w:rsid w:val="00CC2BD1"/>
    <w:rsid w:val="00CC2C1D"/>
    <w:rsid w:val="00CC2C29"/>
    <w:rsid w:val="00CC32F0"/>
    <w:rsid w:val="00CC3439"/>
    <w:rsid w:val="00CC3478"/>
    <w:rsid w:val="00CC35CE"/>
    <w:rsid w:val="00CC35F2"/>
    <w:rsid w:val="00CC36A1"/>
    <w:rsid w:val="00CC3978"/>
    <w:rsid w:val="00CC3999"/>
    <w:rsid w:val="00CC3D57"/>
    <w:rsid w:val="00CC458A"/>
    <w:rsid w:val="00CC4761"/>
    <w:rsid w:val="00CC47D9"/>
    <w:rsid w:val="00CC47F7"/>
    <w:rsid w:val="00CC4861"/>
    <w:rsid w:val="00CC48CD"/>
    <w:rsid w:val="00CC49C2"/>
    <w:rsid w:val="00CC4AD6"/>
    <w:rsid w:val="00CC4B2A"/>
    <w:rsid w:val="00CC4BEA"/>
    <w:rsid w:val="00CC4CDB"/>
    <w:rsid w:val="00CC52A6"/>
    <w:rsid w:val="00CC53B6"/>
    <w:rsid w:val="00CC55F2"/>
    <w:rsid w:val="00CC5695"/>
    <w:rsid w:val="00CC5A67"/>
    <w:rsid w:val="00CC5B04"/>
    <w:rsid w:val="00CC5D8B"/>
    <w:rsid w:val="00CC5EC6"/>
    <w:rsid w:val="00CC5F1B"/>
    <w:rsid w:val="00CC5F6B"/>
    <w:rsid w:val="00CC5FD2"/>
    <w:rsid w:val="00CC6209"/>
    <w:rsid w:val="00CC63AD"/>
    <w:rsid w:val="00CC63B9"/>
    <w:rsid w:val="00CC6480"/>
    <w:rsid w:val="00CC64F1"/>
    <w:rsid w:val="00CC65E4"/>
    <w:rsid w:val="00CC6696"/>
    <w:rsid w:val="00CC6827"/>
    <w:rsid w:val="00CC693E"/>
    <w:rsid w:val="00CC69B4"/>
    <w:rsid w:val="00CC6BCC"/>
    <w:rsid w:val="00CC6CB3"/>
    <w:rsid w:val="00CC6F12"/>
    <w:rsid w:val="00CC6F85"/>
    <w:rsid w:val="00CC70AE"/>
    <w:rsid w:val="00CC711E"/>
    <w:rsid w:val="00CC71EA"/>
    <w:rsid w:val="00CC76C7"/>
    <w:rsid w:val="00CC78AA"/>
    <w:rsid w:val="00CC7AA4"/>
    <w:rsid w:val="00CC7ABF"/>
    <w:rsid w:val="00CC7B1E"/>
    <w:rsid w:val="00CC7C79"/>
    <w:rsid w:val="00CC7E77"/>
    <w:rsid w:val="00CC7F19"/>
    <w:rsid w:val="00CC7F46"/>
    <w:rsid w:val="00CC7F7F"/>
    <w:rsid w:val="00CC7FA2"/>
    <w:rsid w:val="00CD022C"/>
    <w:rsid w:val="00CD0838"/>
    <w:rsid w:val="00CD08FC"/>
    <w:rsid w:val="00CD0A3B"/>
    <w:rsid w:val="00CD0AD1"/>
    <w:rsid w:val="00CD0B1C"/>
    <w:rsid w:val="00CD0B44"/>
    <w:rsid w:val="00CD0B94"/>
    <w:rsid w:val="00CD0F7B"/>
    <w:rsid w:val="00CD0FD0"/>
    <w:rsid w:val="00CD0FF4"/>
    <w:rsid w:val="00CD10BC"/>
    <w:rsid w:val="00CD10DF"/>
    <w:rsid w:val="00CD1106"/>
    <w:rsid w:val="00CD13EC"/>
    <w:rsid w:val="00CD14AA"/>
    <w:rsid w:val="00CD199B"/>
    <w:rsid w:val="00CD19FF"/>
    <w:rsid w:val="00CD1A72"/>
    <w:rsid w:val="00CD1B1D"/>
    <w:rsid w:val="00CD1CF1"/>
    <w:rsid w:val="00CD1F47"/>
    <w:rsid w:val="00CD205E"/>
    <w:rsid w:val="00CD22E6"/>
    <w:rsid w:val="00CD2369"/>
    <w:rsid w:val="00CD2438"/>
    <w:rsid w:val="00CD25D9"/>
    <w:rsid w:val="00CD25DA"/>
    <w:rsid w:val="00CD2722"/>
    <w:rsid w:val="00CD27EC"/>
    <w:rsid w:val="00CD281E"/>
    <w:rsid w:val="00CD2875"/>
    <w:rsid w:val="00CD2A59"/>
    <w:rsid w:val="00CD2D43"/>
    <w:rsid w:val="00CD2DC0"/>
    <w:rsid w:val="00CD2E0E"/>
    <w:rsid w:val="00CD2E14"/>
    <w:rsid w:val="00CD2F26"/>
    <w:rsid w:val="00CD315B"/>
    <w:rsid w:val="00CD33B0"/>
    <w:rsid w:val="00CD33BA"/>
    <w:rsid w:val="00CD34F8"/>
    <w:rsid w:val="00CD371E"/>
    <w:rsid w:val="00CD382F"/>
    <w:rsid w:val="00CD3942"/>
    <w:rsid w:val="00CD3A34"/>
    <w:rsid w:val="00CD3D60"/>
    <w:rsid w:val="00CD3DE8"/>
    <w:rsid w:val="00CD3F05"/>
    <w:rsid w:val="00CD3F62"/>
    <w:rsid w:val="00CD3F89"/>
    <w:rsid w:val="00CD419D"/>
    <w:rsid w:val="00CD45CA"/>
    <w:rsid w:val="00CD45D7"/>
    <w:rsid w:val="00CD4623"/>
    <w:rsid w:val="00CD493D"/>
    <w:rsid w:val="00CD49AD"/>
    <w:rsid w:val="00CD4A4A"/>
    <w:rsid w:val="00CD4A8C"/>
    <w:rsid w:val="00CD4BC1"/>
    <w:rsid w:val="00CD4C45"/>
    <w:rsid w:val="00CD4C9A"/>
    <w:rsid w:val="00CD4CE7"/>
    <w:rsid w:val="00CD4EAD"/>
    <w:rsid w:val="00CD4FFE"/>
    <w:rsid w:val="00CD50C5"/>
    <w:rsid w:val="00CD538D"/>
    <w:rsid w:val="00CD53BE"/>
    <w:rsid w:val="00CD5447"/>
    <w:rsid w:val="00CD545D"/>
    <w:rsid w:val="00CD5659"/>
    <w:rsid w:val="00CD5FA5"/>
    <w:rsid w:val="00CD5FDD"/>
    <w:rsid w:val="00CD60B1"/>
    <w:rsid w:val="00CD6154"/>
    <w:rsid w:val="00CD638C"/>
    <w:rsid w:val="00CD6394"/>
    <w:rsid w:val="00CD66B7"/>
    <w:rsid w:val="00CD66DE"/>
    <w:rsid w:val="00CD6717"/>
    <w:rsid w:val="00CD6794"/>
    <w:rsid w:val="00CD6A46"/>
    <w:rsid w:val="00CD6D0E"/>
    <w:rsid w:val="00CD6D13"/>
    <w:rsid w:val="00CD6D1E"/>
    <w:rsid w:val="00CD6F83"/>
    <w:rsid w:val="00CD7052"/>
    <w:rsid w:val="00CD71B1"/>
    <w:rsid w:val="00CD764D"/>
    <w:rsid w:val="00CD7668"/>
    <w:rsid w:val="00CD7730"/>
    <w:rsid w:val="00CD7763"/>
    <w:rsid w:val="00CD78B1"/>
    <w:rsid w:val="00CD7A1A"/>
    <w:rsid w:val="00CD7BAC"/>
    <w:rsid w:val="00CD7D02"/>
    <w:rsid w:val="00CD7D60"/>
    <w:rsid w:val="00CD7D61"/>
    <w:rsid w:val="00CD7E7E"/>
    <w:rsid w:val="00CD7FD2"/>
    <w:rsid w:val="00CD7FD6"/>
    <w:rsid w:val="00CE0060"/>
    <w:rsid w:val="00CE0069"/>
    <w:rsid w:val="00CE029C"/>
    <w:rsid w:val="00CE0513"/>
    <w:rsid w:val="00CE071B"/>
    <w:rsid w:val="00CE0A73"/>
    <w:rsid w:val="00CE0AD9"/>
    <w:rsid w:val="00CE0B41"/>
    <w:rsid w:val="00CE0C21"/>
    <w:rsid w:val="00CE0F24"/>
    <w:rsid w:val="00CE0F89"/>
    <w:rsid w:val="00CE13E7"/>
    <w:rsid w:val="00CE16CA"/>
    <w:rsid w:val="00CE1803"/>
    <w:rsid w:val="00CE1913"/>
    <w:rsid w:val="00CE19F0"/>
    <w:rsid w:val="00CE1CD5"/>
    <w:rsid w:val="00CE1F52"/>
    <w:rsid w:val="00CE2064"/>
    <w:rsid w:val="00CE2205"/>
    <w:rsid w:val="00CE23E4"/>
    <w:rsid w:val="00CE23F1"/>
    <w:rsid w:val="00CE2477"/>
    <w:rsid w:val="00CE27B9"/>
    <w:rsid w:val="00CE27D8"/>
    <w:rsid w:val="00CE2842"/>
    <w:rsid w:val="00CE2E8D"/>
    <w:rsid w:val="00CE2FDD"/>
    <w:rsid w:val="00CE3095"/>
    <w:rsid w:val="00CE311F"/>
    <w:rsid w:val="00CE3154"/>
    <w:rsid w:val="00CE31BB"/>
    <w:rsid w:val="00CE3284"/>
    <w:rsid w:val="00CE3360"/>
    <w:rsid w:val="00CE3484"/>
    <w:rsid w:val="00CE36CF"/>
    <w:rsid w:val="00CE3876"/>
    <w:rsid w:val="00CE391C"/>
    <w:rsid w:val="00CE3B49"/>
    <w:rsid w:val="00CE3B7E"/>
    <w:rsid w:val="00CE3C7A"/>
    <w:rsid w:val="00CE3C93"/>
    <w:rsid w:val="00CE3D35"/>
    <w:rsid w:val="00CE3DE2"/>
    <w:rsid w:val="00CE3E75"/>
    <w:rsid w:val="00CE3FFF"/>
    <w:rsid w:val="00CE41DF"/>
    <w:rsid w:val="00CE423C"/>
    <w:rsid w:val="00CE42B8"/>
    <w:rsid w:val="00CE44E4"/>
    <w:rsid w:val="00CE46FD"/>
    <w:rsid w:val="00CE48EA"/>
    <w:rsid w:val="00CE4A8B"/>
    <w:rsid w:val="00CE4A94"/>
    <w:rsid w:val="00CE4BBD"/>
    <w:rsid w:val="00CE4BF7"/>
    <w:rsid w:val="00CE4EBA"/>
    <w:rsid w:val="00CE5070"/>
    <w:rsid w:val="00CE50E0"/>
    <w:rsid w:val="00CE529D"/>
    <w:rsid w:val="00CE5449"/>
    <w:rsid w:val="00CE56A9"/>
    <w:rsid w:val="00CE5713"/>
    <w:rsid w:val="00CE5815"/>
    <w:rsid w:val="00CE5857"/>
    <w:rsid w:val="00CE5960"/>
    <w:rsid w:val="00CE5A56"/>
    <w:rsid w:val="00CE5C34"/>
    <w:rsid w:val="00CE5C46"/>
    <w:rsid w:val="00CE5CAF"/>
    <w:rsid w:val="00CE5CCD"/>
    <w:rsid w:val="00CE5E55"/>
    <w:rsid w:val="00CE5EB6"/>
    <w:rsid w:val="00CE5F4B"/>
    <w:rsid w:val="00CE60C4"/>
    <w:rsid w:val="00CE60F5"/>
    <w:rsid w:val="00CE6393"/>
    <w:rsid w:val="00CE6665"/>
    <w:rsid w:val="00CE66E0"/>
    <w:rsid w:val="00CE69E5"/>
    <w:rsid w:val="00CE6AE6"/>
    <w:rsid w:val="00CE6CB0"/>
    <w:rsid w:val="00CE6CBD"/>
    <w:rsid w:val="00CE6F3F"/>
    <w:rsid w:val="00CE6FAD"/>
    <w:rsid w:val="00CE7100"/>
    <w:rsid w:val="00CE71EF"/>
    <w:rsid w:val="00CE72DC"/>
    <w:rsid w:val="00CE73C2"/>
    <w:rsid w:val="00CE74BD"/>
    <w:rsid w:val="00CE74F3"/>
    <w:rsid w:val="00CE75B2"/>
    <w:rsid w:val="00CE7892"/>
    <w:rsid w:val="00CE78AB"/>
    <w:rsid w:val="00CE79F2"/>
    <w:rsid w:val="00CE7A79"/>
    <w:rsid w:val="00CE7D0E"/>
    <w:rsid w:val="00CE7EBC"/>
    <w:rsid w:val="00CF00A4"/>
    <w:rsid w:val="00CF032E"/>
    <w:rsid w:val="00CF0AB6"/>
    <w:rsid w:val="00CF0C0E"/>
    <w:rsid w:val="00CF0D95"/>
    <w:rsid w:val="00CF0E7A"/>
    <w:rsid w:val="00CF1173"/>
    <w:rsid w:val="00CF1232"/>
    <w:rsid w:val="00CF13BA"/>
    <w:rsid w:val="00CF15BA"/>
    <w:rsid w:val="00CF16F5"/>
    <w:rsid w:val="00CF17D0"/>
    <w:rsid w:val="00CF180C"/>
    <w:rsid w:val="00CF18C8"/>
    <w:rsid w:val="00CF1987"/>
    <w:rsid w:val="00CF1ABB"/>
    <w:rsid w:val="00CF1B65"/>
    <w:rsid w:val="00CF1FFA"/>
    <w:rsid w:val="00CF219D"/>
    <w:rsid w:val="00CF23EC"/>
    <w:rsid w:val="00CF2768"/>
    <w:rsid w:val="00CF2881"/>
    <w:rsid w:val="00CF2A49"/>
    <w:rsid w:val="00CF2B16"/>
    <w:rsid w:val="00CF2B5D"/>
    <w:rsid w:val="00CF2BDB"/>
    <w:rsid w:val="00CF2C00"/>
    <w:rsid w:val="00CF2F81"/>
    <w:rsid w:val="00CF30A9"/>
    <w:rsid w:val="00CF3106"/>
    <w:rsid w:val="00CF3352"/>
    <w:rsid w:val="00CF35E8"/>
    <w:rsid w:val="00CF3668"/>
    <w:rsid w:val="00CF36C1"/>
    <w:rsid w:val="00CF3827"/>
    <w:rsid w:val="00CF38B0"/>
    <w:rsid w:val="00CF3901"/>
    <w:rsid w:val="00CF3C43"/>
    <w:rsid w:val="00CF3C9A"/>
    <w:rsid w:val="00CF3E39"/>
    <w:rsid w:val="00CF3E80"/>
    <w:rsid w:val="00CF3F22"/>
    <w:rsid w:val="00CF3F79"/>
    <w:rsid w:val="00CF40DD"/>
    <w:rsid w:val="00CF4133"/>
    <w:rsid w:val="00CF416E"/>
    <w:rsid w:val="00CF4203"/>
    <w:rsid w:val="00CF43E0"/>
    <w:rsid w:val="00CF4460"/>
    <w:rsid w:val="00CF44FE"/>
    <w:rsid w:val="00CF452A"/>
    <w:rsid w:val="00CF499B"/>
    <w:rsid w:val="00CF4B4B"/>
    <w:rsid w:val="00CF4B8E"/>
    <w:rsid w:val="00CF4C4C"/>
    <w:rsid w:val="00CF4C8A"/>
    <w:rsid w:val="00CF4D50"/>
    <w:rsid w:val="00CF4D60"/>
    <w:rsid w:val="00CF51B2"/>
    <w:rsid w:val="00CF52A6"/>
    <w:rsid w:val="00CF5452"/>
    <w:rsid w:val="00CF548F"/>
    <w:rsid w:val="00CF55C9"/>
    <w:rsid w:val="00CF5991"/>
    <w:rsid w:val="00CF5A2F"/>
    <w:rsid w:val="00CF5D0D"/>
    <w:rsid w:val="00CF5E1D"/>
    <w:rsid w:val="00CF5E57"/>
    <w:rsid w:val="00CF6043"/>
    <w:rsid w:val="00CF6093"/>
    <w:rsid w:val="00CF618E"/>
    <w:rsid w:val="00CF6192"/>
    <w:rsid w:val="00CF651C"/>
    <w:rsid w:val="00CF68F7"/>
    <w:rsid w:val="00CF69F3"/>
    <w:rsid w:val="00CF6B1E"/>
    <w:rsid w:val="00CF6C10"/>
    <w:rsid w:val="00CF6C12"/>
    <w:rsid w:val="00CF6D0F"/>
    <w:rsid w:val="00CF6DAE"/>
    <w:rsid w:val="00CF7139"/>
    <w:rsid w:val="00CF7339"/>
    <w:rsid w:val="00CF74CE"/>
    <w:rsid w:val="00CF7541"/>
    <w:rsid w:val="00CF78BC"/>
    <w:rsid w:val="00CF793D"/>
    <w:rsid w:val="00CF7ADD"/>
    <w:rsid w:val="00CF7F08"/>
    <w:rsid w:val="00CF7F8D"/>
    <w:rsid w:val="00CF7FC2"/>
    <w:rsid w:val="00CF7FD0"/>
    <w:rsid w:val="00D0035D"/>
    <w:rsid w:val="00D00411"/>
    <w:rsid w:val="00D00419"/>
    <w:rsid w:val="00D0044A"/>
    <w:rsid w:val="00D004DA"/>
    <w:rsid w:val="00D00822"/>
    <w:rsid w:val="00D00853"/>
    <w:rsid w:val="00D009D2"/>
    <w:rsid w:val="00D011CC"/>
    <w:rsid w:val="00D01293"/>
    <w:rsid w:val="00D012D5"/>
    <w:rsid w:val="00D0156C"/>
    <w:rsid w:val="00D015EC"/>
    <w:rsid w:val="00D01700"/>
    <w:rsid w:val="00D01936"/>
    <w:rsid w:val="00D01B14"/>
    <w:rsid w:val="00D01BC6"/>
    <w:rsid w:val="00D01D03"/>
    <w:rsid w:val="00D01F2F"/>
    <w:rsid w:val="00D01FC9"/>
    <w:rsid w:val="00D021AD"/>
    <w:rsid w:val="00D022EB"/>
    <w:rsid w:val="00D023EB"/>
    <w:rsid w:val="00D02558"/>
    <w:rsid w:val="00D029C1"/>
    <w:rsid w:val="00D02E3A"/>
    <w:rsid w:val="00D03025"/>
    <w:rsid w:val="00D03071"/>
    <w:rsid w:val="00D032DD"/>
    <w:rsid w:val="00D03433"/>
    <w:rsid w:val="00D03451"/>
    <w:rsid w:val="00D03981"/>
    <w:rsid w:val="00D03A1A"/>
    <w:rsid w:val="00D03C31"/>
    <w:rsid w:val="00D03D43"/>
    <w:rsid w:val="00D03EDE"/>
    <w:rsid w:val="00D03EF4"/>
    <w:rsid w:val="00D03F6B"/>
    <w:rsid w:val="00D03FA5"/>
    <w:rsid w:val="00D041AC"/>
    <w:rsid w:val="00D04267"/>
    <w:rsid w:val="00D043AD"/>
    <w:rsid w:val="00D0443E"/>
    <w:rsid w:val="00D04532"/>
    <w:rsid w:val="00D049F7"/>
    <w:rsid w:val="00D04A40"/>
    <w:rsid w:val="00D04BAE"/>
    <w:rsid w:val="00D04BEB"/>
    <w:rsid w:val="00D04C9F"/>
    <w:rsid w:val="00D04E44"/>
    <w:rsid w:val="00D04E49"/>
    <w:rsid w:val="00D050BD"/>
    <w:rsid w:val="00D05274"/>
    <w:rsid w:val="00D05356"/>
    <w:rsid w:val="00D05486"/>
    <w:rsid w:val="00D05821"/>
    <w:rsid w:val="00D05876"/>
    <w:rsid w:val="00D058C6"/>
    <w:rsid w:val="00D05974"/>
    <w:rsid w:val="00D0599A"/>
    <w:rsid w:val="00D05C57"/>
    <w:rsid w:val="00D05D97"/>
    <w:rsid w:val="00D05DD2"/>
    <w:rsid w:val="00D0623A"/>
    <w:rsid w:val="00D06401"/>
    <w:rsid w:val="00D06436"/>
    <w:rsid w:val="00D0649E"/>
    <w:rsid w:val="00D06577"/>
    <w:rsid w:val="00D06725"/>
    <w:rsid w:val="00D068AF"/>
    <w:rsid w:val="00D069C3"/>
    <w:rsid w:val="00D06AAE"/>
    <w:rsid w:val="00D06B8E"/>
    <w:rsid w:val="00D06D12"/>
    <w:rsid w:val="00D06E57"/>
    <w:rsid w:val="00D06FE9"/>
    <w:rsid w:val="00D070A2"/>
    <w:rsid w:val="00D0724D"/>
    <w:rsid w:val="00D072F4"/>
    <w:rsid w:val="00D07509"/>
    <w:rsid w:val="00D075D1"/>
    <w:rsid w:val="00D0768D"/>
    <w:rsid w:val="00D07876"/>
    <w:rsid w:val="00D078E0"/>
    <w:rsid w:val="00D07A88"/>
    <w:rsid w:val="00D07A9D"/>
    <w:rsid w:val="00D07CB4"/>
    <w:rsid w:val="00D07CEE"/>
    <w:rsid w:val="00D07FAB"/>
    <w:rsid w:val="00D10109"/>
    <w:rsid w:val="00D101C5"/>
    <w:rsid w:val="00D1024D"/>
    <w:rsid w:val="00D103CD"/>
    <w:rsid w:val="00D10844"/>
    <w:rsid w:val="00D10B5D"/>
    <w:rsid w:val="00D10DDB"/>
    <w:rsid w:val="00D11085"/>
    <w:rsid w:val="00D1113C"/>
    <w:rsid w:val="00D111F8"/>
    <w:rsid w:val="00D11436"/>
    <w:rsid w:val="00D1159A"/>
    <w:rsid w:val="00D1168A"/>
    <w:rsid w:val="00D117A5"/>
    <w:rsid w:val="00D117C6"/>
    <w:rsid w:val="00D118A1"/>
    <w:rsid w:val="00D11B95"/>
    <w:rsid w:val="00D11DD6"/>
    <w:rsid w:val="00D11EA7"/>
    <w:rsid w:val="00D11FBF"/>
    <w:rsid w:val="00D11FC9"/>
    <w:rsid w:val="00D12074"/>
    <w:rsid w:val="00D12543"/>
    <w:rsid w:val="00D1256A"/>
    <w:rsid w:val="00D12716"/>
    <w:rsid w:val="00D12A34"/>
    <w:rsid w:val="00D12B06"/>
    <w:rsid w:val="00D12B7C"/>
    <w:rsid w:val="00D12BFB"/>
    <w:rsid w:val="00D12D42"/>
    <w:rsid w:val="00D12F5F"/>
    <w:rsid w:val="00D12FB3"/>
    <w:rsid w:val="00D131DA"/>
    <w:rsid w:val="00D133DC"/>
    <w:rsid w:val="00D134BD"/>
    <w:rsid w:val="00D1362C"/>
    <w:rsid w:val="00D13665"/>
    <w:rsid w:val="00D136CE"/>
    <w:rsid w:val="00D13A64"/>
    <w:rsid w:val="00D13E13"/>
    <w:rsid w:val="00D14113"/>
    <w:rsid w:val="00D14236"/>
    <w:rsid w:val="00D1425E"/>
    <w:rsid w:val="00D14277"/>
    <w:rsid w:val="00D14321"/>
    <w:rsid w:val="00D14347"/>
    <w:rsid w:val="00D14375"/>
    <w:rsid w:val="00D14442"/>
    <w:rsid w:val="00D1449A"/>
    <w:rsid w:val="00D14539"/>
    <w:rsid w:val="00D14562"/>
    <w:rsid w:val="00D145A4"/>
    <w:rsid w:val="00D14718"/>
    <w:rsid w:val="00D149B2"/>
    <w:rsid w:val="00D149C3"/>
    <w:rsid w:val="00D149DC"/>
    <w:rsid w:val="00D14A05"/>
    <w:rsid w:val="00D14ADB"/>
    <w:rsid w:val="00D14B16"/>
    <w:rsid w:val="00D14C60"/>
    <w:rsid w:val="00D14DB2"/>
    <w:rsid w:val="00D14FAB"/>
    <w:rsid w:val="00D151CC"/>
    <w:rsid w:val="00D15236"/>
    <w:rsid w:val="00D152C8"/>
    <w:rsid w:val="00D156B4"/>
    <w:rsid w:val="00D158BB"/>
    <w:rsid w:val="00D15C27"/>
    <w:rsid w:val="00D1602D"/>
    <w:rsid w:val="00D16053"/>
    <w:rsid w:val="00D162DC"/>
    <w:rsid w:val="00D16642"/>
    <w:rsid w:val="00D167D5"/>
    <w:rsid w:val="00D167D9"/>
    <w:rsid w:val="00D1690D"/>
    <w:rsid w:val="00D169AC"/>
    <w:rsid w:val="00D16B1A"/>
    <w:rsid w:val="00D17147"/>
    <w:rsid w:val="00D17233"/>
    <w:rsid w:val="00D173F5"/>
    <w:rsid w:val="00D17463"/>
    <w:rsid w:val="00D175C3"/>
    <w:rsid w:val="00D1775A"/>
    <w:rsid w:val="00D17977"/>
    <w:rsid w:val="00D17989"/>
    <w:rsid w:val="00D17BCC"/>
    <w:rsid w:val="00D17CB3"/>
    <w:rsid w:val="00D17F89"/>
    <w:rsid w:val="00D2013A"/>
    <w:rsid w:val="00D20216"/>
    <w:rsid w:val="00D2023E"/>
    <w:rsid w:val="00D2082E"/>
    <w:rsid w:val="00D20A34"/>
    <w:rsid w:val="00D20B00"/>
    <w:rsid w:val="00D20B0F"/>
    <w:rsid w:val="00D20FFF"/>
    <w:rsid w:val="00D2146D"/>
    <w:rsid w:val="00D214A2"/>
    <w:rsid w:val="00D214FF"/>
    <w:rsid w:val="00D216AD"/>
    <w:rsid w:val="00D21806"/>
    <w:rsid w:val="00D21905"/>
    <w:rsid w:val="00D21A49"/>
    <w:rsid w:val="00D21D1E"/>
    <w:rsid w:val="00D21E29"/>
    <w:rsid w:val="00D22066"/>
    <w:rsid w:val="00D22085"/>
    <w:rsid w:val="00D22128"/>
    <w:rsid w:val="00D22149"/>
    <w:rsid w:val="00D22530"/>
    <w:rsid w:val="00D22736"/>
    <w:rsid w:val="00D227B9"/>
    <w:rsid w:val="00D227D2"/>
    <w:rsid w:val="00D2294C"/>
    <w:rsid w:val="00D22D56"/>
    <w:rsid w:val="00D22E68"/>
    <w:rsid w:val="00D23093"/>
    <w:rsid w:val="00D230D0"/>
    <w:rsid w:val="00D2314C"/>
    <w:rsid w:val="00D2314F"/>
    <w:rsid w:val="00D231B7"/>
    <w:rsid w:val="00D2333D"/>
    <w:rsid w:val="00D23613"/>
    <w:rsid w:val="00D23814"/>
    <w:rsid w:val="00D23948"/>
    <w:rsid w:val="00D2397B"/>
    <w:rsid w:val="00D23B53"/>
    <w:rsid w:val="00D23CA2"/>
    <w:rsid w:val="00D23D80"/>
    <w:rsid w:val="00D23E84"/>
    <w:rsid w:val="00D23F17"/>
    <w:rsid w:val="00D23FB7"/>
    <w:rsid w:val="00D2403E"/>
    <w:rsid w:val="00D24180"/>
    <w:rsid w:val="00D241F0"/>
    <w:rsid w:val="00D2422A"/>
    <w:rsid w:val="00D2434B"/>
    <w:rsid w:val="00D24368"/>
    <w:rsid w:val="00D24478"/>
    <w:rsid w:val="00D246BF"/>
    <w:rsid w:val="00D2478A"/>
    <w:rsid w:val="00D2486D"/>
    <w:rsid w:val="00D24A7D"/>
    <w:rsid w:val="00D24D07"/>
    <w:rsid w:val="00D25052"/>
    <w:rsid w:val="00D251B1"/>
    <w:rsid w:val="00D251E7"/>
    <w:rsid w:val="00D252F7"/>
    <w:rsid w:val="00D2553B"/>
    <w:rsid w:val="00D2567A"/>
    <w:rsid w:val="00D25AA5"/>
    <w:rsid w:val="00D25C9C"/>
    <w:rsid w:val="00D25D23"/>
    <w:rsid w:val="00D25E23"/>
    <w:rsid w:val="00D26136"/>
    <w:rsid w:val="00D261BC"/>
    <w:rsid w:val="00D26283"/>
    <w:rsid w:val="00D26447"/>
    <w:rsid w:val="00D264DE"/>
    <w:rsid w:val="00D264E7"/>
    <w:rsid w:val="00D26822"/>
    <w:rsid w:val="00D26C56"/>
    <w:rsid w:val="00D26CB6"/>
    <w:rsid w:val="00D26D02"/>
    <w:rsid w:val="00D27057"/>
    <w:rsid w:val="00D27294"/>
    <w:rsid w:val="00D274F4"/>
    <w:rsid w:val="00D27558"/>
    <w:rsid w:val="00D27753"/>
    <w:rsid w:val="00D2778D"/>
    <w:rsid w:val="00D277AE"/>
    <w:rsid w:val="00D277E1"/>
    <w:rsid w:val="00D278F9"/>
    <w:rsid w:val="00D27967"/>
    <w:rsid w:val="00D27ADC"/>
    <w:rsid w:val="00D27C8C"/>
    <w:rsid w:val="00D27D50"/>
    <w:rsid w:val="00D27E07"/>
    <w:rsid w:val="00D300D5"/>
    <w:rsid w:val="00D30312"/>
    <w:rsid w:val="00D30694"/>
    <w:rsid w:val="00D30889"/>
    <w:rsid w:val="00D3088E"/>
    <w:rsid w:val="00D3099C"/>
    <w:rsid w:val="00D30A06"/>
    <w:rsid w:val="00D30A67"/>
    <w:rsid w:val="00D30E72"/>
    <w:rsid w:val="00D313C6"/>
    <w:rsid w:val="00D314F9"/>
    <w:rsid w:val="00D31ABD"/>
    <w:rsid w:val="00D31BF3"/>
    <w:rsid w:val="00D31D6D"/>
    <w:rsid w:val="00D32139"/>
    <w:rsid w:val="00D3214B"/>
    <w:rsid w:val="00D3222B"/>
    <w:rsid w:val="00D322A3"/>
    <w:rsid w:val="00D322EA"/>
    <w:rsid w:val="00D323EA"/>
    <w:rsid w:val="00D32481"/>
    <w:rsid w:val="00D326DD"/>
    <w:rsid w:val="00D3271A"/>
    <w:rsid w:val="00D32B3E"/>
    <w:rsid w:val="00D32B81"/>
    <w:rsid w:val="00D32B8A"/>
    <w:rsid w:val="00D32B8E"/>
    <w:rsid w:val="00D32C0E"/>
    <w:rsid w:val="00D32E09"/>
    <w:rsid w:val="00D32E50"/>
    <w:rsid w:val="00D32E6D"/>
    <w:rsid w:val="00D33061"/>
    <w:rsid w:val="00D33261"/>
    <w:rsid w:val="00D334E3"/>
    <w:rsid w:val="00D33507"/>
    <w:rsid w:val="00D33632"/>
    <w:rsid w:val="00D336B3"/>
    <w:rsid w:val="00D3381D"/>
    <w:rsid w:val="00D33A42"/>
    <w:rsid w:val="00D33F20"/>
    <w:rsid w:val="00D3415C"/>
    <w:rsid w:val="00D341D8"/>
    <w:rsid w:val="00D3421E"/>
    <w:rsid w:val="00D3428D"/>
    <w:rsid w:val="00D34472"/>
    <w:rsid w:val="00D3472F"/>
    <w:rsid w:val="00D3473A"/>
    <w:rsid w:val="00D348BF"/>
    <w:rsid w:val="00D348D2"/>
    <w:rsid w:val="00D34E30"/>
    <w:rsid w:val="00D34E8A"/>
    <w:rsid w:val="00D35021"/>
    <w:rsid w:val="00D350D5"/>
    <w:rsid w:val="00D35206"/>
    <w:rsid w:val="00D3539F"/>
    <w:rsid w:val="00D354B0"/>
    <w:rsid w:val="00D35735"/>
    <w:rsid w:val="00D35769"/>
    <w:rsid w:val="00D35A3B"/>
    <w:rsid w:val="00D35D6C"/>
    <w:rsid w:val="00D35D9B"/>
    <w:rsid w:val="00D35E15"/>
    <w:rsid w:val="00D35E38"/>
    <w:rsid w:val="00D36045"/>
    <w:rsid w:val="00D3666A"/>
    <w:rsid w:val="00D36731"/>
    <w:rsid w:val="00D368BC"/>
    <w:rsid w:val="00D368EC"/>
    <w:rsid w:val="00D36B5C"/>
    <w:rsid w:val="00D36D39"/>
    <w:rsid w:val="00D36DC4"/>
    <w:rsid w:val="00D36FF1"/>
    <w:rsid w:val="00D37007"/>
    <w:rsid w:val="00D3704D"/>
    <w:rsid w:val="00D37266"/>
    <w:rsid w:val="00D37838"/>
    <w:rsid w:val="00D3783D"/>
    <w:rsid w:val="00D379E3"/>
    <w:rsid w:val="00D37C24"/>
    <w:rsid w:val="00D37C36"/>
    <w:rsid w:val="00D37DBE"/>
    <w:rsid w:val="00D37ED4"/>
    <w:rsid w:val="00D4000F"/>
    <w:rsid w:val="00D401E5"/>
    <w:rsid w:val="00D4021E"/>
    <w:rsid w:val="00D40315"/>
    <w:rsid w:val="00D40670"/>
    <w:rsid w:val="00D40766"/>
    <w:rsid w:val="00D40ED2"/>
    <w:rsid w:val="00D40F19"/>
    <w:rsid w:val="00D410BF"/>
    <w:rsid w:val="00D41255"/>
    <w:rsid w:val="00D41269"/>
    <w:rsid w:val="00D415EF"/>
    <w:rsid w:val="00D41656"/>
    <w:rsid w:val="00D417EC"/>
    <w:rsid w:val="00D41B9A"/>
    <w:rsid w:val="00D41D08"/>
    <w:rsid w:val="00D41ECE"/>
    <w:rsid w:val="00D41FF7"/>
    <w:rsid w:val="00D420E7"/>
    <w:rsid w:val="00D42378"/>
    <w:rsid w:val="00D427A1"/>
    <w:rsid w:val="00D42845"/>
    <w:rsid w:val="00D428AD"/>
    <w:rsid w:val="00D428EF"/>
    <w:rsid w:val="00D42B34"/>
    <w:rsid w:val="00D42EB1"/>
    <w:rsid w:val="00D42EFB"/>
    <w:rsid w:val="00D42F99"/>
    <w:rsid w:val="00D42FBC"/>
    <w:rsid w:val="00D42FDE"/>
    <w:rsid w:val="00D433C1"/>
    <w:rsid w:val="00D43450"/>
    <w:rsid w:val="00D4377F"/>
    <w:rsid w:val="00D4388B"/>
    <w:rsid w:val="00D438D2"/>
    <w:rsid w:val="00D43911"/>
    <w:rsid w:val="00D439B6"/>
    <w:rsid w:val="00D43AAA"/>
    <w:rsid w:val="00D43C36"/>
    <w:rsid w:val="00D440F9"/>
    <w:rsid w:val="00D441CD"/>
    <w:rsid w:val="00D4426A"/>
    <w:rsid w:val="00D443C6"/>
    <w:rsid w:val="00D4469B"/>
    <w:rsid w:val="00D44742"/>
    <w:rsid w:val="00D44769"/>
    <w:rsid w:val="00D44858"/>
    <w:rsid w:val="00D44878"/>
    <w:rsid w:val="00D44CA7"/>
    <w:rsid w:val="00D44CC0"/>
    <w:rsid w:val="00D4523B"/>
    <w:rsid w:val="00D45488"/>
    <w:rsid w:val="00D4557F"/>
    <w:rsid w:val="00D458B0"/>
    <w:rsid w:val="00D45951"/>
    <w:rsid w:val="00D45BFC"/>
    <w:rsid w:val="00D45E63"/>
    <w:rsid w:val="00D45F68"/>
    <w:rsid w:val="00D45F8D"/>
    <w:rsid w:val="00D4609B"/>
    <w:rsid w:val="00D4619E"/>
    <w:rsid w:val="00D4682E"/>
    <w:rsid w:val="00D46893"/>
    <w:rsid w:val="00D469F2"/>
    <w:rsid w:val="00D46A7A"/>
    <w:rsid w:val="00D46B11"/>
    <w:rsid w:val="00D46DCC"/>
    <w:rsid w:val="00D46E7F"/>
    <w:rsid w:val="00D470EC"/>
    <w:rsid w:val="00D471F8"/>
    <w:rsid w:val="00D471FE"/>
    <w:rsid w:val="00D4724F"/>
    <w:rsid w:val="00D47322"/>
    <w:rsid w:val="00D473BF"/>
    <w:rsid w:val="00D4745A"/>
    <w:rsid w:val="00D47630"/>
    <w:rsid w:val="00D47B44"/>
    <w:rsid w:val="00D47C37"/>
    <w:rsid w:val="00D47EF1"/>
    <w:rsid w:val="00D500CE"/>
    <w:rsid w:val="00D500F7"/>
    <w:rsid w:val="00D503A6"/>
    <w:rsid w:val="00D5065D"/>
    <w:rsid w:val="00D507C9"/>
    <w:rsid w:val="00D50936"/>
    <w:rsid w:val="00D50971"/>
    <w:rsid w:val="00D509A0"/>
    <w:rsid w:val="00D509C4"/>
    <w:rsid w:val="00D50A69"/>
    <w:rsid w:val="00D50CEC"/>
    <w:rsid w:val="00D50DD6"/>
    <w:rsid w:val="00D50E0F"/>
    <w:rsid w:val="00D50F28"/>
    <w:rsid w:val="00D51324"/>
    <w:rsid w:val="00D5137E"/>
    <w:rsid w:val="00D513D4"/>
    <w:rsid w:val="00D51428"/>
    <w:rsid w:val="00D51557"/>
    <w:rsid w:val="00D5166A"/>
    <w:rsid w:val="00D516E3"/>
    <w:rsid w:val="00D5172C"/>
    <w:rsid w:val="00D51950"/>
    <w:rsid w:val="00D519D6"/>
    <w:rsid w:val="00D51A06"/>
    <w:rsid w:val="00D51A58"/>
    <w:rsid w:val="00D51FA3"/>
    <w:rsid w:val="00D521B4"/>
    <w:rsid w:val="00D52327"/>
    <w:rsid w:val="00D523F3"/>
    <w:rsid w:val="00D52625"/>
    <w:rsid w:val="00D52A88"/>
    <w:rsid w:val="00D52B09"/>
    <w:rsid w:val="00D52B38"/>
    <w:rsid w:val="00D52B8B"/>
    <w:rsid w:val="00D52C0F"/>
    <w:rsid w:val="00D52C9F"/>
    <w:rsid w:val="00D52FA1"/>
    <w:rsid w:val="00D53858"/>
    <w:rsid w:val="00D5399E"/>
    <w:rsid w:val="00D53AD2"/>
    <w:rsid w:val="00D53C76"/>
    <w:rsid w:val="00D53CBB"/>
    <w:rsid w:val="00D53D49"/>
    <w:rsid w:val="00D53D50"/>
    <w:rsid w:val="00D542EE"/>
    <w:rsid w:val="00D543D2"/>
    <w:rsid w:val="00D54506"/>
    <w:rsid w:val="00D5463D"/>
    <w:rsid w:val="00D54740"/>
    <w:rsid w:val="00D54793"/>
    <w:rsid w:val="00D548FB"/>
    <w:rsid w:val="00D54915"/>
    <w:rsid w:val="00D5494B"/>
    <w:rsid w:val="00D54999"/>
    <w:rsid w:val="00D54A32"/>
    <w:rsid w:val="00D54C08"/>
    <w:rsid w:val="00D54C79"/>
    <w:rsid w:val="00D54CFD"/>
    <w:rsid w:val="00D54F7A"/>
    <w:rsid w:val="00D5549A"/>
    <w:rsid w:val="00D5557D"/>
    <w:rsid w:val="00D55674"/>
    <w:rsid w:val="00D556F3"/>
    <w:rsid w:val="00D557F6"/>
    <w:rsid w:val="00D55A92"/>
    <w:rsid w:val="00D55A94"/>
    <w:rsid w:val="00D55D7E"/>
    <w:rsid w:val="00D55FE5"/>
    <w:rsid w:val="00D560E6"/>
    <w:rsid w:val="00D5617D"/>
    <w:rsid w:val="00D5635F"/>
    <w:rsid w:val="00D56448"/>
    <w:rsid w:val="00D56599"/>
    <w:rsid w:val="00D56780"/>
    <w:rsid w:val="00D567FE"/>
    <w:rsid w:val="00D5684D"/>
    <w:rsid w:val="00D56CFD"/>
    <w:rsid w:val="00D56D10"/>
    <w:rsid w:val="00D56DD2"/>
    <w:rsid w:val="00D56E02"/>
    <w:rsid w:val="00D57133"/>
    <w:rsid w:val="00D5723B"/>
    <w:rsid w:val="00D57294"/>
    <w:rsid w:val="00D57375"/>
    <w:rsid w:val="00D5767E"/>
    <w:rsid w:val="00D576B8"/>
    <w:rsid w:val="00D57825"/>
    <w:rsid w:val="00D57D2F"/>
    <w:rsid w:val="00D60208"/>
    <w:rsid w:val="00D604D5"/>
    <w:rsid w:val="00D6061D"/>
    <w:rsid w:val="00D60667"/>
    <w:rsid w:val="00D60737"/>
    <w:rsid w:val="00D607A0"/>
    <w:rsid w:val="00D6081C"/>
    <w:rsid w:val="00D6082B"/>
    <w:rsid w:val="00D60A9F"/>
    <w:rsid w:val="00D60BBD"/>
    <w:rsid w:val="00D60E11"/>
    <w:rsid w:val="00D61072"/>
    <w:rsid w:val="00D6129B"/>
    <w:rsid w:val="00D6143A"/>
    <w:rsid w:val="00D614CD"/>
    <w:rsid w:val="00D615D4"/>
    <w:rsid w:val="00D615F9"/>
    <w:rsid w:val="00D616B7"/>
    <w:rsid w:val="00D61C53"/>
    <w:rsid w:val="00D61D3D"/>
    <w:rsid w:val="00D62189"/>
    <w:rsid w:val="00D6249B"/>
    <w:rsid w:val="00D624C3"/>
    <w:rsid w:val="00D6270B"/>
    <w:rsid w:val="00D6276A"/>
    <w:rsid w:val="00D62810"/>
    <w:rsid w:val="00D62C54"/>
    <w:rsid w:val="00D62D3B"/>
    <w:rsid w:val="00D62EF0"/>
    <w:rsid w:val="00D63046"/>
    <w:rsid w:val="00D630BB"/>
    <w:rsid w:val="00D63108"/>
    <w:rsid w:val="00D636FF"/>
    <w:rsid w:val="00D63812"/>
    <w:rsid w:val="00D63840"/>
    <w:rsid w:val="00D638FA"/>
    <w:rsid w:val="00D63AEB"/>
    <w:rsid w:val="00D63CDD"/>
    <w:rsid w:val="00D63DA1"/>
    <w:rsid w:val="00D63DAF"/>
    <w:rsid w:val="00D63E78"/>
    <w:rsid w:val="00D63E93"/>
    <w:rsid w:val="00D63F2F"/>
    <w:rsid w:val="00D63FA6"/>
    <w:rsid w:val="00D64014"/>
    <w:rsid w:val="00D6405B"/>
    <w:rsid w:val="00D64430"/>
    <w:rsid w:val="00D64560"/>
    <w:rsid w:val="00D64740"/>
    <w:rsid w:val="00D64811"/>
    <w:rsid w:val="00D64D76"/>
    <w:rsid w:val="00D6519D"/>
    <w:rsid w:val="00D651FD"/>
    <w:rsid w:val="00D65320"/>
    <w:rsid w:val="00D65496"/>
    <w:rsid w:val="00D654DB"/>
    <w:rsid w:val="00D658FB"/>
    <w:rsid w:val="00D6599C"/>
    <w:rsid w:val="00D65AA7"/>
    <w:rsid w:val="00D65AEE"/>
    <w:rsid w:val="00D65B20"/>
    <w:rsid w:val="00D65D97"/>
    <w:rsid w:val="00D65E2C"/>
    <w:rsid w:val="00D660B9"/>
    <w:rsid w:val="00D661EB"/>
    <w:rsid w:val="00D662A8"/>
    <w:rsid w:val="00D667E7"/>
    <w:rsid w:val="00D66819"/>
    <w:rsid w:val="00D66875"/>
    <w:rsid w:val="00D66949"/>
    <w:rsid w:val="00D66A8A"/>
    <w:rsid w:val="00D66CA2"/>
    <w:rsid w:val="00D66D32"/>
    <w:rsid w:val="00D66D66"/>
    <w:rsid w:val="00D66DAE"/>
    <w:rsid w:val="00D66E0D"/>
    <w:rsid w:val="00D66EB8"/>
    <w:rsid w:val="00D670BE"/>
    <w:rsid w:val="00D67111"/>
    <w:rsid w:val="00D67163"/>
    <w:rsid w:val="00D672FD"/>
    <w:rsid w:val="00D67308"/>
    <w:rsid w:val="00D67323"/>
    <w:rsid w:val="00D673D3"/>
    <w:rsid w:val="00D674C7"/>
    <w:rsid w:val="00D6752F"/>
    <w:rsid w:val="00D677F9"/>
    <w:rsid w:val="00D67837"/>
    <w:rsid w:val="00D67C08"/>
    <w:rsid w:val="00D67C25"/>
    <w:rsid w:val="00D67D55"/>
    <w:rsid w:val="00D67D70"/>
    <w:rsid w:val="00D70046"/>
    <w:rsid w:val="00D70186"/>
    <w:rsid w:val="00D70372"/>
    <w:rsid w:val="00D707E2"/>
    <w:rsid w:val="00D70ADF"/>
    <w:rsid w:val="00D70E47"/>
    <w:rsid w:val="00D70E8C"/>
    <w:rsid w:val="00D7134C"/>
    <w:rsid w:val="00D717DC"/>
    <w:rsid w:val="00D71C67"/>
    <w:rsid w:val="00D71CF4"/>
    <w:rsid w:val="00D71D17"/>
    <w:rsid w:val="00D7205E"/>
    <w:rsid w:val="00D7216F"/>
    <w:rsid w:val="00D72386"/>
    <w:rsid w:val="00D723A3"/>
    <w:rsid w:val="00D72410"/>
    <w:rsid w:val="00D725A8"/>
    <w:rsid w:val="00D7267E"/>
    <w:rsid w:val="00D728F8"/>
    <w:rsid w:val="00D729C2"/>
    <w:rsid w:val="00D72AD1"/>
    <w:rsid w:val="00D72AF3"/>
    <w:rsid w:val="00D72DF0"/>
    <w:rsid w:val="00D72EDB"/>
    <w:rsid w:val="00D73161"/>
    <w:rsid w:val="00D731A4"/>
    <w:rsid w:val="00D731B7"/>
    <w:rsid w:val="00D73351"/>
    <w:rsid w:val="00D73584"/>
    <w:rsid w:val="00D737F6"/>
    <w:rsid w:val="00D738CA"/>
    <w:rsid w:val="00D73E2C"/>
    <w:rsid w:val="00D73E75"/>
    <w:rsid w:val="00D73FDB"/>
    <w:rsid w:val="00D742FC"/>
    <w:rsid w:val="00D745DD"/>
    <w:rsid w:val="00D74649"/>
    <w:rsid w:val="00D74929"/>
    <w:rsid w:val="00D749F6"/>
    <w:rsid w:val="00D74A3D"/>
    <w:rsid w:val="00D74CFC"/>
    <w:rsid w:val="00D7529F"/>
    <w:rsid w:val="00D752E1"/>
    <w:rsid w:val="00D75347"/>
    <w:rsid w:val="00D7534B"/>
    <w:rsid w:val="00D75734"/>
    <w:rsid w:val="00D75DF3"/>
    <w:rsid w:val="00D762BA"/>
    <w:rsid w:val="00D7643A"/>
    <w:rsid w:val="00D765D7"/>
    <w:rsid w:val="00D766CA"/>
    <w:rsid w:val="00D76824"/>
    <w:rsid w:val="00D768B5"/>
    <w:rsid w:val="00D7691D"/>
    <w:rsid w:val="00D76A0C"/>
    <w:rsid w:val="00D76C4C"/>
    <w:rsid w:val="00D76D5D"/>
    <w:rsid w:val="00D76E50"/>
    <w:rsid w:val="00D7707D"/>
    <w:rsid w:val="00D770CC"/>
    <w:rsid w:val="00D770DA"/>
    <w:rsid w:val="00D770E1"/>
    <w:rsid w:val="00D7719D"/>
    <w:rsid w:val="00D771A7"/>
    <w:rsid w:val="00D771BA"/>
    <w:rsid w:val="00D77242"/>
    <w:rsid w:val="00D774D2"/>
    <w:rsid w:val="00D776E4"/>
    <w:rsid w:val="00D7781D"/>
    <w:rsid w:val="00D77A1D"/>
    <w:rsid w:val="00D77A93"/>
    <w:rsid w:val="00D77E15"/>
    <w:rsid w:val="00D77FB8"/>
    <w:rsid w:val="00D77FC5"/>
    <w:rsid w:val="00D801BB"/>
    <w:rsid w:val="00D80290"/>
    <w:rsid w:val="00D8040F"/>
    <w:rsid w:val="00D8043B"/>
    <w:rsid w:val="00D80872"/>
    <w:rsid w:val="00D80891"/>
    <w:rsid w:val="00D80BF4"/>
    <w:rsid w:val="00D80BFA"/>
    <w:rsid w:val="00D80F99"/>
    <w:rsid w:val="00D8108D"/>
    <w:rsid w:val="00D810CF"/>
    <w:rsid w:val="00D8140B"/>
    <w:rsid w:val="00D8148B"/>
    <w:rsid w:val="00D815E6"/>
    <w:rsid w:val="00D81706"/>
    <w:rsid w:val="00D817FE"/>
    <w:rsid w:val="00D81867"/>
    <w:rsid w:val="00D819A3"/>
    <w:rsid w:val="00D81D8C"/>
    <w:rsid w:val="00D81F5C"/>
    <w:rsid w:val="00D81FD3"/>
    <w:rsid w:val="00D82268"/>
    <w:rsid w:val="00D8228B"/>
    <w:rsid w:val="00D822AE"/>
    <w:rsid w:val="00D822BE"/>
    <w:rsid w:val="00D82748"/>
    <w:rsid w:val="00D82B16"/>
    <w:rsid w:val="00D82BEB"/>
    <w:rsid w:val="00D82CEB"/>
    <w:rsid w:val="00D82FBE"/>
    <w:rsid w:val="00D82FDE"/>
    <w:rsid w:val="00D82FE6"/>
    <w:rsid w:val="00D83006"/>
    <w:rsid w:val="00D8358E"/>
    <w:rsid w:val="00D835AD"/>
    <w:rsid w:val="00D8375D"/>
    <w:rsid w:val="00D837AE"/>
    <w:rsid w:val="00D838A9"/>
    <w:rsid w:val="00D83910"/>
    <w:rsid w:val="00D839D5"/>
    <w:rsid w:val="00D83C8A"/>
    <w:rsid w:val="00D83D20"/>
    <w:rsid w:val="00D83DF2"/>
    <w:rsid w:val="00D83EF2"/>
    <w:rsid w:val="00D83FD8"/>
    <w:rsid w:val="00D841A9"/>
    <w:rsid w:val="00D842E0"/>
    <w:rsid w:val="00D8439E"/>
    <w:rsid w:val="00D8444C"/>
    <w:rsid w:val="00D8452E"/>
    <w:rsid w:val="00D8459A"/>
    <w:rsid w:val="00D845B0"/>
    <w:rsid w:val="00D84616"/>
    <w:rsid w:val="00D8466C"/>
    <w:rsid w:val="00D847A5"/>
    <w:rsid w:val="00D8489D"/>
    <w:rsid w:val="00D848F0"/>
    <w:rsid w:val="00D84DA5"/>
    <w:rsid w:val="00D84E18"/>
    <w:rsid w:val="00D84F70"/>
    <w:rsid w:val="00D85105"/>
    <w:rsid w:val="00D8529B"/>
    <w:rsid w:val="00D852D4"/>
    <w:rsid w:val="00D852DC"/>
    <w:rsid w:val="00D85404"/>
    <w:rsid w:val="00D8544B"/>
    <w:rsid w:val="00D85676"/>
    <w:rsid w:val="00D85D36"/>
    <w:rsid w:val="00D85D8A"/>
    <w:rsid w:val="00D861F0"/>
    <w:rsid w:val="00D864EF"/>
    <w:rsid w:val="00D86595"/>
    <w:rsid w:val="00D8693F"/>
    <w:rsid w:val="00D869DA"/>
    <w:rsid w:val="00D86A4E"/>
    <w:rsid w:val="00D86C58"/>
    <w:rsid w:val="00D86E7C"/>
    <w:rsid w:val="00D86F60"/>
    <w:rsid w:val="00D87340"/>
    <w:rsid w:val="00D87348"/>
    <w:rsid w:val="00D87361"/>
    <w:rsid w:val="00D874E3"/>
    <w:rsid w:val="00D87770"/>
    <w:rsid w:val="00D87781"/>
    <w:rsid w:val="00D87A2F"/>
    <w:rsid w:val="00D87B22"/>
    <w:rsid w:val="00D87CCA"/>
    <w:rsid w:val="00D900C7"/>
    <w:rsid w:val="00D900FF"/>
    <w:rsid w:val="00D90142"/>
    <w:rsid w:val="00D9025A"/>
    <w:rsid w:val="00D902C4"/>
    <w:rsid w:val="00D902D1"/>
    <w:rsid w:val="00D9052C"/>
    <w:rsid w:val="00D906FB"/>
    <w:rsid w:val="00D907D8"/>
    <w:rsid w:val="00D907E5"/>
    <w:rsid w:val="00D90803"/>
    <w:rsid w:val="00D9082A"/>
    <w:rsid w:val="00D908C0"/>
    <w:rsid w:val="00D90998"/>
    <w:rsid w:val="00D90C21"/>
    <w:rsid w:val="00D90E8E"/>
    <w:rsid w:val="00D910C0"/>
    <w:rsid w:val="00D910DD"/>
    <w:rsid w:val="00D910FF"/>
    <w:rsid w:val="00D9125A"/>
    <w:rsid w:val="00D912C7"/>
    <w:rsid w:val="00D91431"/>
    <w:rsid w:val="00D915D8"/>
    <w:rsid w:val="00D91C44"/>
    <w:rsid w:val="00D91C63"/>
    <w:rsid w:val="00D91C97"/>
    <w:rsid w:val="00D91D01"/>
    <w:rsid w:val="00D91D09"/>
    <w:rsid w:val="00D91D31"/>
    <w:rsid w:val="00D91DAB"/>
    <w:rsid w:val="00D91F48"/>
    <w:rsid w:val="00D91FDA"/>
    <w:rsid w:val="00D920B9"/>
    <w:rsid w:val="00D92148"/>
    <w:rsid w:val="00D921DB"/>
    <w:rsid w:val="00D92356"/>
    <w:rsid w:val="00D925E3"/>
    <w:rsid w:val="00D92643"/>
    <w:rsid w:val="00D926F2"/>
    <w:rsid w:val="00D92A55"/>
    <w:rsid w:val="00D92B74"/>
    <w:rsid w:val="00D92C5E"/>
    <w:rsid w:val="00D92CEE"/>
    <w:rsid w:val="00D92DF0"/>
    <w:rsid w:val="00D92FC5"/>
    <w:rsid w:val="00D931EF"/>
    <w:rsid w:val="00D9356E"/>
    <w:rsid w:val="00D93662"/>
    <w:rsid w:val="00D939D9"/>
    <w:rsid w:val="00D93C37"/>
    <w:rsid w:val="00D93C65"/>
    <w:rsid w:val="00D93E31"/>
    <w:rsid w:val="00D93F86"/>
    <w:rsid w:val="00D940E3"/>
    <w:rsid w:val="00D94292"/>
    <w:rsid w:val="00D947CF"/>
    <w:rsid w:val="00D94B39"/>
    <w:rsid w:val="00D94BEC"/>
    <w:rsid w:val="00D94D9E"/>
    <w:rsid w:val="00D94DDD"/>
    <w:rsid w:val="00D94F5C"/>
    <w:rsid w:val="00D950FA"/>
    <w:rsid w:val="00D95177"/>
    <w:rsid w:val="00D95593"/>
    <w:rsid w:val="00D956BE"/>
    <w:rsid w:val="00D95735"/>
    <w:rsid w:val="00D957BC"/>
    <w:rsid w:val="00D95A38"/>
    <w:rsid w:val="00D95B77"/>
    <w:rsid w:val="00D95DE9"/>
    <w:rsid w:val="00D95F68"/>
    <w:rsid w:val="00D95F77"/>
    <w:rsid w:val="00D95F8B"/>
    <w:rsid w:val="00D95FD7"/>
    <w:rsid w:val="00D962B1"/>
    <w:rsid w:val="00D9665C"/>
    <w:rsid w:val="00D966AE"/>
    <w:rsid w:val="00D9684A"/>
    <w:rsid w:val="00D969A0"/>
    <w:rsid w:val="00D969C9"/>
    <w:rsid w:val="00D96B30"/>
    <w:rsid w:val="00D96C24"/>
    <w:rsid w:val="00D96E08"/>
    <w:rsid w:val="00D96EA5"/>
    <w:rsid w:val="00D971F0"/>
    <w:rsid w:val="00D97241"/>
    <w:rsid w:val="00D97268"/>
    <w:rsid w:val="00D973EF"/>
    <w:rsid w:val="00D97442"/>
    <w:rsid w:val="00D97544"/>
    <w:rsid w:val="00D97744"/>
    <w:rsid w:val="00D97883"/>
    <w:rsid w:val="00D97971"/>
    <w:rsid w:val="00D97A20"/>
    <w:rsid w:val="00D97E14"/>
    <w:rsid w:val="00DA00A5"/>
    <w:rsid w:val="00DA01AA"/>
    <w:rsid w:val="00DA03F7"/>
    <w:rsid w:val="00DA0423"/>
    <w:rsid w:val="00DA0453"/>
    <w:rsid w:val="00DA0487"/>
    <w:rsid w:val="00DA04BB"/>
    <w:rsid w:val="00DA05CA"/>
    <w:rsid w:val="00DA05E4"/>
    <w:rsid w:val="00DA0664"/>
    <w:rsid w:val="00DA0AA6"/>
    <w:rsid w:val="00DA0B59"/>
    <w:rsid w:val="00DA0C00"/>
    <w:rsid w:val="00DA0D51"/>
    <w:rsid w:val="00DA0FDD"/>
    <w:rsid w:val="00DA12F8"/>
    <w:rsid w:val="00DA1495"/>
    <w:rsid w:val="00DA1644"/>
    <w:rsid w:val="00DA18B2"/>
    <w:rsid w:val="00DA1999"/>
    <w:rsid w:val="00DA1DB4"/>
    <w:rsid w:val="00DA1EF9"/>
    <w:rsid w:val="00DA1FE2"/>
    <w:rsid w:val="00DA205B"/>
    <w:rsid w:val="00DA2168"/>
    <w:rsid w:val="00DA2226"/>
    <w:rsid w:val="00DA2380"/>
    <w:rsid w:val="00DA23F3"/>
    <w:rsid w:val="00DA24A7"/>
    <w:rsid w:val="00DA2502"/>
    <w:rsid w:val="00DA2692"/>
    <w:rsid w:val="00DA26DB"/>
    <w:rsid w:val="00DA2AC7"/>
    <w:rsid w:val="00DA2AD5"/>
    <w:rsid w:val="00DA2E46"/>
    <w:rsid w:val="00DA2F94"/>
    <w:rsid w:val="00DA2FB5"/>
    <w:rsid w:val="00DA35C1"/>
    <w:rsid w:val="00DA3647"/>
    <w:rsid w:val="00DA36B3"/>
    <w:rsid w:val="00DA3C4C"/>
    <w:rsid w:val="00DA3C9F"/>
    <w:rsid w:val="00DA3CC9"/>
    <w:rsid w:val="00DA3D80"/>
    <w:rsid w:val="00DA3D8C"/>
    <w:rsid w:val="00DA3DC7"/>
    <w:rsid w:val="00DA3E19"/>
    <w:rsid w:val="00DA3E6B"/>
    <w:rsid w:val="00DA3E9C"/>
    <w:rsid w:val="00DA4021"/>
    <w:rsid w:val="00DA40BF"/>
    <w:rsid w:val="00DA4409"/>
    <w:rsid w:val="00DA4425"/>
    <w:rsid w:val="00DA44F3"/>
    <w:rsid w:val="00DA452D"/>
    <w:rsid w:val="00DA45C0"/>
    <w:rsid w:val="00DA45C5"/>
    <w:rsid w:val="00DA4756"/>
    <w:rsid w:val="00DA47BD"/>
    <w:rsid w:val="00DA48EC"/>
    <w:rsid w:val="00DA4919"/>
    <w:rsid w:val="00DA4AFA"/>
    <w:rsid w:val="00DA4E84"/>
    <w:rsid w:val="00DA5182"/>
    <w:rsid w:val="00DA52D0"/>
    <w:rsid w:val="00DA53B3"/>
    <w:rsid w:val="00DA5426"/>
    <w:rsid w:val="00DA5701"/>
    <w:rsid w:val="00DA57DF"/>
    <w:rsid w:val="00DA5809"/>
    <w:rsid w:val="00DA5BBE"/>
    <w:rsid w:val="00DA5BFA"/>
    <w:rsid w:val="00DA5CC1"/>
    <w:rsid w:val="00DA5E06"/>
    <w:rsid w:val="00DA6197"/>
    <w:rsid w:val="00DA655A"/>
    <w:rsid w:val="00DA65BA"/>
    <w:rsid w:val="00DA6ADF"/>
    <w:rsid w:val="00DA6C08"/>
    <w:rsid w:val="00DA6CBC"/>
    <w:rsid w:val="00DA70ED"/>
    <w:rsid w:val="00DA71AE"/>
    <w:rsid w:val="00DA7272"/>
    <w:rsid w:val="00DA7285"/>
    <w:rsid w:val="00DA72EB"/>
    <w:rsid w:val="00DA72F5"/>
    <w:rsid w:val="00DA7319"/>
    <w:rsid w:val="00DA755F"/>
    <w:rsid w:val="00DA778E"/>
    <w:rsid w:val="00DA779E"/>
    <w:rsid w:val="00DA7862"/>
    <w:rsid w:val="00DA79F6"/>
    <w:rsid w:val="00DA7BD5"/>
    <w:rsid w:val="00DA7E19"/>
    <w:rsid w:val="00DA7FCA"/>
    <w:rsid w:val="00DB00D7"/>
    <w:rsid w:val="00DB0609"/>
    <w:rsid w:val="00DB071E"/>
    <w:rsid w:val="00DB0763"/>
    <w:rsid w:val="00DB0911"/>
    <w:rsid w:val="00DB093C"/>
    <w:rsid w:val="00DB0AF2"/>
    <w:rsid w:val="00DB0AF3"/>
    <w:rsid w:val="00DB0E94"/>
    <w:rsid w:val="00DB0F21"/>
    <w:rsid w:val="00DB10AC"/>
    <w:rsid w:val="00DB1179"/>
    <w:rsid w:val="00DB11DF"/>
    <w:rsid w:val="00DB126B"/>
    <w:rsid w:val="00DB12CC"/>
    <w:rsid w:val="00DB17E8"/>
    <w:rsid w:val="00DB181C"/>
    <w:rsid w:val="00DB1DC6"/>
    <w:rsid w:val="00DB209B"/>
    <w:rsid w:val="00DB2145"/>
    <w:rsid w:val="00DB21CF"/>
    <w:rsid w:val="00DB2365"/>
    <w:rsid w:val="00DB2384"/>
    <w:rsid w:val="00DB2447"/>
    <w:rsid w:val="00DB2483"/>
    <w:rsid w:val="00DB2708"/>
    <w:rsid w:val="00DB299F"/>
    <w:rsid w:val="00DB2C55"/>
    <w:rsid w:val="00DB2D5C"/>
    <w:rsid w:val="00DB2E0C"/>
    <w:rsid w:val="00DB3045"/>
    <w:rsid w:val="00DB32CB"/>
    <w:rsid w:val="00DB32ED"/>
    <w:rsid w:val="00DB3455"/>
    <w:rsid w:val="00DB34AB"/>
    <w:rsid w:val="00DB38F7"/>
    <w:rsid w:val="00DB3A12"/>
    <w:rsid w:val="00DB3C39"/>
    <w:rsid w:val="00DB3F16"/>
    <w:rsid w:val="00DB3F97"/>
    <w:rsid w:val="00DB41C3"/>
    <w:rsid w:val="00DB431D"/>
    <w:rsid w:val="00DB4355"/>
    <w:rsid w:val="00DB43A1"/>
    <w:rsid w:val="00DB43B8"/>
    <w:rsid w:val="00DB462F"/>
    <w:rsid w:val="00DB46B2"/>
    <w:rsid w:val="00DB48F2"/>
    <w:rsid w:val="00DB4B59"/>
    <w:rsid w:val="00DB4BD7"/>
    <w:rsid w:val="00DB4E69"/>
    <w:rsid w:val="00DB51E4"/>
    <w:rsid w:val="00DB522C"/>
    <w:rsid w:val="00DB52FC"/>
    <w:rsid w:val="00DB5382"/>
    <w:rsid w:val="00DB544B"/>
    <w:rsid w:val="00DB549A"/>
    <w:rsid w:val="00DB54C0"/>
    <w:rsid w:val="00DB555D"/>
    <w:rsid w:val="00DB5567"/>
    <w:rsid w:val="00DB58AE"/>
    <w:rsid w:val="00DB5930"/>
    <w:rsid w:val="00DB59A9"/>
    <w:rsid w:val="00DB5B87"/>
    <w:rsid w:val="00DB6042"/>
    <w:rsid w:val="00DB61AC"/>
    <w:rsid w:val="00DB61F0"/>
    <w:rsid w:val="00DB686B"/>
    <w:rsid w:val="00DB6A72"/>
    <w:rsid w:val="00DB6CBC"/>
    <w:rsid w:val="00DB6CEA"/>
    <w:rsid w:val="00DB7079"/>
    <w:rsid w:val="00DB7228"/>
    <w:rsid w:val="00DB74EE"/>
    <w:rsid w:val="00DB7543"/>
    <w:rsid w:val="00DB7567"/>
    <w:rsid w:val="00DB757A"/>
    <w:rsid w:val="00DB76D1"/>
    <w:rsid w:val="00DB76DA"/>
    <w:rsid w:val="00DB788F"/>
    <w:rsid w:val="00DB7B33"/>
    <w:rsid w:val="00DB7B69"/>
    <w:rsid w:val="00DB7B73"/>
    <w:rsid w:val="00DB7C5F"/>
    <w:rsid w:val="00DB7C9A"/>
    <w:rsid w:val="00DB7D58"/>
    <w:rsid w:val="00DB7E01"/>
    <w:rsid w:val="00DB7E95"/>
    <w:rsid w:val="00DB7EC0"/>
    <w:rsid w:val="00DB7F88"/>
    <w:rsid w:val="00DC0062"/>
    <w:rsid w:val="00DC00D8"/>
    <w:rsid w:val="00DC00DC"/>
    <w:rsid w:val="00DC0582"/>
    <w:rsid w:val="00DC05D0"/>
    <w:rsid w:val="00DC06EB"/>
    <w:rsid w:val="00DC089A"/>
    <w:rsid w:val="00DC08E3"/>
    <w:rsid w:val="00DC0AF7"/>
    <w:rsid w:val="00DC0B6A"/>
    <w:rsid w:val="00DC0EEB"/>
    <w:rsid w:val="00DC110F"/>
    <w:rsid w:val="00DC1122"/>
    <w:rsid w:val="00DC1385"/>
    <w:rsid w:val="00DC1604"/>
    <w:rsid w:val="00DC1A64"/>
    <w:rsid w:val="00DC1B24"/>
    <w:rsid w:val="00DC1B5C"/>
    <w:rsid w:val="00DC1C7F"/>
    <w:rsid w:val="00DC1CCE"/>
    <w:rsid w:val="00DC1DCC"/>
    <w:rsid w:val="00DC2169"/>
    <w:rsid w:val="00DC2313"/>
    <w:rsid w:val="00DC2368"/>
    <w:rsid w:val="00DC249E"/>
    <w:rsid w:val="00DC28F8"/>
    <w:rsid w:val="00DC2925"/>
    <w:rsid w:val="00DC2951"/>
    <w:rsid w:val="00DC29BC"/>
    <w:rsid w:val="00DC2DA8"/>
    <w:rsid w:val="00DC3282"/>
    <w:rsid w:val="00DC366E"/>
    <w:rsid w:val="00DC36DF"/>
    <w:rsid w:val="00DC3735"/>
    <w:rsid w:val="00DC38A3"/>
    <w:rsid w:val="00DC3AC2"/>
    <w:rsid w:val="00DC3C3F"/>
    <w:rsid w:val="00DC3EA7"/>
    <w:rsid w:val="00DC3EC3"/>
    <w:rsid w:val="00DC40C3"/>
    <w:rsid w:val="00DC4358"/>
    <w:rsid w:val="00DC4552"/>
    <w:rsid w:val="00DC468B"/>
    <w:rsid w:val="00DC48AF"/>
    <w:rsid w:val="00DC4B76"/>
    <w:rsid w:val="00DC4BB6"/>
    <w:rsid w:val="00DC4CF3"/>
    <w:rsid w:val="00DC4E8E"/>
    <w:rsid w:val="00DC5075"/>
    <w:rsid w:val="00DC52A8"/>
    <w:rsid w:val="00DC5541"/>
    <w:rsid w:val="00DC56DB"/>
    <w:rsid w:val="00DC57BD"/>
    <w:rsid w:val="00DC59B1"/>
    <w:rsid w:val="00DC5CB1"/>
    <w:rsid w:val="00DC5F05"/>
    <w:rsid w:val="00DC5FD5"/>
    <w:rsid w:val="00DC610A"/>
    <w:rsid w:val="00DC62AB"/>
    <w:rsid w:val="00DC63A5"/>
    <w:rsid w:val="00DC6431"/>
    <w:rsid w:val="00DC65E9"/>
    <w:rsid w:val="00DC665A"/>
    <w:rsid w:val="00DC66DB"/>
    <w:rsid w:val="00DC6766"/>
    <w:rsid w:val="00DC6C16"/>
    <w:rsid w:val="00DC6E06"/>
    <w:rsid w:val="00DC6E9C"/>
    <w:rsid w:val="00DC6FB7"/>
    <w:rsid w:val="00DC7505"/>
    <w:rsid w:val="00DC7607"/>
    <w:rsid w:val="00DC77E3"/>
    <w:rsid w:val="00DC78B4"/>
    <w:rsid w:val="00DC7941"/>
    <w:rsid w:val="00DC79FE"/>
    <w:rsid w:val="00DC7E68"/>
    <w:rsid w:val="00DC7F7B"/>
    <w:rsid w:val="00DD0054"/>
    <w:rsid w:val="00DD00D3"/>
    <w:rsid w:val="00DD0110"/>
    <w:rsid w:val="00DD030B"/>
    <w:rsid w:val="00DD032C"/>
    <w:rsid w:val="00DD03F5"/>
    <w:rsid w:val="00DD0613"/>
    <w:rsid w:val="00DD06A5"/>
    <w:rsid w:val="00DD071E"/>
    <w:rsid w:val="00DD072B"/>
    <w:rsid w:val="00DD0748"/>
    <w:rsid w:val="00DD07F6"/>
    <w:rsid w:val="00DD093D"/>
    <w:rsid w:val="00DD09EF"/>
    <w:rsid w:val="00DD0A0D"/>
    <w:rsid w:val="00DD0D75"/>
    <w:rsid w:val="00DD0DB5"/>
    <w:rsid w:val="00DD0E76"/>
    <w:rsid w:val="00DD0F06"/>
    <w:rsid w:val="00DD10E9"/>
    <w:rsid w:val="00DD12DB"/>
    <w:rsid w:val="00DD14E8"/>
    <w:rsid w:val="00DD1598"/>
    <w:rsid w:val="00DD16D6"/>
    <w:rsid w:val="00DD16F9"/>
    <w:rsid w:val="00DD18A4"/>
    <w:rsid w:val="00DD199B"/>
    <w:rsid w:val="00DD1C18"/>
    <w:rsid w:val="00DD1C58"/>
    <w:rsid w:val="00DD1D0C"/>
    <w:rsid w:val="00DD1D89"/>
    <w:rsid w:val="00DD1D96"/>
    <w:rsid w:val="00DD26FE"/>
    <w:rsid w:val="00DD28D2"/>
    <w:rsid w:val="00DD2B46"/>
    <w:rsid w:val="00DD2C2C"/>
    <w:rsid w:val="00DD2DED"/>
    <w:rsid w:val="00DD2F31"/>
    <w:rsid w:val="00DD2FFE"/>
    <w:rsid w:val="00DD3026"/>
    <w:rsid w:val="00DD3257"/>
    <w:rsid w:val="00DD3332"/>
    <w:rsid w:val="00DD36B8"/>
    <w:rsid w:val="00DD36D3"/>
    <w:rsid w:val="00DD3738"/>
    <w:rsid w:val="00DD3761"/>
    <w:rsid w:val="00DD38BA"/>
    <w:rsid w:val="00DD39D8"/>
    <w:rsid w:val="00DD3B41"/>
    <w:rsid w:val="00DD3BA2"/>
    <w:rsid w:val="00DD3DDF"/>
    <w:rsid w:val="00DD3F8C"/>
    <w:rsid w:val="00DD4040"/>
    <w:rsid w:val="00DD40CE"/>
    <w:rsid w:val="00DD4329"/>
    <w:rsid w:val="00DD4348"/>
    <w:rsid w:val="00DD469D"/>
    <w:rsid w:val="00DD46DF"/>
    <w:rsid w:val="00DD4925"/>
    <w:rsid w:val="00DD4932"/>
    <w:rsid w:val="00DD4A52"/>
    <w:rsid w:val="00DD4BBD"/>
    <w:rsid w:val="00DD4BEC"/>
    <w:rsid w:val="00DD4C4D"/>
    <w:rsid w:val="00DD4EFA"/>
    <w:rsid w:val="00DD51E2"/>
    <w:rsid w:val="00DD5218"/>
    <w:rsid w:val="00DD5472"/>
    <w:rsid w:val="00DD56F9"/>
    <w:rsid w:val="00DD592C"/>
    <w:rsid w:val="00DD5969"/>
    <w:rsid w:val="00DD5AFB"/>
    <w:rsid w:val="00DD5C01"/>
    <w:rsid w:val="00DD5C07"/>
    <w:rsid w:val="00DD5C63"/>
    <w:rsid w:val="00DD5E41"/>
    <w:rsid w:val="00DD606B"/>
    <w:rsid w:val="00DD621B"/>
    <w:rsid w:val="00DD62DA"/>
    <w:rsid w:val="00DD6398"/>
    <w:rsid w:val="00DD6478"/>
    <w:rsid w:val="00DD64B7"/>
    <w:rsid w:val="00DD68CC"/>
    <w:rsid w:val="00DD69C8"/>
    <w:rsid w:val="00DD6AD0"/>
    <w:rsid w:val="00DD6B72"/>
    <w:rsid w:val="00DD6D46"/>
    <w:rsid w:val="00DD6DB4"/>
    <w:rsid w:val="00DD6E67"/>
    <w:rsid w:val="00DD6EF9"/>
    <w:rsid w:val="00DD7004"/>
    <w:rsid w:val="00DD70AB"/>
    <w:rsid w:val="00DD71A3"/>
    <w:rsid w:val="00DD72CB"/>
    <w:rsid w:val="00DD72DB"/>
    <w:rsid w:val="00DD752E"/>
    <w:rsid w:val="00DD7694"/>
    <w:rsid w:val="00DD77EF"/>
    <w:rsid w:val="00DD7845"/>
    <w:rsid w:val="00DD7887"/>
    <w:rsid w:val="00DD7956"/>
    <w:rsid w:val="00DD7A7F"/>
    <w:rsid w:val="00DD7AE1"/>
    <w:rsid w:val="00DD7AFF"/>
    <w:rsid w:val="00DD7BEB"/>
    <w:rsid w:val="00DD7CCC"/>
    <w:rsid w:val="00DD7E2B"/>
    <w:rsid w:val="00DD7E54"/>
    <w:rsid w:val="00DD7E69"/>
    <w:rsid w:val="00DE0162"/>
    <w:rsid w:val="00DE01AC"/>
    <w:rsid w:val="00DE02EE"/>
    <w:rsid w:val="00DE040E"/>
    <w:rsid w:val="00DE0586"/>
    <w:rsid w:val="00DE0A1E"/>
    <w:rsid w:val="00DE0CD7"/>
    <w:rsid w:val="00DE0E12"/>
    <w:rsid w:val="00DE0EBC"/>
    <w:rsid w:val="00DE0F2E"/>
    <w:rsid w:val="00DE0FE6"/>
    <w:rsid w:val="00DE1003"/>
    <w:rsid w:val="00DE10CA"/>
    <w:rsid w:val="00DE1480"/>
    <w:rsid w:val="00DE164A"/>
    <w:rsid w:val="00DE16ED"/>
    <w:rsid w:val="00DE1813"/>
    <w:rsid w:val="00DE1923"/>
    <w:rsid w:val="00DE1C22"/>
    <w:rsid w:val="00DE1D9F"/>
    <w:rsid w:val="00DE1F43"/>
    <w:rsid w:val="00DE2028"/>
    <w:rsid w:val="00DE2130"/>
    <w:rsid w:val="00DE226D"/>
    <w:rsid w:val="00DE22D8"/>
    <w:rsid w:val="00DE2310"/>
    <w:rsid w:val="00DE241A"/>
    <w:rsid w:val="00DE2452"/>
    <w:rsid w:val="00DE2540"/>
    <w:rsid w:val="00DE2650"/>
    <w:rsid w:val="00DE27BC"/>
    <w:rsid w:val="00DE2801"/>
    <w:rsid w:val="00DE28C1"/>
    <w:rsid w:val="00DE2BC3"/>
    <w:rsid w:val="00DE2C68"/>
    <w:rsid w:val="00DE2CBA"/>
    <w:rsid w:val="00DE2CE9"/>
    <w:rsid w:val="00DE2D24"/>
    <w:rsid w:val="00DE2E17"/>
    <w:rsid w:val="00DE303F"/>
    <w:rsid w:val="00DE3117"/>
    <w:rsid w:val="00DE316F"/>
    <w:rsid w:val="00DE347D"/>
    <w:rsid w:val="00DE37B0"/>
    <w:rsid w:val="00DE392A"/>
    <w:rsid w:val="00DE398E"/>
    <w:rsid w:val="00DE39F2"/>
    <w:rsid w:val="00DE3CA2"/>
    <w:rsid w:val="00DE3CB5"/>
    <w:rsid w:val="00DE402D"/>
    <w:rsid w:val="00DE41AA"/>
    <w:rsid w:val="00DE42BF"/>
    <w:rsid w:val="00DE43E6"/>
    <w:rsid w:val="00DE44B1"/>
    <w:rsid w:val="00DE455D"/>
    <w:rsid w:val="00DE4745"/>
    <w:rsid w:val="00DE494A"/>
    <w:rsid w:val="00DE4D00"/>
    <w:rsid w:val="00DE516D"/>
    <w:rsid w:val="00DE51D8"/>
    <w:rsid w:val="00DE527C"/>
    <w:rsid w:val="00DE5513"/>
    <w:rsid w:val="00DE57B4"/>
    <w:rsid w:val="00DE5940"/>
    <w:rsid w:val="00DE5B39"/>
    <w:rsid w:val="00DE5BD0"/>
    <w:rsid w:val="00DE5C1F"/>
    <w:rsid w:val="00DE5C5E"/>
    <w:rsid w:val="00DE5EB4"/>
    <w:rsid w:val="00DE5F2E"/>
    <w:rsid w:val="00DE5FA2"/>
    <w:rsid w:val="00DE67B7"/>
    <w:rsid w:val="00DE67ED"/>
    <w:rsid w:val="00DE6AA4"/>
    <w:rsid w:val="00DE6ACE"/>
    <w:rsid w:val="00DE6B26"/>
    <w:rsid w:val="00DE6E26"/>
    <w:rsid w:val="00DE700B"/>
    <w:rsid w:val="00DE716F"/>
    <w:rsid w:val="00DE7287"/>
    <w:rsid w:val="00DE72FE"/>
    <w:rsid w:val="00DE73C2"/>
    <w:rsid w:val="00DE7412"/>
    <w:rsid w:val="00DE77AD"/>
    <w:rsid w:val="00DE7812"/>
    <w:rsid w:val="00DE79E7"/>
    <w:rsid w:val="00DE7A0E"/>
    <w:rsid w:val="00DE7AFC"/>
    <w:rsid w:val="00DE7C17"/>
    <w:rsid w:val="00DE7CC4"/>
    <w:rsid w:val="00DE7DFC"/>
    <w:rsid w:val="00DE7F50"/>
    <w:rsid w:val="00DF0114"/>
    <w:rsid w:val="00DF01C8"/>
    <w:rsid w:val="00DF02EF"/>
    <w:rsid w:val="00DF05A8"/>
    <w:rsid w:val="00DF05DD"/>
    <w:rsid w:val="00DF0660"/>
    <w:rsid w:val="00DF071F"/>
    <w:rsid w:val="00DF08B1"/>
    <w:rsid w:val="00DF091A"/>
    <w:rsid w:val="00DF09A7"/>
    <w:rsid w:val="00DF0AA2"/>
    <w:rsid w:val="00DF0B6E"/>
    <w:rsid w:val="00DF0D11"/>
    <w:rsid w:val="00DF0E23"/>
    <w:rsid w:val="00DF0E28"/>
    <w:rsid w:val="00DF0EBF"/>
    <w:rsid w:val="00DF12ED"/>
    <w:rsid w:val="00DF12EF"/>
    <w:rsid w:val="00DF143E"/>
    <w:rsid w:val="00DF146D"/>
    <w:rsid w:val="00DF1591"/>
    <w:rsid w:val="00DF16F1"/>
    <w:rsid w:val="00DF1732"/>
    <w:rsid w:val="00DF17D8"/>
    <w:rsid w:val="00DF17F7"/>
    <w:rsid w:val="00DF1831"/>
    <w:rsid w:val="00DF18DA"/>
    <w:rsid w:val="00DF19C6"/>
    <w:rsid w:val="00DF1D13"/>
    <w:rsid w:val="00DF1D56"/>
    <w:rsid w:val="00DF1E0E"/>
    <w:rsid w:val="00DF2007"/>
    <w:rsid w:val="00DF201E"/>
    <w:rsid w:val="00DF204D"/>
    <w:rsid w:val="00DF20EA"/>
    <w:rsid w:val="00DF21A4"/>
    <w:rsid w:val="00DF2323"/>
    <w:rsid w:val="00DF23E2"/>
    <w:rsid w:val="00DF244F"/>
    <w:rsid w:val="00DF25C9"/>
    <w:rsid w:val="00DF25E9"/>
    <w:rsid w:val="00DF281E"/>
    <w:rsid w:val="00DF2931"/>
    <w:rsid w:val="00DF2A25"/>
    <w:rsid w:val="00DF2A75"/>
    <w:rsid w:val="00DF2AF7"/>
    <w:rsid w:val="00DF2BEE"/>
    <w:rsid w:val="00DF2C74"/>
    <w:rsid w:val="00DF2DA7"/>
    <w:rsid w:val="00DF2DB3"/>
    <w:rsid w:val="00DF307B"/>
    <w:rsid w:val="00DF30A5"/>
    <w:rsid w:val="00DF360F"/>
    <w:rsid w:val="00DF36A9"/>
    <w:rsid w:val="00DF373E"/>
    <w:rsid w:val="00DF3811"/>
    <w:rsid w:val="00DF3BC8"/>
    <w:rsid w:val="00DF3D59"/>
    <w:rsid w:val="00DF3DA6"/>
    <w:rsid w:val="00DF3E23"/>
    <w:rsid w:val="00DF40C5"/>
    <w:rsid w:val="00DF4277"/>
    <w:rsid w:val="00DF4558"/>
    <w:rsid w:val="00DF46D6"/>
    <w:rsid w:val="00DF47C8"/>
    <w:rsid w:val="00DF4A0F"/>
    <w:rsid w:val="00DF4A65"/>
    <w:rsid w:val="00DF4A77"/>
    <w:rsid w:val="00DF4C35"/>
    <w:rsid w:val="00DF4E29"/>
    <w:rsid w:val="00DF4FDC"/>
    <w:rsid w:val="00DF50B2"/>
    <w:rsid w:val="00DF5278"/>
    <w:rsid w:val="00DF533D"/>
    <w:rsid w:val="00DF5467"/>
    <w:rsid w:val="00DF54EC"/>
    <w:rsid w:val="00DF55AB"/>
    <w:rsid w:val="00DF57F9"/>
    <w:rsid w:val="00DF58BB"/>
    <w:rsid w:val="00DF58C0"/>
    <w:rsid w:val="00DF591B"/>
    <w:rsid w:val="00DF5B40"/>
    <w:rsid w:val="00DF5CC6"/>
    <w:rsid w:val="00DF5D41"/>
    <w:rsid w:val="00DF5D9F"/>
    <w:rsid w:val="00DF5DDB"/>
    <w:rsid w:val="00DF5DEF"/>
    <w:rsid w:val="00DF5E93"/>
    <w:rsid w:val="00DF5F94"/>
    <w:rsid w:val="00DF621C"/>
    <w:rsid w:val="00DF6274"/>
    <w:rsid w:val="00DF6281"/>
    <w:rsid w:val="00DF643F"/>
    <w:rsid w:val="00DF6497"/>
    <w:rsid w:val="00DF687F"/>
    <w:rsid w:val="00DF692B"/>
    <w:rsid w:val="00DF6B73"/>
    <w:rsid w:val="00DF6C7F"/>
    <w:rsid w:val="00DF6DC1"/>
    <w:rsid w:val="00DF6E6D"/>
    <w:rsid w:val="00DF6FC4"/>
    <w:rsid w:val="00DF75E0"/>
    <w:rsid w:val="00DF7ACC"/>
    <w:rsid w:val="00DF7BA9"/>
    <w:rsid w:val="00DF7D32"/>
    <w:rsid w:val="00DF7E40"/>
    <w:rsid w:val="00E00023"/>
    <w:rsid w:val="00E00074"/>
    <w:rsid w:val="00E00236"/>
    <w:rsid w:val="00E00312"/>
    <w:rsid w:val="00E003D1"/>
    <w:rsid w:val="00E004B1"/>
    <w:rsid w:val="00E00614"/>
    <w:rsid w:val="00E0062F"/>
    <w:rsid w:val="00E00979"/>
    <w:rsid w:val="00E009CA"/>
    <w:rsid w:val="00E00A1C"/>
    <w:rsid w:val="00E00B3F"/>
    <w:rsid w:val="00E00B75"/>
    <w:rsid w:val="00E00B88"/>
    <w:rsid w:val="00E00B99"/>
    <w:rsid w:val="00E00C37"/>
    <w:rsid w:val="00E00CD6"/>
    <w:rsid w:val="00E00D51"/>
    <w:rsid w:val="00E0135A"/>
    <w:rsid w:val="00E0160E"/>
    <w:rsid w:val="00E01646"/>
    <w:rsid w:val="00E01659"/>
    <w:rsid w:val="00E01950"/>
    <w:rsid w:val="00E01A03"/>
    <w:rsid w:val="00E01B74"/>
    <w:rsid w:val="00E01C65"/>
    <w:rsid w:val="00E01D10"/>
    <w:rsid w:val="00E01FC8"/>
    <w:rsid w:val="00E02005"/>
    <w:rsid w:val="00E021BC"/>
    <w:rsid w:val="00E02321"/>
    <w:rsid w:val="00E02323"/>
    <w:rsid w:val="00E027B8"/>
    <w:rsid w:val="00E02837"/>
    <w:rsid w:val="00E02A6D"/>
    <w:rsid w:val="00E02AE3"/>
    <w:rsid w:val="00E02AE6"/>
    <w:rsid w:val="00E02B07"/>
    <w:rsid w:val="00E02C76"/>
    <w:rsid w:val="00E02D3F"/>
    <w:rsid w:val="00E02D64"/>
    <w:rsid w:val="00E02F7E"/>
    <w:rsid w:val="00E03115"/>
    <w:rsid w:val="00E0327E"/>
    <w:rsid w:val="00E03310"/>
    <w:rsid w:val="00E03421"/>
    <w:rsid w:val="00E0349C"/>
    <w:rsid w:val="00E035A1"/>
    <w:rsid w:val="00E0393D"/>
    <w:rsid w:val="00E0399B"/>
    <w:rsid w:val="00E03A29"/>
    <w:rsid w:val="00E03A56"/>
    <w:rsid w:val="00E03A65"/>
    <w:rsid w:val="00E03B99"/>
    <w:rsid w:val="00E03DC3"/>
    <w:rsid w:val="00E03EDF"/>
    <w:rsid w:val="00E03FAC"/>
    <w:rsid w:val="00E0406E"/>
    <w:rsid w:val="00E04498"/>
    <w:rsid w:val="00E046FA"/>
    <w:rsid w:val="00E04701"/>
    <w:rsid w:val="00E04808"/>
    <w:rsid w:val="00E048BB"/>
    <w:rsid w:val="00E04932"/>
    <w:rsid w:val="00E04C90"/>
    <w:rsid w:val="00E04CD3"/>
    <w:rsid w:val="00E04CDC"/>
    <w:rsid w:val="00E053CA"/>
    <w:rsid w:val="00E05494"/>
    <w:rsid w:val="00E054A8"/>
    <w:rsid w:val="00E055DE"/>
    <w:rsid w:val="00E055F2"/>
    <w:rsid w:val="00E0578F"/>
    <w:rsid w:val="00E05938"/>
    <w:rsid w:val="00E05AC2"/>
    <w:rsid w:val="00E05C73"/>
    <w:rsid w:val="00E05F2F"/>
    <w:rsid w:val="00E0620A"/>
    <w:rsid w:val="00E06383"/>
    <w:rsid w:val="00E066A4"/>
    <w:rsid w:val="00E0670B"/>
    <w:rsid w:val="00E068F8"/>
    <w:rsid w:val="00E06998"/>
    <w:rsid w:val="00E06A7D"/>
    <w:rsid w:val="00E06DFB"/>
    <w:rsid w:val="00E074C6"/>
    <w:rsid w:val="00E07DD7"/>
    <w:rsid w:val="00E07EE0"/>
    <w:rsid w:val="00E07F83"/>
    <w:rsid w:val="00E1009A"/>
    <w:rsid w:val="00E10258"/>
    <w:rsid w:val="00E10443"/>
    <w:rsid w:val="00E104A5"/>
    <w:rsid w:val="00E104DD"/>
    <w:rsid w:val="00E105AD"/>
    <w:rsid w:val="00E1078A"/>
    <w:rsid w:val="00E109CA"/>
    <w:rsid w:val="00E10A19"/>
    <w:rsid w:val="00E10AC8"/>
    <w:rsid w:val="00E10B28"/>
    <w:rsid w:val="00E10B29"/>
    <w:rsid w:val="00E10C05"/>
    <w:rsid w:val="00E10C7D"/>
    <w:rsid w:val="00E10DDF"/>
    <w:rsid w:val="00E10DEE"/>
    <w:rsid w:val="00E10F05"/>
    <w:rsid w:val="00E10F14"/>
    <w:rsid w:val="00E11157"/>
    <w:rsid w:val="00E112C6"/>
    <w:rsid w:val="00E117C9"/>
    <w:rsid w:val="00E11870"/>
    <w:rsid w:val="00E11B90"/>
    <w:rsid w:val="00E11CB6"/>
    <w:rsid w:val="00E11EE2"/>
    <w:rsid w:val="00E11FAB"/>
    <w:rsid w:val="00E122F3"/>
    <w:rsid w:val="00E1242E"/>
    <w:rsid w:val="00E1246B"/>
    <w:rsid w:val="00E12516"/>
    <w:rsid w:val="00E129BD"/>
    <w:rsid w:val="00E12B01"/>
    <w:rsid w:val="00E12B06"/>
    <w:rsid w:val="00E12FE9"/>
    <w:rsid w:val="00E13191"/>
    <w:rsid w:val="00E13319"/>
    <w:rsid w:val="00E13CF5"/>
    <w:rsid w:val="00E13DA8"/>
    <w:rsid w:val="00E13DB2"/>
    <w:rsid w:val="00E13DE6"/>
    <w:rsid w:val="00E13E7A"/>
    <w:rsid w:val="00E13FA2"/>
    <w:rsid w:val="00E14044"/>
    <w:rsid w:val="00E1422E"/>
    <w:rsid w:val="00E143E8"/>
    <w:rsid w:val="00E143EA"/>
    <w:rsid w:val="00E14528"/>
    <w:rsid w:val="00E148D0"/>
    <w:rsid w:val="00E14C8B"/>
    <w:rsid w:val="00E14C93"/>
    <w:rsid w:val="00E14F05"/>
    <w:rsid w:val="00E150A0"/>
    <w:rsid w:val="00E15243"/>
    <w:rsid w:val="00E15475"/>
    <w:rsid w:val="00E1557F"/>
    <w:rsid w:val="00E15586"/>
    <w:rsid w:val="00E15AF7"/>
    <w:rsid w:val="00E16007"/>
    <w:rsid w:val="00E16015"/>
    <w:rsid w:val="00E1621F"/>
    <w:rsid w:val="00E16234"/>
    <w:rsid w:val="00E164DE"/>
    <w:rsid w:val="00E16527"/>
    <w:rsid w:val="00E16667"/>
    <w:rsid w:val="00E167B0"/>
    <w:rsid w:val="00E169C2"/>
    <w:rsid w:val="00E16D20"/>
    <w:rsid w:val="00E16E13"/>
    <w:rsid w:val="00E16F08"/>
    <w:rsid w:val="00E174EC"/>
    <w:rsid w:val="00E17651"/>
    <w:rsid w:val="00E1765E"/>
    <w:rsid w:val="00E176EF"/>
    <w:rsid w:val="00E1772E"/>
    <w:rsid w:val="00E178DA"/>
    <w:rsid w:val="00E17929"/>
    <w:rsid w:val="00E17D86"/>
    <w:rsid w:val="00E2010B"/>
    <w:rsid w:val="00E2035E"/>
    <w:rsid w:val="00E2066B"/>
    <w:rsid w:val="00E20997"/>
    <w:rsid w:val="00E209CA"/>
    <w:rsid w:val="00E20BFD"/>
    <w:rsid w:val="00E20E9A"/>
    <w:rsid w:val="00E20F2F"/>
    <w:rsid w:val="00E20FCA"/>
    <w:rsid w:val="00E210A8"/>
    <w:rsid w:val="00E21162"/>
    <w:rsid w:val="00E2117E"/>
    <w:rsid w:val="00E21197"/>
    <w:rsid w:val="00E211BE"/>
    <w:rsid w:val="00E2133A"/>
    <w:rsid w:val="00E21340"/>
    <w:rsid w:val="00E2140A"/>
    <w:rsid w:val="00E21615"/>
    <w:rsid w:val="00E217DC"/>
    <w:rsid w:val="00E21A00"/>
    <w:rsid w:val="00E21A64"/>
    <w:rsid w:val="00E21DE1"/>
    <w:rsid w:val="00E21E58"/>
    <w:rsid w:val="00E21F1A"/>
    <w:rsid w:val="00E21FFC"/>
    <w:rsid w:val="00E22095"/>
    <w:rsid w:val="00E220CC"/>
    <w:rsid w:val="00E2211B"/>
    <w:rsid w:val="00E222C7"/>
    <w:rsid w:val="00E2254F"/>
    <w:rsid w:val="00E2275E"/>
    <w:rsid w:val="00E2278C"/>
    <w:rsid w:val="00E227D6"/>
    <w:rsid w:val="00E228C6"/>
    <w:rsid w:val="00E228CF"/>
    <w:rsid w:val="00E22ABD"/>
    <w:rsid w:val="00E22B8C"/>
    <w:rsid w:val="00E22EAE"/>
    <w:rsid w:val="00E2318B"/>
    <w:rsid w:val="00E2346E"/>
    <w:rsid w:val="00E234C3"/>
    <w:rsid w:val="00E2373F"/>
    <w:rsid w:val="00E23985"/>
    <w:rsid w:val="00E23A55"/>
    <w:rsid w:val="00E23BC5"/>
    <w:rsid w:val="00E23CF7"/>
    <w:rsid w:val="00E23E90"/>
    <w:rsid w:val="00E240A9"/>
    <w:rsid w:val="00E241F1"/>
    <w:rsid w:val="00E2424E"/>
    <w:rsid w:val="00E245BD"/>
    <w:rsid w:val="00E24730"/>
    <w:rsid w:val="00E24895"/>
    <w:rsid w:val="00E248FD"/>
    <w:rsid w:val="00E24954"/>
    <w:rsid w:val="00E24B00"/>
    <w:rsid w:val="00E24C9E"/>
    <w:rsid w:val="00E24CAE"/>
    <w:rsid w:val="00E24CBF"/>
    <w:rsid w:val="00E24DEE"/>
    <w:rsid w:val="00E25108"/>
    <w:rsid w:val="00E252CA"/>
    <w:rsid w:val="00E2533C"/>
    <w:rsid w:val="00E253BA"/>
    <w:rsid w:val="00E25419"/>
    <w:rsid w:val="00E259C5"/>
    <w:rsid w:val="00E25A48"/>
    <w:rsid w:val="00E25A7E"/>
    <w:rsid w:val="00E25B34"/>
    <w:rsid w:val="00E25F6A"/>
    <w:rsid w:val="00E261E0"/>
    <w:rsid w:val="00E26232"/>
    <w:rsid w:val="00E26443"/>
    <w:rsid w:val="00E2645B"/>
    <w:rsid w:val="00E264DB"/>
    <w:rsid w:val="00E26B12"/>
    <w:rsid w:val="00E26C9B"/>
    <w:rsid w:val="00E26EFF"/>
    <w:rsid w:val="00E26F27"/>
    <w:rsid w:val="00E26F7F"/>
    <w:rsid w:val="00E27240"/>
    <w:rsid w:val="00E2749B"/>
    <w:rsid w:val="00E27532"/>
    <w:rsid w:val="00E27A1B"/>
    <w:rsid w:val="00E27BA6"/>
    <w:rsid w:val="00E27DB3"/>
    <w:rsid w:val="00E27FA9"/>
    <w:rsid w:val="00E301BA"/>
    <w:rsid w:val="00E301EF"/>
    <w:rsid w:val="00E3028F"/>
    <w:rsid w:val="00E302AE"/>
    <w:rsid w:val="00E30B8E"/>
    <w:rsid w:val="00E30B99"/>
    <w:rsid w:val="00E30D59"/>
    <w:rsid w:val="00E30E1B"/>
    <w:rsid w:val="00E30F3A"/>
    <w:rsid w:val="00E3100B"/>
    <w:rsid w:val="00E310AD"/>
    <w:rsid w:val="00E31379"/>
    <w:rsid w:val="00E314A7"/>
    <w:rsid w:val="00E315E6"/>
    <w:rsid w:val="00E31662"/>
    <w:rsid w:val="00E3172B"/>
    <w:rsid w:val="00E31869"/>
    <w:rsid w:val="00E31AF2"/>
    <w:rsid w:val="00E31B8A"/>
    <w:rsid w:val="00E31FE9"/>
    <w:rsid w:val="00E3206B"/>
    <w:rsid w:val="00E325A4"/>
    <w:rsid w:val="00E32665"/>
    <w:rsid w:val="00E3268D"/>
    <w:rsid w:val="00E32875"/>
    <w:rsid w:val="00E32BF9"/>
    <w:rsid w:val="00E32D86"/>
    <w:rsid w:val="00E32E06"/>
    <w:rsid w:val="00E32F67"/>
    <w:rsid w:val="00E331B6"/>
    <w:rsid w:val="00E3332C"/>
    <w:rsid w:val="00E334A0"/>
    <w:rsid w:val="00E336FB"/>
    <w:rsid w:val="00E337A7"/>
    <w:rsid w:val="00E33A15"/>
    <w:rsid w:val="00E33A1A"/>
    <w:rsid w:val="00E33B1E"/>
    <w:rsid w:val="00E33C30"/>
    <w:rsid w:val="00E33C75"/>
    <w:rsid w:val="00E33CCA"/>
    <w:rsid w:val="00E33D93"/>
    <w:rsid w:val="00E33EA3"/>
    <w:rsid w:val="00E3402D"/>
    <w:rsid w:val="00E34162"/>
    <w:rsid w:val="00E341D7"/>
    <w:rsid w:val="00E344E0"/>
    <w:rsid w:val="00E345AC"/>
    <w:rsid w:val="00E345F0"/>
    <w:rsid w:val="00E349B9"/>
    <w:rsid w:val="00E34A78"/>
    <w:rsid w:val="00E34B01"/>
    <w:rsid w:val="00E34C2C"/>
    <w:rsid w:val="00E34E48"/>
    <w:rsid w:val="00E352E4"/>
    <w:rsid w:val="00E3542E"/>
    <w:rsid w:val="00E35560"/>
    <w:rsid w:val="00E3566F"/>
    <w:rsid w:val="00E3577C"/>
    <w:rsid w:val="00E35864"/>
    <w:rsid w:val="00E35918"/>
    <w:rsid w:val="00E359CE"/>
    <w:rsid w:val="00E35BE2"/>
    <w:rsid w:val="00E35CE1"/>
    <w:rsid w:val="00E35E8E"/>
    <w:rsid w:val="00E36055"/>
    <w:rsid w:val="00E36162"/>
    <w:rsid w:val="00E362AE"/>
    <w:rsid w:val="00E36370"/>
    <w:rsid w:val="00E3640B"/>
    <w:rsid w:val="00E36A2B"/>
    <w:rsid w:val="00E36AE6"/>
    <w:rsid w:val="00E36B57"/>
    <w:rsid w:val="00E36C14"/>
    <w:rsid w:val="00E36CFD"/>
    <w:rsid w:val="00E36DE5"/>
    <w:rsid w:val="00E36F2D"/>
    <w:rsid w:val="00E370D0"/>
    <w:rsid w:val="00E371A3"/>
    <w:rsid w:val="00E3726C"/>
    <w:rsid w:val="00E37437"/>
    <w:rsid w:val="00E3767E"/>
    <w:rsid w:val="00E37712"/>
    <w:rsid w:val="00E377B2"/>
    <w:rsid w:val="00E379C4"/>
    <w:rsid w:val="00E379E0"/>
    <w:rsid w:val="00E37A1A"/>
    <w:rsid w:val="00E37A67"/>
    <w:rsid w:val="00E37A83"/>
    <w:rsid w:val="00E37A85"/>
    <w:rsid w:val="00E37D39"/>
    <w:rsid w:val="00E37FD2"/>
    <w:rsid w:val="00E37FF3"/>
    <w:rsid w:val="00E400A8"/>
    <w:rsid w:val="00E40100"/>
    <w:rsid w:val="00E40120"/>
    <w:rsid w:val="00E40156"/>
    <w:rsid w:val="00E40236"/>
    <w:rsid w:val="00E40318"/>
    <w:rsid w:val="00E407FD"/>
    <w:rsid w:val="00E40AA1"/>
    <w:rsid w:val="00E40B8B"/>
    <w:rsid w:val="00E40C05"/>
    <w:rsid w:val="00E40C8A"/>
    <w:rsid w:val="00E4105A"/>
    <w:rsid w:val="00E4108E"/>
    <w:rsid w:val="00E4147F"/>
    <w:rsid w:val="00E414CB"/>
    <w:rsid w:val="00E4154D"/>
    <w:rsid w:val="00E41648"/>
    <w:rsid w:val="00E416FD"/>
    <w:rsid w:val="00E41996"/>
    <w:rsid w:val="00E41A14"/>
    <w:rsid w:val="00E41ACB"/>
    <w:rsid w:val="00E41BB4"/>
    <w:rsid w:val="00E42050"/>
    <w:rsid w:val="00E4207E"/>
    <w:rsid w:val="00E42125"/>
    <w:rsid w:val="00E424E4"/>
    <w:rsid w:val="00E4253C"/>
    <w:rsid w:val="00E4253D"/>
    <w:rsid w:val="00E42A3D"/>
    <w:rsid w:val="00E42AA9"/>
    <w:rsid w:val="00E42C31"/>
    <w:rsid w:val="00E42DBF"/>
    <w:rsid w:val="00E42F85"/>
    <w:rsid w:val="00E430F6"/>
    <w:rsid w:val="00E4329A"/>
    <w:rsid w:val="00E432AC"/>
    <w:rsid w:val="00E433B6"/>
    <w:rsid w:val="00E434B2"/>
    <w:rsid w:val="00E43524"/>
    <w:rsid w:val="00E435D0"/>
    <w:rsid w:val="00E43684"/>
    <w:rsid w:val="00E43821"/>
    <w:rsid w:val="00E43867"/>
    <w:rsid w:val="00E43AF2"/>
    <w:rsid w:val="00E43C9F"/>
    <w:rsid w:val="00E43D39"/>
    <w:rsid w:val="00E43D57"/>
    <w:rsid w:val="00E43FCA"/>
    <w:rsid w:val="00E4401F"/>
    <w:rsid w:val="00E440CB"/>
    <w:rsid w:val="00E441D0"/>
    <w:rsid w:val="00E441DC"/>
    <w:rsid w:val="00E4425B"/>
    <w:rsid w:val="00E442BC"/>
    <w:rsid w:val="00E44686"/>
    <w:rsid w:val="00E44772"/>
    <w:rsid w:val="00E447EB"/>
    <w:rsid w:val="00E44B50"/>
    <w:rsid w:val="00E44C7F"/>
    <w:rsid w:val="00E44C8D"/>
    <w:rsid w:val="00E44D33"/>
    <w:rsid w:val="00E44FA1"/>
    <w:rsid w:val="00E45177"/>
    <w:rsid w:val="00E4520B"/>
    <w:rsid w:val="00E45219"/>
    <w:rsid w:val="00E45572"/>
    <w:rsid w:val="00E45618"/>
    <w:rsid w:val="00E45625"/>
    <w:rsid w:val="00E456A0"/>
    <w:rsid w:val="00E457E7"/>
    <w:rsid w:val="00E458E5"/>
    <w:rsid w:val="00E45A67"/>
    <w:rsid w:val="00E45B18"/>
    <w:rsid w:val="00E45C95"/>
    <w:rsid w:val="00E45DDD"/>
    <w:rsid w:val="00E45F8B"/>
    <w:rsid w:val="00E461D3"/>
    <w:rsid w:val="00E462C3"/>
    <w:rsid w:val="00E465AC"/>
    <w:rsid w:val="00E4674C"/>
    <w:rsid w:val="00E467BD"/>
    <w:rsid w:val="00E46807"/>
    <w:rsid w:val="00E469B3"/>
    <w:rsid w:val="00E46A67"/>
    <w:rsid w:val="00E46C87"/>
    <w:rsid w:val="00E46CB9"/>
    <w:rsid w:val="00E46F6D"/>
    <w:rsid w:val="00E4714C"/>
    <w:rsid w:val="00E471E8"/>
    <w:rsid w:val="00E47496"/>
    <w:rsid w:val="00E47699"/>
    <w:rsid w:val="00E476C4"/>
    <w:rsid w:val="00E477CA"/>
    <w:rsid w:val="00E47DB7"/>
    <w:rsid w:val="00E5017A"/>
    <w:rsid w:val="00E5031A"/>
    <w:rsid w:val="00E504D2"/>
    <w:rsid w:val="00E504E0"/>
    <w:rsid w:val="00E5055A"/>
    <w:rsid w:val="00E50642"/>
    <w:rsid w:val="00E5098A"/>
    <w:rsid w:val="00E50A1A"/>
    <w:rsid w:val="00E5109A"/>
    <w:rsid w:val="00E5122A"/>
    <w:rsid w:val="00E5135A"/>
    <w:rsid w:val="00E5138B"/>
    <w:rsid w:val="00E513A4"/>
    <w:rsid w:val="00E51594"/>
    <w:rsid w:val="00E51626"/>
    <w:rsid w:val="00E51647"/>
    <w:rsid w:val="00E51818"/>
    <w:rsid w:val="00E51E0B"/>
    <w:rsid w:val="00E5205B"/>
    <w:rsid w:val="00E5219E"/>
    <w:rsid w:val="00E52357"/>
    <w:rsid w:val="00E524C5"/>
    <w:rsid w:val="00E52501"/>
    <w:rsid w:val="00E525A5"/>
    <w:rsid w:val="00E52690"/>
    <w:rsid w:val="00E526B6"/>
    <w:rsid w:val="00E527CD"/>
    <w:rsid w:val="00E528D4"/>
    <w:rsid w:val="00E52966"/>
    <w:rsid w:val="00E529AC"/>
    <w:rsid w:val="00E52A6C"/>
    <w:rsid w:val="00E52C52"/>
    <w:rsid w:val="00E52CD2"/>
    <w:rsid w:val="00E52CE9"/>
    <w:rsid w:val="00E530C1"/>
    <w:rsid w:val="00E5322D"/>
    <w:rsid w:val="00E5337A"/>
    <w:rsid w:val="00E533F2"/>
    <w:rsid w:val="00E53889"/>
    <w:rsid w:val="00E539B0"/>
    <w:rsid w:val="00E53BCD"/>
    <w:rsid w:val="00E53BEF"/>
    <w:rsid w:val="00E53D0F"/>
    <w:rsid w:val="00E53EB5"/>
    <w:rsid w:val="00E53F41"/>
    <w:rsid w:val="00E5403D"/>
    <w:rsid w:val="00E54107"/>
    <w:rsid w:val="00E54198"/>
    <w:rsid w:val="00E542A1"/>
    <w:rsid w:val="00E54377"/>
    <w:rsid w:val="00E54411"/>
    <w:rsid w:val="00E544E6"/>
    <w:rsid w:val="00E54599"/>
    <w:rsid w:val="00E545F2"/>
    <w:rsid w:val="00E5470C"/>
    <w:rsid w:val="00E5490A"/>
    <w:rsid w:val="00E54B83"/>
    <w:rsid w:val="00E54BA1"/>
    <w:rsid w:val="00E54C09"/>
    <w:rsid w:val="00E54E9A"/>
    <w:rsid w:val="00E55052"/>
    <w:rsid w:val="00E55097"/>
    <w:rsid w:val="00E551A2"/>
    <w:rsid w:val="00E555EE"/>
    <w:rsid w:val="00E55E50"/>
    <w:rsid w:val="00E5607B"/>
    <w:rsid w:val="00E56172"/>
    <w:rsid w:val="00E561D7"/>
    <w:rsid w:val="00E564E6"/>
    <w:rsid w:val="00E56650"/>
    <w:rsid w:val="00E566B9"/>
    <w:rsid w:val="00E56876"/>
    <w:rsid w:val="00E56AC2"/>
    <w:rsid w:val="00E56BF1"/>
    <w:rsid w:val="00E56CDD"/>
    <w:rsid w:val="00E56D38"/>
    <w:rsid w:val="00E56F4E"/>
    <w:rsid w:val="00E5720F"/>
    <w:rsid w:val="00E57586"/>
    <w:rsid w:val="00E57927"/>
    <w:rsid w:val="00E579DD"/>
    <w:rsid w:val="00E57A35"/>
    <w:rsid w:val="00E57ABE"/>
    <w:rsid w:val="00E57AC5"/>
    <w:rsid w:val="00E57C93"/>
    <w:rsid w:val="00E57D7B"/>
    <w:rsid w:val="00E57E5A"/>
    <w:rsid w:val="00E57F01"/>
    <w:rsid w:val="00E6008E"/>
    <w:rsid w:val="00E600D1"/>
    <w:rsid w:val="00E6061E"/>
    <w:rsid w:val="00E60712"/>
    <w:rsid w:val="00E60A93"/>
    <w:rsid w:val="00E60B57"/>
    <w:rsid w:val="00E60DC2"/>
    <w:rsid w:val="00E60E1B"/>
    <w:rsid w:val="00E60ED9"/>
    <w:rsid w:val="00E60FAE"/>
    <w:rsid w:val="00E61013"/>
    <w:rsid w:val="00E61215"/>
    <w:rsid w:val="00E612F2"/>
    <w:rsid w:val="00E61375"/>
    <w:rsid w:val="00E6140F"/>
    <w:rsid w:val="00E6175B"/>
    <w:rsid w:val="00E61828"/>
    <w:rsid w:val="00E619C5"/>
    <w:rsid w:val="00E61CD4"/>
    <w:rsid w:val="00E61CE2"/>
    <w:rsid w:val="00E61D98"/>
    <w:rsid w:val="00E61E65"/>
    <w:rsid w:val="00E62177"/>
    <w:rsid w:val="00E621F7"/>
    <w:rsid w:val="00E62548"/>
    <w:rsid w:val="00E62579"/>
    <w:rsid w:val="00E628B4"/>
    <w:rsid w:val="00E62A63"/>
    <w:rsid w:val="00E62B18"/>
    <w:rsid w:val="00E62B9D"/>
    <w:rsid w:val="00E62D4A"/>
    <w:rsid w:val="00E62F27"/>
    <w:rsid w:val="00E62F3B"/>
    <w:rsid w:val="00E6303F"/>
    <w:rsid w:val="00E6315B"/>
    <w:rsid w:val="00E634AA"/>
    <w:rsid w:val="00E6362B"/>
    <w:rsid w:val="00E63671"/>
    <w:rsid w:val="00E636D2"/>
    <w:rsid w:val="00E63874"/>
    <w:rsid w:val="00E63887"/>
    <w:rsid w:val="00E63983"/>
    <w:rsid w:val="00E63AC9"/>
    <w:rsid w:val="00E63C13"/>
    <w:rsid w:val="00E63EAE"/>
    <w:rsid w:val="00E6427E"/>
    <w:rsid w:val="00E6433A"/>
    <w:rsid w:val="00E6440D"/>
    <w:rsid w:val="00E645AC"/>
    <w:rsid w:val="00E64652"/>
    <w:rsid w:val="00E6495D"/>
    <w:rsid w:val="00E64B2B"/>
    <w:rsid w:val="00E64BA4"/>
    <w:rsid w:val="00E64D51"/>
    <w:rsid w:val="00E64F75"/>
    <w:rsid w:val="00E65153"/>
    <w:rsid w:val="00E652EE"/>
    <w:rsid w:val="00E65541"/>
    <w:rsid w:val="00E6584D"/>
    <w:rsid w:val="00E6592D"/>
    <w:rsid w:val="00E65AE2"/>
    <w:rsid w:val="00E65AE4"/>
    <w:rsid w:val="00E65CF4"/>
    <w:rsid w:val="00E65DAF"/>
    <w:rsid w:val="00E65E8B"/>
    <w:rsid w:val="00E66077"/>
    <w:rsid w:val="00E664A1"/>
    <w:rsid w:val="00E6699A"/>
    <w:rsid w:val="00E669B1"/>
    <w:rsid w:val="00E66A56"/>
    <w:rsid w:val="00E66E74"/>
    <w:rsid w:val="00E66E95"/>
    <w:rsid w:val="00E66F4F"/>
    <w:rsid w:val="00E670DD"/>
    <w:rsid w:val="00E6717A"/>
    <w:rsid w:val="00E674E4"/>
    <w:rsid w:val="00E676FE"/>
    <w:rsid w:val="00E67A22"/>
    <w:rsid w:val="00E67AC7"/>
    <w:rsid w:val="00E67BEB"/>
    <w:rsid w:val="00E67D79"/>
    <w:rsid w:val="00E67DA1"/>
    <w:rsid w:val="00E67F34"/>
    <w:rsid w:val="00E67F69"/>
    <w:rsid w:val="00E7021D"/>
    <w:rsid w:val="00E7034B"/>
    <w:rsid w:val="00E703AD"/>
    <w:rsid w:val="00E703DD"/>
    <w:rsid w:val="00E7044D"/>
    <w:rsid w:val="00E706AB"/>
    <w:rsid w:val="00E7072C"/>
    <w:rsid w:val="00E707F2"/>
    <w:rsid w:val="00E70901"/>
    <w:rsid w:val="00E709DF"/>
    <w:rsid w:val="00E70A0E"/>
    <w:rsid w:val="00E70A89"/>
    <w:rsid w:val="00E70BE1"/>
    <w:rsid w:val="00E70DC5"/>
    <w:rsid w:val="00E71291"/>
    <w:rsid w:val="00E71296"/>
    <w:rsid w:val="00E7137E"/>
    <w:rsid w:val="00E715BE"/>
    <w:rsid w:val="00E71703"/>
    <w:rsid w:val="00E7174E"/>
    <w:rsid w:val="00E71A74"/>
    <w:rsid w:val="00E71B2F"/>
    <w:rsid w:val="00E71B75"/>
    <w:rsid w:val="00E7203B"/>
    <w:rsid w:val="00E7219B"/>
    <w:rsid w:val="00E7220F"/>
    <w:rsid w:val="00E72328"/>
    <w:rsid w:val="00E72474"/>
    <w:rsid w:val="00E724A2"/>
    <w:rsid w:val="00E72674"/>
    <w:rsid w:val="00E726B0"/>
    <w:rsid w:val="00E72913"/>
    <w:rsid w:val="00E72956"/>
    <w:rsid w:val="00E729BE"/>
    <w:rsid w:val="00E729E8"/>
    <w:rsid w:val="00E72B95"/>
    <w:rsid w:val="00E72C06"/>
    <w:rsid w:val="00E72CCA"/>
    <w:rsid w:val="00E72DF9"/>
    <w:rsid w:val="00E7309C"/>
    <w:rsid w:val="00E731BE"/>
    <w:rsid w:val="00E731F7"/>
    <w:rsid w:val="00E73756"/>
    <w:rsid w:val="00E737A4"/>
    <w:rsid w:val="00E73915"/>
    <w:rsid w:val="00E73AFB"/>
    <w:rsid w:val="00E73E61"/>
    <w:rsid w:val="00E73F35"/>
    <w:rsid w:val="00E73FC5"/>
    <w:rsid w:val="00E740BF"/>
    <w:rsid w:val="00E7412D"/>
    <w:rsid w:val="00E74256"/>
    <w:rsid w:val="00E74570"/>
    <w:rsid w:val="00E7465C"/>
    <w:rsid w:val="00E74706"/>
    <w:rsid w:val="00E747B3"/>
    <w:rsid w:val="00E747D8"/>
    <w:rsid w:val="00E74875"/>
    <w:rsid w:val="00E748E8"/>
    <w:rsid w:val="00E749AB"/>
    <w:rsid w:val="00E749F1"/>
    <w:rsid w:val="00E74A01"/>
    <w:rsid w:val="00E74E33"/>
    <w:rsid w:val="00E74F7A"/>
    <w:rsid w:val="00E74FB2"/>
    <w:rsid w:val="00E74FF4"/>
    <w:rsid w:val="00E752D7"/>
    <w:rsid w:val="00E753B3"/>
    <w:rsid w:val="00E75418"/>
    <w:rsid w:val="00E75528"/>
    <w:rsid w:val="00E7559D"/>
    <w:rsid w:val="00E7589E"/>
    <w:rsid w:val="00E75D96"/>
    <w:rsid w:val="00E75E21"/>
    <w:rsid w:val="00E75E77"/>
    <w:rsid w:val="00E75F4E"/>
    <w:rsid w:val="00E76191"/>
    <w:rsid w:val="00E762FF"/>
    <w:rsid w:val="00E764A6"/>
    <w:rsid w:val="00E770C3"/>
    <w:rsid w:val="00E771A4"/>
    <w:rsid w:val="00E7720D"/>
    <w:rsid w:val="00E7783B"/>
    <w:rsid w:val="00E77976"/>
    <w:rsid w:val="00E77C7B"/>
    <w:rsid w:val="00E77EF3"/>
    <w:rsid w:val="00E77F90"/>
    <w:rsid w:val="00E80137"/>
    <w:rsid w:val="00E8016E"/>
    <w:rsid w:val="00E80397"/>
    <w:rsid w:val="00E8039A"/>
    <w:rsid w:val="00E8055A"/>
    <w:rsid w:val="00E805C2"/>
    <w:rsid w:val="00E80922"/>
    <w:rsid w:val="00E8092D"/>
    <w:rsid w:val="00E80973"/>
    <w:rsid w:val="00E80C36"/>
    <w:rsid w:val="00E80C9A"/>
    <w:rsid w:val="00E80E0F"/>
    <w:rsid w:val="00E80E91"/>
    <w:rsid w:val="00E8104E"/>
    <w:rsid w:val="00E8159F"/>
    <w:rsid w:val="00E81648"/>
    <w:rsid w:val="00E81686"/>
    <w:rsid w:val="00E816E4"/>
    <w:rsid w:val="00E817F9"/>
    <w:rsid w:val="00E819B7"/>
    <w:rsid w:val="00E81B04"/>
    <w:rsid w:val="00E81B29"/>
    <w:rsid w:val="00E81BC6"/>
    <w:rsid w:val="00E81DB5"/>
    <w:rsid w:val="00E8208F"/>
    <w:rsid w:val="00E8263E"/>
    <w:rsid w:val="00E827A4"/>
    <w:rsid w:val="00E828A8"/>
    <w:rsid w:val="00E829F2"/>
    <w:rsid w:val="00E82AA5"/>
    <w:rsid w:val="00E82AF4"/>
    <w:rsid w:val="00E82B27"/>
    <w:rsid w:val="00E82DBE"/>
    <w:rsid w:val="00E82EE2"/>
    <w:rsid w:val="00E82F45"/>
    <w:rsid w:val="00E82FB0"/>
    <w:rsid w:val="00E83065"/>
    <w:rsid w:val="00E83121"/>
    <w:rsid w:val="00E83167"/>
    <w:rsid w:val="00E8343B"/>
    <w:rsid w:val="00E835E3"/>
    <w:rsid w:val="00E83AE1"/>
    <w:rsid w:val="00E83BEC"/>
    <w:rsid w:val="00E83C70"/>
    <w:rsid w:val="00E83C7E"/>
    <w:rsid w:val="00E83CE9"/>
    <w:rsid w:val="00E83D54"/>
    <w:rsid w:val="00E8417C"/>
    <w:rsid w:val="00E84192"/>
    <w:rsid w:val="00E843CD"/>
    <w:rsid w:val="00E84505"/>
    <w:rsid w:val="00E84672"/>
    <w:rsid w:val="00E84A51"/>
    <w:rsid w:val="00E84AC3"/>
    <w:rsid w:val="00E851CB"/>
    <w:rsid w:val="00E852D9"/>
    <w:rsid w:val="00E85310"/>
    <w:rsid w:val="00E8569F"/>
    <w:rsid w:val="00E85729"/>
    <w:rsid w:val="00E8579D"/>
    <w:rsid w:val="00E859BB"/>
    <w:rsid w:val="00E85C33"/>
    <w:rsid w:val="00E85D99"/>
    <w:rsid w:val="00E85ECB"/>
    <w:rsid w:val="00E86116"/>
    <w:rsid w:val="00E863D9"/>
    <w:rsid w:val="00E8640B"/>
    <w:rsid w:val="00E8665F"/>
    <w:rsid w:val="00E869E7"/>
    <w:rsid w:val="00E86A2C"/>
    <w:rsid w:val="00E86A3B"/>
    <w:rsid w:val="00E86F08"/>
    <w:rsid w:val="00E86F0A"/>
    <w:rsid w:val="00E86F37"/>
    <w:rsid w:val="00E872B5"/>
    <w:rsid w:val="00E8733C"/>
    <w:rsid w:val="00E87379"/>
    <w:rsid w:val="00E87440"/>
    <w:rsid w:val="00E879B8"/>
    <w:rsid w:val="00E87B7A"/>
    <w:rsid w:val="00E87CC5"/>
    <w:rsid w:val="00E87DBC"/>
    <w:rsid w:val="00E90002"/>
    <w:rsid w:val="00E90227"/>
    <w:rsid w:val="00E904A8"/>
    <w:rsid w:val="00E9053A"/>
    <w:rsid w:val="00E90554"/>
    <w:rsid w:val="00E90673"/>
    <w:rsid w:val="00E90731"/>
    <w:rsid w:val="00E907AA"/>
    <w:rsid w:val="00E90866"/>
    <w:rsid w:val="00E908D0"/>
    <w:rsid w:val="00E90947"/>
    <w:rsid w:val="00E90981"/>
    <w:rsid w:val="00E90A50"/>
    <w:rsid w:val="00E90B64"/>
    <w:rsid w:val="00E90C95"/>
    <w:rsid w:val="00E90E1A"/>
    <w:rsid w:val="00E90F6F"/>
    <w:rsid w:val="00E91187"/>
    <w:rsid w:val="00E9118B"/>
    <w:rsid w:val="00E91273"/>
    <w:rsid w:val="00E9130F"/>
    <w:rsid w:val="00E9150F"/>
    <w:rsid w:val="00E9162A"/>
    <w:rsid w:val="00E917B9"/>
    <w:rsid w:val="00E91AE3"/>
    <w:rsid w:val="00E91CFF"/>
    <w:rsid w:val="00E91E1A"/>
    <w:rsid w:val="00E91EB5"/>
    <w:rsid w:val="00E92016"/>
    <w:rsid w:val="00E920DB"/>
    <w:rsid w:val="00E9210E"/>
    <w:rsid w:val="00E92940"/>
    <w:rsid w:val="00E92B8B"/>
    <w:rsid w:val="00E92B93"/>
    <w:rsid w:val="00E92DD0"/>
    <w:rsid w:val="00E92E33"/>
    <w:rsid w:val="00E92E59"/>
    <w:rsid w:val="00E93083"/>
    <w:rsid w:val="00E930E8"/>
    <w:rsid w:val="00E93329"/>
    <w:rsid w:val="00E9354F"/>
    <w:rsid w:val="00E9373D"/>
    <w:rsid w:val="00E93790"/>
    <w:rsid w:val="00E93919"/>
    <w:rsid w:val="00E93A4A"/>
    <w:rsid w:val="00E93B28"/>
    <w:rsid w:val="00E93F49"/>
    <w:rsid w:val="00E93F95"/>
    <w:rsid w:val="00E93FD6"/>
    <w:rsid w:val="00E94147"/>
    <w:rsid w:val="00E9435B"/>
    <w:rsid w:val="00E9445D"/>
    <w:rsid w:val="00E944DF"/>
    <w:rsid w:val="00E9458C"/>
    <w:rsid w:val="00E945B1"/>
    <w:rsid w:val="00E947A9"/>
    <w:rsid w:val="00E947FB"/>
    <w:rsid w:val="00E94858"/>
    <w:rsid w:val="00E948D3"/>
    <w:rsid w:val="00E94B5C"/>
    <w:rsid w:val="00E94BC1"/>
    <w:rsid w:val="00E94D8E"/>
    <w:rsid w:val="00E94DDF"/>
    <w:rsid w:val="00E94E1A"/>
    <w:rsid w:val="00E94EB4"/>
    <w:rsid w:val="00E94EB7"/>
    <w:rsid w:val="00E95020"/>
    <w:rsid w:val="00E9515F"/>
    <w:rsid w:val="00E951A2"/>
    <w:rsid w:val="00E953BA"/>
    <w:rsid w:val="00E9552D"/>
    <w:rsid w:val="00E95588"/>
    <w:rsid w:val="00E9594A"/>
    <w:rsid w:val="00E95AAC"/>
    <w:rsid w:val="00E95BE0"/>
    <w:rsid w:val="00E95D39"/>
    <w:rsid w:val="00E95D3F"/>
    <w:rsid w:val="00E95DA4"/>
    <w:rsid w:val="00E95F23"/>
    <w:rsid w:val="00E95F6D"/>
    <w:rsid w:val="00E961B3"/>
    <w:rsid w:val="00E96574"/>
    <w:rsid w:val="00E966A4"/>
    <w:rsid w:val="00E96C79"/>
    <w:rsid w:val="00E96DB1"/>
    <w:rsid w:val="00E96E6A"/>
    <w:rsid w:val="00E96E7A"/>
    <w:rsid w:val="00E96E7D"/>
    <w:rsid w:val="00E96E90"/>
    <w:rsid w:val="00E96FEB"/>
    <w:rsid w:val="00E97132"/>
    <w:rsid w:val="00E9736E"/>
    <w:rsid w:val="00E9762F"/>
    <w:rsid w:val="00E9787A"/>
    <w:rsid w:val="00E9787E"/>
    <w:rsid w:val="00E979DF"/>
    <w:rsid w:val="00E97B41"/>
    <w:rsid w:val="00E97C44"/>
    <w:rsid w:val="00E97D98"/>
    <w:rsid w:val="00E97E6E"/>
    <w:rsid w:val="00E97F49"/>
    <w:rsid w:val="00E97F4A"/>
    <w:rsid w:val="00EA0329"/>
    <w:rsid w:val="00EA05ED"/>
    <w:rsid w:val="00EA07DB"/>
    <w:rsid w:val="00EA08CF"/>
    <w:rsid w:val="00EA0B40"/>
    <w:rsid w:val="00EA0B8A"/>
    <w:rsid w:val="00EA0C0C"/>
    <w:rsid w:val="00EA0C83"/>
    <w:rsid w:val="00EA0D71"/>
    <w:rsid w:val="00EA0E5E"/>
    <w:rsid w:val="00EA0E93"/>
    <w:rsid w:val="00EA1046"/>
    <w:rsid w:val="00EA1328"/>
    <w:rsid w:val="00EA1394"/>
    <w:rsid w:val="00EA13A9"/>
    <w:rsid w:val="00EA15F8"/>
    <w:rsid w:val="00EA18B5"/>
    <w:rsid w:val="00EA18D4"/>
    <w:rsid w:val="00EA1910"/>
    <w:rsid w:val="00EA1D50"/>
    <w:rsid w:val="00EA1E8D"/>
    <w:rsid w:val="00EA1F1A"/>
    <w:rsid w:val="00EA22D3"/>
    <w:rsid w:val="00EA22FA"/>
    <w:rsid w:val="00EA249E"/>
    <w:rsid w:val="00EA266D"/>
    <w:rsid w:val="00EA2681"/>
    <w:rsid w:val="00EA2764"/>
    <w:rsid w:val="00EA2773"/>
    <w:rsid w:val="00EA285D"/>
    <w:rsid w:val="00EA2E4A"/>
    <w:rsid w:val="00EA2E60"/>
    <w:rsid w:val="00EA2FCE"/>
    <w:rsid w:val="00EA3101"/>
    <w:rsid w:val="00EA316E"/>
    <w:rsid w:val="00EA31B6"/>
    <w:rsid w:val="00EA3209"/>
    <w:rsid w:val="00EA32E6"/>
    <w:rsid w:val="00EA3398"/>
    <w:rsid w:val="00EA34E9"/>
    <w:rsid w:val="00EA3728"/>
    <w:rsid w:val="00EA3776"/>
    <w:rsid w:val="00EA3B76"/>
    <w:rsid w:val="00EA3BAB"/>
    <w:rsid w:val="00EA3E6C"/>
    <w:rsid w:val="00EA3EBB"/>
    <w:rsid w:val="00EA40FA"/>
    <w:rsid w:val="00EA4155"/>
    <w:rsid w:val="00EA415A"/>
    <w:rsid w:val="00EA417E"/>
    <w:rsid w:val="00EA41CF"/>
    <w:rsid w:val="00EA4595"/>
    <w:rsid w:val="00EA4844"/>
    <w:rsid w:val="00EA4904"/>
    <w:rsid w:val="00EA4E6B"/>
    <w:rsid w:val="00EA5013"/>
    <w:rsid w:val="00EA5056"/>
    <w:rsid w:val="00EA50B8"/>
    <w:rsid w:val="00EA50D4"/>
    <w:rsid w:val="00EA515A"/>
    <w:rsid w:val="00EA51BB"/>
    <w:rsid w:val="00EA51D3"/>
    <w:rsid w:val="00EA5456"/>
    <w:rsid w:val="00EA555C"/>
    <w:rsid w:val="00EA58E4"/>
    <w:rsid w:val="00EA598C"/>
    <w:rsid w:val="00EA5AF3"/>
    <w:rsid w:val="00EA5B3C"/>
    <w:rsid w:val="00EA5BFB"/>
    <w:rsid w:val="00EA5EB9"/>
    <w:rsid w:val="00EA5FB4"/>
    <w:rsid w:val="00EA5FF6"/>
    <w:rsid w:val="00EA608B"/>
    <w:rsid w:val="00EA6212"/>
    <w:rsid w:val="00EA654E"/>
    <w:rsid w:val="00EA6867"/>
    <w:rsid w:val="00EA69D5"/>
    <w:rsid w:val="00EA6BE0"/>
    <w:rsid w:val="00EA6DE4"/>
    <w:rsid w:val="00EA6EBA"/>
    <w:rsid w:val="00EA6EC4"/>
    <w:rsid w:val="00EA6FEE"/>
    <w:rsid w:val="00EA71E6"/>
    <w:rsid w:val="00EA7234"/>
    <w:rsid w:val="00EA72D0"/>
    <w:rsid w:val="00EA7409"/>
    <w:rsid w:val="00EA7455"/>
    <w:rsid w:val="00EA7AAB"/>
    <w:rsid w:val="00EA7BA1"/>
    <w:rsid w:val="00EA7BF5"/>
    <w:rsid w:val="00EA7BFB"/>
    <w:rsid w:val="00EA7CCE"/>
    <w:rsid w:val="00EA7DA7"/>
    <w:rsid w:val="00EB02FA"/>
    <w:rsid w:val="00EB03C7"/>
    <w:rsid w:val="00EB07B6"/>
    <w:rsid w:val="00EB0924"/>
    <w:rsid w:val="00EB0D1D"/>
    <w:rsid w:val="00EB0D5F"/>
    <w:rsid w:val="00EB1269"/>
    <w:rsid w:val="00EB1886"/>
    <w:rsid w:val="00EB18BD"/>
    <w:rsid w:val="00EB1A25"/>
    <w:rsid w:val="00EB1A4B"/>
    <w:rsid w:val="00EB1AAF"/>
    <w:rsid w:val="00EB1E9F"/>
    <w:rsid w:val="00EB21FC"/>
    <w:rsid w:val="00EB2322"/>
    <w:rsid w:val="00EB2706"/>
    <w:rsid w:val="00EB2832"/>
    <w:rsid w:val="00EB296B"/>
    <w:rsid w:val="00EB2A5D"/>
    <w:rsid w:val="00EB2BEE"/>
    <w:rsid w:val="00EB2C02"/>
    <w:rsid w:val="00EB2DBC"/>
    <w:rsid w:val="00EB2E39"/>
    <w:rsid w:val="00EB2EC2"/>
    <w:rsid w:val="00EB3351"/>
    <w:rsid w:val="00EB33FD"/>
    <w:rsid w:val="00EB34C3"/>
    <w:rsid w:val="00EB354F"/>
    <w:rsid w:val="00EB355E"/>
    <w:rsid w:val="00EB364A"/>
    <w:rsid w:val="00EB36E6"/>
    <w:rsid w:val="00EB37B3"/>
    <w:rsid w:val="00EB38AA"/>
    <w:rsid w:val="00EB3981"/>
    <w:rsid w:val="00EB3B6A"/>
    <w:rsid w:val="00EB3C1C"/>
    <w:rsid w:val="00EB3C86"/>
    <w:rsid w:val="00EB3FC9"/>
    <w:rsid w:val="00EB412E"/>
    <w:rsid w:val="00EB4303"/>
    <w:rsid w:val="00EB4320"/>
    <w:rsid w:val="00EB458D"/>
    <w:rsid w:val="00EB498E"/>
    <w:rsid w:val="00EB49EE"/>
    <w:rsid w:val="00EB4E40"/>
    <w:rsid w:val="00EB53F7"/>
    <w:rsid w:val="00EB55A4"/>
    <w:rsid w:val="00EB5728"/>
    <w:rsid w:val="00EB5798"/>
    <w:rsid w:val="00EB5962"/>
    <w:rsid w:val="00EB60F7"/>
    <w:rsid w:val="00EB62BB"/>
    <w:rsid w:val="00EB62EA"/>
    <w:rsid w:val="00EB63E3"/>
    <w:rsid w:val="00EB6765"/>
    <w:rsid w:val="00EB67E5"/>
    <w:rsid w:val="00EB682A"/>
    <w:rsid w:val="00EB6D60"/>
    <w:rsid w:val="00EB6DA1"/>
    <w:rsid w:val="00EB6E42"/>
    <w:rsid w:val="00EB6F1D"/>
    <w:rsid w:val="00EB7040"/>
    <w:rsid w:val="00EB7149"/>
    <w:rsid w:val="00EB73F4"/>
    <w:rsid w:val="00EB745C"/>
    <w:rsid w:val="00EB76E3"/>
    <w:rsid w:val="00EB7759"/>
    <w:rsid w:val="00EB77E9"/>
    <w:rsid w:val="00EB7CC6"/>
    <w:rsid w:val="00EB7CD2"/>
    <w:rsid w:val="00EB7D74"/>
    <w:rsid w:val="00EB7D81"/>
    <w:rsid w:val="00EB7FB3"/>
    <w:rsid w:val="00EC00E4"/>
    <w:rsid w:val="00EC014D"/>
    <w:rsid w:val="00EC01D4"/>
    <w:rsid w:val="00EC01F5"/>
    <w:rsid w:val="00EC0498"/>
    <w:rsid w:val="00EC04AC"/>
    <w:rsid w:val="00EC04E5"/>
    <w:rsid w:val="00EC081B"/>
    <w:rsid w:val="00EC088D"/>
    <w:rsid w:val="00EC08CB"/>
    <w:rsid w:val="00EC098A"/>
    <w:rsid w:val="00EC09E6"/>
    <w:rsid w:val="00EC0A94"/>
    <w:rsid w:val="00EC0ACA"/>
    <w:rsid w:val="00EC0ACB"/>
    <w:rsid w:val="00EC0E7B"/>
    <w:rsid w:val="00EC0F0C"/>
    <w:rsid w:val="00EC1361"/>
    <w:rsid w:val="00EC136E"/>
    <w:rsid w:val="00EC147B"/>
    <w:rsid w:val="00EC1708"/>
    <w:rsid w:val="00EC1A04"/>
    <w:rsid w:val="00EC1BA4"/>
    <w:rsid w:val="00EC1BA7"/>
    <w:rsid w:val="00EC21F0"/>
    <w:rsid w:val="00EC243A"/>
    <w:rsid w:val="00EC25C8"/>
    <w:rsid w:val="00EC28A6"/>
    <w:rsid w:val="00EC2982"/>
    <w:rsid w:val="00EC2B76"/>
    <w:rsid w:val="00EC2E3C"/>
    <w:rsid w:val="00EC3011"/>
    <w:rsid w:val="00EC317F"/>
    <w:rsid w:val="00EC3286"/>
    <w:rsid w:val="00EC355B"/>
    <w:rsid w:val="00EC3651"/>
    <w:rsid w:val="00EC36DA"/>
    <w:rsid w:val="00EC3911"/>
    <w:rsid w:val="00EC3978"/>
    <w:rsid w:val="00EC3B68"/>
    <w:rsid w:val="00EC3B7C"/>
    <w:rsid w:val="00EC3B7E"/>
    <w:rsid w:val="00EC3C63"/>
    <w:rsid w:val="00EC3D72"/>
    <w:rsid w:val="00EC3EDE"/>
    <w:rsid w:val="00EC3F8D"/>
    <w:rsid w:val="00EC3FFD"/>
    <w:rsid w:val="00EC40B4"/>
    <w:rsid w:val="00EC43C8"/>
    <w:rsid w:val="00EC44F2"/>
    <w:rsid w:val="00EC4521"/>
    <w:rsid w:val="00EC466F"/>
    <w:rsid w:val="00EC492E"/>
    <w:rsid w:val="00EC49F2"/>
    <w:rsid w:val="00EC4C82"/>
    <w:rsid w:val="00EC4D31"/>
    <w:rsid w:val="00EC4F54"/>
    <w:rsid w:val="00EC50A0"/>
    <w:rsid w:val="00EC510F"/>
    <w:rsid w:val="00EC516F"/>
    <w:rsid w:val="00EC51EE"/>
    <w:rsid w:val="00EC5272"/>
    <w:rsid w:val="00EC52D4"/>
    <w:rsid w:val="00EC5582"/>
    <w:rsid w:val="00EC570A"/>
    <w:rsid w:val="00EC571E"/>
    <w:rsid w:val="00EC5893"/>
    <w:rsid w:val="00EC5971"/>
    <w:rsid w:val="00EC5B8B"/>
    <w:rsid w:val="00EC5CA3"/>
    <w:rsid w:val="00EC5D2A"/>
    <w:rsid w:val="00EC5DA9"/>
    <w:rsid w:val="00EC5ECC"/>
    <w:rsid w:val="00EC5F55"/>
    <w:rsid w:val="00EC5FF3"/>
    <w:rsid w:val="00EC605C"/>
    <w:rsid w:val="00EC60F7"/>
    <w:rsid w:val="00EC614D"/>
    <w:rsid w:val="00EC61C0"/>
    <w:rsid w:val="00EC672E"/>
    <w:rsid w:val="00EC6873"/>
    <w:rsid w:val="00EC696A"/>
    <w:rsid w:val="00EC6A27"/>
    <w:rsid w:val="00EC6AC1"/>
    <w:rsid w:val="00EC6BDC"/>
    <w:rsid w:val="00EC6E7D"/>
    <w:rsid w:val="00EC720A"/>
    <w:rsid w:val="00EC741F"/>
    <w:rsid w:val="00EC7514"/>
    <w:rsid w:val="00EC761E"/>
    <w:rsid w:val="00EC7663"/>
    <w:rsid w:val="00EC78F5"/>
    <w:rsid w:val="00EC7A47"/>
    <w:rsid w:val="00EC7B2C"/>
    <w:rsid w:val="00EC7B49"/>
    <w:rsid w:val="00EC7B5C"/>
    <w:rsid w:val="00EC7B6D"/>
    <w:rsid w:val="00EC7D00"/>
    <w:rsid w:val="00ED0300"/>
    <w:rsid w:val="00ED0308"/>
    <w:rsid w:val="00ED03CC"/>
    <w:rsid w:val="00ED04B3"/>
    <w:rsid w:val="00ED056B"/>
    <w:rsid w:val="00ED056C"/>
    <w:rsid w:val="00ED065D"/>
    <w:rsid w:val="00ED06BA"/>
    <w:rsid w:val="00ED09BE"/>
    <w:rsid w:val="00ED0A8D"/>
    <w:rsid w:val="00ED0A93"/>
    <w:rsid w:val="00ED0B32"/>
    <w:rsid w:val="00ED0E56"/>
    <w:rsid w:val="00ED0EF6"/>
    <w:rsid w:val="00ED0EFD"/>
    <w:rsid w:val="00ED0F53"/>
    <w:rsid w:val="00ED112E"/>
    <w:rsid w:val="00ED13DD"/>
    <w:rsid w:val="00ED1451"/>
    <w:rsid w:val="00ED196B"/>
    <w:rsid w:val="00ED1B60"/>
    <w:rsid w:val="00ED1B70"/>
    <w:rsid w:val="00ED1F96"/>
    <w:rsid w:val="00ED23C7"/>
    <w:rsid w:val="00ED27E2"/>
    <w:rsid w:val="00ED28CF"/>
    <w:rsid w:val="00ED2A4B"/>
    <w:rsid w:val="00ED2B7C"/>
    <w:rsid w:val="00ED2CDB"/>
    <w:rsid w:val="00ED2E9F"/>
    <w:rsid w:val="00ED2F8A"/>
    <w:rsid w:val="00ED3157"/>
    <w:rsid w:val="00ED31E4"/>
    <w:rsid w:val="00ED323C"/>
    <w:rsid w:val="00ED338C"/>
    <w:rsid w:val="00ED35A2"/>
    <w:rsid w:val="00ED35ED"/>
    <w:rsid w:val="00ED3805"/>
    <w:rsid w:val="00ED398C"/>
    <w:rsid w:val="00ED3ABE"/>
    <w:rsid w:val="00ED3B78"/>
    <w:rsid w:val="00ED4370"/>
    <w:rsid w:val="00ED4471"/>
    <w:rsid w:val="00ED46EE"/>
    <w:rsid w:val="00ED47D8"/>
    <w:rsid w:val="00ED4882"/>
    <w:rsid w:val="00ED491E"/>
    <w:rsid w:val="00ED4ABF"/>
    <w:rsid w:val="00ED4EBC"/>
    <w:rsid w:val="00ED4F5B"/>
    <w:rsid w:val="00ED4FEA"/>
    <w:rsid w:val="00ED5014"/>
    <w:rsid w:val="00ED509C"/>
    <w:rsid w:val="00ED510A"/>
    <w:rsid w:val="00ED518B"/>
    <w:rsid w:val="00ED5195"/>
    <w:rsid w:val="00ED52E9"/>
    <w:rsid w:val="00ED54AD"/>
    <w:rsid w:val="00ED55F7"/>
    <w:rsid w:val="00ED55F8"/>
    <w:rsid w:val="00ED589A"/>
    <w:rsid w:val="00ED5923"/>
    <w:rsid w:val="00ED5AED"/>
    <w:rsid w:val="00ED5B69"/>
    <w:rsid w:val="00ED5E63"/>
    <w:rsid w:val="00ED5EE5"/>
    <w:rsid w:val="00ED61C3"/>
    <w:rsid w:val="00ED63D7"/>
    <w:rsid w:val="00ED6669"/>
    <w:rsid w:val="00ED6791"/>
    <w:rsid w:val="00ED6838"/>
    <w:rsid w:val="00ED6874"/>
    <w:rsid w:val="00ED688D"/>
    <w:rsid w:val="00ED6971"/>
    <w:rsid w:val="00ED6AD5"/>
    <w:rsid w:val="00ED6B2A"/>
    <w:rsid w:val="00ED6BD6"/>
    <w:rsid w:val="00ED6BEC"/>
    <w:rsid w:val="00ED6C38"/>
    <w:rsid w:val="00ED6EDC"/>
    <w:rsid w:val="00ED6EE5"/>
    <w:rsid w:val="00ED706B"/>
    <w:rsid w:val="00ED722F"/>
    <w:rsid w:val="00ED7262"/>
    <w:rsid w:val="00ED72C4"/>
    <w:rsid w:val="00ED7334"/>
    <w:rsid w:val="00ED7520"/>
    <w:rsid w:val="00ED7719"/>
    <w:rsid w:val="00ED773A"/>
    <w:rsid w:val="00ED7788"/>
    <w:rsid w:val="00ED7801"/>
    <w:rsid w:val="00ED7928"/>
    <w:rsid w:val="00EE019F"/>
    <w:rsid w:val="00EE02B6"/>
    <w:rsid w:val="00EE05CA"/>
    <w:rsid w:val="00EE0B97"/>
    <w:rsid w:val="00EE0F8B"/>
    <w:rsid w:val="00EE13E0"/>
    <w:rsid w:val="00EE1782"/>
    <w:rsid w:val="00EE17C5"/>
    <w:rsid w:val="00EE1AC8"/>
    <w:rsid w:val="00EE1B50"/>
    <w:rsid w:val="00EE1C23"/>
    <w:rsid w:val="00EE1EF0"/>
    <w:rsid w:val="00EE1F3D"/>
    <w:rsid w:val="00EE221A"/>
    <w:rsid w:val="00EE2261"/>
    <w:rsid w:val="00EE25C0"/>
    <w:rsid w:val="00EE2885"/>
    <w:rsid w:val="00EE299A"/>
    <w:rsid w:val="00EE29CC"/>
    <w:rsid w:val="00EE2D26"/>
    <w:rsid w:val="00EE2D6A"/>
    <w:rsid w:val="00EE2F9C"/>
    <w:rsid w:val="00EE308D"/>
    <w:rsid w:val="00EE30F8"/>
    <w:rsid w:val="00EE31C8"/>
    <w:rsid w:val="00EE32E7"/>
    <w:rsid w:val="00EE3354"/>
    <w:rsid w:val="00EE3400"/>
    <w:rsid w:val="00EE344E"/>
    <w:rsid w:val="00EE3560"/>
    <w:rsid w:val="00EE35E8"/>
    <w:rsid w:val="00EE36E1"/>
    <w:rsid w:val="00EE37F1"/>
    <w:rsid w:val="00EE37F6"/>
    <w:rsid w:val="00EE38CE"/>
    <w:rsid w:val="00EE3A2B"/>
    <w:rsid w:val="00EE3C33"/>
    <w:rsid w:val="00EE3D61"/>
    <w:rsid w:val="00EE3FB0"/>
    <w:rsid w:val="00EE41FD"/>
    <w:rsid w:val="00EE42B9"/>
    <w:rsid w:val="00EE4459"/>
    <w:rsid w:val="00EE4668"/>
    <w:rsid w:val="00EE46B4"/>
    <w:rsid w:val="00EE476C"/>
    <w:rsid w:val="00EE4A8E"/>
    <w:rsid w:val="00EE4CAC"/>
    <w:rsid w:val="00EE4DC5"/>
    <w:rsid w:val="00EE4F47"/>
    <w:rsid w:val="00EE504A"/>
    <w:rsid w:val="00EE50A0"/>
    <w:rsid w:val="00EE51F0"/>
    <w:rsid w:val="00EE539C"/>
    <w:rsid w:val="00EE540C"/>
    <w:rsid w:val="00EE55A9"/>
    <w:rsid w:val="00EE57AE"/>
    <w:rsid w:val="00EE59D8"/>
    <w:rsid w:val="00EE5A87"/>
    <w:rsid w:val="00EE5B56"/>
    <w:rsid w:val="00EE629B"/>
    <w:rsid w:val="00EE65C0"/>
    <w:rsid w:val="00EE66C1"/>
    <w:rsid w:val="00EE6741"/>
    <w:rsid w:val="00EE677D"/>
    <w:rsid w:val="00EE67DA"/>
    <w:rsid w:val="00EE6937"/>
    <w:rsid w:val="00EE6A26"/>
    <w:rsid w:val="00EE6A3A"/>
    <w:rsid w:val="00EE6B80"/>
    <w:rsid w:val="00EE6D14"/>
    <w:rsid w:val="00EE6E84"/>
    <w:rsid w:val="00EE746D"/>
    <w:rsid w:val="00EE77D2"/>
    <w:rsid w:val="00EE78D7"/>
    <w:rsid w:val="00EE7954"/>
    <w:rsid w:val="00EE7CDC"/>
    <w:rsid w:val="00EE7EE3"/>
    <w:rsid w:val="00EE7F05"/>
    <w:rsid w:val="00EE7F4C"/>
    <w:rsid w:val="00EF0111"/>
    <w:rsid w:val="00EF01DA"/>
    <w:rsid w:val="00EF0495"/>
    <w:rsid w:val="00EF04A0"/>
    <w:rsid w:val="00EF066F"/>
    <w:rsid w:val="00EF06A9"/>
    <w:rsid w:val="00EF0730"/>
    <w:rsid w:val="00EF0972"/>
    <w:rsid w:val="00EF0F44"/>
    <w:rsid w:val="00EF1089"/>
    <w:rsid w:val="00EF127C"/>
    <w:rsid w:val="00EF147E"/>
    <w:rsid w:val="00EF14E2"/>
    <w:rsid w:val="00EF1632"/>
    <w:rsid w:val="00EF16F6"/>
    <w:rsid w:val="00EF190C"/>
    <w:rsid w:val="00EF1915"/>
    <w:rsid w:val="00EF1A17"/>
    <w:rsid w:val="00EF1C3C"/>
    <w:rsid w:val="00EF1D5E"/>
    <w:rsid w:val="00EF1E60"/>
    <w:rsid w:val="00EF1E87"/>
    <w:rsid w:val="00EF1F26"/>
    <w:rsid w:val="00EF1FD8"/>
    <w:rsid w:val="00EF2019"/>
    <w:rsid w:val="00EF205F"/>
    <w:rsid w:val="00EF2110"/>
    <w:rsid w:val="00EF2223"/>
    <w:rsid w:val="00EF23A8"/>
    <w:rsid w:val="00EF23DE"/>
    <w:rsid w:val="00EF2516"/>
    <w:rsid w:val="00EF260C"/>
    <w:rsid w:val="00EF2706"/>
    <w:rsid w:val="00EF2726"/>
    <w:rsid w:val="00EF27B4"/>
    <w:rsid w:val="00EF282A"/>
    <w:rsid w:val="00EF28DA"/>
    <w:rsid w:val="00EF2D43"/>
    <w:rsid w:val="00EF2EC1"/>
    <w:rsid w:val="00EF2F66"/>
    <w:rsid w:val="00EF3068"/>
    <w:rsid w:val="00EF312A"/>
    <w:rsid w:val="00EF3506"/>
    <w:rsid w:val="00EF3620"/>
    <w:rsid w:val="00EF387D"/>
    <w:rsid w:val="00EF398C"/>
    <w:rsid w:val="00EF3A33"/>
    <w:rsid w:val="00EF3B82"/>
    <w:rsid w:val="00EF3BD0"/>
    <w:rsid w:val="00EF3D63"/>
    <w:rsid w:val="00EF3D76"/>
    <w:rsid w:val="00EF3E86"/>
    <w:rsid w:val="00EF3F74"/>
    <w:rsid w:val="00EF41E0"/>
    <w:rsid w:val="00EF458F"/>
    <w:rsid w:val="00EF45ED"/>
    <w:rsid w:val="00EF4ADB"/>
    <w:rsid w:val="00EF4BAA"/>
    <w:rsid w:val="00EF4D37"/>
    <w:rsid w:val="00EF4D70"/>
    <w:rsid w:val="00EF4DDA"/>
    <w:rsid w:val="00EF502A"/>
    <w:rsid w:val="00EF50BF"/>
    <w:rsid w:val="00EF5911"/>
    <w:rsid w:val="00EF5977"/>
    <w:rsid w:val="00EF5A30"/>
    <w:rsid w:val="00EF5A64"/>
    <w:rsid w:val="00EF5AA2"/>
    <w:rsid w:val="00EF5DAD"/>
    <w:rsid w:val="00EF60D8"/>
    <w:rsid w:val="00EF615D"/>
    <w:rsid w:val="00EF62B7"/>
    <w:rsid w:val="00EF651D"/>
    <w:rsid w:val="00EF6652"/>
    <w:rsid w:val="00EF66BB"/>
    <w:rsid w:val="00EF6746"/>
    <w:rsid w:val="00EF68FF"/>
    <w:rsid w:val="00EF69A7"/>
    <w:rsid w:val="00EF6B20"/>
    <w:rsid w:val="00EF6BEC"/>
    <w:rsid w:val="00EF6D2F"/>
    <w:rsid w:val="00EF6E98"/>
    <w:rsid w:val="00EF6F9E"/>
    <w:rsid w:val="00EF710B"/>
    <w:rsid w:val="00EF71ED"/>
    <w:rsid w:val="00EF725D"/>
    <w:rsid w:val="00EF73AE"/>
    <w:rsid w:val="00EF740B"/>
    <w:rsid w:val="00EF754C"/>
    <w:rsid w:val="00EF7571"/>
    <w:rsid w:val="00EF758E"/>
    <w:rsid w:val="00EF7812"/>
    <w:rsid w:val="00EF78CB"/>
    <w:rsid w:val="00EF7C6C"/>
    <w:rsid w:val="00EF7E56"/>
    <w:rsid w:val="00EF7E73"/>
    <w:rsid w:val="00F000DC"/>
    <w:rsid w:val="00F0011B"/>
    <w:rsid w:val="00F00124"/>
    <w:rsid w:val="00F002BF"/>
    <w:rsid w:val="00F003E6"/>
    <w:rsid w:val="00F0057D"/>
    <w:rsid w:val="00F006BA"/>
    <w:rsid w:val="00F006CF"/>
    <w:rsid w:val="00F00815"/>
    <w:rsid w:val="00F00A53"/>
    <w:rsid w:val="00F00A92"/>
    <w:rsid w:val="00F00AB1"/>
    <w:rsid w:val="00F01063"/>
    <w:rsid w:val="00F010E4"/>
    <w:rsid w:val="00F0120B"/>
    <w:rsid w:val="00F012E8"/>
    <w:rsid w:val="00F0132E"/>
    <w:rsid w:val="00F01454"/>
    <w:rsid w:val="00F01601"/>
    <w:rsid w:val="00F0178D"/>
    <w:rsid w:val="00F01801"/>
    <w:rsid w:val="00F019D9"/>
    <w:rsid w:val="00F01F67"/>
    <w:rsid w:val="00F02190"/>
    <w:rsid w:val="00F02318"/>
    <w:rsid w:val="00F0236B"/>
    <w:rsid w:val="00F02397"/>
    <w:rsid w:val="00F023BD"/>
    <w:rsid w:val="00F02452"/>
    <w:rsid w:val="00F02648"/>
    <w:rsid w:val="00F02682"/>
    <w:rsid w:val="00F02795"/>
    <w:rsid w:val="00F02ACA"/>
    <w:rsid w:val="00F02DF8"/>
    <w:rsid w:val="00F02E9F"/>
    <w:rsid w:val="00F02EC4"/>
    <w:rsid w:val="00F02ED9"/>
    <w:rsid w:val="00F02FEC"/>
    <w:rsid w:val="00F03048"/>
    <w:rsid w:val="00F0313E"/>
    <w:rsid w:val="00F0323E"/>
    <w:rsid w:val="00F032CB"/>
    <w:rsid w:val="00F03584"/>
    <w:rsid w:val="00F035FA"/>
    <w:rsid w:val="00F03621"/>
    <w:rsid w:val="00F036FD"/>
    <w:rsid w:val="00F03839"/>
    <w:rsid w:val="00F03941"/>
    <w:rsid w:val="00F03A9E"/>
    <w:rsid w:val="00F03EC3"/>
    <w:rsid w:val="00F0420B"/>
    <w:rsid w:val="00F04256"/>
    <w:rsid w:val="00F04A0F"/>
    <w:rsid w:val="00F04CEC"/>
    <w:rsid w:val="00F04DC7"/>
    <w:rsid w:val="00F04F3B"/>
    <w:rsid w:val="00F050E9"/>
    <w:rsid w:val="00F05206"/>
    <w:rsid w:val="00F05266"/>
    <w:rsid w:val="00F056B4"/>
    <w:rsid w:val="00F058DE"/>
    <w:rsid w:val="00F0593B"/>
    <w:rsid w:val="00F05BD4"/>
    <w:rsid w:val="00F05C3F"/>
    <w:rsid w:val="00F05DD0"/>
    <w:rsid w:val="00F05F8B"/>
    <w:rsid w:val="00F05FCB"/>
    <w:rsid w:val="00F0601A"/>
    <w:rsid w:val="00F0608F"/>
    <w:rsid w:val="00F0626E"/>
    <w:rsid w:val="00F062AF"/>
    <w:rsid w:val="00F06418"/>
    <w:rsid w:val="00F06550"/>
    <w:rsid w:val="00F0664B"/>
    <w:rsid w:val="00F0665E"/>
    <w:rsid w:val="00F066D9"/>
    <w:rsid w:val="00F0680E"/>
    <w:rsid w:val="00F06B1A"/>
    <w:rsid w:val="00F06C5A"/>
    <w:rsid w:val="00F06CBE"/>
    <w:rsid w:val="00F06DC2"/>
    <w:rsid w:val="00F06E26"/>
    <w:rsid w:val="00F06EF6"/>
    <w:rsid w:val="00F06FD1"/>
    <w:rsid w:val="00F0723B"/>
    <w:rsid w:val="00F075D4"/>
    <w:rsid w:val="00F0760B"/>
    <w:rsid w:val="00F0774D"/>
    <w:rsid w:val="00F07801"/>
    <w:rsid w:val="00F0789F"/>
    <w:rsid w:val="00F07A09"/>
    <w:rsid w:val="00F07A2F"/>
    <w:rsid w:val="00F07B92"/>
    <w:rsid w:val="00F07E31"/>
    <w:rsid w:val="00F07FBE"/>
    <w:rsid w:val="00F101F9"/>
    <w:rsid w:val="00F1037F"/>
    <w:rsid w:val="00F103EC"/>
    <w:rsid w:val="00F1051F"/>
    <w:rsid w:val="00F108ED"/>
    <w:rsid w:val="00F10ACA"/>
    <w:rsid w:val="00F10BD1"/>
    <w:rsid w:val="00F10DC4"/>
    <w:rsid w:val="00F10E59"/>
    <w:rsid w:val="00F10F1C"/>
    <w:rsid w:val="00F10FCA"/>
    <w:rsid w:val="00F110B2"/>
    <w:rsid w:val="00F1135A"/>
    <w:rsid w:val="00F113C1"/>
    <w:rsid w:val="00F11667"/>
    <w:rsid w:val="00F11723"/>
    <w:rsid w:val="00F1186C"/>
    <w:rsid w:val="00F1194F"/>
    <w:rsid w:val="00F119C3"/>
    <w:rsid w:val="00F11ECF"/>
    <w:rsid w:val="00F12318"/>
    <w:rsid w:val="00F12356"/>
    <w:rsid w:val="00F124AF"/>
    <w:rsid w:val="00F126AD"/>
    <w:rsid w:val="00F12874"/>
    <w:rsid w:val="00F128B4"/>
    <w:rsid w:val="00F128F3"/>
    <w:rsid w:val="00F1294E"/>
    <w:rsid w:val="00F12CDA"/>
    <w:rsid w:val="00F12CEB"/>
    <w:rsid w:val="00F12CF4"/>
    <w:rsid w:val="00F12D87"/>
    <w:rsid w:val="00F12F84"/>
    <w:rsid w:val="00F13007"/>
    <w:rsid w:val="00F1303C"/>
    <w:rsid w:val="00F130AA"/>
    <w:rsid w:val="00F13362"/>
    <w:rsid w:val="00F13464"/>
    <w:rsid w:val="00F13739"/>
    <w:rsid w:val="00F138DD"/>
    <w:rsid w:val="00F13927"/>
    <w:rsid w:val="00F13AAB"/>
    <w:rsid w:val="00F13AFD"/>
    <w:rsid w:val="00F13E22"/>
    <w:rsid w:val="00F1412D"/>
    <w:rsid w:val="00F1414A"/>
    <w:rsid w:val="00F1452E"/>
    <w:rsid w:val="00F14623"/>
    <w:rsid w:val="00F14672"/>
    <w:rsid w:val="00F14716"/>
    <w:rsid w:val="00F14787"/>
    <w:rsid w:val="00F147C9"/>
    <w:rsid w:val="00F1487E"/>
    <w:rsid w:val="00F14914"/>
    <w:rsid w:val="00F14A25"/>
    <w:rsid w:val="00F14AD7"/>
    <w:rsid w:val="00F14C48"/>
    <w:rsid w:val="00F14C91"/>
    <w:rsid w:val="00F14CAF"/>
    <w:rsid w:val="00F14D51"/>
    <w:rsid w:val="00F14D97"/>
    <w:rsid w:val="00F14DB3"/>
    <w:rsid w:val="00F14E74"/>
    <w:rsid w:val="00F14EA1"/>
    <w:rsid w:val="00F14F6A"/>
    <w:rsid w:val="00F14FF1"/>
    <w:rsid w:val="00F153A6"/>
    <w:rsid w:val="00F15411"/>
    <w:rsid w:val="00F1555C"/>
    <w:rsid w:val="00F155FE"/>
    <w:rsid w:val="00F15819"/>
    <w:rsid w:val="00F15B70"/>
    <w:rsid w:val="00F15BBA"/>
    <w:rsid w:val="00F15C2B"/>
    <w:rsid w:val="00F15DAD"/>
    <w:rsid w:val="00F15EAE"/>
    <w:rsid w:val="00F15ECA"/>
    <w:rsid w:val="00F161DE"/>
    <w:rsid w:val="00F16208"/>
    <w:rsid w:val="00F162BC"/>
    <w:rsid w:val="00F164BC"/>
    <w:rsid w:val="00F166C6"/>
    <w:rsid w:val="00F16869"/>
    <w:rsid w:val="00F168EA"/>
    <w:rsid w:val="00F16A06"/>
    <w:rsid w:val="00F16A70"/>
    <w:rsid w:val="00F16B77"/>
    <w:rsid w:val="00F16BDD"/>
    <w:rsid w:val="00F16C29"/>
    <w:rsid w:val="00F16D87"/>
    <w:rsid w:val="00F16E7F"/>
    <w:rsid w:val="00F16F98"/>
    <w:rsid w:val="00F170D0"/>
    <w:rsid w:val="00F1710F"/>
    <w:rsid w:val="00F17113"/>
    <w:rsid w:val="00F1726E"/>
    <w:rsid w:val="00F17829"/>
    <w:rsid w:val="00F1793E"/>
    <w:rsid w:val="00F17956"/>
    <w:rsid w:val="00F17A78"/>
    <w:rsid w:val="00F17B7B"/>
    <w:rsid w:val="00F17BEF"/>
    <w:rsid w:val="00F17CEF"/>
    <w:rsid w:val="00F17D03"/>
    <w:rsid w:val="00F17EE6"/>
    <w:rsid w:val="00F2007F"/>
    <w:rsid w:val="00F202CA"/>
    <w:rsid w:val="00F2043D"/>
    <w:rsid w:val="00F204B9"/>
    <w:rsid w:val="00F2056A"/>
    <w:rsid w:val="00F2057B"/>
    <w:rsid w:val="00F207E9"/>
    <w:rsid w:val="00F20A17"/>
    <w:rsid w:val="00F20E60"/>
    <w:rsid w:val="00F20E68"/>
    <w:rsid w:val="00F21020"/>
    <w:rsid w:val="00F21534"/>
    <w:rsid w:val="00F21824"/>
    <w:rsid w:val="00F21996"/>
    <w:rsid w:val="00F21A54"/>
    <w:rsid w:val="00F21B87"/>
    <w:rsid w:val="00F21BDA"/>
    <w:rsid w:val="00F21C18"/>
    <w:rsid w:val="00F21C2C"/>
    <w:rsid w:val="00F21D37"/>
    <w:rsid w:val="00F21E39"/>
    <w:rsid w:val="00F21F5E"/>
    <w:rsid w:val="00F21FE1"/>
    <w:rsid w:val="00F224A2"/>
    <w:rsid w:val="00F22620"/>
    <w:rsid w:val="00F22837"/>
    <w:rsid w:val="00F2285B"/>
    <w:rsid w:val="00F22A87"/>
    <w:rsid w:val="00F22E7F"/>
    <w:rsid w:val="00F23105"/>
    <w:rsid w:val="00F23123"/>
    <w:rsid w:val="00F23387"/>
    <w:rsid w:val="00F23710"/>
    <w:rsid w:val="00F2383B"/>
    <w:rsid w:val="00F239B7"/>
    <w:rsid w:val="00F23C49"/>
    <w:rsid w:val="00F23D53"/>
    <w:rsid w:val="00F23E0B"/>
    <w:rsid w:val="00F23FBA"/>
    <w:rsid w:val="00F23FF2"/>
    <w:rsid w:val="00F24031"/>
    <w:rsid w:val="00F241A5"/>
    <w:rsid w:val="00F241F1"/>
    <w:rsid w:val="00F24378"/>
    <w:rsid w:val="00F244E3"/>
    <w:rsid w:val="00F24502"/>
    <w:rsid w:val="00F245DF"/>
    <w:rsid w:val="00F24921"/>
    <w:rsid w:val="00F249A2"/>
    <w:rsid w:val="00F24A26"/>
    <w:rsid w:val="00F24AB8"/>
    <w:rsid w:val="00F24ADA"/>
    <w:rsid w:val="00F24BB6"/>
    <w:rsid w:val="00F24C75"/>
    <w:rsid w:val="00F24DE2"/>
    <w:rsid w:val="00F24EC5"/>
    <w:rsid w:val="00F25013"/>
    <w:rsid w:val="00F251E1"/>
    <w:rsid w:val="00F25381"/>
    <w:rsid w:val="00F25386"/>
    <w:rsid w:val="00F257BB"/>
    <w:rsid w:val="00F25F4F"/>
    <w:rsid w:val="00F260BA"/>
    <w:rsid w:val="00F26802"/>
    <w:rsid w:val="00F26A26"/>
    <w:rsid w:val="00F26B6E"/>
    <w:rsid w:val="00F26B78"/>
    <w:rsid w:val="00F26D52"/>
    <w:rsid w:val="00F26D5F"/>
    <w:rsid w:val="00F270A0"/>
    <w:rsid w:val="00F2740B"/>
    <w:rsid w:val="00F27511"/>
    <w:rsid w:val="00F2754B"/>
    <w:rsid w:val="00F27608"/>
    <w:rsid w:val="00F276D7"/>
    <w:rsid w:val="00F278E2"/>
    <w:rsid w:val="00F279F6"/>
    <w:rsid w:val="00F27C51"/>
    <w:rsid w:val="00F27C7E"/>
    <w:rsid w:val="00F27CA4"/>
    <w:rsid w:val="00F27CFA"/>
    <w:rsid w:val="00F27D1D"/>
    <w:rsid w:val="00F27EFE"/>
    <w:rsid w:val="00F27F46"/>
    <w:rsid w:val="00F27F4D"/>
    <w:rsid w:val="00F30132"/>
    <w:rsid w:val="00F304C5"/>
    <w:rsid w:val="00F3052F"/>
    <w:rsid w:val="00F30648"/>
    <w:rsid w:val="00F30877"/>
    <w:rsid w:val="00F30AEC"/>
    <w:rsid w:val="00F30BA2"/>
    <w:rsid w:val="00F30BD0"/>
    <w:rsid w:val="00F30CFD"/>
    <w:rsid w:val="00F30F04"/>
    <w:rsid w:val="00F310F3"/>
    <w:rsid w:val="00F311CF"/>
    <w:rsid w:val="00F3121B"/>
    <w:rsid w:val="00F312A4"/>
    <w:rsid w:val="00F3142D"/>
    <w:rsid w:val="00F31433"/>
    <w:rsid w:val="00F3182A"/>
    <w:rsid w:val="00F3184A"/>
    <w:rsid w:val="00F31912"/>
    <w:rsid w:val="00F31A72"/>
    <w:rsid w:val="00F31AF3"/>
    <w:rsid w:val="00F32246"/>
    <w:rsid w:val="00F32387"/>
    <w:rsid w:val="00F32524"/>
    <w:rsid w:val="00F32619"/>
    <w:rsid w:val="00F32757"/>
    <w:rsid w:val="00F3280F"/>
    <w:rsid w:val="00F32A39"/>
    <w:rsid w:val="00F32B88"/>
    <w:rsid w:val="00F32B9A"/>
    <w:rsid w:val="00F32BB4"/>
    <w:rsid w:val="00F32C20"/>
    <w:rsid w:val="00F32C97"/>
    <w:rsid w:val="00F32CC0"/>
    <w:rsid w:val="00F32E71"/>
    <w:rsid w:val="00F332ED"/>
    <w:rsid w:val="00F3346C"/>
    <w:rsid w:val="00F3346E"/>
    <w:rsid w:val="00F33587"/>
    <w:rsid w:val="00F33744"/>
    <w:rsid w:val="00F337DB"/>
    <w:rsid w:val="00F337FF"/>
    <w:rsid w:val="00F33EDA"/>
    <w:rsid w:val="00F34211"/>
    <w:rsid w:val="00F3438F"/>
    <w:rsid w:val="00F343F5"/>
    <w:rsid w:val="00F34787"/>
    <w:rsid w:val="00F34792"/>
    <w:rsid w:val="00F34894"/>
    <w:rsid w:val="00F34B9A"/>
    <w:rsid w:val="00F34C79"/>
    <w:rsid w:val="00F34C93"/>
    <w:rsid w:val="00F34F19"/>
    <w:rsid w:val="00F34F22"/>
    <w:rsid w:val="00F34F97"/>
    <w:rsid w:val="00F34FFF"/>
    <w:rsid w:val="00F35015"/>
    <w:rsid w:val="00F3512A"/>
    <w:rsid w:val="00F351A5"/>
    <w:rsid w:val="00F35529"/>
    <w:rsid w:val="00F35576"/>
    <w:rsid w:val="00F35600"/>
    <w:rsid w:val="00F3580E"/>
    <w:rsid w:val="00F358B6"/>
    <w:rsid w:val="00F358D5"/>
    <w:rsid w:val="00F35ACD"/>
    <w:rsid w:val="00F35B9A"/>
    <w:rsid w:val="00F35C32"/>
    <w:rsid w:val="00F35C50"/>
    <w:rsid w:val="00F35D27"/>
    <w:rsid w:val="00F364B6"/>
    <w:rsid w:val="00F367B6"/>
    <w:rsid w:val="00F36825"/>
    <w:rsid w:val="00F36865"/>
    <w:rsid w:val="00F36873"/>
    <w:rsid w:val="00F368D0"/>
    <w:rsid w:val="00F36907"/>
    <w:rsid w:val="00F36940"/>
    <w:rsid w:val="00F36A4D"/>
    <w:rsid w:val="00F370CE"/>
    <w:rsid w:val="00F37318"/>
    <w:rsid w:val="00F373A7"/>
    <w:rsid w:val="00F3745C"/>
    <w:rsid w:val="00F37554"/>
    <w:rsid w:val="00F3783D"/>
    <w:rsid w:val="00F37897"/>
    <w:rsid w:val="00F37C08"/>
    <w:rsid w:val="00F40008"/>
    <w:rsid w:val="00F401E2"/>
    <w:rsid w:val="00F4031F"/>
    <w:rsid w:val="00F403CB"/>
    <w:rsid w:val="00F40A10"/>
    <w:rsid w:val="00F40CF7"/>
    <w:rsid w:val="00F40D24"/>
    <w:rsid w:val="00F40D35"/>
    <w:rsid w:val="00F40D58"/>
    <w:rsid w:val="00F40E34"/>
    <w:rsid w:val="00F40E98"/>
    <w:rsid w:val="00F40F3E"/>
    <w:rsid w:val="00F40F84"/>
    <w:rsid w:val="00F40FD7"/>
    <w:rsid w:val="00F413E2"/>
    <w:rsid w:val="00F41422"/>
    <w:rsid w:val="00F41607"/>
    <w:rsid w:val="00F4160D"/>
    <w:rsid w:val="00F41AA9"/>
    <w:rsid w:val="00F41AB4"/>
    <w:rsid w:val="00F41BF1"/>
    <w:rsid w:val="00F41BFB"/>
    <w:rsid w:val="00F41C7B"/>
    <w:rsid w:val="00F41CEA"/>
    <w:rsid w:val="00F41EDF"/>
    <w:rsid w:val="00F42055"/>
    <w:rsid w:val="00F4205E"/>
    <w:rsid w:val="00F4297A"/>
    <w:rsid w:val="00F42B36"/>
    <w:rsid w:val="00F42B55"/>
    <w:rsid w:val="00F42F4F"/>
    <w:rsid w:val="00F42F5D"/>
    <w:rsid w:val="00F431DE"/>
    <w:rsid w:val="00F43323"/>
    <w:rsid w:val="00F4361E"/>
    <w:rsid w:val="00F43634"/>
    <w:rsid w:val="00F4368B"/>
    <w:rsid w:val="00F436F9"/>
    <w:rsid w:val="00F43A2D"/>
    <w:rsid w:val="00F43BB0"/>
    <w:rsid w:val="00F43F66"/>
    <w:rsid w:val="00F4417B"/>
    <w:rsid w:val="00F44246"/>
    <w:rsid w:val="00F44253"/>
    <w:rsid w:val="00F44428"/>
    <w:rsid w:val="00F444DB"/>
    <w:rsid w:val="00F444F9"/>
    <w:rsid w:val="00F446CD"/>
    <w:rsid w:val="00F448FB"/>
    <w:rsid w:val="00F449F9"/>
    <w:rsid w:val="00F44D55"/>
    <w:rsid w:val="00F4535B"/>
    <w:rsid w:val="00F455BB"/>
    <w:rsid w:val="00F45707"/>
    <w:rsid w:val="00F4578F"/>
    <w:rsid w:val="00F457F4"/>
    <w:rsid w:val="00F458E5"/>
    <w:rsid w:val="00F4593E"/>
    <w:rsid w:val="00F45993"/>
    <w:rsid w:val="00F45A29"/>
    <w:rsid w:val="00F45C9F"/>
    <w:rsid w:val="00F45D28"/>
    <w:rsid w:val="00F45D3A"/>
    <w:rsid w:val="00F45D3E"/>
    <w:rsid w:val="00F4648A"/>
    <w:rsid w:val="00F464D7"/>
    <w:rsid w:val="00F46528"/>
    <w:rsid w:val="00F46712"/>
    <w:rsid w:val="00F4684C"/>
    <w:rsid w:val="00F468E1"/>
    <w:rsid w:val="00F46926"/>
    <w:rsid w:val="00F46AB2"/>
    <w:rsid w:val="00F46BD7"/>
    <w:rsid w:val="00F46C73"/>
    <w:rsid w:val="00F470E6"/>
    <w:rsid w:val="00F47180"/>
    <w:rsid w:val="00F47357"/>
    <w:rsid w:val="00F47548"/>
    <w:rsid w:val="00F475F1"/>
    <w:rsid w:val="00F47926"/>
    <w:rsid w:val="00F47987"/>
    <w:rsid w:val="00F47A03"/>
    <w:rsid w:val="00F47A04"/>
    <w:rsid w:val="00F47B6D"/>
    <w:rsid w:val="00F47D71"/>
    <w:rsid w:val="00F47F1A"/>
    <w:rsid w:val="00F47F28"/>
    <w:rsid w:val="00F500D8"/>
    <w:rsid w:val="00F501E5"/>
    <w:rsid w:val="00F504C3"/>
    <w:rsid w:val="00F507C5"/>
    <w:rsid w:val="00F507F8"/>
    <w:rsid w:val="00F50846"/>
    <w:rsid w:val="00F50A2E"/>
    <w:rsid w:val="00F50B22"/>
    <w:rsid w:val="00F50CA5"/>
    <w:rsid w:val="00F50D33"/>
    <w:rsid w:val="00F50D75"/>
    <w:rsid w:val="00F50F4F"/>
    <w:rsid w:val="00F50FB0"/>
    <w:rsid w:val="00F51247"/>
    <w:rsid w:val="00F51256"/>
    <w:rsid w:val="00F51269"/>
    <w:rsid w:val="00F51821"/>
    <w:rsid w:val="00F51A82"/>
    <w:rsid w:val="00F51AB0"/>
    <w:rsid w:val="00F51C8A"/>
    <w:rsid w:val="00F51EC2"/>
    <w:rsid w:val="00F51ED2"/>
    <w:rsid w:val="00F52079"/>
    <w:rsid w:val="00F52211"/>
    <w:rsid w:val="00F5225C"/>
    <w:rsid w:val="00F522EA"/>
    <w:rsid w:val="00F524D6"/>
    <w:rsid w:val="00F52641"/>
    <w:rsid w:val="00F526B2"/>
    <w:rsid w:val="00F52A1D"/>
    <w:rsid w:val="00F52C63"/>
    <w:rsid w:val="00F52CB9"/>
    <w:rsid w:val="00F5312D"/>
    <w:rsid w:val="00F53194"/>
    <w:rsid w:val="00F53213"/>
    <w:rsid w:val="00F53337"/>
    <w:rsid w:val="00F53401"/>
    <w:rsid w:val="00F5358D"/>
    <w:rsid w:val="00F538D7"/>
    <w:rsid w:val="00F53A4B"/>
    <w:rsid w:val="00F53B75"/>
    <w:rsid w:val="00F53FD6"/>
    <w:rsid w:val="00F53FF2"/>
    <w:rsid w:val="00F540CE"/>
    <w:rsid w:val="00F5423A"/>
    <w:rsid w:val="00F542B8"/>
    <w:rsid w:val="00F543FB"/>
    <w:rsid w:val="00F545D4"/>
    <w:rsid w:val="00F54674"/>
    <w:rsid w:val="00F54B97"/>
    <w:rsid w:val="00F54D6C"/>
    <w:rsid w:val="00F54D9D"/>
    <w:rsid w:val="00F54DB9"/>
    <w:rsid w:val="00F54DDC"/>
    <w:rsid w:val="00F54E30"/>
    <w:rsid w:val="00F5511F"/>
    <w:rsid w:val="00F552CF"/>
    <w:rsid w:val="00F5565C"/>
    <w:rsid w:val="00F558A3"/>
    <w:rsid w:val="00F558D7"/>
    <w:rsid w:val="00F55AFA"/>
    <w:rsid w:val="00F55C1B"/>
    <w:rsid w:val="00F55EB2"/>
    <w:rsid w:val="00F55EC0"/>
    <w:rsid w:val="00F55EFE"/>
    <w:rsid w:val="00F55FE1"/>
    <w:rsid w:val="00F560D9"/>
    <w:rsid w:val="00F563A1"/>
    <w:rsid w:val="00F5678D"/>
    <w:rsid w:val="00F56A1C"/>
    <w:rsid w:val="00F56B73"/>
    <w:rsid w:val="00F56C9B"/>
    <w:rsid w:val="00F56E53"/>
    <w:rsid w:val="00F571FF"/>
    <w:rsid w:val="00F575AD"/>
    <w:rsid w:val="00F575F6"/>
    <w:rsid w:val="00F57746"/>
    <w:rsid w:val="00F57761"/>
    <w:rsid w:val="00F577BB"/>
    <w:rsid w:val="00F5784A"/>
    <w:rsid w:val="00F57876"/>
    <w:rsid w:val="00F57999"/>
    <w:rsid w:val="00F57A50"/>
    <w:rsid w:val="00F57ACD"/>
    <w:rsid w:val="00F57B73"/>
    <w:rsid w:val="00F57C55"/>
    <w:rsid w:val="00F57D63"/>
    <w:rsid w:val="00F6005B"/>
    <w:rsid w:val="00F6015C"/>
    <w:rsid w:val="00F6019F"/>
    <w:rsid w:val="00F60360"/>
    <w:rsid w:val="00F6053E"/>
    <w:rsid w:val="00F60597"/>
    <w:rsid w:val="00F605F0"/>
    <w:rsid w:val="00F6076B"/>
    <w:rsid w:val="00F60771"/>
    <w:rsid w:val="00F60AA9"/>
    <w:rsid w:val="00F60C56"/>
    <w:rsid w:val="00F60D82"/>
    <w:rsid w:val="00F60F97"/>
    <w:rsid w:val="00F60FB3"/>
    <w:rsid w:val="00F611E8"/>
    <w:rsid w:val="00F61324"/>
    <w:rsid w:val="00F61350"/>
    <w:rsid w:val="00F61568"/>
    <w:rsid w:val="00F61E81"/>
    <w:rsid w:val="00F61ECA"/>
    <w:rsid w:val="00F62218"/>
    <w:rsid w:val="00F62389"/>
    <w:rsid w:val="00F623D0"/>
    <w:rsid w:val="00F62A2B"/>
    <w:rsid w:val="00F62AAF"/>
    <w:rsid w:val="00F63059"/>
    <w:rsid w:val="00F63163"/>
    <w:rsid w:val="00F63306"/>
    <w:rsid w:val="00F63532"/>
    <w:rsid w:val="00F637C2"/>
    <w:rsid w:val="00F63A3B"/>
    <w:rsid w:val="00F63B3B"/>
    <w:rsid w:val="00F63B45"/>
    <w:rsid w:val="00F63C96"/>
    <w:rsid w:val="00F63EFF"/>
    <w:rsid w:val="00F64016"/>
    <w:rsid w:val="00F644F3"/>
    <w:rsid w:val="00F645BC"/>
    <w:rsid w:val="00F64966"/>
    <w:rsid w:val="00F64C21"/>
    <w:rsid w:val="00F64C56"/>
    <w:rsid w:val="00F65263"/>
    <w:rsid w:val="00F65320"/>
    <w:rsid w:val="00F655FE"/>
    <w:rsid w:val="00F659D4"/>
    <w:rsid w:val="00F65DF7"/>
    <w:rsid w:val="00F65E79"/>
    <w:rsid w:val="00F65F6F"/>
    <w:rsid w:val="00F660C0"/>
    <w:rsid w:val="00F6614C"/>
    <w:rsid w:val="00F662BD"/>
    <w:rsid w:val="00F662C1"/>
    <w:rsid w:val="00F663C4"/>
    <w:rsid w:val="00F6643D"/>
    <w:rsid w:val="00F66A7B"/>
    <w:rsid w:val="00F66DB4"/>
    <w:rsid w:val="00F66EA1"/>
    <w:rsid w:val="00F66F66"/>
    <w:rsid w:val="00F67019"/>
    <w:rsid w:val="00F673AB"/>
    <w:rsid w:val="00F67577"/>
    <w:rsid w:val="00F676E9"/>
    <w:rsid w:val="00F676FF"/>
    <w:rsid w:val="00F67756"/>
    <w:rsid w:val="00F677A9"/>
    <w:rsid w:val="00F67D33"/>
    <w:rsid w:val="00F7026C"/>
    <w:rsid w:val="00F7045C"/>
    <w:rsid w:val="00F70513"/>
    <w:rsid w:val="00F705D8"/>
    <w:rsid w:val="00F70759"/>
    <w:rsid w:val="00F708C2"/>
    <w:rsid w:val="00F70C2A"/>
    <w:rsid w:val="00F71048"/>
    <w:rsid w:val="00F7116F"/>
    <w:rsid w:val="00F7126D"/>
    <w:rsid w:val="00F712BA"/>
    <w:rsid w:val="00F719C0"/>
    <w:rsid w:val="00F71BC4"/>
    <w:rsid w:val="00F71C0F"/>
    <w:rsid w:val="00F71E35"/>
    <w:rsid w:val="00F71EF9"/>
    <w:rsid w:val="00F7214A"/>
    <w:rsid w:val="00F727B7"/>
    <w:rsid w:val="00F728FD"/>
    <w:rsid w:val="00F72E41"/>
    <w:rsid w:val="00F72E7C"/>
    <w:rsid w:val="00F72FE2"/>
    <w:rsid w:val="00F73560"/>
    <w:rsid w:val="00F7361C"/>
    <w:rsid w:val="00F737A4"/>
    <w:rsid w:val="00F737B2"/>
    <w:rsid w:val="00F73982"/>
    <w:rsid w:val="00F73C47"/>
    <w:rsid w:val="00F73D34"/>
    <w:rsid w:val="00F7418F"/>
    <w:rsid w:val="00F74268"/>
    <w:rsid w:val="00F74343"/>
    <w:rsid w:val="00F743AD"/>
    <w:rsid w:val="00F747D8"/>
    <w:rsid w:val="00F74C66"/>
    <w:rsid w:val="00F74CCF"/>
    <w:rsid w:val="00F74F2C"/>
    <w:rsid w:val="00F74F8F"/>
    <w:rsid w:val="00F7513D"/>
    <w:rsid w:val="00F75344"/>
    <w:rsid w:val="00F75349"/>
    <w:rsid w:val="00F755FF"/>
    <w:rsid w:val="00F75629"/>
    <w:rsid w:val="00F75858"/>
    <w:rsid w:val="00F7586C"/>
    <w:rsid w:val="00F7593A"/>
    <w:rsid w:val="00F75A2D"/>
    <w:rsid w:val="00F75B23"/>
    <w:rsid w:val="00F75B42"/>
    <w:rsid w:val="00F75BF0"/>
    <w:rsid w:val="00F75D26"/>
    <w:rsid w:val="00F760A0"/>
    <w:rsid w:val="00F76331"/>
    <w:rsid w:val="00F76456"/>
    <w:rsid w:val="00F765D2"/>
    <w:rsid w:val="00F766FA"/>
    <w:rsid w:val="00F76850"/>
    <w:rsid w:val="00F76895"/>
    <w:rsid w:val="00F769E0"/>
    <w:rsid w:val="00F76C5E"/>
    <w:rsid w:val="00F76FF1"/>
    <w:rsid w:val="00F770EB"/>
    <w:rsid w:val="00F77235"/>
    <w:rsid w:val="00F7725F"/>
    <w:rsid w:val="00F774F9"/>
    <w:rsid w:val="00F77BBD"/>
    <w:rsid w:val="00F77BF0"/>
    <w:rsid w:val="00F77C0B"/>
    <w:rsid w:val="00F77CF4"/>
    <w:rsid w:val="00F77E78"/>
    <w:rsid w:val="00F80055"/>
    <w:rsid w:val="00F800D5"/>
    <w:rsid w:val="00F800E1"/>
    <w:rsid w:val="00F80505"/>
    <w:rsid w:val="00F808EC"/>
    <w:rsid w:val="00F80AC1"/>
    <w:rsid w:val="00F80C45"/>
    <w:rsid w:val="00F80E2A"/>
    <w:rsid w:val="00F80E4B"/>
    <w:rsid w:val="00F80F1B"/>
    <w:rsid w:val="00F815F0"/>
    <w:rsid w:val="00F8189D"/>
    <w:rsid w:val="00F819CE"/>
    <w:rsid w:val="00F81ADD"/>
    <w:rsid w:val="00F81CC8"/>
    <w:rsid w:val="00F81DAC"/>
    <w:rsid w:val="00F81EB6"/>
    <w:rsid w:val="00F81F74"/>
    <w:rsid w:val="00F8208E"/>
    <w:rsid w:val="00F82116"/>
    <w:rsid w:val="00F821A5"/>
    <w:rsid w:val="00F824C2"/>
    <w:rsid w:val="00F827C2"/>
    <w:rsid w:val="00F82A8C"/>
    <w:rsid w:val="00F82D12"/>
    <w:rsid w:val="00F82EF0"/>
    <w:rsid w:val="00F82FFB"/>
    <w:rsid w:val="00F8358F"/>
    <w:rsid w:val="00F83A59"/>
    <w:rsid w:val="00F83CB3"/>
    <w:rsid w:val="00F83CDF"/>
    <w:rsid w:val="00F83CF7"/>
    <w:rsid w:val="00F83D94"/>
    <w:rsid w:val="00F84051"/>
    <w:rsid w:val="00F843F4"/>
    <w:rsid w:val="00F84441"/>
    <w:rsid w:val="00F84455"/>
    <w:rsid w:val="00F84547"/>
    <w:rsid w:val="00F84779"/>
    <w:rsid w:val="00F8492C"/>
    <w:rsid w:val="00F84A46"/>
    <w:rsid w:val="00F84ACC"/>
    <w:rsid w:val="00F84C76"/>
    <w:rsid w:val="00F850F7"/>
    <w:rsid w:val="00F85244"/>
    <w:rsid w:val="00F852DF"/>
    <w:rsid w:val="00F85533"/>
    <w:rsid w:val="00F855E4"/>
    <w:rsid w:val="00F8563A"/>
    <w:rsid w:val="00F85645"/>
    <w:rsid w:val="00F8576B"/>
    <w:rsid w:val="00F857D0"/>
    <w:rsid w:val="00F85A7F"/>
    <w:rsid w:val="00F85BC2"/>
    <w:rsid w:val="00F85C85"/>
    <w:rsid w:val="00F85FC8"/>
    <w:rsid w:val="00F861C5"/>
    <w:rsid w:val="00F86467"/>
    <w:rsid w:val="00F8649B"/>
    <w:rsid w:val="00F866F0"/>
    <w:rsid w:val="00F86AE0"/>
    <w:rsid w:val="00F86C1A"/>
    <w:rsid w:val="00F86C36"/>
    <w:rsid w:val="00F86E73"/>
    <w:rsid w:val="00F87146"/>
    <w:rsid w:val="00F871A5"/>
    <w:rsid w:val="00F871DA"/>
    <w:rsid w:val="00F8748D"/>
    <w:rsid w:val="00F874C4"/>
    <w:rsid w:val="00F87623"/>
    <w:rsid w:val="00F87A77"/>
    <w:rsid w:val="00F87B88"/>
    <w:rsid w:val="00F87C1F"/>
    <w:rsid w:val="00F87D6F"/>
    <w:rsid w:val="00F87DF4"/>
    <w:rsid w:val="00F87F29"/>
    <w:rsid w:val="00F900ED"/>
    <w:rsid w:val="00F9011F"/>
    <w:rsid w:val="00F9021C"/>
    <w:rsid w:val="00F90394"/>
    <w:rsid w:val="00F903AA"/>
    <w:rsid w:val="00F90408"/>
    <w:rsid w:val="00F90627"/>
    <w:rsid w:val="00F906CE"/>
    <w:rsid w:val="00F908FF"/>
    <w:rsid w:val="00F90D8D"/>
    <w:rsid w:val="00F90E63"/>
    <w:rsid w:val="00F90E6D"/>
    <w:rsid w:val="00F90EDA"/>
    <w:rsid w:val="00F91017"/>
    <w:rsid w:val="00F91297"/>
    <w:rsid w:val="00F915EE"/>
    <w:rsid w:val="00F9169A"/>
    <w:rsid w:val="00F917F0"/>
    <w:rsid w:val="00F91891"/>
    <w:rsid w:val="00F919AE"/>
    <w:rsid w:val="00F91B8D"/>
    <w:rsid w:val="00F91BEF"/>
    <w:rsid w:val="00F91CA8"/>
    <w:rsid w:val="00F91DA6"/>
    <w:rsid w:val="00F92386"/>
    <w:rsid w:val="00F92416"/>
    <w:rsid w:val="00F92695"/>
    <w:rsid w:val="00F92870"/>
    <w:rsid w:val="00F92A43"/>
    <w:rsid w:val="00F92AFC"/>
    <w:rsid w:val="00F92BC3"/>
    <w:rsid w:val="00F92E4C"/>
    <w:rsid w:val="00F92F06"/>
    <w:rsid w:val="00F92F87"/>
    <w:rsid w:val="00F930B0"/>
    <w:rsid w:val="00F930B9"/>
    <w:rsid w:val="00F933C9"/>
    <w:rsid w:val="00F936F5"/>
    <w:rsid w:val="00F9383C"/>
    <w:rsid w:val="00F9397E"/>
    <w:rsid w:val="00F93AC5"/>
    <w:rsid w:val="00F93B14"/>
    <w:rsid w:val="00F93C3A"/>
    <w:rsid w:val="00F93C46"/>
    <w:rsid w:val="00F93E73"/>
    <w:rsid w:val="00F941F5"/>
    <w:rsid w:val="00F94388"/>
    <w:rsid w:val="00F9449B"/>
    <w:rsid w:val="00F94562"/>
    <w:rsid w:val="00F94857"/>
    <w:rsid w:val="00F949CA"/>
    <w:rsid w:val="00F94A01"/>
    <w:rsid w:val="00F94A36"/>
    <w:rsid w:val="00F94D5E"/>
    <w:rsid w:val="00F95125"/>
    <w:rsid w:val="00F952AC"/>
    <w:rsid w:val="00F952EB"/>
    <w:rsid w:val="00F95377"/>
    <w:rsid w:val="00F953AA"/>
    <w:rsid w:val="00F954A5"/>
    <w:rsid w:val="00F954D7"/>
    <w:rsid w:val="00F955DA"/>
    <w:rsid w:val="00F957AA"/>
    <w:rsid w:val="00F958C7"/>
    <w:rsid w:val="00F9599F"/>
    <w:rsid w:val="00F95ACB"/>
    <w:rsid w:val="00F95B22"/>
    <w:rsid w:val="00F95BAB"/>
    <w:rsid w:val="00F95C96"/>
    <w:rsid w:val="00F95F15"/>
    <w:rsid w:val="00F963A6"/>
    <w:rsid w:val="00F96969"/>
    <w:rsid w:val="00F96A61"/>
    <w:rsid w:val="00F96AF4"/>
    <w:rsid w:val="00F96B06"/>
    <w:rsid w:val="00F96B65"/>
    <w:rsid w:val="00F96BCB"/>
    <w:rsid w:val="00F96DC7"/>
    <w:rsid w:val="00F96E6A"/>
    <w:rsid w:val="00F96EE6"/>
    <w:rsid w:val="00F96FD1"/>
    <w:rsid w:val="00F971BB"/>
    <w:rsid w:val="00F971DA"/>
    <w:rsid w:val="00F971E9"/>
    <w:rsid w:val="00F974F6"/>
    <w:rsid w:val="00F975F4"/>
    <w:rsid w:val="00F97639"/>
    <w:rsid w:val="00F97759"/>
    <w:rsid w:val="00F97844"/>
    <w:rsid w:val="00F978C7"/>
    <w:rsid w:val="00F9791B"/>
    <w:rsid w:val="00F97934"/>
    <w:rsid w:val="00F979C2"/>
    <w:rsid w:val="00F979DE"/>
    <w:rsid w:val="00F97A85"/>
    <w:rsid w:val="00F97B90"/>
    <w:rsid w:val="00F97BC0"/>
    <w:rsid w:val="00F97C41"/>
    <w:rsid w:val="00F97DE5"/>
    <w:rsid w:val="00F97E0D"/>
    <w:rsid w:val="00F97E79"/>
    <w:rsid w:val="00FA002B"/>
    <w:rsid w:val="00FA01FE"/>
    <w:rsid w:val="00FA02DA"/>
    <w:rsid w:val="00FA0317"/>
    <w:rsid w:val="00FA0414"/>
    <w:rsid w:val="00FA0692"/>
    <w:rsid w:val="00FA06A2"/>
    <w:rsid w:val="00FA08D9"/>
    <w:rsid w:val="00FA09C4"/>
    <w:rsid w:val="00FA0A40"/>
    <w:rsid w:val="00FA0B52"/>
    <w:rsid w:val="00FA0D25"/>
    <w:rsid w:val="00FA0D71"/>
    <w:rsid w:val="00FA0F76"/>
    <w:rsid w:val="00FA0FE6"/>
    <w:rsid w:val="00FA12B4"/>
    <w:rsid w:val="00FA12FB"/>
    <w:rsid w:val="00FA16E1"/>
    <w:rsid w:val="00FA176C"/>
    <w:rsid w:val="00FA17CC"/>
    <w:rsid w:val="00FA17CF"/>
    <w:rsid w:val="00FA191C"/>
    <w:rsid w:val="00FA1A00"/>
    <w:rsid w:val="00FA1A82"/>
    <w:rsid w:val="00FA1ACF"/>
    <w:rsid w:val="00FA1BF9"/>
    <w:rsid w:val="00FA1C0C"/>
    <w:rsid w:val="00FA1D8B"/>
    <w:rsid w:val="00FA2360"/>
    <w:rsid w:val="00FA2987"/>
    <w:rsid w:val="00FA2A68"/>
    <w:rsid w:val="00FA2ADD"/>
    <w:rsid w:val="00FA2C68"/>
    <w:rsid w:val="00FA2CFD"/>
    <w:rsid w:val="00FA2CFE"/>
    <w:rsid w:val="00FA2E29"/>
    <w:rsid w:val="00FA2F84"/>
    <w:rsid w:val="00FA3197"/>
    <w:rsid w:val="00FA31F5"/>
    <w:rsid w:val="00FA3208"/>
    <w:rsid w:val="00FA32B7"/>
    <w:rsid w:val="00FA3376"/>
    <w:rsid w:val="00FA3390"/>
    <w:rsid w:val="00FA3647"/>
    <w:rsid w:val="00FA368F"/>
    <w:rsid w:val="00FA382B"/>
    <w:rsid w:val="00FA383C"/>
    <w:rsid w:val="00FA38D1"/>
    <w:rsid w:val="00FA3961"/>
    <w:rsid w:val="00FA3A60"/>
    <w:rsid w:val="00FA3C70"/>
    <w:rsid w:val="00FA3D59"/>
    <w:rsid w:val="00FA3F2E"/>
    <w:rsid w:val="00FA3F3B"/>
    <w:rsid w:val="00FA420C"/>
    <w:rsid w:val="00FA429B"/>
    <w:rsid w:val="00FA441F"/>
    <w:rsid w:val="00FA4455"/>
    <w:rsid w:val="00FA4575"/>
    <w:rsid w:val="00FA46C2"/>
    <w:rsid w:val="00FA4CCD"/>
    <w:rsid w:val="00FA4D58"/>
    <w:rsid w:val="00FA5127"/>
    <w:rsid w:val="00FA574C"/>
    <w:rsid w:val="00FA5760"/>
    <w:rsid w:val="00FA5830"/>
    <w:rsid w:val="00FA5A71"/>
    <w:rsid w:val="00FA5A7B"/>
    <w:rsid w:val="00FA5DB0"/>
    <w:rsid w:val="00FA5E05"/>
    <w:rsid w:val="00FA5E0C"/>
    <w:rsid w:val="00FA5E2A"/>
    <w:rsid w:val="00FA62C3"/>
    <w:rsid w:val="00FA6384"/>
    <w:rsid w:val="00FA63F2"/>
    <w:rsid w:val="00FA64A1"/>
    <w:rsid w:val="00FA6816"/>
    <w:rsid w:val="00FA686C"/>
    <w:rsid w:val="00FA68B6"/>
    <w:rsid w:val="00FA6B1E"/>
    <w:rsid w:val="00FA6C34"/>
    <w:rsid w:val="00FA6EB0"/>
    <w:rsid w:val="00FA700E"/>
    <w:rsid w:val="00FA722C"/>
    <w:rsid w:val="00FA733B"/>
    <w:rsid w:val="00FA7579"/>
    <w:rsid w:val="00FA796A"/>
    <w:rsid w:val="00FA79CB"/>
    <w:rsid w:val="00FA79E0"/>
    <w:rsid w:val="00FA7ABF"/>
    <w:rsid w:val="00FA7CFE"/>
    <w:rsid w:val="00FA7F80"/>
    <w:rsid w:val="00FB036B"/>
    <w:rsid w:val="00FB045B"/>
    <w:rsid w:val="00FB0647"/>
    <w:rsid w:val="00FB080B"/>
    <w:rsid w:val="00FB0939"/>
    <w:rsid w:val="00FB0997"/>
    <w:rsid w:val="00FB0D08"/>
    <w:rsid w:val="00FB1131"/>
    <w:rsid w:val="00FB1272"/>
    <w:rsid w:val="00FB145E"/>
    <w:rsid w:val="00FB1538"/>
    <w:rsid w:val="00FB15A0"/>
    <w:rsid w:val="00FB1644"/>
    <w:rsid w:val="00FB191D"/>
    <w:rsid w:val="00FB197B"/>
    <w:rsid w:val="00FB1D6A"/>
    <w:rsid w:val="00FB20DE"/>
    <w:rsid w:val="00FB210B"/>
    <w:rsid w:val="00FB210D"/>
    <w:rsid w:val="00FB240E"/>
    <w:rsid w:val="00FB277B"/>
    <w:rsid w:val="00FB2910"/>
    <w:rsid w:val="00FB292C"/>
    <w:rsid w:val="00FB2A14"/>
    <w:rsid w:val="00FB2A25"/>
    <w:rsid w:val="00FB2C61"/>
    <w:rsid w:val="00FB2D09"/>
    <w:rsid w:val="00FB2ECB"/>
    <w:rsid w:val="00FB2EFA"/>
    <w:rsid w:val="00FB2F5D"/>
    <w:rsid w:val="00FB2FF9"/>
    <w:rsid w:val="00FB3153"/>
    <w:rsid w:val="00FB31D1"/>
    <w:rsid w:val="00FB36B8"/>
    <w:rsid w:val="00FB36D8"/>
    <w:rsid w:val="00FB37BE"/>
    <w:rsid w:val="00FB3847"/>
    <w:rsid w:val="00FB3888"/>
    <w:rsid w:val="00FB3CB4"/>
    <w:rsid w:val="00FB3CE0"/>
    <w:rsid w:val="00FB3DA8"/>
    <w:rsid w:val="00FB3EB3"/>
    <w:rsid w:val="00FB402B"/>
    <w:rsid w:val="00FB40F6"/>
    <w:rsid w:val="00FB416D"/>
    <w:rsid w:val="00FB424D"/>
    <w:rsid w:val="00FB42AB"/>
    <w:rsid w:val="00FB441D"/>
    <w:rsid w:val="00FB456D"/>
    <w:rsid w:val="00FB459C"/>
    <w:rsid w:val="00FB464A"/>
    <w:rsid w:val="00FB46DB"/>
    <w:rsid w:val="00FB4847"/>
    <w:rsid w:val="00FB486C"/>
    <w:rsid w:val="00FB4953"/>
    <w:rsid w:val="00FB49F6"/>
    <w:rsid w:val="00FB4AA2"/>
    <w:rsid w:val="00FB4B05"/>
    <w:rsid w:val="00FB4C7B"/>
    <w:rsid w:val="00FB4CAA"/>
    <w:rsid w:val="00FB4D67"/>
    <w:rsid w:val="00FB4DB7"/>
    <w:rsid w:val="00FB51DF"/>
    <w:rsid w:val="00FB553F"/>
    <w:rsid w:val="00FB561A"/>
    <w:rsid w:val="00FB5699"/>
    <w:rsid w:val="00FB579A"/>
    <w:rsid w:val="00FB5989"/>
    <w:rsid w:val="00FB59A3"/>
    <w:rsid w:val="00FB59A4"/>
    <w:rsid w:val="00FB5AE4"/>
    <w:rsid w:val="00FB5E6E"/>
    <w:rsid w:val="00FB6103"/>
    <w:rsid w:val="00FB6150"/>
    <w:rsid w:val="00FB663A"/>
    <w:rsid w:val="00FB6746"/>
    <w:rsid w:val="00FB6757"/>
    <w:rsid w:val="00FB67CE"/>
    <w:rsid w:val="00FB69B9"/>
    <w:rsid w:val="00FB6A06"/>
    <w:rsid w:val="00FB6AF4"/>
    <w:rsid w:val="00FB6B2B"/>
    <w:rsid w:val="00FB6E16"/>
    <w:rsid w:val="00FB6E25"/>
    <w:rsid w:val="00FB6EDD"/>
    <w:rsid w:val="00FB72AD"/>
    <w:rsid w:val="00FB7441"/>
    <w:rsid w:val="00FB7467"/>
    <w:rsid w:val="00FB74C3"/>
    <w:rsid w:val="00FB765B"/>
    <w:rsid w:val="00FB767C"/>
    <w:rsid w:val="00FB79FD"/>
    <w:rsid w:val="00FB7BB6"/>
    <w:rsid w:val="00FB7C15"/>
    <w:rsid w:val="00FB7D4C"/>
    <w:rsid w:val="00FB7E58"/>
    <w:rsid w:val="00FC009A"/>
    <w:rsid w:val="00FC00FC"/>
    <w:rsid w:val="00FC0209"/>
    <w:rsid w:val="00FC06A4"/>
    <w:rsid w:val="00FC09A2"/>
    <w:rsid w:val="00FC0BD9"/>
    <w:rsid w:val="00FC0C25"/>
    <w:rsid w:val="00FC0DD8"/>
    <w:rsid w:val="00FC1070"/>
    <w:rsid w:val="00FC1093"/>
    <w:rsid w:val="00FC12C1"/>
    <w:rsid w:val="00FC12D9"/>
    <w:rsid w:val="00FC1458"/>
    <w:rsid w:val="00FC1884"/>
    <w:rsid w:val="00FC1CDE"/>
    <w:rsid w:val="00FC1D1F"/>
    <w:rsid w:val="00FC1D44"/>
    <w:rsid w:val="00FC1EE8"/>
    <w:rsid w:val="00FC211F"/>
    <w:rsid w:val="00FC2365"/>
    <w:rsid w:val="00FC275E"/>
    <w:rsid w:val="00FC2911"/>
    <w:rsid w:val="00FC2B36"/>
    <w:rsid w:val="00FC2CDF"/>
    <w:rsid w:val="00FC2D51"/>
    <w:rsid w:val="00FC2E46"/>
    <w:rsid w:val="00FC31B0"/>
    <w:rsid w:val="00FC3297"/>
    <w:rsid w:val="00FC32A0"/>
    <w:rsid w:val="00FC36F3"/>
    <w:rsid w:val="00FC38CE"/>
    <w:rsid w:val="00FC39A2"/>
    <w:rsid w:val="00FC3A0F"/>
    <w:rsid w:val="00FC3A7F"/>
    <w:rsid w:val="00FC3B1C"/>
    <w:rsid w:val="00FC3B50"/>
    <w:rsid w:val="00FC3B5C"/>
    <w:rsid w:val="00FC3EA1"/>
    <w:rsid w:val="00FC43E5"/>
    <w:rsid w:val="00FC4504"/>
    <w:rsid w:val="00FC459D"/>
    <w:rsid w:val="00FC4CA5"/>
    <w:rsid w:val="00FC4D43"/>
    <w:rsid w:val="00FC4E80"/>
    <w:rsid w:val="00FC4EED"/>
    <w:rsid w:val="00FC53CA"/>
    <w:rsid w:val="00FC57FF"/>
    <w:rsid w:val="00FC5980"/>
    <w:rsid w:val="00FC5AAF"/>
    <w:rsid w:val="00FC5D0D"/>
    <w:rsid w:val="00FC6034"/>
    <w:rsid w:val="00FC645B"/>
    <w:rsid w:val="00FC6483"/>
    <w:rsid w:val="00FC64CA"/>
    <w:rsid w:val="00FC67F9"/>
    <w:rsid w:val="00FC6812"/>
    <w:rsid w:val="00FC693B"/>
    <w:rsid w:val="00FC69FF"/>
    <w:rsid w:val="00FC6A0C"/>
    <w:rsid w:val="00FC6A42"/>
    <w:rsid w:val="00FC6ABD"/>
    <w:rsid w:val="00FC6D33"/>
    <w:rsid w:val="00FC6D8E"/>
    <w:rsid w:val="00FC6DC9"/>
    <w:rsid w:val="00FC6E41"/>
    <w:rsid w:val="00FC71AF"/>
    <w:rsid w:val="00FC7214"/>
    <w:rsid w:val="00FC722B"/>
    <w:rsid w:val="00FC7246"/>
    <w:rsid w:val="00FC7292"/>
    <w:rsid w:val="00FC79CB"/>
    <w:rsid w:val="00FC7AC2"/>
    <w:rsid w:val="00FC7AE5"/>
    <w:rsid w:val="00FC7BB4"/>
    <w:rsid w:val="00FC7EA1"/>
    <w:rsid w:val="00FC7EC2"/>
    <w:rsid w:val="00FC7FF3"/>
    <w:rsid w:val="00FD0204"/>
    <w:rsid w:val="00FD0509"/>
    <w:rsid w:val="00FD0573"/>
    <w:rsid w:val="00FD0589"/>
    <w:rsid w:val="00FD0840"/>
    <w:rsid w:val="00FD095A"/>
    <w:rsid w:val="00FD0B24"/>
    <w:rsid w:val="00FD0D57"/>
    <w:rsid w:val="00FD0D76"/>
    <w:rsid w:val="00FD0F54"/>
    <w:rsid w:val="00FD0FCC"/>
    <w:rsid w:val="00FD1107"/>
    <w:rsid w:val="00FD129B"/>
    <w:rsid w:val="00FD12C7"/>
    <w:rsid w:val="00FD12E4"/>
    <w:rsid w:val="00FD12EA"/>
    <w:rsid w:val="00FD13E5"/>
    <w:rsid w:val="00FD143C"/>
    <w:rsid w:val="00FD1473"/>
    <w:rsid w:val="00FD14B8"/>
    <w:rsid w:val="00FD159E"/>
    <w:rsid w:val="00FD1608"/>
    <w:rsid w:val="00FD1705"/>
    <w:rsid w:val="00FD1723"/>
    <w:rsid w:val="00FD17C7"/>
    <w:rsid w:val="00FD1DCA"/>
    <w:rsid w:val="00FD2186"/>
    <w:rsid w:val="00FD2278"/>
    <w:rsid w:val="00FD22E3"/>
    <w:rsid w:val="00FD24C2"/>
    <w:rsid w:val="00FD253B"/>
    <w:rsid w:val="00FD2AE9"/>
    <w:rsid w:val="00FD2B48"/>
    <w:rsid w:val="00FD2C40"/>
    <w:rsid w:val="00FD2C76"/>
    <w:rsid w:val="00FD2CAC"/>
    <w:rsid w:val="00FD309E"/>
    <w:rsid w:val="00FD32F9"/>
    <w:rsid w:val="00FD378C"/>
    <w:rsid w:val="00FD37EF"/>
    <w:rsid w:val="00FD3A57"/>
    <w:rsid w:val="00FD3EC9"/>
    <w:rsid w:val="00FD46B4"/>
    <w:rsid w:val="00FD482C"/>
    <w:rsid w:val="00FD4B0B"/>
    <w:rsid w:val="00FD4CEE"/>
    <w:rsid w:val="00FD4D29"/>
    <w:rsid w:val="00FD51CD"/>
    <w:rsid w:val="00FD5262"/>
    <w:rsid w:val="00FD5368"/>
    <w:rsid w:val="00FD550D"/>
    <w:rsid w:val="00FD551B"/>
    <w:rsid w:val="00FD58F3"/>
    <w:rsid w:val="00FD59FA"/>
    <w:rsid w:val="00FD5A63"/>
    <w:rsid w:val="00FD5BA1"/>
    <w:rsid w:val="00FD5C38"/>
    <w:rsid w:val="00FD5CC4"/>
    <w:rsid w:val="00FD5E46"/>
    <w:rsid w:val="00FD5EA0"/>
    <w:rsid w:val="00FD5FFA"/>
    <w:rsid w:val="00FD6357"/>
    <w:rsid w:val="00FD635E"/>
    <w:rsid w:val="00FD6455"/>
    <w:rsid w:val="00FD648C"/>
    <w:rsid w:val="00FD6510"/>
    <w:rsid w:val="00FD66BE"/>
    <w:rsid w:val="00FD6E26"/>
    <w:rsid w:val="00FD719A"/>
    <w:rsid w:val="00FD73CE"/>
    <w:rsid w:val="00FD73F9"/>
    <w:rsid w:val="00FD7848"/>
    <w:rsid w:val="00FD788E"/>
    <w:rsid w:val="00FD795C"/>
    <w:rsid w:val="00FD79CA"/>
    <w:rsid w:val="00FD7AA4"/>
    <w:rsid w:val="00FD7AFE"/>
    <w:rsid w:val="00FD7BCB"/>
    <w:rsid w:val="00FD7C5F"/>
    <w:rsid w:val="00FD7FA2"/>
    <w:rsid w:val="00FE009F"/>
    <w:rsid w:val="00FE0191"/>
    <w:rsid w:val="00FE0299"/>
    <w:rsid w:val="00FE02B3"/>
    <w:rsid w:val="00FE0528"/>
    <w:rsid w:val="00FE0605"/>
    <w:rsid w:val="00FE07D5"/>
    <w:rsid w:val="00FE0874"/>
    <w:rsid w:val="00FE094F"/>
    <w:rsid w:val="00FE09CB"/>
    <w:rsid w:val="00FE0CE1"/>
    <w:rsid w:val="00FE0E34"/>
    <w:rsid w:val="00FE100C"/>
    <w:rsid w:val="00FE1044"/>
    <w:rsid w:val="00FE11FE"/>
    <w:rsid w:val="00FE12BC"/>
    <w:rsid w:val="00FE1305"/>
    <w:rsid w:val="00FE1340"/>
    <w:rsid w:val="00FE146C"/>
    <w:rsid w:val="00FE18A5"/>
    <w:rsid w:val="00FE1966"/>
    <w:rsid w:val="00FE19BF"/>
    <w:rsid w:val="00FE1BE6"/>
    <w:rsid w:val="00FE1CCB"/>
    <w:rsid w:val="00FE23FF"/>
    <w:rsid w:val="00FE270D"/>
    <w:rsid w:val="00FE2979"/>
    <w:rsid w:val="00FE2DAE"/>
    <w:rsid w:val="00FE2DC0"/>
    <w:rsid w:val="00FE2F4D"/>
    <w:rsid w:val="00FE2F87"/>
    <w:rsid w:val="00FE31F0"/>
    <w:rsid w:val="00FE31F3"/>
    <w:rsid w:val="00FE3214"/>
    <w:rsid w:val="00FE34B1"/>
    <w:rsid w:val="00FE36E3"/>
    <w:rsid w:val="00FE38E2"/>
    <w:rsid w:val="00FE3AC8"/>
    <w:rsid w:val="00FE3B0A"/>
    <w:rsid w:val="00FE3BEF"/>
    <w:rsid w:val="00FE3D41"/>
    <w:rsid w:val="00FE3E15"/>
    <w:rsid w:val="00FE3E40"/>
    <w:rsid w:val="00FE3E84"/>
    <w:rsid w:val="00FE4026"/>
    <w:rsid w:val="00FE40F3"/>
    <w:rsid w:val="00FE46D2"/>
    <w:rsid w:val="00FE4939"/>
    <w:rsid w:val="00FE49DD"/>
    <w:rsid w:val="00FE4D7E"/>
    <w:rsid w:val="00FE4F3A"/>
    <w:rsid w:val="00FE50D7"/>
    <w:rsid w:val="00FE5490"/>
    <w:rsid w:val="00FE561A"/>
    <w:rsid w:val="00FE561D"/>
    <w:rsid w:val="00FE5A14"/>
    <w:rsid w:val="00FE5A31"/>
    <w:rsid w:val="00FE5C5C"/>
    <w:rsid w:val="00FE5C67"/>
    <w:rsid w:val="00FE5DE1"/>
    <w:rsid w:val="00FE5DF1"/>
    <w:rsid w:val="00FE5EE4"/>
    <w:rsid w:val="00FE5F01"/>
    <w:rsid w:val="00FE638C"/>
    <w:rsid w:val="00FE6635"/>
    <w:rsid w:val="00FE693F"/>
    <w:rsid w:val="00FE6A09"/>
    <w:rsid w:val="00FE6A75"/>
    <w:rsid w:val="00FE6C28"/>
    <w:rsid w:val="00FE6E62"/>
    <w:rsid w:val="00FE6E7A"/>
    <w:rsid w:val="00FE714E"/>
    <w:rsid w:val="00FE72B1"/>
    <w:rsid w:val="00FE7531"/>
    <w:rsid w:val="00FE7549"/>
    <w:rsid w:val="00FE7616"/>
    <w:rsid w:val="00FE76CE"/>
    <w:rsid w:val="00FE778E"/>
    <w:rsid w:val="00FE7AB6"/>
    <w:rsid w:val="00FE7DE7"/>
    <w:rsid w:val="00FE7E99"/>
    <w:rsid w:val="00FF0135"/>
    <w:rsid w:val="00FF0610"/>
    <w:rsid w:val="00FF064B"/>
    <w:rsid w:val="00FF0967"/>
    <w:rsid w:val="00FF0AAC"/>
    <w:rsid w:val="00FF0AD1"/>
    <w:rsid w:val="00FF0ADD"/>
    <w:rsid w:val="00FF0DBD"/>
    <w:rsid w:val="00FF0DCE"/>
    <w:rsid w:val="00FF0DEC"/>
    <w:rsid w:val="00FF11C3"/>
    <w:rsid w:val="00FF1221"/>
    <w:rsid w:val="00FF14E4"/>
    <w:rsid w:val="00FF162B"/>
    <w:rsid w:val="00FF1750"/>
    <w:rsid w:val="00FF18B5"/>
    <w:rsid w:val="00FF192E"/>
    <w:rsid w:val="00FF1963"/>
    <w:rsid w:val="00FF1A46"/>
    <w:rsid w:val="00FF1DA6"/>
    <w:rsid w:val="00FF1F3F"/>
    <w:rsid w:val="00FF2162"/>
    <w:rsid w:val="00FF2273"/>
    <w:rsid w:val="00FF232A"/>
    <w:rsid w:val="00FF23C2"/>
    <w:rsid w:val="00FF23D6"/>
    <w:rsid w:val="00FF23F1"/>
    <w:rsid w:val="00FF247D"/>
    <w:rsid w:val="00FF24EE"/>
    <w:rsid w:val="00FF2523"/>
    <w:rsid w:val="00FF2701"/>
    <w:rsid w:val="00FF2C49"/>
    <w:rsid w:val="00FF2CE4"/>
    <w:rsid w:val="00FF318A"/>
    <w:rsid w:val="00FF3445"/>
    <w:rsid w:val="00FF35AF"/>
    <w:rsid w:val="00FF3735"/>
    <w:rsid w:val="00FF3933"/>
    <w:rsid w:val="00FF3C42"/>
    <w:rsid w:val="00FF3D97"/>
    <w:rsid w:val="00FF3E5D"/>
    <w:rsid w:val="00FF3F32"/>
    <w:rsid w:val="00FF3F6C"/>
    <w:rsid w:val="00FF4262"/>
    <w:rsid w:val="00FF4305"/>
    <w:rsid w:val="00FF468C"/>
    <w:rsid w:val="00FF486C"/>
    <w:rsid w:val="00FF491A"/>
    <w:rsid w:val="00FF4DBF"/>
    <w:rsid w:val="00FF4F1B"/>
    <w:rsid w:val="00FF4F89"/>
    <w:rsid w:val="00FF515F"/>
    <w:rsid w:val="00FF51D6"/>
    <w:rsid w:val="00FF5467"/>
    <w:rsid w:val="00FF54F7"/>
    <w:rsid w:val="00FF550F"/>
    <w:rsid w:val="00FF552A"/>
    <w:rsid w:val="00FF584E"/>
    <w:rsid w:val="00FF5914"/>
    <w:rsid w:val="00FF5A71"/>
    <w:rsid w:val="00FF5AEF"/>
    <w:rsid w:val="00FF5CC1"/>
    <w:rsid w:val="00FF5E91"/>
    <w:rsid w:val="00FF6114"/>
    <w:rsid w:val="00FF61E3"/>
    <w:rsid w:val="00FF6276"/>
    <w:rsid w:val="00FF633F"/>
    <w:rsid w:val="00FF64EA"/>
    <w:rsid w:val="00FF682C"/>
    <w:rsid w:val="00FF68AE"/>
    <w:rsid w:val="00FF691D"/>
    <w:rsid w:val="00FF6A07"/>
    <w:rsid w:val="00FF6A22"/>
    <w:rsid w:val="00FF6EEE"/>
    <w:rsid w:val="00FF6FDF"/>
    <w:rsid w:val="00FF773A"/>
    <w:rsid w:val="00FF79F4"/>
    <w:rsid w:val="00FF7ABA"/>
    <w:rsid w:val="00FF7D1C"/>
    <w:rsid w:val="00FF7DEB"/>
    <w:rsid w:val="00FF7F3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CBF9"/>
  <w15:docId w15:val="{9978AC7D-1783-42CD-AF5D-AD5233E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837"/>
  </w:style>
  <w:style w:type="paragraph" w:styleId="Footer">
    <w:name w:val="footer"/>
    <w:basedOn w:val="Normal"/>
    <w:link w:val="Foot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837"/>
  </w:style>
  <w:style w:type="paragraph" w:styleId="BalloonText">
    <w:name w:val="Balloon Text"/>
    <w:basedOn w:val="Normal"/>
    <w:link w:val="BalloonTextChar"/>
    <w:uiPriority w:val="99"/>
    <w:semiHidden/>
    <w:unhideWhenUsed/>
    <w:rsid w:val="0068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C5C"/>
    <w:pPr>
      <w:ind w:left="720"/>
      <w:contextualSpacing/>
    </w:pPr>
  </w:style>
  <w:style w:type="paragraph" w:customStyle="1" w:styleId="Default">
    <w:name w:val="Default"/>
    <w:rsid w:val="00BF4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68D1-7246-4CCF-A3CE-E758434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2411</dc:creator>
  <cp:lastModifiedBy>Lisa Warke</cp:lastModifiedBy>
  <cp:revision>17</cp:revision>
  <cp:lastPrinted>2021-06-22T08:29:00Z</cp:lastPrinted>
  <dcterms:created xsi:type="dcterms:W3CDTF">2022-04-11T10:01:00Z</dcterms:created>
  <dcterms:modified xsi:type="dcterms:W3CDTF">2022-04-22T14:42:00Z</dcterms:modified>
</cp:coreProperties>
</file>